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60" w:rsidRPr="002919E4" w:rsidRDefault="008777AC" w:rsidP="009A7B60">
      <w:pPr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егосударственное образовательное </w:t>
      </w:r>
      <w:r w:rsidR="009A7B60" w:rsidRPr="002919E4">
        <w:rPr>
          <w:rFonts w:ascii="Times New Roman" w:hAnsi="Times New Roman"/>
          <w:b/>
          <w:color w:val="000000"/>
          <w:sz w:val="28"/>
          <w:szCs w:val="28"/>
        </w:rPr>
        <w:t>учреждение высшего профессионального образования</w:t>
      </w:r>
    </w:p>
    <w:p w:rsidR="008777AC" w:rsidRDefault="009A7B60" w:rsidP="009A7B60">
      <w:pPr>
        <w:suppressAutoHyphens/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«</w:t>
      </w:r>
      <w:r w:rsidR="008777AC">
        <w:rPr>
          <w:rFonts w:ascii="Times New Roman" w:hAnsi="Times New Roman"/>
          <w:b/>
          <w:caps/>
          <w:color w:val="000000"/>
          <w:sz w:val="28"/>
          <w:szCs w:val="28"/>
        </w:rPr>
        <w:t>МЕЖДУНАРОДНЫЙ УНИВЕРСИТЕТ БИЗНЕСА И НОВЫХ ТЕХНОЛОГИЙ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»</w:t>
      </w:r>
      <w:r w:rsidRPr="002919E4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</w:p>
    <w:p w:rsidR="009A7B60" w:rsidRPr="002919E4" w:rsidRDefault="008777AC" w:rsidP="009A7B60">
      <w:pPr>
        <w:suppressAutoHyphens/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caps/>
          <w:color w:val="000000"/>
          <w:sz w:val="28"/>
          <w:szCs w:val="28"/>
        </w:rPr>
        <w:t>мУБ</w:t>
      </w:r>
      <w:r>
        <w:rPr>
          <w:rFonts w:ascii="Times New Roman" w:hAnsi="Times New Roman"/>
          <w:b/>
          <w:color w:val="000000"/>
          <w:sz w:val="28"/>
          <w:szCs w:val="28"/>
        </w:rPr>
        <w:t>иН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9A7B60" w:rsidRPr="002919E4" w:rsidRDefault="009A7B60" w:rsidP="009A7B60">
      <w:pPr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A7B60" w:rsidRPr="002919E4" w:rsidRDefault="009A7B60" w:rsidP="008777AC">
      <w:pPr>
        <w:suppressAutoHyphens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919E4">
        <w:rPr>
          <w:rFonts w:ascii="Times New Roman" w:hAnsi="Times New Roman"/>
          <w:b/>
          <w:color w:val="000000"/>
          <w:sz w:val="28"/>
          <w:szCs w:val="28"/>
          <w:lang w:eastAsia="ar-SA"/>
        </w:rPr>
        <w:t>Кафедра</w:t>
      </w:r>
      <w:r w:rsidRPr="00B64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2802">
        <w:rPr>
          <w:rFonts w:ascii="Times New Roman" w:hAnsi="Times New Roman"/>
          <w:b/>
          <w:bCs/>
          <w:sz w:val="28"/>
          <w:szCs w:val="28"/>
        </w:rPr>
        <w:t>Менеджмента</w:t>
      </w:r>
    </w:p>
    <w:p w:rsidR="009A7B60" w:rsidRPr="002919E4" w:rsidRDefault="009A7B60" w:rsidP="009A7B60">
      <w:pPr>
        <w:suppressAutoHyphens/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9A7B60" w:rsidRPr="002919E4" w:rsidRDefault="009A7B60" w:rsidP="002C719B">
      <w:pPr>
        <w:tabs>
          <w:tab w:val="center" w:pos="4535"/>
          <w:tab w:val="left" w:pos="7800"/>
        </w:tabs>
        <w:suppressAutoHyphens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19E4">
        <w:rPr>
          <w:rFonts w:ascii="Times New Roman" w:hAnsi="Times New Roman"/>
          <w:b/>
          <w:color w:val="000000"/>
          <w:sz w:val="28"/>
          <w:szCs w:val="28"/>
        </w:rPr>
        <w:tab/>
      </w:r>
      <w:r w:rsidR="002C719B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>Минеев А.Н.</w:t>
      </w:r>
      <w:r w:rsidRPr="002919E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B2AE6" w:rsidRDefault="008777AC" w:rsidP="009A7B60">
      <w:pPr>
        <w:suppressAutoHyphens/>
        <w:spacing w:before="36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РКЕТИНГ</w:t>
      </w:r>
    </w:p>
    <w:p w:rsidR="002C719B" w:rsidRDefault="002C719B" w:rsidP="002C719B">
      <w:pPr>
        <w:suppressAutoHyphens/>
        <w:spacing w:before="3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кум</w:t>
      </w:r>
    </w:p>
    <w:p w:rsidR="0094706B" w:rsidRPr="002919E4" w:rsidRDefault="0094706B" w:rsidP="002C719B">
      <w:pPr>
        <w:suppressAutoHyphens/>
        <w:spacing w:before="3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тетрадь</w:t>
      </w:r>
    </w:p>
    <w:p w:rsidR="009A7B60" w:rsidRPr="002919E4" w:rsidRDefault="009A7B60" w:rsidP="009A7B60">
      <w:pPr>
        <w:suppressAutoHyphens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7B60" w:rsidRDefault="009A7B60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C719B" w:rsidRDefault="002C719B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C719B" w:rsidRDefault="002C719B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C719B" w:rsidRDefault="002C719B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B2AE6" w:rsidRDefault="002B2AE6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777AC" w:rsidRDefault="008777AC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777AC" w:rsidRDefault="008777AC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777AC" w:rsidRPr="002919E4" w:rsidRDefault="008777AC" w:rsidP="009A7B60">
      <w:pPr>
        <w:suppressAutoHyphens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1430C" w:rsidRDefault="009A7B60" w:rsidP="002C719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19E4">
        <w:rPr>
          <w:rFonts w:ascii="Times New Roman" w:hAnsi="Times New Roman"/>
          <w:b/>
          <w:color w:val="000000"/>
          <w:sz w:val="28"/>
          <w:szCs w:val="28"/>
        </w:rPr>
        <w:t>Ярославль,  201</w:t>
      </w:r>
      <w:r w:rsidR="002C719B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2C020F" w:rsidRPr="008166F5" w:rsidRDefault="002C020F" w:rsidP="002B2AE6">
      <w:pPr>
        <w:pageBreakBefore/>
        <w:jc w:val="both"/>
        <w:rPr>
          <w:rFonts w:ascii="Times New Roman" w:hAnsi="Times New Roman"/>
          <w:sz w:val="28"/>
          <w:szCs w:val="28"/>
        </w:rPr>
      </w:pPr>
      <w:r w:rsidRPr="008166F5">
        <w:rPr>
          <w:rFonts w:ascii="Times New Roman" w:hAnsi="Times New Roman"/>
          <w:sz w:val="28"/>
          <w:szCs w:val="28"/>
        </w:rPr>
        <w:lastRenderedPageBreak/>
        <w:t>УДК</w:t>
      </w:r>
    </w:p>
    <w:p w:rsidR="002C020F" w:rsidRPr="008166F5" w:rsidRDefault="002C020F" w:rsidP="008166F5">
      <w:pPr>
        <w:jc w:val="both"/>
        <w:rPr>
          <w:rFonts w:ascii="Times New Roman" w:hAnsi="Times New Roman"/>
          <w:sz w:val="28"/>
          <w:szCs w:val="28"/>
        </w:rPr>
      </w:pPr>
    </w:p>
    <w:p w:rsidR="002C020F" w:rsidRPr="008166F5" w:rsidRDefault="002C020F" w:rsidP="008166F5">
      <w:pPr>
        <w:jc w:val="both"/>
        <w:rPr>
          <w:rFonts w:ascii="Times New Roman" w:hAnsi="Times New Roman"/>
          <w:sz w:val="28"/>
          <w:szCs w:val="28"/>
        </w:rPr>
      </w:pPr>
      <w:r w:rsidRPr="008166F5">
        <w:rPr>
          <w:rFonts w:ascii="Times New Roman" w:hAnsi="Times New Roman"/>
          <w:sz w:val="28"/>
          <w:szCs w:val="28"/>
        </w:rPr>
        <w:t xml:space="preserve">Минеев А.Н. </w:t>
      </w:r>
      <w:r w:rsidR="008777AC">
        <w:rPr>
          <w:rFonts w:ascii="Times New Roman" w:hAnsi="Times New Roman"/>
          <w:sz w:val="28"/>
          <w:szCs w:val="28"/>
        </w:rPr>
        <w:t>Маркетинг</w:t>
      </w:r>
      <w:r w:rsidRPr="008166F5">
        <w:rPr>
          <w:rFonts w:ascii="Times New Roman" w:hAnsi="Times New Roman"/>
          <w:sz w:val="28"/>
          <w:szCs w:val="28"/>
        </w:rPr>
        <w:t>. Практикум. / А.Н. Минеев</w:t>
      </w:r>
      <w:r w:rsidR="008166F5" w:rsidRPr="008166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77AC">
        <w:rPr>
          <w:rFonts w:ascii="Times New Roman" w:hAnsi="Times New Roman"/>
          <w:sz w:val="28"/>
          <w:szCs w:val="28"/>
        </w:rPr>
        <w:t>МУБиНТ</w:t>
      </w:r>
      <w:proofErr w:type="spellEnd"/>
      <w:r w:rsidR="008777AC">
        <w:rPr>
          <w:rFonts w:ascii="Times New Roman" w:hAnsi="Times New Roman"/>
          <w:sz w:val="28"/>
          <w:szCs w:val="28"/>
        </w:rPr>
        <w:t>. – Ярославль: Изд-во, 2015</w:t>
      </w:r>
      <w:r w:rsidR="008166F5" w:rsidRPr="008166F5">
        <w:rPr>
          <w:rFonts w:ascii="Times New Roman" w:hAnsi="Times New Roman"/>
          <w:sz w:val="28"/>
          <w:szCs w:val="28"/>
        </w:rPr>
        <w:t>. – __ с.</w:t>
      </w:r>
    </w:p>
    <w:p w:rsidR="008166F5" w:rsidRPr="008166F5" w:rsidRDefault="008166F5" w:rsidP="008166F5">
      <w:pPr>
        <w:jc w:val="both"/>
        <w:rPr>
          <w:rFonts w:ascii="Times New Roman" w:hAnsi="Times New Roman"/>
          <w:sz w:val="28"/>
          <w:szCs w:val="28"/>
        </w:rPr>
      </w:pPr>
    </w:p>
    <w:p w:rsidR="008166F5" w:rsidRPr="00ED5D09" w:rsidRDefault="008166F5" w:rsidP="008166F5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ED5D0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166F5" w:rsidRDefault="008166F5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166F5" w:rsidRDefault="008777AC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66F5">
        <w:rPr>
          <w:rFonts w:ascii="Times New Roman" w:hAnsi="Times New Roman"/>
          <w:sz w:val="28"/>
          <w:szCs w:val="28"/>
        </w:rPr>
        <w:t xml:space="preserve"> Глоссарий</w:t>
      </w:r>
    </w:p>
    <w:p w:rsidR="008166F5" w:rsidRDefault="00024742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актикум</w:t>
      </w:r>
    </w:p>
    <w:p w:rsidR="00024742" w:rsidRDefault="00024742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держание практических работ</w:t>
      </w:r>
    </w:p>
    <w:p w:rsidR="008166F5" w:rsidRPr="000A37F7" w:rsidRDefault="008166F5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 xml:space="preserve">Работа № 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1.</w:t>
      </w:r>
      <w:r w:rsidR="00771910" w:rsidRPr="000A37F7">
        <w:rPr>
          <w:rFonts w:ascii="Times New Roman" w:hAnsi="Times New Roman"/>
          <w:color w:val="000000"/>
          <w:sz w:val="28"/>
          <w:szCs w:val="28"/>
        </w:rPr>
        <w:t xml:space="preserve"> Оценка влияния маркетинга на </w:t>
      </w:r>
      <w:r w:rsidR="008777AC" w:rsidRPr="000A37F7">
        <w:rPr>
          <w:rFonts w:ascii="Times New Roman" w:hAnsi="Times New Roman"/>
          <w:color w:val="000000"/>
          <w:sz w:val="28"/>
          <w:szCs w:val="28"/>
        </w:rPr>
        <w:t>деятельность организации</w:t>
      </w:r>
    </w:p>
    <w:p w:rsidR="008166F5" w:rsidRPr="000A37F7" w:rsidRDefault="008166F5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2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771910" w:rsidRPr="000A37F7">
        <w:rPr>
          <w:rFonts w:ascii="Times New Roman" w:hAnsi="Times New Roman"/>
          <w:color w:val="000000"/>
          <w:sz w:val="28"/>
          <w:szCs w:val="28"/>
        </w:rPr>
        <w:t xml:space="preserve"> Маркетинговая среда компании</w:t>
      </w:r>
    </w:p>
    <w:p w:rsidR="008777AC" w:rsidRPr="000A37F7" w:rsidRDefault="008166F5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3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771910" w:rsidRPr="000A3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7AC" w:rsidRPr="000A37F7">
        <w:rPr>
          <w:rFonts w:ascii="Times New Roman" w:hAnsi="Times New Roman"/>
          <w:color w:val="000000"/>
          <w:sz w:val="28"/>
          <w:szCs w:val="28"/>
        </w:rPr>
        <w:t>Определение концепции</w:t>
      </w:r>
      <w:r w:rsidR="008708FE" w:rsidRPr="000A37F7">
        <w:rPr>
          <w:rFonts w:ascii="Times New Roman" w:hAnsi="Times New Roman"/>
          <w:color w:val="000000"/>
          <w:sz w:val="28"/>
          <w:szCs w:val="28"/>
        </w:rPr>
        <w:t xml:space="preserve"> и типа</w:t>
      </w:r>
      <w:r w:rsidR="008777AC" w:rsidRPr="000A37F7">
        <w:rPr>
          <w:rFonts w:ascii="Times New Roman" w:hAnsi="Times New Roman"/>
          <w:color w:val="000000"/>
          <w:sz w:val="28"/>
          <w:szCs w:val="28"/>
        </w:rPr>
        <w:t xml:space="preserve"> маркетинга</w:t>
      </w:r>
    </w:p>
    <w:p w:rsidR="008708FE" w:rsidRPr="000A37F7" w:rsidRDefault="008708F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4. Разработка плана маркетинга</w:t>
      </w:r>
    </w:p>
    <w:p w:rsidR="008166F5" w:rsidRPr="000A37F7" w:rsidRDefault="008708F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 xml:space="preserve">Работа № 5. </w:t>
      </w:r>
      <w:r w:rsidR="00771910" w:rsidRPr="000A37F7">
        <w:rPr>
          <w:rFonts w:ascii="Times New Roman" w:hAnsi="Times New Roman"/>
          <w:color w:val="000000"/>
          <w:sz w:val="28"/>
          <w:szCs w:val="28"/>
        </w:rPr>
        <w:t>Разработка технологии маркетингового исследования</w:t>
      </w:r>
    </w:p>
    <w:p w:rsidR="008166F5" w:rsidRPr="000A37F7" w:rsidRDefault="008708F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6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771910" w:rsidRPr="000A3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7B6B" w:rsidRPr="000A37F7">
        <w:rPr>
          <w:rFonts w:ascii="Times New Roman" w:hAnsi="Times New Roman"/>
          <w:color w:val="000000"/>
          <w:sz w:val="28"/>
          <w:szCs w:val="28"/>
        </w:rPr>
        <w:t>Изучение приемов составления закрытых вопросов в анкете. Метод семантического дифференциала.</w:t>
      </w:r>
    </w:p>
    <w:p w:rsidR="008166F5" w:rsidRPr="000A37F7" w:rsidRDefault="008708F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7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A07B6B" w:rsidRPr="000A37F7">
        <w:rPr>
          <w:rFonts w:ascii="Times New Roman" w:hAnsi="Times New Roman"/>
          <w:color w:val="000000"/>
          <w:sz w:val="28"/>
          <w:szCs w:val="28"/>
        </w:rPr>
        <w:t xml:space="preserve"> Проведение маркетингового исследования. Разработка анкеты</w:t>
      </w:r>
    </w:p>
    <w:p w:rsidR="008166F5" w:rsidRPr="000A37F7" w:rsidRDefault="008708F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8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A07B6B" w:rsidRPr="000A37F7">
        <w:rPr>
          <w:rFonts w:ascii="Times New Roman" w:hAnsi="Times New Roman"/>
          <w:color w:val="000000"/>
          <w:sz w:val="28"/>
          <w:szCs w:val="28"/>
        </w:rPr>
        <w:t xml:space="preserve"> Проведение маркетингового исследования. Наблюдение.</w:t>
      </w:r>
    </w:p>
    <w:p w:rsidR="00B6554C" w:rsidRPr="000A37F7" w:rsidRDefault="008B2C36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9. Проведение маркетингового исследования. Фокус-группа</w:t>
      </w:r>
    </w:p>
    <w:p w:rsidR="00B6554C" w:rsidRPr="000A37F7" w:rsidRDefault="00B6554C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0</w:t>
      </w:r>
      <w:r w:rsidR="00CF3552" w:rsidRPr="000A37F7">
        <w:rPr>
          <w:rFonts w:ascii="Times New Roman" w:hAnsi="Times New Roman"/>
          <w:color w:val="000000"/>
          <w:sz w:val="28"/>
          <w:szCs w:val="28"/>
        </w:rPr>
        <w:t>. Сегментирование</w:t>
      </w:r>
    </w:p>
    <w:p w:rsidR="00CF3552" w:rsidRPr="000A37F7" w:rsidRDefault="009E4F7E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</w:t>
      </w:r>
      <w:r w:rsidR="001B69FB" w:rsidRPr="000A3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37F7">
        <w:rPr>
          <w:rFonts w:ascii="Times New Roman" w:hAnsi="Times New Roman"/>
          <w:color w:val="000000"/>
          <w:sz w:val="28"/>
          <w:szCs w:val="28"/>
        </w:rPr>
        <w:t>11. Позиционирование</w:t>
      </w:r>
    </w:p>
    <w:p w:rsidR="00CF3552" w:rsidRPr="000A37F7" w:rsidRDefault="00E72B7F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 xml:space="preserve">Работа № 12. 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r w:rsidR="00DE7C08" w:rsidRPr="000A37F7">
        <w:rPr>
          <w:rFonts w:ascii="Times New Roman" w:hAnsi="Times New Roman"/>
          <w:color w:val="000000"/>
          <w:sz w:val="28"/>
          <w:szCs w:val="28"/>
        </w:rPr>
        <w:t xml:space="preserve">нового 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 xml:space="preserve">товара </w:t>
      </w:r>
    </w:p>
    <w:p w:rsidR="008166F5" w:rsidRPr="000A37F7" w:rsidRDefault="001E27CB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3</w:t>
      </w:r>
      <w:r w:rsidR="00024742" w:rsidRPr="000A37F7">
        <w:rPr>
          <w:rFonts w:ascii="Times New Roman" w:hAnsi="Times New Roman"/>
          <w:color w:val="000000"/>
          <w:sz w:val="28"/>
          <w:szCs w:val="28"/>
        </w:rPr>
        <w:t>.</w:t>
      </w:r>
      <w:r w:rsidR="00282945" w:rsidRPr="000A3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45C" w:rsidRPr="000A37F7">
        <w:rPr>
          <w:rFonts w:ascii="Times New Roman" w:hAnsi="Times New Roman"/>
          <w:color w:val="000000"/>
          <w:sz w:val="28"/>
          <w:szCs w:val="28"/>
        </w:rPr>
        <w:t>Оценка качества продукции</w:t>
      </w:r>
      <w:r w:rsidR="00A84A9B" w:rsidRPr="000A37F7">
        <w:rPr>
          <w:rFonts w:ascii="Times New Roman" w:hAnsi="Times New Roman"/>
          <w:color w:val="000000"/>
          <w:sz w:val="28"/>
          <w:szCs w:val="28"/>
        </w:rPr>
        <w:t xml:space="preserve"> и конкурентоспособность торговой марки</w:t>
      </w:r>
    </w:p>
    <w:p w:rsidR="00A2047B" w:rsidRPr="000A37F7" w:rsidRDefault="001E27CB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14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>. Жизненный цикл товара</w:t>
      </w:r>
    </w:p>
    <w:p w:rsidR="00A2047B" w:rsidRPr="000A37F7" w:rsidRDefault="001E27CB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5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>. Бостонская матрица</w:t>
      </w:r>
    </w:p>
    <w:p w:rsidR="00A2047B" w:rsidRPr="000A37F7" w:rsidRDefault="001E27CB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6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>. Разработка торговой сети</w:t>
      </w:r>
    </w:p>
    <w:p w:rsidR="008166F5" w:rsidRPr="000A37F7" w:rsidRDefault="001E27CB" w:rsidP="0008076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7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70645C" w:rsidRPr="000A37F7">
        <w:rPr>
          <w:rFonts w:ascii="Times New Roman" w:hAnsi="Times New Roman"/>
          <w:color w:val="000000"/>
          <w:sz w:val="28"/>
          <w:szCs w:val="28"/>
        </w:rPr>
        <w:t>Маркетинговое исследование уровня цен и корреляционно-регрессионный анализ</w:t>
      </w:r>
    </w:p>
    <w:p w:rsidR="000E695A" w:rsidRPr="000A37F7" w:rsidRDefault="001E27CB" w:rsidP="001E27C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A37F7">
        <w:rPr>
          <w:rFonts w:ascii="Times New Roman" w:hAnsi="Times New Roman"/>
          <w:color w:val="000000"/>
          <w:sz w:val="28"/>
          <w:szCs w:val="28"/>
        </w:rPr>
        <w:t>Работа № 18</w:t>
      </w:r>
      <w:r w:rsidR="00A2047B" w:rsidRPr="000A37F7">
        <w:rPr>
          <w:rFonts w:ascii="Times New Roman" w:hAnsi="Times New Roman"/>
          <w:color w:val="000000"/>
          <w:sz w:val="28"/>
          <w:szCs w:val="28"/>
        </w:rPr>
        <w:t>. Разработка стратегии продвижения</w:t>
      </w:r>
    </w:p>
    <w:p w:rsidR="00024742" w:rsidRDefault="00024742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12E06">
        <w:rPr>
          <w:rFonts w:ascii="Times New Roman" w:hAnsi="Times New Roman"/>
          <w:sz w:val="28"/>
          <w:szCs w:val="28"/>
        </w:rPr>
        <w:t>Тестовые задания</w:t>
      </w:r>
    </w:p>
    <w:p w:rsidR="00024742" w:rsidRDefault="00024742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опросы для экзамена</w:t>
      </w:r>
    </w:p>
    <w:p w:rsidR="00637072" w:rsidRDefault="00637072" w:rsidP="007064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7072">
        <w:rPr>
          <w:rFonts w:ascii="Times New Roman" w:hAnsi="Times New Roman"/>
          <w:sz w:val="28"/>
          <w:szCs w:val="28"/>
        </w:rPr>
        <w:t>2.4. Темы курсовых работ/проектов</w:t>
      </w:r>
    </w:p>
    <w:p w:rsidR="00024742" w:rsidRDefault="00637072" w:rsidP="001E27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024742">
        <w:rPr>
          <w:rFonts w:ascii="Times New Roman" w:hAnsi="Times New Roman"/>
          <w:sz w:val="28"/>
          <w:szCs w:val="28"/>
        </w:rPr>
        <w:t>. Рекомендуемая литература</w:t>
      </w:r>
    </w:p>
    <w:p w:rsidR="00024742" w:rsidRPr="00ED5D09" w:rsidRDefault="00024742" w:rsidP="00024742">
      <w:pPr>
        <w:pageBreakBefore/>
        <w:jc w:val="both"/>
        <w:rPr>
          <w:rFonts w:ascii="Times New Roman" w:hAnsi="Times New Roman"/>
          <w:b/>
          <w:sz w:val="28"/>
          <w:szCs w:val="28"/>
        </w:rPr>
      </w:pPr>
      <w:r w:rsidRPr="00ED5D09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4645E" w:rsidRDefault="00F4645E" w:rsidP="002163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D09" w:rsidRDefault="00777C06" w:rsidP="002163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маркетинг является важнейшей функцией жизнеобеспечения практически всех предприятий и организаций.</w:t>
      </w:r>
      <w:r w:rsidR="00B0113D">
        <w:rPr>
          <w:rFonts w:ascii="Times New Roman" w:hAnsi="Times New Roman"/>
          <w:sz w:val="28"/>
          <w:szCs w:val="28"/>
        </w:rPr>
        <w:t xml:space="preserve"> Формирование</w:t>
      </w:r>
      <w:r w:rsidR="00951AB6">
        <w:rPr>
          <w:rFonts w:ascii="Times New Roman" w:hAnsi="Times New Roman"/>
          <w:sz w:val="28"/>
          <w:szCs w:val="28"/>
        </w:rPr>
        <w:t xml:space="preserve"> на основе анализа рынка</w:t>
      </w:r>
      <w:r w:rsidR="00B0113D">
        <w:rPr>
          <w:rFonts w:ascii="Times New Roman" w:hAnsi="Times New Roman"/>
          <w:sz w:val="28"/>
          <w:szCs w:val="28"/>
        </w:rPr>
        <w:t xml:space="preserve"> </w:t>
      </w:r>
      <w:r w:rsidR="00951AB6">
        <w:rPr>
          <w:rFonts w:ascii="Times New Roman" w:hAnsi="Times New Roman"/>
          <w:sz w:val="28"/>
          <w:szCs w:val="28"/>
        </w:rPr>
        <w:t>грамотной товарной, взвешенной ценовой и продуманной сбытовой политики, а также эффективные маркетинговые коммуникации способствуют успешному развитию компаний. В то же время, н</w:t>
      </w:r>
      <w:r w:rsidR="00B0113D">
        <w:rPr>
          <w:rFonts w:ascii="Times New Roman" w:hAnsi="Times New Roman"/>
          <w:sz w:val="28"/>
          <w:szCs w:val="28"/>
        </w:rPr>
        <w:t>арастающая с каждым годом конкуренция, высокая динамичность</w:t>
      </w:r>
      <w:r>
        <w:rPr>
          <w:rFonts w:ascii="Times New Roman" w:hAnsi="Times New Roman"/>
          <w:sz w:val="28"/>
          <w:szCs w:val="28"/>
        </w:rPr>
        <w:t xml:space="preserve"> развития рынков, </w:t>
      </w:r>
      <w:r w:rsidR="00B0113D">
        <w:rPr>
          <w:rFonts w:ascii="Times New Roman" w:hAnsi="Times New Roman"/>
          <w:sz w:val="28"/>
          <w:szCs w:val="28"/>
        </w:rPr>
        <w:t>информатизация</w:t>
      </w:r>
      <w:r w:rsidR="008E7E8B">
        <w:rPr>
          <w:rFonts w:ascii="Times New Roman" w:hAnsi="Times New Roman"/>
          <w:sz w:val="28"/>
          <w:szCs w:val="28"/>
        </w:rPr>
        <w:t xml:space="preserve"> общества и </w:t>
      </w:r>
      <w:r w:rsidR="00B0113D">
        <w:rPr>
          <w:rFonts w:ascii="Times New Roman" w:hAnsi="Times New Roman"/>
          <w:sz w:val="28"/>
          <w:szCs w:val="28"/>
        </w:rPr>
        <w:t>многие</w:t>
      </w:r>
      <w:r w:rsidR="008E7E8B">
        <w:rPr>
          <w:rFonts w:ascii="Times New Roman" w:hAnsi="Times New Roman"/>
          <w:sz w:val="28"/>
          <w:szCs w:val="28"/>
        </w:rPr>
        <w:t xml:space="preserve"> друг</w:t>
      </w:r>
      <w:r w:rsidR="00B0113D">
        <w:rPr>
          <w:rFonts w:ascii="Times New Roman" w:hAnsi="Times New Roman"/>
          <w:sz w:val="28"/>
          <w:szCs w:val="28"/>
        </w:rPr>
        <w:t>ие факторы предъявляют новые требования к подготовке специалистов экономико-управленческого профиля.</w:t>
      </w:r>
      <w:r w:rsidR="008E7E8B">
        <w:rPr>
          <w:rFonts w:ascii="Times New Roman" w:hAnsi="Times New Roman"/>
          <w:sz w:val="28"/>
          <w:szCs w:val="28"/>
        </w:rPr>
        <w:t xml:space="preserve"> </w:t>
      </w:r>
    </w:p>
    <w:p w:rsidR="00714212" w:rsidRDefault="00951AB6" w:rsidP="002163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«Рабочая тетрадь» позволяет значительно сократить второстепенную работу</w:t>
      </w:r>
      <w:r w:rsidR="0021639A">
        <w:rPr>
          <w:rFonts w:ascii="Times New Roman" w:hAnsi="Times New Roman"/>
          <w:sz w:val="28"/>
          <w:szCs w:val="28"/>
        </w:rPr>
        <w:t xml:space="preserve"> студентов-бакалавров, структурировать и систематизировать полученные знания, активизировать творческое и аналитическое мышление. Все задачи имеют вопросы для самопроверки</w:t>
      </w:r>
      <w:r w:rsidR="00714212">
        <w:rPr>
          <w:rFonts w:ascii="Times New Roman" w:hAnsi="Times New Roman"/>
          <w:sz w:val="28"/>
          <w:szCs w:val="28"/>
        </w:rPr>
        <w:t>, а для более глубоко</w:t>
      </w:r>
      <w:r w:rsidR="00CD690C">
        <w:rPr>
          <w:rFonts w:ascii="Times New Roman" w:hAnsi="Times New Roman"/>
          <w:sz w:val="28"/>
          <w:szCs w:val="28"/>
        </w:rPr>
        <w:t>го</w:t>
      </w:r>
      <w:r w:rsidR="00714212">
        <w:rPr>
          <w:rFonts w:ascii="Times New Roman" w:hAnsi="Times New Roman"/>
          <w:sz w:val="28"/>
          <w:szCs w:val="28"/>
        </w:rPr>
        <w:t xml:space="preserve"> изучения тем, ссылки на современные источники литературы.</w:t>
      </w:r>
    </w:p>
    <w:p w:rsidR="00951AB6" w:rsidRDefault="00714212" w:rsidP="002163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особие является элементом учебно-методического комплекса по изучению дисциплин «Маркетинг», «Основы маркетинга», «Маркетинговые исследования», «Управление продуктом».  </w:t>
      </w:r>
    </w:p>
    <w:p w:rsidR="00ED5D09" w:rsidRPr="00ED3ED8" w:rsidRDefault="00CF3552" w:rsidP="00CF3552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ED5D09" w:rsidRPr="00ED3ED8">
        <w:rPr>
          <w:rFonts w:ascii="Times New Roman" w:hAnsi="Times New Roman"/>
          <w:b/>
          <w:sz w:val="28"/>
          <w:szCs w:val="28"/>
        </w:rPr>
        <w:t xml:space="preserve"> Глоссарий</w:t>
      </w:r>
    </w:p>
    <w:p w:rsidR="004B6DB1" w:rsidRPr="00771910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B1" w:rsidRPr="00C41095" w:rsidRDefault="004B6DB1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095">
        <w:rPr>
          <w:rFonts w:ascii="Times New Roman" w:hAnsi="Times New Roman"/>
          <w:b/>
          <w:color w:val="000000"/>
          <w:sz w:val="28"/>
          <w:szCs w:val="28"/>
        </w:rPr>
        <w:t xml:space="preserve">АВС–анализ </w:t>
      </w:r>
      <w:r w:rsidRPr="00C4109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410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10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, позволяющий классифицировать</w:t>
      </w:r>
      <w:r w:rsidRPr="00C410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ooltip="Факторы производства" w:history="1">
        <w:r w:rsidRPr="00C41095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ресурсы</w:t>
        </w:r>
      </w:hyperlink>
      <w:r w:rsidRPr="00C410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410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рмы по степени их важности.</w:t>
      </w:r>
      <w:r w:rsidRPr="00C4109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B6DB1" w:rsidRPr="001716D6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16D6">
        <w:rPr>
          <w:rFonts w:ascii="Times New Roman" w:hAnsi="Times New Roman"/>
          <w:b/>
          <w:color w:val="000000"/>
          <w:sz w:val="28"/>
          <w:szCs w:val="28"/>
        </w:rPr>
        <w:t>Анализ</w:t>
      </w:r>
      <w:r w:rsidRPr="00171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 w:rsidRPr="001716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1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 исследования, характеризующийся выделением и изучением отдельных частей объектов исследования.</w:t>
      </w:r>
    </w:p>
    <w:p w:rsidR="004B6DB1" w:rsidRPr="00C12A8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– </w:t>
      </w:r>
      <w:r w:rsidRPr="00C57387">
        <w:rPr>
          <w:rFonts w:ascii="Times New Roman" w:hAnsi="Times New Roman"/>
          <w:sz w:val="28"/>
          <w:szCs w:val="28"/>
        </w:rPr>
        <w:t>объединенная единым исследовательским замыслом система вопросов, направленных на выявление количественно-качественных характеристик объекта и предмета анализа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BB3">
        <w:rPr>
          <w:rFonts w:ascii="Times New Roman" w:hAnsi="Times New Roman"/>
          <w:b/>
          <w:sz w:val="28"/>
          <w:szCs w:val="28"/>
        </w:rPr>
        <w:t>Анкет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1BB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B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 сбо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ичной информации</w:t>
      </w:r>
      <w:r w:rsidRPr="00501B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циологических, экономических, демографических и других исследованиях с помощью опросного лис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501B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501B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63B34" w:rsidRDefault="00163B34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3B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утсорсин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стратегическое использование внешних ресурсов для решения задач, традиционно выполняемых внутренними ресурсами компании.</w:t>
      </w:r>
    </w:p>
    <w:p w:rsidR="00163B34" w:rsidRDefault="00163B34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63B3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нчмаркетин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механизм сравнительного анализа эффективности работы одной кампании с показателями других, более успешных с использованием приемов конкурентной разведки.</w:t>
      </w:r>
    </w:p>
    <w:p w:rsidR="000C5FEB" w:rsidRPr="00501BB3" w:rsidRDefault="000C5FEB" w:rsidP="004B6D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19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остонская матрица (</w:t>
      </w:r>
      <w:r w:rsidRPr="001A19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ortfolio</w:t>
      </w:r>
      <w:r w:rsidRPr="001A19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анализ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графическая матрица, построенная в осях «рост рынка» - «доля рынка», визуально показывающая </w:t>
      </w:r>
      <w:r w:rsidR="001A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яние товарной политики предприятия, когда товары находятся на различных этапах жизненного цикла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E527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лидность</w:t>
      </w:r>
      <w:proofErr w:type="spellEnd"/>
      <w:r w:rsidRPr="001E527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тода маркетингового исследования</w:t>
      </w:r>
      <w:r w:rsidRPr="001E52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основанность использования данного метода для изучения необходимого объекта. Для разных объектов разные методы обладают наибольшей </w:t>
      </w:r>
      <w:proofErr w:type="spellStart"/>
      <w:r w:rsidRPr="001E52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алидностью</w:t>
      </w:r>
      <w:proofErr w:type="spellEnd"/>
      <w:r w:rsidRPr="001E52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A3552" w:rsidRDefault="00EA3552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55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ртикальный маркетинг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распределение товаров предприятия конечному потребителю через систему торговых точек (посредников), когда все участники сети работают на один результат.</w:t>
      </w:r>
    </w:p>
    <w:p w:rsidR="004B6DB1" w:rsidRPr="003C6BC7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BC7">
        <w:rPr>
          <w:rFonts w:ascii="Times New Roman" w:hAnsi="Times New Roman"/>
          <w:b/>
          <w:color w:val="000000"/>
          <w:sz w:val="28"/>
          <w:szCs w:val="28"/>
        </w:rPr>
        <w:t>Внешняя информация</w:t>
      </w:r>
      <w:r w:rsidRPr="003C6BC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C6B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данные внешних источников, таких как государственные</w:t>
      </w:r>
      <w:r w:rsidRPr="003C6B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органы статистики, </w:t>
      </w:r>
      <w:r w:rsidRPr="003C6BC7">
        <w:rPr>
          <w:rFonts w:ascii="Times New Roman" w:hAnsi="Times New Roman"/>
          <w:color w:val="000000"/>
          <w:sz w:val="28"/>
          <w:szCs w:val="28"/>
        </w:rPr>
        <w:t>аналитические материалы, издания, каталоги, статьи и т.д.</w:t>
      </w:r>
    </w:p>
    <w:p w:rsidR="004B6DB1" w:rsidRPr="00074CB2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074CB2">
        <w:rPr>
          <w:rFonts w:ascii="Times New Roman" w:hAnsi="Times New Roman"/>
          <w:b/>
          <w:sz w:val="28"/>
          <w:szCs w:val="28"/>
        </w:rPr>
        <w:t>нутренняя информация</w:t>
      </w:r>
      <w:r w:rsidRPr="00074CB2">
        <w:rPr>
          <w:rFonts w:ascii="Times New Roman" w:hAnsi="Times New Roman"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 w:rsidRPr="00074CB2">
        <w:rPr>
          <w:rFonts w:ascii="Times New Roman" w:hAnsi="Times New Roman"/>
          <w:sz w:val="28"/>
          <w:szCs w:val="28"/>
        </w:rPr>
        <w:t xml:space="preserve"> </w:t>
      </w:r>
      <w:r w:rsidRPr="00074C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информация, циркулирующая внутри организации. Как правило, к ней можно отнести данные о прибылях, убытках, б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жетах</w:t>
      </w:r>
      <w:r w:rsidRPr="00074C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лиентах и т.д. </w:t>
      </w:r>
    </w:p>
    <w:p w:rsidR="004B6DB1" w:rsidRPr="00C41095" w:rsidRDefault="004B6DB1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1095">
        <w:rPr>
          <w:rFonts w:ascii="Times New Roman" w:hAnsi="Times New Roman"/>
          <w:b/>
          <w:color w:val="000000"/>
          <w:sz w:val="28"/>
          <w:szCs w:val="28"/>
        </w:rPr>
        <w:t xml:space="preserve">Вторичная информация </w:t>
      </w:r>
      <w:r w:rsidRPr="00C41095">
        <w:rPr>
          <w:rFonts w:ascii="Times New Roman" w:hAnsi="Times New Roman"/>
          <w:color w:val="000000"/>
          <w:sz w:val="28"/>
          <w:szCs w:val="28"/>
        </w:rPr>
        <w:t>– данные, собранные кем-либо ранее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5270">
        <w:rPr>
          <w:rFonts w:ascii="Times New Roman" w:hAnsi="Times New Roman"/>
          <w:b/>
          <w:color w:val="000000"/>
          <w:sz w:val="28"/>
          <w:szCs w:val="28"/>
        </w:rPr>
        <w:t>Выборка</w:t>
      </w:r>
      <w:r>
        <w:rPr>
          <w:rFonts w:ascii="Times New Roman" w:hAnsi="Times New Roman"/>
          <w:color w:val="000000"/>
          <w:sz w:val="28"/>
          <w:szCs w:val="28"/>
        </w:rPr>
        <w:t xml:space="preserve"> – часть генеральной совокупности, которая подвергается непосредственному маркетинговому исследованию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5270">
        <w:rPr>
          <w:rFonts w:ascii="Times New Roman" w:hAnsi="Times New Roman"/>
          <w:b/>
          <w:color w:val="000000"/>
          <w:sz w:val="28"/>
          <w:szCs w:val="28"/>
        </w:rPr>
        <w:t>Выборочный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– часто используется при проведении маркетинговых исследований. Он заключается в том, что изучаются не все исследуемые объекты (люди), а их часть, называемая выборкой. 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5270">
        <w:rPr>
          <w:rFonts w:ascii="Times New Roman" w:hAnsi="Times New Roman"/>
          <w:b/>
          <w:color w:val="000000"/>
          <w:sz w:val="28"/>
          <w:szCs w:val="28"/>
        </w:rPr>
        <w:t>Генеральная совокуп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– все люди, которые являются объектом маркетингового исследования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52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могенность фокус-групп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днородность состава фокус-группы по полу, возрасту, статусу и другим социально-демографическим характеристикам.</w:t>
      </w:r>
    </w:p>
    <w:p w:rsidR="00EA3552" w:rsidRDefault="00EA3552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35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изонтальный маркетин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распределение товаров одновременно от нескольких предприятий, находящихся в одной технологической цепочке за счет маркетинговых действий, осуществляемых совместно на условиях партнерства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E527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лфи</w:t>
      </w:r>
      <w:proofErr w:type="spellEnd"/>
      <w:r w:rsidRPr="001E5270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метод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етод экспертных оценок и прогнозов, при котором сближение и согласование взглядов экспертов обеспечиваются опросом в несколько этапов: на первом – анонимно, на втором – открыто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2F0E">
        <w:rPr>
          <w:rFonts w:ascii="Times New Roman" w:hAnsi="Times New Roman"/>
          <w:b/>
          <w:sz w:val="28"/>
          <w:szCs w:val="28"/>
        </w:rPr>
        <w:t xml:space="preserve">Динамика </w:t>
      </w:r>
      <w:r w:rsidRPr="00CB2F0E">
        <w:rPr>
          <w:rFonts w:ascii="Times New Roman" w:hAnsi="Times New Roman"/>
          <w:b/>
          <w:color w:val="000000"/>
          <w:sz w:val="28"/>
          <w:szCs w:val="28"/>
        </w:rPr>
        <w:t>рынка</w:t>
      </w:r>
      <w:r w:rsidRPr="00CB2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зменение</w:t>
      </w:r>
      <w:r w:rsidRPr="00CB2F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2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оса и предложения на</w:t>
      </w:r>
      <w:r w:rsidRPr="00CB2F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2F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ынке</w:t>
      </w:r>
      <w:r w:rsidRPr="00CB2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меряемое</w:t>
      </w:r>
      <w:r w:rsidRPr="00CB2F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2F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омощью соответствующих индексов.</w:t>
      </w:r>
    </w:p>
    <w:p w:rsidR="00712F3A" w:rsidRPr="00CB2F0E" w:rsidRDefault="00712F3A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12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рект</w:t>
      </w:r>
      <w:proofErr w:type="spellEnd"/>
      <w:r w:rsidRPr="00712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ей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прямая, адресная, почтовая рассылка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FAA">
        <w:rPr>
          <w:rFonts w:ascii="Times New Roman" w:hAnsi="Times New Roman"/>
          <w:b/>
          <w:color w:val="000000"/>
          <w:sz w:val="28"/>
          <w:szCs w:val="28"/>
        </w:rPr>
        <w:t>Дисперсионный анализ</w:t>
      </w:r>
      <w:r w:rsidRPr="006C6FA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6C6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 в</w:t>
      </w:r>
      <w:r w:rsidRPr="006C6FA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tooltip="Математическая статистика" w:history="1">
        <w:r w:rsidRPr="006C6FAA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математической статистике</w:t>
        </w:r>
      </w:hyperlink>
      <w:r w:rsidRPr="006C6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правленный на поиск зависимостей в экспериментальных данных путём исследования</w:t>
      </w:r>
      <w:r w:rsidRPr="006C6FA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2" w:tooltip="Статистическая значимость" w:history="1">
        <w:r w:rsidRPr="006C6FAA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начимост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6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ий в</w:t>
      </w:r>
      <w:r w:rsidRPr="006C6FA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3" w:tooltip="Среднее значение" w:history="1">
        <w:r w:rsidRPr="006C6FAA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средних значениях</w:t>
        </w:r>
      </w:hyperlink>
      <w:r w:rsidRPr="006C6FAA">
        <w:rPr>
          <w:rFonts w:ascii="Times New Roman" w:hAnsi="Times New Roman"/>
          <w:color w:val="000000"/>
          <w:sz w:val="28"/>
          <w:szCs w:val="28"/>
        </w:rPr>
        <w:t>.</w:t>
      </w:r>
    </w:p>
    <w:p w:rsidR="004B6DB1" w:rsidRPr="00E32079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AB1">
        <w:rPr>
          <w:rFonts w:ascii="Times New Roman" w:hAnsi="Times New Roman"/>
          <w:b/>
          <w:sz w:val="28"/>
          <w:szCs w:val="28"/>
        </w:rPr>
        <w:t>Дистрибу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AB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сбыта товара, распределение товара по сети сбыта.</w:t>
      </w:r>
    </w:p>
    <w:p w:rsidR="004B6DB1" w:rsidRPr="00CB2F0E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F0E">
        <w:rPr>
          <w:rFonts w:ascii="Times New Roman" w:hAnsi="Times New Roman"/>
          <w:b/>
          <w:sz w:val="28"/>
          <w:szCs w:val="28"/>
        </w:rPr>
        <w:t>Доля рынка</w:t>
      </w:r>
      <w:r w:rsidRPr="00CB2F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доля товара конкретного предприятия в общей емкости рынка, измеряется, как правило, в % [4</w:t>
      </w:r>
      <w:r w:rsidRPr="00CB2F0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2F0E">
        <w:rPr>
          <w:rFonts w:ascii="Times New Roman" w:hAnsi="Times New Roman"/>
          <w:b/>
          <w:sz w:val="28"/>
          <w:szCs w:val="28"/>
        </w:rPr>
        <w:lastRenderedPageBreak/>
        <w:t>Емкость рынка</w:t>
      </w:r>
      <w:r>
        <w:rPr>
          <w:rFonts w:ascii="Times New Roman" w:hAnsi="Times New Roman"/>
          <w:sz w:val="28"/>
          <w:szCs w:val="28"/>
        </w:rPr>
        <w:t xml:space="preserve"> – это количество товара, которое может поглотить данный рынок за определенный промежуток времени [4</w:t>
      </w:r>
      <w:r w:rsidRPr="00CB2F0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1B2435" w:rsidRDefault="001B2435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2435">
        <w:rPr>
          <w:rFonts w:ascii="Times New Roman" w:hAnsi="Times New Roman"/>
          <w:b/>
          <w:sz w:val="28"/>
          <w:szCs w:val="28"/>
        </w:rPr>
        <w:t>Интенсивное распределение</w:t>
      </w:r>
      <w:r>
        <w:rPr>
          <w:rFonts w:ascii="Times New Roman" w:hAnsi="Times New Roman"/>
          <w:sz w:val="28"/>
          <w:szCs w:val="28"/>
        </w:rPr>
        <w:t xml:space="preserve"> – это распределение товаров через возможно большее число торговых точек, применяется для товаров массового производства и спроса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7846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тервью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водимая по определенному плану беседа, предполагающая прямой контакт интервьюера и респондента. Может проводиться при личном контакте, по телефону и сеть Интернет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31F0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tooltip="Сведения (страница отсутствует)" w:history="1">
        <w:r w:rsidRPr="005531F0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5531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оспринимаемые человеком или специальными устройствами как отражение фактов материального мира в процессе коммуник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«пилотажное»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пробное исследование, проводимое на небольшой части респондентов с целью апробации технологии исследования или опросника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качествен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водится для уточнения проблем, и определения их элементов и составляющих. Для них используются качественные методы сбора информации: глубинное интервью, метод фокус-групп, экспертные оценки и др. [10</w:t>
      </w:r>
      <w:r w:rsidRPr="0055784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количествен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водится с целью количественной оценки маркетинговых проблем. К основным количественным методам относятся: анкетирование, эксперимент, интервью и др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описатель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аркетинговое исследование, направленное на описание ситуации на рынке или какого-либо рыночного явления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панель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собый способ организации маркетингового исследования, который заключается в регулярном изучении одной и той же группы респондентов – панели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ние разведоч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аркетинговое исследование, проводимое с целью сбора предварительной информации, необходимой для лучшего определения проблем и выдвигаемых предположений (гипотез)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4B5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сследование экспериментальное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аркетинговое исследование, проводимое с целью проверки гипотез и причинно-следственных связей.</w:t>
      </w:r>
    </w:p>
    <w:p w:rsidR="00714212" w:rsidRDefault="00714212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нал распределения товаров </w:t>
      </w:r>
      <w:r w:rsidRPr="0071421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– это путь от производителя до конечного потребителя, на котором могут встречаться физические и (или) юридические лица передающие право собственности на товар.</w:t>
      </w:r>
    </w:p>
    <w:p w:rsidR="000C5FEB" w:rsidRDefault="000C5FEB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FEB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ачество товар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совокупность потребительских свойств товара, удовлетворяющих конкретные потребности покупателя.</w:t>
      </w:r>
    </w:p>
    <w:p w:rsidR="004B6DB1" w:rsidRPr="0071095A" w:rsidRDefault="004B6DB1" w:rsidP="004B6D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1095A">
        <w:rPr>
          <w:rFonts w:ascii="Times New Roman" w:hAnsi="Times New Roman"/>
          <w:b/>
          <w:sz w:val="28"/>
          <w:szCs w:val="28"/>
        </w:rPr>
        <w:t>Кластерный анал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C6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.</w:t>
      </w:r>
    </w:p>
    <w:p w:rsidR="004B6DB1" w:rsidRPr="00876148" w:rsidRDefault="004B6DB1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Комплекс маркетинга </w:t>
      </w:r>
      <w:r w:rsidRPr="00876148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76148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876148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marketing-mix</w:t>
      </w:r>
      <w:proofErr w:type="spellEnd"/>
      <w:r w:rsidRPr="00876148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87614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набор поддающихся контролю переменных факторов маркетинга (товар, цена, дистрибуция, продвижение), совокупность которых фирма использует в стремлении вызвать желательную ответную реакцию со стороны целевого рынка.</w:t>
      </w:r>
    </w:p>
    <w:p w:rsidR="004B6DB1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A8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ент-анализ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оличественный метод анализа качественной информации или перевод качественной информации в количественную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095A">
        <w:rPr>
          <w:rFonts w:ascii="Times New Roman" w:hAnsi="Times New Roman"/>
          <w:b/>
          <w:color w:val="000000"/>
          <w:sz w:val="28"/>
          <w:szCs w:val="28"/>
        </w:rPr>
        <w:t>Корреляция</w:t>
      </w:r>
      <w:r w:rsidRPr="0071095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10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</w:t>
      </w:r>
      <w:r w:rsidRPr="007109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5" w:tooltip="Статистика" w:history="1">
        <w:r w:rsidRPr="0071095A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статистическая</w:t>
        </w:r>
      </w:hyperlink>
      <w:r w:rsidRPr="007109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9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связь двух или более</w:t>
      </w:r>
      <w:r w:rsidRPr="007109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ooltip="Случайная величина" w:history="1">
        <w:r w:rsidRPr="0071095A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случайных величин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09ED" w:rsidRDefault="00FC09ED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ичная продажа </w:t>
      </w:r>
      <w:r w:rsidRPr="00FC09ED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C09ED">
        <w:rPr>
          <w:rFonts w:ascii="Times New Roman" w:hAnsi="Times New Roman"/>
          <w:color w:val="000000"/>
          <w:sz w:val="28"/>
          <w:szCs w:val="28"/>
        </w:rPr>
        <w:t>это продвижение товаров при непосредственном воздействии продавца на покупа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09ED" w:rsidRDefault="00FC09ED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09ED">
        <w:rPr>
          <w:rFonts w:ascii="Times New Roman" w:hAnsi="Times New Roman"/>
          <w:b/>
          <w:color w:val="000000"/>
          <w:sz w:val="28"/>
          <w:szCs w:val="28"/>
        </w:rPr>
        <w:t>Логистика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наука, которая в маркетинге занимается оптимизацией грузопотоков на всех уровнях создания и реализации продукции.</w:t>
      </w:r>
    </w:p>
    <w:p w:rsidR="004B6DB1" w:rsidRPr="00876148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Маркетинг </w:t>
      </w:r>
      <w:r>
        <w:rPr>
          <w:rFonts w:ascii="Times New Roman" w:hAnsi="Times New Roman"/>
          <w:sz w:val="28"/>
          <w:szCs w:val="28"/>
        </w:rPr>
        <w:t>–</w:t>
      </w: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вид человеческой деятельности, направленной на удовлетворение нужд и потребностей посредством обмена [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14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].</w:t>
      </w:r>
    </w:p>
    <w:p w:rsidR="004B6DB1" w:rsidRPr="00876148" w:rsidRDefault="004B6DB1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Маркетинг </w:t>
      </w:r>
      <w:r>
        <w:rPr>
          <w:rFonts w:ascii="Times New Roman" w:hAnsi="Times New Roman"/>
          <w:sz w:val="28"/>
          <w:szCs w:val="28"/>
        </w:rPr>
        <w:t>–</w:t>
      </w:r>
      <w:r w:rsidRPr="008761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это рыночная философия, стратегия и тактика мышления и действия субъектов рыночных отношений: не только производителей и посредников в коммерческой деятельности, но и потребителей, а также поставщиков, практических экономистов, ученых, целых организаций, вплоть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до правительственных органов [17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].</w:t>
      </w:r>
    </w:p>
    <w:p w:rsidR="004B6DB1" w:rsidRPr="00876148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5F5F5"/>
        </w:rPr>
      </w:pPr>
      <w:r w:rsidRPr="0087614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ркетинг </w:t>
      </w:r>
      <w:r>
        <w:rPr>
          <w:rFonts w:ascii="Times New Roman" w:hAnsi="Times New Roman"/>
          <w:sz w:val="28"/>
          <w:szCs w:val="28"/>
        </w:rPr>
        <w:t>–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 xml:space="preserve"> это социально-управленческий процесс, посредством которого индивидуумы и группы людей путем создания продуктов и их обмена пол</w:t>
      </w:r>
      <w:r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учают то, в чем они нуждаются [5</w:t>
      </w:r>
      <w:r w:rsidRPr="00876148">
        <w:rPr>
          <w:rFonts w:ascii="Times New Roman" w:hAnsi="Times New Roman"/>
          <w:color w:val="000000"/>
          <w:sz w:val="28"/>
          <w:szCs w:val="28"/>
          <w:shd w:val="clear" w:color="auto" w:fill="F5F5F5"/>
        </w:rPr>
        <w:t>]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A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ркетинговая информационная систем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совокупность персонала, процедур, технологий и методов, предназначенная для сбора, обработки, анализа и распределения информации, необходимой для подготовки и принятия маркетинговых решений.</w:t>
      </w:r>
    </w:p>
    <w:p w:rsidR="004B6DB1" w:rsidRPr="005531F0" w:rsidRDefault="004B6DB1" w:rsidP="004B6D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78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ркетинговая информ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цифры, факты, сведения, слухи, оценки и другие данные, необходимые для анализа и прогнозирования маркетинговой деятельности [10</w:t>
      </w:r>
      <w:r w:rsidRPr="00557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0CC">
        <w:rPr>
          <w:rFonts w:ascii="Times New Roman" w:hAnsi="Times New Roman"/>
          <w:b/>
          <w:sz w:val="28"/>
          <w:szCs w:val="28"/>
        </w:rPr>
        <w:t>Маркетинговое исследован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40CC">
        <w:rPr>
          <w:rFonts w:ascii="Times New Roman" w:hAnsi="Times New Roman"/>
          <w:sz w:val="28"/>
          <w:szCs w:val="28"/>
        </w:rPr>
        <w:t>это сбор, регистрация, интерпретация, обработка и анализ информации по различным аспектам маркетингов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C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</w:t>
      </w:r>
      <w:r w:rsidRPr="00DC40CC">
        <w:rPr>
          <w:rFonts w:ascii="Times New Roman" w:hAnsi="Times New Roman"/>
          <w:sz w:val="28"/>
          <w:szCs w:val="28"/>
        </w:rPr>
        <w:t>].</w:t>
      </w:r>
    </w:p>
    <w:p w:rsidR="00850E66" w:rsidRDefault="00850E66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E66">
        <w:rPr>
          <w:rFonts w:ascii="Times New Roman" w:hAnsi="Times New Roman"/>
          <w:b/>
          <w:sz w:val="28"/>
          <w:szCs w:val="28"/>
        </w:rPr>
        <w:t>Маркетинговое ценообразование</w:t>
      </w:r>
      <w:r>
        <w:rPr>
          <w:rFonts w:ascii="Times New Roman" w:hAnsi="Times New Roman"/>
          <w:sz w:val="28"/>
          <w:szCs w:val="28"/>
        </w:rPr>
        <w:t xml:space="preserve"> – это определение цен с учетом не только внутренних (производственных) факторов, но и с учетом внешних (рыночных) факторов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DB1">
        <w:rPr>
          <w:rFonts w:ascii="Times New Roman" w:hAnsi="Times New Roman"/>
          <w:b/>
          <w:sz w:val="28"/>
          <w:szCs w:val="28"/>
        </w:rPr>
        <w:t>Маркетинговая среда</w:t>
      </w:r>
      <w:r>
        <w:rPr>
          <w:rFonts w:ascii="Times New Roman" w:hAnsi="Times New Roman"/>
          <w:sz w:val="28"/>
          <w:szCs w:val="28"/>
        </w:rPr>
        <w:t xml:space="preserve"> – это все силы, которые воздействуют на деятельность предприятия при её выходе на рынок.</w:t>
      </w:r>
    </w:p>
    <w:p w:rsidR="001B69FB" w:rsidRDefault="001B69FB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69FB">
        <w:rPr>
          <w:rFonts w:ascii="Times New Roman" w:hAnsi="Times New Roman"/>
          <w:b/>
          <w:sz w:val="28"/>
          <w:szCs w:val="28"/>
        </w:rPr>
        <w:t>Маркировка</w:t>
      </w:r>
      <w:r>
        <w:rPr>
          <w:rFonts w:ascii="Times New Roman" w:hAnsi="Times New Roman"/>
          <w:sz w:val="28"/>
          <w:szCs w:val="28"/>
        </w:rPr>
        <w:t xml:space="preserve"> – это информация, нанесенная на упаковку, которая служит для идентификации товара и технологии товародвижения.</w:t>
      </w:r>
    </w:p>
    <w:p w:rsidR="002F56A3" w:rsidRPr="00E32079" w:rsidRDefault="002F56A3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6A3">
        <w:rPr>
          <w:rFonts w:ascii="Times New Roman" w:hAnsi="Times New Roman"/>
          <w:b/>
          <w:sz w:val="28"/>
          <w:szCs w:val="28"/>
        </w:rPr>
        <w:t xml:space="preserve">Матрица </w:t>
      </w:r>
      <w:proofErr w:type="spellStart"/>
      <w:r w:rsidRPr="002F56A3">
        <w:rPr>
          <w:rFonts w:ascii="Times New Roman" w:hAnsi="Times New Roman"/>
          <w:b/>
          <w:sz w:val="28"/>
          <w:szCs w:val="28"/>
        </w:rPr>
        <w:t>Анзоффа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модель, позволяющая оценить товарную политику предприятия в условиях меняющегося рынка, строится в осях «Старые, новые товары» - «Старые, новые рынки»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A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ер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уководитель фокус-группы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3167">
        <w:rPr>
          <w:rFonts w:ascii="Times New Roman" w:hAnsi="Times New Roman"/>
          <w:b/>
          <w:sz w:val="28"/>
          <w:szCs w:val="28"/>
        </w:rPr>
        <w:t>На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BB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7" w:tooltip="Описательный метод" w:history="1">
        <w:r w:rsidRPr="0089316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писательный</w:t>
        </w:r>
      </w:hyperlink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8" w:tooltip="Психология" w:history="1">
        <w:r w:rsidRPr="0089316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сихологический</w:t>
        </w:r>
      </w:hyperlink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931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ий метод, заключающийся в целенаправленном и организованном</w:t>
      </w:r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9" w:tooltip="Восприятие" w:history="1">
        <w:r w:rsidRPr="0089316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восприятии</w:t>
        </w:r>
      </w:hyperlink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931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tooltip="Поведение" w:history="1">
        <w:r w:rsidRPr="0089316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оведения</w:t>
        </w:r>
      </w:hyperlink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931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аемого</w:t>
      </w:r>
      <w:r w:rsidRPr="0089316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1" w:tooltip="Объект" w:history="1">
        <w:r w:rsidRPr="0089316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бъекта</w:t>
        </w:r>
      </w:hyperlink>
      <w:r w:rsidRPr="008931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1BB3">
        <w:rPr>
          <w:rFonts w:ascii="Times New Roman" w:hAnsi="Times New Roman"/>
          <w:b/>
          <w:color w:val="000000"/>
          <w:sz w:val="28"/>
          <w:szCs w:val="28"/>
        </w:rPr>
        <w:t>Опрос</w:t>
      </w:r>
      <w:r w:rsidRPr="00501BB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01B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оциологический метод получения информации, основанный на непосредственной или опосредованной связи между исследователем и респондентом с целью получения необходимых ответов на вопросы.</w:t>
      </w:r>
    </w:p>
    <w:p w:rsidR="00FC09ED" w:rsidRPr="00FC09ED" w:rsidRDefault="00EA3552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35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птовая торго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процесс покупки и обработки товаров с их последующей продажей другим организациям оптовой (мелкооптовой) или розничной торговли, а также предприятиям производственного назначения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095">
        <w:rPr>
          <w:rFonts w:ascii="Times New Roman" w:hAnsi="Times New Roman"/>
          <w:b/>
          <w:sz w:val="28"/>
          <w:szCs w:val="28"/>
        </w:rPr>
        <w:t>Первичная 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, полученные компанией самостоятельно в результате исследований и анализа.</w:t>
      </w:r>
    </w:p>
    <w:p w:rsidR="00712F3A" w:rsidRDefault="00712F3A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F3A">
        <w:rPr>
          <w:rFonts w:ascii="Times New Roman" w:hAnsi="Times New Roman"/>
          <w:b/>
          <w:sz w:val="28"/>
          <w:szCs w:val="28"/>
        </w:rPr>
        <w:t>Планирование маркетинга</w:t>
      </w:r>
      <w:r>
        <w:rPr>
          <w:rFonts w:ascii="Times New Roman" w:hAnsi="Times New Roman"/>
          <w:sz w:val="28"/>
          <w:szCs w:val="28"/>
        </w:rPr>
        <w:t xml:space="preserve"> – это комплекс мероприятий, реализуемая по этапам: ситуационный анализ состояния маркетинговой среды, планирование целей, стратегиче</w:t>
      </w:r>
      <w:r w:rsidR="002F56A3">
        <w:rPr>
          <w:rFonts w:ascii="Times New Roman" w:hAnsi="Times New Roman"/>
          <w:sz w:val="28"/>
          <w:szCs w:val="28"/>
        </w:rPr>
        <w:t>ское планирование и</w:t>
      </w:r>
      <w:r>
        <w:rPr>
          <w:rFonts w:ascii="Times New Roman" w:hAnsi="Times New Roman"/>
          <w:sz w:val="28"/>
          <w:szCs w:val="28"/>
        </w:rPr>
        <w:t xml:space="preserve"> тактическое планирование</w:t>
      </w:r>
      <w:r w:rsidR="002F56A3">
        <w:rPr>
          <w:rFonts w:ascii="Times New Roman" w:hAnsi="Times New Roman"/>
          <w:sz w:val="28"/>
          <w:szCs w:val="28"/>
        </w:rPr>
        <w:t xml:space="preserve"> комплекса маркетинга</w:t>
      </w:r>
      <w:r>
        <w:rPr>
          <w:rFonts w:ascii="Times New Roman" w:hAnsi="Times New Roman"/>
          <w:sz w:val="28"/>
          <w:szCs w:val="28"/>
        </w:rPr>
        <w:t>.</w:t>
      </w:r>
    </w:p>
    <w:p w:rsidR="00A91B43" w:rsidRDefault="00A91B43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1B43">
        <w:rPr>
          <w:rFonts w:ascii="Times New Roman" w:hAnsi="Times New Roman"/>
          <w:b/>
          <w:sz w:val="28"/>
          <w:szCs w:val="28"/>
        </w:rPr>
        <w:t>Позиционирование</w:t>
      </w:r>
      <w:r>
        <w:rPr>
          <w:rFonts w:ascii="Times New Roman" w:hAnsi="Times New Roman"/>
          <w:sz w:val="28"/>
          <w:szCs w:val="28"/>
        </w:rPr>
        <w:t xml:space="preserve"> – это определение конкурентоспособного положения товара фирмы относительно товаров конкурентов.</w:t>
      </w:r>
    </w:p>
    <w:p w:rsidR="00163B34" w:rsidRDefault="00163B34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3B34">
        <w:rPr>
          <w:rFonts w:ascii="Times New Roman" w:hAnsi="Times New Roman"/>
          <w:b/>
          <w:sz w:val="28"/>
          <w:szCs w:val="28"/>
        </w:rPr>
        <w:t>Политический маркетинг</w:t>
      </w:r>
      <w:r>
        <w:rPr>
          <w:rFonts w:ascii="Times New Roman" w:hAnsi="Times New Roman"/>
          <w:sz w:val="28"/>
          <w:szCs w:val="28"/>
        </w:rPr>
        <w:t xml:space="preserve"> – это управление политэкономической конъюнктуры, осуществляемое с учетом общественных интересов и сложившихся социальных установок.</w:t>
      </w:r>
    </w:p>
    <w:p w:rsidR="004B6DB1" w:rsidRPr="00E32079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DB1">
        <w:rPr>
          <w:rFonts w:ascii="Times New Roman" w:hAnsi="Times New Roman"/>
          <w:b/>
          <w:sz w:val="28"/>
          <w:szCs w:val="28"/>
        </w:rPr>
        <w:t>Потребительский рынок</w:t>
      </w:r>
      <w:r>
        <w:rPr>
          <w:rFonts w:ascii="Times New Roman" w:hAnsi="Times New Roman"/>
          <w:sz w:val="28"/>
          <w:szCs w:val="28"/>
        </w:rPr>
        <w:t xml:space="preserve"> – это физические лица и (или) домохозяйства, которые приобретают товары для своего личного потребления, а не для получения прибыли.</w:t>
      </w:r>
    </w:p>
    <w:p w:rsidR="004B6DB1" w:rsidRPr="00C41095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095">
        <w:rPr>
          <w:rFonts w:ascii="Times New Roman" w:hAnsi="Times New Roman"/>
          <w:b/>
          <w:sz w:val="28"/>
          <w:szCs w:val="28"/>
        </w:rPr>
        <w:t>Правило Паре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F0E">
        <w:rPr>
          <w:rFonts w:ascii="Times New Roman" w:hAnsi="Times New Roman"/>
          <w:sz w:val="28"/>
          <w:szCs w:val="28"/>
        </w:rPr>
        <w:t>–</w:t>
      </w:r>
      <w:r w:rsidRPr="00C41095">
        <w:rPr>
          <w:rFonts w:ascii="Times New Roman" w:hAnsi="Times New Roman"/>
          <w:sz w:val="28"/>
          <w:szCs w:val="28"/>
        </w:rPr>
        <w:t xml:space="preserve"> «Основную долю товара на рынке (около 80%)покупает определенная часть потребителей (около 20%), которая называется группой интенсивного потребления»</w:t>
      </w:r>
      <w:r>
        <w:rPr>
          <w:rFonts w:ascii="Times New Roman" w:hAnsi="Times New Roman"/>
          <w:sz w:val="28"/>
          <w:szCs w:val="28"/>
        </w:rPr>
        <w:t>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0CC">
        <w:rPr>
          <w:rFonts w:ascii="Times New Roman" w:hAnsi="Times New Roman"/>
          <w:b/>
          <w:sz w:val="28"/>
          <w:szCs w:val="28"/>
        </w:rPr>
        <w:t>Предложение</w:t>
      </w:r>
      <w:r>
        <w:rPr>
          <w:rFonts w:ascii="Times New Roman" w:hAnsi="Times New Roman"/>
          <w:sz w:val="28"/>
          <w:szCs w:val="28"/>
        </w:rPr>
        <w:t xml:space="preserve"> – это количество товара, которое может и хочет предложить рынку производитель по определенной цене, в определенный промежуток времени, в определенном месте [4</w:t>
      </w:r>
      <w:r w:rsidRPr="00DC40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FC09ED" w:rsidRDefault="00FC09ED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09ED">
        <w:rPr>
          <w:rFonts w:ascii="Times New Roman" w:hAnsi="Times New Roman"/>
          <w:b/>
          <w:sz w:val="28"/>
          <w:szCs w:val="28"/>
        </w:rPr>
        <w:t>Продвижение товара (</w:t>
      </w:r>
      <w:r w:rsidRPr="00FC09ED">
        <w:rPr>
          <w:rFonts w:ascii="Times New Roman" w:hAnsi="Times New Roman"/>
          <w:b/>
          <w:sz w:val="28"/>
          <w:szCs w:val="28"/>
          <w:lang w:val="en-US"/>
        </w:rPr>
        <w:t>promotion</w:t>
      </w:r>
      <w:r w:rsidRPr="00FC09E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действие системы маркетинговых коммуникаций для передачи информации о товаре потенциальному клиенту, с целью убеждения в необходимости покупки.</w:t>
      </w:r>
    </w:p>
    <w:p w:rsidR="00A97EFE" w:rsidRDefault="00A97EFE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7EFE">
        <w:rPr>
          <w:rFonts w:ascii="Times New Roman" w:hAnsi="Times New Roman"/>
          <w:b/>
          <w:sz w:val="28"/>
          <w:szCs w:val="28"/>
        </w:rPr>
        <w:t>Прямой (</w:t>
      </w:r>
      <w:r w:rsidRPr="00A97EFE">
        <w:rPr>
          <w:rFonts w:ascii="Times New Roman" w:hAnsi="Times New Roman"/>
          <w:b/>
          <w:sz w:val="28"/>
          <w:szCs w:val="28"/>
          <w:lang w:val="en-US"/>
        </w:rPr>
        <w:t>direct</w:t>
      </w:r>
      <w:r w:rsidRPr="00A97EFE">
        <w:rPr>
          <w:rFonts w:ascii="Times New Roman" w:hAnsi="Times New Roman"/>
          <w:b/>
          <w:sz w:val="28"/>
          <w:szCs w:val="28"/>
        </w:rPr>
        <w:t>) маркетинг</w:t>
      </w:r>
      <w:r>
        <w:rPr>
          <w:rFonts w:ascii="Times New Roman" w:hAnsi="Times New Roman"/>
          <w:sz w:val="28"/>
          <w:szCs w:val="28"/>
        </w:rPr>
        <w:t xml:space="preserve"> – это канал распределения товаров «0» уровня, когда предприятие самостоятельно, без посредников реализует свою продукцию.</w:t>
      </w:r>
    </w:p>
    <w:p w:rsidR="004B6DB1" w:rsidRPr="0071095A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095A">
        <w:rPr>
          <w:rFonts w:ascii="Times New Roman" w:hAnsi="Times New Roman"/>
          <w:b/>
          <w:color w:val="000000"/>
          <w:sz w:val="28"/>
          <w:szCs w:val="28"/>
        </w:rPr>
        <w:lastRenderedPageBreak/>
        <w:t>Регрессия</w:t>
      </w:r>
      <w:r>
        <w:rPr>
          <w:rFonts w:ascii="Times New Roman" w:hAnsi="Times New Roman"/>
          <w:color w:val="000000"/>
          <w:sz w:val="28"/>
          <w:szCs w:val="28"/>
        </w:rPr>
        <w:t xml:space="preserve"> – зависимость среднего значения какой-либо случайной величины от некоторой другой величины или от нескольких величин.</w:t>
      </w:r>
    </w:p>
    <w:p w:rsidR="00FC09ED" w:rsidRDefault="00FC09ED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лама </w:t>
      </w:r>
      <w:r w:rsidRPr="00FC09ED">
        <w:rPr>
          <w:rFonts w:ascii="Times New Roman" w:hAnsi="Times New Roman"/>
          <w:color w:val="000000"/>
          <w:sz w:val="28"/>
          <w:szCs w:val="28"/>
        </w:rPr>
        <w:t>– информация, распространяем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2F3A" w:rsidRDefault="00712F3A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2F3A">
        <w:rPr>
          <w:rFonts w:ascii="Times New Roman" w:hAnsi="Times New Roman"/>
          <w:b/>
          <w:color w:val="000000"/>
          <w:sz w:val="28"/>
          <w:szCs w:val="28"/>
        </w:rPr>
        <w:t>Рекламное обра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словесное, зрительное или звуковое воздействие на потенциального клиента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1BB3">
        <w:rPr>
          <w:rFonts w:ascii="Times New Roman" w:hAnsi="Times New Roman"/>
          <w:b/>
          <w:color w:val="000000"/>
          <w:sz w:val="28"/>
          <w:szCs w:val="28"/>
        </w:rPr>
        <w:t>Респондент</w:t>
      </w:r>
      <w:r w:rsidRPr="00501BB3">
        <w:rPr>
          <w:rFonts w:ascii="Times New Roman" w:hAnsi="Times New Roman"/>
          <w:color w:val="000000"/>
          <w:sz w:val="28"/>
          <w:szCs w:val="28"/>
        </w:rPr>
        <w:t xml:space="preserve"> – лицо, принимающее участие в исследова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A3552" w:rsidRPr="00501BB3" w:rsidRDefault="00EA3552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3552">
        <w:rPr>
          <w:rFonts w:ascii="Times New Roman" w:hAnsi="Times New Roman"/>
          <w:b/>
          <w:color w:val="000000"/>
          <w:sz w:val="28"/>
          <w:szCs w:val="28"/>
        </w:rPr>
        <w:t>Розничная торговля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деятельность по продаже товаров конечному потребителю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4AB1">
        <w:rPr>
          <w:rFonts w:ascii="Times New Roman" w:hAnsi="Times New Roman"/>
          <w:b/>
          <w:color w:val="000000"/>
          <w:sz w:val="28"/>
          <w:szCs w:val="28"/>
        </w:rPr>
        <w:t>Рынок</w:t>
      </w:r>
      <w:r w:rsidRPr="00B44AB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я</w:t>
      </w:r>
      <w:r w:rsidRPr="00B44A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2" w:tooltip="Товарное хозяйство" w:history="1">
        <w:r w:rsidRPr="00B44AB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товарного хозяйства</w:t>
        </w:r>
      </w:hyperlink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окупность</w:t>
      </w:r>
      <w:r w:rsidRPr="00B44A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3" w:tooltip="Экономические отношения" w:history="1">
        <w:r w:rsidRPr="00B44AB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экономических отношений</w:t>
        </w:r>
      </w:hyperlink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базирующихся на регулярных обменных операциях между</w:t>
      </w:r>
      <w:r w:rsidRPr="00B44A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4" w:tooltip="Производство" w:history="1">
        <w:r w:rsidRPr="00B44AB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оизводителями</w:t>
        </w:r>
      </w:hyperlink>
      <w:r w:rsidRPr="00B44A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ов (услуг) и</w:t>
      </w:r>
      <w:r w:rsidRPr="00B44A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5" w:tooltip="Потребитель" w:history="1">
        <w:r w:rsidRPr="00B44AB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отребителями</w:t>
        </w:r>
      </w:hyperlink>
      <w:r w:rsidRPr="00B44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B6DB1" w:rsidRP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ынок посредник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это физические и (или) юридические лица, которые приобретают товары для их </w:t>
      </w:r>
      <w:r w:rsidR="003F5E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нейш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продажи с целью получения прибыли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6D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ынок производи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физические и (или) юридические лица, которые приобретают товары для производства из них других товаров с целью получения прибыли.</w:t>
      </w:r>
    </w:p>
    <w:p w:rsidR="003F5E67" w:rsidRDefault="003F5E67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5E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егментир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выделение части рынка по определенным общим признакам.</w:t>
      </w:r>
    </w:p>
    <w:p w:rsidR="001B2435" w:rsidRPr="006806FB" w:rsidRDefault="001B2435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24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тевой маркетин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прием построения торговой сети, саморазвивающейся по принципу цепной реакции.</w:t>
      </w:r>
    </w:p>
    <w:p w:rsidR="00FC09ED" w:rsidRDefault="00FC09ED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0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язи с общественностью (</w:t>
      </w:r>
      <w:r w:rsidRPr="00FC0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R</w:t>
      </w:r>
      <w:r w:rsidRPr="00FC0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 w:rsidRPr="00FC0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установление и поддержание коммуникаций в организационной среде в целях обеспечения  благоприятного поведения среды в отношении организации.</w:t>
      </w:r>
    </w:p>
    <w:p w:rsidR="00712F3A" w:rsidRPr="00FC09ED" w:rsidRDefault="00712F3A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12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ог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основной девиз (лозунг), отражающий, как правило, потребительское предназначение товара или фирмы, т.е. их замысел.</w:t>
      </w:r>
    </w:p>
    <w:p w:rsidR="004B6DB1" w:rsidRPr="00E32079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40CC">
        <w:rPr>
          <w:rFonts w:ascii="Times New Roman" w:hAnsi="Times New Roman"/>
          <w:b/>
          <w:sz w:val="28"/>
          <w:szCs w:val="28"/>
        </w:rPr>
        <w:lastRenderedPageBreak/>
        <w:t>Спрос</w:t>
      </w:r>
      <w:r>
        <w:rPr>
          <w:rFonts w:ascii="Times New Roman" w:hAnsi="Times New Roman"/>
          <w:sz w:val="28"/>
          <w:szCs w:val="28"/>
        </w:rPr>
        <w:t xml:space="preserve"> – это количество товара, которое может и хочет купить потребитель по определенной цене, в определенный промежуток времени, в определенном месте [4</w:t>
      </w:r>
      <w:r w:rsidRPr="00DC40C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4B6DB1" w:rsidRPr="00364F43" w:rsidRDefault="004B6DB1" w:rsidP="004B6DB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4F43">
        <w:rPr>
          <w:rFonts w:ascii="Times New Roman" w:hAnsi="Times New Roman"/>
          <w:b/>
          <w:color w:val="000000"/>
          <w:sz w:val="28"/>
          <w:szCs w:val="28"/>
        </w:rPr>
        <w:t xml:space="preserve">Статистика - </w:t>
      </w:r>
      <w:r w:rsidRPr="00364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бщетеоретическая наука (комплекс научных дисциплин), которая изучает количественную сторону качественно определенных массовых социально-экономических явлений и процессов, их состав, распределение, размещение в пространстве, движение во времени, выявляя действующие взаимозависимости и закономерности в конкретных условиях места и времени.</w:t>
      </w:r>
    </w:p>
    <w:p w:rsidR="004B6DB1" w:rsidRPr="00E32079" w:rsidRDefault="004B6DB1" w:rsidP="004B6D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F43">
        <w:rPr>
          <w:rFonts w:ascii="Times New Roman" w:hAnsi="Times New Roman"/>
          <w:b/>
          <w:color w:val="000000"/>
          <w:sz w:val="28"/>
          <w:szCs w:val="28"/>
        </w:rPr>
        <w:t>Статистика</w:t>
      </w:r>
      <w:r w:rsidRPr="00364F4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364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трасль знаний, в которой излагаются общие вопросы сбора, измерения и анализа массовых количественных или качественных данных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1910">
        <w:rPr>
          <w:rFonts w:ascii="Times New Roman" w:hAnsi="Times New Roman"/>
          <w:b/>
          <w:color w:val="000000"/>
          <w:sz w:val="28"/>
          <w:szCs w:val="28"/>
        </w:rPr>
        <w:t>Статистическая гипотеза</w:t>
      </w:r>
      <w:r>
        <w:rPr>
          <w:rFonts w:ascii="Times New Roman" w:hAnsi="Times New Roman"/>
          <w:color w:val="000000"/>
          <w:sz w:val="28"/>
          <w:szCs w:val="28"/>
        </w:rPr>
        <w:t xml:space="preserve"> – определенное предположение о свойствах распределения вероятностей, лежащего в основе наблюдаемых случайных явлений.</w:t>
      </w:r>
    </w:p>
    <w:p w:rsidR="002F56A3" w:rsidRDefault="002F56A3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6A3">
        <w:rPr>
          <w:rFonts w:ascii="Times New Roman" w:hAnsi="Times New Roman"/>
          <w:b/>
          <w:color w:val="000000"/>
          <w:sz w:val="28"/>
          <w:szCs w:val="28"/>
        </w:rPr>
        <w:t>Стратегия маркетинга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принципиальные и долгосрочные ориентиры, координирующие отдельные мероприятия маркетинга на достижение поставленных целей.</w:t>
      </w:r>
    </w:p>
    <w:p w:rsidR="00850E66" w:rsidRDefault="00850E66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E66">
        <w:rPr>
          <w:rFonts w:ascii="Times New Roman" w:hAnsi="Times New Roman"/>
          <w:b/>
          <w:color w:val="000000"/>
          <w:sz w:val="28"/>
          <w:szCs w:val="28"/>
        </w:rPr>
        <w:t>Стратегия «снятия сливок»</w:t>
      </w:r>
      <w:r>
        <w:rPr>
          <w:rFonts w:ascii="Times New Roman" w:hAnsi="Times New Roman"/>
          <w:color w:val="000000"/>
          <w:sz w:val="28"/>
          <w:szCs w:val="28"/>
        </w:rPr>
        <w:t xml:space="preserve"> - это установление цен чуть выше цен конкурентов. В основном применяется для новых престижных товаров.</w:t>
      </w:r>
    </w:p>
    <w:p w:rsidR="00850E66" w:rsidRDefault="00850E66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0E66">
        <w:rPr>
          <w:rFonts w:ascii="Times New Roman" w:hAnsi="Times New Roman"/>
          <w:b/>
          <w:color w:val="000000"/>
          <w:sz w:val="28"/>
          <w:szCs w:val="28"/>
        </w:rPr>
        <w:t>Стратегия «ценового прорыва»</w:t>
      </w:r>
      <w:r>
        <w:rPr>
          <w:rFonts w:ascii="Times New Roman" w:hAnsi="Times New Roman"/>
          <w:color w:val="000000"/>
          <w:sz w:val="28"/>
          <w:szCs w:val="28"/>
        </w:rPr>
        <w:t xml:space="preserve"> - это установление цен чуть ниже цен конкурентов.</w:t>
      </w:r>
    </w:p>
    <w:p w:rsidR="002F56A3" w:rsidRDefault="002F56A3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6A3">
        <w:rPr>
          <w:rFonts w:ascii="Times New Roman" w:hAnsi="Times New Roman"/>
          <w:b/>
          <w:color w:val="000000"/>
          <w:sz w:val="28"/>
          <w:szCs w:val="28"/>
        </w:rPr>
        <w:t>Тактика маркетинга</w:t>
      </w:r>
      <w:r>
        <w:rPr>
          <w:rFonts w:ascii="Times New Roman" w:hAnsi="Times New Roman"/>
          <w:color w:val="000000"/>
          <w:sz w:val="28"/>
          <w:szCs w:val="28"/>
        </w:rPr>
        <w:t xml:space="preserve"> – это оперативный план действий на относительно не большой период времени, с определением: Что? Кто? Когда? Где? Должен делать, в области совершенствования комплекса маркетинга и его воздействия на рынок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7EF7">
        <w:rPr>
          <w:rFonts w:ascii="Times New Roman" w:hAnsi="Times New Roman"/>
          <w:b/>
          <w:sz w:val="28"/>
          <w:szCs w:val="28"/>
        </w:rPr>
        <w:t>Това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148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EF7">
        <w:rPr>
          <w:rFonts w:ascii="Times New Roman" w:hAnsi="Times New Roman"/>
          <w:color w:val="000000"/>
          <w:sz w:val="28"/>
          <w:szCs w:val="28"/>
        </w:rPr>
        <w:t>продукт труда</w:t>
      </w:r>
      <w:r w:rsidRPr="008D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пособный удовлетворить человеческую</w:t>
      </w:r>
      <w:r w:rsidRPr="008D7EF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6" w:tooltip="Потребность" w:history="1">
        <w:r w:rsidRPr="008D7EF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отребность</w:t>
        </w:r>
      </w:hyperlink>
      <w:r w:rsidRPr="008D7EF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D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пециально произведённый для</w:t>
      </w:r>
      <w:r w:rsidRPr="008D7EF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7" w:tooltip="Обмен (экономика)" w:history="1">
        <w:r w:rsidRPr="008D7EF7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бмена</w:t>
        </w:r>
      </w:hyperlink>
      <w:r w:rsidRPr="008D7E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69FB" w:rsidRDefault="001B69FB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9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варный ассортим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группа товаров объединенных хотя бы по одному из следующих признаков: функция применения, единый сегмент потребителей, порядок цен.</w:t>
      </w:r>
    </w:p>
    <w:p w:rsidR="001B69FB" w:rsidRDefault="001B69FB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9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Товарная номенкла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полный перечень всех ассортиментных групп и отдельных товарных единиц, предлагаемых рынку.</w:t>
      </w:r>
    </w:p>
    <w:p w:rsidR="000C5FEB" w:rsidRDefault="000C5FEB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5FE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варный знак (знак обслуживания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зарегистрированное обозначение, которое служит для отличия товара (услуги) данного предприятия от других предприятий.</w:t>
      </w:r>
    </w:p>
    <w:p w:rsidR="001B2435" w:rsidRDefault="001B2435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24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вародви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деятельность по хранению грузовой обработке и перемещению товаров от мест их происхождения к местам использования.</w:t>
      </w:r>
    </w:p>
    <w:p w:rsidR="00850E66" w:rsidRDefault="00850E66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97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чка окупае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точка определяющая срок окупаемости затрат, которая находится на пересечении графиков «Валовые издержки – Валовый доход»</w:t>
      </w:r>
      <w:r w:rsidR="00584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69FB" w:rsidRDefault="001B69FB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69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пако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оболочка (тара), в которую размещен товар.</w:t>
      </w:r>
    </w:p>
    <w:p w:rsidR="00A97EFE" w:rsidRPr="008D7EF7" w:rsidRDefault="00A97EFE" w:rsidP="004B6D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7E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ровень канала распределения това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количество посредников между производителем и конечным потребителем.</w:t>
      </w:r>
    </w:p>
    <w:p w:rsidR="004B6DB1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61F3">
        <w:rPr>
          <w:rFonts w:ascii="Times New Roman" w:hAnsi="Times New Roman"/>
          <w:b/>
          <w:color w:val="000000"/>
          <w:sz w:val="28"/>
          <w:szCs w:val="28"/>
        </w:rPr>
        <w:t>Фокус-группа</w:t>
      </w:r>
      <w:r w:rsidRPr="00F061F3">
        <w:rPr>
          <w:rFonts w:ascii="Times New Roman" w:hAnsi="Times New Roman"/>
          <w:color w:val="000000"/>
          <w:sz w:val="28"/>
          <w:szCs w:val="28"/>
        </w:rPr>
        <w:t xml:space="preserve"> – метод сбора информации, </w:t>
      </w:r>
      <w:r w:rsidRPr="00F061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е которого лежит всестороннее обсуждение проблемы с подобранной группой людей, проводимое модератором с целью установления качественных параметров поведения потребителей.</w:t>
      </w:r>
    </w:p>
    <w:p w:rsidR="001B2435" w:rsidRDefault="001B2435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24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ранчайзинг</w:t>
      </w:r>
      <w:r w:rsidRPr="001B2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ид отношений между рыночными субъектами, когда одна сторона (</w:t>
      </w:r>
      <w:proofErr w:type="spellStart"/>
      <w:r w:rsidRPr="001B243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франча́йзер</w:t>
      </w:r>
      <w:proofErr w:type="spellEnd"/>
      <w:r w:rsidRPr="001B2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ередаёт другой стороне (</w:t>
      </w:r>
      <w:proofErr w:type="spellStart"/>
      <w:r w:rsidRPr="001B243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франча́йзи</w:t>
      </w:r>
      <w:proofErr w:type="spellEnd"/>
      <w:r w:rsidRPr="001B2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за плату (</w:t>
      </w:r>
      <w:hyperlink r:id="rId28" w:tooltip="Роялти" w:history="1">
        <w:r w:rsidRPr="001B2435">
          <w:rPr>
            <w:rStyle w:val="a9"/>
            <w:rFonts w:ascii="Times New Roman" w:hAnsi="Times New Roman"/>
            <w:iCs/>
            <w:color w:val="000000"/>
            <w:sz w:val="28"/>
            <w:szCs w:val="28"/>
            <w:u w:val="none"/>
            <w:shd w:val="clear" w:color="auto" w:fill="FFFFFF"/>
          </w:rPr>
          <w:t>роялти</w:t>
        </w:r>
      </w:hyperlink>
      <w:r w:rsidRPr="001B2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аво на определённый вид бизнеса, используя разработанную</w:t>
      </w:r>
      <w:r w:rsidRPr="001B243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29" w:tooltip="Бизнес-модель" w:history="1">
        <w:r w:rsidRPr="001B2435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бизнес-модель</w:t>
        </w:r>
      </w:hyperlink>
      <w:r w:rsidRPr="001B243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B24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ведения. </w:t>
      </w:r>
    </w:p>
    <w:p w:rsidR="002F56A3" w:rsidRPr="001B2435" w:rsidRDefault="002F56A3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6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желаемое будущее состояние реальности.</w:t>
      </w:r>
    </w:p>
    <w:p w:rsidR="004B6DB1" w:rsidRDefault="004B6DB1" w:rsidP="004B6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44AB1">
        <w:rPr>
          <w:rFonts w:ascii="Times New Roman" w:hAnsi="Times New Roman"/>
          <w:b/>
          <w:sz w:val="28"/>
          <w:szCs w:val="28"/>
        </w:rPr>
        <w:t xml:space="preserve">Цена </w:t>
      </w:r>
      <w:r w:rsidRPr="00B44AB1">
        <w:rPr>
          <w:rFonts w:ascii="Times New Roman" w:hAnsi="Times New Roman"/>
          <w:color w:val="000000"/>
          <w:sz w:val="28"/>
          <w:szCs w:val="28"/>
        </w:rPr>
        <w:t>–</w:t>
      </w:r>
      <w:r w:rsidRPr="00B44AB1">
        <w:rPr>
          <w:rFonts w:ascii="Times New Roman" w:hAnsi="Times New Roman"/>
          <w:sz w:val="28"/>
          <w:szCs w:val="28"/>
        </w:rPr>
        <w:t xml:space="preserve"> </w:t>
      </w:r>
      <w:r w:rsidRPr="00B44AB1">
        <w:rPr>
          <w:rFonts w:ascii="Times New Roman" w:eastAsia="Calibri" w:hAnsi="Times New Roman"/>
          <w:sz w:val="28"/>
          <w:szCs w:val="28"/>
        </w:rPr>
        <w:t>это денежное выражение стоимости товара.</w:t>
      </w:r>
    </w:p>
    <w:p w:rsidR="001B69FB" w:rsidRPr="00B44AB1" w:rsidRDefault="001B69FB" w:rsidP="004B6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B69FB">
        <w:rPr>
          <w:rFonts w:ascii="Times New Roman" w:eastAsia="Calibri" w:hAnsi="Times New Roman"/>
          <w:b/>
          <w:sz w:val="28"/>
          <w:szCs w:val="28"/>
        </w:rPr>
        <w:t>Штриховой код</w:t>
      </w:r>
      <w:r>
        <w:rPr>
          <w:rFonts w:ascii="Times New Roman" w:eastAsia="Calibri" w:hAnsi="Times New Roman"/>
          <w:sz w:val="28"/>
          <w:szCs w:val="28"/>
        </w:rPr>
        <w:t xml:space="preserve"> – это закодированное в виде штрихов и пробелов знак, являющийся средством передачи информации на всем пути товародвижения от изготовителя до потребителя, облегчающий автоматизированный учет и идентификацию товара, а также управление товарными запасами.</w:t>
      </w:r>
    </w:p>
    <w:p w:rsidR="00163B34" w:rsidRDefault="00163B34" w:rsidP="004B6D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го–маркетинг </w:t>
      </w:r>
      <w:r w:rsidRPr="00163B34">
        <w:rPr>
          <w:rFonts w:ascii="Times New Roman" w:hAnsi="Times New Roman"/>
          <w:sz w:val="28"/>
          <w:szCs w:val="28"/>
        </w:rPr>
        <w:t>– это программа действий личности для создания благоприятных условий для собственной оптимальной реализации во внешней среде.</w:t>
      </w:r>
    </w:p>
    <w:p w:rsidR="004B6DB1" w:rsidRPr="00876148" w:rsidRDefault="004B6DB1" w:rsidP="004B6DB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44EA">
        <w:rPr>
          <w:rFonts w:ascii="Times New Roman" w:hAnsi="Times New Roman"/>
          <w:b/>
          <w:sz w:val="28"/>
          <w:szCs w:val="28"/>
        </w:rPr>
        <w:lastRenderedPageBreak/>
        <w:t>Экономика</w:t>
      </w:r>
      <w:r>
        <w:rPr>
          <w:rFonts w:ascii="Times New Roman" w:hAnsi="Times New Roman"/>
          <w:sz w:val="28"/>
          <w:szCs w:val="28"/>
        </w:rPr>
        <w:t xml:space="preserve"> – хозяйственная деятельность общества, а также совокупность отношений, складывающихся в системе производства, распределения, обмена и </w:t>
      </w:r>
      <w:r w:rsidRPr="00876148">
        <w:rPr>
          <w:rFonts w:ascii="Times New Roman" w:hAnsi="Times New Roman"/>
          <w:color w:val="000000"/>
          <w:sz w:val="28"/>
          <w:szCs w:val="28"/>
        </w:rPr>
        <w:t>потребления [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76148">
        <w:rPr>
          <w:rFonts w:ascii="Times New Roman" w:hAnsi="Times New Roman"/>
          <w:color w:val="000000"/>
          <w:sz w:val="28"/>
          <w:szCs w:val="28"/>
        </w:rPr>
        <w:t>].</w:t>
      </w:r>
    </w:p>
    <w:p w:rsidR="004B6DB1" w:rsidRPr="001E5270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52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Эксперимент</w:t>
      </w:r>
      <w:r w:rsidRPr="001E52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E5270">
        <w:rPr>
          <w:rFonts w:ascii="Times New Roman" w:hAnsi="Times New Roman"/>
          <w:color w:val="000000"/>
          <w:sz w:val="28"/>
          <w:szCs w:val="28"/>
        </w:rPr>
        <w:t>– метод познания, при помощи которого</w:t>
      </w:r>
      <w:r w:rsidRPr="001E527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в контролируемых и управляемых условиях происходит исследование явлений действительности. </w:t>
      </w:r>
    </w:p>
    <w:p w:rsidR="004B6DB1" w:rsidRPr="00A674B5" w:rsidRDefault="004B6DB1" w:rsidP="004B6DB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спертная система – наиболее совершенный вариант системы управления маркетинговой информацией, опирается на «профессиональную культуру», использует неформальные эвристические приемы, догадки, суждения, умения делать неявные выводы </w:t>
      </w:r>
      <w:r w:rsidRPr="00C12A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C12A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52ED4" w:rsidRDefault="00F52ED4" w:rsidP="00ED3E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2ED4" w:rsidRDefault="00F24047" w:rsidP="00F52ED4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47">
        <w:rPr>
          <w:rFonts w:ascii="Times New Roman" w:hAnsi="Times New Roman"/>
          <w:b/>
          <w:sz w:val="28"/>
          <w:szCs w:val="28"/>
        </w:rPr>
        <w:lastRenderedPageBreak/>
        <w:t>2. Практикум</w:t>
      </w:r>
    </w:p>
    <w:p w:rsidR="00F24047" w:rsidRDefault="00F24047" w:rsidP="00F240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047">
        <w:rPr>
          <w:rFonts w:ascii="Times New Roman" w:hAnsi="Times New Roman"/>
          <w:b/>
          <w:sz w:val="28"/>
          <w:szCs w:val="28"/>
        </w:rPr>
        <w:t>2.1. Содержание практических работ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№1 </w:t>
      </w:r>
      <w:r w:rsidR="003315E1" w:rsidRPr="005843B6">
        <w:rPr>
          <w:rFonts w:ascii="Times New Roman" w:hAnsi="Times New Roman"/>
          <w:b/>
          <w:sz w:val="28"/>
          <w:szCs w:val="28"/>
        </w:rPr>
        <w:t>Оценка влияния маркетинга на деятельность организации</w:t>
      </w: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кажите разрабатываемый вид деятельности, компанию и реализуемые ею товары (или, услуги).</w:t>
      </w:r>
    </w:p>
    <w:p w:rsidR="00F24047" w:rsidRDefault="00F24047" w:rsidP="00F2404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24047" w:rsidRPr="00F24047" w:rsidTr="00F24047">
        <w:tc>
          <w:tcPr>
            <w:tcW w:w="3285" w:type="dxa"/>
          </w:tcPr>
          <w:p w:rsidR="00F24047" w:rsidRPr="00F24047" w:rsidRDefault="00F24047" w:rsidP="00F24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47">
              <w:rPr>
                <w:rFonts w:ascii="Times New Roman" w:hAnsi="Times New Roman"/>
                <w:b/>
                <w:sz w:val="24"/>
                <w:szCs w:val="24"/>
              </w:rPr>
              <w:t>Вид деятельности / тип бизнеса</w:t>
            </w:r>
          </w:p>
        </w:tc>
        <w:tc>
          <w:tcPr>
            <w:tcW w:w="3285" w:type="dxa"/>
          </w:tcPr>
          <w:p w:rsidR="00F24047" w:rsidRPr="00F24047" w:rsidRDefault="00F24047" w:rsidP="00F24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47">
              <w:rPr>
                <w:rFonts w:ascii="Times New Roman" w:hAnsi="Times New Roman"/>
                <w:b/>
                <w:sz w:val="24"/>
                <w:szCs w:val="24"/>
              </w:rPr>
              <w:t>Юридическое название организации</w:t>
            </w:r>
          </w:p>
        </w:tc>
        <w:tc>
          <w:tcPr>
            <w:tcW w:w="3285" w:type="dxa"/>
          </w:tcPr>
          <w:p w:rsidR="00F24047" w:rsidRPr="00F24047" w:rsidRDefault="00F24047" w:rsidP="00F24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047">
              <w:rPr>
                <w:rFonts w:ascii="Times New Roman" w:hAnsi="Times New Roman"/>
                <w:b/>
                <w:sz w:val="24"/>
                <w:szCs w:val="24"/>
              </w:rPr>
              <w:t>Перечень основных продуктов компании</w:t>
            </w:r>
          </w:p>
        </w:tc>
      </w:tr>
      <w:tr w:rsidR="00F24047" w:rsidRPr="00F24047" w:rsidTr="00F24047">
        <w:tc>
          <w:tcPr>
            <w:tcW w:w="3285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24047">
        <w:rPr>
          <w:rFonts w:ascii="Times New Roman" w:hAnsi="Times New Roman"/>
          <w:sz w:val="28"/>
          <w:szCs w:val="28"/>
        </w:rPr>
        <w:t>С точки зрения имеющегося у Вас опыта, дайте качественную и количественную характеристику выбранного вида деятельности (масштаб деятельности, конкуренты, основные потребители, проблемы</w:t>
      </w:r>
      <w:r>
        <w:rPr>
          <w:rFonts w:ascii="Times New Roman" w:hAnsi="Times New Roman"/>
          <w:sz w:val="28"/>
          <w:szCs w:val="28"/>
        </w:rPr>
        <w:t>, объем и динамика рынка</w:t>
      </w:r>
      <w:r w:rsidRPr="00F24047">
        <w:rPr>
          <w:rFonts w:ascii="Times New Roman" w:hAnsi="Times New Roman"/>
          <w:sz w:val="28"/>
          <w:szCs w:val="28"/>
        </w:rPr>
        <w:t xml:space="preserve"> и т.д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24047" w:rsidRPr="00F24047" w:rsidTr="00F24047">
        <w:tc>
          <w:tcPr>
            <w:tcW w:w="9855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047">
        <w:rPr>
          <w:rFonts w:ascii="Times New Roman" w:hAnsi="Times New Roman"/>
          <w:sz w:val="28"/>
          <w:szCs w:val="28"/>
        </w:rPr>
        <w:lastRenderedPageBreak/>
        <w:t xml:space="preserve">3. Используя </w:t>
      </w:r>
      <w:r w:rsidRPr="00F24047">
        <w:rPr>
          <w:rFonts w:ascii="Times New Roman" w:hAnsi="Times New Roman"/>
          <w:sz w:val="28"/>
          <w:szCs w:val="28"/>
          <w:lang w:val="en-US"/>
        </w:rPr>
        <w:t>SWOT</w:t>
      </w:r>
      <w:r w:rsidRPr="00F24047">
        <w:rPr>
          <w:rFonts w:ascii="Times New Roman" w:hAnsi="Times New Roman"/>
          <w:sz w:val="28"/>
          <w:szCs w:val="28"/>
        </w:rPr>
        <w:t xml:space="preserve">-анализ проведи оценку деятельность выбранной компа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4047" w:rsidRPr="00F24047" w:rsidTr="00F24047"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е внутренние сильные стороны (</w:t>
            </w:r>
            <w:proofErr w:type="spellStart"/>
            <w:r w:rsidRPr="00F240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rengts</w:t>
            </w:r>
            <w:proofErr w:type="spellEnd"/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е внутренние слабые стороны (</w:t>
            </w:r>
            <w:proofErr w:type="spellStart"/>
            <w:r w:rsidRPr="00F240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eaknesses</w:t>
            </w:r>
            <w:proofErr w:type="spellEnd"/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24047" w:rsidRPr="00F24047" w:rsidTr="00F24047"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е внешние благоприятные возможности (</w:t>
            </w:r>
            <w:proofErr w:type="spellStart"/>
            <w:r w:rsidRPr="00F240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portunities</w:t>
            </w:r>
            <w:proofErr w:type="spellEnd"/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ые внешние угрозы (</w:t>
            </w:r>
            <w:proofErr w:type="spellStart"/>
            <w:r w:rsidRPr="00F240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hreats</w:t>
            </w:r>
            <w:proofErr w:type="spellEnd"/>
            <w:r w:rsidRPr="00F240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ведите </w:t>
      </w:r>
      <w:r>
        <w:rPr>
          <w:rFonts w:ascii="Times New Roman" w:hAnsi="Times New Roman"/>
          <w:sz w:val="28"/>
          <w:szCs w:val="28"/>
          <w:lang w:val="en-US"/>
        </w:rPr>
        <w:t>ABC</w:t>
      </w:r>
      <w:r>
        <w:rPr>
          <w:rFonts w:ascii="Times New Roman" w:hAnsi="Times New Roman"/>
          <w:sz w:val="28"/>
          <w:szCs w:val="28"/>
        </w:rPr>
        <w:t xml:space="preserve">-анализ ресурсов выбранного предприятия. </w:t>
      </w: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качестве объекта анализа (столбец «наименование») могут выступать: список </w:t>
      </w:r>
      <w:r w:rsidRPr="00F24047">
        <w:rPr>
          <w:rFonts w:ascii="Times New Roman" w:hAnsi="Times New Roman"/>
          <w:color w:val="000000"/>
          <w:sz w:val="28"/>
          <w:szCs w:val="28"/>
        </w:rPr>
        <w:t>ассортимента, сырья, клиентов, статей бюджета и т.д.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4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показатель (столбец «значение»), по которому Вы хотите отсортировать позиции. В зависимости от объекта АВС-анализа, это может быть: объем продаж, прибыли, стоимость закупки сырья, затраты на человека или прибыль/ продажи с подразделения, уровень инвестиций.</w:t>
      </w:r>
    </w:p>
    <w:p w:rsidR="005A67D1" w:rsidRPr="00F24047" w:rsidRDefault="005A67D1" w:rsidP="005A67D1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4927"/>
      </w:tblGrid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Значение, руб.</w:t>
            </w: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Сумма:</w:t>
            </w: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4047">
        <w:rPr>
          <w:rFonts w:ascii="Times New Roman" w:hAnsi="Times New Roman"/>
          <w:color w:val="000000"/>
          <w:sz w:val="28"/>
          <w:szCs w:val="28"/>
        </w:rPr>
        <w:lastRenderedPageBreak/>
        <w:t xml:space="preserve">4.2. </w:t>
      </w:r>
      <w:r w:rsidRPr="00F24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ортируй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 позиции по убыванию продаж (или, </w:t>
      </w:r>
      <w:r w:rsidRPr="00F24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бы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A67D1" w:rsidRPr="005A67D1" w:rsidRDefault="005A67D1" w:rsidP="005A67D1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4927"/>
      </w:tblGrid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Значение, руб.</w:t>
            </w: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1101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4047" w:rsidRPr="00F24047" w:rsidRDefault="00F24047" w:rsidP="00F2404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24047" w:rsidRPr="00F24047" w:rsidRDefault="00F24047" w:rsidP="00F2404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Сумма:</w:t>
            </w:r>
          </w:p>
        </w:tc>
      </w:tr>
    </w:tbl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24047">
        <w:rPr>
          <w:rFonts w:ascii="Times New Roman" w:hAnsi="Times New Roman"/>
          <w:sz w:val="28"/>
          <w:szCs w:val="28"/>
        </w:rPr>
        <w:t xml:space="preserve">4.3. Определите вклад (долю) каждой позиции. </w:t>
      </w:r>
      <w:r w:rsidRPr="00F24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е действие выражается в делении суммы отдельной позиции на общую сумму продаж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бец «вклад»</w:t>
      </w:r>
      <w:r w:rsidRPr="00F240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толбце «накопительный вклад» рассчитайте совокупный процент. Накопительный процент считаетс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опитель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чиная с верхних строк таблицы.</w:t>
      </w:r>
    </w:p>
    <w:p w:rsidR="00F24047" w:rsidRPr="005A67D1" w:rsidRDefault="005A67D1" w:rsidP="005A67D1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012"/>
        <w:gridCol w:w="2567"/>
        <w:gridCol w:w="2336"/>
        <w:gridCol w:w="2076"/>
      </w:tblGrid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Значение, руб.</w:t>
            </w: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 xml:space="preserve">Вклад, </w:t>
            </w:r>
            <w:r w:rsidRPr="00F24047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Накопительный вклад, %</w:t>
            </w: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7" w:rsidRPr="00F24047" w:rsidTr="00F24047">
        <w:tc>
          <w:tcPr>
            <w:tcW w:w="864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24047" w:rsidRPr="00F24047" w:rsidRDefault="00F24047" w:rsidP="00F2404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4047">
              <w:rPr>
                <w:rFonts w:ascii="Times New Roman" w:hAnsi="Times New Roman"/>
                <w:sz w:val="24"/>
                <w:szCs w:val="24"/>
              </w:rPr>
              <w:t>Сумма:</w:t>
            </w:r>
          </w:p>
        </w:tc>
        <w:tc>
          <w:tcPr>
            <w:tcW w:w="2567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047" w:rsidRDefault="00F24047" w:rsidP="00F24047">
      <w:pPr>
        <w:spacing w:after="0" w:line="360" w:lineRule="auto"/>
        <w:jc w:val="both"/>
        <w:rPr>
          <w:sz w:val="28"/>
          <w:szCs w:val="28"/>
        </w:rPr>
      </w:pP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4047">
        <w:rPr>
          <w:rFonts w:ascii="Times New Roman" w:hAnsi="Times New Roman"/>
          <w:color w:val="000000"/>
          <w:sz w:val="28"/>
          <w:szCs w:val="28"/>
        </w:rPr>
        <w:t>4.4. На основании столбца «накопительный вклад» выделите группы А, В и С по каждой позиции. Помните:</w:t>
      </w:r>
    </w:p>
    <w:p w:rsidR="00F24047" w:rsidRPr="00F24047" w:rsidRDefault="00F24047" w:rsidP="00F2404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4047">
        <w:rPr>
          <w:rFonts w:ascii="Times New Roman" w:hAnsi="Times New Roman"/>
          <w:color w:val="000000"/>
          <w:sz w:val="28"/>
          <w:szCs w:val="28"/>
        </w:rPr>
        <w:t xml:space="preserve">Все позиции от начала таблицы до границы 80% — категор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2404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24047" w:rsidRPr="00F24047" w:rsidRDefault="00F24047" w:rsidP="00F2404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4047">
        <w:rPr>
          <w:rFonts w:ascii="Times New Roman" w:hAnsi="Times New Roman"/>
          <w:color w:val="000000"/>
          <w:sz w:val="28"/>
          <w:szCs w:val="28"/>
        </w:rPr>
        <w:t xml:space="preserve">Все позиции от границы 80% до границы 95% — категор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2404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24047" w:rsidRPr="00F24047" w:rsidRDefault="00F24047" w:rsidP="00F24047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4047">
        <w:rPr>
          <w:rFonts w:ascii="Times New Roman" w:hAnsi="Times New Roman"/>
          <w:color w:val="000000"/>
          <w:sz w:val="28"/>
          <w:szCs w:val="28"/>
        </w:rPr>
        <w:t xml:space="preserve">Все позиции от границы 95% до границы 100% — категор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24047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24047" w:rsidRPr="00F24047" w:rsidRDefault="00F24047" w:rsidP="00F24047">
      <w:pPr>
        <w:spacing w:after="0" w:line="360" w:lineRule="auto"/>
        <w:jc w:val="both"/>
        <w:rPr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4047">
        <w:rPr>
          <w:rFonts w:ascii="Times New Roman" w:hAnsi="Times New Roman"/>
          <w:sz w:val="28"/>
          <w:szCs w:val="28"/>
        </w:rPr>
        <w:t>4.5. Подготовьте выводы по АВС-анализ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24047" w:rsidRPr="00F24047" w:rsidTr="00F24047">
        <w:tc>
          <w:tcPr>
            <w:tcW w:w="9855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P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маркетинг?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чем сущность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за?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какой целью проводится </w:t>
      </w:r>
      <w:r>
        <w:rPr>
          <w:rFonts w:ascii="Times New Roman" w:hAnsi="Times New Roman"/>
          <w:sz w:val="28"/>
          <w:szCs w:val="28"/>
          <w:lang w:val="en-US"/>
        </w:rPr>
        <w:t>ABC</w:t>
      </w:r>
      <w:r w:rsidRPr="00F240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нализ?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843B6">
        <w:rPr>
          <w:rFonts w:ascii="Times New Roman" w:hAnsi="Times New Roman"/>
          <w:sz w:val="28"/>
          <w:szCs w:val="28"/>
        </w:rPr>
        <w:t>Основные функции маркетинга</w:t>
      </w:r>
      <w:r>
        <w:rPr>
          <w:rFonts w:ascii="Times New Roman" w:hAnsi="Times New Roman"/>
          <w:sz w:val="28"/>
          <w:szCs w:val="28"/>
        </w:rPr>
        <w:t>?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сновные </w:t>
      </w:r>
      <w:r w:rsidR="005843B6">
        <w:rPr>
          <w:rFonts w:ascii="Times New Roman" w:hAnsi="Times New Roman"/>
          <w:sz w:val="28"/>
          <w:szCs w:val="28"/>
        </w:rPr>
        <w:t>инструменты комплекса маркетинга</w:t>
      </w:r>
      <w:r>
        <w:rPr>
          <w:rFonts w:ascii="Times New Roman" w:hAnsi="Times New Roman"/>
          <w:sz w:val="28"/>
          <w:szCs w:val="28"/>
        </w:rPr>
        <w:t>?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  <w:lang w:val="en-US"/>
        </w:rPr>
        <w:t>[</w:t>
      </w:r>
      <w:r w:rsidR="00574254" w:rsidRPr="00574254">
        <w:rPr>
          <w:rFonts w:ascii="Times New Roman" w:hAnsi="Times New Roman"/>
          <w:sz w:val="28"/>
          <w:szCs w:val="28"/>
        </w:rPr>
        <w:t>5,8,10,21,22,23,25,32,38</w:t>
      </w:r>
      <w:r w:rsidRPr="00574254">
        <w:rPr>
          <w:rFonts w:ascii="Times New Roman" w:hAnsi="Times New Roman"/>
          <w:sz w:val="28"/>
          <w:szCs w:val="28"/>
          <w:lang w:val="en-US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24047" w:rsidRPr="00F24047" w:rsidTr="00F24047">
        <w:tc>
          <w:tcPr>
            <w:tcW w:w="4218" w:type="dxa"/>
          </w:tcPr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24047" w:rsidRPr="00F24047" w:rsidRDefault="00F24047" w:rsidP="00F2404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1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F2404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4CCA" w:rsidRDefault="00F24047" w:rsidP="00F24047">
      <w:pPr>
        <w:pageBreakBefore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F12">
        <w:rPr>
          <w:rFonts w:ascii="Times New Roman" w:hAnsi="Times New Roman"/>
          <w:b/>
          <w:sz w:val="28"/>
          <w:szCs w:val="28"/>
        </w:rPr>
        <w:lastRenderedPageBreak/>
        <w:t xml:space="preserve">Работа № 2. </w:t>
      </w:r>
      <w:r w:rsidR="00B74CCA" w:rsidRPr="00F94DBE">
        <w:rPr>
          <w:rFonts w:ascii="Times New Roman" w:hAnsi="Times New Roman"/>
          <w:b/>
          <w:sz w:val="28"/>
          <w:szCs w:val="28"/>
        </w:rPr>
        <w:t>Маркетинговая среда компании</w:t>
      </w:r>
    </w:p>
    <w:p w:rsidR="00B74CCA" w:rsidRPr="005843B6" w:rsidRDefault="00B74CCA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843B6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B74CCA" w:rsidRDefault="00B74CCA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указанным Вами предприятием в практической работе №1 проанализируйте маркетинговую среду компании.</w:t>
      </w:r>
    </w:p>
    <w:p w:rsidR="008A4D37" w:rsidRDefault="00B74CCA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A4D37">
        <w:rPr>
          <w:rFonts w:ascii="Times New Roman" w:hAnsi="Times New Roman"/>
          <w:sz w:val="28"/>
          <w:szCs w:val="28"/>
        </w:rPr>
        <w:t>Укажите основные факторы, которые влияют на деятельность организации и внесите их в соответствующее поле</w:t>
      </w:r>
    </w:p>
    <w:p w:rsidR="00B74CCA" w:rsidRDefault="008A4D37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C0F" w:rsidRPr="009376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3305" cy="6298565"/>
            <wp:effectExtent l="0" t="0" r="0" b="0"/>
            <wp:docPr id="1" name="Рисунок 0" descr="М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С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21" w:rsidRDefault="00F66B21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6B21" w:rsidRDefault="00F66B21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581A" w:rsidRDefault="00FF79A3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6581A">
        <w:rPr>
          <w:rFonts w:ascii="Times New Roman" w:hAnsi="Times New Roman"/>
          <w:sz w:val="28"/>
          <w:szCs w:val="28"/>
        </w:rPr>
        <w:t>. Проанализируйте основные политические, экономические, социальные и технологические факторы, которые воздействуют на рынок. Данные анализа занести в таблицу.</w:t>
      </w:r>
    </w:p>
    <w:p w:rsidR="0016581A" w:rsidRDefault="0016581A" w:rsidP="0016581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509"/>
        <w:gridCol w:w="1638"/>
        <w:gridCol w:w="1638"/>
      </w:tblGrid>
      <w:tr w:rsidR="008777AC" w:rsidTr="00937622">
        <w:tc>
          <w:tcPr>
            <w:tcW w:w="2235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Факторы внешней среды</w:t>
            </w:r>
          </w:p>
        </w:tc>
        <w:tc>
          <w:tcPr>
            <w:tcW w:w="1417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Состояние фактора</w:t>
            </w:r>
          </w:p>
        </w:tc>
        <w:tc>
          <w:tcPr>
            <w:tcW w:w="141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 xml:space="preserve">Тенденции развития фактора </w:t>
            </w:r>
          </w:p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(+, 0, -)</w:t>
            </w:r>
          </w:p>
        </w:tc>
        <w:tc>
          <w:tcPr>
            <w:tcW w:w="1509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 xml:space="preserve">Характер влияния и степень влияния  </w:t>
            </w:r>
          </w:p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(-5 … +5)</w:t>
            </w: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Возможные действия</w:t>
            </w: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Прогноз результатов действия</w:t>
            </w:r>
          </w:p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0 … 5</w:t>
            </w:r>
          </w:p>
        </w:tc>
      </w:tr>
      <w:tr w:rsidR="008777AC" w:rsidTr="00937622">
        <w:tc>
          <w:tcPr>
            <w:tcW w:w="2235" w:type="dxa"/>
          </w:tcPr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1. Политические факторы: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1417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2235" w:type="dxa"/>
          </w:tcPr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2. Экономические факторы: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1417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2235" w:type="dxa"/>
          </w:tcPr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3. Социальные факторы: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417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2235" w:type="dxa"/>
          </w:tcPr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4. Технологические факторы:</w:t>
            </w:r>
          </w:p>
          <w:p w:rsidR="0016581A" w:rsidRPr="00937622" w:rsidRDefault="0016581A" w:rsidP="009376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417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6581A" w:rsidRPr="00937622" w:rsidRDefault="0016581A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81A" w:rsidRDefault="0016581A" w:rsidP="001658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A37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B2549" w:rsidRPr="002B2549">
        <w:rPr>
          <w:rFonts w:ascii="Times New Roman" w:hAnsi="Times New Roman"/>
          <w:sz w:val="28"/>
          <w:szCs w:val="28"/>
        </w:rPr>
        <w:t>. Проведите оценку рисков</w:t>
      </w:r>
      <w:r w:rsidR="002B2549">
        <w:rPr>
          <w:rFonts w:ascii="Times New Roman" w:hAnsi="Times New Roman"/>
          <w:sz w:val="28"/>
          <w:szCs w:val="28"/>
        </w:rPr>
        <w:t>. Занесите результаты анализа в таблицу.</w:t>
      </w:r>
    </w:p>
    <w:p w:rsidR="002B2549" w:rsidRDefault="002B2549" w:rsidP="002B254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5843B6">
        <w:rPr>
          <w:rFonts w:ascii="Times New Roman" w:hAnsi="Times New Roman"/>
          <w:sz w:val="28"/>
          <w:szCs w:val="2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2B2549" w:rsidTr="00937622">
        <w:tc>
          <w:tcPr>
            <w:tcW w:w="4219" w:type="dxa"/>
            <w:vMerge w:val="restart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  <w:tc>
          <w:tcPr>
            <w:tcW w:w="2835" w:type="dxa"/>
            <w:gridSpan w:val="5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Масштаб риска, балл</w:t>
            </w:r>
          </w:p>
        </w:tc>
        <w:tc>
          <w:tcPr>
            <w:tcW w:w="2801" w:type="dxa"/>
            <w:gridSpan w:val="5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Степень контроля, балл</w:t>
            </w:r>
          </w:p>
        </w:tc>
      </w:tr>
      <w:tr w:rsidR="008777AC" w:rsidTr="00937622">
        <w:tc>
          <w:tcPr>
            <w:tcW w:w="4219" w:type="dxa"/>
            <w:vMerge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6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AC" w:rsidTr="00937622">
        <w:tc>
          <w:tcPr>
            <w:tcW w:w="4219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2B2549" w:rsidRPr="00937622" w:rsidRDefault="002B2549" w:rsidP="009376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549" w:rsidRDefault="002B2549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Pr="002B2549" w:rsidRDefault="00F53C0F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76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311015"/>
            <wp:effectExtent l="0" t="0" r="0" b="0"/>
            <wp:docPr id="2" name="Рисунок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F79A3" w:rsidRDefault="00FF79A3" w:rsidP="00FF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A3" w:rsidRDefault="00FF79A3" w:rsidP="00FF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 основании проведенного анализа маркетинговой среды, предложите мероприятия по:</w:t>
      </w:r>
    </w:p>
    <w:p w:rsidR="00FF79A3" w:rsidRDefault="00FF79A3" w:rsidP="00FF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тиводействию конкурен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F79A3" w:rsidTr="00A737EA">
        <w:tc>
          <w:tcPr>
            <w:tcW w:w="9855" w:type="dxa"/>
          </w:tcPr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9A3" w:rsidRDefault="00FF79A3" w:rsidP="00FF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сширению сегмента потреб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F79A3" w:rsidTr="00A737EA">
        <w:tc>
          <w:tcPr>
            <w:tcW w:w="9855" w:type="dxa"/>
          </w:tcPr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9A3" w:rsidRDefault="00FF79A3" w:rsidP="00FF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витию ко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F79A3" w:rsidTr="00A737EA">
        <w:tc>
          <w:tcPr>
            <w:tcW w:w="9855" w:type="dxa"/>
          </w:tcPr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E33AC7" w:rsidRDefault="00FF79A3" w:rsidP="00A737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79A3">
        <w:rPr>
          <w:rFonts w:ascii="Times New Roman" w:hAnsi="Times New Roman"/>
          <w:sz w:val="28"/>
          <w:szCs w:val="28"/>
        </w:rPr>
        <w:t>Г) Минимизации рис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F79A3" w:rsidTr="00937622">
        <w:tc>
          <w:tcPr>
            <w:tcW w:w="9855" w:type="dxa"/>
          </w:tcPr>
          <w:p w:rsidR="00FF79A3" w:rsidRPr="00937622" w:rsidRDefault="00FF79A3" w:rsidP="009376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937622" w:rsidRDefault="00FF79A3" w:rsidP="009376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9A3" w:rsidRPr="00937622" w:rsidRDefault="00FF79A3" w:rsidP="0093762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9A3" w:rsidRPr="00FF79A3" w:rsidRDefault="00FF79A3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0318" w:rsidRPr="009C1BDB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BDB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6B0318" w:rsidRPr="009C1BDB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1. Что такое </w:t>
      </w:r>
      <w:r w:rsidR="009C1BDB" w:rsidRPr="009C1BDB">
        <w:rPr>
          <w:rFonts w:ascii="Times New Roman" w:hAnsi="Times New Roman"/>
          <w:sz w:val="28"/>
          <w:szCs w:val="28"/>
        </w:rPr>
        <w:t>маркетинговая среда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6B0318" w:rsidRPr="009C1BDB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2. </w:t>
      </w:r>
      <w:r w:rsidR="009C1BDB" w:rsidRPr="009C1BDB">
        <w:rPr>
          <w:rFonts w:ascii="Times New Roman" w:hAnsi="Times New Roman"/>
          <w:sz w:val="28"/>
          <w:szCs w:val="28"/>
        </w:rPr>
        <w:t>Раскройте основные элементы маркетинговой микросреды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6B0318" w:rsidRPr="009C1BDB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3. </w:t>
      </w:r>
      <w:r w:rsidR="009C1BDB" w:rsidRPr="009C1BDB">
        <w:rPr>
          <w:rFonts w:ascii="Times New Roman" w:hAnsi="Times New Roman"/>
          <w:sz w:val="28"/>
          <w:szCs w:val="28"/>
        </w:rPr>
        <w:t>В чем заключается влияние маркетинговой среды на деятельность предприятия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6B0318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B3A37">
        <w:rPr>
          <w:rFonts w:ascii="Times New Roman" w:hAnsi="Times New Roman"/>
          <w:sz w:val="28"/>
          <w:szCs w:val="28"/>
        </w:rPr>
        <w:t xml:space="preserve"> Сущность </w:t>
      </w:r>
      <w:r w:rsidR="007B3A37">
        <w:rPr>
          <w:rFonts w:ascii="Times New Roman" w:hAnsi="Times New Roman"/>
          <w:sz w:val="28"/>
          <w:szCs w:val="28"/>
          <w:lang w:val="en-US"/>
        </w:rPr>
        <w:t>PEST</w:t>
      </w:r>
      <w:r w:rsidR="007B3A37" w:rsidRPr="007B3A37">
        <w:rPr>
          <w:rFonts w:ascii="Times New Roman" w:hAnsi="Times New Roman"/>
          <w:sz w:val="28"/>
          <w:szCs w:val="28"/>
        </w:rPr>
        <w:t>-</w:t>
      </w:r>
      <w:r w:rsidR="007B3A37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>?</w:t>
      </w:r>
    </w:p>
    <w:p w:rsidR="006B0318" w:rsidRPr="00676F12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5,8,10,21,22,23,25,32,38</w:t>
      </w:r>
      <w:r w:rsidRPr="00574254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B0318" w:rsidRPr="00676F12" w:rsidTr="007B3A37">
        <w:tc>
          <w:tcPr>
            <w:tcW w:w="4218" w:type="dxa"/>
          </w:tcPr>
          <w:p w:rsidR="006B0318" w:rsidRPr="00676F12" w:rsidRDefault="006B0318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0318" w:rsidRPr="00676F12" w:rsidRDefault="006B0318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318" w:rsidRDefault="006B0318" w:rsidP="006B0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2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F66B21" w:rsidRPr="00D66873" w:rsidRDefault="006B0318" w:rsidP="00B74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E14F70" w:rsidRDefault="00B74CCA" w:rsidP="00F24047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та № 3. </w:t>
      </w:r>
      <w:r w:rsidR="00E14F70">
        <w:rPr>
          <w:rFonts w:ascii="Times New Roman" w:hAnsi="Times New Roman"/>
          <w:b/>
          <w:sz w:val="28"/>
          <w:szCs w:val="28"/>
        </w:rPr>
        <w:t>Определение концепции и типа маркетинга</w:t>
      </w:r>
    </w:p>
    <w:p w:rsidR="00E14F70" w:rsidRPr="004578AC" w:rsidRDefault="00E14F70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78AC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E14F70" w:rsidRPr="00E14F70" w:rsidRDefault="00E14F70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F70">
        <w:rPr>
          <w:rFonts w:ascii="Times New Roman" w:hAnsi="Times New Roman"/>
          <w:sz w:val="28"/>
          <w:szCs w:val="28"/>
        </w:rPr>
        <w:t>1. Изучите теоретический материал. На основании Вашего опыта приведите конкретные примеры реализации 11 концепций маркетинга (таблица 1)</w:t>
      </w:r>
    </w:p>
    <w:p w:rsidR="00E14F70" w:rsidRDefault="00E14F70" w:rsidP="00E14F7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14F70">
        <w:rPr>
          <w:rFonts w:ascii="Times New Roman" w:hAnsi="Times New Roman"/>
          <w:sz w:val="28"/>
          <w:szCs w:val="28"/>
        </w:rPr>
        <w:t>Таблица 1</w:t>
      </w:r>
    </w:p>
    <w:p w:rsidR="00E14F70" w:rsidRDefault="00E14F70" w:rsidP="00E14F7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ые концепции и примеры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E14F70" w:rsidRPr="004578AC" w:rsidTr="00533828">
        <w:tc>
          <w:tcPr>
            <w:tcW w:w="2660" w:type="dxa"/>
          </w:tcPr>
          <w:p w:rsidR="00E14F70" w:rsidRPr="004578AC" w:rsidRDefault="00E14F70" w:rsidP="0045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8AC">
              <w:rPr>
                <w:rFonts w:ascii="Times New Roman" w:hAnsi="Times New Roman"/>
                <w:b/>
                <w:sz w:val="24"/>
                <w:szCs w:val="24"/>
              </w:rPr>
              <w:t>Наименование концепции</w:t>
            </w: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8AC">
              <w:rPr>
                <w:rFonts w:ascii="Times New Roman" w:hAnsi="Times New Roman"/>
                <w:b/>
                <w:sz w:val="24"/>
                <w:szCs w:val="24"/>
              </w:rPr>
              <w:t>Пример</w:t>
            </w: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совершенствования производства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совершенствования товара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минимальной стоимости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интенсификации коммерческих усилий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 xml:space="preserve">Концепция «чистого» маркетинга 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социально-этического маркетинга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комплексного маркетингового</w:t>
            </w:r>
            <w:r w:rsidR="004578A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4578AC">
              <w:rPr>
                <w:rFonts w:ascii="Times New Roman" w:hAnsi="Times New Roman"/>
                <w:sz w:val="24"/>
                <w:szCs w:val="24"/>
              </w:rPr>
              <w:t>правления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маркетинга отношений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lastRenderedPageBreak/>
              <w:t>Концепция конкурентной рациональности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 w:rsidRPr="004578AC">
              <w:rPr>
                <w:rFonts w:ascii="Times New Roman" w:hAnsi="Times New Roman"/>
                <w:sz w:val="24"/>
                <w:szCs w:val="24"/>
              </w:rPr>
              <w:t>мегамаркетинга</w:t>
            </w:r>
            <w:proofErr w:type="spellEnd"/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Pr="004578AC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70" w:rsidRPr="004578AC" w:rsidTr="00533828">
        <w:tc>
          <w:tcPr>
            <w:tcW w:w="2660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AC">
              <w:rPr>
                <w:rFonts w:ascii="Times New Roman" w:hAnsi="Times New Roman"/>
                <w:sz w:val="24"/>
                <w:szCs w:val="24"/>
              </w:rPr>
              <w:t>Концепция маркетинга партнерских отношений</w:t>
            </w:r>
          </w:p>
          <w:p w:rsid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14F70" w:rsidRDefault="00E14F70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8AC" w:rsidRPr="004578AC" w:rsidRDefault="004578AC" w:rsidP="004578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F70" w:rsidRDefault="00E14F70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F70" w:rsidRDefault="00E14F70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ажите разрабатываемый вид деятельности: __________________________</w:t>
      </w:r>
    </w:p>
    <w:p w:rsidR="00E14F70" w:rsidRDefault="00E14F70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_____________________________________________________</w:t>
      </w:r>
    </w:p>
    <w:p w:rsidR="00E14F70" w:rsidRDefault="006242FD" w:rsidP="00E14F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ите и обоснуйте рациональную (</w:t>
      </w:r>
      <w:r w:rsidR="00083DB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 концепцию (</w:t>
      </w:r>
      <w:r w:rsidR="00083DB0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>) развития маркетинга на предприятии (таблица 2)</w:t>
      </w:r>
    </w:p>
    <w:p w:rsidR="006242FD" w:rsidRDefault="006242FD" w:rsidP="006242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6242FD" w:rsidRDefault="006242FD" w:rsidP="00624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маркетинговой концеп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6242FD" w:rsidRPr="00533828" w:rsidTr="00533828">
        <w:tc>
          <w:tcPr>
            <w:tcW w:w="2660" w:type="dxa"/>
          </w:tcPr>
          <w:p w:rsidR="006242FD" w:rsidRPr="00AC2B8D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Выбранная концепция</w:t>
            </w:r>
          </w:p>
        </w:tc>
        <w:tc>
          <w:tcPr>
            <w:tcW w:w="7195" w:type="dxa"/>
          </w:tcPr>
          <w:p w:rsidR="006242FD" w:rsidRPr="00AC2B8D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6242FD" w:rsidRPr="00533828" w:rsidTr="00533828">
        <w:tc>
          <w:tcPr>
            <w:tcW w:w="2660" w:type="dxa"/>
          </w:tcPr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2FD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B8D" w:rsidRPr="00533828" w:rsidRDefault="00AC2B8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2FD" w:rsidRPr="00533828" w:rsidTr="00533828">
        <w:tc>
          <w:tcPr>
            <w:tcW w:w="2660" w:type="dxa"/>
          </w:tcPr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2FD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B8D" w:rsidRPr="00533828" w:rsidRDefault="00AC2B8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242FD" w:rsidRPr="00533828" w:rsidRDefault="006242FD" w:rsidP="005338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2FD" w:rsidRDefault="006242FD" w:rsidP="00624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2FD" w:rsidRDefault="006242FD" w:rsidP="00624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 основании Вашего опыта по всем представленным в таблице 3 видам спроса приведите конкретные примеры. Обоснуйте эффективность рекомендуемого типа маркетинга.</w:t>
      </w:r>
    </w:p>
    <w:p w:rsidR="00AC2B8D" w:rsidRDefault="00AC2B8D" w:rsidP="006242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42FD" w:rsidRDefault="006242FD" w:rsidP="006242F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6242FD" w:rsidRDefault="006242FD" w:rsidP="00624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маркетинга в зависимости от видов спр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985"/>
        <w:gridCol w:w="3226"/>
      </w:tblGrid>
      <w:tr w:rsidR="00ED3881" w:rsidRPr="00AC2B8D" w:rsidTr="00ED3881">
        <w:tc>
          <w:tcPr>
            <w:tcW w:w="2093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Спрос</w:t>
            </w: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Тип маркетинга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8D">
              <w:rPr>
                <w:rFonts w:ascii="Times New Roman" w:hAnsi="Times New Roman"/>
                <w:b/>
                <w:sz w:val="24"/>
                <w:szCs w:val="24"/>
              </w:rPr>
              <w:t>Пример</w:t>
            </w: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8D">
              <w:rPr>
                <w:rFonts w:ascii="Times New Roman" w:hAnsi="Times New Roman"/>
                <w:sz w:val="24"/>
                <w:szCs w:val="24"/>
              </w:rPr>
              <w:t>Конверсиональный</w:t>
            </w:r>
            <w:proofErr w:type="spellEnd"/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оздание спроса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тимулирующий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Активизация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Потенциальный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Развивающий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нижающийся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Ремаркетинг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Колеблющийся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инхромаркетинг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табилизация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Нужный предприятию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Поддерживающий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охранение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Чрезмерный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Демаркетинг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881" w:rsidRPr="00AC2B8D" w:rsidTr="00ED3881">
        <w:tc>
          <w:tcPr>
            <w:tcW w:w="2093" w:type="dxa"/>
          </w:tcPr>
          <w:p w:rsidR="00C6318F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Иррациональный</w:t>
            </w: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B8D" w:rsidRPr="00AC2B8D" w:rsidRDefault="00AC2B8D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Противодействующий</w:t>
            </w:r>
          </w:p>
        </w:tc>
        <w:tc>
          <w:tcPr>
            <w:tcW w:w="1985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8D">
              <w:rPr>
                <w:rFonts w:ascii="Times New Roman" w:hAnsi="Times New Roman"/>
                <w:sz w:val="24"/>
                <w:szCs w:val="24"/>
              </w:rPr>
              <w:t>Ликвидация</w:t>
            </w:r>
          </w:p>
        </w:tc>
        <w:tc>
          <w:tcPr>
            <w:tcW w:w="3226" w:type="dxa"/>
          </w:tcPr>
          <w:p w:rsidR="00C6318F" w:rsidRPr="00AC2B8D" w:rsidRDefault="00C6318F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3DB0" w:rsidRPr="00AC2B8D" w:rsidRDefault="00083DB0" w:rsidP="00AC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18F" w:rsidRDefault="00C6318F" w:rsidP="006242F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2FD" w:rsidRDefault="00C6318F" w:rsidP="00C6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209C9">
        <w:rPr>
          <w:rFonts w:ascii="Times New Roman" w:hAnsi="Times New Roman"/>
          <w:sz w:val="28"/>
          <w:szCs w:val="28"/>
        </w:rPr>
        <w:t>Выберите и укажите один товар, который реализует выбранное предприятие ___________________________________________________________________</w:t>
      </w:r>
    </w:p>
    <w:p w:rsidR="00A209C9" w:rsidRDefault="00A209C9" w:rsidP="00C6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ите вид спроса на выбранный товар. Обоснуйте рациональный тип маркетинга</w:t>
      </w:r>
    </w:p>
    <w:p w:rsidR="00ED3881" w:rsidRDefault="00ED3881" w:rsidP="00C6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81" w:rsidRDefault="00ED3881" w:rsidP="00C6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3881" w:rsidRDefault="00ED3881" w:rsidP="00C631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9C9" w:rsidRDefault="00A209C9" w:rsidP="00A209C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209C9" w:rsidRDefault="00A209C9" w:rsidP="00A209C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типа маркет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3"/>
      </w:tblGrid>
      <w:tr w:rsidR="00A209C9" w:rsidRPr="00533828" w:rsidTr="00E1325B">
        <w:tc>
          <w:tcPr>
            <w:tcW w:w="3652" w:type="dxa"/>
          </w:tcPr>
          <w:p w:rsidR="00A209C9" w:rsidRPr="00ED3881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881">
              <w:rPr>
                <w:rFonts w:ascii="Times New Roman" w:hAnsi="Times New Roman"/>
                <w:b/>
                <w:sz w:val="24"/>
                <w:szCs w:val="24"/>
              </w:rPr>
              <w:t>Вид спроса</w:t>
            </w:r>
          </w:p>
        </w:tc>
        <w:tc>
          <w:tcPr>
            <w:tcW w:w="6203" w:type="dxa"/>
          </w:tcPr>
          <w:p w:rsidR="00A209C9" w:rsidRPr="00ED3881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881">
              <w:rPr>
                <w:rFonts w:ascii="Times New Roman" w:hAnsi="Times New Roman"/>
                <w:b/>
                <w:sz w:val="24"/>
                <w:szCs w:val="24"/>
              </w:rPr>
              <w:t>Тип маркетинга и обоснование</w:t>
            </w:r>
          </w:p>
        </w:tc>
      </w:tr>
      <w:tr w:rsidR="00A209C9" w:rsidRPr="00533828" w:rsidTr="00E1325B">
        <w:tc>
          <w:tcPr>
            <w:tcW w:w="3652" w:type="dxa"/>
          </w:tcPr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9C9" w:rsidRPr="00533828" w:rsidTr="00E1325B">
        <w:tc>
          <w:tcPr>
            <w:tcW w:w="3652" w:type="dxa"/>
          </w:tcPr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A209C9" w:rsidRPr="00533828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09C9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09C9" w:rsidRPr="009C1BDB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BDB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209C9" w:rsidRPr="009C1BDB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1. Что такое </w:t>
      </w:r>
      <w:r>
        <w:rPr>
          <w:rFonts w:ascii="Times New Roman" w:hAnsi="Times New Roman"/>
          <w:sz w:val="28"/>
          <w:szCs w:val="28"/>
        </w:rPr>
        <w:t>спрос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A209C9" w:rsidRPr="009C1BDB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>2. Раскройте</w:t>
      </w:r>
      <w:r>
        <w:rPr>
          <w:rFonts w:ascii="Times New Roman" w:hAnsi="Times New Roman"/>
          <w:sz w:val="28"/>
          <w:szCs w:val="28"/>
        </w:rPr>
        <w:t xml:space="preserve"> сущность основных</w:t>
      </w:r>
      <w:r w:rsidRPr="009C1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цепций маркетинга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A209C9" w:rsidRPr="009C1BDB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акие виды спроса встречаются на рынке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A209C9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ие типы маркетинга сегодня наиболее востребованы на российском рынке?</w:t>
      </w:r>
    </w:p>
    <w:p w:rsidR="00A209C9" w:rsidRPr="00676F12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5,8,10,21,22,23,25,32,38</w:t>
      </w:r>
      <w:r w:rsidRPr="00574254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209C9" w:rsidRPr="00676F12" w:rsidTr="00533828">
        <w:tc>
          <w:tcPr>
            <w:tcW w:w="4218" w:type="dxa"/>
          </w:tcPr>
          <w:p w:rsidR="00A209C9" w:rsidRPr="00676F12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C9" w:rsidRPr="00676F12" w:rsidRDefault="00A209C9" w:rsidP="005338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09C9" w:rsidRDefault="00772856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3</w:t>
      </w:r>
      <w:r w:rsidR="00A209C9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209C9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A209C9" w:rsidRPr="00D66873" w:rsidRDefault="00A209C9" w:rsidP="00A209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083DB0" w:rsidRPr="005843B6" w:rsidRDefault="00083DB0" w:rsidP="00AC2B8D">
      <w:pPr>
        <w:pageBreakBefore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843B6">
        <w:rPr>
          <w:rFonts w:ascii="Times New Roman" w:hAnsi="Times New Roman"/>
          <w:b/>
          <w:sz w:val="28"/>
          <w:szCs w:val="28"/>
        </w:rPr>
        <w:lastRenderedPageBreak/>
        <w:t>Работа № 4. Разработка плана маркетинга</w:t>
      </w:r>
    </w:p>
    <w:p w:rsidR="004578AC" w:rsidRPr="004578AC" w:rsidRDefault="004578AC" w:rsidP="00083DB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578AC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083DB0" w:rsidRDefault="00083DB0" w:rsidP="00083D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указанным Вами предприятием в практической работе №1 проанализируйте маркетинговые параметры предприятия.</w:t>
      </w:r>
    </w:p>
    <w:p w:rsidR="00083DB0" w:rsidRDefault="00083DB0" w:rsidP="00083D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881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3881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Уровень конкуренции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Доля рынка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Прогноз изменения рынка</w:t>
            </w:r>
          </w:p>
          <w:p w:rsid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881" w:rsidRP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Система управления качеством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Жизненный цикл товаров</w:t>
            </w:r>
          </w:p>
          <w:p w:rsid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881" w:rsidRP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Основные клиенты</w:t>
            </w: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43B6" w:rsidRPr="00ED3881" w:rsidRDefault="005843B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Система маркетинговых коммуникаций</w:t>
            </w:r>
          </w:p>
          <w:p w:rsidR="00ED3881" w:rsidRP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DB0" w:rsidRPr="00ED3881" w:rsidTr="00B6554C">
        <w:tc>
          <w:tcPr>
            <w:tcW w:w="2943" w:type="dxa"/>
          </w:tcPr>
          <w:p w:rsidR="00083DB0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Служба маркетинга предприятия</w:t>
            </w:r>
          </w:p>
          <w:p w:rsidR="00ED3881" w:rsidRPr="00ED3881" w:rsidRDefault="00ED3881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</w:tcPr>
          <w:p w:rsidR="00083DB0" w:rsidRPr="00ED3881" w:rsidRDefault="00083DB0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DB0" w:rsidRDefault="00083DB0" w:rsidP="00083DB0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083DB0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езультаты анализа:</w:t>
      </w:r>
    </w:p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36CE8" w:rsidRPr="00B6554C" w:rsidTr="00B6554C">
        <w:tc>
          <w:tcPr>
            <w:tcW w:w="9855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ые проблемы организации:</w:t>
      </w:r>
    </w:p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36CE8" w:rsidRPr="00B6554C" w:rsidTr="00B6554C">
        <w:tc>
          <w:tcPr>
            <w:tcW w:w="9855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36CE8" w:rsidRPr="00B6554C" w:rsidTr="00B6554C">
        <w:tc>
          <w:tcPr>
            <w:tcW w:w="9855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ел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36CE8" w:rsidRPr="00B6554C" w:rsidTr="00B6554C">
        <w:tc>
          <w:tcPr>
            <w:tcW w:w="9855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формулируйте цели, которые позволят решить указанны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136CE8" w:rsidRPr="00B6554C" w:rsidTr="00B6554C">
        <w:tc>
          <w:tcPr>
            <w:tcW w:w="2518" w:type="dxa"/>
          </w:tcPr>
          <w:p w:rsidR="00136CE8" w:rsidRPr="00ED3881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Цель 1</w:t>
            </w:r>
          </w:p>
        </w:tc>
        <w:tc>
          <w:tcPr>
            <w:tcW w:w="7337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CE8" w:rsidRPr="00B6554C" w:rsidTr="00B6554C">
        <w:tc>
          <w:tcPr>
            <w:tcW w:w="2518" w:type="dxa"/>
          </w:tcPr>
          <w:p w:rsidR="00136CE8" w:rsidRPr="00ED3881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Цель 2</w:t>
            </w:r>
          </w:p>
        </w:tc>
        <w:tc>
          <w:tcPr>
            <w:tcW w:w="7337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6CE8" w:rsidRPr="00B6554C" w:rsidTr="00B6554C">
        <w:tc>
          <w:tcPr>
            <w:tcW w:w="2518" w:type="dxa"/>
          </w:tcPr>
          <w:p w:rsidR="00136CE8" w:rsidRPr="00ED3881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881">
              <w:rPr>
                <w:rFonts w:ascii="Times New Roman" w:hAnsi="Times New Roman"/>
                <w:sz w:val="24"/>
                <w:szCs w:val="24"/>
              </w:rPr>
              <w:t>Цель 3</w:t>
            </w:r>
          </w:p>
        </w:tc>
        <w:tc>
          <w:tcPr>
            <w:tcW w:w="7337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редложите стратегический план маркетинговых действий для реализации ц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3030"/>
        <w:gridCol w:w="2464"/>
      </w:tblGrid>
      <w:tr w:rsidR="00136CE8" w:rsidRPr="00B6554C" w:rsidTr="003E52E7">
        <w:tc>
          <w:tcPr>
            <w:tcW w:w="534" w:type="dxa"/>
          </w:tcPr>
          <w:p w:rsidR="00136CE8" w:rsidRPr="003E52E7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36CE8" w:rsidRPr="003E52E7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Наименование стратегии</w:t>
            </w:r>
          </w:p>
        </w:tc>
        <w:tc>
          <w:tcPr>
            <w:tcW w:w="3030" w:type="dxa"/>
          </w:tcPr>
          <w:p w:rsidR="00136CE8" w:rsidRPr="003E52E7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Мероприятия для реализации стратегии</w:t>
            </w:r>
          </w:p>
        </w:tc>
        <w:tc>
          <w:tcPr>
            <w:tcW w:w="2464" w:type="dxa"/>
          </w:tcPr>
          <w:p w:rsidR="00136CE8" w:rsidRPr="003E52E7" w:rsidRDefault="00136CE8" w:rsidP="00B65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136CE8" w:rsidRPr="00B6554C" w:rsidTr="003E52E7">
        <w:tc>
          <w:tcPr>
            <w:tcW w:w="534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6CE8" w:rsidRPr="00B6554C" w:rsidRDefault="00136CE8" w:rsidP="00B6554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6CE8" w:rsidRDefault="00136CE8" w:rsidP="00083D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6FBA" w:rsidRDefault="009A6FBA" w:rsidP="00743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работайте на 1 год тактический план действий по воздействию на маркетинговую среду</w:t>
      </w:r>
      <w:r w:rsidR="007438C9">
        <w:rPr>
          <w:rFonts w:ascii="Times New Roman" w:hAnsi="Times New Roman"/>
          <w:sz w:val="28"/>
          <w:szCs w:val="28"/>
        </w:rPr>
        <w:t xml:space="preserve"> инструментами комплекса маркетинга.</w:t>
      </w:r>
    </w:p>
    <w:p w:rsidR="003E52E7" w:rsidRDefault="003E52E7" w:rsidP="00743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604"/>
        <w:gridCol w:w="490"/>
        <w:gridCol w:w="490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1797"/>
      </w:tblGrid>
      <w:tr w:rsidR="007438C9" w:rsidRPr="00B6554C" w:rsidTr="00B6554C">
        <w:tc>
          <w:tcPr>
            <w:tcW w:w="657" w:type="dxa"/>
          </w:tcPr>
          <w:p w:rsidR="007438C9" w:rsidRPr="003E52E7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6" w:type="dxa"/>
          </w:tcPr>
          <w:p w:rsidR="007438C9" w:rsidRPr="003E52E7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85" w:type="dxa"/>
            <w:gridSpan w:val="12"/>
          </w:tcPr>
          <w:p w:rsidR="007438C9" w:rsidRPr="003E52E7" w:rsidRDefault="007438C9" w:rsidP="00B65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Срок выполнения, месяцев</w:t>
            </w:r>
          </w:p>
        </w:tc>
        <w:tc>
          <w:tcPr>
            <w:tcW w:w="657" w:type="dxa"/>
          </w:tcPr>
          <w:p w:rsidR="007438C9" w:rsidRPr="003E52E7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2E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8C9" w:rsidRPr="00B6554C" w:rsidTr="00B6554C"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7438C9" w:rsidRPr="00B6554C" w:rsidRDefault="007438C9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8C9" w:rsidRDefault="007438C9" w:rsidP="00743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856" w:rsidRPr="009C1BDB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BDB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772856" w:rsidRPr="009C1BDB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1. Что такое </w:t>
      </w:r>
      <w:r w:rsidR="003E52E7">
        <w:rPr>
          <w:rFonts w:ascii="Times New Roman" w:hAnsi="Times New Roman"/>
          <w:sz w:val="28"/>
          <w:szCs w:val="28"/>
        </w:rPr>
        <w:t>–</w:t>
      </w:r>
      <w:r w:rsidR="004B7B0A">
        <w:rPr>
          <w:rFonts w:ascii="Times New Roman" w:hAnsi="Times New Roman"/>
          <w:sz w:val="28"/>
          <w:szCs w:val="28"/>
        </w:rPr>
        <w:t xml:space="preserve"> цель</w:t>
      </w:r>
      <w:r w:rsidRPr="009C1BDB">
        <w:rPr>
          <w:rFonts w:ascii="Times New Roman" w:hAnsi="Times New Roman"/>
          <w:sz w:val="28"/>
          <w:szCs w:val="28"/>
        </w:rPr>
        <w:t>?</w:t>
      </w:r>
      <w:r w:rsidR="004B7B0A">
        <w:rPr>
          <w:rFonts w:ascii="Times New Roman" w:hAnsi="Times New Roman"/>
          <w:sz w:val="28"/>
          <w:szCs w:val="28"/>
        </w:rPr>
        <w:t xml:space="preserve"> Как она формулируется?</w:t>
      </w:r>
    </w:p>
    <w:p w:rsidR="00772856" w:rsidRPr="009C1BDB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2. </w:t>
      </w:r>
      <w:r w:rsidR="004B7B0A">
        <w:rPr>
          <w:rFonts w:ascii="Times New Roman" w:hAnsi="Times New Roman"/>
          <w:sz w:val="28"/>
          <w:szCs w:val="28"/>
        </w:rPr>
        <w:t>Особенности стратегического и тактического планирования в маркетинге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772856" w:rsidRPr="009C1BDB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1BDB">
        <w:rPr>
          <w:rFonts w:ascii="Times New Roman" w:hAnsi="Times New Roman"/>
          <w:sz w:val="28"/>
          <w:szCs w:val="28"/>
        </w:rPr>
        <w:t xml:space="preserve">3. </w:t>
      </w:r>
      <w:r w:rsidR="004B7B0A">
        <w:rPr>
          <w:rFonts w:ascii="Times New Roman" w:hAnsi="Times New Roman"/>
          <w:sz w:val="28"/>
          <w:szCs w:val="28"/>
        </w:rPr>
        <w:t>Основные этапы планирования в маркетинге</w:t>
      </w:r>
      <w:r w:rsidRPr="009C1BDB">
        <w:rPr>
          <w:rFonts w:ascii="Times New Roman" w:hAnsi="Times New Roman"/>
          <w:sz w:val="28"/>
          <w:szCs w:val="28"/>
        </w:rPr>
        <w:t>?</w:t>
      </w:r>
    </w:p>
    <w:p w:rsidR="00772856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B7B0A">
        <w:rPr>
          <w:rFonts w:ascii="Times New Roman" w:hAnsi="Times New Roman"/>
          <w:sz w:val="28"/>
          <w:szCs w:val="28"/>
        </w:rPr>
        <w:t>Назовите основные методы ситуационного анализа</w:t>
      </w:r>
      <w:r>
        <w:rPr>
          <w:rFonts w:ascii="Times New Roman" w:hAnsi="Times New Roman"/>
          <w:sz w:val="28"/>
          <w:szCs w:val="28"/>
        </w:rPr>
        <w:t>?</w:t>
      </w:r>
    </w:p>
    <w:p w:rsidR="00772856" w:rsidRPr="00676F12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5,8,10,21,22,23,25,32,38</w:t>
      </w:r>
      <w:r w:rsidRPr="00574254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772856" w:rsidRPr="00676F12" w:rsidTr="00B6554C">
        <w:tc>
          <w:tcPr>
            <w:tcW w:w="4218" w:type="dxa"/>
          </w:tcPr>
          <w:p w:rsidR="00772856" w:rsidRPr="00676F12" w:rsidRDefault="0077285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856" w:rsidRPr="00676F12" w:rsidRDefault="00772856" w:rsidP="00B655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856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4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772856" w:rsidRPr="00D66873" w:rsidRDefault="00772856" w:rsidP="00772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772856" w:rsidRDefault="00772856" w:rsidP="007438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4047" w:rsidRPr="00676F12" w:rsidRDefault="004B7B0A" w:rsidP="00F24047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та №5. </w:t>
      </w:r>
      <w:r w:rsidR="00F24047" w:rsidRPr="00F94DBE">
        <w:rPr>
          <w:rFonts w:ascii="Times New Roman" w:hAnsi="Times New Roman"/>
          <w:b/>
          <w:sz w:val="28"/>
          <w:szCs w:val="28"/>
        </w:rPr>
        <w:t>Разработка технологии маркетингового исследования</w:t>
      </w:r>
    </w:p>
    <w:p w:rsidR="00F24047" w:rsidRPr="003E52E7" w:rsidRDefault="00F2404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52E7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F24047" w:rsidRDefault="003E52E7" w:rsidP="00F240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24047">
        <w:rPr>
          <w:rFonts w:ascii="Times New Roman" w:hAnsi="Times New Roman"/>
          <w:sz w:val="28"/>
          <w:szCs w:val="28"/>
        </w:rPr>
        <w:t>С точки зрения имеющегося у Вас опыта и знаний, разработайте и занесите в структурную схему содержание основных этапов маркетингового иссле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B487B" w:rsidRPr="00733507" w:rsidTr="00733507">
        <w:tc>
          <w:tcPr>
            <w:tcW w:w="9855" w:type="dxa"/>
          </w:tcPr>
          <w:p w:rsidR="003B487B" w:rsidRPr="00733507" w:rsidRDefault="003B487B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1. Цели и задачи маркетингового исследования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1.1. Изучить спрос ______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1.2. Изучить предложение 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1.3. Оценить уровень конкуренции 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1.4. Другое _______________________________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</w:tbl>
    <w:p w:rsidR="003B487B" w:rsidRDefault="00F53C0F" w:rsidP="00F240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4605</wp:posOffset>
                </wp:positionV>
                <wp:extent cx="9525" cy="295275"/>
                <wp:effectExtent l="51435" t="5080" r="53340" b="234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3D57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7.3pt;margin-top:1.15pt;width:.7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gEMg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3B487B" w:rsidRDefault="003B487B" w:rsidP="00F2404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B487B" w:rsidRPr="00733507" w:rsidTr="00733507">
        <w:tc>
          <w:tcPr>
            <w:tcW w:w="9855" w:type="dxa"/>
            <w:gridSpan w:val="2"/>
          </w:tcPr>
          <w:p w:rsidR="003B487B" w:rsidRPr="00733507" w:rsidRDefault="003B487B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2. Сбор вторичных данных</w:t>
            </w:r>
          </w:p>
        </w:tc>
      </w:tr>
      <w:tr w:rsidR="003B487B" w:rsidRPr="00733507" w:rsidTr="00733507">
        <w:trPr>
          <w:trHeight w:val="3543"/>
        </w:trPr>
        <w:tc>
          <w:tcPr>
            <w:tcW w:w="4927" w:type="dxa"/>
          </w:tcPr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Достоинства 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Внутренние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4928" w:type="dxa"/>
          </w:tcPr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Недостатки 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B487B" w:rsidRPr="00733507" w:rsidRDefault="003B487B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Внешние</w:t>
            </w:r>
          </w:p>
          <w:p w:rsidR="003B487B" w:rsidRPr="00733507" w:rsidRDefault="003B487B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507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F24047" w:rsidRDefault="00F53C0F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0955</wp:posOffset>
                </wp:positionV>
                <wp:extent cx="9525" cy="295275"/>
                <wp:effectExtent l="51435" t="11430" r="53340" b="1714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4C098" id="AutoShape 4" o:spid="_x0000_s1026" type="#_x0000_t32" style="position:absolute;margin-left:238.05pt;margin-top:1.65pt;width: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1hMQ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">
                <v:stroke endarrow="block"/>
              </v:shape>
            </w:pict>
          </mc:Fallback>
        </mc:AlternateContent>
      </w:r>
    </w:p>
    <w:p w:rsidR="00777843" w:rsidRDefault="00777843" w:rsidP="0077784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77843" w:rsidRDefault="00777843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7843" w:rsidRDefault="00777843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7843" w:rsidRDefault="00777843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77843" w:rsidRPr="00733507" w:rsidTr="00733507">
        <w:trPr>
          <w:trHeight w:val="6652"/>
        </w:trPr>
        <w:tc>
          <w:tcPr>
            <w:tcW w:w="9855" w:type="dxa"/>
          </w:tcPr>
          <w:p w:rsidR="00777843" w:rsidRPr="00733507" w:rsidRDefault="00777843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Сбор первичных данных</w:t>
            </w:r>
          </w:p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 xml:space="preserve">Кто?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777843" w:rsidRPr="00733507" w:rsidTr="00733507">
              <w:tc>
                <w:tcPr>
                  <w:tcW w:w="9624" w:type="dxa"/>
                </w:tcPr>
                <w:p w:rsidR="00777843" w:rsidRPr="00733507" w:rsidRDefault="00777843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Гд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Когд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У Кого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Какую информацию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77843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Каким способом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761D" w:rsidRPr="00733507" w:rsidRDefault="00777843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Как обеспечить достоверность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C3761D" w:rsidRPr="00733507" w:rsidTr="00733507">
              <w:tc>
                <w:tcPr>
                  <w:tcW w:w="9624" w:type="dxa"/>
                </w:tcPr>
                <w:p w:rsidR="00C3761D" w:rsidRPr="00733507" w:rsidRDefault="00C3761D" w:rsidP="00733507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3761D" w:rsidRDefault="00C3761D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2E7" w:rsidRPr="00733507" w:rsidRDefault="003E52E7" w:rsidP="007335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761D" w:rsidRDefault="00F53C0F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9050</wp:posOffset>
                </wp:positionV>
                <wp:extent cx="9525" cy="295275"/>
                <wp:effectExtent l="51435" t="9525" r="53340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81571" id="AutoShape 5" o:spid="_x0000_s1026" type="#_x0000_t32" style="position:absolute;margin-left:246.3pt;margin-top:1.5pt;width: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C3761D" w:rsidRDefault="00C3761D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76F12" w:rsidRPr="00733507" w:rsidTr="00733507">
        <w:tc>
          <w:tcPr>
            <w:tcW w:w="9855" w:type="dxa"/>
          </w:tcPr>
          <w:p w:rsidR="00676F12" w:rsidRPr="00733507" w:rsidRDefault="00676F12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4. Обработка информации (необходимо указать вид информации)</w:t>
            </w:r>
          </w:p>
          <w:p w:rsidR="00676F12" w:rsidRDefault="00676F12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E7" w:rsidRDefault="003E52E7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52E7" w:rsidRPr="00733507" w:rsidRDefault="003E52E7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507" w:rsidRPr="00733507" w:rsidRDefault="00733507" w:rsidP="007335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F12" w:rsidRDefault="00F53C0F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9685</wp:posOffset>
                </wp:positionV>
                <wp:extent cx="9525" cy="295275"/>
                <wp:effectExtent l="51435" t="10160" r="53340" b="1841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70B0B4" id="AutoShape 6" o:spid="_x0000_s1026" type="#_x0000_t32" style="position:absolute;margin-left:245.55pt;margin-top:1.55pt;width: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rRMQ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76F12" w:rsidRDefault="00676F12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76F12" w:rsidRPr="00733507" w:rsidTr="00733507">
        <w:tc>
          <w:tcPr>
            <w:tcW w:w="9855" w:type="dxa"/>
          </w:tcPr>
          <w:p w:rsidR="00676F12" w:rsidRPr="00733507" w:rsidRDefault="0073350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507">
              <w:rPr>
                <w:rFonts w:ascii="Times New Roman" w:hAnsi="Times New Roman"/>
                <w:b/>
                <w:sz w:val="24"/>
                <w:szCs w:val="24"/>
              </w:rPr>
              <w:t>5. Анализ результатов, разработка рекомендаций и выводы</w:t>
            </w:r>
          </w:p>
          <w:p w:rsidR="00733507" w:rsidRPr="00733507" w:rsidRDefault="0073350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507" w:rsidRDefault="0073350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2E7" w:rsidRDefault="003E52E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2E7" w:rsidRPr="00733507" w:rsidRDefault="003E52E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3507" w:rsidRPr="00733507" w:rsidRDefault="00733507" w:rsidP="0073350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7843" w:rsidRDefault="00777843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52E7" w:rsidRDefault="003E52E7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F12" w:rsidRPr="00F24047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lastRenderedPageBreak/>
        <w:t>Вопросы для самопроверки:</w:t>
      </w:r>
    </w:p>
    <w:p w:rsidR="00733507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3507">
        <w:rPr>
          <w:rFonts w:ascii="Times New Roman" w:hAnsi="Times New Roman"/>
          <w:sz w:val="28"/>
          <w:szCs w:val="28"/>
        </w:rPr>
        <w:t>Что такое информация?</w:t>
      </w:r>
    </w:p>
    <w:p w:rsidR="00676F12" w:rsidRDefault="00733507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основные недостатки вторичной информации?</w:t>
      </w:r>
    </w:p>
    <w:p w:rsidR="00676F12" w:rsidRDefault="00733507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6F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ые этапы маркетингового исследования?</w:t>
      </w:r>
    </w:p>
    <w:p w:rsidR="00676F12" w:rsidRDefault="00733507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F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утренние и внешние источники маркетинговой информации?</w:t>
      </w:r>
    </w:p>
    <w:p w:rsidR="00676F12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</w:t>
      </w:r>
      <w:r w:rsidR="00733507">
        <w:rPr>
          <w:rFonts w:ascii="Times New Roman" w:hAnsi="Times New Roman"/>
          <w:sz w:val="28"/>
          <w:szCs w:val="28"/>
        </w:rPr>
        <w:t>ные приемы обеспечения достоверности информации</w:t>
      </w:r>
      <w:r>
        <w:rPr>
          <w:rFonts w:ascii="Times New Roman" w:hAnsi="Times New Roman"/>
          <w:sz w:val="28"/>
          <w:szCs w:val="28"/>
        </w:rPr>
        <w:t>?</w:t>
      </w:r>
    </w:p>
    <w:p w:rsidR="00676F12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F12" w:rsidRPr="00676F12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1,3,7,11,12,15,16,17</w:t>
      </w:r>
      <w:r w:rsidRPr="00574254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76F12" w:rsidRPr="00676F12" w:rsidTr="00733507">
        <w:tc>
          <w:tcPr>
            <w:tcW w:w="4218" w:type="dxa"/>
          </w:tcPr>
          <w:p w:rsidR="00676F12" w:rsidRPr="00676F12" w:rsidRDefault="00676F12" w:rsidP="007335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F12" w:rsidRPr="00676F12" w:rsidRDefault="00676F12" w:rsidP="0073350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F12" w:rsidRDefault="004B7B0A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5</w:t>
      </w:r>
      <w:r w:rsidR="00676F12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676F12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676F12" w:rsidRDefault="00676F12" w:rsidP="00676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676F12" w:rsidRDefault="00676F12" w:rsidP="00F240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67D1" w:rsidRDefault="00A55808" w:rsidP="005A67D1">
      <w:pPr>
        <w:pageBreakBefore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№ 6</w:t>
      </w:r>
      <w:r w:rsidR="005A67D1" w:rsidRPr="00676F12">
        <w:rPr>
          <w:rFonts w:ascii="Times New Roman" w:hAnsi="Times New Roman"/>
          <w:b/>
          <w:sz w:val="28"/>
          <w:szCs w:val="28"/>
        </w:rPr>
        <w:t xml:space="preserve">. </w:t>
      </w:r>
      <w:r w:rsidR="005A67D1" w:rsidRPr="00F94DBE">
        <w:rPr>
          <w:rFonts w:ascii="Times New Roman" w:hAnsi="Times New Roman"/>
          <w:b/>
          <w:sz w:val="28"/>
          <w:szCs w:val="28"/>
        </w:rPr>
        <w:t>Изучение приемов составления закрытых вопросов в анкете</w:t>
      </w:r>
      <w:r w:rsidR="00140825" w:rsidRPr="00F94DBE">
        <w:rPr>
          <w:rFonts w:ascii="Times New Roman" w:hAnsi="Times New Roman"/>
          <w:b/>
          <w:sz w:val="28"/>
          <w:szCs w:val="28"/>
        </w:rPr>
        <w:t>. Метод семантического дифференциала.</w:t>
      </w:r>
    </w:p>
    <w:p w:rsidR="00140825" w:rsidRPr="003E52E7" w:rsidRDefault="00140825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52E7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2D49DD" w:rsidRDefault="00140825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указанным Вами предприятием в практической работе №1 дайте </w:t>
      </w:r>
      <w:r w:rsidR="002D49DD">
        <w:rPr>
          <w:rFonts w:ascii="Times New Roman" w:hAnsi="Times New Roman"/>
          <w:sz w:val="28"/>
          <w:szCs w:val="28"/>
        </w:rPr>
        <w:t xml:space="preserve">качественную </w:t>
      </w:r>
      <w:r>
        <w:rPr>
          <w:rFonts w:ascii="Times New Roman" w:hAnsi="Times New Roman"/>
          <w:sz w:val="28"/>
          <w:szCs w:val="28"/>
        </w:rPr>
        <w:t>характеристику</w:t>
      </w:r>
      <w:r w:rsidR="002D49DD">
        <w:rPr>
          <w:rFonts w:ascii="Times New Roman" w:hAnsi="Times New Roman"/>
          <w:sz w:val="28"/>
          <w:szCs w:val="28"/>
        </w:rPr>
        <w:t xml:space="preserve"> основным товарам, которые она реализу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D49DD" w:rsidTr="00E33AC7">
        <w:tc>
          <w:tcPr>
            <w:tcW w:w="9855" w:type="dxa"/>
          </w:tcPr>
          <w:p w:rsidR="002D49DD" w:rsidRPr="00E33AC7" w:rsidRDefault="002D49DD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9DD" w:rsidRPr="00E33AC7" w:rsidRDefault="002D49DD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9DD" w:rsidRPr="00E33AC7" w:rsidRDefault="002D49DD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9DD" w:rsidRPr="00E33AC7" w:rsidRDefault="002D49DD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9DD" w:rsidRPr="00E33AC7" w:rsidRDefault="002D49DD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825" w:rsidRDefault="002D49D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берите для анализа один товар ___________________________________</w:t>
      </w:r>
    </w:p>
    <w:p w:rsidR="002D49DD" w:rsidRDefault="002D49D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D49DD" w:rsidRPr="002D49DD" w:rsidRDefault="002D49D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49DD">
        <w:rPr>
          <w:rFonts w:ascii="Times New Roman" w:hAnsi="Times New Roman"/>
          <w:sz w:val="28"/>
          <w:szCs w:val="28"/>
        </w:rPr>
        <w:t>3. Опишите 1-2 товара конкурентов 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2D49DD" w:rsidRDefault="002D49DD" w:rsidP="001408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D49DD" w:rsidRPr="002676CD" w:rsidRDefault="002D49D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 xml:space="preserve">4. Используя метод семантического дифференциала, проведите сравнительную оценку объектов (товаров) с точки зрения потребителей. </w:t>
      </w:r>
    </w:p>
    <w:p w:rsidR="002D49DD" w:rsidRPr="002676CD" w:rsidRDefault="002D49D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 xml:space="preserve">4.1. На основании Вашего опыта, сформулируйте потребительские параметры (не менее 10) анализируемых объектов и занесите их в табл. </w:t>
      </w:r>
      <w:r w:rsidR="003E52E7">
        <w:rPr>
          <w:rFonts w:ascii="Times New Roman" w:hAnsi="Times New Roman"/>
          <w:sz w:val="28"/>
          <w:szCs w:val="28"/>
        </w:rPr>
        <w:t>1</w:t>
      </w:r>
      <w:r w:rsidR="00F13F38" w:rsidRPr="002676CD">
        <w:rPr>
          <w:rFonts w:ascii="Times New Roman" w:hAnsi="Times New Roman"/>
          <w:sz w:val="28"/>
          <w:szCs w:val="28"/>
        </w:rPr>
        <w:t>.</w:t>
      </w:r>
    </w:p>
    <w:p w:rsidR="00F13F38" w:rsidRDefault="003E52E7" w:rsidP="00F13F3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9"/>
        <w:gridCol w:w="860"/>
        <w:gridCol w:w="860"/>
        <w:gridCol w:w="861"/>
        <w:gridCol w:w="862"/>
        <w:gridCol w:w="862"/>
        <w:gridCol w:w="862"/>
        <w:gridCol w:w="862"/>
        <w:gridCol w:w="953"/>
      </w:tblGrid>
      <w:tr w:rsidR="00F13F38" w:rsidTr="00E33AC7">
        <w:tc>
          <w:tcPr>
            <w:tcW w:w="534" w:type="dxa"/>
            <w:vMerge w:val="restart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9" w:type="dxa"/>
            <w:vMerge w:val="restart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Потребительские параметры</w:t>
            </w:r>
          </w:p>
        </w:tc>
        <w:tc>
          <w:tcPr>
            <w:tcW w:w="6029" w:type="dxa"/>
            <w:gridSpan w:val="7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953" w:type="dxa"/>
            <w:vMerge w:val="restart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3AC7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E33A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33AC7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</w:p>
        </w:tc>
      </w:tr>
      <w:tr w:rsidR="00F13F38" w:rsidTr="00E33AC7">
        <w:tc>
          <w:tcPr>
            <w:tcW w:w="534" w:type="dxa"/>
            <w:vMerge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vMerge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F38" w:rsidTr="00E33AC7">
        <w:tc>
          <w:tcPr>
            <w:tcW w:w="534" w:type="dxa"/>
          </w:tcPr>
          <w:p w:rsidR="00F13F38" w:rsidRPr="00E33AC7" w:rsidRDefault="00F13F38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F13F38" w:rsidRPr="00E33AC7" w:rsidRDefault="00F13F38" w:rsidP="00E33A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F38" w:rsidRPr="002676CD" w:rsidRDefault="00F13F38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lastRenderedPageBreak/>
        <w:t>4.2. Экспертно оцените уровень каждого потребительского параметра для анализируемого объекта в размерном поле табл. 5 поставьте обозначение, соответствующую баллу оценки. При групповой работе мнения студентов могут не совпадать, поэтому рассчитывается среднее арифметическое.</w:t>
      </w:r>
    </w:p>
    <w:p w:rsidR="00D034F0" w:rsidRPr="002676CD" w:rsidRDefault="00F13F38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>4.3. Соедините обозначения прямыми отрезками, получим графические потребительские «портреты» рассматриваемых объектов.</w:t>
      </w:r>
    </w:p>
    <w:p w:rsidR="00526AC0" w:rsidRPr="002676CD" w:rsidRDefault="00D034F0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>4.4. Коэффициентом от 0 до 1 экспертно оценить значимость анализируемых параметров для потребителя. Например, такой потребительский параметр как цена может иметь коэффициент значимости равный 1. А такой параметр как известность торговой марки – 0,3.</w:t>
      </w:r>
    </w:p>
    <w:p w:rsidR="00F13F38" w:rsidRPr="002676CD" w:rsidRDefault="00526AC0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>4.5. Рассчитайте коэффициент потребительской привлекательности (</w:t>
      </w:r>
      <w:proofErr w:type="spellStart"/>
      <w:r w:rsidRPr="002676CD">
        <w:rPr>
          <w:rFonts w:ascii="Times New Roman" w:hAnsi="Times New Roman"/>
          <w:sz w:val="28"/>
          <w:szCs w:val="28"/>
        </w:rPr>
        <w:t>К</w:t>
      </w:r>
      <w:r w:rsidRPr="002676CD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2676CD">
        <w:rPr>
          <w:rFonts w:ascii="Times New Roman" w:hAnsi="Times New Roman"/>
          <w:sz w:val="28"/>
          <w:szCs w:val="28"/>
        </w:rPr>
        <w:t>)</w:t>
      </w:r>
      <w:r w:rsidR="00D034F0" w:rsidRPr="002676CD">
        <w:rPr>
          <w:rFonts w:ascii="Times New Roman" w:hAnsi="Times New Roman"/>
          <w:sz w:val="28"/>
          <w:szCs w:val="28"/>
        </w:rPr>
        <w:t xml:space="preserve"> </w:t>
      </w:r>
      <w:r w:rsidRPr="002676CD">
        <w:rPr>
          <w:rFonts w:ascii="Times New Roman" w:hAnsi="Times New Roman"/>
          <w:sz w:val="28"/>
          <w:szCs w:val="28"/>
        </w:rPr>
        <w:t>всех товаров.</w:t>
      </w:r>
    </w:p>
    <w:p w:rsidR="00526AC0" w:rsidRDefault="00526AC0" w:rsidP="001408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6AC0" w:rsidRPr="00F53C0F" w:rsidRDefault="006806FB" w:rsidP="00B2201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b>
              </m:sSub>
            </m:den>
          </m:f>
        </m:oMath>
      </m:oMathPara>
    </w:p>
    <w:p w:rsidR="00526AC0" w:rsidRPr="002676CD" w:rsidRDefault="00526AC0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6CD">
        <w:rPr>
          <w:rFonts w:ascii="Times New Roman" w:hAnsi="Times New Roman"/>
          <w:sz w:val="28"/>
          <w:szCs w:val="28"/>
        </w:rPr>
        <w:t>Б</w:t>
      </w:r>
      <w:r w:rsidRPr="002676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676CD">
        <w:rPr>
          <w:rFonts w:ascii="Times New Roman" w:hAnsi="Times New Roman"/>
          <w:sz w:val="28"/>
          <w:szCs w:val="28"/>
        </w:rPr>
        <w:t xml:space="preserve"> – бальная оценка </w:t>
      </w:r>
      <w:r w:rsidRPr="002676CD">
        <w:rPr>
          <w:rFonts w:ascii="Times New Roman" w:hAnsi="Times New Roman"/>
          <w:sz w:val="28"/>
          <w:szCs w:val="28"/>
          <w:lang w:val="en-US"/>
        </w:rPr>
        <w:t>i</w:t>
      </w:r>
      <w:r w:rsidRPr="002676CD">
        <w:rPr>
          <w:rFonts w:ascii="Times New Roman" w:hAnsi="Times New Roman"/>
          <w:sz w:val="28"/>
          <w:szCs w:val="28"/>
        </w:rPr>
        <w:t>-параметра;</w:t>
      </w:r>
    </w:p>
    <w:p w:rsidR="00526AC0" w:rsidRPr="002676CD" w:rsidRDefault="00526AC0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76CD">
        <w:rPr>
          <w:rFonts w:ascii="Times New Roman" w:hAnsi="Times New Roman"/>
          <w:sz w:val="28"/>
          <w:szCs w:val="28"/>
        </w:rPr>
        <w:t>К</w:t>
      </w:r>
      <w:r w:rsidRPr="002676CD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2676C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676CD">
        <w:rPr>
          <w:rFonts w:ascii="Times New Roman" w:hAnsi="Times New Roman"/>
          <w:sz w:val="28"/>
          <w:szCs w:val="28"/>
        </w:rPr>
        <w:t xml:space="preserve"> – коэффициент потребительской значимости </w:t>
      </w:r>
      <w:r w:rsidRPr="002676CD">
        <w:rPr>
          <w:rFonts w:ascii="Times New Roman" w:hAnsi="Times New Roman"/>
          <w:sz w:val="28"/>
          <w:szCs w:val="28"/>
          <w:lang w:val="en-US"/>
        </w:rPr>
        <w:t>i</w:t>
      </w:r>
      <w:r w:rsidRPr="002676CD">
        <w:rPr>
          <w:rFonts w:ascii="Times New Roman" w:hAnsi="Times New Roman"/>
          <w:sz w:val="28"/>
          <w:szCs w:val="28"/>
        </w:rPr>
        <w:t>-параметра;</w:t>
      </w:r>
    </w:p>
    <w:p w:rsidR="00526AC0" w:rsidRDefault="00526AC0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76CD">
        <w:rPr>
          <w:rFonts w:ascii="Times New Roman" w:hAnsi="Times New Roman"/>
          <w:sz w:val="28"/>
          <w:szCs w:val="28"/>
        </w:rPr>
        <w:t>Б</w:t>
      </w:r>
      <w:r w:rsidRPr="002676CD">
        <w:rPr>
          <w:rFonts w:ascii="Times New Roman" w:hAnsi="Times New Roman"/>
          <w:sz w:val="28"/>
          <w:szCs w:val="28"/>
          <w:vertAlign w:val="subscript"/>
        </w:rPr>
        <w:t>обще</w:t>
      </w:r>
      <w:proofErr w:type="spellEnd"/>
      <w:r w:rsidRPr="002676CD">
        <w:rPr>
          <w:rFonts w:ascii="Times New Roman" w:hAnsi="Times New Roman"/>
          <w:sz w:val="28"/>
          <w:szCs w:val="28"/>
        </w:rPr>
        <w:t xml:space="preserve"> – общая сумма баллов. Рассчитывается как произведение количества потребительских параметров и </w:t>
      </w:r>
      <w:r w:rsidR="002676CD" w:rsidRPr="002676CD">
        <w:rPr>
          <w:rFonts w:ascii="Times New Roman" w:hAnsi="Times New Roman"/>
          <w:sz w:val="28"/>
          <w:szCs w:val="28"/>
        </w:rPr>
        <w:t xml:space="preserve">максимального уровня бальной оценки (в таблице этот показатель равен 7) </w:t>
      </w:r>
    </w:p>
    <w:p w:rsidR="002676CD" w:rsidRDefault="002676C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676CD" w:rsidTr="00E33AC7">
        <w:tc>
          <w:tcPr>
            <w:tcW w:w="4927" w:type="dxa"/>
          </w:tcPr>
          <w:p w:rsidR="002676CD" w:rsidRPr="00E33AC7" w:rsidRDefault="00AD6806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AC7">
              <w:rPr>
                <w:rFonts w:ascii="Times New Roman" w:hAnsi="Times New Roman"/>
                <w:sz w:val="28"/>
                <w:szCs w:val="28"/>
              </w:rPr>
              <w:t>Для объекта 1</w:t>
            </w:r>
          </w:p>
          <w:p w:rsidR="00AD6806" w:rsidRPr="00E33AC7" w:rsidRDefault="00AD6806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AC7">
              <w:rPr>
                <w:rFonts w:ascii="Times New Roman" w:hAnsi="Times New Roman"/>
                <w:sz w:val="28"/>
                <w:szCs w:val="28"/>
              </w:rPr>
              <w:t>К</w:t>
            </w:r>
            <w:r w:rsidRPr="00E33AC7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E33AC7">
              <w:rPr>
                <w:rFonts w:ascii="Times New Roman" w:hAnsi="Times New Roman"/>
                <w:sz w:val="28"/>
                <w:szCs w:val="28"/>
              </w:rPr>
              <w:t xml:space="preserve"> = _______</w:t>
            </w:r>
          </w:p>
        </w:tc>
        <w:tc>
          <w:tcPr>
            <w:tcW w:w="4928" w:type="dxa"/>
          </w:tcPr>
          <w:p w:rsidR="00AD6806" w:rsidRPr="00E33AC7" w:rsidRDefault="00AD6806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AC7">
              <w:rPr>
                <w:rFonts w:ascii="Times New Roman" w:hAnsi="Times New Roman"/>
                <w:sz w:val="28"/>
                <w:szCs w:val="28"/>
              </w:rPr>
              <w:t>Для объекта 2</w:t>
            </w:r>
          </w:p>
          <w:p w:rsidR="002676CD" w:rsidRPr="00E33AC7" w:rsidRDefault="00AD6806" w:rsidP="00E33AC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AC7">
              <w:rPr>
                <w:rFonts w:ascii="Times New Roman" w:hAnsi="Times New Roman"/>
                <w:sz w:val="28"/>
                <w:szCs w:val="28"/>
              </w:rPr>
              <w:t>К</w:t>
            </w:r>
            <w:r w:rsidRPr="00E33AC7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E33AC7">
              <w:rPr>
                <w:rFonts w:ascii="Times New Roman" w:hAnsi="Times New Roman"/>
                <w:sz w:val="28"/>
                <w:szCs w:val="28"/>
              </w:rPr>
              <w:t xml:space="preserve"> = _______</w:t>
            </w:r>
          </w:p>
        </w:tc>
      </w:tr>
    </w:tbl>
    <w:p w:rsidR="002676CD" w:rsidRDefault="002676CD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6806" w:rsidRDefault="00AD6806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роанализируйте графические «портреты» сравниваемых объектов, а также расчетные данные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, предложите рекомендации для потребителя: _________</w:t>
      </w:r>
    </w:p>
    <w:p w:rsidR="00AD6806" w:rsidRDefault="00AD6806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6806" w:rsidRDefault="00AD6806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AD6806" w:rsidRDefault="00AD6806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D6806" w:rsidTr="00E33AC7">
        <w:tc>
          <w:tcPr>
            <w:tcW w:w="9855" w:type="dxa"/>
          </w:tcPr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AC7">
              <w:rPr>
                <w:rFonts w:ascii="Times New Roman" w:hAnsi="Times New Roman"/>
                <w:sz w:val="28"/>
                <w:szCs w:val="28"/>
              </w:rPr>
              <w:lastRenderedPageBreak/>
              <w:t>Выводы:</w:t>
            </w: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E33AC7" w:rsidRDefault="00AD6806" w:rsidP="00E33A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806" w:rsidRDefault="00AD6806" w:rsidP="001408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6806" w:rsidRPr="00F24047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E63">
        <w:rPr>
          <w:rFonts w:ascii="Times New Roman" w:hAnsi="Times New Roman"/>
          <w:sz w:val="28"/>
          <w:szCs w:val="28"/>
        </w:rPr>
        <w:t>В чем специф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2E63">
        <w:rPr>
          <w:rFonts w:ascii="Times New Roman" w:hAnsi="Times New Roman"/>
          <w:sz w:val="28"/>
          <w:szCs w:val="28"/>
        </w:rPr>
        <w:t>первичной и вторичной информации</w:t>
      </w:r>
      <w:r>
        <w:rPr>
          <w:rFonts w:ascii="Times New Roman" w:hAnsi="Times New Roman"/>
          <w:sz w:val="28"/>
          <w:szCs w:val="28"/>
        </w:rPr>
        <w:t>?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52E63">
        <w:rPr>
          <w:rFonts w:ascii="Times New Roman" w:hAnsi="Times New Roman"/>
          <w:sz w:val="28"/>
          <w:szCs w:val="28"/>
        </w:rPr>
        <w:t>Основные приемы составления закрытых вопросов</w:t>
      </w:r>
      <w:r>
        <w:rPr>
          <w:rFonts w:ascii="Times New Roman" w:hAnsi="Times New Roman"/>
          <w:sz w:val="28"/>
          <w:szCs w:val="28"/>
        </w:rPr>
        <w:t>?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52E63">
        <w:rPr>
          <w:rFonts w:ascii="Times New Roman" w:hAnsi="Times New Roman"/>
          <w:sz w:val="28"/>
          <w:szCs w:val="28"/>
        </w:rPr>
        <w:t>С какой целью применяется семантический дифференциал</w:t>
      </w:r>
      <w:r>
        <w:rPr>
          <w:rFonts w:ascii="Times New Roman" w:hAnsi="Times New Roman"/>
          <w:sz w:val="28"/>
          <w:szCs w:val="28"/>
        </w:rPr>
        <w:t>?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E4CE9">
        <w:rPr>
          <w:rFonts w:ascii="Times New Roman" w:hAnsi="Times New Roman"/>
          <w:sz w:val="28"/>
          <w:szCs w:val="28"/>
        </w:rPr>
        <w:t xml:space="preserve"> Назовите внешние источники информации</w:t>
      </w:r>
      <w:r>
        <w:rPr>
          <w:rFonts w:ascii="Times New Roman" w:hAnsi="Times New Roman"/>
          <w:sz w:val="28"/>
          <w:szCs w:val="28"/>
        </w:rPr>
        <w:t>?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E4CE9">
        <w:rPr>
          <w:rFonts w:ascii="Times New Roman" w:hAnsi="Times New Roman"/>
          <w:sz w:val="28"/>
          <w:szCs w:val="28"/>
        </w:rPr>
        <w:t>Правило Парето</w:t>
      </w:r>
      <w:r>
        <w:rPr>
          <w:rFonts w:ascii="Times New Roman" w:hAnsi="Times New Roman"/>
          <w:sz w:val="28"/>
          <w:szCs w:val="28"/>
        </w:rPr>
        <w:t>?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6806" w:rsidRPr="00676F12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1,3,7,11,12,15,16,17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D6806" w:rsidRPr="00676F12" w:rsidTr="007B3A37">
        <w:tc>
          <w:tcPr>
            <w:tcW w:w="4218" w:type="dxa"/>
          </w:tcPr>
          <w:p w:rsidR="00AD6806" w:rsidRPr="00676F12" w:rsidRDefault="00AD6806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806" w:rsidRPr="00676F12" w:rsidRDefault="00AD6806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806" w:rsidRDefault="00A55808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6</w:t>
      </w:r>
      <w:r w:rsidR="00AD6806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D6806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             </w:t>
      </w:r>
    </w:p>
    <w:p w:rsidR="00AD6806" w:rsidRDefault="00AD6806" w:rsidP="00AD6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1913" w:rsidRDefault="00A55808" w:rsidP="001D1913">
      <w:pPr>
        <w:pageBreakBefore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№ 7</w:t>
      </w:r>
      <w:r w:rsidR="001D1913" w:rsidRPr="00676F12">
        <w:rPr>
          <w:rFonts w:ascii="Times New Roman" w:hAnsi="Times New Roman"/>
          <w:b/>
          <w:sz w:val="28"/>
          <w:szCs w:val="28"/>
        </w:rPr>
        <w:t>.</w:t>
      </w:r>
      <w:r w:rsidR="001D1913">
        <w:rPr>
          <w:rFonts w:ascii="Times New Roman" w:hAnsi="Times New Roman"/>
          <w:b/>
          <w:sz w:val="28"/>
          <w:szCs w:val="28"/>
        </w:rPr>
        <w:t xml:space="preserve"> </w:t>
      </w:r>
      <w:r w:rsidR="00912816">
        <w:rPr>
          <w:rFonts w:ascii="Times New Roman" w:hAnsi="Times New Roman"/>
          <w:b/>
          <w:sz w:val="28"/>
          <w:szCs w:val="28"/>
        </w:rPr>
        <w:t xml:space="preserve">Проведение маркетингового исследования. </w:t>
      </w:r>
      <w:r w:rsidR="001D1913" w:rsidRPr="001D1913">
        <w:rPr>
          <w:rFonts w:ascii="Times New Roman" w:hAnsi="Times New Roman"/>
          <w:b/>
          <w:sz w:val="28"/>
          <w:szCs w:val="28"/>
        </w:rPr>
        <w:t>Разработка анкеты</w:t>
      </w:r>
    </w:p>
    <w:p w:rsidR="001D1913" w:rsidRPr="003E52E7" w:rsidRDefault="001D1913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E52E7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1D1913" w:rsidRDefault="001D1913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соответствии с указанным Вами предприятием в практической работе №1 проведите маркетинговое исследование методом анкетирования.</w:t>
      </w:r>
      <w:r w:rsidR="00A135BC">
        <w:rPr>
          <w:rFonts w:ascii="Times New Roman" w:hAnsi="Times New Roman"/>
          <w:sz w:val="28"/>
          <w:szCs w:val="28"/>
        </w:rPr>
        <w:t xml:space="preserve"> 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формулируйте цель маркетингового исследования _____________________</w:t>
      </w:r>
    </w:p>
    <w:p w:rsidR="00A135BC" w:rsidRDefault="00A135BC" w:rsidP="001D19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35BC">
        <w:rPr>
          <w:rFonts w:ascii="Times New Roman" w:hAnsi="Times New Roman"/>
          <w:sz w:val="28"/>
          <w:szCs w:val="28"/>
        </w:rPr>
        <w:t xml:space="preserve">3. При исследовании поведенческой реакции потребителей на стадиях: приобретения, использования или обладания товаром, разрабатывая содержание анкеты, </w:t>
      </w:r>
      <w:r w:rsidRPr="00A135BC">
        <w:rPr>
          <w:rFonts w:ascii="Times New Roman" w:hAnsi="Times New Roman"/>
          <w:sz w:val="28"/>
          <w:szCs w:val="28"/>
          <w:u w:val="single"/>
        </w:rPr>
        <w:t>МОЖНО</w:t>
      </w:r>
      <w:r w:rsidRPr="00A135BC">
        <w:rPr>
          <w:rFonts w:ascii="Times New Roman" w:hAnsi="Times New Roman"/>
          <w:sz w:val="28"/>
          <w:szCs w:val="28"/>
        </w:rPr>
        <w:t xml:space="preserve"> воспользоваться матрицей Ж.Ж. </w:t>
      </w:r>
      <w:proofErr w:type="spellStart"/>
      <w:r w:rsidRPr="00A135BC">
        <w:rPr>
          <w:rFonts w:ascii="Times New Roman" w:hAnsi="Times New Roman"/>
          <w:sz w:val="28"/>
          <w:szCs w:val="28"/>
        </w:rPr>
        <w:t>Ламбена</w:t>
      </w:r>
      <w:proofErr w:type="spellEnd"/>
      <w:r w:rsidRPr="00A135BC">
        <w:rPr>
          <w:rFonts w:ascii="Times New Roman" w:hAnsi="Times New Roman"/>
          <w:sz w:val="28"/>
          <w:szCs w:val="28"/>
        </w:rPr>
        <w:t>, которая позволяет методологически правильно и системно подойти</w:t>
      </w:r>
      <w:r w:rsidR="003E52E7">
        <w:rPr>
          <w:rFonts w:ascii="Times New Roman" w:hAnsi="Times New Roman"/>
          <w:sz w:val="28"/>
          <w:szCs w:val="28"/>
        </w:rPr>
        <w:t xml:space="preserve"> к формированию вопросов (табл.1</w:t>
      </w:r>
      <w:r w:rsidRPr="00A135BC">
        <w:rPr>
          <w:rFonts w:ascii="Times New Roman" w:hAnsi="Times New Roman"/>
          <w:sz w:val="28"/>
          <w:szCs w:val="28"/>
        </w:rPr>
        <w:t>).</w:t>
      </w:r>
    </w:p>
    <w:p w:rsidR="00A135BC" w:rsidRPr="00A135BC" w:rsidRDefault="003E52E7" w:rsidP="00A135B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  <w:gridCol w:w="3141"/>
        <w:gridCol w:w="2671"/>
      </w:tblGrid>
      <w:tr w:rsidR="00A135BC" w:rsidRPr="0017499C" w:rsidTr="007B3A37"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Поведение приобретения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Поведение использования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Поведение обладания</w:t>
            </w:r>
          </w:p>
        </w:tc>
      </w:tr>
      <w:tr w:rsidR="00A135BC" w:rsidRPr="0017499C" w:rsidTr="007B3A37"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Что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Привычные марки. Последняя купленная марка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Тип использованного товара. Товар- заменитель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Реально сохранённые марки</w:t>
            </w:r>
          </w:p>
        </w:tc>
      </w:tr>
      <w:tr w:rsidR="00A135BC" w:rsidRPr="0017499C" w:rsidTr="007B3A37">
        <w:trPr>
          <w:trHeight w:val="879"/>
        </w:trPr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Сколько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Объём одной закупки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Объём потребления за период времени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оличество сохранённых товаров</w:t>
            </w:r>
          </w:p>
        </w:tc>
      </w:tr>
      <w:tr w:rsidR="00A135BC" w:rsidRPr="0017499C" w:rsidTr="007B3A37"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ак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Условия приобретения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Форма использования товара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Способ хранения</w:t>
            </w:r>
          </w:p>
        </w:tc>
      </w:tr>
      <w:tr w:rsidR="00A135BC" w:rsidRPr="0017499C" w:rsidTr="007B3A37"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Где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Обычные и случайные места покупки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Места потребления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Места хранения</w:t>
            </w:r>
          </w:p>
        </w:tc>
      </w:tr>
      <w:tr w:rsidR="00A135BC" w:rsidRPr="0017499C" w:rsidTr="007B3A37">
        <w:trPr>
          <w:trHeight w:val="907"/>
        </w:trPr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огда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Дата последней покупки. Интервал между ними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Обычное время использования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Период и продолжительность хранения</w:t>
            </w:r>
          </w:p>
        </w:tc>
      </w:tr>
      <w:tr w:rsidR="00A135BC" w:rsidRPr="0017499C" w:rsidTr="007B3A37">
        <w:tc>
          <w:tcPr>
            <w:tcW w:w="1418" w:type="dxa"/>
          </w:tcPr>
          <w:p w:rsidR="00A135BC" w:rsidRPr="0017499C" w:rsidRDefault="00A135BC" w:rsidP="007B3A3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то?</w:t>
            </w:r>
          </w:p>
        </w:tc>
        <w:tc>
          <w:tcPr>
            <w:tcW w:w="3118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то обычно закупает товар</w:t>
            </w:r>
          </w:p>
        </w:tc>
        <w:tc>
          <w:tcPr>
            <w:tcW w:w="314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то потребляет товар чаще всего</w:t>
            </w:r>
          </w:p>
        </w:tc>
        <w:tc>
          <w:tcPr>
            <w:tcW w:w="2671" w:type="dxa"/>
          </w:tcPr>
          <w:p w:rsidR="00A135BC" w:rsidRPr="0017499C" w:rsidRDefault="00A135BC" w:rsidP="007B3A3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99C">
              <w:rPr>
                <w:rFonts w:ascii="Times New Roman" w:hAnsi="Times New Roman"/>
                <w:sz w:val="24"/>
                <w:szCs w:val="24"/>
              </w:rPr>
              <w:t>Кто хранит товар</w:t>
            </w:r>
          </w:p>
        </w:tc>
      </w:tr>
    </w:tbl>
    <w:p w:rsidR="00A135BC" w:rsidRDefault="00A135BC" w:rsidP="00A135B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135BC" w:rsidRDefault="00A135BC" w:rsidP="00A135B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135BC">
        <w:rPr>
          <w:rFonts w:ascii="Times New Roman" w:hAnsi="Times New Roman"/>
          <w:sz w:val="28"/>
          <w:szCs w:val="28"/>
        </w:rPr>
        <w:t>При конкурентном анализе целесообразно дополнить матрицу вопросами У КОГО? и ПОЧЕМУ?</w:t>
      </w:r>
    </w:p>
    <w:p w:rsidR="00A135BC" w:rsidRP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решения поставленной задачи разработайте анкету, содержащую не менее 12-15 вопросов, максимально используя все приемы составления закрытых вопро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35BC" w:rsidTr="00E33AC7">
        <w:tc>
          <w:tcPr>
            <w:tcW w:w="9855" w:type="dxa"/>
          </w:tcPr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C7">
              <w:rPr>
                <w:rFonts w:ascii="Times New Roman" w:hAnsi="Times New Roman"/>
                <w:sz w:val="24"/>
                <w:szCs w:val="24"/>
              </w:rPr>
              <w:lastRenderedPageBreak/>
              <w:t>АНКЕТА № __</w:t>
            </w: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E33A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BC" w:rsidRPr="00E33AC7" w:rsidRDefault="00A135BC" w:rsidP="009212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845" w:rsidRP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4845">
        <w:rPr>
          <w:rFonts w:ascii="Times New Roman" w:hAnsi="Times New Roman"/>
          <w:sz w:val="28"/>
          <w:szCs w:val="28"/>
        </w:rPr>
        <w:t>5. Используя разработанную анкету, проведите маркетинговое исследование. Опросите не менее 20 респондентов</w:t>
      </w:r>
      <w:r>
        <w:rPr>
          <w:rFonts w:ascii="Times New Roman" w:hAnsi="Times New Roman"/>
          <w:sz w:val="28"/>
          <w:szCs w:val="28"/>
        </w:rPr>
        <w:t>. Подготовьте отчет.</w:t>
      </w:r>
    </w:p>
    <w:p w:rsidR="00A135BC" w:rsidRPr="00F24047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опрос?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виды и типы вопросов?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6B42">
        <w:rPr>
          <w:rFonts w:ascii="Times New Roman" w:hAnsi="Times New Roman"/>
          <w:sz w:val="28"/>
          <w:szCs w:val="28"/>
        </w:rPr>
        <w:t xml:space="preserve"> Оптимальное количество вопросов в анкете</w:t>
      </w:r>
      <w:r>
        <w:rPr>
          <w:rFonts w:ascii="Times New Roman" w:hAnsi="Times New Roman"/>
          <w:sz w:val="28"/>
          <w:szCs w:val="28"/>
        </w:rPr>
        <w:t>?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56B42">
        <w:rPr>
          <w:rFonts w:ascii="Times New Roman" w:hAnsi="Times New Roman"/>
          <w:sz w:val="28"/>
          <w:szCs w:val="28"/>
        </w:rPr>
        <w:t xml:space="preserve"> Структура анкеты</w:t>
      </w:r>
      <w:r>
        <w:rPr>
          <w:rFonts w:ascii="Times New Roman" w:hAnsi="Times New Roman"/>
          <w:sz w:val="28"/>
          <w:szCs w:val="28"/>
        </w:rPr>
        <w:t>?</w:t>
      </w:r>
    </w:p>
    <w:p w:rsidR="00A135BC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56B42">
        <w:rPr>
          <w:rFonts w:ascii="Times New Roman" w:hAnsi="Times New Roman"/>
          <w:sz w:val="28"/>
          <w:szCs w:val="28"/>
        </w:rPr>
        <w:t xml:space="preserve"> Интервью и его виды</w:t>
      </w:r>
      <w:r>
        <w:rPr>
          <w:rFonts w:ascii="Times New Roman" w:hAnsi="Times New Roman"/>
          <w:sz w:val="28"/>
          <w:szCs w:val="28"/>
        </w:rPr>
        <w:t>?</w:t>
      </w:r>
    </w:p>
    <w:p w:rsidR="00A135BC" w:rsidRPr="00676F12" w:rsidRDefault="00A135BC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1,3,7,11,12,15,16,17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135BC" w:rsidRPr="00676F12" w:rsidTr="007B3A37">
        <w:tc>
          <w:tcPr>
            <w:tcW w:w="4218" w:type="dxa"/>
          </w:tcPr>
          <w:p w:rsidR="00A135BC" w:rsidRPr="00676F12" w:rsidRDefault="00A135BC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5BC" w:rsidRPr="00676F12" w:rsidRDefault="00A135BC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35BC" w:rsidRDefault="00B74CCA" w:rsidP="00A13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</w:t>
      </w:r>
      <w:r w:rsidR="00A55808">
        <w:rPr>
          <w:rFonts w:ascii="Times New Roman" w:hAnsi="Times New Roman"/>
          <w:sz w:val="28"/>
          <w:szCs w:val="28"/>
        </w:rPr>
        <w:t>кая работа № 7</w:t>
      </w:r>
      <w:r w:rsidR="00A135BC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135BC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912816" w:rsidRDefault="00A135BC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  </w:t>
      </w:r>
    </w:p>
    <w:p w:rsidR="00AD6806" w:rsidRDefault="00A55808" w:rsidP="00B22010">
      <w:pPr>
        <w:pageBreakBefore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№ 8</w:t>
      </w:r>
      <w:r w:rsidR="00912816" w:rsidRPr="00F94DBE">
        <w:rPr>
          <w:rFonts w:ascii="Times New Roman" w:hAnsi="Times New Roman"/>
          <w:b/>
          <w:sz w:val="28"/>
          <w:szCs w:val="28"/>
        </w:rPr>
        <w:t>. Проведение маркетингового исследования. Наблюдение.</w:t>
      </w:r>
    </w:p>
    <w:p w:rsidR="00B22010" w:rsidRPr="009212D8" w:rsidRDefault="00B22010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212D8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B22010" w:rsidRDefault="00B22010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айте общую характеристику рынк</w:t>
      </w:r>
      <w:r w:rsidR="005F6C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а котором работает компания, указанная Вами в практической работе №1. Опишите спрос, предложение, ассортимент товаров, сегменты потребителей, количество конкурентов, динамичность и перспективы рын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22010" w:rsidRPr="00582390" w:rsidTr="00582390">
        <w:tc>
          <w:tcPr>
            <w:tcW w:w="9855" w:type="dxa"/>
          </w:tcPr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010" w:rsidRPr="00582390" w:rsidRDefault="00B2201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010" w:rsidRDefault="00B22010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6C42" w:rsidRDefault="00B22010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йдите внешнюю и внутреннюю информацию, сделайте вырезку аналитических материалов, статей, обзоров и прочих исследований, которые характеризуют рынок, на котором работает компания. Внесите </w:t>
      </w:r>
      <w:r w:rsidR="005F6C42">
        <w:rPr>
          <w:rFonts w:ascii="Times New Roman" w:hAnsi="Times New Roman"/>
          <w:sz w:val="28"/>
          <w:szCs w:val="28"/>
        </w:rPr>
        <w:t xml:space="preserve">найденный материал </w:t>
      </w:r>
      <w:r>
        <w:rPr>
          <w:rFonts w:ascii="Times New Roman" w:hAnsi="Times New Roman"/>
          <w:sz w:val="28"/>
          <w:szCs w:val="28"/>
        </w:rPr>
        <w:t>в таблицу</w:t>
      </w:r>
      <w:r w:rsidR="005F6C42">
        <w:rPr>
          <w:rFonts w:ascii="Times New Roman" w:hAnsi="Times New Roman"/>
          <w:sz w:val="28"/>
          <w:szCs w:val="28"/>
        </w:rPr>
        <w:t>.</w:t>
      </w:r>
    </w:p>
    <w:p w:rsidR="009212D8" w:rsidRDefault="009212D8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6C42" w:rsidRDefault="009212D8" w:rsidP="009212D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339"/>
        <w:gridCol w:w="2589"/>
        <w:gridCol w:w="2196"/>
      </w:tblGrid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Тип информации (внешняя / внутренняя)</w:t>
            </w: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C42" w:rsidRPr="00582390" w:rsidTr="00582390">
        <w:tc>
          <w:tcPr>
            <w:tcW w:w="2731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5F6C42" w:rsidRPr="00582390" w:rsidRDefault="005F6C42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B2F" w:rsidRDefault="00B22010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6C42">
        <w:rPr>
          <w:rFonts w:ascii="Times New Roman" w:hAnsi="Times New Roman"/>
          <w:sz w:val="28"/>
          <w:szCs w:val="28"/>
        </w:rPr>
        <w:t xml:space="preserve">3. Дайте общую характеристику основного потребителя продукции компании (необходимо указать </w:t>
      </w:r>
      <w:r w:rsidR="00743667">
        <w:rPr>
          <w:rFonts w:ascii="Times New Roman" w:hAnsi="Times New Roman"/>
          <w:sz w:val="28"/>
          <w:szCs w:val="28"/>
        </w:rPr>
        <w:t>демографические, психологические и поведенческие характеристики</w:t>
      </w:r>
      <w:r w:rsidR="005F6C4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43667" w:rsidRPr="00582390" w:rsidTr="00582390">
        <w:tc>
          <w:tcPr>
            <w:tcW w:w="9855" w:type="dxa"/>
          </w:tcPr>
          <w:p w:rsidR="00743667" w:rsidRPr="00582390" w:rsidRDefault="00743667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667" w:rsidRPr="00582390" w:rsidRDefault="00743667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667" w:rsidRPr="00582390" w:rsidRDefault="00743667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667" w:rsidRPr="00582390" w:rsidRDefault="00743667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3667" w:rsidRPr="00582390" w:rsidRDefault="00743667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667" w:rsidRDefault="00743667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формулируйте максимальное количество возможных признаков, характеризующих потребителей товара</w:t>
      </w:r>
    </w:p>
    <w:p w:rsidR="00743667" w:rsidRDefault="00743667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667" w:rsidRDefault="00743667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спользуя данные государственной статистики, а также другие источники информации, определите норму годового потребления продукции </w:t>
      </w:r>
      <w:r w:rsidRPr="007436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7436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Обоснуйте данный показатель.</w:t>
      </w:r>
    </w:p>
    <w:p w:rsidR="00743667" w:rsidRDefault="00743667" w:rsidP="007436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 = _______</w:t>
      </w:r>
      <w:r>
        <w:rPr>
          <w:rFonts w:ascii="Times New Roman" w:hAnsi="Times New Roman"/>
          <w:sz w:val="28"/>
          <w:szCs w:val="28"/>
        </w:rPr>
        <w:t>ед. / год</w:t>
      </w:r>
    </w:p>
    <w:p w:rsidR="00D26FBB" w:rsidRDefault="00D26FBB" w:rsidP="007436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26FBB" w:rsidRDefault="00D26FBB" w:rsidP="007436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C1970" w:rsidRPr="00582390" w:rsidTr="00582390">
        <w:tc>
          <w:tcPr>
            <w:tcW w:w="9855" w:type="dxa"/>
          </w:tcPr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3667" w:rsidRDefault="00743667" w:rsidP="007436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1970" w:rsidRDefault="000C1970" w:rsidP="007436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 основе нормы годового душевого потребления рассчитайте емкость рынка. Для этого используйте следующую формулу:</w:t>
      </w:r>
    </w:p>
    <w:p w:rsidR="000C1970" w:rsidRPr="007F36FA" w:rsidRDefault="000C1970" w:rsidP="000C1970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F36FA">
        <w:rPr>
          <w:rFonts w:ascii="Times New Roman" w:hAnsi="Times New Roman"/>
          <w:noProof/>
          <w:color w:val="000000"/>
          <w:sz w:val="28"/>
          <w:szCs w:val="28"/>
        </w:rPr>
        <w:t>Е = Н * Ч</w:t>
      </w:r>
      <w:r w:rsidRPr="007F36FA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t>общ</w:t>
      </w:r>
      <w:r w:rsidRPr="007F36FA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0C1970" w:rsidRPr="000C1970" w:rsidRDefault="000C1970" w:rsidP="000C1970">
      <w:pPr>
        <w:pStyle w:val="Default"/>
        <w:spacing w:line="360" w:lineRule="auto"/>
        <w:rPr>
          <w:sz w:val="28"/>
          <w:szCs w:val="28"/>
        </w:rPr>
      </w:pPr>
      <w:r w:rsidRPr="000C1970">
        <w:rPr>
          <w:sz w:val="28"/>
          <w:szCs w:val="28"/>
        </w:rPr>
        <w:t xml:space="preserve">Где, </w:t>
      </w:r>
      <w:r w:rsidRPr="000C1970">
        <w:rPr>
          <w:i/>
          <w:iCs/>
          <w:sz w:val="28"/>
          <w:szCs w:val="28"/>
        </w:rPr>
        <w:t xml:space="preserve">Н </w:t>
      </w:r>
      <w:r w:rsidRPr="000C1970">
        <w:rPr>
          <w:sz w:val="28"/>
          <w:szCs w:val="28"/>
        </w:rPr>
        <w:t xml:space="preserve">— удельное душевое потребление или годовая норма потребления продукта на одного человека; </w:t>
      </w:r>
    </w:p>
    <w:p w:rsidR="000C1970" w:rsidRPr="000C1970" w:rsidRDefault="000C1970" w:rsidP="000C197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1970">
        <w:rPr>
          <w:rFonts w:ascii="Times New Roman" w:hAnsi="Times New Roman"/>
          <w:color w:val="000000"/>
          <w:sz w:val="28"/>
          <w:szCs w:val="28"/>
        </w:rPr>
        <w:t>Чобщ</w:t>
      </w:r>
      <w:proofErr w:type="spellEnd"/>
      <w:r w:rsidRPr="000C1970">
        <w:rPr>
          <w:rFonts w:ascii="Times New Roman" w:hAnsi="Times New Roman"/>
          <w:color w:val="000000"/>
          <w:sz w:val="28"/>
          <w:szCs w:val="28"/>
        </w:rPr>
        <w:t xml:space="preserve"> — общая численность населения.</w:t>
      </w:r>
    </w:p>
    <w:p w:rsidR="000C1970" w:rsidRPr="00743667" w:rsidRDefault="000C1970" w:rsidP="007436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77C3" w:rsidRPr="000C1970" w:rsidRDefault="000C1970" w:rsidP="004864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1970">
        <w:rPr>
          <w:rFonts w:ascii="Times New Roman" w:hAnsi="Times New Roman"/>
          <w:color w:val="000000"/>
          <w:sz w:val="28"/>
          <w:szCs w:val="28"/>
        </w:rPr>
        <w:t xml:space="preserve">7. Сделайте выв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C1970" w:rsidRPr="00582390" w:rsidTr="00582390">
        <w:tc>
          <w:tcPr>
            <w:tcW w:w="9855" w:type="dxa"/>
          </w:tcPr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C1970" w:rsidRPr="00582390" w:rsidRDefault="000C1970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C1970" w:rsidRDefault="000C1970" w:rsidP="00486432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1970" w:rsidRPr="00CC1EE2" w:rsidRDefault="000C1970" w:rsidP="0048643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1EE2">
        <w:rPr>
          <w:rFonts w:ascii="Times New Roman" w:hAnsi="Times New Roman"/>
          <w:color w:val="000000"/>
          <w:sz w:val="28"/>
          <w:szCs w:val="28"/>
        </w:rPr>
        <w:t xml:space="preserve">8. Дайте общую характеристику основных конкурентов компании, их количество, </w:t>
      </w:r>
      <w:r w:rsidR="00D26FBB" w:rsidRPr="00CC1EE2">
        <w:rPr>
          <w:rFonts w:ascii="Times New Roman" w:hAnsi="Times New Roman"/>
          <w:color w:val="000000"/>
          <w:sz w:val="28"/>
          <w:szCs w:val="28"/>
        </w:rPr>
        <w:t>преимущества и недостатки по отношению к Вашему субъекту анали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26FBB" w:rsidRPr="00582390" w:rsidTr="00582390">
        <w:tc>
          <w:tcPr>
            <w:tcW w:w="985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26FBB" w:rsidRDefault="00D26FBB" w:rsidP="004864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36FA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дите внешнюю информацию о конкурентах, сделайте вырезку из рекламных материалов и статей, прайсов, аналитических материалов, обзоров и </w:t>
      </w:r>
      <w:r>
        <w:rPr>
          <w:rFonts w:ascii="Times New Roman" w:hAnsi="Times New Roman"/>
          <w:sz w:val="28"/>
          <w:szCs w:val="28"/>
        </w:rPr>
        <w:lastRenderedPageBreak/>
        <w:t>прочих исследований, которые характеризуют конкурентов. Внесите найденный материал в таблицу.</w:t>
      </w:r>
    </w:p>
    <w:p w:rsidR="00D26FBB" w:rsidRDefault="00D26FBB" w:rsidP="00486432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3331"/>
        <w:gridCol w:w="3685"/>
      </w:tblGrid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90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FBB" w:rsidRPr="00582390" w:rsidTr="00582390">
        <w:tc>
          <w:tcPr>
            <w:tcW w:w="27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6FBB" w:rsidRPr="00582390" w:rsidRDefault="00D26FBB" w:rsidP="0058239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845" w:rsidRDefault="00AF4845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4845" w:rsidRPr="00F24047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F6810">
        <w:rPr>
          <w:rFonts w:ascii="Times New Roman" w:hAnsi="Times New Roman"/>
          <w:sz w:val="28"/>
          <w:szCs w:val="28"/>
        </w:rPr>
        <w:t>Область применения наблюдения в маркетинговых исследованиях</w:t>
      </w:r>
      <w:r>
        <w:rPr>
          <w:rFonts w:ascii="Times New Roman" w:hAnsi="Times New Roman"/>
          <w:sz w:val="28"/>
          <w:szCs w:val="28"/>
        </w:rPr>
        <w:t>?</w:t>
      </w:r>
    </w:p>
    <w:p w:rsid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B3A37">
        <w:rPr>
          <w:rFonts w:ascii="Times New Roman" w:hAnsi="Times New Roman"/>
          <w:sz w:val="28"/>
          <w:szCs w:val="28"/>
        </w:rPr>
        <w:t xml:space="preserve"> Виды наблюдений</w:t>
      </w:r>
      <w:r>
        <w:rPr>
          <w:rFonts w:ascii="Times New Roman" w:hAnsi="Times New Roman"/>
          <w:sz w:val="28"/>
          <w:szCs w:val="28"/>
        </w:rPr>
        <w:t>?</w:t>
      </w:r>
    </w:p>
    <w:p w:rsid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6810">
        <w:rPr>
          <w:rFonts w:ascii="Times New Roman" w:hAnsi="Times New Roman"/>
          <w:sz w:val="28"/>
          <w:szCs w:val="28"/>
        </w:rPr>
        <w:t xml:space="preserve"> </w:t>
      </w:r>
      <w:r w:rsidR="007B3A37">
        <w:rPr>
          <w:rFonts w:ascii="Times New Roman" w:hAnsi="Times New Roman"/>
          <w:sz w:val="28"/>
          <w:szCs w:val="28"/>
        </w:rPr>
        <w:t>Основные достоинства и недостатки метода наблюдения</w:t>
      </w:r>
      <w:r>
        <w:rPr>
          <w:rFonts w:ascii="Times New Roman" w:hAnsi="Times New Roman"/>
          <w:sz w:val="28"/>
          <w:szCs w:val="28"/>
        </w:rPr>
        <w:t>?</w:t>
      </w:r>
    </w:p>
    <w:p w:rsid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F6810">
        <w:rPr>
          <w:rFonts w:ascii="Times New Roman" w:hAnsi="Times New Roman"/>
          <w:sz w:val="28"/>
          <w:szCs w:val="28"/>
        </w:rPr>
        <w:t xml:space="preserve"> </w:t>
      </w:r>
      <w:r w:rsidR="0098491A">
        <w:rPr>
          <w:rFonts w:ascii="Times New Roman" w:hAnsi="Times New Roman"/>
          <w:sz w:val="28"/>
          <w:szCs w:val="28"/>
        </w:rPr>
        <w:t>Основные этапы процесса наблюдения</w:t>
      </w:r>
      <w:r>
        <w:rPr>
          <w:rFonts w:ascii="Times New Roman" w:hAnsi="Times New Roman"/>
          <w:sz w:val="28"/>
          <w:szCs w:val="28"/>
        </w:rPr>
        <w:t>?</w:t>
      </w:r>
    </w:p>
    <w:p w:rsidR="00AF4845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F6810">
        <w:rPr>
          <w:rFonts w:ascii="Times New Roman" w:hAnsi="Times New Roman"/>
          <w:sz w:val="28"/>
          <w:szCs w:val="28"/>
        </w:rPr>
        <w:t>Кто такой «тайный покупатель»</w:t>
      </w:r>
      <w:r>
        <w:rPr>
          <w:rFonts w:ascii="Times New Roman" w:hAnsi="Times New Roman"/>
          <w:sz w:val="28"/>
          <w:szCs w:val="28"/>
        </w:rPr>
        <w:t>?</w:t>
      </w:r>
    </w:p>
    <w:p w:rsidR="00AF4845" w:rsidRPr="00676F12" w:rsidRDefault="00AF4845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1,3,7,11,12,15,16,17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F4845" w:rsidRPr="00676F12" w:rsidTr="007B3A37">
        <w:tc>
          <w:tcPr>
            <w:tcW w:w="4218" w:type="dxa"/>
          </w:tcPr>
          <w:p w:rsidR="00AF4845" w:rsidRPr="00676F12" w:rsidRDefault="00AF4845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845" w:rsidRPr="00676F12" w:rsidRDefault="00AF4845" w:rsidP="007B3A3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845" w:rsidRDefault="00A55808" w:rsidP="00AF48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8</w:t>
      </w:r>
      <w:r w:rsidR="00AF4845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F4845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AF4845" w:rsidRDefault="00AF4845" w:rsidP="001D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           </w:t>
      </w:r>
    </w:p>
    <w:p w:rsidR="0098491A" w:rsidRPr="00F94DBE" w:rsidRDefault="00A55808" w:rsidP="0098491A">
      <w:pPr>
        <w:pageBreakBefore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9</w:t>
      </w:r>
      <w:r w:rsidR="00A84A9B" w:rsidRPr="00F94DBE">
        <w:rPr>
          <w:rFonts w:ascii="Times New Roman" w:hAnsi="Times New Roman"/>
          <w:b/>
          <w:color w:val="000000"/>
          <w:sz w:val="28"/>
          <w:szCs w:val="28"/>
        </w:rPr>
        <w:t>. Разработка концепции маркетингового исследования. Фокус-группа.</w:t>
      </w:r>
    </w:p>
    <w:p w:rsidR="00A84A9B" w:rsidRPr="00D8394F" w:rsidRDefault="00A84A9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394F">
        <w:rPr>
          <w:rFonts w:ascii="Times New Roman" w:hAnsi="Times New Roman"/>
          <w:color w:val="000000"/>
          <w:sz w:val="28"/>
          <w:szCs w:val="28"/>
          <w:u w:val="single"/>
        </w:rPr>
        <w:t>Задание: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Разработать план работы фокус-группы и составить вопросник для её проведения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кажите товар (услугу), который будет являться объектом в маркетинговом исследовании: _____________________________________________________________________________________________________________________________________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еречислите основные сегменты потребителей данного продукта и дайте их краткую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84A9B" w:rsidTr="00937622">
        <w:tc>
          <w:tcPr>
            <w:tcW w:w="9855" w:type="dxa"/>
          </w:tcPr>
          <w:p w:rsidR="00A84A9B" w:rsidRPr="00937622" w:rsidRDefault="00A84A9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4A9B" w:rsidRPr="00937622" w:rsidRDefault="00A84A9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4A9B" w:rsidRPr="00937622" w:rsidRDefault="00A84A9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4A9B" w:rsidRPr="00937622" w:rsidRDefault="00A84A9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84A9B" w:rsidRPr="00937622" w:rsidRDefault="00A84A9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ED3F65">
        <w:rPr>
          <w:rFonts w:ascii="Times New Roman" w:hAnsi="Times New Roman"/>
          <w:color w:val="000000"/>
          <w:sz w:val="28"/>
          <w:szCs w:val="28"/>
        </w:rPr>
        <w:t>Определите необходимое число раз проведения фокус-группы и задайте характеристики участников для каждой группы. При этом следует добиться максимально полного охвата всех сегментов рынка и соблюдения гомогенности группы. Аргументируйте своё решение:</w:t>
      </w:r>
    </w:p>
    <w:p w:rsidR="00D8394F" w:rsidRDefault="00D8394F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3F65" w:rsidTr="00937622">
        <w:tc>
          <w:tcPr>
            <w:tcW w:w="9855" w:type="dxa"/>
          </w:tcPr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3F65" w:rsidRDefault="00ED3F65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Задайте размер фокус-группы. Обоснуйте свое м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3F65" w:rsidTr="00937622">
        <w:tc>
          <w:tcPr>
            <w:tcW w:w="9855" w:type="dxa"/>
          </w:tcPr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D3F65" w:rsidRDefault="00ED3F65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4A9B" w:rsidRDefault="00ED3F65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Составьте вопросник для проведения фокус-группы, состоящий из 6-8 основных тем-вопросов для обсу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3F65" w:rsidTr="00937622">
        <w:tc>
          <w:tcPr>
            <w:tcW w:w="9855" w:type="dxa"/>
          </w:tcPr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94F" w:rsidRPr="00937622" w:rsidRDefault="00D8394F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394F" w:rsidRDefault="00D8394F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3F65" w:rsidRDefault="00ED3F65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Разработайте и опишите технику применения какого-либо приема из проекционных методов (например, гипотетические ситу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3F65" w:rsidTr="00937622">
        <w:tc>
          <w:tcPr>
            <w:tcW w:w="9855" w:type="dxa"/>
          </w:tcPr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94F" w:rsidRDefault="00D8394F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94F" w:rsidRPr="00937622" w:rsidRDefault="00D8394F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F65" w:rsidRPr="00937622" w:rsidRDefault="00ED3F65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394F" w:rsidRDefault="00D8394F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500B" w:rsidRDefault="00ED3F65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ассчитайте стоимость проведения фокус-группы. Она складывается из следующих затрат:</w:t>
      </w:r>
      <w:r w:rsidR="0016500B">
        <w:rPr>
          <w:rFonts w:ascii="Times New Roman" w:hAnsi="Times New Roman"/>
          <w:color w:val="000000"/>
          <w:sz w:val="28"/>
          <w:szCs w:val="28"/>
        </w:rPr>
        <w:t xml:space="preserve"> Оплата респондентами потраченного времени; Аренда помещения и оборудования; Расходы по организации процесса; Оплата услуг модератора; Заработная плата руководителя проекта. Определите общую стоимость маркетингового исследования, а также в расчете на одну фокус-группу и на одного респондента. Аргументируйте результаты</w:t>
      </w:r>
      <w:r w:rsidR="00D8394F">
        <w:rPr>
          <w:rFonts w:ascii="Times New Roman" w:hAnsi="Times New Roman"/>
          <w:color w:val="000000"/>
          <w:sz w:val="28"/>
          <w:szCs w:val="28"/>
        </w:rPr>
        <w:t>:</w:t>
      </w:r>
    </w:p>
    <w:p w:rsidR="00D8394F" w:rsidRDefault="00D8394F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6500B" w:rsidTr="00937622">
        <w:tc>
          <w:tcPr>
            <w:tcW w:w="9855" w:type="dxa"/>
          </w:tcPr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00B" w:rsidRPr="00937622" w:rsidRDefault="0016500B" w:rsidP="0093762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6500B" w:rsidRDefault="0016500B" w:rsidP="00A84A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4A9B" w:rsidRPr="00F24047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41AB">
        <w:rPr>
          <w:rFonts w:ascii="Times New Roman" w:hAnsi="Times New Roman"/>
          <w:sz w:val="28"/>
          <w:szCs w:val="28"/>
        </w:rPr>
        <w:t>Что такое метод фокус-групп</w:t>
      </w:r>
      <w:r>
        <w:rPr>
          <w:rFonts w:ascii="Times New Roman" w:hAnsi="Times New Roman"/>
          <w:sz w:val="28"/>
          <w:szCs w:val="28"/>
        </w:rPr>
        <w:t>?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D41AB">
        <w:rPr>
          <w:rFonts w:ascii="Times New Roman" w:hAnsi="Times New Roman"/>
          <w:sz w:val="28"/>
          <w:szCs w:val="28"/>
        </w:rPr>
        <w:t xml:space="preserve"> Перечислите основные достоинства и недостатки метода фокус-групп</w:t>
      </w:r>
      <w:r>
        <w:rPr>
          <w:rFonts w:ascii="Times New Roman" w:hAnsi="Times New Roman"/>
          <w:sz w:val="28"/>
          <w:szCs w:val="28"/>
        </w:rPr>
        <w:t>?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41AB">
        <w:rPr>
          <w:rFonts w:ascii="Times New Roman" w:hAnsi="Times New Roman"/>
          <w:sz w:val="28"/>
          <w:szCs w:val="28"/>
        </w:rPr>
        <w:t>Назовите оптимальное количество участников в фокус-группе</w:t>
      </w:r>
      <w:r>
        <w:rPr>
          <w:rFonts w:ascii="Times New Roman" w:hAnsi="Times New Roman"/>
          <w:sz w:val="28"/>
          <w:szCs w:val="28"/>
        </w:rPr>
        <w:t>?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41AB">
        <w:rPr>
          <w:rFonts w:ascii="Times New Roman" w:hAnsi="Times New Roman"/>
          <w:sz w:val="28"/>
          <w:szCs w:val="28"/>
        </w:rPr>
        <w:t>Назовите основные требования предъявляемые к модератору</w:t>
      </w:r>
      <w:r>
        <w:rPr>
          <w:rFonts w:ascii="Times New Roman" w:hAnsi="Times New Roman"/>
          <w:sz w:val="28"/>
          <w:szCs w:val="28"/>
        </w:rPr>
        <w:t>?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D41AB">
        <w:rPr>
          <w:rFonts w:ascii="Times New Roman" w:hAnsi="Times New Roman"/>
          <w:sz w:val="28"/>
          <w:szCs w:val="28"/>
        </w:rPr>
        <w:t>Что такое проективные методы</w:t>
      </w:r>
      <w:r>
        <w:rPr>
          <w:rFonts w:ascii="Times New Roman" w:hAnsi="Times New Roman"/>
          <w:sz w:val="28"/>
          <w:szCs w:val="28"/>
        </w:rPr>
        <w:t>?</w:t>
      </w:r>
      <w:r w:rsidR="004D41AB">
        <w:rPr>
          <w:rFonts w:ascii="Times New Roman" w:hAnsi="Times New Roman"/>
          <w:sz w:val="28"/>
          <w:szCs w:val="28"/>
        </w:rPr>
        <w:t xml:space="preserve"> Приведите примеры.</w:t>
      </w:r>
    </w:p>
    <w:p w:rsidR="00A84A9B" w:rsidRPr="00676F12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1,3,7,11,12,15,16,17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84A9B" w:rsidRPr="00676F12" w:rsidTr="00CC1EE2">
        <w:tc>
          <w:tcPr>
            <w:tcW w:w="4218" w:type="dxa"/>
          </w:tcPr>
          <w:p w:rsidR="00A84A9B" w:rsidRPr="00676F12" w:rsidRDefault="00A84A9B" w:rsidP="00CC1E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A9B" w:rsidRPr="00676F12" w:rsidRDefault="00A84A9B" w:rsidP="00CC1EE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A9B" w:rsidRDefault="00A55808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9</w:t>
      </w:r>
      <w:r w:rsidR="00A84A9B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84A9B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1A4916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A84A9B" w:rsidRDefault="00A84A9B" w:rsidP="00A84A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4F4693" w:rsidRDefault="004F4693" w:rsidP="00B61E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554C" w:rsidRPr="003A4FDF" w:rsidRDefault="00B6554C" w:rsidP="00B6554C">
      <w:pPr>
        <w:pageBreakBefore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4FDF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0. Сегментирование</w:t>
      </w:r>
    </w:p>
    <w:p w:rsidR="003A4FDF" w:rsidRDefault="003A4FD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:</w:t>
      </w:r>
    </w:p>
    <w:p w:rsidR="00B6554C" w:rsidRDefault="00412393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2393">
        <w:rPr>
          <w:rFonts w:ascii="Times New Roman" w:hAnsi="Times New Roman"/>
          <w:color w:val="000000"/>
          <w:sz w:val="28"/>
          <w:szCs w:val="28"/>
        </w:rPr>
        <w:t xml:space="preserve">1. В соответствии с выбранным в рамках практической №1 предприятием определите основные географические, демографические, поведенческие и психологические характеристики </w:t>
      </w:r>
      <w:r w:rsidR="003A4FDF">
        <w:rPr>
          <w:rFonts w:ascii="Times New Roman" w:hAnsi="Times New Roman"/>
          <w:color w:val="000000"/>
          <w:sz w:val="28"/>
          <w:szCs w:val="28"/>
        </w:rPr>
        <w:t xml:space="preserve">потребителей </w:t>
      </w:r>
      <w:r w:rsidRPr="00412393">
        <w:rPr>
          <w:rFonts w:ascii="Times New Roman" w:hAnsi="Times New Roman"/>
          <w:color w:val="000000"/>
          <w:sz w:val="28"/>
          <w:szCs w:val="28"/>
        </w:rPr>
        <w:t>одного из товаров предприятия.</w:t>
      </w:r>
    </w:p>
    <w:p w:rsidR="003A4FDF" w:rsidRPr="00412393" w:rsidRDefault="003A4FDF" w:rsidP="003A4FD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412393" w:rsidRPr="00D8394F" w:rsidTr="00D8394F">
        <w:tc>
          <w:tcPr>
            <w:tcW w:w="2943" w:type="dxa"/>
          </w:tcPr>
          <w:p w:rsidR="00412393" w:rsidRPr="00D8394F" w:rsidRDefault="00412393" w:rsidP="0090552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ризнаки сегментации</w:t>
            </w:r>
          </w:p>
        </w:tc>
        <w:tc>
          <w:tcPr>
            <w:tcW w:w="6912" w:type="dxa"/>
          </w:tcPr>
          <w:p w:rsidR="00412393" w:rsidRPr="00D8394F" w:rsidRDefault="00412393" w:rsidP="0090552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 потребителя</w:t>
            </w:r>
          </w:p>
        </w:tc>
      </w:tr>
      <w:tr w:rsidR="00412393" w:rsidRPr="00D8394F" w:rsidTr="00D8394F">
        <w:tc>
          <w:tcPr>
            <w:tcW w:w="2943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</w:t>
            </w:r>
          </w:p>
        </w:tc>
        <w:tc>
          <w:tcPr>
            <w:tcW w:w="6912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393" w:rsidRPr="00D8394F" w:rsidTr="00D8394F">
        <w:tc>
          <w:tcPr>
            <w:tcW w:w="2943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е</w:t>
            </w:r>
          </w:p>
        </w:tc>
        <w:tc>
          <w:tcPr>
            <w:tcW w:w="6912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393" w:rsidRPr="00D8394F" w:rsidTr="00D8394F">
        <w:tc>
          <w:tcPr>
            <w:tcW w:w="2943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6912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393" w:rsidRPr="00D8394F" w:rsidTr="00D8394F">
        <w:tc>
          <w:tcPr>
            <w:tcW w:w="2943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</w:t>
            </w:r>
          </w:p>
        </w:tc>
        <w:tc>
          <w:tcPr>
            <w:tcW w:w="6912" w:type="dxa"/>
          </w:tcPr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2393" w:rsidRPr="00D8394F" w:rsidRDefault="00412393" w:rsidP="0090552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12393" w:rsidRDefault="00412393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4FD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A4FDF" w:rsidRPr="003A4FDF">
        <w:rPr>
          <w:rFonts w:ascii="Times New Roman" w:hAnsi="Times New Roman"/>
          <w:color w:val="000000"/>
          <w:sz w:val="28"/>
          <w:szCs w:val="28"/>
        </w:rPr>
        <w:t>Выберите три наиболее характерных для данной группы потребителей признака</w:t>
      </w:r>
      <w:r w:rsidR="003A4F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4FDF" w:rsidRDefault="003A4FD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_______________________________________</w:t>
      </w:r>
    </w:p>
    <w:p w:rsidR="003A4FDF" w:rsidRDefault="003A4FD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_______________________________________</w:t>
      </w:r>
    </w:p>
    <w:p w:rsidR="003A4FDF" w:rsidRDefault="003A4FD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_______________________________________</w:t>
      </w:r>
    </w:p>
    <w:p w:rsidR="003A4FDF" w:rsidRDefault="003A4FD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ссчитайте емкость сегмента. Численные значения часто применяемых признаков сегментирования представлены ниже. Другие недостающие данные определяются студентом самостоятельно на основе собственного опыта.</w:t>
      </w:r>
    </w:p>
    <w:p w:rsidR="00BB1955" w:rsidRPr="006806FB" w:rsidRDefault="00BB1955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чет емкости сегмента </w:t>
      </w:r>
      <w:r w:rsidRPr="00BB195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s</w:t>
      </w:r>
      <w:r w:rsidRPr="00BB1955">
        <w:rPr>
          <w:rFonts w:ascii="Times New Roman" w:hAnsi="Times New Roman"/>
          <w:color w:val="000000"/>
          <w:sz w:val="28"/>
          <w:szCs w:val="28"/>
        </w:rPr>
        <w:t>)</w:t>
      </w:r>
    </w:p>
    <w:p w:rsidR="00BB1955" w:rsidRPr="006806FB" w:rsidRDefault="00BB1955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6F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955" w:rsidRPr="006806FB" w:rsidRDefault="00E15D89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s</w:t>
      </w:r>
      <w:r w:rsidRPr="006806FB">
        <w:rPr>
          <w:rFonts w:ascii="Times New Roman" w:hAnsi="Times New Roman"/>
          <w:color w:val="000000"/>
          <w:sz w:val="28"/>
          <w:szCs w:val="28"/>
        </w:rPr>
        <w:t xml:space="preserve"> = 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15D89" w:rsidRPr="00D8394F" w:rsidTr="0090552E">
        <w:tc>
          <w:tcPr>
            <w:tcW w:w="9855" w:type="dxa"/>
          </w:tcPr>
          <w:p w:rsidR="00E15D89" w:rsidRPr="00D8394F" w:rsidRDefault="00E15D89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Справка:</w:t>
            </w:r>
          </w:p>
          <w:p w:rsidR="00E15D89" w:rsidRPr="00D8394F" w:rsidRDefault="00E15D89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ри расчете емкости сегмента в Ярославской области можно воспользоваться следующие ориентировочные данные:</w:t>
            </w:r>
          </w:p>
          <w:p w:rsidR="00E15D89" w:rsidRPr="00D8394F" w:rsidRDefault="00E15D89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1. Численность жителей: г. Ярославль – 650000 чел.; Ярославская обл. 1520000 чел.</w:t>
            </w:r>
          </w:p>
          <w:p w:rsidR="00E15D89" w:rsidRPr="00D8394F" w:rsidRDefault="00E15D89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2. В области проживает: 62% женщин и 38% мужчин</w:t>
            </w:r>
          </w:p>
          <w:p w:rsidR="00E15D89" w:rsidRPr="00D8394F" w:rsidRDefault="00E15D89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3. Род занятий: руководитель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, специалист, служащий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, рабочий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, безработный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, пенсионер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3D2A47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D2A47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, студент, старшеклассник (7%), другое (</w:t>
            </w:r>
            <w:r w:rsidR="00543D54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D2A47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  <w:p w:rsidR="00E15D89" w:rsidRPr="00D8394F" w:rsidRDefault="003D2A47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4. Образование: неполное среднее (15%), среднее (30%), среднее специальное (31%), высшее (24%).</w:t>
            </w:r>
          </w:p>
          <w:p w:rsidR="003D2A47" w:rsidRPr="00D8394F" w:rsidRDefault="00543D54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5. Доход: еле сводят концы с концами (12%), хватает на самое необходимое (62%), могут позволить крупные покупки (15%), могут ни в чем себе не отказывать (</w:t>
            </w:r>
            <w:r w:rsidR="00702973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), могут делать значительные накопления (</w:t>
            </w:r>
            <w:r w:rsidR="00702973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02973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5D89" w:rsidRPr="00D8394F" w:rsidRDefault="00702973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6. В городской черте проживае</w:t>
            </w:r>
            <w:r w:rsidR="00344919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т 75% населения, в сельской – 25</w:t>
            </w: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%.</w:t>
            </w:r>
          </w:p>
          <w:p w:rsidR="00E15D89" w:rsidRPr="00D8394F" w:rsidRDefault="00702973" w:rsidP="0090552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7. Категории потребителей товаров-новинок: новаторы (2,5%), ранние последователи (13,5%), раннее большинство (34%), запоздалое большинство (34%), отстающие (16%).</w:t>
            </w:r>
          </w:p>
        </w:tc>
      </w:tr>
    </w:tbl>
    <w:p w:rsidR="00D8394F" w:rsidRDefault="00344919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5D89" w:rsidRDefault="00344919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044EEC">
        <w:rPr>
          <w:rFonts w:ascii="Times New Roman" w:hAnsi="Times New Roman"/>
          <w:color w:val="000000"/>
          <w:sz w:val="28"/>
          <w:szCs w:val="28"/>
        </w:rPr>
        <w:t>Перечислите все товары, которые составляют конкуренцию товару выбранной компании.</w:t>
      </w:r>
    </w:p>
    <w:p w:rsidR="00044EEC" w:rsidRDefault="00044EEC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EEC" w:rsidRDefault="00044EEC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CCC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1B0CCC" w:rsidRPr="001B0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е все характеристики, по которым перечисленные товары отличаются (это могут быть: свойства, объем, упаковка, цена и т.д.)</w:t>
      </w:r>
    </w:p>
    <w:p w:rsidR="001B0CCC" w:rsidRDefault="001B0CCC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4F" w:rsidRDefault="00D8394F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CCC" w:rsidRDefault="001B0CCC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оведите сегментирование рынка по принципу искомых выгод. Результаты сегментации укажите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011"/>
        <w:gridCol w:w="1964"/>
        <w:gridCol w:w="1972"/>
        <w:gridCol w:w="1940"/>
      </w:tblGrid>
      <w:tr w:rsidR="001B0CCC" w:rsidRPr="00D8394F" w:rsidTr="007935C7"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гменты по разновидностям искомых выгод</w:t>
            </w: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демографические</w:t>
            </w: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оведенческие</w:t>
            </w:r>
          </w:p>
        </w:tc>
        <w:tc>
          <w:tcPr>
            <w:tcW w:w="1971" w:type="dxa"/>
          </w:tcPr>
          <w:p w:rsidR="001B0CCC" w:rsidRPr="00D8394F" w:rsidRDefault="00215138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B0CCC"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хологические </w:t>
            </w:r>
          </w:p>
        </w:tc>
        <w:tc>
          <w:tcPr>
            <w:tcW w:w="1971" w:type="dxa"/>
          </w:tcPr>
          <w:p w:rsidR="001B0CCC" w:rsidRPr="00D8394F" w:rsidRDefault="00215138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94F">
              <w:rPr>
                <w:rFonts w:ascii="Times New Roman" w:hAnsi="Times New Roman"/>
                <w:color w:val="000000"/>
                <w:sz w:val="24"/>
                <w:szCs w:val="24"/>
              </w:rPr>
              <w:t>Марки</w:t>
            </w:r>
          </w:p>
        </w:tc>
      </w:tr>
      <w:tr w:rsidR="001B0CCC" w:rsidRPr="00D8394F" w:rsidTr="007935C7"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CCC" w:rsidRPr="00D8394F" w:rsidTr="007935C7"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CCC" w:rsidRPr="00D8394F" w:rsidTr="007935C7"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CCC" w:rsidRPr="00D8394F" w:rsidTr="007935C7"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15138" w:rsidRPr="00D8394F" w:rsidRDefault="00215138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1B0CCC" w:rsidRPr="00D8394F" w:rsidRDefault="001B0CCC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CCC" w:rsidRDefault="001B0CCC" w:rsidP="003A4FD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467F" w:rsidRPr="00F24047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сегментирование?</w:t>
      </w:r>
    </w:p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ислите основные методы сегментирования?</w:t>
      </w:r>
    </w:p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основные этапы сегментирования?</w:t>
      </w:r>
    </w:p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ислите основные признаки сегментирования?</w:t>
      </w:r>
    </w:p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E4F7E">
        <w:rPr>
          <w:rFonts w:ascii="Times New Roman" w:hAnsi="Times New Roman"/>
          <w:sz w:val="28"/>
          <w:szCs w:val="28"/>
        </w:rPr>
        <w:t>Правило Парето</w:t>
      </w:r>
      <w:r>
        <w:rPr>
          <w:rFonts w:ascii="Times New Roman" w:hAnsi="Times New Roman"/>
          <w:sz w:val="28"/>
          <w:szCs w:val="28"/>
        </w:rPr>
        <w:t>?</w:t>
      </w:r>
    </w:p>
    <w:p w:rsidR="005D467F" w:rsidRPr="00676F12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574254" w:rsidRPr="00574254">
        <w:rPr>
          <w:rFonts w:ascii="Times New Roman" w:hAnsi="Times New Roman"/>
          <w:sz w:val="28"/>
          <w:szCs w:val="28"/>
        </w:rPr>
        <w:t>[8,10,18,20,28,43</w:t>
      </w:r>
      <w:r w:rsidRPr="00574254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D467F" w:rsidRPr="00676F12" w:rsidTr="007935C7">
        <w:tc>
          <w:tcPr>
            <w:tcW w:w="4218" w:type="dxa"/>
          </w:tcPr>
          <w:p w:rsidR="005D467F" w:rsidRPr="00676F12" w:rsidRDefault="005D467F" w:rsidP="007935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67F" w:rsidRPr="00676F12" w:rsidRDefault="005D467F" w:rsidP="007935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67F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10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215138" w:rsidRDefault="005D467F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9E4F7E" w:rsidRDefault="009E4F7E" w:rsidP="005D46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4F7E" w:rsidRPr="00B92088" w:rsidRDefault="009E4F7E" w:rsidP="009E4F7E">
      <w:pPr>
        <w:pageBreakBefore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92088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11. Позиционирование</w:t>
      </w:r>
    </w:p>
    <w:p w:rsidR="009E4F7E" w:rsidRPr="00D8394F" w:rsidRDefault="00B4471F" w:rsidP="005D46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394F">
        <w:rPr>
          <w:rFonts w:ascii="Times New Roman" w:hAnsi="Times New Roman"/>
          <w:color w:val="000000"/>
          <w:sz w:val="28"/>
          <w:szCs w:val="28"/>
          <w:u w:val="single"/>
        </w:rPr>
        <w:t>Задание:</w:t>
      </w:r>
    </w:p>
    <w:p w:rsidR="00B4471F" w:rsidRDefault="00864AD8" w:rsidP="005D46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4471F">
        <w:rPr>
          <w:rFonts w:ascii="Times New Roman" w:hAnsi="Times New Roman"/>
          <w:color w:val="000000"/>
          <w:sz w:val="28"/>
          <w:szCs w:val="28"/>
        </w:rPr>
        <w:t>Проведите позиционировани</w:t>
      </w:r>
      <w:r w:rsidR="00D8394F">
        <w:rPr>
          <w:rFonts w:ascii="Times New Roman" w:hAnsi="Times New Roman"/>
          <w:color w:val="000000"/>
          <w:sz w:val="28"/>
          <w:szCs w:val="28"/>
        </w:rPr>
        <w:t>е товаров конкурентов выбранн</w:t>
      </w:r>
      <w:r w:rsidR="00574254">
        <w:rPr>
          <w:rFonts w:ascii="Times New Roman" w:hAnsi="Times New Roman"/>
          <w:color w:val="000000"/>
          <w:sz w:val="28"/>
          <w:szCs w:val="28"/>
        </w:rPr>
        <w:t>о</w:t>
      </w:r>
      <w:r w:rsidR="00D8394F">
        <w:rPr>
          <w:rFonts w:ascii="Times New Roman" w:hAnsi="Times New Roman"/>
          <w:color w:val="000000"/>
          <w:sz w:val="28"/>
          <w:szCs w:val="28"/>
        </w:rPr>
        <w:t>й</w:t>
      </w:r>
      <w:r w:rsidR="00B4471F">
        <w:rPr>
          <w:rFonts w:ascii="Times New Roman" w:hAnsi="Times New Roman"/>
          <w:color w:val="000000"/>
          <w:sz w:val="28"/>
          <w:szCs w:val="28"/>
        </w:rPr>
        <w:t xml:space="preserve">, в рамках первой практической работы, организации. </w:t>
      </w:r>
    </w:p>
    <w:p w:rsidR="00B4471F" w:rsidRDefault="00B4471F" w:rsidP="00D8394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194"/>
        <w:gridCol w:w="1116"/>
        <w:gridCol w:w="1116"/>
        <w:gridCol w:w="1116"/>
        <w:gridCol w:w="1116"/>
        <w:gridCol w:w="1116"/>
        <w:gridCol w:w="1116"/>
      </w:tblGrid>
      <w:tr w:rsidR="00B4471F" w:rsidRPr="007935C7" w:rsidTr="007935C7">
        <w:tc>
          <w:tcPr>
            <w:tcW w:w="1965" w:type="dxa"/>
            <w:vMerge w:val="restart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1194" w:type="dxa"/>
            <w:vMerge w:val="restart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Доля рынка</w:t>
            </w:r>
          </w:p>
        </w:tc>
        <w:tc>
          <w:tcPr>
            <w:tcW w:w="6696" w:type="dxa"/>
            <w:gridSpan w:val="6"/>
          </w:tcPr>
          <w:p w:rsidR="00B4471F" w:rsidRPr="007935C7" w:rsidRDefault="00B4471F" w:rsidP="007935C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5C7">
              <w:rPr>
                <w:rFonts w:ascii="Times New Roman" w:hAnsi="Times New Roman"/>
                <w:color w:val="000000"/>
                <w:sz w:val="28"/>
                <w:szCs w:val="28"/>
              </w:rPr>
              <w:t>Потребительские параметры</w:t>
            </w:r>
          </w:p>
        </w:tc>
      </w:tr>
      <w:tr w:rsidR="00B4471F" w:rsidRPr="007935C7" w:rsidTr="007935C7">
        <w:tc>
          <w:tcPr>
            <w:tcW w:w="1965" w:type="dxa"/>
            <w:vMerge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vMerge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471F" w:rsidRPr="007935C7" w:rsidTr="007935C7">
        <w:tc>
          <w:tcPr>
            <w:tcW w:w="1965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471F" w:rsidRPr="007935C7" w:rsidTr="007935C7">
        <w:tc>
          <w:tcPr>
            <w:tcW w:w="1965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471F" w:rsidRPr="007935C7" w:rsidTr="007935C7">
        <w:tc>
          <w:tcPr>
            <w:tcW w:w="1965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471F" w:rsidRPr="007935C7" w:rsidTr="007935C7">
        <w:tc>
          <w:tcPr>
            <w:tcW w:w="1965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4471F" w:rsidRPr="007935C7" w:rsidTr="007935C7">
        <w:tc>
          <w:tcPr>
            <w:tcW w:w="1965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B4471F" w:rsidRPr="007935C7" w:rsidRDefault="00B4471F" w:rsidP="007935C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4471F" w:rsidRDefault="00B4471F" w:rsidP="005D46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471F" w:rsidRDefault="00864AD8" w:rsidP="005D46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51F88">
        <w:rPr>
          <w:rFonts w:ascii="Times New Roman" w:hAnsi="Times New Roman"/>
          <w:color w:val="000000"/>
          <w:sz w:val="28"/>
          <w:szCs w:val="28"/>
        </w:rPr>
        <w:t>Из табл. 1 выберите два наиболее значимых потребительских параметра и обозначьте их на рис. 1</w:t>
      </w:r>
    </w:p>
    <w:p w:rsidR="00551F88" w:rsidRPr="001B0CCC" w:rsidRDefault="00F53C0F" w:rsidP="005D46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25270</wp:posOffset>
                </wp:positionV>
                <wp:extent cx="3057525" cy="0"/>
                <wp:effectExtent l="13335" t="58420" r="15240" b="5588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4AB9AE" id="AutoShape 8" o:spid="_x0000_s1026" type="#_x0000_t32" style="position:absolute;margin-left:133.8pt;margin-top:120.1pt;width:24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34620</wp:posOffset>
                </wp:positionV>
                <wp:extent cx="9525" cy="2733675"/>
                <wp:effectExtent l="51435" t="20320" r="53340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73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0F040E" id="AutoShape 7" o:spid="_x0000_s1026" type="#_x0000_t32" style="position:absolute;margin-left:247.8pt;margin-top:10.6pt;width:.75pt;height:215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551F88" w:rsidRPr="00864AD8" w:rsidRDefault="00864AD8" w:rsidP="0098491A">
      <w:pPr>
        <w:pageBreakBefore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4AD8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="00551F88" w:rsidRPr="00864AD8">
        <w:rPr>
          <w:rFonts w:ascii="Times New Roman" w:hAnsi="Times New Roman"/>
          <w:color w:val="000000"/>
          <w:sz w:val="28"/>
          <w:szCs w:val="28"/>
        </w:rPr>
        <w:t>В выбранных осях для каждого товара найдите точку, координаты которой соответствуют величине параметров. Величина интервалов определяется самостоятельно</w:t>
      </w:r>
      <w:r w:rsidRPr="00864AD8">
        <w:rPr>
          <w:rFonts w:ascii="Times New Roman" w:hAnsi="Times New Roman"/>
          <w:color w:val="000000"/>
          <w:sz w:val="28"/>
          <w:szCs w:val="28"/>
        </w:rPr>
        <w:t>.</w:t>
      </w:r>
    </w:p>
    <w:p w:rsidR="00864AD8" w:rsidRPr="00864AD8" w:rsidRDefault="00864AD8" w:rsidP="00864AD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64AD8">
        <w:rPr>
          <w:rFonts w:ascii="Times New Roman" w:hAnsi="Times New Roman"/>
          <w:color w:val="000000"/>
          <w:sz w:val="28"/>
          <w:szCs w:val="28"/>
        </w:rPr>
        <w:t>4. Из таблицы 1 выбрать пять наиболее важных потребительских параметров и обозначить их на рис.2 на осях координат:</w:t>
      </w:r>
    </w:p>
    <w:p w:rsidR="00864AD8" w:rsidRDefault="00F53C0F" w:rsidP="00864AD8">
      <w:pPr>
        <w:jc w:val="center"/>
        <w:rPr>
          <w:rFonts w:ascii="Times New Roman" w:hAnsi="Times New Roman"/>
          <w:sz w:val="28"/>
          <w:szCs w:val="28"/>
        </w:rPr>
      </w:pPr>
      <w:r w:rsidRPr="0060033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42945" cy="3082925"/>
            <wp:effectExtent l="0" t="0" r="0" b="0"/>
            <wp:docPr id="4" name="Рисунок 0" descr="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0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D8" w:rsidRPr="00EE32D6" w:rsidRDefault="00864AD8" w:rsidP="00864AD8">
      <w:pPr>
        <w:jc w:val="center"/>
        <w:rPr>
          <w:rFonts w:ascii="Times New Roman" w:hAnsi="Times New Roman"/>
          <w:sz w:val="24"/>
          <w:szCs w:val="24"/>
        </w:rPr>
      </w:pPr>
      <w:r w:rsidRPr="00EE32D6">
        <w:rPr>
          <w:rFonts w:ascii="Times New Roman" w:hAnsi="Times New Roman"/>
          <w:sz w:val="24"/>
          <w:szCs w:val="24"/>
        </w:rPr>
        <w:t>Рисунок 2 – позиционирование методом «звезды»</w:t>
      </w:r>
    </w:p>
    <w:p w:rsidR="00864AD8" w:rsidRPr="00864AD8" w:rsidRDefault="00864AD8" w:rsidP="00864AD8">
      <w:pPr>
        <w:jc w:val="both"/>
        <w:rPr>
          <w:rFonts w:ascii="Times New Roman" w:hAnsi="Times New Roman"/>
          <w:sz w:val="28"/>
          <w:szCs w:val="28"/>
        </w:rPr>
      </w:pPr>
      <w:r w:rsidRPr="00864AD8">
        <w:rPr>
          <w:rFonts w:ascii="Times New Roman" w:hAnsi="Times New Roman"/>
          <w:sz w:val="28"/>
          <w:szCs w:val="28"/>
        </w:rPr>
        <w:t>5. В выбранных осях для каждого товара указать параметры. Соединить параметры линиями. Для каждого товара необходимо использовать разные тип или цвет линии.</w:t>
      </w:r>
    </w:p>
    <w:p w:rsidR="00864AD8" w:rsidRPr="00F24047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Что такое </w:t>
      </w:r>
      <w:r w:rsidR="00E72B7F">
        <w:rPr>
          <w:rFonts w:ascii="Times New Roman" w:hAnsi="Times New Roman"/>
          <w:sz w:val="28"/>
          <w:szCs w:val="28"/>
        </w:rPr>
        <w:t>позиционирование</w:t>
      </w:r>
      <w:r>
        <w:rPr>
          <w:rFonts w:ascii="Times New Roman" w:hAnsi="Times New Roman"/>
          <w:sz w:val="28"/>
          <w:szCs w:val="28"/>
        </w:rPr>
        <w:t>?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72B7F">
        <w:rPr>
          <w:rFonts w:ascii="Times New Roman" w:hAnsi="Times New Roman"/>
          <w:sz w:val="28"/>
          <w:szCs w:val="28"/>
        </w:rPr>
        <w:t>Методика позиционирования</w:t>
      </w:r>
      <w:r>
        <w:rPr>
          <w:rFonts w:ascii="Times New Roman" w:hAnsi="Times New Roman"/>
          <w:sz w:val="28"/>
          <w:szCs w:val="28"/>
        </w:rPr>
        <w:t>?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зовите основные </w:t>
      </w:r>
      <w:r w:rsidR="00E72B7F">
        <w:rPr>
          <w:rFonts w:ascii="Times New Roman" w:hAnsi="Times New Roman"/>
          <w:sz w:val="28"/>
          <w:szCs w:val="28"/>
        </w:rPr>
        <w:t>приемы конкурентного анализа</w:t>
      </w:r>
      <w:r>
        <w:rPr>
          <w:rFonts w:ascii="Times New Roman" w:hAnsi="Times New Roman"/>
          <w:sz w:val="28"/>
          <w:szCs w:val="28"/>
        </w:rPr>
        <w:t>?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72B7F">
        <w:rPr>
          <w:rFonts w:ascii="Times New Roman" w:hAnsi="Times New Roman"/>
          <w:sz w:val="28"/>
          <w:szCs w:val="28"/>
        </w:rPr>
        <w:t>С какой целью проводится позиционирование</w:t>
      </w:r>
      <w:r>
        <w:rPr>
          <w:rFonts w:ascii="Times New Roman" w:hAnsi="Times New Roman"/>
          <w:sz w:val="28"/>
          <w:szCs w:val="28"/>
        </w:rPr>
        <w:t>?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72B7F">
        <w:rPr>
          <w:rFonts w:ascii="Times New Roman" w:hAnsi="Times New Roman"/>
          <w:sz w:val="28"/>
          <w:szCs w:val="28"/>
        </w:rPr>
        <w:t>Что такое доля рынка и как она определяется</w:t>
      </w:r>
      <w:r>
        <w:rPr>
          <w:rFonts w:ascii="Times New Roman" w:hAnsi="Times New Roman"/>
          <w:sz w:val="28"/>
          <w:szCs w:val="28"/>
        </w:rPr>
        <w:t>?</w:t>
      </w:r>
    </w:p>
    <w:p w:rsidR="00864AD8" w:rsidRPr="00676F12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9B4B1E">
        <w:rPr>
          <w:rFonts w:ascii="Times New Roman" w:hAnsi="Times New Roman"/>
          <w:sz w:val="28"/>
          <w:szCs w:val="28"/>
        </w:rPr>
        <w:t>[8,10,</w:t>
      </w:r>
      <w:r w:rsidR="00574254" w:rsidRPr="00574254">
        <w:rPr>
          <w:rFonts w:ascii="Times New Roman" w:hAnsi="Times New Roman"/>
          <w:sz w:val="28"/>
          <w:szCs w:val="28"/>
        </w:rPr>
        <w:t>20,28,</w:t>
      </w:r>
      <w:r w:rsidR="009B4B1E">
        <w:rPr>
          <w:rFonts w:ascii="Times New Roman" w:hAnsi="Times New Roman"/>
          <w:sz w:val="28"/>
          <w:szCs w:val="28"/>
        </w:rPr>
        <w:t>33,</w:t>
      </w:r>
      <w:r w:rsidR="00574254" w:rsidRPr="00574254">
        <w:rPr>
          <w:rFonts w:ascii="Times New Roman" w:hAnsi="Times New Roman"/>
          <w:sz w:val="28"/>
          <w:szCs w:val="28"/>
        </w:rPr>
        <w:t>43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64AD8" w:rsidRPr="00676F12" w:rsidTr="007935C7">
        <w:tc>
          <w:tcPr>
            <w:tcW w:w="4218" w:type="dxa"/>
          </w:tcPr>
          <w:p w:rsidR="00864AD8" w:rsidRPr="00676F12" w:rsidRDefault="00864AD8" w:rsidP="007935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4AD8" w:rsidRPr="00676F12" w:rsidRDefault="00864AD8" w:rsidP="007935C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11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864AD8" w:rsidRDefault="00864AD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E72B7F" w:rsidRPr="00D8394F" w:rsidRDefault="00E1325B" w:rsidP="00864AD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8394F">
        <w:rPr>
          <w:rFonts w:ascii="Times New Roman" w:hAnsi="Times New Roman"/>
          <w:b/>
          <w:sz w:val="28"/>
          <w:szCs w:val="28"/>
        </w:rPr>
        <w:lastRenderedPageBreak/>
        <w:t>Работа № 12. Разработка</w:t>
      </w:r>
      <w:r w:rsidR="00DE7C08" w:rsidRPr="00D8394F">
        <w:rPr>
          <w:rFonts w:ascii="Times New Roman" w:hAnsi="Times New Roman"/>
          <w:b/>
          <w:sz w:val="28"/>
          <w:szCs w:val="28"/>
        </w:rPr>
        <w:t xml:space="preserve"> нового</w:t>
      </w:r>
      <w:r w:rsidRPr="00D8394F">
        <w:rPr>
          <w:rFonts w:ascii="Times New Roman" w:hAnsi="Times New Roman"/>
          <w:b/>
          <w:sz w:val="28"/>
          <w:szCs w:val="28"/>
        </w:rPr>
        <w:t xml:space="preserve"> товара </w:t>
      </w:r>
    </w:p>
    <w:p w:rsidR="00E1325B" w:rsidRPr="00D8394F" w:rsidRDefault="005059B9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8394F">
        <w:rPr>
          <w:rFonts w:ascii="Times New Roman" w:hAnsi="Times New Roman"/>
          <w:sz w:val="28"/>
          <w:szCs w:val="28"/>
          <w:u w:val="single"/>
        </w:rPr>
        <w:t>Общее задание</w:t>
      </w:r>
      <w:r w:rsidR="00D8394F" w:rsidRPr="00D8394F">
        <w:rPr>
          <w:rFonts w:ascii="Times New Roman" w:hAnsi="Times New Roman"/>
          <w:sz w:val="28"/>
          <w:szCs w:val="28"/>
          <w:u w:val="single"/>
        </w:rPr>
        <w:t>:</w:t>
      </w:r>
    </w:p>
    <w:p w:rsidR="005059B9" w:rsidRDefault="005059B9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аботайте туристский продукт</w:t>
      </w:r>
    </w:p>
    <w:p w:rsidR="005059B9" w:rsidRDefault="005059B9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анализируйте Ярославский рынок туристических услуг. Определите основные проблемы, уровень конкуренции, спрос на туристические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059B9" w:rsidRPr="0059362B" w:rsidTr="0059362B">
        <w:tc>
          <w:tcPr>
            <w:tcW w:w="9855" w:type="dxa"/>
          </w:tcPr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9B9" w:rsidRDefault="005059B9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йте основные направления (маршруты) которые наиболее актуальны для современных туристов. Предложенные мар</w:t>
      </w:r>
      <w:r w:rsidR="00F63301">
        <w:rPr>
          <w:rFonts w:ascii="Times New Roman" w:hAnsi="Times New Roman"/>
          <w:sz w:val="28"/>
          <w:szCs w:val="28"/>
        </w:rPr>
        <w:t>шруты должны быть реалистичными и</w:t>
      </w:r>
      <w:r>
        <w:rPr>
          <w:rFonts w:ascii="Times New Roman" w:hAnsi="Times New Roman"/>
          <w:sz w:val="28"/>
          <w:szCs w:val="28"/>
        </w:rPr>
        <w:t xml:space="preserve"> ранее потребителю неизвестными</w:t>
      </w:r>
      <w:r w:rsidR="00F63301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059B9" w:rsidRPr="0059362B" w:rsidTr="0059362B">
        <w:tc>
          <w:tcPr>
            <w:tcW w:w="9855" w:type="dxa"/>
          </w:tcPr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9B9" w:rsidRPr="0059362B" w:rsidRDefault="005059B9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3301" w:rsidRDefault="00F63301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берите один из предложенных вариантов и разработайте концепцию туристского продукта. Подробно опишите программу тура, маршрут, вид туризма, набор и класс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63301" w:rsidRPr="0059362B" w:rsidTr="0059362B">
        <w:tc>
          <w:tcPr>
            <w:tcW w:w="9855" w:type="dxa"/>
          </w:tcPr>
          <w:p w:rsidR="00F63301" w:rsidRPr="0059362B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301" w:rsidRPr="0059362B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301" w:rsidRPr="0059362B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301" w:rsidRPr="0059362B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301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94F" w:rsidRDefault="00D8394F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394F" w:rsidRPr="0059362B" w:rsidRDefault="00D8394F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3301" w:rsidRPr="0059362B" w:rsidRDefault="00F63301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59B9" w:rsidRDefault="00F63301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5. Составьте калькуляцию стоимости тура. Заполните таблицу.</w:t>
      </w:r>
    </w:p>
    <w:p w:rsidR="00F63301" w:rsidRDefault="00F63301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8D76B3">
        <w:rPr>
          <w:rFonts w:ascii="Times New Roman" w:hAnsi="Times New Roman"/>
          <w:sz w:val="28"/>
          <w:szCs w:val="28"/>
        </w:rPr>
        <w:t>В графе столбец «Наименование услуги» укажите основные услуги (это может быть трансфер, проживание, питание, экскурсии), входящие в состав тура. В завершении столбца укажите прибыль</w:t>
      </w:r>
      <w:r w:rsidR="009B4B1E">
        <w:rPr>
          <w:rFonts w:ascii="Times New Roman" w:hAnsi="Times New Roman"/>
          <w:sz w:val="28"/>
          <w:szCs w:val="28"/>
        </w:rPr>
        <w:t xml:space="preserve"> турфирмы от реализации путевки</w:t>
      </w:r>
      <w:r w:rsidR="008D76B3">
        <w:rPr>
          <w:rFonts w:ascii="Times New Roman" w:hAnsi="Times New Roman"/>
          <w:sz w:val="28"/>
          <w:szCs w:val="28"/>
        </w:rPr>
        <w:t xml:space="preserve"> на одного человека. При заполнении столбца «Наименование услуги» важно коротко указать название гостиницы, характер экскурсии (автобусная или пешая), название мероприятия и т.д.</w:t>
      </w:r>
    </w:p>
    <w:p w:rsidR="008D76B3" w:rsidRDefault="008D76B3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Рассчитайте стоимость одной путевки на одного человека, если турагентство берет себе 30% от </w:t>
      </w:r>
      <w:r w:rsidR="00DE7C08">
        <w:rPr>
          <w:rFonts w:ascii="Times New Roman" w:hAnsi="Times New Roman"/>
          <w:sz w:val="28"/>
          <w:szCs w:val="28"/>
        </w:rPr>
        <w:t>всей выручки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3859"/>
        <w:gridCol w:w="1008"/>
        <w:gridCol w:w="1277"/>
        <w:gridCol w:w="625"/>
        <w:gridCol w:w="850"/>
        <w:gridCol w:w="1418"/>
      </w:tblGrid>
      <w:tr w:rsidR="00F63301" w:rsidTr="0059362B">
        <w:trPr>
          <w:trHeight w:hRule="exact" w:val="115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Цена 1 дня/раза (в руб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Кол-во дней/раз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Цена услуги на 40 чел. (в 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Цена услуги на 1 чел. (в руб.)</w:t>
            </w:r>
          </w:p>
        </w:tc>
      </w:tr>
      <w:tr w:rsidR="00F63301" w:rsidTr="0059362B">
        <w:trPr>
          <w:trHeight w:hRule="exact" w:val="55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</w:tr>
      <w:tr w:rsidR="00F63301" w:rsidTr="0059362B">
        <w:trPr>
          <w:trHeight w:hRule="exact" w:val="28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Default="00F63301" w:rsidP="0059362B">
            <w:pPr>
              <w:ind w:firstLine="102"/>
            </w:pPr>
          </w:p>
          <w:p w:rsidR="00D8394F" w:rsidRDefault="00D8394F" w:rsidP="0059362B">
            <w:pPr>
              <w:ind w:firstLine="102"/>
            </w:pPr>
          </w:p>
          <w:p w:rsidR="00D8394F" w:rsidRPr="00A471D5" w:rsidRDefault="00D8394F" w:rsidP="0059362B">
            <w:pPr>
              <w:ind w:firstLine="102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Default="00F63301" w:rsidP="0059362B">
            <w:pPr>
              <w:ind w:firstLine="102"/>
            </w:pPr>
          </w:p>
          <w:p w:rsidR="00D8394F" w:rsidRDefault="00D8394F" w:rsidP="0059362B">
            <w:pPr>
              <w:ind w:firstLine="102"/>
            </w:pPr>
          </w:p>
          <w:p w:rsidR="00D8394F" w:rsidRDefault="00D8394F" w:rsidP="0059362B">
            <w:pPr>
              <w:ind w:firstLine="102"/>
            </w:pPr>
          </w:p>
          <w:p w:rsidR="00D8394F" w:rsidRPr="00A471D5" w:rsidRDefault="00D8394F" w:rsidP="0059362B">
            <w:pPr>
              <w:ind w:firstLine="10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</w:tr>
      <w:tr w:rsidR="00F63301" w:rsidTr="0059362B">
        <w:trPr>
          <w:trHeight w:hRule="exact" w:val="28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</w:tr>
      <w:tr w:rsidR="00F63301" w:rsidTr="0059362B">
        <w:trPr>
          <w:trHeight w:hRule="exact" w:val="28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</w:tr>
      <w:tr w:rsidR="00F63301" w:rsidTr="0059362B">
        <w:trPr>
          <w:trHeight w:hRule="exact" w:val="2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59362B">
            <w:pPr>
              <w:ind w:firstLine="102"/>
              <w:jc w:val="center"/>
            </w:pPr>
          </w:p>
        </w:tc>
      </w:tr>
      <w:tr w:rsidR="00F63301" w:rsidTr="0059362B">
        <w:trPr>
          <w:trHeight w:hRule="exact" w:val="8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</w:tr>
      <w:tr w:rsidR="00F63301" w:rsidTr="0059362B">
        <w:trPr>
          <w:trHeight w:hRule="exact" w:val="8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</w:tr>
      <w:tr w:rsidR="00F63301" w:rsidTr="0059362B">
        <w:trPr>
          <w:trHeight w:hRule="exact" w:val="55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</w:tr>
      <w:tr w:rsidR="00F63301" w:rsidTr="0059362B">
        <w:trPr>
          <w:trHeight w:hRule="exact" w:val="84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</w:tr>
      <w:tr w:rsidR="00F63301" w:rsidTr="0059362B">
        <w:trPr>
          <w:trHeight w:hRule="exact" w:val="8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A471D5" w:rsidRDefault="00F63301" w:rsidP="00DE7C08">
            <w:pPr>
              <w:spacing w:after="0" w:line="240" w:lineRule="auto"/>
              <w:jc w:val="center"/>
            </w:pPr>
          </w:p>
        </w:tc>
      </w:tr>
      <w:tr w:rsidR="00DE7C08" w:rsidTr="0059362B">
        <w:trPr>
          <w:trHeight w:hRule="exact" w:val="8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Default="00DE7C08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</w:tr>
      <w:tr w:rsidR="00DE7C08" w:rsidTr="0059362B">
        <w:trPr>
          <w:trHeight w:hRule="exact" w:val="8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Default="00DE7C08" w:rsidP="00DE7C08">
            <w:pPr>
              <w:spacing w:after="0" w:line="240" w:lineRule="auto"/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08" w:rsidRPr="00A471D5" w:rsidRDefault="00DE7C08" w:rsidP="00DE7C08">
            <w:pPr>
              <w:spacing w:after="0" w:line="240" w:lineRule="auto"/>
              <w:jc w:val="center"/>
            </w:pPr>
          </w:p>
        </w:tc>
      </w:tr>
      <w:tr w:rsidR="00F63301" w:rsidTr="0059362B">
        <w:trPr>
          <w:trHeight w:hRule="exact" w:val="31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Прибыль турфирмы от 1 путевки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DE7C08" w:rsidP="0059362B">
            <w:pPr>
              <w:ind w:firstLine="102"/>
              <w:jc w:val="center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3</w:t>
            </w:r>
            <w:r w:rsidR="00F63301" w:rsidRPr="00DE7C08">
              <w:rPr>
                <w:rFonts w:ascii="Times New Roman" w:hAnsi="Times New Roman"/>
              </w:rPr>
              <w:t>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jc w:val="center"/>
              <w:rPr>
                <w:rFonts w:ascii="Times New Roman" w:hAnsi="Times New Roman"/>
              </w:rPr>
            </w:pPr>
          </w:p>
        </w:tc>
      </w:tr>
      <w:tr w:rsidR="00F63301" w:rsidTr="0059362B">
        <w:trPr>
          <w:trHeight w:hRule="exact" w:val="28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Оплата комиссионных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За реализацию 1 путе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DE7C08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 xml:space="preserve">        </w:t>
            </w:r>
          </w:p>
        </w:tc>
      </w:tr>
      <w:tr w:rsidR="00F63301" w:rsidTr="0059362B">
        <w:trPr>
          <w:trHeight w:hRule="exact" w:val="456"/>
        </w:trPr>
        <w:tc>
          <w:tcPr>
            <w:tcW w:w="808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  <w:r w:rsidRPr="00DE7C08">
              <w:rPr>
                <w:rFonts w:ascii="Times New Roman" w:hAnsi="Times New Roman"/>
              </w:rPr>
              <w:t>Итого стоимость одной путевки на 1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301" w:rsidRPr="00DE7C08" w:rsidRDefault="00F63301" w:rsidP="0059362B">
            <w:pPr>
              <w:ind w:firstLine="102"/>
              <w:rPr>
                <w:rFonts w:ascii="Times New Roman" w:hAnsi="Times New Roman"/>
              </w:rPr>
            </w:pPr>
          </w:p>
        </w:tc>
      </w:tr>
    </w:tbl>
    <w:p w:rsidR="00F63301" w:rsidRDefault="00F63301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C08" w:rsidRPr="00F24047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lastRenderedPageBreak/>
        <w:t>Вопросы для самопроверки: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товар?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ификация товаров в маркетинге?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такое ассортимент и товарная номенклатура?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и маркетинговых уровня товара?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акое упаковка и маркировка товара?</w:t>
      </w:r>
    </w:p>
    <w:p w:rsidR="00DE7C08" w:rsidRPr="00676F12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9B4B1E" w:rsidRPr="009B4B1E">
        <w:rPr>
          <w:rFonts w:ascii="Times New Roman" w:hAnsi="Times New Roman"/>
          <w:sz w:val="28"/>
          <w:szCs w:val="28"/>
        </w:rPr>
        <w:t>[13,24,37</w:t>
      </w:r>
      <w:r w:rsidRPr="009B4B1E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E7C08" w:rsidRPr="00676F12" w:rsidTr="0059362B">
        <w:tc>
          <w:tcPr>
            <w:tcW w:w="4218" w:type="dxa"/>
          </w:tcPr>
          <w:p w:rsidR="00DE7C08" w:rsidRPr="00676F12" w:rsidRDefault="00DE7C08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08" w:rsidRPr="00676F12" w:rsidRDefault="00DE7C08" w:rsidP="005936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абота № 12 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DE7C08" w:rsidRDefault="00DE7C08" w:rsidP="00DE7C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F63301" w:rsidRDefault="00F63301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088" w:rsidRDefault="00B9208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088" w:rsidRPr="00D8394F" w:rsidRDefault="00D8394F" w:rsidP="00D8394F">
      <w:pPr>
        <w:pageBreakBefore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394F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3</w:t>
      </w:r>
      <w:r w:rsidR="00B92088" w:rsidRPr="00D8394F">
        <w:rPr>
          <w:rFonts w:ascii="Times New Roman" w:hAnsi="Times New Roman"/>
          <w:b/>
          <w:color w:val="000000"/>
          <w:sz w:val="28"/>
          <w:szCs w:val="28"/>
        </w:rPr>
        <w:t>. Оценка качества продукции и конкурентоспособность торговой марки</w:t>
      </w:r>
    </w:p>
    <w:p w:rsidR="005A4A81" w:rsidRPr="00D8394F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D8394F">
        <w:rPr>
          <w:rFonts w:ascii="Times New Roman" w:hAnsi="Times New Roman"/>
          <w:color w:val="000000"/>
          <w:sz w:val="28"/>
          <w:szCs w:val="28"/>
          <w:u w:val="single"/>
        </w:rPr>
        <w:t>Задание: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оведите оценку качества продукции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кажите товар (услугу), который будет являться объектом анализа: _____________________________________________________________________________________________________________________________________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Определите </w:t>
      </w:r>
      <w:r w:rsidRPr="00241041">
        <w:rPr>
          <w:rFonts w:ascii="Times New Roman" w:hAnsi="Times New Roman"/>
          <w:color w:val="000000"/>
          <w:sz w:val="28"/>
          <w:szCs w:val="28"/>
        </w:rPr>
        <w:t>основные функциональные, эргономические и эстетические свойст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41041">
        <w:rPr>
          <w:rFonts w:ascii="Times New Roman" w:hAnsi="Times New Roman"/>
          <w:color w:val="000000"/>
          <w:sz w:val="28"/>
          <w:szCs w:val="28"/>
        </w:rPr>
        <w:t xml:space="preserve"> которыми должен обладать выбранный товар</w:t>
      </w:r>
      <w:r>
        <w:rPr>
          <w:rFonts w:ascii="Times New Roman" w:hAnsi="Times New Roman"/>
          <w:color w:val="000000"/>
          <w:sz w:val="28"/>
          <w:szCs w:val="28"/>
        </w:rPr>
        <w:t>. Указать не менее 12 свойств. Присвойте каждому свойству соответствующий номер по поряд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A4A81" w:rsidTr="005A4A81">
        <w:tc>
          <w:tcPr>
            <w:tcW w:w="9855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оведите оценку значимости показателей качества товара экспертным путем. Опросите не менее 8 экспертов (табл. 2).</w:t>
      </w:r>
    </w:p>
    <w:p w:rsidR="005A4A81" w:rsidRPr="002F758B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 При оценке значимости свойств используйте ранжирование </w:t>
      </w:r>
      <w:r w:rsidRPr="002F758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F758B">
        <w:rPr>
          <w:rFonts w:ascii="Times New Roman" w:hAnsi="Times New Roman"/>
          <w:color w:val="000000"/>
          <w:sz w:val="28"/>
          <w:szCs w:val="28"/>
        </w:rPr>
        <w:t xml:space="preserve">=1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2F758B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2F758B">
        <w:rPr>
          <w:rFonts w:ascii="Times New Roman" w:hAnsi="Times New Roman"/>
          <w:color w:val="000000"/>
          <w:sz w:val="28"/>
          <w:szCs w:val="28"/>
        </w:rPr>
        <w:t>)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Для каждого параметра определите показатель качества </w:t>
      </w:r>
      <w:r w:rsidRPr="002F758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2F758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Для расчета показателя воспользуйтесь следующей формулой</w:t>
      </w:r>
    </w:p>
    <w:p w:rsidR="005A4A81" w:rsidRPr="00F53C0F" w:rsidRDefault="006806FB" w:rsidP="005A4A8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n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n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den>
          </m:f>
        </m:oMath>
      </m:oMathPara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казатель качества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ичество свойств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число экспертов</w:t>
      </w:r>
    </w:p>
    <w:p w:rsidR="005A4A81" w:rsidRPr="0088621F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сумма всех рангов одного параметра</w:t>
      </w:r>
      <w:r w:rsidRPr="008862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3213">
        <w:rPr>
          <w:rFonts w:ascii="Times New Roman" w:hAnsi="Times New Roman"/>
          <w:sz w:val="28"/>
          <w:szCs w:val="28"/>
        </w:rPr>
        <w:t xml:space="preserve">4.3. Из всех показателей выделите наиболее значимые, для которых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E3213">
        <w:rPr>
          <w:rFonts w:ascii="Times New Roman" w:hAnsi="Times New Roman"/>
          <w:sz w:val="28"/>
          <w:szCs w:val="28"/>
        </w:rPr>
        <w:t xml:space="preserve"> &gt; 0,08</w:t>
      </w:r>
    </w:p>
    <w:p w:rsidR="005A4A81" w:rsidRPr="008E3213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кажите наиболее значимые параметры. Сделайте выводы.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A4A81" w:rsidSect="00AA7FB9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A81" w:rsidRDefault="005A4A81" w:rsidP="005A4A81">
      <w:pPr>
        <w:pStyle w:val="11"/>
        <w:suppressAutoHyphens w:val="0"/>
        <w:ind w:left="0"/>
        <w:jc w:val="both"/>
      </w:pPr>
      <w:r>
        <w:t>Таблица 2 - Экспертная оценка значимости показателей качества товаров</w:t>
      </w:r>
    </w:p>
    <w:p w:rsidR="005A4A81" w:rsidRDefault="005A4A81" w:rsidP="005A4A81">
      <w:pPr>
        <w:pStyle w:val="11"/>
        <w:suppressAutoHyphens w:val="0"/>
        <w:ind w:left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94"/>
        <w:gridCol w:w="999"/>
        <w:gridCol w:w="999"/>
        <w:gridCol w:w="1000"/>
        <w:gridCol w:w="902"/>
        <w:gridCol w:w="1000"/>
        <w:gridCol w:w="902"/>
        <w:gridCol w:w="1000"/>
        <w:gridCol w:w="1000"/>
        <w:gridCol w:w="1000"/>
        <w:gridCol w:w="902"/>
        <w:gridCol w:w="902"/>
        <w:gridCol w:w="902"/>
        <w:gridCol w:w="1485"/>
      </w:tblGrid>
      <w:tr w:rsidR="005A4A81" w:rsidTr="00AF3F8D"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4A81" w:rsidRPr="0088621F" w:rsidRDefault="005A4A81" w:rsidP="00AF3F8D">
            <w:pPr>
              <w:pStyle w:val="11"/>
              <w:snapToGrid w:val="0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ифр экспертов</w:t>
            </w:r>
            <w:r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89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88621F" w:rsidRDefault="005A4A81" w:rsidP="00AF3F8D">
            <w:pPr>
              <w:pStyle w:val="11"/>
              <w:suppressAutoHyphens w:val="0"/>
              <w:snapToGrid w:val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войства товара </w:t>
            </w:r>
            <w:r>
              <w:rPr>
                <w:sz w:val="22"/>
                <w:szCs w:val="22"/>
                <w:lang w:val="en-US"/>
              </w:rPr>
              <w:t>(n)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A81" w:rsidRDefault="005A4A81" w:rsidP="00AF3F8D">
            <w:pPr>
              <w:pStyle w:val="11"/>
              <w:snapToGri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рангов</w:t>
            </w:r>
          </w:p>
        </w:tc>
      </w:tr>
      <w:tr w:rsidR="005A4A81" w:rsidTr="00AF3F8D">
        <w:tc>
          <w:tcPr>
            <w:tcW w:w="6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rPr>
          <w:trHeight w:val="387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4A81" w:rsidTr="00AF3F8D">
        <w:trPr>
          <w:trHeight w:val="105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Pr="000C23E3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</w:p>
        </w:tc>
      </w:tr>
      <w:tr w:rsidR="005A4A81" w:rsidTr="00AF3F8D">
        <w:trPr>
          <w:trHeight w:val="102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n</w:t>
            </w:r>
            <w:proofErr w:type="spellEnd"/>
            <w:r>
              <w:rPr>
                <w:sz w:val="22"/>
                <w:szCs w:val="22"/>
                <w:lang w:val="en-US"/>
              </w:rPr>
              <w:t>-S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Pr="00E95140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Pr="000C23E3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</w:p>
        </w:tc>
      </w:tr>
      <w:tr w:rsidR="005A4A81" w:rsidTr="00AF3F8D">
        <w:trPr>
          <w:trHeight w:val="102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4A81" w:rsidRDefault="005A4A81" w:rsidP="00AF3F8D">
            <w:pPr>
              <w:pStyle w:val="11"/>
              <w:suppressAutoHyphens w:val="0"/>
              <w:snapToGrid w:val="0"/>
              <w:ind w:left="0"/>
              <w:jc w:val="center"/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A81" w:rsidRPr="000C23E3" w:rsidRDefault="005A4A81" w:rsidP="00AF3F8D">
            <w:pPr>
              <w:pStyle w:val="11"/>
              <w:suppressAutoHyphens w:val="0"/>
              <w:snapToGrid w:val="0"/>
              <w:ind w:left="0"/>
              <w:jc w:val="both"/>
              <w:rPr>
                <w:lang w:val="en-US"/>
              </w:rPr>
            </w:pPr>
          </w:p>
        </w:tc>
      </w:tr>
    </w:tbl>
    <w:p w:rsidR="005A4A81" w:rsidRDefault="005A4A81" w:rsidP="005A4A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A4A81" w:rsidRDefault="005A4A81" w:rsidP="005A4A8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7"/>
      </w:tblGrid>
      <w:tr w:rsidR="005A4A81" w:rsidTr="005A4A81">
        <w:tc>
          <w:tcPr>
            <w:tcW w:w="14787" w:type="dxa"/>
          </w:tcPr>
          <w:p w:rsidR="005A4A81" w:rsidRPr="005A4A81" w:rsidRDefault="005A4A81" w:rsidP="005A4A8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4A81" w:rsidRDefault="005A4A81" w:rsidP="005A4A81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5A4A81" w:rsidSect="0088621F">
          <w:pgSz w:w="19390" w:h="11907" w:orient="landscape" w:code="9"/>
          <w:pgMar w:top="1134" w:right="3685" w:bottom="1134" w:left="1134" w:header="709" w:footer="709" w:gutter="0"/>
          <w:cols w:space="708"/>
          <w:docGrid w:linePitch="360"/>
        </w:sectPr>
      </w:pPr>
    </w:p>
    <w:p w:rsidR="005A4A81" w:rsidRDefault="005A4A81" w:rsidP="005A4A81">
      <w:pPr>
        <w:pageBreakBefore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0908">
        <w:rPr>
          <w:rFonts w:ascii="Times New Roman" w:hAnsi="Times New Roman"/>
          <w:sz w:val="28"/>
          <w:szCs w:val="28"/>
        </w:rPr>
        <w:lastRenderedPageBreak/>
        <w:t>5. Проведите конкурентный анализ товаров</w:t>
      </w:r>
      <w:r>
        <w:rPr>
          <w:rFonts w:ascii="Times New Roman" w:hAnsi="Times New Roman"/>
          <w:sz w:val="28"/>
          <w:szCs w:val="28"/>
        </w:rPr>
        <w:t xml:space="preserve"> (табл. 3)</w:t>
      </w:r>
      <w:r w:rsidRPr="002409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расчета и анализа определите основные товары и конкретные торговые марки, которые являются конкурентами для разрабатываемого объекта. Укажите не менее четырех товаров-конкурентов.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A81" w:rsidRDefault="005A4A81" w:rsidP="005A4A81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5.2. Опр</w:t>
      </w:r>
      <w:r w:rsidRPr="000C717B">
        <w:rPr>
          <w:rFonts w:ascii="Times New Roman" w:hAnsi="Times New Roman"/>
          <w:color w:val="000000"/>
          <w:sz w:val="28"/>
          <w:szCs w:val="28"/>
        </w:rPr>
        <w:t>еделите свободный параметрический индекс по потребительским параметрам (</w:t>
      </w:r>
      <w:r w:rsidRPr="000C71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Start"/>
      <w:r w:rsidRPr="000C717B">
        <w:rPr>
          <w:rFonts w:ascii="Times New Roman" w:hAnsi="Times New Roman"/>
          <w:color w:val="000000"/>
          <w:sz w:val="28"/>
          <w:szCs w:val="28"/>
          <w:vertAlign w:val="subscript"/>
        </w:rPr>
        <w:t>потр</w:t>
      </w:r>
      <w:proofErr w:type="spellEnd"/>
      <w:r w:rsidRPr="000C717B">
        <w:rPr>
          <w:rFonts w:ascii="Times New Roman" w:hAnsi="Times New Roman"/>
          <w:color w:val="000000"/>
          <w:sz w:val="28"/>
          <w:szCs w:val="28"/>
        </w:rPr>
        <w:t>) сравниваемых образцов. Для этого воспользуйтесь следующей формулой:</w:t>
      </w:r>
    </w:p>
    <w:p w:rsidR="005A4A81" w:rsidRPr="00F53C0F" w:rsidRDefault="006806FB" w:rsidP="005A4A8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отр.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i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71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Определите свободный параметрический индекс по экономическим параметрам </w:t>
      </w:r>
      <w:r w:rsidRPr="000C71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экон</w:t>
      </w:r>
      <w:proofErr w:type="spellEnd"/>
      <w:r w:rsidRPr="000C71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17B">
        <w:rPr>
          <w:rFonts w:ascii="Times New Roman" w:hAnsi="Times New Roman"/>
          <w:color w:val="000000"/>
          <w:sz w:val="28"/>
          <w:szCs w:val="28"/>
        </w:rPr>
        <w:t>сравниваемых образцов. Для этого воспользуйтесь следующей формулой:</w:t>
      </w:r>
    </w:p>
    <w:p w:rsidR="005A4A81" w:rsidRPr="00F53C0F" w:rsidRDefault="006806FB" w:rsidP="005A4A8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экон.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j 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5A4A81" w:rsidRPr="000C717B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717B">
        <w:rPr>
          <w:rFonts w:ascii="Times New Roman" w:hAnsi="Times New Roman"/>
          <w:sz w:val="28"/>
          <w:szCs w:val="28"/>
        </w:rPr>
        <w:t xml:space="preserve">Где, </w:t>
      </w:r>
      <w:r w:rsidRPr="000C717B">
        <w:rPr>
          <w:rFonts w:ascii="Times New Roman" w:hAnsi="Times New Roman"/>
          <w:sz w:val="28"/>
          <w:szCs w:val="28"/>
        </w:rPr>
        <w:tab/>
      </w:r>
      <w:r w:rsidRPr="000C717B">
        <w:rPr>
          <w:rFonts w:ascii="Times New Roman" w:hAnsi="Times New Roman"/>
          <w:sz w:val="28"/>
          <w:szCs w:val="28"/>
          <w:lang w:val="en-US"/>
        </w:rPr>
        <w:t>Ki</w:t>
      </w:r>
      <w:r w:rsidRPr="000C71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717B">
        <w:rPr>
          <w:rFonts w:ascii="Times New Roman" w:hAnsi="Times New Roman"/>
          <w:sz w:val="28"/>
          <w:szCs w:val="28"/>
          <w:lang w:val="en-US"/>
        </w:rPr>
        <w:t>Kj</w:t>
      </w:r>
      <w:proofErr w:type="spellEnd"/>
      <w:r w:rsidRPr="000C717B">
        <w:rPr>
          <w:rFonts w:ascii="Times New Roman" w:hAnsi="Times New Roman"/>
          <w:sz w:val="28"/>
          <w:szCs w:val="28"/>
        </w:rPr>
        <w:t xml:space="preserve"> – соответствующий параметрический индекс параметра, то есть отношение значений параметров данного образца и той величины, при которой потребности покупателей данног</w:t>
      </w:r>
      <w:r>
        <w:rPr>
          <w:rFonts w:ascii="Times New Roman" w:hAnsi="Times New Roman"/>
          <w:sz w:val="28"/>
          <w:szCs w:val="28"/>
        </w:rPr>
        <w:t>о рынка удовлетворяются на 100%;</w:t>
      </w:r>
      <w:r w:rsidRPr="000C717B">
        <w:rPr>
          <w:rFonts w:ascii="Times New Roman" w:hAnsi="Times New Roman"/>
          <w:sz w:val="28"/>
          <w:szCs w:val="28"/>
        </w:rPr>
        <w:t xml:space="preserve"> </w:t>
      </w:r>
    </w:p>
    <w:p w:rsidR="005A4A81" w:rsidRDefault="005A4A81" w:rsidP="005A4A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717B">
        <w:rPr>
          <w:rFonts w:ascii="Times New Roman" w:hAnsi="Times New Roman"/>
          <w:sz w:val="28"/>
          <w:szCs w:val="28"/>
          <w:lang w:val="en-US"/>
        </w:rPr>
        <w:t>mi</w:t>
      </w:r>
      <w:r w:rsidRPr="000C717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717B">
        <w:rPr>
          <w:rFonts w:ascii="Times New Roman" w:hAnsi="Times New Roman"/>
          <w:sz w:val="28"/>
          <w:szCs w:val="28"/>
          <w:lang w:val="en-US"/>
        </w:rPr>
        <w:t>mj</w:t>
      </w:r>
      <w:proofErr w:type="spellEnd"/>
      <w:r w:rsidRPr="000C717B">
        <w:rPr>
          <w:rFonts w:ascii="Times New Roman" w:hAnsi="Times New Roman"/>
          <w:sz w:val="28"/>
          <w:szCs w:val="28"/>
        </w:rPr>
        <w:t xml:space="preserve"> – коэффициенты весомости соответствующих параметров, для которых обязательно выполняются равенства формуле</w:t>
      </w:r>
      <w:r>
        <w:rPr>
          <w:rFonts w:ascii="Times New Roman" w:hAnsi="Times New Roman"/>
          <w:sz w:val="28"/>
          <w:szCs w:val="28"/>
        </w:rPr>
        <w:t>.</w:t>
      </w:r>
    </w:p>
    <w:p w:rsidR="005A4A81" w:rsidRPr="00F53C0F" w:rsidRDefault="006806FB" w:rsidP="005A4A8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i=1</m:t>
              </m:r>
            </m:e>
          </m:nary>
        </m:oMath>
      </m:oMathPara>
    </w:p>
    <w:p w:rsidR="005A4A81" w:rsidRPr="00F53C0F" w:rsidRDefault="006806FB" w:rsidP="005A4A8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j=1</m:t>
              </m:r>
            </m:e>
          </m:nary>
        </m:oMath>
      </m:oMathPara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71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4. Отобразите результаты конкурентоспособности в таблице 3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418"/>
        <w:gridCol w:w="1152"/>
        <w:gridCol w:w="1150"/>
        <w:gridCol w:w="1149"/>
        <w:gridCol w:w="1148"/>
        <w:gridCol w:w="1148"/>
      </w:tblGrid>
      <w:tr w:rsidR="005A4A81" w:rsidRPr="002D3E61" w:rsidTr="005A4A81">
        <w:tc>
          <w:tcPr>
            <w:tcW w:w="2286" w:type="dxa"/>
            <w:vMerge w:val="restart"/>
          </w:tcPr>
          <w:p w:rsidR="005A4A81" w:rsidRPr="005A4A81" w:rsidRDefault="005A4A81" w:rsidP="005A4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ие параметры</w:t>
            </w:r>
          </w:p>
        </w:tc>
        <w:tc>
          <w:tcPr>
            <w:tcW w:w="1429" w:type="dxa"/>
            <w:vMerge w:val="restart"/>
          </w:tcPr>
          <w:p w:rsidR="005A4A81" w:rsidRPr="005A4A81" w:rsidRDefault="005A4A81" w:rsidP="005A4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Весомость</w:t>
            </w:r>
          </w:p>
        </w:tc>
        <w:tc>
          <w:tcPr>
            <w:tcW w:w="6140" w:type="dxa"/>
            <w:gridSpan w:val="5"/>
          </w:tcPr>
          <w:p w:rsidR="005A4A81" w:rsidRPr="005A4A81" w:rsidRDefault="005A4A81" w:rsidP="005A4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Марки товаров-конкурентов</w:t>
            </w:r>
          </w:p>
        </w:tc>
      </w:tr>
      <w:tr w:rsidR="005A4A81" w:rsidRPr="002D3E61" w:rsidTr="005A4A81">
        <w:tc>
          <w:tcPr>
            <w:tcW w:w="2286" w:type="dxa"/>
            <w:vMerge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Сводный параметрический индекс</w:t>
            </w: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Экономические параметры</w:t>
            </w: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Сводный параметрический индекс</w:t>
            </w: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A81" w:rsidRPr="002D3E61" w:rsidTr="005A4A81">
        <w:tc>
          <w:tcPr>
            <w:tcW w:w="2286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81">
              <w:rPr>
                <w:rFonts w:ascii="Times New Roman" w:hAnsi="Times New Roman"/>
                <w:sz w:val="24"/>
                <w:szCs w:val="24"/>
              </w:rPr>
              <w:t>Показатель конкурентоспособности</w:t>
            </w:r>
          </w:p>
        </w:tc>
        <w:tc>
          <w:tcPr>
            <w:tcW w:w="1429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A4A81" w:rsidTr="005A4A81">
        <w:tc>
          <w:tcPr>
            <w:tcW w:w="9855" w:type="dxa"/>
          </w:tcPr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A81" w:rsidRPr="005A4A81" w:rsidRDefault="005A4A81" w:rsidP="005A4A8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A81" w:rsidRPr="00F24047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Что такое качество продукции?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3F8D">
        <w:rPr>
          <w:rFonts w:ascii="Times New Roman" w:hAnsi="Times New Roman"/>
          <w:sz w:val="28"/>
          <w:szCs w:val="28"/>
        </w:rPr>
        <w:t>Что такое ГОСТ</w:t>
      </w:r>
      <w:r>
        <w:rPr>
          <w:rFonts w:ascii="Times New Roman" w:hAnsi="Times New Roman"/>
          <w:sz w:val="28"/>
          <w:szCs w:val="28"/>
        </w:rPr>
        <w:t>?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F3F8D">
        <w:rPr>
          <w:rFonts w:ascii="Times New Roman" w:hAnsi="Times New Roman"/>
          <w:sz w:val="28"/>
          <w:szCs w:val="28"/>
        </w:rPr>
        <w:t>Назовите основные ГОСТы известные Вам</w:t>
      </w:r>
      <w:r>
        <w:rPr>
          <w:rFonts w:ascii="Times New Roman" w:hAnsi="Times New Roman"/>
          <w:sz w:val="28"/>
          <w:szCs w:val="28"/>
        </w:rPr>
        <w:t>?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F3F8D">
        <w:rPr>
          <w:rFonts w:ascii="Times New Roman" w:hAnsi="Times New Roman"/>
          <w:sz w:val="28"/>
          <w:szCs w:val="28"/>
        </w:rPr>
        <w:t>С какой целью проводится лицензирование</w:t>
      </w:r>
      <w:r>
        <w:rPr>
          <w:rFonts w:ascii="Times New Roman" w:hAnsi="Times New Roman"/>
          <w:sz w:val="28"/>
          <w:szCs w:val="28"/>
        </w:rPr>
        <w:t>?</w:t>
      </w:r>
    </w:p>
    <w:p w:rsidR="005A4A81" w:rsidRPr="00676F12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9B4B1E" w:rsidRPr="009B4B1E">
        <w:rPr>
          <w:rFonts w:ascii="Times New Roman" w:hAnsi="Times New Roman"/>
          <w:sz w:val="28"/>
          <w:szCs w:val="28"/>
        </w:rPr>
        <w:t>[5,8,22,23</w:t>
      </w:r>
      <w:r w:rsidRPr="009B4B1E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A4A81" w:rsidRPr="00676F12" w:rsidTr="00AF3F8D">
        <w:tc>
          <w:tcPr>
            <w:tcW w:w="4218" w:type="dxa"/>
          </w:tcPr>
          <w:p w:rsidR="005A4A81" w:rsidRPr="00676F12" w:rsidRDefault="005A4A81" w:rsidP="00AF3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A81" w:rsidRPr="00676F12" w:rsidRDefault="005A4A81" w:rsidP="00AF3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</w:t>
      </w:r>
      <w:r w:rsidR="0069769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защищена                           </w:t>
      </w:r>
      <w:r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5A4A81" w:rsidRDefault="005A4A81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B92088" w:rsidRDefault="00B92088" w:rsidP="00864A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4A81" w:rsidRPr="007F36FA" w:rsidRDefault="0069769D" w:rsidP="005A4A81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№ 14</w:t>
      </w:r>
      <w:r w:rsidR="005A4A81" w:rsidRPr="007F36FA">
        <w:rPr>
          <w:rFonts w:ascii="Times New Roman" w:hAnsi="Times New Roman"/>
          <w:b/>
          <w:sz w:val="28"/>
          <w:szCs w:val="28"/>
        </w:rPr>
        <w:t>. Жизненный цикл товара</w:t>
      </w:r>
    </w:p>
    <w:p w:rsidR="005A4A81" w:rsidRPr="007F36FA" w:rsidRDefault="007615E4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F36FA">
        <w:rPr>
          <w:rFonts w:ascii="Times New Roman" w:hAnsi="Times New Roman"/>
          <w:sz w:val="28"/>
          <w:szCs w:val="28"/>
          <w:u w:val="single"/>
        </w:rPr>
        <w:t>Общее задание:</w:t>
      </w:r>
    </w:p>
    <w:p w:rsidR="007615E4" w:rsidRDefault="007615E4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приятие «Веста»</w:t>
      </w:r>
      <w:r w:rsidR="00F436E2">
        <w:rPr>
          <w:rFonts w:ascii="Times New Roman" w:hAnsi="Times New Roman"/>
          <w:sz w:val="28"/>
          <w:szCs w:val="28"/>
        </w:rPr>
        <w:t>, начиная с 1 квартала 2011</w:t>
      </w:r>
      <w:r>
        <w:rPr>
          <w:rFonts w:ascii="Times New Roman" w:hAnsi="Times New Roman"/>
          <w:sz w:val="28"/>
          <w:szCs w:val="28"/>
        </w:rPr>
        <w:t xml:space="preserve"> г., реализует на Ярославском рынке </w:t>
      </w:r>
      <w:r w:rsidR="00524A02">
        <w:rPr>
          <w:rFonts w:ascii="Times New Roman" w:hAnsi="Times New Roman"/>
          <w:sz w:val="28"/>
          <w:szCs w:val="28"/>
        </w:rPr>
        <w:t>холоди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91FDC">
        <w:rPr>
          <w:rFonts w:ascii="Times New Roman" w:hAnsi="Times New Roman"/>
          <w:sz w:val="28"/>
          <w:szCs w:val="28"/>
        </w:rPr>
        <w:t>«</w:t>
      </w:r>
      <w:proofErr w:type="spellStart"/>
      <w:r w:rsidR="00C91FDC">
        <w:rPr>
          <w:rFonts w:ascii="Times New Roman" w:hAnsi="Times New Roman"/>
          <w:sz w:val="28"/>
          <w:szCs w:val="28"/>
          <w:lang w:val="en-US"/>
        </w:rPr>
        <w:t>Gree</w:t>
      </w:r>
      <w:proofErr w:type="spellEnd"/>
      <w:r w:rsidR="00C91FDC">
        <w:rPr>
          <w:rFonts w:ascii="Times New Roman" w:hAnsi="Times New Roman"/>
          <w:sz w:val="28"/>
          <w:szCs w:val="28"/>
        </w:rPr>
        <w:t>», «</w:t>
      </w:r>
      <w:r w:rsidR="00C91FDC">
        <w:rPr>
          <w:rFonts w:ascii="Times New Roman" w:hAnsi="Times New Roman"/>
          <w:sz w:val="28"/>
          <w:szCs w:val="28"/>
          <w:lang w:val="en-US"/>
        </w:rPr>
        <w:t>Kitano</w:t>
      </w:r>
      <w:r w:rsidR="00C91FDC">
        <w:rPr>
          <w:rFonts w:ascii="Times New Roman" w:hAnsi="Times New Roman"/>
          <w:sz w:val="28"/>
          <w:szCs w:val="28"/>
        </w:rPr>
        <w:t>», «</w:t>
      </w:r>
      <w:proofErr w:type="spellStart"/>
      <w:r w:rsidR="00A1690C">
        <w:rPr>
          <w:rFonts w:ascii="Times New Roman" w:hAnsi="Times New Roman"/>
          <w:sz w:val="28"/>
          <w:szCs w:val="28"/>
          <w:lang w:val="en-US"/>
        </w:rPr>
        <w:t>Atn</w:t>
      </w:r>
      <w:proofErr w:type="spellEnd"/>
      <w:r w:rsidR="00C91FDC">
        <w:rPr>
          <w:rFonts w:ascii="Times New Roman" w:hAnsi="Times New Roman"/>
          <w:sz w:val="28"/>
          <w:szCs w:val="28"/>
        </w:rPr>
        <w:t>».</w:t>
      </w:r>
      <w:r w:rsidR="00C91FDC" w:rsidRPr="00C91FDC">
        <w:rPr>
          <w:rFonts w:ascii="Times New Roman" w:hAnsi="Times New Roman"/>
          <w:sz w:val="28"/>
          <w:szCs w:val="28"/>
        </w:rPr>
        <w:t xml:space="preserve"> </w:t>
      </w:r>
      <w:r w:rsidR="00C91FDC">
        <w:rPr>
          <w:rFonts w:ascii="Times New Roman" w:hAnsi="Times New Roman"/>
          <w:sz w:val="28"/>
          <w:szCs w:val="28"/>
        </w:rPr>
        <w:t xml:space="preserve">Поквартальное изменение объема сбыта </w:t>
      </w:r>
      <w:r w:rsidR="00C91FDC" w:rsidRPr="00C91FDC">
        <w:rPr>
          <w:rFonts w:ascii="Times New Roman" w:hAnsi="Times New Roman"/>
          <w:sz w:val="28"/>
          <w:szCs w:val="28"/>
        </w:rPr>
        <w:t>(</w:t>
      </w:r>
      <w:r w:rsidR="00C91FDC">
        <w:rPr>
          <w:rFonts w:ascii="Times New Roman" w:hAnsi="Times New Roman"/>
          <w:sz w:val="28"/>
          <w:szCs w:val="28"/>
          <w:lang w:val="en-US"/>
        </w:rPr>
        <w:t>V</w:t>
      </w:r>
      <w:r w:rsidR="00C91FDC" w:rsidRPr="00C91FDC">
        <w:rPr>
          <w:rFonts w:ascii="Times New Roman" w:hAnsi="Times New Roman"/>
          <w:sz w:val="28"/>
          <w:szCs w:val="28"/>
        </w:rPr>
        <w:t>)</w:t>
      </w:r>
      <w:r w:rsidR="00C91FDC">
        <w:rPr>
          <w:rFonts w:ascii="Times New Roman" w:hAnsi="Times New Roman"/>
          <w:sz w:val="28"/>
          <w:szCs w:val="28"/>
        </w:rPr>
        <w:t xml:space="preserve"> в тыс. руб. представлено в табл. 1.</w:t>
      </w:r>
    </w:p>
    <w:p w:rsidR="00F73B87" w:rsidRDefault="00F73B87" w:rsidP="00F73B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67"/>
        <w:gridCol w:w="525"/>
        <w:gridCol w:w="426"/>
        <w:gridCol w:w="567"/>
        <w:gridCol w:w="567"/>
      </w:tblGrid>
      <w:tr w:rsidR="00524A02" w:rsidRPr="00AF3F8D" w:rsidTr="00AF3F8D">
        <w:tc>
          <w:tcPr>
            <w:tcW w:w="1526" w:type="dxa"/>
            <w:vMerge w:val="restart"/>
          </w:tcPr>
          <w:p w:rsidR="00F436E2" w:rsidRPr="00AF3F8D" w:rsidRDefault="00F436E2" w:rsidP="00AF3F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gridSpan w:val="4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68" w:type="dxa"/>
            <w:gridSpan w:val="4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026" w:type="dxa"/>
            <w:gridSpan w:val="4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085" w:type="dxa"/>
            <w:gridSpan w:val="4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524A02" w:rsidRPr="00AF3F8D" w:rsidTr="00AF3F8D">
        <w:tc>
          <w:tcPr>
            <w:tcW w:w="1526" w:type="dxa"/>
            <w:vMerge/>
          </w:tcPr>
          <w:p w:rsidR="00F436E2" w:rsidRPr="00AF3F8D" w:rsidRDefault="00F436E2" w:rsidP="00AF3F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4A02" w:rsidRPr="00AF3F8D" w:rsidTr="00AF3F8D">
        <w:tc>
          <w:tcPr>
            <w:tcW w:w="1526" w:type="dxa"/>
          </w:tcPr>
          <w:p w:rsidR="00F436E2" w:rsidRPr="00AF3F8D" w:rsidRDefault="00F436E2" w:rsidP="00AF3F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F3F8D">
              <w:rPr>
                <w:rFonts w:ascii="Times New Roman" w:hAnsi="Times New Roman"/>
                <w:sz w:val="20"/>
                <w:szCs w:val="20"/>
                <w:lang w:val="en-US"/>
              </w:rPr>
              <w:t>Gree</w:t>
            </w:r>
            <w:proofErr w:type="spellEnd"/>
            <w:r w:rsidRPr="00AF3F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25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24A02" w:rsidRPr="00AF3F8D" w:rsidTr="00AF3F8D">
        <w:tc>
          <w:tcPr>
            <w:tcW w:w="1526" w:type="dxa"/>
          </w:tcPr>
          <w:p w:rsidR="00F436E2" w:rsidRPr="00AF3F8D" w:rsidRDefault="00F436E2" w:rsidP="00AF3F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«</w:t>
            </w:r>
            <w:r w:rsidRPr="00AF3F8D">
              <w:rPr>
                <w:rFonts w:ascii="Times New Roman" w:hAnsi="Times New Roman"/>
                <w:sz w:val="20"/>
                <w:szCs w:val="20"/>
                <w:lang w:val="en-US"/>
              </w:rPr>
              <w:t>Kitano</w:t>
            </w:r>
            <w:r w:rsidRPr="00AF3F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25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436E2" w:rsidRPr="00AF3F8D" w:rsidRDefault="00F73B87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24A02" w:rsidRPr="00AF3F8D" w:rsidTr="00AF3F8D">
        <w:tc>
          <w:tcPr>
            <w:tcW w:w="1526" w:type="dxa"/>
          </w:tcPr>
          <w:p w:rsidR="00F436E2" w:rsidRPr="00AF3F8D" w:rsidRDefault="00F436E2" w:rsidP="00AF3F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F3F8D">
              <w:rPr>
                <w:rFonts w:ascii="Times New Roman" w:hAnsi="Times New Roman"/>
                <w:sz w:val="20"/>
                <w:szCs w:val="20"/>
                <w:lang w:val="en-US"/>
              </w:rPr>
              <w:t>Atn</w:t>
            </w:r>
            <w:proofErr w:type="spellEnd"/>
            <w:r w:rsidRPr="00AF3F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  <w:r w:rsidR="00524A02" w:rsidRPr="00AF3F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  <w:r w:rsidR="00524A02" w:rsidRPr="00AF3F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  <w:r w:rsidR="00524A02" w:rsidRPr="00AF3F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425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67" w:type="dxa"/>
          </w:tcPr>
          <w:p w:rsidR="00F436E2" w:rsidRPr="00AF3F8D" w:rsidRDefault="00524A0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436E2" w:rsidRPr="00AF3F8D" w:rsidRDefault="00F436E2" w:rsidP="00AF3F8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F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91FDC" w:rsidRDefault="00C91FDC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основании табл. 1 </w:t>
      </w:r>
      <w:r w:rsidR="00012EDC">
        <w:rPr>
          <w:rFonts w:ascii="Times New Roman" w:hAnsi="Times New Roman"/>
          <w:sz w:val="28"/>
          <w:szCs w:val="28"/>
        </w:rPr>
        <w:t xml:space="preserve">для каждого товара </w:t>
      </w:r>
      <w:r>
        <w:rPr>
          <w:rFonts w:ascii="Times New Roman" w:hAnsi="Times New Roman"/>
          <w:sz w:val="28"/>
          <w:szCs w:val="28"/>
        </w:rPr>
        <w:t>постройте график изменения объема сбыта (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)</w:t>
      </w:r>
      <w:r w:rsidRPr="00C91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 w:rsidRPr="00C91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</w:t>
      </w:r>
      <w:r w:rsidR="00F73B87">
        <w:rPr>
          <w:rFonts w:ascii="Times New Roman" w:hAnsi="Times New Roman"/>
          <w:sz w:val="28"/>
          <w:szCs w:val="28"/>
        </w:rPr>
        <w:t>емени.</w:t>
      </w:r>
    </w:p>
    <w:p w:rsidR="00012EDC" w:rsidRPr="00012EDC" w:rsidRDefault="00012EDC" w:rsidP="005A4A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2EDC">
        <w:rPr>
          <w:rFonts w:ascii="Times New Roman" w:hAnsi="Times New Roman"/>
          <w:b/>
          <w:sz w:val="28"/>
          <w:szCs w:val="28"/>
        </w:rPr>
        <w:t>Холодильник «</w:t>
      </w:r>
      <w:proofErr w:type="spellStart"/>
      <w:r w:rsidRPr="00012EDC">
        <w:rPr>
          <w:rFonts w:ascii="Times New Roman" w:hAnsi="Times New Roman"/>
          <w:b/>
          <w:sz w:val="28"/>
          <w:szCs w:val="28"/>
          <w:lang w:val="en-US"/>
        </w:rPr>
        <w:t>Gree</w:t>
      </w:r>
      <w:proofErr w:type="spellEnd"/>
      <w:r w:rsidRPr="00012EDC">
        <w:rPr>
          <w:rFonts w:ascii="Times New Roman" w:hAnsi="Times New Roman"/>
          <w:b/>
          <w:sz w:val="28"/>
          <w:szCs w:val="28"/>
        </w:rPr>
        <w:t>»</w:t>
      </w:r>
    </w:p>
    <w:p w:rsidR="00012EDC" w:rsidRPr="00012EDC" w:rsidRDefault="00F53C0F" w:rsidP="005A4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8225" cy="5193665"/>
            <wp:effectExtent l="0" t="0" r="0" b="0"/>
            <wp:docPr id="10" name="Рисунок 10" descr="ж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ц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DC" w:rsidRDefault="00012EDC" w:rsidP="0098491A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Холодильник </w:t>
      </w:r>
      <w:r w:rsidRPr="00012EDC">
        <w:rPr>
          <w:rFonts w:ascii="Times New Roman" w:hAnsi="Times New Roman"/>
          <w:b/>
          <w:sz w:val="28"/>
          <w:szCs w:val="28"/>
        </w:rPr>
        <w:t>«</w:t>
      </w:r>
      <w:r w:rsidRPr="00012EDC">
        <w:rPr>
          <w:rFonts w:ascii="Times New Roman" w:hAnsi="Times New Roman"/>
          <w:b/>
          <w:sz w:val="28"/>
          <w:szCs w:val="28"/>
          <w:lang w:val="en-US"/>
        </w:rPr>
        <w:t>Kitano</w:t>
      </w:r>
      <w:r w:rsidRPr="00012EDC">
        <w:rPr>
          <w:rFonts w:ascii="Times New Roman" w:hAnsi="Times New Roman"/>
          <w:b/>
          <w:sz w:val="28"/>
          <w:szCs w:val="28"/>
        </w:rPr>
        <w:t>»</w:t>
      </w:r>
    </w:p>
    <w:p w:rsidR="00012EDC" w:rsidRDefault="00F53C0F" w:rsidP="00012E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8225" cy="5193665"/>
            <wp:effectExtent l="0" t="0" r="0" b="0"/>
            <wp:docPr id="11" name="Рисунок 11" descr="ж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ц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D" w:rsidRDefault="0069769D" w:rsidP="00012E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EDC" w:rsidRDefault="00012EDC" w:rsidP="00012E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характерным изломам графика определите этапы жизненного цикла (внедрение, рост, зрелость, насыщение и спад) и обозначьте их на рисунках.</w:t>
      </w:r>
    </w:p>
    <w:p w:rsidR="00012EDC" w:rsidRDefault="00012EDC" w:rsidP="00012EDC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Холодильник </w:t>
      </w:r>
      <w:r w:rsidRPr="00012ED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Ant</w:t>
      </w:r>
      <w:r w:rsidRPr="00012EDC">
        <w:rPr>
          <w:rFonts w:ascii="Times New Roman" w:hAnsi="Times New Roman"/>
          <w:b/>
          <w:sz w:val="28"/>
          <w:szCs w:val="28"/>
        </w:rPr>
        <w:t>»</w:t>
      </w:r>
    </w:p>
    <w:p w:rsidR="00012EDC" w:rsidRDefault="00F53C0F" w:rsidP="00012E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8225" cy="5193665"/>
            <wp:effectExtent l="0" t="0" r="0" b="0"/>
            <wp:docPr id="12" name="Рисунок 12" descr="ж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ц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8D" w:rsidRPr="00F24047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жизненный цикл товара?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ные этапы жизненного цикла?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Является ли разработка товара одним из этапов жизненного цикла товара?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 каком этапе жизненного цикла затраты на рекламу максимальны?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ие мероприятия могут дать «вторую жизнь» товару?</w:t>
      </w:r>
    </w:p>
    <w:p w:rsidR="00AF3F8D" w:rsidRPr="00676F12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9B4B1E" w:rsidRPr="009B4B1E">
        <w:rPr>
          <w:rFonts w:ascii="Times New Roman" w:hAnsi="Times New Roman"/>
          <w:sz w:val="28"/>
          <w:szCs w:val="28"/>
        </w:rPr>
        <w:t>[5,8,22,23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F3F8D" w:rsidRPr="00676F12" w:rsidTr="00AF3F8D">
        <w:tc>
          <w:tcPr>
            <w:tcW w:w="4218" w:type="dxa"/>
          </w:tcPr>
          <w:p w:rsidR="00AF3F8D" w:rsidRPr="00676F12" w:rsidRDefault="00AF3F8D" w:rsidP="00AF3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F8D" w:rsidRPr="00676F12" w:rsidRDefault="00AF3F8D" w:rsidP="00AF3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F8D" w:rsidRDefault="0069769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4</w:t>
      </w:r>
      <w:r w:rsidR="00AF3F8D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AF3F8D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AF3F8D" w:rsidRDefault="00AF3F8D" w:rsidP="00AF3F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012EDC" w:rsidRDefault="00012EDC" w:rsidP="00012E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2E2E" w:rsidRPr="007F36FA" w:rsidRDefault="0069769D" w:rsidP="00BD2E2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5</w:t>
      </w:r>
      <w:r w:rsidR="00BD2E2E" w:rsidRPr="007F36FA">
        <w:rPr>
          <w:rFonts w:ascii="Times New Roman" w:hAnsi="Times New Roman"/>
          <w:b/>
          <w:color w:val="000000"/>
          <w:sz w:val="28"/>
          <w:szCs w:val="28"/>
        </w:rPr>
        <w:t>. Бостонская матрица</w:t>
      </w:r>
    </w:p>
    <w:p w:rsidR="00BD2E2E" w:rsidRPr="007F36FA" w:rsidRDefault="007F36FA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7F36FA">
        <w:rPr>
          <w:rFonts w:ascii="Times New Roman" w:hAnsi="Times New Roman"/>
          <w:color w:val="000000"/>
          <w:sz w:val="28"/>
          <w:szCs w:val="28"/>
          <w:u w:val="single"/>
        </w:rPr>
        <w:t>Общее задание</w:t>
      </w:r>
      <w:r w:rsidR="00B16AB4" w:rsidRPr="007F36FA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B16AB4" w:rsidRDefault="00E84BCB" w:rsidP="0034263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16AB4">
        <w:rPr>
          <w:rFonts w:ascii="Times New Roman" w:hAnsi="Times New Roman"/>
          <w:color w:val="000000"/>
          <w:sz w:val="28"/>
          <w:szCs w:val="28"/>
        </w:rPr>
        <w:t>Условное предприятие является мировым  экспортером чая. Продукция реализуется на рынках США, Канады, Германии, Португалии, Франции, Польши и России.</w:t>
      </w:r>
    </w:p>
    <w:p w:rsidR="00B16AB4" w:rsidRDefault="00B16AB4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требительские и экономические характеристик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B16AB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емкость рынка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B16AB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рибыль) представлены в таблице 1:</w:t>
      </w:r>
    </w:p>
    <w:p w:rsidR="00E84BCB" w:rsidRDefault="00E84BCB" w:rsidP="00E84BCB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394"/>
        <w:gridCol w:w="1672"/>
        <w:gridCol w:w="1414"/>
        <w:gridCol w:w="1354"/>
        <w:gridCol w:w="1025"/>
        <w:gridCol w:w="1276"/>
      </w:tblGrid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Бизнес-область организации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Емкость рынка тыс.долл. (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72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продаж компании 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тыс.долл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быль, 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тыс.долл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Годовые темпы прироста рынка, %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Доля рынка, %</w:t>
            </w:r>
          </w:p>
        </w:tc>
        <w:tc>
          <w:tcPr>
            <w:tcW w:w="1276" w:type="dxa"/>
          </w:tcPr>
          <w:p w:rsidR="00F55259" w:rsidRPr="00E142CE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Доля в прибыли</w:t>
            </w:r>
            <w:r w:rsidR="00E14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2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%)</w:t>
            </w: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ортовой чай США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2" w:type="dxa"/>
          </w:tcPr>
          <w:p w:rsidR="00F55259" w:rsidRPr="00EA68D6" w:rsidRDefault="00D97A75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55259"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35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ортовой чай Канада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672" w:type="dxa"/>
          </w:tcPr>
          <w:p w:rsidR="00F55259" w:rsidRPr="00EA68D6" w:rsidRDefault="00D97A75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F55259"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ортовой чай Германия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672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F55259" w:rsidRPr="00E84BCB" w:rsidRDefault="00F55259" w:rsidP="00E84B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ортовой чай Россия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672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54" w:type="dxa"/>
          </w:tcPr>
          <w:p w:rsidR="00F55259" w:rsidRPr="00EA68D6" w:rsidRDefault="00D97A75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Травяной чай Португалия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4" w:type="dxa"/>
          </w:tcPr>
          <w:p w:rsidR="00F55259" w:rsidRPr="00EA68D6" w:rsidRDefault="00E84BCB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вяной чай Польша 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4" w:type="dxa"/>
          </w:tcPr>
          <w:p w:rsidR="00F55259" w:rsidRPr="00EA68D6" w:rsidRDefault="00E84BCB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54" w:type="dxa"/>
          </w:tcPr>
          <w:p w:rsidR="00F55259" w:rsidRPr="00EA68D6" w:rsidRDefault="00D97A75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Фруктовый чай Канада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672" w:type="dxa"/>
          </w:tcPr>
          <w:p w:rsidR="00F55259" w:rsidRPr="00EA68D6" w:rsidRDefault="00CA413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уктовый 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ай США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40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руктовый чай Россия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Фруктовый чай Польша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5259" w:rsidRPr="00EA68D6" w:rsidTr="00EA68D6">
        <w:tc>
          <w:tcPr>
            <w:tcW w:w="1720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Фруктовый чай Португалия</w:t>
            </w:r>
          </w:p>
        </w:tc>
        <w:tc>
          <w:tcPr>
            <w:tcW w:w="1394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72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54" w:type="dxa"/>
          </w:tcPr>
          <w:p w:rsidR="00F55259" w:rsidRPr="00EA68D6" w:rsidRDefault="00EA68D6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5" w:type="dxa"/>
          </w:tcPr>
          <w:p w:rsidR="00F55259" w:rsidRPr="00EA68D6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259" w:rsidRPr="00E142CE" w:rsidRDefault="00F55259" w:rsidP="00EA68D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16AB4" w:rsidRDefault="00B16AB4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95BF8" w:rsidRDefault="0034263B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льзуясь входными данными, рассчитайте доли рынка товаров и доли их в общей прибыли предприятия.</w:t>
      </w:r>
    </w:p>
    <w:p w:rsidR="00C173CE" w:rsidRDefault="00C173CE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ройте Бостонскую матрицу</w:t>
      </w:r>
    </w:p>
    <w:p w:rsidR="00C173CE" w:rsidRDefault="00C173CE" w:rsidP="00C17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рынка,</w:t>
      </w:r>
    </w:p>
    <w:p w:rsidR="00C173CE" w:rsidRPr="00C173CE" w:rsidRDefault="00C173CE" w:rsidP="00C17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3CE" w:rsidRPr="00A327AD" w:rsidTr="00600E6F">
        <w:tc>
          <w:tcPr>
            <w:tcW w:w="4785" w:type="dxa"/>
          </w:tcPr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AD">
              <w:rPr>
                <w:rFonts w:ascii="Times New Roman" w:hAnsi="Times New Roman"/>
                <w:sz w:val="24"/>
                <w:szCs w:val="24"/>
              </w:rPr>
              <w:t>Проблемные</w:t>
            </w:r>
          </w:p>
          <w:p w:rsidR="00C173CE" w:rsidRPr="00A327AD" w:rsidRDefault="00C173CE" w:rsidP="0060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AD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AD">
              <w:rPr>
                <w:rFonts w:ascii="Times New Roman" w:hAnsi="Times New Roman"/>
                <w:sz w:val="24"/>
                <w:szCs w:val="24"/>
              </w:rPr>
              <w:t>Звёзды</w:t>
            </w:r>
          </w:p>
        </w:tc>
      </w:tr>
      <w:tr w:rsidR="00C173CE" w:rsidRPr="00A327AD" w:rsidTr="00600E6F">
        <w:tc>
          <w:tcPr>
            <w:tcW w:w="4785" w:type="dxa"/>
          </w:tcPr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AD">
              <w:rPr>
                <w:rFonts w:ascii="Times New Roman" w:hAnsi="Times New Roman"/>
                <w:sz w:val="24"/>
                <w:szCs w:val="24"/>
              </w:rPr>
              <w:t>Собаки</w:t>
            </w: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73CE" w:rsidRPr="00A327AD" w:rsidRDefault="00C173CE" w:rsidP="00600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AD">
              <w:rPr>
                <w:rFonts w:ascii="Times New Roman" w:hAnsi="Times New Roman"/>
                <w:sz w:val="24"/>
                <w:szCs w:val="24"/>
              </w:rPr>
              <w:t>Дойные коровы</w:t>
            </w:r>
          </w:p>
        </w:tc>
      </w:tr>
    </w:tbl>
    <w:p w:rsidR="00C173CE" w:rsidRDefault="00C173CE" w:rsidP="00C173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рынка, %</w:t>
      </w:r>
    </w:p>
    <w:p w:rsidR="00C173CE" w:rsidRPr="00555045" w:rsidRDefault="00C173CE" w:rsidP="00C17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3CE">
        <w:rPr>
          <w:rFonts w:ascii="Times New Roman" w:hAnsi="Times New Roman"/>
          <w:sz w:val="28"/>
          <w:szCs w:val="28"/>
        </w:rPr>
        <w:t>3</w:t>
      </w:r>
      <w:r w:rsidRPr="00555045">
        <w:rPr>
          <w:rFonts w:ascii="Times New Roman" w:hAnsi="Times New Roman"/>
          <w:sz w:val="28"/>
          <w:szCs w:val="28"/>
        </w:rPr>
        <w:t>.1. Изобразить размерное поле (рис.1), где по оси ординат отложить «рост рынка» в баллах, а по оси абсцисс – «доля рынка» в %.</w:t>
      </w:r>
    </w:p>
    <w:p w:rsidR="00C173CE" w:rsidRPr="00555045" w:rsidRDefault="00C173CE" w:rsidP="00C17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3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173CE">
        <w:rPr>
          <w:rFonts w:ascii="Times New Roman" w:hAnsi="Times New Roman"/>
          <w:sz w:val="28"/>
          <w:szCs w:val="28"/>
        </w:rPr>
        <w:t>2</w:t>
      </w:r>
      <w:r w:rsidRPr="00555045">
        <w:rPr>
          <w:rFonts w:ascii="Times New Roman" w:hAnsi="Times New Roman"/>
          <w:sz w:val="28"/>
          <w:szCs w:val="28"/>
        </w:rPr>
        <w:t>. Найти место каждого товара в матрице, поставить точку, соответствующую найденным маркетинговым характеристикам (табл.1)</w:t>
      </w:r>
    </w:p>
    <w:p w:rsidR="00C173CE" w:rsidRPr="00555045" w:rsidRDefault="00C173CE" w:rsidP="00C173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3CE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</w:t>
      </w:r>
      <w:r w:rsidRPr="00C173CE">
        <w:rPr>
          <w:rFonts w:ascii="Times New Roman" w:hAnsi="Times New Roman"/>
          <w:sz w:val="28"/>
          <w:szCs w:val="28"/>
        </w:rPr>
        <w:t>3</w:t>
      </w:r>
      <w:r w:rsidRPr="00555045">
        <w:rPr>
          <w:rFonts w:ascii="Times New Roman" w:hAnsi="Times New Roman"/>
          <w:sz w:val="28"/>
          <w:szCs w:val="28"/>
        </w:rPr>
        <w:t>. Вокруг точек провести кружочки, диаметр которых пропорционален долям в прибыли.</w:t>
      </w:r>
    </w:p>
    <w:p w:rsidR="00C173CE" w:rsidRDefault="00557438" w:rsidP="00C173C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5743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Проведите анализ и прогноз развития представленного на рис.1 товарн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ortfolio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57438" w:rsidRDefault="00557438" w:rsidP="00C173C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Оцените экономические и рыночные позиции товаров</w:t>
      </w:r>
      <w:r w:rsidR="00A20507">
        <w:rPr>
          <w:rFonts w:ascii="Times New Roman" w:hAnsi="Times New Roman"/>
          <w:color w:val="000000"/>
          <w:sz w:val="28"/>
          <w:szCs w:val="28"/>
        </w:rPr>
        <w:t>, а также этапы их жизненного цикла. В таблице 2 укажите, к какому этапу жизненного цикла относится тот или иной това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0507" w:rsidRDefault="00A20507" w:rsidP="00A20507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Этап жизненного цикла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</w:tr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Внедрение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Зрелость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ыщение 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0507" w:rsidRPr="00600E6F" w:rsidTr="00600E6F">
        <w:tc>
          <w:tcPr>
            <w:tcW w:w="2943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E6F">
              <w:rPr>
                <w:rFonts w:ascii="Times New Roman" w:hAnsi="Times New Roman"/>
                <w:color w:val="000000"/>
                <w:sz w:val="28"/>
                <w:szCs w:val="28"/>
              </w:rPr>
              <w:t>Спад</w:t>
            </w:r>
          </w:p>
        </w:tc>
        <w:tc>
          <w:tcPr>
            <w:tcW w:w="6912" w:type="dxa"/>
          </w:tcPr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07" w:rsidRPr="00600E6F" w:rsidRDefault="00A20507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20507" w:rsidRDefault="00365C82" w:rsidP="00C173C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65C82" w:rsidRPr="00600E6F" w:rsidTr="00600E6F">
        <w:tc>
          <w:tcPr>
            <w:tcW w:w="9855" w:type="dxa"/>
          </w:tcPr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5C82" w:rsidRPr="00600E6F" w:rsidRDefault="00365C82" w:rsidP="00600E6F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65C82" w:rsidRDefault="00365C82" w:rsidP="00C173C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65C82" w:rsidRPr="00F24047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365C82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чего используется Бостонская матрица?</w:t>
      </w:r>
    </w:p>
    <w:p w:rsidR="00365C82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ая связь между квадрантами Бостонской матрицы и этапами жизненного цикла?</w:t>
      </w:r>
    </w:p>
    <w:p w:rsidR="00365C82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овите основные пути развития товаров, которые попали в квадрант «собаки»?</w:t>
      </w:r>
    </w:p>
    <w:p w:rsidR="00365C82" w:rsidRPr="00676F12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9B4B1E" w:rsidRPr="009B4B1E">
        <w:rPr>
          <w:rFonts w:ascii="Times New Roman" w:hAnsi="Times New Roman"/>
          <w:sz w:val="28"/>
          <w:szCs w:val="28"/>
        </w:rPr>
        <w:t>[5,8,22,23</w:t>
      </w:r>
      <w:r w:rsidR="009B4B1E">
        <w:rPr>
          <w:rFonts w:ascii="Times New Roman" w:hAnsi="Times New Roman"/>
          <w:sz w:val="28"/>
          <w:szCs w:val="28"/>
        </w:rPr>
        <w:t>,33</w:t>
      </w:r>
      <w:r w:rsidR="009B4B1E" w:rsidRPr="009B4B1E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65C82" w:rsidRPr="00676F12" w:rsidTr="00600E6F">
        <w:tc>
          <w:tcPr>
            <w:tcW w:w="4218" w:type="dxa"/>
          </w:tcPr>
          <w:p w:rsidR="00365C82" w:rsidRPr="00676F12" w:rsidRDefault="00365C82" w:rsidP="00600E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5C82" w:rsidRPr="00676F12" w:rsidRDefault="00365C82" w:rsidP="00600E6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C82" w:rsidRDefault="0069769D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5</w:t>
      </w:r>
      <w:r w:rsidR="00365C82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365C82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365C82" w:rsidRDefault="00365C82" w:rsidP="0036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365C82" w:rsidRPr="00557438" w:rsidRDefault="00365C82" w:rsidP="00C173C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D2E2E" w:rsidRPr="009A4108" w:rsidRDefault="0069769D" w:rsidP="00BD2E2E">
      <w:pPr>
        <w:pageBreakBefore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A4108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6</w:t>
      </w:r>
      <w:r w:rsidR="00BD2E2E" w:rsidRPr="009A4108">
        <w:rPr>
          <w:rFonts w:ascii="Times New Roman" w:hAnsi="Times New Roman"/>
          <w:b/>
          <w:color w:val="000000"/>
          <w:sz w:val="28"/>
          <w:szCs w:val="28"/>
        </w:rPr>
        <w:t>. Разработка торговой сети</w:t>
      </w:r>
    </w:p>
    <w:p w:rsidR="0069769D" w:rsidRDefault="0069769D" w:rsidP="0069769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BD2E2E" w:rsidRDefault="00530D00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знакомьтесь с ситуацией на двух Ярославских рынках и выберите один из них для дальнейшего анализа.</w:t>
      </w:r>
    </w:p>
    <w:p w:rsidR="00530D00" w:rsidRPr="00530D00" w:rsidRDefault="00530D00" w:rsidP="0053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30D00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530D00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151D81">
        <w:rPr>
          <w:rFonts w:ascii="Times New Roman" w:eastAsia="TimesNewRomanPSMT" w:hAnsi="Times New Roman"/>
          <w:sz w:val="28"/>
          <w:szCs w:val="28"/>
        </w:rPr>
        <w:t xml:space="preserve">городе </w:t>
      </w:r>
      <w:r>
        <w:rPr>
          <w:rFonts w:ascii="Times New Roman" w:eastAsia="TimesNewRomanPSMT" w:hAnsi="Times New Roman"/>
          <w:sz w:val="28"/>
          <w:szCs w:val="28"/>
        </w:rPr>
        <w:t>Ярославле</w:t>
      </w:r>
      <w:r w:rsidRPr="00530D00">
        <w:rPr>
          <w:rFonts w:ascii="Times New Roman" w:eastAsia="TimesNewRomanPSMT" w:hAnsi="Times New Roman"/>
          <w:sz w:val="28"/>
          <w:szCs w:val="28"/>
        </w:rPr>
        <w:t xml:space="preserve"> дистрибуцией пив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0D00">
        <w:rPr>
          <w:rFonts w:ascii="Times New Roman" w:eastAsia="TimesNewRomanPSMT" w:hAnsi="Times New Roman"/>
          <w:sz w:val="28"/>
          <w:szCs w:val="28"/>
        </w:rPr>
        <w:t>«</w:t>
      </w:r>
      <w:r w:rsidR="00850C22">
        <w:rPr>
          <w:rFonts w:ascii="Times New Roman" w:eastAsia="TimesNewRomanPSMT" w:hAnsi="Times New Roman"/>
          <w:sz w:val="28"/>
          <w:szCs w:val="28"/>
        </w:rPr>
        <w:t>Очаково</w:t>
      </w:r>
      <w:r w:rsidRPr="00530D00">
        <w:rPr>
          <w:rFonts w:ascii="Times New Roman" w:eastAsia="TimesNewRomanPSMT" w:hAnsi="Times New Roman"/>
          <w:sz w:val="28"/>
          <w:szCs w:val="28"/>
        </w:rPr>
        <w:t>» до недавнего времени занималось более 10 компаний, в 200</w:t>
      </w:r>
      <w:r>
        <w:rPr>
          <w:rFonts w:ascii="Times New Roman" w:eastAsia="TimesNewRomanPSMT" w:hAnsi="Times New Roman"/>
          <w:sz w:val="28"/>
          <w:szCs w:val="28"/>
        </w:rPr>
        <w:t xml:space="preserve">9 </w:t>
      </w:r>
      <w:r w:rsidRPr="00530D00">
        <w:rPr>
          <w:rFonts w:ascii="Times New Roman" w:eastAsia="TimesNewRomanPSMT" w:hAnsi="Times New Roman"/>
          <w:sz w:val="28"/>
          <w:szCs w:val="28"/>
        </w:rPr>
        <w:t>году и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0D00">
        <w:rPr>
          <w:rFonts w:ascii="Times New Roman" w:eastAsia="TimesNewRomanPSMT" w:hAnsi="Times New Roman"/>
          <w:sz w:val="28"/>
          <w:szCs w:val="28"/>
        </w:rPr>
        <w:t>число сократилось до четырех (изменения связывают с приход</w:t>
      </w:r>
      <w:r w:rsidR="00AF21DF">
        <w:rPr>
          <w:rFonts w:ascii="Times New Roman" w:eastAsia="TimesNewRomanPSMT" w:hAnsi="Times New Roman"/>
          <w:sz w:val="28"/>
          <w:szCs w:val="28"/>
        </w:rPr>
        <w:t>ом нового директора по продажам</w:t>
      </w:r>
      <w:r w:rsidRPr="00530D00">
        <w:rPr>
          <w:rFonts w:ascii="Times New Roman" w:eastAsia="TimesNewRomanPSMT" w:hAnsi="Times New Roman"/>
          <w:sz w:val="28"/>
          <w:szCs w:val="28"/>
        </w:rPr>
        <w:t>). Город разбит на четыр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0D00">
        <w:rPr>
          <w:rFonts w:ascii="Times New Roman" w:eastAsia="TimesNewRomanPSMT" w:hAnsi="Times New Roman"/>
          <w:sz w:val="28"/>
          <w:szCs w:val="28"/>
        </w:rPr>
        <w:t>зоны, за каждую из которых отвечает свой дистрибутор. Параллельн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30D00">
        <w:rPr>
          <w:rFonts w:ascii="Times New Roman" w:eastAsia="TimesNewRomanPSMT" w:hAnsi="Times New Roman"/>
          <w:sz w:val="28"/>
          <w:szCs w:val="28"/>
        </w:rPr>
        <w:t xml:space="preserve">на этих территориях работой с 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6 </w:t>
      </w:r>
      <w:r w:rsidRPr="00530D00">
        <w:rPr>
          <w:rFonts w:ascii="Times New Roman" w:eastAsia="TimesNewRomanPSMT" w:hAnsi="Times New Roman"/>
          <w:sz w:val="28"/>
          <w:szCs w:val="28"/>
        </w:rPr>
        <w:t xml:space="preserve">сетями и 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8 </w:t>
      </w:r>
      <w:r w:rsidRPr="00530D00">
        <w:rPr>
          <w:rFonts w:ascii="Times New Roman" w:eastAsia="TimesNewRomanPSMT" w:hAnsi="Times New Roman"/>
          <w:sz w:val="28"/>
          <w:szCs w:val="28"/>
        </w:rPr>
        <w:t xml:space="preserve">крупными универсамами </w:t>
      </w:r>
      <w:r w:rsidR="008819F8">
        <w:rPr>
          <w:rFonts w:ascii="Times New Roman" w:eastAsia="TimesNewRomanPSMT" w:hAnsi="Times New Roman"/>
          <w:sz w:val="28"/>
          <w:szCs w:val="28"/>
        </w:rPr>
        <w:t>занимается отдел продаж компании «</w:t>
      </w:r>
      <w:r w:rsidR="00151D81">
        <w:rPr>
          <w:rFonts w:ascii="Times New Roman" w:eastAsia="TimesNewRomanPSMT" w:hAnsi="Times New Roman"/>
          <w:sz w:val="28"/>
          <w:szCs w:val="28"/>
        </w:rPr>
        <w:t>Очаково</w:t>
      </w:r>
      <w:r w:rsidRPr="00530D00">
        <w:rPr>
          <w:rFonts w:ascii="Times New Roman" w:eastAsia="TimesNewRomanPSMT" w:hAnsi="Times New Roman"/>
          <w:sz w:val="28"/>
          <w:szCs w:val="28"/>
        </w:rPr>
        <w:t>».</w:t>
      </w:r>
    </w:p>
    <w:p w:rsidR="00AF21DF" w:rsidRDefault="00AF21DF" w:rsidP="0053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сновными конкурентами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 компании «</w:t>
      </w:r>
      <w:r w:rsidR="00151D81">
        <w:rPr>
          <w:rFonts w:ascii="Times New Roman" w:eastAsia="TimesNewRomanPSMT" w:hAnsi="Times New Roman"/>
          <w:sz w:val="28"/>
          <w:szCs w:val="28"/>
        </w:rPr>
        <w:t>Очаково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» на Ярославском рынке являются 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>пивоварни «</w:t>
      </w:r>
      <w:proofErr w:type="spellStart"/>
      <w:r w:rsidR="008819F8" w:rsidRPr="00530D00">
        <w:rPr>
          <w:rFonts w:ascii="Times New Roman" w:eastAsia="TimesNewRomanPSMT" w:hAnsi="Times New Roman"/>
          <w:sz w:val="28"/>
          <w:szCs w:val="28"/>
        </w:rPr>
        <w:t>Хейнек</w:t>
      </w:r>
      <w:proofErr w:type="spellEnd"/>
      <w:r w:rsidR="008819F8" w:rsidRPr="00530D00">
        <w:rPr>
          <w:rFonts w:ascii="Times New Roman" w:eastAsia="TimesNewRomanPSMT" w:hAnsi="Times New Roman"/>
          <w:sz w:val="28"/>
          <w:szCs w:val="28"/>
        </w:rPr>
        <w:t>*</w:t>
      </w:r>
      <w:proofErr w:type="spellStart"/>
      <w:r w:rsidR="008819F8" w:rsidRPr="00530D00">
        <w:rPr>
          <w:rFonts w:ascii="Times New Roman" w:eastAsia="TimesNewRomanPSMT" w:hAnsi="Times New Roman"/>
          <w:sz w:val="28"/>
          <w:szCs w:val="28"/>
        </w:rPr>
        <w:t>ен</w:t>
      </w:r>
      <w:proofErr w:type="spellEnd"/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» </w:t>
      </w:r>
      <w:r w:rsidR="008819F8">
        <w:rPr>
          <w:rFonts w:ascii="Times New Roman" w:eastAsia="TimesNewRomanPSMT" w:hAnsi="Times New Roman"/>
          <w:sz w:val="28"/>
          <w:szCs w:val="28"/>
        </w:rPr>
        <w:t>(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8819F8">
        <w:rPr>
          <w:rFonts w:ascii="Times New Roman" w:eastAsia="TimesNewRomanPSMT" w:hAnsi="Times New Roman"/>
          <w:sz w:val="28"/>
          <w:szCs w:val="28"/>
        </w:rPr>
        <w:t>Ярославле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 </w:t>
      </w:r>
      <w:r w:rsidR="008819F8">
        <w:rPr>
          <w:rFonts w:ascii="Times New Roman" w:eastAsia="TimesNewRomanPSMT" w:hAnsi="Times New Roman"/>
          <w:sz w:val="28"/>
          <w:szCs w:val="28"/>
        </w:rPr>
        <w:t>- два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 дилера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), </w:t>
      </w:r>
      <w:proofErr w:type="spellStart"/>
      <w:r w:rsidR="008819F8" w:rsidRPr="00530D00">
        <w:rPr>
          <w:rFonts w:ascii="Times New Roman" w:eastAsia="TimesNewRomanPSMT" w:hAnsi="Times New Roman"/>
          <w:sz w:val="28"/>
          <w:szCs w:val="28"/>
        </w:rPr>
        <w:t>Sun</w:t>
      </w:r>
      <w:proofErr w:type="spellEnd"/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8819F8" w:rsidRPr="00530D00">
        <w:rPr>
          <w:rFonts w:ascii="Times New Roman" w:eastAsia="TimesNewRomanPSMT" w:hAnsi="Times New Roman"/>
          <w:sz w:val="28"/>
          <w:szCs w:val="28"/>
        </w:rPr>
        <w:t>Interbrew</w:t>
      </w:r>
      <w:proofErr w:type="spellEnd"/>
      <w:r w:rsidR="008819F8">
        <w:rPr>
          <w:rFonts w:ascii="Times New Roman" w:eastAsia="TimesNewRomanPSMT" w:hAnsi="Times New Roman"/>
          <w:sz w:val="28"/>
          <w:szCs w:val="28"/>
        </w:rPr>
        <w:t xml:space="preserve"> (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в </w:t>
      </w:r>
      <w:r w:rsidR="008819F8">
        <w:rPr>
          <w:rFonts w:ascii="Times New Roman" w:eastAsia="TimesNewRomanPSMT" w:hAnsi="Times New Roman"/>
          <w:sz w:val="28"/>
          <w:szCs w:val="28"/>
        </w:rPr>
        <w:t>Ярославле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 </w:t>
      </w:r>
      <w:r w:rsidR="008819F8">
        <w:rPr>
          <w:rFonts w:ascii="Times New Roman" w:eastAsia="TimesNewRomanPSMT" w:hAnsi="Times New Roman"/>
          <w:sz w:val="28"/>
          <w:szCs w:val="28"/>
        </w:rPr>
        <w:t>- три</w:t>
      </w:r>
      <w:r w:rsidR="008819F8" w:rsidRPr="00530D00">
        <w:rPr>
          <w:rFonts w:ascii="Times New Roman" w:eastAsia="TimesNewRomanPSMT" w:hAnsi="Times New Roman"/>
          <w:sz w:val="28"/>
          <w:szCs w:val="28"/>
        </w:rPr>
        <w:t xml:space="preserve"> дилера</w:t>
      </w:r>
      <w:r w:rsidR="00151D81">
        <w:rPr>
          <w:rFonts w:ascii="Times New Roman" w:eastAsia="TimesNewRomanPSMT" w:hAnsi="Times New Roman"/>
          <w:sz w:val="28"/>
          <w:szCs w:val="28"/>
        </w:rPr>
        <w:t>. Марки – «Клинское», «Толстяк», «Сибирская корона»</w:t>
      </w:r>
      <w:r w:rsidR="008819F8">
        <w:rPr>
          <w:rFonts w:ascii="Times New Roman" w:eastAsia="TimesNewRomanPSMT" w:hAnsi="Times New Roman"/>
          <w:sz w:val="28"/>
          <w:szCs w:val="28"/>
        </w:rPr>
        <w:t xml:space="preserve">) и </w:t>
      </w:r>
      <w:r w:rsidR="00151D81">
        <w:rPr>
          <w:rFonts w:ascii="Times New Roman" w:eastAsia="TimesNewRomanPSMT" w:hAnsi="Times New Roman"/>
          <w:sz w:val="28"/>
          <w:szCs w:val="28"/>
        </w:rPr>
        <w:t>пивоваренная компания «Балтика»</w:t>
      </w:r>
      <w:r w:rsidR="008819F8">
        <w:rPr>
          <w:rFonts w:ascii="Times New Roman" w:eastAsia="TimesNewRomanPSMT" w:hAnsi="Times New Roman"/>
          <w:sz w:val="28"/>
          <w:szCs w:val="28"/>
        </w:rPr>
        <w:t>.</w:t>
      </w:r>
    </w:p>
    <w:p w:rsidR="008819F8" w:rsidRDefault="008819F8" w:rsidP="0053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Отпускная цена на </w:t>
      </w:r>
      <w:r w:rsidR="00151D81">
        <w:rPr>
          <w:rFonts w:ascii="Times New Roman" w:eastAsia="TimesNewRomanPSMT" w:hAnsi="Times New Roman"/>
          <w:sz w:val="28"/>
          <w:szCs w:val="28"/>
        </w:rPr>
        <w:t>ЗА</w:t>
      </w:r>
      <w:r>
        <w:rPr>
          <w:rFonts w:ascii="Times New Roman" w:eastAsia="TimesNewRomanPSMT" w:hAnsi="Times New Roman"/>
          <w:sz w:val="28"/>
          <w:szCs w:val="28"/>
        </w:rPr>
        <w:t>О «</w:t>
      </w:r>
      <w:r w:rsidR="00151D81">
        <w:rPr>
          <w:rFonts w:ascii="Times New Roman" w:eastAsia="TimesNewRomanPSMT" w:hAnsi="Times New Roman"/>
          <w:sz w:val="28"/>
          <w:szCs w:val="28"/>
        </w:rPr>
        <w:t>Очаково</w:t>
      </w:r>
      <w:r>
        <w:rPr>
          <w:rFonts w:ascii="Times New Roman" w:eastAsia="TimesNewRomanPSMT" w:hAnsi="Times New Roman"/>
          <w:sz w:val="28"/>
          <w:szCs w:val="28"/>
        </w:rPr>
        <w:t xml:space="preserve">» за 1 литр пива составляет 45 руб. Торговая наценка: опт – 50%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розн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. – 23%. Транспортные издержки составляют 12%. </w:t>
      </w:r>
    </w:p>
    <w:p w:rsidR="00151D81" w:rsidRDefault="00151D81" w:rsidP="0053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озничная цена конкурентов: «Балтика» – 90 руб., «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Хейнек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*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ен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» - 110 руб., «Клинское» - 95 руб., «Толстяк» - 95 руб., «Сибирская корона» - 95 руб. </w:t>
      </w:r>
    </w:p>
    <w:p w:rsidR="008819F8" w:rsidRDefault="008819F8" w:rsidP="00530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6D6EA7" w:rsidRPr="00465D09" w:rsidRDefault="00151D81" w:rsidP="00465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D09">
        <w:rPr>
          <w:rFonts w:ascii="Times New Roman" w:hAnsi="Times New Roman"/>
          <w:sz w:val="28"/>
          <w:szCs w:val="28"/>
        </w:rPr>
        <w:t xml:space="preserve">1.2. </w:t>
      </w:r>
      <w:r w:rsidR="006D6EA7" w:rsidRPr="00465D09">
        <w:rPr>
          <w:rFonts w:ascii="Times New Roman" w:hAnsi="Times New Roman"/>
          <w:sz w:val="28"/>
          <w:szCs w:val="28"/>
        </w:rPr>
        <w:t xml:space="preserve">ОАО </w:t>
      </w:r>
      <w:proofErr w:type="spellStart"/>
      <w:r w:rsidR="006D6EA7" w:rsidRPr="00465D09">
        <w:rPr>
          <w:rFonts w:ascii="Times New Roman" w:hAnsi="Times New Roman"/>
          <w:sz w:val="28"/>
          <w:szCs w:val="28"/>
        </w:rPr>
        <w:t>Ярмолпрод</w:t>
      </w:r>
      <w:proofErr w:type="spellEnd"/>
      <w:r w:rsidR="006D6EA7" w:rsidRPr="00465D09">
        <w:rPr>
          <w:rFonts w:ascii="Times New Roman" w:hAnsi="Times New Roman"/>
          <w:sz w:val="28"/>
          <w:szCs w:val="28"/>
        </w:rPr>
        <w:t xml:space="preserve"> реализует свою продукцию на Ярославском рынке более 20 лет. Компания активно сотрудничает с 2 оптовыми и 8 розничными торговыми сетями. Основная продукция копании – молоко.</w:t>
      </w:r>
    </w:p>
    <w:p w:rsidR="00530D00" w:rsidRDefault="006D6EA7" w:rsidP="00465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D09">
        <w:rPr>
          <w:rFonts w:ascii="Times New Roman" w:hAnsi="Times New Roman"/>
          <w:sz w:val="28"/>
          <w:szCs w:val="28"/>
        </w:rPr>
        <w:t>Основными конкурентами компании являются компания РАМОЗ</w:t>
      </w:r>
      <w:r w:rsidR="00F85166" w:rsidRPr="00465D09">
        <w:rPr>
          <w:rFonts w:ascii="Times New Roman" w:hAnsi="Times New Roman"/>
          <w:sz w:val="28"/>
          <w:szCs w:val="28"/>
        </w:rPr>
        <w:t xml:space="preserve">, Вологодский молочный комбинат и </w:t>
      </w:r>
      <w:r w:rsidR="00465D09" w:rsidRPr="00465D09">
        <w:rPr>
          <w:rFonts w:ascii="Times New Roman" w:hAnsi="Times New Roman"/>
          <w:sz w:val="28"/>
          <w:szCs w:val="28"/>
        </w:rPr>
        <w:t>Московский молочный комбинат «Простоквашино».</w:t>
      </w:r>
    </w:p>
    <w:p w:rsidR="00465D09" w:rsidRDefault="00465D09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тпускная цена на ОАО «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Ярмолпрод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» за 1 литр молока составляет 15 руб. Торговая наценка: опт – 30%,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розн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. – 15%. Транспортные издержки составляют 9%. </w:t>
      </w:r>
    </w:p>
    <w:p w:rsidR="00465D09" w:rsidRDefault="00465D09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озничная цена конкурентов: «</w:t>
      </w:r>
      <w:r w:rsidR="009D7955">
        <w:rPr>
          <w:rFonts w:ascii="Times New Roman" w:eastAsia="TimesNewRomanPSMT" w:hAnsi="Times New Roman"/>
          <w:sz w:val="28"/>
          <w:szCs w:val="28"/>
        </w:rPr>
        <w:t>РАМОЗ</w:t>
      </w:r>
      <w:r>
        <w:rPr>
          <w:rFonts w:ascii="Times New Roman" w:eastAsia="TimesNewRomanPSMT" w:hAnsi="Times New Roman"/>
          <w:sz w:val="28"/>
          <w:szCs w:val="28"/>
        </w:rPr>
        <w:t xml:space="preserve">» – </w:t>
      </w:r>
      <w:r w:rsidR="009D7955">
        <w:rPr>
          <w:rFonts w:ascii="Times New Roman" w:eastAsia="TimesNewRomanPSMT" w:hAnsi="Times New Roman"/>
          <w:sz w:val="28"/>
          <w:szCs w:val="28"/>
        </w:rPr>
        <w:t>43</w:t>
      </w:r>
      <w:r>
        <w:rPr>
          <w:rFonts w:ascii="Times New Roman" w:eastAsia="TimesNewRomanPSMT" w:hAnsi="Times New Roman"/>
          <w:sz w:val="28"/>
          <w:szCs w:val="28"/>
        </w:rPr>
        <w:t xml:space="preserve"> руб., «</w:t>
      </w:r>
      <w:r w:rsidR="009D7955" w:rsidRPr="00465D09">
        <w:rPr>
          <w:rFonts w:ascii="Times New Roman" w:hAnsi="Times New Roman"/>
          <w:sz w:val="28"/>
          <w:szCs w:val="28"/>
        </w:rPr>
        <w:t>Вологодский молочный комбинат</w:t>
      </w:r>
      <w:r>
        <w:rPr>
          <w:rFonts w:ascii="Times New Roman" w:eastAsia="TimesNewRomanPSMT" w:hAnsi="Times New Roman"/>
          <w:sz w:val="28"/>
          <w:szCs w:val="28"/>
        </w:rPr>
        <w:t xml:space="preserve">» - </w:t>
      </w:r>
      <w:r w:rsidR="009D7955">
        <w:rPr>
          <w:rFonts w:ascii="Times New Roman" w:eastAsia="TimesNewRomanPSMT" w:hAnsi="Times New Roman"/>
          <w:sz w:val="28"/>
          <w:szCs w:val="28"/>
        </w:rPr>
        <w:t>40</w:t>
      </w:r>
      <w:r>
        <w:rPr>
          <w:rFonts w:ascii="Times New Roman" w:eastAsia="TimesNewRomanPSMT" w:hAnsi="Times New Roman"/>
          <w:sz w:val="28"/>
          <w:szCs w:val="28"/>
        </w:rPr>
        <w:t xml:space="preserve"> руб., «</w:t>
      </w:r>
      <w:r w:rsidR="009D7955" w:rsidRPr="00465D09">
        <w:rPr>
          <w:rFonts w:ascii="Times New Roman" w:hAnsi="Times New Roman"/>
          <w:sz w:val="28"/>
          <w:szCs w:val="28"/>
        </w:rPr>
        <w:t>Простоквашино</w:t>
      </w:r>
      <w:r>
        <w:rPr>
          <w:rFonts w:ascii="Times New Roman" w:eastAsia="TimesNewRomanPSMT" w:hAnsi="Times New Roman"/>
          <w:sz w:val="28"/>
          <w:szCs w:val="28"/>
        </w:rPr>
        <w:t xml:space="preserve">» - </w:t>
      </w:r>
      <w:r w:rsidR="009D7955">
        <w:rPr>
          <w:rFonts w:ascii="Times New Roman" w:eastAsia="TimesNewRomanPSMT" w:hAnsi="Times New Roman"/>
          <w:sz w:val="28"/>
          <w:szCs w:val="28"/>
        </w:rPr>
        <w:t>45</w:t>
      </w:r>
      <w:r>
        <w:rPr>
          <w:rFonts w:ascii="Times New Roman" w:eastAsia="TimesNewRomanPSMT" w:hAnsi="Times New Roman"/>
          <w:sz w:val="28"/>
          <w:szCs w:val="28"/>
        </w:rPr>
        <w:t xml:space="preserve"> руб.</w:t>
      </w:r>
    </w:p>
    <w:p w:rsidR="009D7955" w:rsidRDefault="009D7955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D7955" w:rsidRDefault="009D7955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2. Разработайте графическую схему торговой сети с учетом принципов построения каналов (КРТ) и вариантов распределения товаров. Для решения поставленной задачи используйте следующие условные обозначения.</w:t>
      </w:r>
    </w:p>
    <w:p w:rsidR="009D7955" w:rsidRDefault="009D7955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C5290" w:rsidRPr="000A37F7" w:rsidTr="000A37F7">
        <w:tc>
          <w:tcPr>
            <w:tcW w:w="4927" w:type="dxa"/>
          </w:tcPr>
          <w:p w:rsidR="00FC5290" w:rsidRPr="000A37F7" w:rsidRDefault="00F53C0F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0335</wp:posOffset>
                      </wp:positionV>
                      <wp:extent cx="1285875" cy="323850"/>
                      <wp:effectExtent l="13335" t="6985" r="5715" b="1206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20C384" id="Rectangle 9" o:spid="_x0000_s1026" style="position:absolute;margin-left:.3pt;margin-top:11.05pt;width:101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9xIQIAADw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"/>
                  </w:pict>
                </mc:Fallback>
              </mc:AlternateContent>
            </w:r>
          </w:p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sz w:val="28"/>
                <w:szCs w:val="28"/>
              </w:rPr>
              <w:t xml:space="preserve">                       Предприятие</w:t>
            </w:r>
          </w:p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C5290" w:rsidRPr="000A37F7" w:rsidRDefault="00F53C0F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2710</wp:posOffset>
                      </wp:positionV>
                      <wp:extent cx="809625" cy="466725"/>
                      <wp:effectExtent l="18415" t="16510" r="19685" b="1206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466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DE424C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1" o:spid="_x0000_s1026" type="#_x0000_t5" style="position:absolute;margin-left:3.7pt;margin-top:7.3pt;width:63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"/>
                  </w:pict>
                </mc:Fallback>
              </mc:AlternateContent>
            </w:r>
          </w:p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sz w:val="28"/>
                <w:szCs w:val="28"/>
              </w:rPr>
              <w:t xml:space="preserve">          Оптовый торговец</w:t>
            </w:r>
          </w:p>
        </w:tc>
      </w:tr>
      <w:tr w:rsidR="00FC5290" w:rsidRPr="000A37F7" w:rsidTr="000A37F7">
        <w:tc>
          <w:tcPr>
            <w:tcW w:w="4927" w:type="dxa"/>
          </w:tcPr>
          <w:p w:rsidR="00FC5290" w:rsidRPr="000A37F7" w:rsidRDefault="00F53C0F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13665</wp:posOffset>
                      </wp:positionV>
                      <wp:extent cx="657225" cy="428625"/>
                      <wp:effectExtent l="22860" t="18415" r="15240" b="1016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4286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33BB1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" o:spid="_x0000_s1026" type="#_x0000_t4" style="position:absolute;margin-left:23.55pt;margin-top:8.95pt;width:51.75pt;height:3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"/>
                  </w:pict>
                </mc:Fallback>
              </mc:AlternateContent>
            </w:r>
          </w:p>
          <w:p w:rsidR="00FC5290" w:rsidRPr="000A37F7" w:rsidRDefault="008B4F14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sz w:val="28"/>
                <w:szCs w:val="28"/>
              </w:rPr>
              <w:t xml:space="preserve">                      Посредник (дилер)</w:t>
            </w:r>
          </w:p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  <w:p w:rsidR="00FC5290" w:rsidRPr="000A37F7" w:rsidRDefault="00F53C0F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5080</wp:posOffset>
                      </wp:positionV>
                      <wp:extent cx="466725" cy="266700"/>
                      <wp:effectExtent l="18415" t="13970" r="19685" b="508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66725" cy="2667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E10553" id="AutoShape 12" o:spid="_x0000_s1026" type="#_x0000_t5" style="position:absolute;margin-left:12.7pt;margin-top:-.4pt;width:36.75pt;height:21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"/>
                  </w:pict>
                </mc:Fallback>
              </mc:AlternateContent>
            </w:r>
            <w:r w:rsidR="00FC5290" w:rsidRPr="000A37F7">
              <w:rPr>
                <w:rFonts w:ascii="Times New Roman" w:eastAsia="TimesNewRomanPSMT" w:hAnsi="Times New Roman"/>
                <w:sz w:val="28"/>
                <w:szCs w:val="28"/>
              </w:rPr>
              <w:t xml:space="preserve">                  Мелкооптовый торговец</w:t>
            </w:r>
          </w:p>
        </w:tc>
      </w:tr>
      <w:tr w:rsidR="00FC5290" w:rsidRPr="000A37F7" w:rsidTr="000A37F7">
        <w:tc>
          <w:tcPr>
            <w:tcW w:w="4927" w:type="dxa"/>
          </w:tcPr>
          <w:p w:rsidR="00FC5290" w:rsidRPr="000A37F7" w:rsidRDefault="00F53C0F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5405</wp:posOffset>
                      </wp:positionV>
                      <wp:extent cx="542925" cy="476250"/>
                      <wp:effectExtent l="13335" t="8255" r="5715" b="1079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F0A0B6E" id="Oval 14" o:spid="_x0000_s1026" style="position:absolute;margin-left:32.55pt;margin-top:5.15pt;width:42.7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"/>
                  </w:pict>
                </mc:Fallback>
              </mc:AlternateContent>
            </w:r>
          </w:p>
          <w:p w:rsidR="00FC5290" w:rsidRPr="000A37F7" w:rsidRDefault="008B4F14" w:rsidP="000A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0A37F7">
              <w:rPr>
                <w:rFonts w:ascii="Times New Roman" w:eastAsia="TimesNewRomanPSMT" w:hAnsi="Times New Roman"/>
                <w:sz w:val="28"/>
                <w:szCs w:val="28"/>
              </w:rPr>
              <w:t xml:space="preserve">                      Розничный торговец</w:t>
            </w:r>
          </w:p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C5290" w:rsidRPr="000A37F7" w:rsidRDefault="00FC5290" w:rsidP="000A3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</w:tbl>
    <w:p w:rsidR="00FC5290" w:rsidRDefault="00FC5290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FC5290" w:rsidRDefault="00FC5290" w:rsidP="00465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B4F14" w:rsidRPr="000A37F7" w:rsidTr="000A37F7">
        <w:tc>
          <w:tcPr>
            <w:tcW w:w="9855" w:type="dxa"/>
          </w:tcPr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4F14" w:rsidRPr="000A37F7" w:rsidRDefault="008B4F14" w:rsidP="000A37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5D09" w:rsidRPr="00465D09" w:rsidRDefault="00465D09" w:rsidP="00465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D81" w:rsidRPr="009A4108" w:rsidRDefault="008B4F14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 xml:space="preserve">3. Рассчитайте цену на продукцию </w:t>
      </w:r>
      <w:r w:rsidR="009A4108" w:rsidRPr="009A4108">
        <w:rPr>
          <w:rFonts w:ascii="Times New Roman" w:hAnsi="Times New Roman"/>
          <w:sz w:val="28"/>
          <w:szCs w:val="28"/>
        </w:rPr>
        <w:t>на различных этапах продвижения:</w:t>
      </w:r>
    </w:p>
    <w:p w:rsidR="009A4108" w:rsidRPr="009A4108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 xml:space="preserve">Оптовая цена: </w:t>
      </w:r>
    </w:p>
    <w:p w:rsidR="009A4108" w:rsidRPr="009A4108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9A4108" w:rsidRPr="009A4108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108">
        <w:rPr>
          <w:rFonts w:ascii="Times New Roman" w:hAnsi="Times New Roman"/>
          <w:sz w:val="28"/>
          <w:szCs w:val="28"/>
        </w:rPr>
        <w:t>Ц</w:t>
      </w:r>
      <w:r w:rsidRPr="009A4108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9A4108">
        <w:rPr>
          <w:rFonts w:ascii="Times New Roman" w:hAnsi="Times New Roman"/>
          <w:sz w:val="28"/>
          <w:szCs w:val="28"/>
        </w:rPr>
        <w:t xml:space="preserve"> = ___________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</w:t>
      </w:r>
      <w:r w:rsidRPr="009A4108">
        <w:rPr>
          <w:rFonts w:ascii="Times New Roman" w:hAnsi="Times New Roman"/>
          <w:sz w:val="28"/>
          <w:szCs w:val="28"/>
        </w:rPr>
        <w:t xml:space="preserve"> цена: 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10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9A4108">
        <w:rPr>
          <w:rFonts w:ascii="Times New Roman" w:hAnsi="Times New Roman"/>
          <w:sz w:val="28"/>
          <w:szCs w:val="28"/>
        </w:rPr>
        <w:t xml:space="preserve"> = ___________</w:t>
      </w:r>
    </w:p>
    <w:p w:rsidR="009A4108" w:rsidRPr="009A4108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>4. Определите окончательные цены с учетом конкурентного состояния рынка и стратегических планов предприятия. Дайте краткое обоснование: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 xml:space="preserve">Оптовая цена: 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108">
        <w:rPr>
          <w:rFonts w:ascii="Times New Roman" w:hAnsi="Times New Roman"/>
          <w:sz w:val="28"/>
          <w:szCs w:val="28"/>
        </w:rPr>
        <w:t>Ц</w:t>
      </w:r>
      <w:r w:rsidRPr="009A4108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9A4108">
        <w:rPr>
          <w:rFonts w:ascii="Times New Roman" w:hAnsi="Times New Roman"/>
          <w:sz w:val="28"/>
          <w:szCs w:val="28"/>
        </w:rPr>
        <w:t xml:space="preserve"> = ___________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</w:t>
      </w:r>
      <w:r w:rsidRPr="009A4108">
        <w:rPr>
          <w:rFonts w:ascii="Times New Roman" w:hAnsi="Times New Roman"/>
          <w:sz w:val="28"/>
          <w:szCs w:val="28"/>
        </w:rPr>
        <w:t xml:space="preserve"> цена: 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108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9A4108" w:rsidRPr="009A4108" w:rsidRDefault="009A4108" w:rsidP="009A41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10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9A4108">
        <w:rPr>
          <w:rFonts w:ascii="Times New Roman" w:hAnsi="Times New Roman"/>
          <w:sz w:val="28"/>
          <w:szCs w:val="28"/>
        </w:rPr>
        <w:t xml:space="preserve"> = ___________</w:t>
      </w:r>
    </w:p>
    <w:p w:rsidR="009A4108" w:rsidRPr="009A4108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769D" w:rsidRPr="00F24047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69769D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канал распределения товаров?</w:t>
      </w:r>
    </w:p>
    <w:p w:rsidR="0069769D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ровни каналов распределения товаров?</w:t>
      </w:r>
    </w:p>
    <w:p w:rsidR="0069769D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варианты распределения товаров?</w:t>
      </w:r>
    </w:p>
    <w:p w:rsidR="0069769D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«сетевой маркетинг»?</w:t>
      </w:r>
    </w:p>
    <w:p w:rsidR="0069769D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ранчайзинг и его сущность?</w:t>
      </w:r>
    </w:p>
    <w:p w:rsidR="0069769D" w:rsidRPr="00676F12" w:rsidRDefault="0069769D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D74DA3" w:rsidRPr="00D74DA3">
        <w:rPr>
          <w:rFonts w:ascii="Times New Roman" w:hAnsi="Times New Roman"/>
          <w:sz w:val="28"/>
          <w:szCs w:val="28"/>
        </w:rPr>
        <w:t>[5,8,22,23</w:t>
      </w:r>
      <w:r w:rsidRPr="00D74DA3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69769D" w:rsidRPr="00676F12" w:rsidTr="00530D00">
        <w:tc>
          <w:tcPr>
            <w:tcW w:w="4218" w:type="dxa"/>
          </w:tcPr>
          <w:p w:rsidR="0069769D" w:rsidRPr="00676F12" w:rsidRDefault="0069769D" w:rsidP="00530D0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769D" w:rsidRPr="00676F12" w:rsidRDefault="0069769D" w:rsidP="00530D0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769D" w:rsidRDefault="009A4108" w:rsidP="006976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6</w:t>
      </w:r>
      <w:r w:rsidR="0069769D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69769D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69769D" w:rsidRDefault="0069769D" w:rsidP="0069769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BD2E2E" w:rsidRPr="009A4108" w:rsidRDefault="009A4108" w:rsidP="009A4108">
      <w:pPr>
        <w:pageBreakBefore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4108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7</w:t>
      </w:r>
      <w:r w:rsidR="00BD2E2E" w:rsidRPr="009A4108">
        <w:rPr>
          <w:rFonts w:ascii="Times New Roman" w:hAnsi="Times New Roman"/>
          <w:b/>
          <w:color w:val="000000"/>
          <w:sz w:val="28"/>
          <w:szCs w:val="28"/>
        </w:rPr>
        <w:t>.  Маркетинговое исследование уровня цен и корреляционно-регрессионный анализ</w:t>
      </w:r>
    </w:p>
    <w:p w:rsidR="00BD2E2E" w:rsidRPr="009A4108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4108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15CD">
        <w:rPr>
          <w:rFonts w:ascii="Times New Roman" w:hAnsi="Times New Roman"/>
          <w:sz w:val="28"/>
          <w:szCs w:val="28"/>
        </w:rPr>
        <w:t>1. Проведите мониторинг цен рынка, на котором работает компания, указанная Вами в практической работе №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кажите не менее семи видов товаров (услуг), выпускаемых (оказываемых) предприятием. Определите двух-трех основных конкурентов и реализуемых ими товаров. Отобразите резу</w:t>
      </w:r>
      <w:r w:rsidR="009A4108">
        <w:rPr>
          <w:rFonts w:ascii="Times New Roman" w:hAnsi="Times New Roman"/>
          <w:sz w:val="28"/>
          <w:szCs w:val="28"/>
        </w:rPr>
        <w:t>льтаты мониторинга цен в табл. 1</w:t>
      </w:r>
      <w:r>
        <w:rPr>
          <w:rFonts w:ascii="Times New Roman" w:hAnsi="Times New Roman"/>
          <w:sz w:val="28"/>
          <w:szCs w:val="28"/>
        </w:rPr>
        <w:t>.</w:t>
      </w:r>
    </w:p>
    <w:p w:rsidR="009A4108" w:rsidRDefault="009A4108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Pr="009564EF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614"/>
        <w:gridCol w:w="750"/>
        <w:gridCol w:w="749"/>
        <w:gridCol w:w="749"/>
        <w:gridCol w:w="749"/>
        <w:gridCol w:w="749"/>
        <w:gridCol w:w="749"/>
        <w:gridCol w:w="749"/>
        <w:gridCol w:w="749"/>
        <w:gridCol w:w="1074"/>
      </w:tblGrid>
      <w:tr w:rsidR="00BD2E2E" w:rsidTr="00BD2E2E">
        <w:tc>
          <w:tcPr>
            <w:tcW w:w="1174" w:type="dxa"/>
            <w:vMerge w:val="restart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614" w:type="dxa"/>
            <w:vMerge w:val="restart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Сегмент потребителей</w:t>
            </w:r>
          </w:p>
        </w:tc>
        <w:tc>
          <w:tcPr>
            <w:tcW w:w="1499" w:type="dxa"/>
            <w:gridSpan w:val="2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Средняя цена</w:t>
            </w:r>
          </w:p>
        </w:tc>
      </w:tr>
      <w:tr w:rsidR="00BD2E2E" w:rsidTr="00BD2E2E">
        <w:tc>
          <w:tcPr>
            <w:tcW w:w="1174" w:type="dxa"/>
            <w:vMerge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Ц</w:t>
            </w:r>
            <w:r w:rsidRPr="00BD2E2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074" w:type="dxa"/>
            <w:vMerge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1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считайте параметры линейного уравнения парной регрессии, которое будет характеризовать зависимость между средней ценой товаров разрабатываемого объекта деятельности и средним уровнем доходов различных сегментов потребителей. Средний уровень доходов рассчитать на основе статистических данных.</w:t>
      </w:r>
    </w:p>
    <w:p w:rsidR="009A4108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A4108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A4108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D2E2E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BD2E2E" w:rsidTr="00BD2E2E">
        <w:tc>
          <w:tcPr>
            <w:tcW w:w="1231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Средний уровень доходов</w:t>
            </w: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231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Средняя цена товаров</w:t>
            </w: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ля решения поставленной задачи используйте линейное уравнение парной регрессии:</w:t>
      </w:r>
    </w:p>
    <w:p w:rsidR="00BD2E2E" w:rsidRPr="00F53C0F" w:rsidRDefault="00F53C0F" w:rsidP="00BD2E2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C5364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C5364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параметры теоретической зависимости, которые необходимо рассчитать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ля определения параметров заполните таблицу</w:t>
      </w:r>
    </w:p>
    <w:p w:rsidR="00BD2E2E" w:rsidRDefault="009A4108" w:rsidP="00BD2E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D2E2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xy</w:t>
            </w:r>
            <w:proofErr w:type="spellEnd"/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В среднем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Pr="00934BC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пишите и рассчитайте систему нормальных уравнений:</w:t>
      </w:r>
    </w:p>
    <w:p w:rsidR="00BD2E2E" w:rsidRPr="00F53C0F" w:rsidRDefault="006806FB" w:rsidP="00BD2E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e>
                      </m:nary>
                    </m:e>
                  </m:nary>
                </m:e>
              </m:eqArr>
            </m:e>
          </m:d>
        </m:oMath>
      </m:oMathPara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йдите значение параметро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34BCE">
        <w:rPr>
          <w:rFonts w:ascii="Times New Roman" w:hAnsi="Times New Roman"/>
          <w:sz w:val="28"/>
          <w:szCs w:val="28"/>
          <w:vertAlign w:val="subscript"/>
        </w:rPr>
        <w:t>0</w:t>
      </w:r>
      <w:r w:rsidRPr="0093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34BCE">
        <w:rPr>
          <w:rFonts w:ascii="Times New Roman" w:hAnsi="Times New Roman"/>
          <w:sz w:val="28"/>
          <w:szCs w:val="28"/>
          <w:vertAlign w:val="subscript"/>
        </w:rPr>
        <w:t>1</w:t>
      </w:r>
      <w:r w:rsidRPr="00934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улам:</w:t>
      </w:r>
    </w:p>
    <w:p w:rsidR="00BD2E2E" w:rsidRPr="00F53C0F" w:rsidRDefault="006806FB" w:rsidP="009A410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</m:den>
          </m:f>
        </m:oMath>
      </m:oMathPara>
    </w:p>
    <w:p w:rsidR="00BD2E2E" w:rsidRPr="00F53C0F" w:rsidRDefault="006806FB" w:rsidP="00BD2E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</m:den>
          </m:f>
        </m:oMath>
      </m:oMathPara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 Сделайте экономические 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D2E2E" w:rsidTr="00BD2E2E">
        <w:tc>
          <w:tcPr>
            <w:tcW w:w="9855" w:type="dxa"/>
          </w:tcPr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данным задачи оцените тесноту и значимость связи между признаками.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спомогательные расчеты по определению характеристик запишите в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(Y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D2E2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(y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oMath>
            <w:r w:rsidRPr="00BD2E2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BD2E2E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2E" w:rsidTr="00BD2E2E"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E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2E2E" w:rsidRPr="00BD2E2E" w:rsidRDefault="00BD2E2E" w:rsidP="00BD2E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Рассчитайте коэффициент детерминации по следующей формуле:</w:t>
      </w:r>
    </w:p>
    <w:p w:rsidR="00BD2E2E" w:rsidRPr="00F53C0F" w:rsidRDefault="006806FB" w:rsidP="009A410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(y 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</w:rPr>
        <w:t>. Рассчитайте коэффициент корреляции по формуле</w:t>
      </w:r>
    </w:p>
    <w:p w:rsidR="00BD2E2E" w:rsidRPr="00F53C0F" w:rsidRDefault="00F53C0F" w:rsidP="009A410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13</w:t>
      </w:r>
      <w:r>
        <w:rPr>
          <w:rFonts w:ascii="Times New Roman" w:hAnsi="Times New Roman"/>
          <w:i/>
          <w:sz w:val="28"/>
          <w:szCs w:val="28"/>
        </w:rPr>
        <w:t>.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D2E2E" w:rsidTr="00BD2E2E">
        <w:tc>
          <w:tcPr>
            <w:tcW w:w="9855" w:type="dxa"/>
          </w:tcPr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D2E2E" w:rsidRPr="00BD2E2E" w:rsidRDefault="00BD2E2E" w:rsidP="00BD2E2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D2E2E" w:rsidRPr="00F24047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мониторинг цен?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A37F7">
        <w:rPr>
          <w:rFonts w:ascii="Times New Roman" w:hAnsi="Times New Roman"/>
          <w:sz w:val="28"/>
          <w:szCs w:val="28"/>
        </w:rPr>
        <w:t>Издержки и виды издержек</w:t>
      </w:r>
      <w:r>
        <w:rPr>
          <w:rFonts w:ascii="Times New Roman" w:hAnsi="Times New Roman"/>
          <w:sz w:val="28"/>
          <w:szCs w:val="28"/>
        </w:rPr>
        <w:t>?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4108">
        <w:rPr>
          <w:rFonts w:ascii="Times New Roman" w:hAnsi="Times New Roman"/>
          <w:sz w:val="28"/>
          <w:szCs w:val="28"/>
        </w:rPr>
        <w:t>Что такое маркетинговое ценообразование</w:t>
      </w:r>
      <w:r>
        <w:rPr>
          <w:rFonts w:ascii="Times New Roman" w:hAnsi="Times New Roman"/>
          <w:sz w:val="28"/>
          <w:szCs w:val="28"/>
        </w:rPr>
        <w:t>?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4108">
        <w:rPr>
          <w:rFonts w:ascii="Times New Roman" w:hAnsi="Times New Roman"/>
          <w:sz w:val="28"/>
          <w:szCs w:val="28"/>
        </w:rPr>
        <w:t>Основные методы ценообразования</w:t>
      </w:r>
      <w:r>
        <w:rPr>
          <w:rFonts w:ascii="Times New Roman" w:hAnsi="Times New Roman"/>
          <w:sz w:val="28"/>
          <w:szCs w:val="28"/>
        </w:rPr>
        <w:t>?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зовите основные </w:t>
      </w:r>
      <w:r w:rsidR="009A4108">
        <w:rPr>
          <w:rFonts w:ascii="Times New Roman" w:hAnsi="Times New Roman"/>
          <w:sz w:val="28"/>
          <w:szCs w:val="28"/>
        </w:rPr>
        <w:t>этапы цено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D2E2E" w:rsidRPr="00676F12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D74DA3" w:rsidRPr="00D74DA3">
        <w:rPr>
          <w:rFonts w:ascii="Times New Roman" w:hAnsi="Times New Roman"/>
          <w:sz w:val="28"/>
          <w:szCs w:val="28"/>
        </w:rPr>
        <w:t>[</w:t>
      </w:r>
      <w:r w:rsidR="00D74DA3">
        <w:rPr>
          <w:rFonts w:ascii="Times New Roman" w:hAnsi="Times New Roman"/>
          <w:sz w:val="28"/>
          <w:szCs w:val="28"/>
        </w:rPr>
        <w:t>5,</w:t>
      </w:r>
      <w:r w:rsidR="00D74DA3" w:rsidRPr="00D74DA3">
        <w:rPr>
          <w:rFonts w:ascii="Times New Roman" w:hAnsi="Times New Roman"/>
          <w:sz w:val="28"/>
          <w:szCs w:val="28"/>
        </w:rPr>
        <w:t>8,9,10</w:t>
      </w:r>
      <w:r w:rsidRPr="00D74DA3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BD2E2E" w:rsidRPr="00676F12" w:rsidTr="00BB6BBA">
        <w:tc>
          <w:tcPr>
            <w:tcW w:w="4218" w:type="dxa"/>
          </w:tcPr>
          <w:p w:rsidR="00BD2E2E" w:rsidRPr="00676F12" w:rsidRDefault="00BD2E2E" w:rsidP="00BB6BB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E2E" w:rsidRPr="00676F12" w:rsidRDefault="00BD2E2E" w:rsidP="00BB6BB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2E2E" w:rsidRDefault="009A4108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7</w:t>
      </w:r>
      <w:r w:rsidR="00BD2E2E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BD2E2E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BD2E2E" w:rsidRDefault="00BD2E2E" w:rsidP="00BD2E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BD2E2E" w:rsidRDefault="00BD2E2E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D2E2E" w:rsidRDefault="00BD2E2E" w:rsidP="00BD2E2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D2E2E" w:rsidRPr="00B101AE" w:rsidRDefault="000A37F7" w:rsidP="00BD2E2E">
      <w:pPr>
        <w:pageBreakBefore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№ 18</w:t>
      </w:r>
      <w:r w:rsidR="00BD2E2E" w:rsidRPr="00B101AE">
        <w:rPr>
          <w:rFonts w:ascii="Times New Roman" w:hAnsi="Times New Roman"/>
          <w:b/>
          <w:color w:val="000000"/>
          <w:sz w:val="28"/>
          <w:szCs w:val="28"/>
        </w:rPr>
        <w:t>. Разработка стратегии продвижения</w:t>
      </w:r>
    </w:p>
    <w:p w:rsidR="00016C6C" w:rsidRPr="000A37F7" w:rsidRDefault="00016C6C" w:rsidP="00016C6C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A37F7">
        <w:rPr>
          <w:rFonts w:ascii="Times New Roman" w:hAnsi="Times New Roman"/>
          <w:color w:val="000000"/>
          <w:sz w:val="28"/>
          <w:szCs w:val="28"/>
          <w:u w:val="single"/>
        </w:rPr>
        <w:t>Задание:</w:t>
      </w:r>
    </w:p>
    <w:p w:rsidR="00016C6C" w:rsidRDefault="00016C6C" w:rsidP="00016C6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Разработайте проект рекламной кампании по предложенному плану. Укажите объект продвижения (полное название предприятия, товара, 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16C6C" w:rsidRPr="00BB6BBA" w:rsidTr="00BB6BBA">
        <w:tc>
          <w:tcPr>
            <w:tcW w:w="9855" w:type="dxa"/>
          </w:tcPr>
          <w:p w:rsidR="00016C6C" w:rsidRPr="00BB6BBA" w:rsidRDefault="00016C6C" w:rsidP="00BB6BB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6C6C" w:rsidRPr="00BB6BBA" w:rsidRDefault="00016C6C" w:rsidP="00BB6BB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6C6C" w:rsidRDefault="00016C6C" w:rsidP="00016C6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держание работы.</w:t>
      </w:r>
    </w:p>
    <w:p w:rsidR="00016C6C" w:rsidRDefault="00016C6C" w:rsidP="00016C6C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BA03EA">
        <w:rPr>
          <w:rFonts w:ascii="Times New Roman" w:hAnsi="Times New Roman"/>
          <w:color w:val="000000"/>
          <w:sz w:val="28"/>
          <w:szCs w:val="28"/>
        </w:rPr>
        <w:t>Определение целей и задач рекламной кампании</w:t>
      </w:r>
    </w:p>
    <w:p w:rsidR="00BA03EA" w:rsidRDefault="00BA03E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учетом разрабатываемого вида деятельности определите цели и задачи рекламной кампании. Детально проанализируйте внутреннюю и внешнюю маркетинговую среду.</w:t>
      </w:r>
    </w:p>
    <w:p w:rsidR="00BA03EA" w:rsidRDefault="00BA03E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1. Дайте общую характеристику компании, укажите название, местонахождение, время существования, тип бизнеса (В2В или В2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A03EA" w:rsidRPr="00BB6BBA" w:rsidTr="00BB6BBA">
        <w:tc>
          <w:tcPr>
            <w:tcW w:w="9855" w:type="dxa"/>
          </w:tcPr>
          <w:p w:rsidR="00BA03EA" w:rsidRPr="00BB6BBA" w:rsidRDefault="00BA03E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3EA" w:rsidRPr="00BB6BBA" w:rsidRDefault="00BA03E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03EA" w:rsidRPr="00BB6BBA" w:rsidRDefault="00BA03E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A03EA" w:rsidRDefault="00BA03E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2. Проанализируйте состояние рынка на котором работает компания, укажите положение фирмы на рынке, её сильные и слабые стороны, возможности и угрозы рынка (для этого воспользуйтесь материалом подготовленным в практической работе №1), а также основные проблемы с которыми сталкивается компания</w:t>
      </w:r>
      <w:r w:rsidR="000A0ECD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A0ECD" w:rsidRPr="00BB6BBA" w:rsidTr="00BB6BBA">
        <w:tc>
          <w:tcPr>
            <w:tcW w:w="9855" w:type="dxa"/>
          </w:tcPr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0ECD" w:rsidRDefault="000A0ECD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3. Сформулируйте маркетинговую и коммерческую цель рекламной кампании. Помните, цель должна быть реальной и измеримой количествен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A0ECD" w:rsidRPr="00BB6BBA" w:rsidTr="00BB6BBA">
        <w:tc>
          <w:tcPr>
            <w:tcW w:w="9855" w:type="dxa"/>
          </w:tcPr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0ECD" w:rsidRDefault="000A0ECD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.4. Опишите предмет рекламирования, существующий корпоративный образ, фирменный стиль, а также планируемый обра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A0ECD" w:rsidRPr="00BB6BBA" w:rsidTr="00BB6BBA">
        <w:tc>
          <w:tcPr>
            <w:tcW w:w="9855" w:type="dxa"/>
          </w:tcPr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0ECD" w:rsidRPr="00BB6BBA" w:rsidRDefault="000A0ECD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0ECD" w:rsidRDefault="000A0ECD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5. Сформулируйте основные выводы для проектирования рекламной кампании. Определите уникальность торгового предложения или главный тезис рекламного посл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F604A" w:rsidRPr="00BB6BBA" w:rsidTr="00BB6BBA">
        <w:tc>
          <w:tcPr>
            <w:tcW w:w="9855" w:type="dxa"/>
          </w:tcPr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F604A" w:rsidRDefault="00BF604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6. Проанализируйте основную целевую аудиторию, в адрес которой будет направлена рекламная кампания. Укажите всю совокупность потребителей и их демографические особенности, опишит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граф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ртрет целевой группы воздейств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F604A" w:rsidRPr="00BB6BBA" w:rsidTr="00BB6BBA">
        <w:tc>
          <w:tcPr>
            <w:tcW w:w="9855" w:type="dxa"/>
          </w:tcPr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04A" w:rsidRPr="00BB6BBA" w:rsidRDefault="00BF604A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C5A25" w:rsidRPr="00BA03EA" w:rsidRDefault="00BF604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A25">
        <w:rPr>
          <w:rFonts w:ascii="Times New Roman" w:hAnsi="Times New Roman"/>
          <w:color w:val="000000"/>
          <w:sz w:val="28"/>
          <w:szCs w:val="28"/>
        </w:rPr>
        <w:t>2.1.7. Сформулируйте основные выводы для проектируемой рекламной кампании. Определите основные предпочтения целевой группы воздействия в стиле рекламы и каналах её распред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C5A25" w:rsidRPr="00BB6BBA" w:rsidTr="00BB6BBA">
        <w:tc>
          <w:tcPr>
            <w:tcW w:w="9855" w:type="dxa"/>
          </w:tcPr>
          <w:p w:rsidR="00FC5A25" w:rsidRPr="00BB6BBA" w:rsidRDefault="00FC5A25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A25" w:rsidRPr="00BB6BBA" w:rsidRDefault="00FC5A25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A25" w:rsidRPr="00BB6BBA" w:rsidRDefault="00FC5A25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5A25" w:rsidRPr="00BB6BBA" w:rsidRDefault="00FC5A25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0ECD" w:rsidRDefault="00E03D16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8. Сформулируйте коммуникативную цель рекламной кампании, а также необходимое количество контактов, время, охв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03D16" w:rsidRPr="00BB6BBA" w:rsidTr="00BB6BBA">
        <w:tc>
          <w:tcPr>
            <w:tcW w:w="9855" w:type="dxa"/>
          </w:tcPr>
          <w:p w:rsidR="00E03D16" w:rsidRPr="00BB6BBA" w:rsidRDefault="00E03D16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3D16" w:rsidRPr="00BB6BBA" w:rsidRDefault="00E03D16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3D16" w:rsidRPr="00BB6BBA" w:rsidRDefault="00E03D16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3D16" w:rsidRPr="00BB6BBA" w:rsidRDefault="00E03D16" w:rsidP="00BB6BB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C5B52" w:rsidRDefault="002C5B5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Определение</w:t>
      </w:r>
      <w:r w:rsidR="00B612C1">
        <w:rPr>
          <w:rFonts w:ascii="Times New Roman" w:hAnsi="Times New Roman"/>
          <w:color w:val="000000"/>
          <w:sz w:val="28"/>
          <w:szCs w:val="28"/>
        </w:rPr>
        <w:t xml:space="preserve"> принцип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B612C1">
        <w:rPr>
          <w:rFonts w:ascii="Times New Roman" w:hAnsi="Times New Roman"/>
          <w:color w:val="000000"/>
          <w:sz w:val="28"/>
          <w:szCs w:val="28"/>
        </w:rPr>
        <w:t xml:space="preserve"> финансирования рекламной кампании, </w:t>
      </w:r>
    </w:p>
    <w:p w:rsidR="00E03D16" w:rsidRDefault="003C60E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2C5B52">
        <w:rPr>
          <w:rFonts w:ascii="Times New Roman" w:hAnsi="Times New Roman"/>
          <w:color w:val="000000"/>
          <w:sz w:val="28"/>
          <w:szCs w:val="28"/>
        </w:rPr>
        <w:t xml:space="preserve">.1. Охарактеризуйте основные принципы финансирования, </w:t>
      </w:r>
      <w:r w:rsidR="00B612C1">
        <w:rPr>
          <w:rFonts w:ascii="Times New Roman" w:hAnsi="Times New Roman"/>
          <w:color w:val="000000"/>
          <w:sz w:val="28"/>
          <w:szCs w:val="28"/>
        </w:rPr>
        <w:t>заполнив таблицу</w:t>
      </w:r>
    </w:p>
    <w:p w:rsidR="002C5B52" w:rsidRDefault="002C5B52" w:rsidP="002C5B52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6"/>
        <w:gridCol w:w="2464"/>
        <w:gridCol w:w="2464"/>
      </w:tblGrid>
      <w:tr w:rsidR="00B612C1" w:rsidRPr="002E58F1" w:rsidTr="002E58F1">
        <w:tc>
          <w:tcPr>
            <w:tcW w:w="1101" w:type="dxa"/>
            <w:vMerge w:val="restart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6" w:type="dxa"/>
            <w:vMerge w:val="restart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ы</w:t>
            </w:r>
          </w:p>
        </w:tc>
        <w:tc>
          <w:tcPr>
            <w:tcW w:w="4928" w:type="dxa"/>
            <w:gridSpan w:val="2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метода</w:t>
            </w:r>
          </w:p>
        </w:tc>
      </w:tr>
      <w:tr w:rsidR="00B612C1" w:rsidRPr="002E58F1" w:rsidTr="002E58F1">
        <w:tc>
          <w:tcPr>
            <w:tcW w:w="1101" w:type="dxa"/>
            <w:vMerge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</w:t>
            </w: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Недостатки</w:t>
            </w:r>
          </w:p>
        </w:tc>
      </w:tr>
      <w:tr w:rsidR="00B612C1" w:rsidRPr="002E58F1" w:rsidTr="002E58F1">
        <w:tc>
          <w:tcPr>
            <w:tcW w:w="1101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Метод «сколько есть»</w:t>
            </w: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2C1" w:rsidRPr="002E58F1" w:rsidTr="002E58F1">
        <w:tc>
          <w:tcPr>
            <w:tcW w:w="1101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Метод фиксированного процента от суммы продаж</w:t>
            </w: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2C1" w:rsidRPr="002E58F1" w:rsidTr="002E58F1">
        <w:tc>
          <w:tcPr>
            <w:tcW w:w="1101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Метод соответствия рекламным затратам конкурента</w:t>
            </w: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12C1" w:rsidRPr="002E58F1" w:rsidTr="002E58F1">
        <w:tc>
          <w:tcPr>
            <w:tcW w:w="1101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8F1">
              <w:rPr>
                <w:rFonts w:ascii="Times New Roman" w:hAnsi="Times New Roman"/>
                <w:color w:val="000000"/>
                <w:sz w:val="28"/>
                <w:szCs w:val="28"/>
              </w:rPr>
              <w:t>Метод «Цель - задание»</w:t>
            </w: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12C1" w:rsidRPr="002E58F1" w:rsidRDefault="00B612C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12C1" w:rsidRDefault="00B612C1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B52" w:rsidRDefault="003C60E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="002C5B52">
        <w:rPr>
          <w:rFonts w:ascii="Times New Roman" w:hAnsi="Times New Roman"/>
          <w:color w:val="000000"/>
          <w:sz w:val="28"/>
          <w:szCs w:val="28"/>
        </w:rPr>
        <w:t>.2. Выберите и обоснуйте основной принцип финансирования Вашей рекламной кампании</w:t>
      </w:r>
    </w:p>
    <w:p w:rsidR="000A37F7" w:rsidRDefault="000A37F7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C5B52" w:rsidRPr="002E58F1" w:rsidTr="002E58F1">
        <w:tc>
          <w:tcPr>
            <w:tcW w:w="9855" w:type="dxa"/>
          </w:tcPr>
          <w:p w:rsidR="002C5B52" w:rsidRPr="002E58F1" w:rsidRDefault="002C5B5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B52" w:rsidRPr="002E58F1" w:rsidRDefault="002C5B5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B52" w:rsidRPr="002E58F1" w:rsidRDefault="002C5B5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B52" w:rsidRPr="002E58F1" w:rsidRDefault="002C5B5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B52" w:rsidRPr="002E58F1" w:rsidRDefault="002C5B5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12C1" w:rsidRDefault="002C5B5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60E2">
        <w:rPr>
          <w:rFonts w:ascii="Times New Roman" w:hAnsi="Times New Roman"/>
          <w:color w:val="000000"/>
          <w:sz w:val="28"/>
          <w:szCs w:val="28"/>
        </w:rPr>
        <w:t>2.2.3. С учетом выбранного принципа финансирования определите ориентировочную стоимость планируемой рекламной ка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C60E2" w:rsidRPr="002E58F1" w:rsidTr="002E58F1">
        <w:tc>
          <w:tcPr>
            <w:tcW w:w="9855" w:type="dxa"/>
          </w:tcPr>
          <w:p w:rsidR="003C60E2" w:rsidRPr="002E58F1" w:rsidRDefault="003C60E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0E2" w:rsidRPr="002E58F1" w:rsidRDefault="003C60E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0E2" w:rsidRPr="002E58F1" w:rsidRDefault="003C60E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0E2" w:rsidRPr="002E58F1" w:rsidRDefault="003C60E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60E2" w:rsidRPr="002E58F1" w:rsidRDefault="003C60E2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60E2" w:rsidRDefault="003C60E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0E2" w:rsidRDefault="003C60E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Разработка рекламного обращения</w:t>
      </w:r>
    </w:p>
    <w:p w:rsidR="003C60E2" w:rsidRDefault="003C60E2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1. </w:t>
      </w:r>
      <w:r w:rsidR="00092151">
        <w:rPr>
          <w:rFonts w:ascii="Times New Roman" w:hAnsi="Times New Roman"/>
          <w:color w:val="000000"/>
          <w:sz w:val="28"/>
          <w:szCs w:val="28"/>
        </w:rPr>
        <w:t>Разработайте проект товарного знака (эмблему) для продвигаемого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92151" w:rsidRPr="002E58F1" w:rsidTr="002E58F1">
        <w:tc>
          <w:tcPr>
            <w:tcW w:w="9855" w:type="dxa"/>
          </w:tcPr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2151" w:rsidRPr="002E58F1" w:rsidRDefault="00092151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92151" w:rsidRDefault="00092151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2. </w:t>
      </w:r>
      <w:r w:rsidR="00462A03">
        <w:rPr>
          <w:rFonts w:ascii="Times New Roman" w:hAnsi="Times New Roman"/>
          <w:color w:val="000000"/>
          <w:sz w:val="28"/>
          <w:szCs w:val="28"/>
        </w:rPr>
        <w:t>Разработайте слоган (заголовок) рекламного обращения. Помните, заголовок должен побуждать клиента прочесть дальнейший текст. Отразите замысел товара. Слоган должен содержать не более 12 слов. Лучше в рифму!</w:t>
      </w:r>
    </w:p>
    <w:p w:rsidR="000A37F7" w:rsidRDefault="000A37F7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62A03" w:rsidRPr="002E58F1" w:rsidTr="002E58F1">
        <w:tc>
          <w:tcPr>
            <w:tcW w:w="9855" w:type="dxa"/>
          </w:tcPr>
          <w:p w:rsidR="00462A03" w:rsidRPr="002E58F1" w:rsidRDefault="00462A03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2A03" w:rsidRPr="002E58F1" w:rsidRDefault="00462A03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2A03" w:rsidRPr="002E58F1" w:rsidRDefault="00462A03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2A03" w:rsidRPr="002E58F1" w:rsidRDefault="00462A03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347CB" w:rsidRPr="002E58F1" w:rsidRDefault="00B347CB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2A03" w:rsidRDefault="00B347CB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3. Напишите основной текст рекламного об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67A28" w:rsidRPr="002E58F1" w:rsidTr="002E58F1">
        <w:tc>
          <w:tcPr>
            <w:tcW w:w="9855" w:type="dxa"/>
          </w:tcPr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7A28" w:rsidRPr="002E58F1" w:rsidRDefault="00067A28" w:rsidP="002E58F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67A28" w:rsidRDefault="00B101AE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Выбор средств распространения рекламы</w:t>
      </w:r>
    </w:p>
    <w:p w:rsidR="00B101AE" w:rsidRDefault="008E3D8B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1. Ознакомьтесь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аметрически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нными </w:t>
      </w:r>
    </w:p>
    <w:p w:rsidR="008E3D8B" w:rsidRDefault="008E3D8B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Газ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8E3D8B" w:rsidRPr="00EA68D6" w:rsidTr="00EA68D6">
        <w:tc>
          <w:tcPr>
            <w:tcW w:w="1971" w:type="dxa"/>
            <w:vMerge w:val="restart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Ниеменование</w:t>
            </w:r>
            <w:proofErr w:type="spellEnd"/>
          </w:p>
        </w:tc>
        <w:tc>
          <w:tcPr>
            <w:tcW w:w="1971" w:type="dxa"/>
            <w:vMerge w:val="restart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раж </w:t>
            </w:r>
          </w:p>
        </w:tc>
        <w:tc>
          <w:tcPr>
            <w:tcW w:w="3942" w:type="dxa"/>
            <w:gridSpan w:val="2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1 кв.см.,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71" w:type="dxa"/>
            <w:vMerge w:val="restart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ыход, кол-во раз в неделю</w:t>
            </w:r>
          </w:p>
        </w:tc>
      </w:tr>
      <w:tr w:rsidR="008E3D8B" w:rsidRPr="00EA68D6" w:rsidTr="00EA68D6">
        <w:tc>
          <w:tcPr>
            <w:tcW w:w="1971" w:type="dxa"/>
            <w:vMerge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На 1/посл. полосе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 середине</w:t>
            </w:r>
          </w:p>
        </w:tc>
        <w:tc>
          <w:tcPr>
            <w:tcW w:w="1971" w:type="dxa"/>
            <w:vMerge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еверный край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Ежедневная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Золотое кольцо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ая неделя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0/3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Еженедельная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Караван-Рос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/4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 рук в руки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/3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се для Вас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/2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ИКО-пресс (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беспл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0/5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8E3D8B" w:rsidRPr="00EA68D6" w:rsidTr="00EA68D6"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а-банк (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беспл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/40</w:t>
            </w:r>
          </w:p>
        </w:tc>
        <w:tc>
          <w:tcPr>
            <w:tcW w:w="1971" w:type="dxa"/>
          </w:tcPr>
          <w:p w:rsidR="008E3D8B" w:rsidRPr="00EA68D6" w:rsidRDefault="008E3D8B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1" w:type="dxa"/>
          </w:tcPr>
          <w:p w:rsidR="008E3D8B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6F033A" w:rsidRPr="00EA68D6" w:rsidTr="00EA68D6"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033A" w:rsidRPr="00EA68D6" w:rsidTr="00EA68D6"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033A" w:rsidRPr="00EA68D6" w:rsidTr="00EA68D6"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3D8B" w:rsidRDefault="006F033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Радиокан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45"/>
        <w:gridCol w:w="1393"/>
        <w:gridCol w:w="1407"/>
        <w:gridCol w:w="1507"/>
        <w:gridCol w:w="1637"/>
      </w:tblGrid>
      <w:tr w:rsidR="006F033A" w:rsidRPr="00EA68D6" w:rsidTr="00EA68D6">
        <w:tc>
          <w:tcPr>
            <w:tcW w:w="1951" w:type="dxa"/>
            <w:vMerge w:val="restart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Охват в регионе, тыс.чел</w:t>
            </w:r>
          </w:p>
        </w:tc>
        <w:tc>
          <w:tcPr>
            <w:tcW w:w="2835" w:type="dxa"/>
            <w:gridSpan w:val="2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1 сек. 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екламы,руб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1" w:type="dxa"/>
            <w:vMerge w:val="restart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ролика 30 с.,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43" w:type="dxa"/>
            <w:vMerge w:val="restart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ыход</w:t>
            </w:r>
          </w:p>
        </w:tc>
      </w:tr>
      <w:tr w:rsidR="006F033A" w:rsidRPr="00EA68D6" w:rsidTr="00EA68D6">
        <w:tc>
          <w:tcPr>
            <w:tcW w:w="1951" w:type="dxa"/>
            <w:vMerge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ремя «пик»</w:t>
            </w: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441" w:type="dxa"/>
            <w:vMerge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усское радио</w:t>
            </w: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12000</w:t>
            </w: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Круглосут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Европа-плюс</w:t>
            </w: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20000</w:t>
            </w: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Шансон</w:t>
            </w: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Дорожное радио</w:t>
            </w: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300</w:t>
            </w: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033A" w:rsidRPr="00EA68D6" w:rsidTr="00EA68D6">
        <w:tc>
          <w:tcPr>
            <w:tcW w:w="195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</w:tcPr>
          <w:p w:rsidR="006F033A" w:rsidRPr="00EA68D6" w:rsidRDefault="006F033A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F033A" w:rsidRDefault="006F033A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="001E4D10">
        <w:rPr>
          <w:rFonts w:ascii="Times New Roman" w:hAnsi="Times New Roman"/>
          <w:color w:val="000000"/>
          <w:sz w:val="28"/>
          <w:szCs w:val="28"/>
        </w:rPr>
        <w:t>Телекан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2275"/>
        <w:gridCol w:w="1667"/>
      </w:tblGrid>
      <w:tr w:rsidR="001E4D10" w:rsidRPr="00EA68D6" w:rsidTr="00EA68D6">
        <w:tc>
          <w:tcPr>
            <w:tcW w:w="1971" w:type="dxa"/>
            <w:vMerge w:val="restart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71" w:type="dxa"/>
            <w:vMerge w:val="restart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Охват в регионе, тыс.чел</w:t>
            </w:r>
          </w:p>
        </w:tc>
        <w:tc>
          <w:tcPr>
            <w:tcW w:w="4246" w:type="dxa"/>
            <w:gridSpan w:val="2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1 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ек.рекламы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A3BF3"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67" w:type="dxa"/>
            <w:vMerge w:val="restart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. Ролика </w:t>
            </w:r>
            <w:r w:rsidR="00EA3BF3"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,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</w:p>
        </w:tc>
      </w:tr>
      <w:tr w:rsidR="001E4D10" w:rsidRPr="00EA68D6" w:rsidTr="00EA68D6">
        <w:tc>
          <w:tcPr>
            <w:tcW w:w="1971" w:type="dxa"/>
            <w:vMerge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ремя «Пик»</w:t>
            </w: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67" w:type="dxa"/>
            <w:vMerge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Первый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 400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667" w:type="dxa"/>
          </w:tcPr>
          <w:p w:rsidR="001E4D10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НТВ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 300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667" w:type="dxa"/>
          </w:tcPr>
          <w:p w:rsidR="001E4D10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елеканал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dxa"/>
          </w:tcPr>
          <w:p w:rsidR="001E4D10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вый Ярославский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7" w:type="dxa"/>
          </w:tcPr>
          <w:p w:rsidR="001E4D10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E4D10" w:rsidRPr="00EA68D6" w:rsidTr="00EA68D6"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1E4D10" w:rsidRPr="00EA68D6" w:rsidRDefault="001E4D1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4D10" w:rsidRDefault="00EA3BF3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Наружный щ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A3BF3" w:rsidRPr="00EA68D6" w:rsidTr="00EA68D6"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Место размещения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</w:t>
            </w:r>
            <w:proofErr w:type="spellStart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изготовл</w:t>
            </w:r>
            <w:proofErr w:type="spellEnd"/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. 1 кв.м.щита, в руб.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размещения щита в месяц, руб.</w:t>
            </w:r>
          </w:p>
        </w:tc>
      </w:tr>
      <w:tr w:rsidR="00EA3BF3" w:rsidRPr="00EA68D6" w:rsidTr="00EA68D6"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Центр города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2000</w:t>
            </w:r>
          </w:p>
        </w:tc>
      </w:tr>
      <w:tr w:rsidR="00EA3BF3" w:rsidRPr="00EA68D6" w:rsidTr="00EA68D6"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Дальние районы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6000</w:t>
            </w:r>
          </w:p>
        </w:tc>
      </w:tr>
      <w:tr w:rsidR="00EA3BF3" w:rsidRPr="00EA68D6" w:rsidTr="00EA68D6"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Главные магистрали за пределами города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85" w:type="dxa"/>
          </w:tcPr>
          <w:p w:rsidR="00EA3BF3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8000</w:t>
            </w:r>
          </w:p>
        </w:tc>
      </w:tr>
      <w:tr w:rsidR="00EA3BF3" w:rsidRPr="00EA68D6" w:rsidTr="00EA68D6"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3BF3" w:rsidRPr="00EA68D6" w:rsidTr="00EA68D6"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EA3BF3" w:rsidRPr="00EA68D6" w:rsidRDefault="00EA3BF3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A62A4" w:rsidRDefault="000A62A4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83D" w:rsidRDefault="001E183D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. Определите основные характеристики выбранных средств рекламы</w:t>
      </w:r>
    </w:p>
    <w:p w:rsidR="000A37F7" w:rsidRDefault="000A37F7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043"/>
        <w:gridCol w:w="1089"/>
        <w:gridCol w:w="1053"/>
        <w:gridCol w:w="1358"/>
        <w:gridCol w:w="1495"/>
        <w:gridCol w:w="1497"/>
        <w:gridCol w:w="1174"/>
      </w:tblGrid>
      <w:tr w:rsidR="009A2097" w:rsidRPr="00EA68D6" w:rsidTr="00EA68D6">
        <w:tc>
          <w:tcPr>
            <w:tcW w:w="1146" w:type="dxa"/>
            <w:vMerge w:val="restart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Выбранное средство</w:t>
            </w:r>
          </w:p>
        </w:tc>
        <w:tc>
          <w:tcPr>
            <w:tcW w:w="1043" w:type="dxa"/>
            <w:vMerge w:val="restart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A68D6">
              <w:rPr>
                <w:rFonts w:ascii="Times New Roman" w:hAnsi="Times New Roman"/>
                <w:color w:val="000000"/>
              </w:rPr>
              <w:t>Охват,чел</w:t>
            </w:r>
            <w:proofErr w:type="spellEnd"/>
          </w:p>
        </w:tc>
        <w:tc>
          <w:tcPr>
            <w:tcW w:w="4995" w:type="dxa"/>
            <w:gridSpan w:val="4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Вид рекламного обращения</w:t>
            </w:r>
          </w:p>
        </w:tc>
        <w:tc>
          <w:tcPr>
            <w:tcW w:w="1497" w:type="dxa"/>
            <w:vMerge w:val="restart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Периодичность</w:t>
            </w:r>
          </w:p>
        </w:tc>
        <w:tc>
          <w:tcPr>
            <w:tcW w:w="1174" w:type="dxa"/>
            <w:vMerge w:val="restart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Стоимость одного обращения, руб.</w:t>
            </w:r>
          </w:p>
        </w:tc>
      </w:tr>
      <w:tr w:rsidR="009A2097" w:rsidRPr="00EA68D6" w:rsidTr="00EA68D6">
        <w:tc>
          <w:tcPr>
            <w:tcW w:w="1146" w:type="dxa"/>
            <w:vMerge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3" w:type="dxa"/>
            <w:vMerge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9" w:type="dxa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Словесное</w:t>
            </w:r>
          </w:p>
        </w:tc>
        <w:tc>
          <w:tcPr>
            <w:tcW w:w="1053" w:type="dxa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Основные цвета</w:t>
            </w:r>
          </w:p>
        </w:tc>
        <w:tc>
          <w:tcPr>
            <w:tcW w:w="1358" w:type="dxa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Иллюстрации</w:t>
            </w:r>
          </w:p>
        </w:tc>
        <w:tc>
          <w:tcPr>
            <w:tcW w:w="1495" w:type="dxa"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EA68D6">
              <w:rPr>
                <w:rFonts w:ascii="Times New Roman" w:hAnsi="Times New Roman"/>
                <w:color w:val="000000"/>
              </w:rPr>
              <w:t>Звуковое сопровождение</w:t>
            </w:r>
          </w:p>
        </w:tc>
        <w:tc>
          <w:tcPr>
            <w:tcW w:w="1497" w:type="dxa"/>
            <w:vMerge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4" w:type="dxa"/>
            <w:vMerge/>
          </w:tcPr>
          <w:p w:rsidR="009A2097" w:rsidRPr="00EA68D6" w:rsidRDefault="009A2097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2097" w:rsidRPr="00EA68D6" w:rsidTr="00EA68D6">
        <w:tc>
          <w:tcPr>
            <w:tcW w:w="1146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4470" w:rsidRPr="00EA68D6" w:rsidRDefault="008C4470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1E183D" w:rsidRPr="00EA68D6" w:rsidRDefault="001E183D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E183D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заполнении вышеуказанной таблицы следуйте следующим рекомендациям:</w:t>
      </w:r>
    </w:p>
    <w:p w:rsidR="008C4470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олбце 3 указать, какое словесное обращение будет использовано: слоган (С), заголовок (З), текст (Т);</w:t>
      </w:r>
    </w:p>
    <w:p w:rsidR="008C4470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олбце 4 указать 2-3 основных цвета, которые предлагается использовать в рекламном обращении, черно-белое обозначить (ч/б);</w:t>
      </w:r>
    </w:p>
    <w:p w:rsidR="008C4470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олбце 5 указать, какой вид иллюстрации будет использоваться: товарный знак (ТЗ), фотография (Ф), рисунок (Р), нет иллюстраций (нет);</w:t>
      </w:r>
    </w:p>
    <w:p w:rsidR="008C4470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олбце 6 указать вид звукового сопровождения</w:t>
      </w:r>
      <w:r w:rsidR="00B022CE">
        <w:rPr>
          <w:rFonts w:ascii="Times New Roman" w:hAnsi="Times New Roman"/>
          <w:color w:val="000000"/>
          <w:sz w:val="28"/>
          <w:szCs w:val="28"/>
        </w:rPr>
        <w:t>: речь (Р), музыка (М), нет звука (нет).</w:t>
      </w:r>
    </w:p>
    <w:p w:rsidR="00B022CE" w:rsidRDefault="00B022CE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толбце 7 указать сколько раз подряд используется выбранное рекламное средство, когда и через какой период начинаются пропуски.</w:t>
      </w:r>
    </w:p>
    <w:p w:rsidR="008C4470" w:rsidRDefault="008C4470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3. </w:t>
      </w:r>
      <w:r w:rsidR="00B022CE">
        <w:rPr>
          <w:rFonts w:ascii="Times New Roman" w:hAnsi="Times New Roman"/>
          <w:color w:val="000000"/>
          <w:sz w:val="28"/>
          <w:szCs w:val="28"/>
        </w:rPr>
        <w:t>Разработайте график рекламной кампании</w:t>
      </w:r>
      <w:r w:rsidR="000B56CF">
        <w:rPr>
          <w:rFonts w:ascii="Times New Roman" w:hAnsi="Times New Roman"/>
          <w:color w:val="000000"/>
          <w:sz w:val="28"/>
          <w:szCs w:val="28"/>
        </w:rPr>
        <w:t xml:space="preserve">. Составьте график рекламной кампании на квартал, используя метод оперативного планирования с применением ленточной диаграммы </w:t>
      </w:r>
      <w:proofErr w:type="spellStart"/>
      <w:r w:rsidR="000B56CF">
        <w:rPr>
          <w:rFonts w:ascii="Times New Roman" w:hAnsi="Times New Roman"/>
          <w:color w:val="000000"/>
          <w:sz w:val="28"/>
          <w:szCs w:val="28"/>
        </w:rPr>
        <w:t>Ган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518"/>
        <w:gridCol w:w="518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2027"/>
      </w:tblGrid>
      <w:tr w:rsidR="000B56CF" w:rsidRPr="00EA68D6" w:rsidTr="00EA68D6">
        <w:tc>
          <w:tcPr>
            <w:tcW w:w="1611" w:type="dxa"/>
            <w:vMerge w:val="restart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Выбранные средства рекламы</w:t>
            </w:r>
          </w:p>
        </w:tc>
        <w:tc>
          <w:tcPr>
            <w:tcW w:w="2073" w:type="dxa"/>
            <w:gridSpan w:val="4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Месяц 1</w:t>
            </w:r>
          </w:p>
        </w:tc>
        <w:tc>
          <w:tcPr>
            <w:tcW w:w="2072" w:type="dxa"/>
            <w:gridSpan w:val="4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Месяц 2</w:t>
            </w:r>
          </w:p>
        </w:tc>
        <w:tc>
          <w:tcPr>
            <w:tcW w:w="2072" w:type="dxa"/>
            <w:gridSpan w:val="4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Месяц 3</w:t>
            </w:r>
          </w:p>
        </w:tc>
        <w:tc>
          <w:tcPr>
            <w:tcW w:w="2027" w:type="dxa"/>
            <w:vMerge w:val="restart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размещения, руб.</w:t>
            </w:r>
          </w:p>
        </w:tc>
      </w:tr>
      <w:tr w:rsidR="000B56CF" w:rsidRPr="00EA68D6" w:rsidTr="00EA68D6">
        <w:tc>
          <w:tcPr>
            <w:tcW w:w="1611" w:type="dxa"/>
            <w:vMerge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68D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7" w:type="dxa"/>
            <w:vMerge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56CF" w:rsidRPr="00EA68D6" w:rsidTr="00EA68D6">
        <w:tc>
          <w:tcPr>
            <w:tcW w:w="1611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7" w:type="dxa"/>
          </w:tcPr>
          <w:p w:rsidR="000B56CF" w:rsidRPr="00EA68D6" w:rsidRDefault="000B56CF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B56CF" w:rsidRDefault="000B56CF" w:rsidP="000B56C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56CF" w:rsidRDefault="000B56CF" w:rsidP="000B56C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сумма______________________</w:t>
      </w:r>
    </w:p>
    <w:p w:rsidR="00B022CE" w:rsidRDefault="000B56CF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Оценка эффективности рекламной кампании</w:t>
      </w:r>
    </w:p>
    <w:p w:rsidR="000B56CF" w:rsidRDefault="000B56CF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1. Опишите, каким образом Вы определите эффективность составленной Вами рекламной кампании</w:t>
      </w:r>
      <w:r w:rsidR="00DF0C24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F0C24" w:rsidRPr="00EA68D6" w:rsidTr="00EA68D6">
        <w:tc>
          <w:tcPr>
            <w:tcW w:w="9855" w:type="dxa"/>
          </w:tcPr>
          <w:p w:rsidR="00DF0C24" w:rsidRPr="00EA68D6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24" w:rsidRPr="00EA68D6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24" w:rsidRPr="00EA68D6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24" w:rsidRPr="00EA68D6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0C24" w:rsidRPr="00EA68D6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F0C24" w:rsidRPr="00BA03EA" w:rsidRDefault="00DF0C24" w:rsidP="00BA03E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C24" w:rsidRPr="00F24047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24047">
        <w:rPr>
          <w:rFonts w:ascii="Times New Roman" w:hAnsi="Times New Roman"/>
          <w:sz w:val="28"/>
          <w:szCs w:val="28"/>
          <w:u w:val="single"/>
        </w:rPr>
        <w:t>Вопросы для самопроверки: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реклама?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основные этапы подготовки и проведения рекламной кампании?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такое эффективность и как она определяется?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струменты (виды) маркетинговых коммуникаций?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средства рекламных коммуникаций.</w:t>
      </w:r>
    </w:p>
    <w:p w:rsidR="00DF0C24" w:rsidRPr="00676F12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литература: </w:t>
      </w:r>
      <w:r w:rsidR="00D74DA3" w:rsidRPr="00F4645E">
        <w:rPr>
          <w:rFonts w:ascii="Times New Roman" w:hAnsi="Times New Roman"/>
          <w:sz w:val="28"/>
          <w:szCs w:val="28"/>
        </w:rPr>
        <w:t>[</w:t>
      </w:r>
      <w:r w:rsidR="00F4645E" w:rsidRPr="00F4645E">
        <w:rPr>
          <w:rFonts w:ascii="Times New Roman" w:hAnsi="Times New Roman"/>
          <w:sz w:val="28"/>
          <w:szCs w:val="28"/>
        </w:rPr>
        <w:t>2,14,25,26,30,31</w:t>
      </w:r>
      <w:r w:rsidRPr="00F4645E">
        <w:rPr>
          <w:rFonts w:ascii="Times New Roman" w:hAnsi="Times New Roman"/>
          <w:sz w:val="28"/>
          <w:szCs w:val="28"/>
        </w:rPr>
        <w:t>]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DF0C24" w:rsidRPr="00676F12" w:rsidTr="00EA68D6">
        <w:tc>
          <w:tcPr>
            <w:tcW w:w="4218" w:type="dxa"/>
          </w:tcPr>
          <w:p w:rsidR="00DF0C24" w:rsidRPr="00676F12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C24" w:rsidRPr="00676F12" w:rsidRDefault="00DF0C24" w:rsidP="00EA68D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0C24" w:rsidRDefault="000A37F7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 18</w:t>
      </w:r>
      <w:r w:rsidR="00DF0C24">
        <w:rPr>
          <w:rFonts w:ascii="Times New Roman" w:hAnsi="Times New Roman"/>
          <w:sz w:val="28"/>
          <w:szCs w:val="28"/>
        </w:rPr>
        <w:t xml:space="preserve"> защищена                           </w:t>
      </w:r>
      <w:r w:rsidR="00DF0C24" w:rsidRPr="00F24047">
        <w:rPr>
          <w:rFonts w:ascii="Times New Roman" w:hAnsi="Times New Roman"/>
          <w:i/>
          <w:sz w:val="24"/>
          <w:szCs w:val="24"/>
        </w:rPr>
        <w:t>Подпись преподавателя</w:t>
      </w:r>
    </w:p>
    <w:p w:rsidR="00DF0C24" w:rsidRDefault="00DF0C24" w:rsidP="00DF0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г.      </w:t>
      </w:r>
    </w:p>
    <w:p w:rsidR="00016C6C" w:rsidRDefault="00016C6C" w:rsidP="00016C6C">
      <w:pPr>
        <w:jc w:val="both"/>
        <w:rPr>
          <w:rFonts w:eastAsia="TimesNewRomanPS-BoldMT"/>
          <w:sz w:val="28"/>
          <w:szCs w:val="28"/>
        </w:rPr>
      </w:pPr>
    </w:p>
    <w:p w:rsidR="0098491A" w:rsidRPr="00D14B4D" w:rsidRDefault="0098491A" w:rsidP="0098491A">
      <w:pPr>
        <w:pageBreakBefore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4B4D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12E06">
        <w:rPr>
          <w:rFonts w:ascii="Times New Roman" w:hAnsi="Times New Roman"/>
          <w:b/>
          <w:sz w:val="28"/>
          <w:szCs w:val="28"/>
        </w:rPr>
        <w:t>Содержание тестовых заданий</w:t>
      </w:r>
    </w:p>
    <w:p w:rsidR="00AA777F" w:rsidRDefault="00AA777F" w:rsidP="00012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77F" w:rsidRDefault="00AA777F" w:rsidP="00012E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E06" w:rsidRPr="001A0BE1" w:rsidRDefault="000077CA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.</w:t>
      </w:r>
      <w:r w:rsidR="00012E06" w:rsidRPr="001A0BE1">
        <w:rPr>
          <w:rFonts w:ascii="Times New Roman" w:hAnsi="Times New Roman"/>
          <w:b/>
          <w:sz w:val="24"/>
          <w:szCs w:val="24"/>
        </w:rPr>
        <w:t xml:space="preserve"> Что такое маркетинг?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Это управление предприятием ориентированное на рынок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Это управление рынком ориентированное на возможности предприятия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Это управление конкурентом, с целью завоевания доли рынка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Верны все варианты ответов</w:t>
      </w:r>
    </w:p>
    <w:p w:rsidR="00012E06" w:rsidRPr="001A0BE1" w:rsidRDefault="00012E06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2. Экономика – это …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Сфера человеческой деятельности, направленная на производство каких-либо товаров и услуг</w:t>
      </w:r>
    </w:p>
    <w:p w:rsidR="00010358" w:rsidRPr="001A0BE1" w:rsidRDefault="003C746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Б) Сфера человеческой деятельности, связанная с распределением </w:t>
      </w:r>
      <w:r w:rsidR="00010358" w:rsidRPr="001A0BE1">
        <w:rPr>
          <w:rFonts w:ascii="Times New Roman" w:hAnsi="Times New Roman"/>
          <w:sz w:val="24"/>
          <w:szCs w:val="24"/>
        </w:rPr>
        <w:t xml:space="preserve">контрагентами </w:t>
      </w:r>
      <w:r w:rsidRPr="001A0BE1">
        <w:rPr>
          <w:rFonts w:ascii="Times New Roman" w:hAnsi="Times New Roman"/>
          <w:sz w:val="24"/>
          <w:szCs w:val="24"/>
        </w:rPr>
        <w:t>имеющихся ресурсов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Сфера человеческой деятельности, связанная с о</w:t>
      </w:r>
      <w:r w:rsidR="00CD01B1" w:rsidRPr="001A0BE1">
        <w:rPr>
          <w:rFonts w:ascii="Times New Roman" w:hAnsi="Times New Roman"/>
          <w:sz w:val="24"/>
          <w:szCs w:val="24"/>
        </w:rPr>
        <w:t>бменом и потреблением различных товаров и услуг</w:t>
      </w:r>
    </w:p>
    <w:p w:rsidR="003C7467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Г) Верны все варианты ответов </w:t>
      </w:r>
      <w:r w:rsidR="003C7467" w:rsidRPr="001A0BE1">
        <w:rPr>
          <w:rFonts w:ascii="Times New Roman" w:hAnsi="Times New Roman"/>
          <w:sz w:val="24"/>
          <w:szCs w:val="24"/>
        </w:rPr>
        <w:t xml:space="preserve">  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. Комплекс маркетинга – это…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Инструменты исследования рынка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Инструменты воздействия на рынок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Инструменты передачи рекламной информации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012E06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4</w:t>
      </w:r>
      <w:r w:rsidR="00012E06" w:rsidRPr="001A0BE1">
        <w:rPr>
          <w:rFonts w:ascii="Times New Roman" w:hAnsi="Times New Roman"/>
          <w:b/>
          <w:sz w:val="24"/>
          <w:szCs w:val="24"/>
        </w:rPr>
        <w:t>. К типу марк</w:t>
      </w:r>
      <w:r w:rsidR="00010358" w:rsidRPr="001A0BE1">
        <w:rPr>
          <w:rFonts w:ascii="Times New Roman" w:hAnsi="Times New Roman"/>
          <w:b/>
          <w:sz w:val="24"/>
          <w:szCs w:val="24"/>
        </w:rPr>
        <w:t>етинговых исследований не относя</w:t>
      </w:r>
      <w:r w:rsidR="00012E06" w:rsidRPr="001A0BE1">
        <w:rPr>
          <w:rFonts w:ascii="Times New Roman" w:hAnsi="Times New Roman"/>
          <w:b/>
          <w:sz w:val="24"/>
          <w:szCs w:val="24"/>
        </w:rPr>
        <w:t>тся …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Разведочные исследования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Казуальные исследования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Описательные исследования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Критические исследования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5. Разведочные исследования направлены на …</w:t>
      </w:r>
    </w:p>
    <w:p w:rsidR="00010358" w:rsidRPr="001A0BE1" w:rsidRDefault="0001035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="00CE7CF5" w:rsidRPr="001A0BE1">
        <w:rPr>
          <w:rFonts w:ascii="Times New Roman" w:hAnsi="Times New Roman"/>
          <w:color w:val="000000"/>
          <w:sz w:val="24"/>
          <w:szCs w:val="24"/>
        </w:rPr>
        <w:t>исследование, проводимое с целью сбора предварительной информации, необходимой для лучшего определения проблем и выдвигаемых предположений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исследование, направленное на описание маркетинговых проблем, ситуаций, рынков, например, демографической ситуации, отношения потребителей к продукции компании.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исследование, проводимое для проверки гипотез относительно причинно-следственных связей.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003B15" w:rsidRPr="001A0BE1" w:rsidRDefault="00003B15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6</w:t>
      </w:r>
      <w:r w:rsidR="00012E06" w:rsidRPr="001A0BE1">
        <w:rPr>
          <w:rFonts w:ascii="Times New Roman" w:hAnsi="Times New Roman"/>
          <w:b/>
          <w:sz w:val="24"/>
          <w:szCs w:val="24"/>
        </w:rPr>
        <w:t xml:space="preserve">. </w:t>
      </w:r>
      <w:r w:rsidRPr="001A0BE1">
        <w:rPr>
          <w:rFonts w:ascii="Times New Roman" w:hAnsi="Times New Roman"/>
          <w:b/>
          <w:sz w:val="24"/>
          <w:szCs w:val="24"/>
        </w:rPr>
        <w:t xml:space="preserve">Казуальные исследования </w:t>
      </w:r>
      <w:r w:rsidR="00CE7CF5" w:rsidRPr="001A0BE1">
        <w:rPr>
          <w:rFonts w:ascii="Times New Roman" w:hAnsi="Times New Roman"/>
          <w:b/>
          <w:sz w:val="24"/>
          <w:szCs w:val="24"/>
        </w:rPr>
        <w:t>–</w:t>
      </w:r>
      <w:r w:rsidRPr="001A0BE1">
        <w:rPr>
          <w:rFonts w:ascii="Times New Roman" w:hAnsi="Times New Roman"/>
          <w:b/>
          <w:sz w:val="24"/>
          <w:szCs w:val="24"/>
        </w:rPr>
        <w:t xml:space="preserve"> это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</w:rPr>
        <w:t>исследование, проводимое с целью сбора предварительной информации, необходимой для лучшего определения проблем и выдвигаемых предположений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исследование, направленное на описание маркетинговых проблем, ситуаций, рынков, например, демографической ситуации, отношения потребителей к продукции компании.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исследование, проводимое для проверки гипотез относительно причинно-следственных связей.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Нет правильного ответа</w:t>
      </w:r>
    </w:p>
    <w:p w:rsidR="00012E06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 xml:space="preserve">7. </w:t>
      </w:r>
      <w:r w:rsidR="00012E06" w:rsidRPr="001A0BE1">
        <w:rPr>
          <w:rFonts w:ascii="Times New Roman" w:hAnsi="Times New Roman"/>
          <w:b/>
          <w:sz w:val="24"/>
          <w:szCs w:val="24"/>
        </w:rPr>
        <w:t>Первый этап маркетингового исследования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Отбор источников информации.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Анализ собранной информации.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В) Выявление проблем и формулирование целей исследования.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Г) Сбор информации.</w:t>
      </w:r>
    </w:p>
    <w:p w:rsidR="00012E06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8</w:t>
      </w:r>
      <w:r w:rsidR="00012E06" w:rsidRPr="001A0BE1">
        <w:rPr>
          <w:rFonts w:ascii="Times New Roman" w:hAnsi="Times New Roman"/>
          <w:b/>
          <w:sz w:val="24"/>
          <w:szCs w:val="24"/>
        </w:rPr>
        <w:t>. К этапу маркетингового исследования не относится?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Отбор источников информации.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Разработка комплекса маркетинга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В) Анализ собранной информации.</w:t>
      </w:r>
    </w:p>
    <w:p w:rsidR="00CE7CF5" w:rsidRPr="001A0BE1" w:rsidRDefault="00CE7CF5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Г) Выявление проблем и формулирование целей исследования.</w:t>
      </w:r>
    </w:p>
    <w:p w:rsidR="003C7467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9</w:t>
      </w:r>
      <w:r w:rsidR="00012E06" w:rsidRPr="001A0BE1">
        <w:rPr>
          <w:rFonts w:ascii="Times New Roman" w:hAnsi="Times New Roman"/>
          <w:b/>
          <w:sz w:val="24"/>
          <w:szCs w:val="24"/>
        </w:rPr>
        <w:t>.</w:t>
      </w:r>
      <w:r w:rsidRPr="001A0BE1">
        <w:rPr>
          <w:rFonts w:ascii="Times New Roman" w:hAnsi="Times New Roman"/>
          <w:b/>
          <w:sz w:val="24"/>
          <w:szCs w:val="24"/>
        </w:rPr>
        <w:t xml:space="preserve"> Что такое маркетинговая информационная система?</w:t>
      </w:r>
    </w:p>
    <w:p w:rsidR="00CE7CF5" w:rsidRPr="001A0BE1" w:rsidRDefault="00CE7CF5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="00CD01B1" w:rsidRPr="001A0BE1">
        <w:rPr>
          <w:rFonts w:ascii="Times New Roman" w:hAnsi="Times New Roman"/>
          <w:sz w:val="24"/>
          <w:szCs w:val="24"/>
        </w:rPr>
        <w:t>Совокупность инструментов воздействия на рынок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окупность персонала, процедур, технологий и методов, предназначенная для сбора, обработки, анализа и распределения информации, необходимой для подготовки и принятия маркетинговых решений.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это сбор, регистрация, интерпретация, обработка и анализ информации по различным аспектам маркетинговой деятельности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012E06" w:rsidRPr="001A0BE1" w:rsidRDefault="003C7467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 xml:space="preserve">10. Что такое маркетинговые исследования? </w:t>
      </w:r>
      <w:r w:rsidR="00012E06" w:rsidRPr="001A0BE1">
        <w:rPr>
          <w:rFonts w:ascii="Times New Roman" w:hAnsi="Times New Roman"/>
          <w:b/>
          <w:sz w:val="24"/>
          <w:szCs w:val="24"/>
        </w:rPr>
        <w:t xml:space="preserve"> 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Совокупность инструментов воздействия на рынок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окупность персонала, процедур, технологий и методов, предназначенная для сбора, обработки, анализа и распределения информации, необходимой для подготовки и принятия маркетинговых решений.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это сбор, регистрация, интерпретация, обработка и анализ информации по различным аспектам маркетинговой деятельности</w:t>
      </w:r>
    </w:p>
    <w:p w:rsidR="00CD01B1" w:rsidRPr="001A0BE1" w:rsidRDefault="00CD01B1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5E17C0" w:rsidRPr="001A0BE1" w:rsidRDefault="005E17C0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3B15" w:rsidRPr="001A0BE1" w:rsidRDefault="00003B15" w:rsidP="001A0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737" w:rsidRPr="001A0BE1" w:rsidRDefault="00B70737" w:rsidP="001A0B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lastRenderedPageBreak/>
        <w:t>2. Внутренние источники информации в маркетинговых исследованиях</w:t>
      </w:r>
    </w:p>
    <w:p w:rsidR="00B70737" w:rsidRPr="001A0BE1" w:rsidRDefault="00B70737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0077CA" w:rsidRPr="001A0BE1">
        <w:rPr>
          <w:rFonts w:ascii="Times New Roman" w:hAnsi="Times New Roman"/>
          <w:b/>
          <w:sz w:val="24"/>
          <w:szCs w:val="24"/>
        </w:rPr>
        <w:t>1.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 </w:t>
      </w:r>
      <w:r w:rsidR="00596DC4" w:rsidRPr="001A0BE1">
        <w:rPr>
          <w:rFonts w:ascii="Times New Roman" w:hAnsi="Times New Roman"/>
          <w:b/>
          <w:sz w:val="24"/>
          <w:szCs w:val="24"/>
        </w:rPr>
        <w:t>Информация – это…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hyperlink r:id="rId34" w:tooltip="Сведения (страница отсутствует)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ведения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оспринимаемые человеком или специальными устройствами как отражение фактов материального мира в процессе коммуникации.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метод исследования, характеризующийся выделением и изучением отдельных частей объектов исследования.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нет правильного ответа</w:t>
      </w: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2. </w:t>
      </w:r>
      <w:r w:rsidR="00596DC4" w:rsidRPr="001A0BE1">
        <w:rPr>
          <w:rFonts w:ascii="Times New Roman" w:hAnsi="Times New Roman"/>
          <w:b/>
          <w:sz w:val="24"/>
          <w:szCs w:val="24"/>
        </w:rPr>
        <w:t>К внутренним источникам информации не относится …</w:t>
      </w:r>
    </w:p>
    <w:p w:rsidR="00397A33" w:rsidRPr="001A0BE1" w:rsidRDefault="00397A33" w:rsidP="001A0BE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финансовая отчетность;</w:t>
      </w:r>
    </w:p>
    <w:p w:rsidR="00397A33" w:rsidRPr="001A0BE1" w:rsidRDefault="00397A33" w:rsidP="001A0BE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статистика производства, продаж, качества;</w:t>
      </w:r>
    </w:p>
    <w:p w:rsidR="00397A33" w:rsidRPr="001A0BE1" w:rsidRDefault="00397A33" w:rsidP="001A0BE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) отчеты о проведенных ранее обследованиях;</w:t>
      </w:r>
    </w:p>
    <w:p w:rsidR="00397A33" w:rsidRPr="001A0BE1" w:rsidRDefault="00397A33" w:rsidP="001A0BE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Г) государственная статистика</w:t>
      </w: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3. </w:t>
      </w:r>
      <w:r w:rsidR="00596DC4" w:rsidRPr="001A0BE1">
        <w:rPr>
          <w:rFonts w:ascii="Times New Roman" w:hAnsi="Times New Roman"/>
          <w:b/>
          <w:sz w:val="24"/>
          <w:szCs w:val="24"/>
        </w:rPr>
        <w:t>АВС-анализ продаж – это…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="000077CA" w:rsidRPr="001A0BE1">
        <w:rPr>
          <w:rFonts w:ascii="Times New Roman" w:hAnsi="Times New Roman"/>
          <w:sz w:val="24"/>
          <w:szCs w:val="24"/>
        </w:rPr>
        <w:t>метод анализа рыночной конкуренции</w:t>
      </w:r>
    </w:p>
    <w:p w:rsidR="000077CA" w:rsidRPr="001A0BE1" w:rsidRDefault="000077CA" w:rsidP="001A0BE1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1A0BE1">
        <w:t xml:space="preserve">Б) </w:t>
      </w:r>
      <w:r w:rsidRPr="001A0BE1">
        <w:rPr>
          <w:color w:val="000000"/>
        </w:rPr>
        <w:t>своеобразный инструмент, посредством которого осуществляется определение ключевых групп товаров, услуг, поставщиков и клиентов.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Нет правильного ответа</w:t>
      </w: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0077CA" w:rsidRPr="001A0BE1">
        <w:rPr>
          <w:rFonts w:ascii="Times New Roman" w:hAnsi="Times New Roman"/>
          <w:b/>
          <w:sz w:val="24"/>
          <w:szCs w:val="24"/>
        </w:rPr>
        <w:t xml:space="preserve">4. </w:t>
      </w:r>
      <w:r w:rsidR="00596DC4" w:rsidRPr="001A0BE1">
        <w:rPr>
          <w:rFonts w:ascii="Times New Roman" w:hAnsi="Times New Roman"/>
          <w:b/>
          <w:sz w:val="24"/>
          <w:szCs w:val="24"/>
        </w:rPr>
        <w:t>С какой информации необходимо начинать исследование рынка?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С первичных данных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С вторичных данных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С интервью</w:t>
      </w: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0077CA" w:rsidRPr="001A0BE1">
        <w:rPr>
          <w:rFonts w:ascii="Times New Roman" w:hAnsi="Times New Roman"/>
          <w:b/>
          <w:sz w:val="24"/>
          <w:szCs w:val="24"/>
        </w:rPr>
        <w:t xml:space="preserve">5. </w:t>
      </w:r>
      <w:r w:rsidR="00596DC4" w:rsidRPr="001A0BE1">
        <w:rPr>
          <w:rFonts w:ascii="Times New Roman" w:hAnsi="Times New Roman"/>
          <w:b/>
          <w:sz w:val="24"/>
          <w:szCs w:val="24"/>
        </w:rPr>
        <w:t>Какое из перечисленных требований не предъявляется к маркетинговой информации?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Актуальность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Научность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Информационное единство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Релевантность</w:t>
      </w:r>
    </w:p>
    <w:p w:rsidR="00596DC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6. </w:t>
      </w:r>
      <w:r w:rsidR="00997A01" w:rsidRPr="001A0BE1">
        <w:rPr>
          <w:rFonts w:ascii="Times New Roman" w:hAnsi="Times New Roman"/>
          <w:b/>
          <w:sz w:val="24"/>
          <w:szCs w:val="24"/>
        </w:rPr>
        <w:t>Какая информация недоступна для конкурентов?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="000077CA" w:rsidRPr="001A0BE1">
        <w:rPr>
          <w:rFonts w:ascii="Times New Roman" w:hAnsi="Times New Roman"/>
          <w:sz w:val="24"/>
          <w:szCs w:val="24"/>
        </w:rPr>
        <w:t>Первичная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Вторичная</w:t>
      </w:r>
    </w:p>
    <w:p w:rsidR="000077CA" w:rsidRPr="001A0BE1" w:rsidRDefault="000077CA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средства массовой информации</w:t>
      </w:r>
    </w:p>
    <w:p w:rsidR="00997A01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7. </w:t>
      </w:r>
      <w:r w:rsidR="00997A01" w:rsidRPr="001A0BE1">
        <w:rPr>
          <w:rFonts w:ascii="Times New Roman" w:hAnsi="Times New Roman"/>
          <w:b/>
          <w:sz w:val="24"/>
          <w:szCs w:val="24"/>
        </w:rPr>
        <w:t>Может ли конкретная фирма повлиять на маркетинговую среду?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Да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Нет</w:t>
      </w:r>
    </w:p>
    <w:p w:rsidR="00997A01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lastRenderedPageBreak/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8. </w:t>
      </w:r>
      <w:r w:rsidR="00997A01" w:rsidRPr="001A0BE1">
        <w:rPr>
          <w:rFonts w:ascii="Times New Roman" w:hAnsi="Times New Roman"/>
          <w:b/>
          <w:sz w:val="24"/>
          <w:szCs w:val="24"/>
        </w:rPr>
        <w:t>«Основную долю товара на рынке (около 80%) покупает определенная часть потребителей (около 20%)» это правило: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Парето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1A0BE1">
        <w:rPr>
          <w:rFonts w:ascii="Times New Roman" w:hAnsi="Times New Roman"/>
          <w:sz w:val="24"/>
          <w:szCs w:val="24"/>
        </w:rPr>
        <w:t>Маслоу</w:t>
      </w:r>
      <w:proofErr w:type="spellEnd"/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Фрейда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Иванова</w:t>
      </w:r>
    </w:p>
    <w:p w:rsidR="00997A01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1</w:t>
      </w:r>
      <w:r w:rsidR="00397A33" w:rsidRPr="001A0BE1">
        <w:rPr>
          <w:rFonts w:ascii="Times New Roman" w:hAnsi="Times New Roman"/>
          <w:b/>
          <w:sz w:val="24"/>
          <w:szCs w:val="24"/>
        </w:rPr>
        <w:t xml:space="preserve">9. </w:t>
      </w:r>
      <w:r w:rsidR="00997A01" w:rsidRPr="001A0BE1">
        <w:rPr>
          <w:rFonts w:ascii="Times New Roman" w:hAnsi="Times New Roman"/>
          <w:b/>
          <w:sz w:val="24"/>
          <w:szCs w:val="24"/>
          <w:lang w:val="en-US"/>
        </w:rPr>
        <w:t>SWOT</w:t>
      </w:r>
      <w:r w:rsidR="00997A01" w:rsidRPr="001A0BE1">
        <w:rPr>
          <w:rFonts w:ascii="Times New Roman" w:hAnsi="Times New Roman"/>
          <w:b/>
          <w:sz w:val="24"/>
          <w:szCs w:val="24"/>
        </w:rPr>
        <w:t>-анализ это…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выявление и анализ политических, экономических, социальных и политических факторов, оказывающих влияние на деятельность организации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Б) выявление основных сильных и слабых сторон фирмы, а также рыночных возможностей и угроз  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Верны оба варианта ответов</w:t>
      </w:r>
    </w:p>
    <w:p w:rsidR="00397A33" w:rsidRPr="001A0BE1" w:rsidRDefault="00397A33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т правильного ответа</w:t>
      </w:r>
    </w:p>
    <w:p w:rsidR="00997A01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0.</w:t>
      </w:r>
      <w:r w:rsidR="00397A33" w:rsidRPr="001A0B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7A01" w:rsidRPr="001A0BE1">
        <w:rPr>
          <w:rFonts w:ascii="Times New Roman" w:hAnsi="Times New Roman"/>
          <w:b/>
          <w:color w:val="000000"/>
          <w:sz w:val="24"/>
          <w:szCs w:val="24"/>
        </w:rPr>
        <w:t>Изменение структуры производства оказывает большое влияние на: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О</w:t>
      </w:r>
      <w:r w:rsidR="00997A01" w:rsidRPr="001A0BE1">
        <w:rPr>
          <w:color w:val="000000"/>
        </w:rPr>
        <w:t>бъем выпуска в стоимостной оценке;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М</w:t>
      </w:r>
      <w:r w:rsidR="00997A01" w:rsidRPr="001A0BE1">
        <w:rPr>
          <w:color w:val="000000"/>
        </w:rPr>
        <w:t>атериалоемкость;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В) С</w:t>
      </w:r>
      <w:r w:rsidR="00997A01" w:rsidRPr="001A0BE1">
        <w:rPr>
          <w:color w:val="000000"/>
        </w:rPr>
        <w:t>ебестоимость товарной продукции;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Г) П</w:t>
      </w:r>
      <w:r w:rsidR="00997A01" w:rsidRPr="001A0BE1">
        <w:rPr>
          <w:color w:val="000000"/>
        </w:rPr>
        <w:t>рибыль;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Д) Р</w:t>
      </w:r>
      <w:r w:rsidR="00997A01" w:rsidRPr="001A0BE1">
        <w:rPr>
          <w:color w:val="000000"/>
        </w:rPr>
        <w:t>ентабельность.</w:t>
      </w:r>
    </w:p>
    <w:p w:rsidR="00997A01" w:rsidRPr="001A0BE1" w:rsidRDefault="00397A33" w:rsidP="001A0BE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Е) Все варианты верны</w:t>
      </w:r>
    </w:p>
    <w:p w:rsidR="00CD4007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72CF2" w:rsidRPr="001A0BE1">
        <w:rPr>
          <w:rFonts w:ascii="Times New Roman" w:hAnsi="Times New Roman"/>
          <w:b/>
          <w:color w:val="000000"/>
          <w:sz w:val="24"/>
          <w:szCs w:val="24"/>
        </w:rPr>
        <w:t>1. К какому виду маркетинговой среды относятся конкуренты?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К макросреде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К внешней микросреде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К внутренней микросреде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E17C0"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A0BE1">
        <w:rPr>
          <w:rFonts w:ascii="Times New Roman" w:hAnsi="Times New Roman"/>
          <w:b/>
          <w:color w:val="000000"/>
          <w:sz w:val="24"/>
          <w:szCs w:val="24"/>
        </w:rPr>
        <w:t>. К официальным источникам информации не относятся: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Государственная статистика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Таможенная статистика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Средства массовой информации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Все варианты ответов верны</w:t>
      </w:r>
    </w:p>
    <w:p w:rsidR="00472CF2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472CF2" w:rsidRPr="001A0BE1">
        <w:rPr>
          <w:rFonts w:ascii="Times New Roman" w:hAnsi="Times New Roman"/>
          <w:b/>
          <w:color w:val="000000"/>
          <w:sz w:val="24"/>
          <w:szCs w:val="24"/>
        </w:rPr>
        <w:t>. К внешним источникам информации не относится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Реклама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Заказные исследования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Финансовая отчетность предприятия</w:t>
      </w:r>
    </w:p>
    <w:p w:rsidR="00472CF2" w:rsidRPr="001A0BE1" w:rsidRDefault="00472CF2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Обзоры рынка</w:t>
      </w:r>
    </w:p>
    <w:p w:rsidR="00061AE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472CF2" w:rsidRPr="001A0BE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061AE4" w:rsidRPr="001A0BE1">
        <w:rPr>
          <w:rFonts w:ascii="Times New Roman" w:hAnsi="Times New Roman"/>
          <w:b/>
          <w:color w:val="000000"/>
          <w:sz w:val="24"/>
          <w:szCs w:val="24"/>
        </w:rPr>
        <w:t>Выставки относятся к источникам: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lastRenderedPageBreak/>
        <w:t>А) Внешней информации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нутренней информации</w:t>
      </w:r>
    </w:p>
    <w:p w:rsidR="00061AE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5.</w:t>
      </w:r>
      <w:r w:rsidR="00061AE4" w:rsidRPr="001A0BE1">
        <w:rPr>
          <w:rFonts w:ascii="Times New Roman" w:hAnsi="Times New Roman"/>
          <w:b/>
          <w:color w:val="000000"/>
          <w:sz w:val="24"/>
          <w:szCs w:val="24"/>
        </w:rPr>
        <w:t xml:space="preserve"> Средства массовой информации относятся к источникам: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Внешней информации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нутренней информации</w:t>
      </w:r>
    </w:p>
    <w:p w:rsidR="00472CF2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61AE4" w:rsidRPr="001A0BE1">
        <w:rPr>
          <w:rFonts w:ascii="Times New Roman" w:hAnsi="Times New Roman"/>
          <w:b/>
          <w:color w:val="000000"/>
          <w:sz w:val="24"/>
          <w:szCs w:val="24"/>
        </w:rPr>
        <w:t>6. К средствам массовой информации не относятся: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Журналы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Газеты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Интернет</w:t>
      </w:r>
    </w:p>
    <w:p w:rsidR="00061AE4" w:rsidRPr="001A0BE1" w:rsidRDefault="00061AE4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Базы данных</w:t>
      </w:r>
    </w:p>
    <w:p w:rsidR="00061AE4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61AE4" w:rsidRPr="001A0BE1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0D645C" w:rsidRPr="001A0BE1">
        <w:rPr>
          <w:rFonts w:ascii="Times New Roman" w:hAnsi="Times New Roman"/>
          <w:b/>
          <w:color w:val="000000"/>
          <w:sz w:val="24"/>
          <w:szCs w:val="24"/>
        </w:rPr>
        <w:t>К источникам региональной информации не относятся:</w:t>
      </w:r>
    </w:p>
    <w:p w:rsidR="000D645C" w:rsidRPr="001A0BE1" w:rsidRDefault="000D64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Мнения экспертов</w:t>
      </w:r>
    </w:p>
    <w:p w:rsidR="000D645C" w:rsidRPr="001A0BE1" w:rsidRDefault="000D64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Тематические журналы</w:t>
      </w:r>
    </w:p>
    <w:p w:rsidR="000D645C" w:rsidRPr="001A0BE1" w:rsidRDefault="000D64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Региональные отделения государственной статистики</w:t>
      </w:r>
    </w:p>
    <w:p w:rsidR="000D645C" w:rsidRPr="001A0BE1" w:rsidRDefault="000D64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Местные консалтинговые компании</w:t>
      </w:r>
    </w:p>
    <w:p w:rsidR="004602D8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602D8" w:rsidRPr="001A0BE1">
        <w:rPr>
          <w:rFonts w:ascii="Times New Roman" w:hAnsi="Times New Roman"/>
          <w:b/>
          <w:color w:val="000000"/>
          <w:sz w:val="24"/>
          <w:szCs w:val="24"/>
        </w:rPr>
        <w:t>8. Являются ли рекламные материалы конкурентов источником внешней информации?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Да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Нет</w:t>
      </w:r>
    </w:p>
    <w:p w:rsidR="004602D8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602D8" w:rsidRPr="001A0BE1">
        <w:rPr>
          <w:rFonts w:ascii="Times New Roman" w:hAnsi="Times New Roman"/>
          <w:b/>
          <w:color w:val="000000"/>
          <w:sz w:val="24"/>
          <w:szCs w:val="24"/>
        </w:rPr>
        <w:t>9. Является ли статистика объема продаж предприятия источником внешней информации?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Да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Нет</w:t>
      </w:r>
    </w:p>
    <w:p w:rsidR="004602D8" w:rsidRPr="001A0BE1" w:rsidRDefault="005E17C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4602D8" w:rsidRPr="001A0BE1">
        <w:rPr>
          <w:rFonts w:ascii="Times New Roman" w:hAnsi="Times New Roman"/>
          <w:b/>
          <w:color w:val="000000"/>
          <w:sz w:val="24"/>
          <w:szCs w:val="24"/>
        </w:rPr>
        <w:t>0.  Консалтинг – это…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а организацией, на основании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5" w:tooltip="Договор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договора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пределённых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6" w:tooltip="Бизнес-процесс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бизнес-процессов</w:t>
        </w:r>
      </w:hyperlink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производственных функций на обслуживание другой компании, специализирующейся в соответствующей области.</w:t>
      </w:r>
    </w:p>
    <w:p w:rsidR="004602D8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деятельность, связанная с консультированием руководителей и менеджеров по различным вопросам</w:t>
      </w:r>
    </w:p>
    <w:p w:rsidR="00417B13" w:rsidRPr="001A0BE1" w:rsidRDefault="004602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процесс определения, понимания и адаптации имеющихся примеров эффективного функционирования компании с целью улучшения собственной работы.</w:t>
      </w:r>
    </w:p>
    <w:p w:rsidR="00417B13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417B13" w:rsidRPr="001A0BE1">
        <w:rPr>
          <w:rFonts w:ascii="Times New Roman" w:hAnsi="Times New Roman"/>
          <w:b/>
          <w:sz w:val="24"/>
          <w:szCs w:val="24"/>
        </w:rPr>
        <w:t xml:space="preserve">1. </w:t>
      </w:r>
      <w:r w:rsidR="00346DCC" w:rsidRPr="001A0BE1">
        <w:rPr>
          <w:rFonts w:ascii="Times New Roman" w:hAnsi="Times New Roman"/>
          <w:b/>
          <w:sz w:val="24"/>
          <w:szCs w:val="24"/>
        </w:rPr>
        <w:t>Дают ли закрытые вопросы анкеты количественную оценку проблемы?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Да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Нет</w:t>
      </w:r>
    </w:p>
    <w:p w:rsidR="00346DCC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lastRenderedPageBreak/>
        <w:t>3</w:t>
      </w:r>
      <w:r w:rsidR="00346DCC" w:rsidRPr="001A0BE1">
        <w:rPr>
          <w:rFonts w:ascii="Times New Roman" w:hAnsi="Times New Roman"/>
          <w:b/>
          <w:sz w:val="24"/>
          <w:szCs w:val="24"/>
        </w:rPr>
        <w:t>2. Какой прием составления вопросов при анкетировании позволяет составить сравнительный графический «портрет» исследуемой проблемы?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Шкала </w:t>
      </w:r>
      <w:proofErr w:type="spellStart"/>
      <w:r w:rsidRPr="001A0BE1">
        <w:rPr>
          <w:rFonts w:ascii="Times New Roman" w:hAnsi="Times New Roman"/>
          <w:sz w:val="24"/>
          <w:szCs w:val="24"/>
        </w:rPr>
        <w:t>Лайкерта</w:t>
      </w:r>
      <w:proofErr w:type="spellEnd"/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Семантический дифференциал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Ранжирование</w:t>
      </w:r>
    </w:p>
    <w:p w:rsidR="00346DCC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346DCC" w:rsidRPr="001A0BE1">
        <w:rPr>
          <w:rFonts w:ascii="Times New Roman" w:hAnsi="Times New Roman"/>
          <w:b/>
          <w:sz w:val="24"/>
          <w:szCs w:val="24"/>
        </w:rPr>
        <w:t>3. Какое количество вопросов в анкете, предназначенной для оценки покупательского спроса, является оптимальным?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7-10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12-18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13-15</w:t>
      </w:r>
    </w:p>
    <w:p w:rsidR="00346DCC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346DCC" w:rsidRPr="001A0BE1">
        <w:rPr>
          <w:rFonts w:ascii="Times New Roman" w:hAnsi="Times New Roman"/>
          <w:b/>
          <w:sz w:val="24"/>
          <w:szCs w:val="24"/>
        </w:rPr>
        <w:t>4. Интервью может быть проведено: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лично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по телефону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Возможны оба варианта</w:t>
      </w:r>
    </w:p>
    <w:p w:rsidR="00346DCC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5</w:t>
      </w:r>
      <w:r w:rsidR="00346DCC" w:rsidRPr="001A0BE1">
        <w:rPr>
          <w:rFonts w:ascii="Times New Roman" w:hAnsi="Times New Roman"/>
          <w:b/>
          <w:sz w:val="24"/>
          <w:szCs w:val="24"/>
        </w:rPr>
        <w:t>. Первоначальным этапом процесса наблюдения является:</w:t>
      </w:r>
    </w:p>
    <w:p w:rsidR="00346DCC" w:rsidRPr="001A0BE1" w:rsidRDefault="00346DCC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="00D66674" w:rsidRPr="001A0BE1">
        <w:rPr>
          <w:rFonts w:ascii="Times New Roman" w:hAnsi="Times New Roman"/>
          <w:sz w:val="24"/>
          <w:szCs w:val="24"/>
        </w:rPr>
        <w:t>Фиксация результатов наблюдения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Проведение наблюдений, сбор данных, накопление информации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Определение цели, формулирование задач, установление объекта и предмета наблюдения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  имеет значения</w:t>
      </w:r>
    </w:p>
    <w:p w:rsidR="00D66674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D66674" w:rsidRPr="001A0BE1">
        <w:rPr>
          <w:rFonts w:ascii="Times New Roman" w:hAnsi="Times New Roman"/>
          <w:b/>
          <w:sz w:val="24"/>
          <w:szCs w:val="24"/>
        </w:rPr>
        <w:t>6. Какое количество участников в работе фокус-групп является оптимальным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3-7 человек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8-12 человек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25-30 человек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Не имеет значения</w:t>
      </w:r>
    </w:p>
    <w:p w:rsidR="00D66674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D66674" w:rsidRPr="001A0BE1">
        <w:rPr>
          <w:rFonts w:ascii="Times New Roman" w:hAnsi="Times New Roman"/>
          <w:b/>
          <w:sz w:val="24"/>
          <w:szCs w:val="24"/>
        </w:rPr>
        <w:t>7. Какими личностными характеристиками должен обладать модератор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Хорошая память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Внимательность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Коммуникабельность</w:t>
      </w:r>
    </w:p>
    <w:p w:rsidR="00D66674" w:rsidRPr="001A0BE1" w:rsidRDefault="00D66674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Верны все варианты ответов</w:t>
      </w:r>
    </w:p>
    <w:p w:rsidR="00D66674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D66674" w:rsidRPr="001A0BE1">
        <w:rPr>
          <w:rFonts w:ascii="Times New Roman" w:hAnsi="Times New Roman"/>
          <w:b/>
          <w:sz w:val="24"/>
          <w:szCs w:val="24"/>
        </w:rPr>
        <w:t xml:space="preserve">8. </w:t>
      </w:r>
      <w:r w:rsidR="00301FE1" w:rsidRPr="001A0BE1">
        <w:rPr>
          <w:rFonts w:ascii="Times New Roman" w:hAnsi="Times New Roman"/>
          <w:b/>
          <w:sz w:val="24"/>
          <w:szCs w:val="24"/>
        </w:rPr>
        <w:t>К методам маркетингового исследования не относится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Опрос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Наблюдение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Фокус-группа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Тренинги</w:t>
      </w:r>
    </w:p>
    <w:p w:rsidR="00301FE1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3</w:t>
      </w:r>
      <w:r w:rsidR="00301FE1" w:rsidRPr="001A0BE1">
        <w:rPr>
          <w:rFonts w:ascii="Times New Roman" w:hAnsi="Times New Roman"/>
          <w:b/>
          <w:sz w:val="24"/>
          <w:szCs w:val="24"/>
        </w:rPr>
        <w:t>9. Какой метод маркетингового исследования дает качественную информацию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lastRenderedPageBreak/>
        <w:t>А) Анкетирование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Фокус-группа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Верны оба варианта ответа</w:t>
      </w:r>
    </w:p>
    <w:p w:rsidR="00301FE1" w:rsidRPr="001A0BE1" w:rsidRDefault="00A6707D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4</w:t>
      </w:r>
      <w:r w:rsidR="00301FE1" w:rsidRPr="001A0BE1">
        <w:rPr>
          <w:rFonts w:ascii="Times New Roman" w:hAnsi="Times New Roman"/>
          <w:b/>
          <w:sz w:val="24"/>
          <w:szCs w:val="24"/>
        </w:rPr>
        <w:t>0. Эксперимент может преследовать следующие цели: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А) Оценка целесообразности выведения на рынок нового или усовершенствованного товара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Прогнозирование объема продаж нового товара</w:t>
      </w:r>
    </w:p>
    <w:p w:rsidR="00301FE1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Определение оптимальной цены товара</w:t>
      </w:r>
    </w:p>
    <w:p w:rsidR="00417B13" w:rsidRPr="001A0BE1" w:rsidRDefault="00301FE1" w:rsidP="001A0BE1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Г) Верны все варианты ответов</w:t>
      </w:r>
    </w:p>
    <w:p w:rsidR="00D60422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4</w:t>
      </w:r>
      <w:r w:rsidR="00D60422" w:rsidRPr="001A0BE1">
        <w:rPr>
          <w:rFonts w:ascii="Times New Roman" w:hAnsi="Times New Roman"/>
          <w:b/>
          <w:sz w:val="24"/>
          <w:szCs w:val="24"/>
        </w:rPr>
        <w:t xml:space="preserve">1. </w:t>
      </w:r>
      <w:r w:rsidR="00D60422" w:rsidRPr="001A0BE1">
        <w:rPr>
          <w:rFonts w:ascii="Times New Roman" w:hAnsi="Times New Roman"/>
          <w:b/>
          <w:bCs/>
          <w:sz w:val="24"/>
          <w:szCs w:val="24"/>
        </w:rPr>
        <w:t>Методы статистического анализа информации – это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bCs/>
          <w:sz w:val="24"/>
          <w:szCs w:val="24"/>
        </w:rPr>
        <w:t>А)</w:t>
      </w:r>
      <w:r w:rsidRPr="001A0B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0BE1">
        <w:rPr>
          <w:rFonts w:ascii="Times New Roman" w:hAnsi="Times New Roman"/>
          <w:sz w:val="24"/>
          <w:szCs w:val="24"/>
        </w:rPr>
        <w:t>совокупность статистических методов обработки, сравнения, классификации, моделирования и оценки данных, полученных в результате количественных маркетинговых исследований.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Б) совокупность математических методов обработки данных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>В) Верны оба варианта ответа</w:t>
      </w:r>
    </w:p>
    <w:p w:rsidR="00D60422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0BE1">
        <w:rPr>
          <w:rFonts w:ascii="Times New Roman" w:hAnsi="Times New Roman"/>
          <w:b/>
          <w:sz w:val="24"/>
          <w:szCs w:val="24"/>
        </w:rPr>
        <w:t>4</w:t>
      </w:r>
      <w:r w:rsidR="00D60422" w:rsidRPr="001A0BE1">
        <w:rPr>
          <w:rFonts w:ascii="Times New Roman" w:hAnsi="Times New Roman"/>
          <w:b/>
          <w:sz w:val="24"/>
          <w:szCs w:val="24"/>
        </w:rPr>
        <w:t>2. К методам статистического анализа относятся: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sz w:val="24"/>
          <w:szCs w:val="24"/>
        </w:rPr>
        <w:t xml:space="preserve">А) </w:t>
      </w:r>
      <w:r w:rsidRPr="001A0BE1">
        <w:rPr>
          <w:rFonts w:ascii="Times New Roman" w:hAnsi="Times New Roman"/>
          <w:iCs/>
          <w:sz w:val="24"/>
          <w:szCs w:val="24"/>
        </w:rPr>
        <w:t>Одномерный статистический анализ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>Б) Анализ сопряженности и корреляции признаков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>В) Проверка статистических гипотез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>Г) Многомерный статистический анализ</w:t>
      </w:r>
    </w:p>
    <w:p w:rsidR="00D60422" w:rsidRPr="001A0BE1" w:rsidRDefault="00D60422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>Д) Верны все варианты ответов</w:t>
      </w:r>
    </w:p>
    <w:p w:rsidR="00D60422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A0BE1">
        <w:rPr>
          <w:rFonts w:ascii="Times New Roman" w:hAnsi="Times New Roman"/>
          <w:b/>
          <w:iCs/>
          <w:sz w:val="24"/>
          <w:szCs w:val="24"/>
        </w:rPr>
        <w:t>4</w:t>
      </w:r>
      <w:r w:rsidR="00D60422" w:rsidRPr="001A0BE1">
        <w:rPr>
          <w:rFonts w:ascii="Times New Roman" w:hAnsi="Times New Roman"/>
          <w:b/>
          <w:iCs/>
          <w:sz w:val="24"/>
          <w:szCs w:val="24"/>
        </w:rPr>
        <w:t xml:space="preserve">3. </w:t>
      </w:r>
      <w:r w:rsidR="00422F03" w:rsidRPr="001A0BE1">
        <w:rPr>
          <w:rFonts w:ascii="Times New Roman" w:hAnsi="Times New Roman"/>
          <w:b/>
          <w:iCs/>
          <w:sz w:val="24"/>
          <w:szCs w:val="24"/>
        </w:rPr>
        <w:t>Кластерный анализ – это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7" w:tooltip="Анализ данных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анализа данных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зволяющий располагать точки, соответствующие изучаемым объектам (</w:t>
      </w:r>
      <w:proofErr w:type="spellStart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ируемые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ы), в некотором (как правило, евклидовом)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8" w:tooltip="Многомерное пространство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ногомерном "признаковом" пространств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, чтобы попарные расстояния между точками в этом пространстве как можно меньше отличались от эмпирически измеренных попарных мер "близости" этих изучаемых объектов.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9" w:tooltip="Математическая статистик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атематической статистик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правленный на поиск зависимостей в экспериментальных данных путём исследования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50064" w:rsidRPr="001A0BE1">
        <w:rPr>
          <w:sz w:val="24"/>
          <w:szCs w:val="24"/>
        </w:rPr>
        <w:fldChar w:fldCharType="begin"/>
      </w:r>
      <w:r w:rsidR="007C05DE" w:rsidRPr="001A0BE1">
        <w:rPr>
          <w:sz w:val="24"/>
          <w:szCs w:val="24"/>
        </w:rPr>
        <w:instrText>HYPERLINK "https://ru.wikipedia.org/wiki/%D0%A1%D1%82%D0%B0%D1%82%D0%B8%D1%81%D1%82%D0%B8%D1%87%D0%B5%D1%81%D0%BA%D0%B0%D1%8F_%D0%B7%D0%BD%D0%B0%D1%87%D0%B8%D0%BC%D0%BE%D1%81%D1%82%D1%8C" \o "Статистическая значимость"</w:instrText>
      </w:r>
      <w:r w:rsidR="00B50064" w:rsidRPr="001A0BE1">
        <w:rPr>
          <w:sz w:val="24"/>
          <w:szCs w:val="24"/>
        </w:rPr>
        <w:fldChar w:fldCharType="separate"/>
      </w:r>
      <w:r w:rsidRPr="001A0BE1">
        <w:rPr>
          <w:rStyle w:val="a9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значимости</w:t>
      </w:r>
      <w:r w:rsidR="00B50064" w:rsidRPr="001A0BE1">
        <w:rPr>
          <w:sz w:val="24"/>
          <w:szCs w:val="24"/>
        </w:rPr>
        <w:fldChar w:fldCharType="end"/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ий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х значениях</w:t>
      </w:r>
    </w:p>
    <w:p w:rsidR="00422F0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A0BE1">
        <w:rPr>
          <w:rFonts w:ascii="Times New Roman" w:hAnsi="Times New Roman"/>
          <w:b/>
          <w:iCs/>
          <w:sz w:val="24"/>
          <w:szCs w:val="24"/>
        </w:rPr>
        <w:t>4</w:t>
      </w:r>
      <w:r w:rsidR="00422F03" w:rsidRPr="001A0BE1">
        <w:rPr>
          <w:rFonts w:ascii="Times New Roman" w:hAnsi="Times New Roman"/>
          <w:b/>
          <w:iCs/>
          <w:sz w:val="24"/>
          <w:szCs w:val="24"/>
        </w:rPr>
        <w:t xml:space="preserve">4. Факторный анализ – это 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0" w:tooltip="Математическая статистик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атематической статистик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правленный на поиск зависимостей в экспериментальных данных путём исследования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A0BE1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%D0%A1%D1%82%D0%B0%D1%82%D0%B8%D1%81%D1%82%D0%B8%D1%87%D0%B5%D1%81%D0%BA%D0%B0%D1%8F_%D0%B7%D0%BD%D0%B0%D1%87%D0%B8%D0%BC%D0%BE%D1%81%D1%82%D1%8C" \o "Статистическая значимость" </w:instrText>
      </w:r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A0BE1">
        <w:rPr>
          <w:rStyle w:val="a9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значимости</w:t>
      </w:r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ий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х значениях</w:t>
      </w:r>
    </w:p>
    <w:p w:rsidR="00422F03" w:rsidRPr="001A0BE1" w:rsidRDefault="00422F0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ый метод, применяемый для изучения взаимосвязей между значениями переменных.</w:t>
      </w:r>
    </w:p>
    <w:p w:rsidR="00422F0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A0BE1">
        <w:rPr>
          <w:rFonts w:ascii="Times New Roman" w:hAnsi="Times New Roman"/>
          <w:b/>
          <w:iCs/>
          <w:sz w:val="24"/>
          <w:szCs w:val="24"/>
        </w:rPr>
        <w:t>4</w:t>
      </w:r>
      <w:r w:rsidR="00422F03" w:rsidRPr="001A0BE1">
        <w:rPr>
          <w:rFonts w:ascii="Times New Roman" w:hAnsi="Times New Roman"/>
          <w:b/>
          <w:iCs/>
          <w:sz w:val="24"/>
          <w:szCs w:val="24"/>
        </w:rPr>
        <w:t>5. Дисперсионный анализ – это</w:t>
      </w:r>
    </w:p>
    <w:p w:rsidR="00422F0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1" w:tooltip="Математическая статистик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атематической статистик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правленный на поиск зависимостей в экспериментальных данных путём исследования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1A0BE1">
        <w:rPr>
          <w:rFonts w:ascii="Times New Roman" w:hAnsi="Times New Roman"/>
          <w:color w:val="000000"/>
          <w:sz w:val="24"/>
          <w:szCs w:val="24"/>
        </w:rPr>
        <w:instrText xml:space="preserve"> HYPERLINK "https://ru.wikipedia.org/wiki/%D0%A1%D1%82%D0%B0%D1%82%D0%B8%D1%81%D1%82%D0%B8%D1%87%D0%B5%D1%81%D0%BA%D0%B0%D1%8F_%D0%B7%D0%BD%D0%B0%D1%87%D0%B8%D0%BC%D0%BE%D1%81%D1%82%D1%8C" \o "Статистическая значимость" </w:instrText>
      </w:r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1A0BE1">
        <w:rPr>
          <w:rStyle w:val="a9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значимости</w:t>
      </w:r>
      <w:r w:rsidR="00B50064" w:rsidRPr="001A0BE1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ий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их значениях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ый метод, применяемый для изучения взаимосвязей между значениями переменных.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A0BE1">
        <w:rPr>
          <w:rFonts w:ascii="Times New Roman" w:hAnsi="Times New Roman"/>
          <w:iCs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2" w:tooltip="Анализ данных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анализа данных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зволяющий располагать точки, соответствующие изучаемым объектам (</w:t>
      </w:r>
      <w:proofErr w:type="spellStart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ируемые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ы), в некотором (как правило, евклидовом)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3" w:tooltip="Многомерное пространство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ногомерном "признаковом" пространств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, чтобы попарные расстояния между точками в этом пространстве как можно меньше отличались от эмпирически измеренных попарных мер "близости" этих изучаемых объектов.</w:t>
      </w:r>
    </w:p>
    <w:p w:rsidR="00422F0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="00422F03" w:rsidRPr="001A0BE1">
        <w:rPr>
          <w:rFonts w:ascii="Times New Roman" w:hAnsi="Times New Roman"/>
          <w:b/>
          <w:iCs/>
          <w:color w:val="000000"/>
          <w:sz w:val="24"/>
          <w:szCs w:val="24"/>
        </w:rPr>
        <w:t>6 Корреляционный анализ – это</w:t>
      </w:r>
    </w:p>
    <w:p w:rsidR="00422F0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Pr="001A0BE1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</w:t>
      </w:r>
      <w:r w:rsidRPr="001A0B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44" w:tooltip="Статистика" w:history="1">
        <w:r w:rsidRPr="001A0BE1">
          <w:rPr>
            <w:rStyle w:val="a9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статистическая</w:t>
        </w:r>
      </w:hyperlink>
      <w:r w:rsidRPr="001A0BE1">
        <w:rPr>
          <w:color w:val="000000"/>
          <w:sz w:val="24"/>
          <w:szCs w:val="24"/>
        </w:rPr>
        <w:t xml:space="preserve"> </w:t>
      </w:r>
      <w:r w:rsidRPr="001A0BE1">
        <w:rPr>
          <w:rFonts w:ascii="Arial" w:hAnsi="Arial" w:cs="Arial"/>
          <w:color w:val="000000"/>
          <w:sz w:val="24"/>
          <w:szCs w:val="24"/>
          <w:shd w:val="clear" w:color="auto" w:fill="FFFFFF"/>
        </w:rPr>
        <w:t>взаимосвязь двух или более</w:t>
      </w:r>
      <w:r w:rsidRPr="001A0B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45" w:tooltip="Случайная величина" w:history="1">
        <w:r w:rsidRPr="001A0BE1">
          <w:rPr>
            <w:rStyle w:val="a9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случайных величин</w:t>
        </w:r>
      </w:hyperlink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6" w:tooltip="Анализ данных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анализа данных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зволяющий располагать точки, соответствующие изучаемым объектам (</w:t>
      </w:r>
      <w:proofErr w:type="spellStart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ируемые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ы), в некотором (как правило, евклидовом)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47" w:tooltip="Многомерное пространство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ногомерном "признаковом" пространств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, чтобы попарные расстояния между точками в этом пространстве как можно меньше отличались от эмпирически измеренных попарных мер "близости" этих изучаемых объектов.</w:t>
      </w:r>
    </w:p>
    <w:p w:rsidR="00422F0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="00422F03" w:rsidRPr="001A0BE1">
        <w:rPr>
          <w:rFonts w:ascii="Times New Roman" w:hAnsi="Times New Roman"/>
          <w:b/>
          <w:iCs/>
          <w:color w:val="000000"/>
          <w:sz w:val="24"/>
          <w:szCs w:val="24"/>
        </w:rPr>
        <w:t>7. Регрессионный анализ – это</w:t>
      </w:r>
    </w:p>
    <w:p w:rsidR="00422F0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А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Б) </w:t>
      </w:r>
      <w:r w:rsidRPr="001A0BE1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о</w:t>
      </w:r>
      <w:r w:rsidRPr="001A0B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48" w:tooltip="Статистика" w:history="1">
        <w:r w:rsidRPr="001A0BE1">
          <w:rPr>
            <w:rStyle w:val="a9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статистическая</w:t>
        </w:r>
      </w:hyperlink>
      <w:r w:rsidRPr="001A0BE1">
        <w:rPr>
          <w:color w:val="000000"/>
          <w:sz w:val="24"/>
          <w:szCs w:val="24"/>
        </w:rPr>
        <w:t xml:space="preserve"> </w:t>
      </w:r>
      <w:r w:rsidRPr="001A0BE1">
        <w:rPr>
          <w:rFonts w:ascii="Arial" w:hAnsi="Arial" w:cs="Arial"/>
          <w:color w:val="000000"/>
          <w:sz w:val="24"/>
          <w:szCs w:val="24"/>
          <w:shd w:val="clear" w:color="auto" w:fill="FFFFFF"/>
        </w:rPr>
        <w:t>взаимосвязь двух или более</w:t>
      </w:r>
      <w:r w:rsidRPr="001A0B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49" w:tooltip="Случайная величина" w:history="1">
        <w:r w:rsidRPr="001A0BE1">
          <w:rPr>
            <w:rStyle w:val="a9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случайных величин</w:t>
        </w:r>
      </w:hyperlink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hyperlink r:id="rId50" w:tooltip="Статистические методы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татистический метод</w:t>
        </w:r>
      </w:hyperlink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я влияния одной или нескольких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1" w:tooltip="Независимая и зависимая переменные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независимых переменных</w:t>
        </w:r>
      </w:hyperlink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53C0F" w:rsidRPr="001A0BE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85850" cy="190500"/>
            <wp:effectExtent l="0" t="0" r="0" b="0"/>
            <wp:docPr id="23" name="Рисунок 1" descr="X_1, X_2, ..., X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_1, X_2, ..., X_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3" w:tooltip="Независимая и зависимая переменные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зависимую переменную</w:t>
        </w:r>
      </w:hyperlink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F53C0F" w:rsidRPr="001A0BE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42875" cy="133350"/>
            <wp:effectExtent l="0" t="0" r="0" b="0"/>
            <wp:docPr id="24" name="Рисунок 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0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="00422F03" w:rsidRPr="001A0BE1">
        <w:rPr>
          <w:rFonts w:ascii="Times New Roman" w:hAnsi="Times New Roman"/>
          <w:b/>
          <w:iCs/>
          <w:color w:val="000000"/>
          <w:sz w:val="24"/>
          <w:szCs w:val="24"/>
        </w:rPr>
        <w:t xml:space="preserve">8. </w:t>
      </w:r>
      <w:r w:rsidR="00485E53" w:rsidRPr="001A0BE1">
        <w:rPr>
          <w:rFonts w:ascii="Times New Roman" w:hAnsi="Times New Roman"/>
          <w:b/>
          <w:iCs/>
          <w:color w:val="000000"/>
          <w:sz w:val="24"/>
          <w:szCs w:val="24"/>
        </w:rPr>
        <w:t>Сводка статистических данных это суммирование: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А) количества элементов совокупности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Б) значений присущих им признаков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В) верны оба варианта ответа</w:t>
      </w:r>
    </w:p>
    <w:p w:rsidR="00485E53" w:rsidRPr="001A0BE1" w:rsidRDefault="00485E53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lastRenderedPageBreak/>
        <w:t>Г) нет правильного ответа</w:t>
      </w:r>
    </w:p>
    <w:p w:rsidR="00485E53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>4</w:t>
      </w:r>
      <w:r w:rsidR="00DB5437" w:rsidRPr="001A0BE1">
        <w:rPr>
          <w:rFonts w:ascii="Times New Roman" w:hAnsi="Times New Roman"/>
          <w:b/>
          <w:iCs/>
          <w:color w:val="000000"/>
          <w:sz w:val="24"/>
          <w:szCs w:val="24"/>
        </w:rPr>
        <w:t>9. Классификация отличается от группировки: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А) степенью детализации объектов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Б) характером признака, который лежит в основе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В) возможностью идентифицировать объекты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Г) Верны варианты А и Б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Д) Верны варианты А и В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Е) Верны варианты А, Б и В</w:t>
      </w:r>
    </w:p>
    <w:p w:rsidR="00DB5437" w:rsidRPr="001A0BE1" w:rsidRDefault="006D7D11" w:rsidP="001A0BE1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="00DB5437" w:rsidRPr="001A0BE1">
        <w:rPr>
          <w:rFonts w:ascii="Times New Roman" w:hAnsi="Times New Roman"/>
          <w:b/>
          <w:iCs/>
          <w:color w:val="000000"/>
          <w:sz w:val="24"/>
          <w:szCs w:val="24"/>
        </w:rPr>
        <w:t>0.  Дискриминантный анализ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0BE1">
        <w:rPr>
          <w:rFonts w:ascii="Times New Roman" w:hAnsi="Times New Roman"/>
          <w:iCs/>
          <w:color w:val="000000"/>
          <w:sz w:val="24"/>
          <w:szCs w:val="24"/>
        </w:rPr>
        <w:t>А)</w:t>
      </w:r>
      <w:r w:rsidRPr="001A0BE1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дел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5" w:tooltip="Вычислительная математик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вычислительной математики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ставляющий набор методов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6" w:tooltip="Статистический анализ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татистического анализа</w:t>
        </w:r>
      </w:hyperlink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решения задач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7" w:tooltip="Распознавание образов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распознавания образов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используется для принятия решения о том, какие переменные разделяют (т.е. «дискриминируют») возникающие наборы данных (так называемые «группы»).</w:t>
      </w:r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это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8" w:tooltip="Статистик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татистическая</w:t>
        </w:r>
      </w:hyperlink>
      <w:r w:rsidRPr="001A0B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заимосвязь двух или более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59" w:tooltip="Случайная величина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случайных величин</w:t>
        </w:r>
      </w:hyperlink>
    </w:p>
    <w:p w:rsidR="00DB5437" w:rsidRPr="001A0BE1" w:rsidRDefault="00DB5437" w:rsidP="001A0BE1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0" w:tooltip="Анализ данных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анализа данных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зволяющий располагать точки, соответствующие изучаемым объектам (</w:t>
      </w:r>
      <w:proofErr w:type="spellStart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алируемые</w:t>
      </w:r>
      <w:proofErr w:type="spellEnd"/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ы), в некотором (как правило, евклидовом)</w:t>
      </w:r>
      <w:r w:rsidRPr="001A0BE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61" w:tooltip="Многомерное пространство" w:history="1">
        <w:r w:rsidRPr="001A0BE1">
          <w:rPr>
            <w:rStyle w:val="a9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многомерном "признаковом" пространстве</w:t>
        </w:r>
      </w:hyperlink>
      <w:r w:rsidRPr="001A0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, чтобы попарные расстояния между точками в этом пространстве как можно меньше отличались от эмпирически измеренных попарных мер "близости" этих изучаемых объектов.</w:t>
      </w:r>
    </w:p>
    <w:p w:rsidR="00DB5437" w:rsidRPr="009B24BF" w:rsidRDefault="006D7D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1. Как называется выделение части рынка по определенным общим признакам?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Сегментирование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Позиционирование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Анализ</w:t>
      </w:r>
    </w:p>
    <w:p w:rsidR="006D7D11" w:rsidRPr="009B24BF" w:rsidRDefault="006D7D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2. Какой признак сегментирования можно считать основным при анализе потребительского рынка?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Географический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Психологический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Демографический</w:t>
      </w:r>
    </w:p>
    <w:p w:rsidR="006D7D11" w:rsidRPr="009B24BF" w:rsidRDefault="006D7D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3. Какой признак не относится к признакам сегментирования потребительского рынка</w:t>
      </w:r>
      <w:r w:rsidR="009B24BF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Психологический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Географический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Правовой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Демографический</w:t>
      </w:r>
    </w:p>
    <w:p w:rsidR="006D7D11" w:rsidRPr="009B24BF" w:rsidRDefault="006D7D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4. В чем заключается цель сегментирования рынка потребителей?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lastRenderedPageBreak/>
        <w:t>А) Разработать стратегию ценообразования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ыявить конкурентов</w:t>
      </w:r>
    </w:p>
    <w:p w:rsidR="006D7D11" w:rsidRPr="001A0BE1" w:rsidRDefault="006D7D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Выявить группу интенсивного потребления</w:t>
      </w:r>
    </w:p>
    <w:p w:rsidR="006D7D11" w:rsidRPr="009B24BF" w:rsidRDefault="006D7D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5. Какая стратегия «захвата» наиболее рациональна для предприятий</w:t>
      </w:r>
      <w:r w:rsidR="007839EF" w:rsidRPr="009B24BF">
        <w:rPr>
          <w:rFonts w:ascii="Times New Roman" w:hAnsi="Times New Roman"/>
          <w:b/>
          <w:color w:val="000000"/>
          <w:sz w:val="24"/>
          <w:szCs w:val="24"/>
        </w:rPr>
        <w:t>, которые стремятся работать на зарубежных рынках?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Недифференцированный маркетинг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Дифференцированный маркетинг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Концентрированный маркетинг</w:t>
      </w:r>
    </w:p>
    <w:p w:rsidR="007839EF" w:rsidRPr="009B24BF" w:rsidRDefault="007839EF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6. Какая стратегия «захвата» наиболее рациональна для предприятий, которые стремятся расширить свой ассортимент</w:t>
      </w:r>
      <w:r w:rsidR="009B24BF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Недифференцированный маркетинг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Дифференцированный маркетинг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Концентрированный маркетинг</w:t>
      </w:r>
    </w:p>
    <w:p w:rsidR="007839EF" w:rsidRPr="009B24BF" w:rsidRDefault="007839EF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7. Как называется определенное положение товара фирмы относительно товаров конкурентов?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Сегментирование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Позиционирование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Анализ</w:t>
      </w:r>
    </w:p>
    <w:p w:rsidR="007839EF" w:rsidRPr="009B24BF" w:rsidRDefault="007839EF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58. Какой способ применяется для многопараметрического позиционирования?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 xml:space="preserve">А) Шкала </w:t>
      </w:r>
      <w:proofErr w:type="spellStart"/>
      <w:r w:rsidRPr="001A0BE1">
        <w:rPr>
          <w:rFonts w:ascii="Times New Roman" w:hAnsi="Times New Roman"/>
          <w:color w:val="000000"/>
          <w:sz w:val="24"/>
          <w:szCs w:val="24"/>
        </w:rPr>
        <w:t>Лайкерта</w:t>
      </w:r>
      <w:proofErr w:type="spellEnd"/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Фокус-группа</w:t>
      </w:r>
    </w:p>
    <w:p w:rsidR="007839EF" w:rsidRPr="001A0BE1" w:rsidRDefault="007839EF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Семантический дифференциал</w:t>
      </w:r>
    </w:p>
    <w:p w:rsidR="007839EF" w:rsidRPr="009B24BF" w:rsidRDefault="007839EF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 xml:space="preserve">59. </w:t>
      </w:r>
      <w:r w:rsidR="00005128" w:rsidRPr="009B24BF">
        <w:rPr>
          <w:rFonts w:ascii="Times New Roman" w:hAnsi="Times New Roman"/>
          <w:b/>
          <w:color w:val="000000"/>
          <w:sz w:val="24"/>
          <w:szCs w:val="24"/>
        </w:rPr>
        <w:t>К методам позиционирования относится?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Двухпараметрический метод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Семантический дифференциал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Метод «звезды»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Верны все варианты</w:t>
      </w:r>
    </w:p>
    <w:p w:rsidR="00005128" w:rsidRPr="009B24BF" w:rsidRDefault="00005128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0. Доля рынка это?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Доля товара конкретной организации в общем объёме рынка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 Изменения, которые постоянно происходят на рынке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Общая вместимость рынка</w:t>
      </w:r>
    </w:p>
    <w:p w:rsidR="00005128" w:rsidRPr="009B24BF" w:rsidRDefault="00005128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1. От чего зависит товарная политика фирмы?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От задач фирмы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От возможностей фирмы</w:t>
      </w:r>
    </w:p>
    <w:p w:rsidR="00005128" w:rsidRPr="001A0BE1" w:rsidRDefault="0000512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От ресурсов</w:t>
      </w:r>
      <w:r w:rsidR="00994611" w:rsidRPr="001A0BE1">
        <w:rPr>
          <w:rFonts w:ascii="Times New Roman" w:hAnsi="Times New Roman"/>
          <w:color w:val="000000"/>
          <w:sz w:val="24"/>
          <w:szCs w:val="24"/>
        </w:rPr>
        <w:t xml:space="preserve"> фирмы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lastRenderedPageBreak/>
        <w:t>Г) От всех вышеперечисленных условий</w:t>
      </w:r>
    </w:p>
    <w:p w:rsidR="00994611" w:rsidRPr="009B24BF" w:rsidRDefault="009946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2. Что не входит в понятие товар?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Замысел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Реальное воплощение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Подкрепление товара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Потребитель</w:t>
      </w:r>
    </w:p>
    <w:p w:rsidR="00994611" w:rsidRPr="009B24BF" w:rsidRDefault="009946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3. Как называется группа товаров, связанных общей функцией применения?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Товарные единицы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Товарный ассортимент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Товарная номенклатура</w:t>
      </w:r>
    </w:p>
    <w:p w:rsidR="00994611" w:rsidRPr="009B24BF" w:rsidRDefault="009946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4. К какой группе товаров по существующей классификации относятся телевизоры?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Повседневный спрос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Особый спрос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Предварительного выбора</w:t>
      </w:r>
    </w:p>
    <w:p w:rsidR="00994611" w:rsidRPr="009B24BF" w:rsidRDefault="009946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65. Что является основной задачей упаковки товара?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Вмещать и защищать товар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Быть носителем рекламы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Быть товарной единицей в магазине</w:t>
      </w:r>
    </w:p>
    <w:p w:rsidR="00994611" w:rsidRPr="001A0BE1" w:rsidRDefault="00994611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Г) Важны все вышеуказанные пункты</w:t>
      </w:r>
    </w:p>
    <w:p w:rsidR="00994611" w:rsidRPr="009B24BF" w:rsidRDefault="00994611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 xml:space="preserve">66. </w:t>
      </w:r>
      <w:r w:rsidR="005B1BD8" w:rsidRPr="009B24BF">
        <w:rPr>
          <w:rFonts w:ascii="Times New Roman" w:hAnsi="Times New Roman"/>
          <w:b/>
          <w:color w:val="000000"/>
          <w:sz w:val="24"/>
          <w:szCs w:val="24"/>
        </w:rPr>
        <w:t>Для чего предназначен товарный знак?</w:t>
      </w:r>
    </w:p>
    <w:p w:rsidR="005B1BD8" w:rsidRPr="001A0BE1" w:rsidRDefault="005B1B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Для отличия одного товара от других</w:t>
      </w:r>
    </w:p>
    <w:p w:rsidR="005B1BD8" w:rsidRPr="001A0BE1" w:rsidRDefault="005B1B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Для обозначения качества товара</w:t>
      </w:r>
    </w:p>
    <w:p w:rsidR="005B1BD8" w:rsidRPr="001A0BE1" w:rsidRDefault="005B1BD8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Товар выпускается по лицензии</w:t>
      </w:r>
    </w:p>
    <w:p w:rsidR="005B1BD8" w:rsidRPr="009B24BF" w:rsidRDefault="005B1BD8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 xml:space="preserve">67. </w:t>
      </w:r>
      <w:r w:rsidR="00FF025C" w:rsidRPr="009B24BF">
        <w:rPr>
          <w:rFonts w:ascii="Times New Roman" w:hAnsi="Times New Roman"/>
          <w:b/>
          <w:color w:val="000000"/>
          <w:sz w:val="24"/>
          <w:szCs w:val="24"/>
        </w:rPr>
        <w:t>На каком этапе жизненного цикла товара прибыль максимальна?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Рост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недрение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Зрелость</w:t>
      </w:r>
    </w:p>
    <w:p w:rsidR="00FF025C" w:rsidRPr="009B24BF" w:rsidRDefault="00FF025C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 xml:space="preserve">68. Какие вопросы регламентирует группа международных стандартов </w:t>
      </w:r>
      <w:r w:rsidRPr="009B24BF">
        <w:rPr>
          <w:rFonts w:ascii="Times New Roman" w:hAnsi="Times New Roman"/>
          <w:b/>
          <w:color w:val="000000"/>
          <w:sz w:val="24"/>
          <w:szCs w:val="24"/>
          <w:lang w:val="en-US"/>
        </w:rPr>
        <w:t>ISO</w:t>
      </w:r>
      <w:r w:rsidRPr="009B24BF">
        <w:rPr>
          <w:rFonts w:ascii="Times New Roman" w:hAnsi="Times New Roman"/>
          <w:b/>
          <w:color w:val="000000"/>
          <w:sz w:val="24"/>
          <w:szCs w:val="24"/>
        </w:rPr>
        <w:t>-9000?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Вопросы качества выпускаемой продукции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опросы международной специализации труда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Внедрения маркетинга на предприятиях</w:t>
      </w:r>
    </w:p>
    <w:p w:rsidR="00FF025C" w:rsidRPr="009B24BF" w:rsidRDefault="00FF025C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 xml:space="preserve">69. Какие вопросы регламентирует группа международных стандартов </w:t>
      </w:r>
      <w:r w:rsidRPr="009B24BF">
        <w:rPr>
          <w:rFonts w:ascii="Times New Roman" w:hAnsi="Times New Roman"/>
          <w:b/>
          <w:color w:val="000000"/>
          <w:sz w:val="24"/>
          <w:szCs w:val="24"/>
          <w:lang w:val="en-US"/>
        </w:rPr>
        <w:t>ISO</w:t>
      </w:r>
      <w:r w:rsidRPr="009B24BF">
        <w:rPr>
          <w:rFonts w:ascii="Times New Roman" w:hAnsi="Times New Roman"/>
          <w:b/>
          <w:color w:val="000000"/>
          <w:sz w:val="24"/>
          <w:szCs w:val="24"/>
        </w:rPr>
        <w:t>-14000?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Вопросы качества выпускаемой продукции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Вопросы экологического менеджмента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Внедрения маркетинга на предприятиях</w:t>
      </w:r>
    </w:p>
    <w:p w:rsidR="00FF025C" w:rsidRPr="009B24BF" w:rsidRDefault="00FF025C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lastRenderedPageBreak/>
        <w:t>70. Какой закон РФ регламентирует вопросы компенсации ущерба при продаже покупателю некачественного товара?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А) О сертификации продуктов и услуг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Б) О защите прав потребителей</w:t>
      </w:r>
    </w:p>
    <w:p w:rsidR="00FF025C" w:rsidRPr="001A0BE1" w:rsidRDefault="00FF025C" w:rsidP="001A0B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0BE1">
        <w:rPr>
          <w:rFonts w:ascii="Times New Roman" w:hAnsi="Times New Roman"/>
          <w:color w:val="000000"/>
          <w:sz w:val="24"/>
          <w:szCs w:val="24"/>
        </w:rPr>
        <w:t>В) О стандартизации</w:t>
      </w:r>
    </w:p>
    <w:p w:rsidR="00940670" w:rsidRPr="009B24BF" w:rsidRDefault="00940670" w:rsidP="001A0B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24BF">
        <w:rPr>
          <w:rFonts w:ascii="Times New Roman" w:hAnsi="Times New Roman"/>
          <w:b/>
          <w:color w:val="000000"/>
          <w:sz w:val="24"/>
          <w:szCs w:val="24"/>
        </w:rPr>
        <w:t>71. Цена - это:</w:t>
      </w:r>
    </w:p>
    <w:p w:rsidR="00940670" w:rsidRPr="001A0BE1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денежное выражение стоимости,</w:t>
      </w:r>
    </w:p>
    <w:p w:rsidR="00940670" w:rsidRPr="001A0BE1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денежное выражение себестоимости.</w:t>
      </w:r>
    </w:p>
    <w:p w:rsidR="00940670" w:rsidRPr="009B24BF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2. Себестоимость - это:</w:t>
      </w:r>
    </w:p>
    <w:p w:rsidR="00940670" w:rsidRPr="001A0BE1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выраженные в денежной форме текущие затраты предприятия на производство и сбыт продукции, выполнение работ и предоставление услуг,</w:t>
      </w:r>
    </w:p>
    <w:p w:rsidR="00940670" w:rsidRPr="001A0BE1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это стоимость продукции со всеми производственными затратами, включая торговую наценку и затраты на сбыт продукции.</w:t>
      </w:r>
    </w:p>
    <w:p w:rsidR="00940670" w:rsidRPr="009B24BF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3. По характеру участия в производственном процессе затраты подразделяются на: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</w:t>
      </w:r>
      <w:r w:rsidR="00940670" w:rsidRPr="001A0BE1">
        <w:rPr>
          <w:color w:val="000000"/>
        </w:rPr>
        <w:t>) основные и косвенные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</w:t>
      </w:r>
      <w:r w:rsidR="00940670" w:rsidRPr="001A0BE1">
        <w:rPr>
          <w:color w:val="000000"/>
        </w:rPr>
        <w:t>) прямые и косвенные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</w:t>
      </w:r>
      <w:r w:rsidR="00940670" w:rsidRPr="001A0BE1">
        <w:rPr>
          <w:color w:val="000000"/>
        </w:rPr>
        <w:t>) постоянные и переменные.</w:t>
      </w:r>
    </w:p>
    <w:p w:rsidR="00940670" w:rsidRPr="009B24BF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4. Себестоимость продукции образуют: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</w:t>
      </w:r>
      <w:r w:rsidR="00940670" w:rsidRPr="001A0BE1">
        <w:rPr>
          <w:color w:val="000000"/>
        </w:rPr>
        <w:t>) переменные затраты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</w:t>
      </w:r>
      <w:r w:rsidR="00940670" w:rsidRPr="001A0BE1">
        <w:rPr>
          <w:color w:val="000000"/>
        </w:rPr>
        <w:t>) условно-постоянные затраты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</w:t>
      </w:r>
      <w:r w:rsidR="00940670" w:rsidRPr="001A0BE1">
        <w:rPr>
          <w:color w:val="000000"/>
        </w:rPr>
        <w:t>) сумма условно постоянных и переменных.</w:t>
      </w:r>
    </w:p>
    <w:p w:rsidR="00940670" w:rsidRPr="009B24BF" w:rsidRDefault="00940670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5. Прибыль - это: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</w:t>
      </w:r>
      <w:r w:rsidR="00940670" w:rsidRPr="001A0BE1">
        <w:rPr>
          <w:color w:val="000000"/>
        </w:rPr>
        <w:t>) валовый доход предприятия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</w:t>
      </w:r>
      <w:r w:rsidR="00940670" w:rsidRPr="001A0BE1">
        <w:rPr>
          <w:color w:val="000000"/>
        </w:rPr>
        <w:t>) валовый доход за вычетом налогов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</w:t>
      </w:r>
      <w:r w:rsidR="00940670" w:rsidRPr="001A0BE1">
        <w:rPr>
          <w:color w:val="000000"/>
        </w:rPr>
        <w:t>) часть валового дохода предприятия за вычетом всех затрат на производство и коммерческую деятельность,</w:t>
      </w:r>
    </w:p>
    <w:p w:rsidR="00940670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Г</w:t>
      </w:r>
      <w:r w:rsidR="00940670" w:rsidRPr="001A0BE1">
        <w:rPr>
          <w:color w:val="000000"/>
        </w:rPr>
        <w:t>) выручка от реализации продукции.</w:t>
      </w:r>
    </w:p>
    <w:p w:rsidR="00342431" w:rsidRPr="009B24BF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6. Рентабельность - это отношение: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</w:t>
      </w:r>
      <w:r w:rsidR="00342431" w:rsidRPr="001A0BE1">
        <w:rPr>
          <w:color w:val="000000"/>
        </w:rPr>
        <w:t>) краткосрочное задолженности к собственному капиталу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</w:t>
      </w:r>
      <w:r w:rsidR="00342431" w:rsidRPr="001A0BE1">
        <w:rPr>
          <w:color w:val="000000"/>
        </w:rPr>
        <w:t>) прибыли к затратам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</w:t>
      </w:r>
      <w:r w:rsidR="00342431" w:rsidRPr="001A0BE1">
        <w:rPr>
          <w:color w:val="000000"/>
        </w:rPr>
        <w:t>) прибыли к краткосрочной задолженности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Г</w:t>
      </w:r>
      <w:r w:rsidR="00342431" w:rsidRPr="001A0BE1">
        <w:rPr>
          <w:color w:val="000000"/>
        </w:rPr>
        <w:t>) собственного капитала к прибыли.</w:t>
      </w:r>
    </w:p>
    <w:p w:rsidR="00940670" w:rsidRPr="009B24BF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7. Какую цену товара определяет спрос?</w:t>
      </w:r>
    </w:p>
    <w:p w:rsidR="00342431" w:rsidRPr="001A0BE1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Максимальную</w:t>
      </w:r>
    </w:p>
    <w:p w:rsidR="00342431" w:rsidRPr="001A0BE1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Минимальную</w:t>
      </w:r>
    </w:p>
    <w:p w:rsidR="00342431" w:rsidRPr="001A0BE1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lastRenderedPageBreak/>
        <w:t>В) Среднюю</w:t>
      </w:r>
    </w:p>
    <w:p w:rsidR="00342431" w:rsidRPr="009B24BF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>78. К запрещенным ценовым стратегиям относятся: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</w:t>
      </w:r>
      <w:r w:rsidR="00342431" w:rsidRPr="001A0BE1">
        <w:rPr>
          <w:color w:val="000000"/>
        </w:rPr>
        <w:t>) максимизация прибыли, повышение уровня рентабельности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</w:t>
      </w:r>
      <w:r w:rsidR="00342431" w:rsidRPr="001A0BE1">
        <w:rPr>
          <w:color w:val="000000"/>
        </w:rPr>
        <w:t>) монополистическое ценообразование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</w:t>
      </w:r>
      <w:r w:rsidR="00342431" w:rsidRPr="001A0BE1">
        <w:rPr>
          <w:color w:val="000000"/>
        </w:rPr>
        <w:t>) демпинговые цены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Г</w:t>
      </w:r>
      <w:r w:rsidR="00342431" w:rsidRPr="001A0BE1">
        <w:rPr>
          <w:color w:val="000000"/>
        </w:rPr>
        <w:t>) расширение доли рынка,</w:t>
      </w:r>
    </w:p>
    <w:p w:rsidR="00342431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Д</w:t>
      </w:r>
      <w:r w:rsidR="00342431" w:rsidRPr="001A0BE1">
        <w:rPr>
          <w:color w:val="000000"/>
        </w:rPr>
        <w:t>) б) и в).</w:t>
      </w:r>
    </w:p>
    <w:p w:rsidR="00342431" w:rsidRPr="009B24BF" w:rsidRDefault="00342431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 xml:space="preserve">79. </w:t>
      </w:r>
      <w:r w:rsidR="00AA5DC8" w:rsidRPr="009B24BF">
        <w:rPr>
          <w:b/>
          <w:color w:val="000000"/>
        </w:rPr>
        <w:t>В каком случае рационален способ ценового прорыва?</w:t>
      </w:r>
    </w:p>
    <w:p w:rsidR="00AA5DC8" w:rsidRPr="001A0BE1" w:rsidRDefault="00AA5D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При существенном влиянии государственного регулирования цен</w:t>
      </w:r>
    </w:p>
    <w:p w:rsidR="00AA5DC8" w:rsidRPr="001A0BE1" w:rsidRDefault="00AA5D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Когда фирма добивается предпринимательских целей другими инструментами комплекса маркетинга, не ценой</w:t>
      </w:r>
    </w:p>
    <w:p w:rsidR="00AA5DC8" w:rsidRPr="001A0BE1" w:rsidRDefault="00AA5D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) При выводе нового товара на рынок</w:t>
      </w:r>
    </w:p>
    <w:p w:rsidR="002852B4" w:rsidRPr="009B24BF" w:rsidRDefault="00AA5D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 xml:space="preserve">80. </w:t>
      </w:r>
      <w:r w:rsidR="002852B4" w:rsidRPr="009B24BF">
        <w:rPr>
          <w:b/>
          <w:color w:val="000000"/>
        </w:rPr>
        <w:t>Первоначальным этапом маркетингового ценообразования является:</w:t>
      </w:r>
    </w:p>
    <w:p w:rsidR="002852B4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Постановка целей ценообразования</w:t>
      </w:r>
    </w:p>
    <w:p w:rsidR="002852B4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Выбор метода ценообразования</w:t>
      </w:r>
    </w:p>
    <w:p w:rsidR="002852B4" w:rsidRPr="001A0BE1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) Установление окончательной цены</w:t>
      </w:r>
    </w:p>
    <w:p w:rsidR="00AA5DC8" w:rsidRPr="009B24BF" w:rsidRDefault="002852B4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b/>
          <w:color w:val="000000"/>
        </w:rPr>
      </w:pPr>
      <w:r w:rsidRPr="009B24BF">
        <w:rPr>
          <w:b/>
          <w:color w:val="000000"/>
        </w:rPr>
        <w:t xml:space="preserve">81. </w:t>
      </w:r>
      <w:r w:rsidR="00AA5DC8" w:rsidRPr="009B24BF">
        <w:rPr>
          <w:b/>
          <w:color w:val="000000"/>
        </w:rPr>
        <w:t xml:space="preserve"> </w:t>
      </w:r>
      <w:r w:rsidR="00434FC8" w:rsidRPr="009B24BF">
        <w:rPr>
          <w:b/>
          <w:color w:val="000000"/>
        </w:rPr>
        <w:t>В чем заключается положительная роль посредника на рынке?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А) Сокращается число торговых контактов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Б) Исключается влияние конкурентов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rPr>
          <w:color w:val="000000"/>
        </w:rPr>
      </w:pPr>
      <w:r w:rsidRPr="001A0BE1">
        <w:rPr>
          <w:color w:val="000000"/>
        </w:rPr>
        <w:t>В) Уменьшается цена товара</w:t>
      </w:r>
    </w:p>
    <w:p w:rsidR="00434FC8" w:rsidRPr="009B24BF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82. Какая наука занимается изучением и оптимизацией грузопотоков?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Диагностика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Логистика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 xml:space="preserve">В) </w:t>
      </w:r>
      <w:proofErr w:type="spellStart"/>
      <w:r w:rsidRPr="001A0BE1">
        <w:rPr>
          <w:color w:val="000000"/>
        </w:rPr>
        <w:t>Контроллинг</w:t>
      </w:r>
      <w:proofErr w:type="spellEnd"/>
    </w:p>
    <w:p w:rsidR="00434FC8" w:rsidRPr="009B24BF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83. Что такое сетевой маркетинг?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Это распределение товаров через сеть розничной торговли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Это саморазвивающаяся по принципу цепной реакции сбытовой сети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В) Это сбыт товаров через каналы оптовой и розничной торговли</w:t>
      </w:r>
    </w:p>
    <w:p w:rsidR="00434FC8" w:rsidRPr="009B24BF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84. Какая сбытовая сеть формирует минимальные цены для конечного покупателя?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А) Прямой маркетинг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Интенсивный маркетинг</w:t>
      </w:r>
    </w:p>
    <w:p w:rsidR="00434FC8" w:rsidRPr="001A0BE1" w:rsidRDefault="00434FC8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В) Сетевой маркетинг</w:t>
      </w:r>
    </w:p>
    <w:p w:rsidR="00434FC8" w:rsidRPr="009B24BF" w:rsidRDefault="00434FC8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85. Схема одноуровневого маркетингового канала:</w:t>
      </w:r>
    </w:p>
    <w:p w:rsidR="00434FC8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434FC8" w:rsidRPr="001A0BE1">
        <w:rPr>
          <w:color w:val="000000"/>
        </w:rPr>
        <w:t>)  производитель – потребитель;</w:t>
      </w:r>
    </w:p>
    <w:p w:rsidR="00434FC8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434FC8" w:rsidRPr="001A0BE1">
        <w:rPr>
          <w:color w:val="000000"/>
        </w:rPr>
        <w:t>)  производитель – розничный торговец — потребитель;</w:t>
      </w:r>
    </w:p>
    <w:p w:rsidR="00434FC8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="00434FC8" w:rsidRPr="001A0BE1">
        <w:rPr>
          <w:color w:val="000000"/>
        </w:rPr>
        <w:t>)  производитель – оптовый торговец – розничный торговец - потребитель;</w:t>
      </w:r>
    </w:p>
    <w:p w:rsidR="00434FC8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434FC8" w:rsidRPr="001A0BE1">
        <w:rPr>
          <w:color w:val="000000"/>
        </w:rPr>
        <w:t>)  производитель</w:t>
      </w:r>
      <w:r w:rsidR="00434FC8" w:rsidRPr="001A0BE1">
        <w:rPr>
          <w:rStyle w:val="apple-converted-space"/>
          <w:color w:val="000000"/>
        </w:rPr>
        <w:t> </w:t>
      </w:r>
      <w:r w:rsidR="00434FC8" w:rsidRPr="001A0BE1">
        <w:rPr>
          <w:rStyle w:val="ab"/>
          <w:color w:val="000000"/>
        </w:rPr>
        <w:t>-</w:t>
      </w:r>
      <w:r w:rsidR="00434FC8" w:rsidRPr="001A0BE1">
        <w:rPr>
          <w:rStyle w:val="apple-converted-space"/>
          <w:color w:val="000000"/>
        </w:rPr>
        <w:t> </w:t>
      </w:r>
      <w:r w:rsidR="00434FC8" w:rsidRPr="001A0BE1">
        <w:rPr>
          <w:color w:val="000000"/>
        </w:rPr>
        <w:t>оптовый торговец – мелкооптовый торговец</w:t>
      </w:r>
      <w:r w:rsidR="00434FC8" w:rsidRPr="001A0BE1">
        <w:rPr>
          <w:rStyle w:val="apple-converted-space"/>
          <w:color w:val="000000"/>
        </w:rPr>
        <w:t> </w:t>
      </w:r>
      <w:r w:rsidR="00434FC8" w:rsidRPr="001A0BE1">
        <w:rPr>
          <w:rStyle w:val="ab"/>
          <w:color w:val="000000"/>
        </w:rPr>
        <w:t>–</w:t>
      </w:r>
      <w:r w:rsidR="00434FC8" w:rsidRPr="001A0BE1">
        <w:rPr>
          <w:rStyle w:val="apple-converted-space"/>
          <w:i/>
          <w:iCs/>
          <w:color w:val="000000"/>
        </w:rPr>
        <w:t> </w:t>
      </w:r>
      <w:r w:rsidR="00434FC8" w:rsidRPr="001A0BE1">
        <w:rPr>
          <w:color w:val="000000"/>
        </w:rPr>
        <w:t>розничный торговец – потребитель.</w:t>
      </w:r>
    </w:p>
    <w:p w:rsidR="000E5B0D" w:rsidRPr="009B24BF" w:rsidRDefault="000E5B0D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86. Вертикальная маркетинговая система-это: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0E5B0D" w:rsidRPr="001A0BE1">
        <w:rPr>
          <w:color w:val="000000"/>
        </w:rPr>
        <w:t>)  объединение нескольких производителей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0E5B0D" w:rsidRPr="001A0BE1">
        <w:rPr>
          <w:color w:val="000000"/>
        </w:rPr>
        <w:t>)  объединение оптовых торговцев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0E5B0D" w:rsidRPr="001A0BE1">
        <w:rPr>
          <w:color w:val="000000"/>
        </w:rPr>
        <w:t>)  объединение производителя и оптовиков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0E5B0D" w:rsidRPr="001A0BE1">
        <w:rPr>
          <w:color w:val="000000"/>
        </w:rPr>
        <w:t>)  объединение производителя с оптовиком и розничными торговцами;</w:t>
      </w:r>
    </w:p>
    <w:p w:rsidR="000E5B0D" w:rsidRPr="009B24BF" w:rsidRDefault="000E5B0D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87. </w:t>
      </w:r>
      <w:r w:rsidRPr="009B24BF">
        <w:rPr>
          <w:rStyle w:val="apple-converted-space"/>
          <w:b/>
          <w:color w:val="000000"/>
        </w:rPr>
        <w:t> </w:t>
      </w:r>
      <w:r w:rsidRPr="009B24BF">
        <w:rPr>
          <w:b/>
          <w:color w:val="000000"/>
        </w:rPr>
        <w:t>Дилер – это: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0E5B0D" w:rsidRPr="001A0BE1">
        <w:rPr>
          <w:color w:val="000000"/>
        </w:rPr>
        <w:t>)  независимый продавец, который специализируется на продаже товаров длительного использования, которые требуют высокого обслуживания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0E5B0D" w:rsidRPr="001A0BE1">
        <w:rPr>
          <w:color w:val="000000"/>
        </w:rPr>
        <w:t>)  субъект, который торгует от своего имени и сам составляет условия продажи с продавцом и с покупателями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0E5B0D" w:rsidRPr="001A0BE1">
        <w:rPr>
          <w:color w:val="000000"/>
        </w:rPr>
        <w:t>)  субъект, который имеет склад с товарами, которые она продает от своего имени, но за счет фирмы, которая производит данный товар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0E5B0D" w:rsidRPr="001A0BE1">
        <w:rPr>
          <w:color w:val="000000"/>
        </w:rPr>
        <w:t>)  крупнооптовый посредник.</w:t>
      </w:r>
    </w:p>
    <w:p w:rsidR="000E5B0D" w:rsidRPr="009B24BF" w:rsidRDefault="00434FC8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 </w:t>
      </w:r>
      <w:r w:rsidR="000E5B0D" w:rsidRPr="009B24BF">
        <w:rPr>
          <w:b/>
          <w:color w:val="000000"/>
        </w:rPr>
        <w:t xml:space="preserve">88. </w:t>
      </w:r>
      <w:r w:rsidR="000E5B0D" w:rsidRPr="009B24BF">
        <w:rPr>
          <w:rStyle w:val="apple-converted-space"/>
          <w:b/>
          <w:color w:val="000000"/>
        </w:rPr>
        <w:t> </w:t>
      </w:r>
      <w:r w:rsidR="000E5B0D" w:rsidRPr="009B24BF">
        <w:rPr>
          <w:b/>
          <w:color w:val="000000"/>
        </w:rPr>
        <w:t>Корпоративная вертикальная система: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0E5B0D" w:rsidRPr="001A0BE1">
        <w:rPr>
          <w:color w:val="000000"/>
        </w:rPr>
        <w:t>)  означает, что все участники канала распределения относятся к организационной структуре одного предприятия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0E5B0D" w:rsidRPr="001A0BE1">
        <w:rPr>
          <w:color w:val="000000"/>
        </w:rPr>
        <w:t>)  создается в пределах экономической структуры одного из участников системы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0E5B0D" w:rsidRPr="001A0BE1">
        <w:rPr>
          <w:color w:val="000000"/>
        </w:rPr>
        <w:t>)  означает объединение усилий производителя, оптового посредника и/или розничного посредника при определенных условиях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0E5B0D" w:rsidRPr="001A0BE1">
        <w:rPr>
          <w:color w:val="000000"/>
        </w:rPr>
        <w:t>)  предполагает объединение усилий производителя и полсредника на основе представления предприятием - производителем права использования своей торговой марки юридически независимому посреднику (на коммерческих условиях).</w:t>
      </w:r>
    </w:p>
    <w:p w:rsidR="000E5B0D" w:rsidRPr="009B24BF" w:rsidRDefault="000E5B0D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89. </w:t>
      </w:r>
      <w:proofErr w:type="spellStart"/>
      <w:r w:rsidRPr="009B24BF">
        <w:rPr>
          <w:b/>
          <w:color w:val="000000"/>
        </w:rPr>
        <w:t>Франчайзинговая</w:t>
      </w:r>
      <w:proofErr w:type="spellEnd"/>
      <w:r w:rsidRPr="009B24BF">
        <w:rPr>
          <w:b/>
          <w:color w:val="000000"/>
        </w:rPr>
        <w:t xml:space="preserve"> система - это: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0E5B0D" w:rsidRPr="001A0BE1">
        <w:rPr>
          <w:color w:val="000000"/>
        </w:rPr>
        <w:t>)  означает, что все участники канала распределения относятся к организационной структуре одного предприятия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0E5B0D" w:rsidRPr="001A0BE1">
        <w:rPr>
          <w:color w:val="000000"/>
        </w:rPr>
        <w:t>)  создается в пределах экономической структуры одного из участников системы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0E5B0D" w:rsidRPr="001A0BE1">
        <w:rPr>
          <w:color w:val="000000"/>
        </w:rPr>
        <w:t>)  означает объединение усилий производителя, оптового посредника и/или розничного посредника при определенных условиях;</w:t>
      </w:r>
    </w:p>
    <w:p w:rsidR="000E5B0D" w:rsidRPr="001A0BE1" w:rsidRDefault="009B24BF" w:rsidP="001A0BE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0E5B0D" w:rsidRPr="001A0BE1">
        <w:rPr>
          <w:color w:val="000000"/>
        </w:rPr>
        <w:t>)  предполагает объединение усилий производителя и полсредника на основе представления предприятием - производителем права использования своей торговой марки юридически независимому посреднику (на коммерческих условиях).</w:t>
      </w:r>
    </w:p>
    <w:p w:rsidR="00434FC8" w:rsidRPr="009B24BF" w:rsidRDefault="000E5B0D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90. В каком случае посредник несет наименьший риск, в случае неудачной сделки</w:t>
      </w:r>
    </w:p>
    <w:p w:rsidR="000E5B0D" w:rsidRPr="001A0BE1" w:rsidRDefault="000E5B0D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lastRenderedPageBreak/>
        <w:t>А) Когда право собственности на това</w:t>
      </w:r>
      <w:r w:rsidR="001A0BE1" w:rsidRPr="001A0BE1">
        <w:rPr>
          <w:color w:val="000000"/>
        </w:rPr>
        <w:t>р</w:t>
      </w:r>
      <w:r w:rsidRPr="001A0BE1">
        <w:rPr>
          <w:color w:val="000000"/>
        </w:rPr>
        <w:t xml:space="preserve"> проходит через посредника</w:t>
      </w:r>
    </w:p>
    <w:p w:rsidR="001A0BE1" w:rsidRPr="001A0BE1" w:rsidRDefault="001A0BE1" w:rsidP="001A0BE1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1A0BE1">
        <w:rPr>
          <w:color w:val="000000"/>
        </w:rPr>
        <w:t>Б) Когда право собственности на товар не проходит через посредника</w:t>
      </w:r>
    </w:p>
    <w:p w:rsidR="001A0BE1" w:rsidRPr="009B24BF" w:rsidRDefault="001A0BE1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В случае перепродажи небольшой партии товара</w:t>
      </w:r>
    </w:p>
    <w:p w:rsidR="001A0BE1" w:rsidRPr="009B24BF" w:rsidRDefault="001A0BE1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91. Логотип - это:</w:t>
      </w:r>
    </w:p>
    <w:p w:rsidR="001A0BE1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1A0BE1" w:rsidRPr="009B24BF">
        <w:rPr>
          <w:color w:val="000000"/>
        </w:rPr>
        <w:t>)  совокупность постоянных художественных, текстовых и других элементов (констант) во всех рекламных разработках фирмы и в мероприятиях рекламы;</w:t>
      </w:r>
    </w:p>
    <w:p w:rsidR="001A0BE1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1A0BE1" w:rsidRPr="009B24BF">
        <w:rPr>
          <w:color w:val="000000"/>
        </w:rPr>
        <w:t>)  знак качества, т. е. зарегистрированное в установленном порядке оригинальное оформленное художественное изображение, которое используется для выделения товаров и услуг фирмы и для рекламы;</w:t>
      </w:r>
    </w:p>
    <w:p w:rsidR="001A0BE1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1A0BE1" w:rsidRPr="009B24BF">
        <w:rPr>
          <w:color w:val="000000"/>
        </w:rPr>
        <w:t>)  оригинально сконструированная надпись с полным или кратким названием фирмы, товарной группы, которая производится фирмой;</w:t>
      </w:r>
    </w:p>
    <w:p w:rsidR="001A0BE1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1A0BE1" w:rsidRPr="009B24BF">
        <w:rPr>
          <w:color w:val="000000"/>
        </w:rPr>
        <w:t>)  постоянно исследуемый фирменный оригинальный девиз;</w:t>
      </w:r>
    </w:p>
    <w:p w:rsidR="001A0BE1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1A0BE1" w:rsidRPr="009B24BF">
        <w:rPr>
          <w:color w:val="000000"/>
        </w:rPr>
        <w:t>)  традиционная совокупность нескольких элементов фирменной направленности рекламы.</w:t>
      </w:r>
    </w:p>
    <w:p w:rsidR="008016FB" w:rsidRPr="009B24BF" w:rsidRDefault="001A0BE1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92. </w:t>
      </w:r>
      <w:r w:rsidR="008016FB" w:rsidRPr="009B24BF">
        <w:rPr>
          <w:b/>
          <w:color w:val="000000"/>
        </w:rPr>
        <w:t>Маркетинговые коммуникации - это: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8016FB" w:rsidRPr="009B24BF">
        <w:rPr>
          <w:color w:val="000000"/>
        </w:rPr>
        <w:t>)  вид деятельности, направленный на поиски и удовлетворение потребностей людей в процессе обмена товарами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8016FB" w:rsidRPr="009B24BF">
        <w:rPr>
          <w:color w:val="000000"/>
        </w:rPr>
        <w:t>)  вид деятельности, направленный на удовлетворение потребностей людей в процессе создания связей между потребителями и производителями товаров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8016FB" w:rsidRPr="009B24BF">
        <w:rPr>
          <w:color w:val="000000"/>
        </w:rPr>
        <w:t>)  любая оплаченная форма неличного представления и продвижения товаров от имени производителя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8016FB" w:rsidRPr="009B24BF">
        <w:rPr>
          <w:color w:val="000000"/>
        </w:rPr>
        <w:t>)  план создания и демонстрации рекламного обращения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8016FB" w:rsidRPr="009B24BF">
        <w:rPr>
          <w:color w:val="000000"/>
        </w:rPr>
        <w:t>)  анализ и планирование рекламных программ и их проведение в жизнь, а также контроль исполнения запланированных программ.</w:t>
      </w:r>
    </w:p>
    <w:p w:rsidR="008016FB" w:rsidRPr="009B24BF" w:rsidRDefault="008016FB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93. Рекламный менеджмент - это: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</w:t>
      </w:r>
      <w:r w:rsidR="008016FB" w:rsidRPr="009B24BF">
        <w:rPr>
          <w:color w:val="000000"/>
        </w:rPr>
        <w:t>)  вид деятельности, направленный на поиски и удовлетворение потребностей людей в процессе обмена товарами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8016FB" w:rsidRPr="009B24BF">
        <w:rPr>
          <w:color w:val="000000"/>
        </w:rPr>
        <w:t>)  вид деятельности, направленный на удовлетворение потребностей людей в процессе создания связей между потребителями и производителями товаров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8016FB" w:rsidRPr="009B24BF">
        <w:rPr>
          <w:color w:val="000000"/>
        </w:rPr>
        <w:t>)  любая оплаченная форма неличного представления и продвижения товаров от имени производителя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8016FB" w:rsidRPr="009B24BF">
        <w:rPr>
          <w:color w:val="000000"/>
        </w:rPr>
        <w:t>)  план создания и демонстрации рекламного обращения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8016FB" w:rsidRPr="009B24BF">
        <w:rPr>
          <w:color w:val="000000"/>
        </w:rPr>
        <w:t>)  анализ и планирование рекламных программ и их проведение в жизнь, а также контроль исполнения запланированных программ.</w:t>
      </w:r>
    </w:p>
    <w:p w:rsidR="008016FB" w:rsidRPr="009B24BF" w:rsidRDefault="008016FB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94. </w:t>
      </w:r>
      <w:r w:rsidRPr="009B24BF">
        <w:rPr>
          <w:rStyle w:val="apple-converted-space"/>
          <w:b/>
          <w:color w:val="000000"/>
        </w:rPr>
        <w:t> </w:t>
      </w:r>
      <w:r w:rsidRPr="009B24BF">
        <w:rPr>
          <w:b/>
          <w:color w:val="000000"/>
        </w:rPr>
        <w:t>Творческие усилия рекламодателей направлены не на немедленную реакцию, а на выработку благоприятного отношения, которое со временем приведет к покупке: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А</w:t>
      </w:r>
      <w:r w:rsidR="008016FB" w:rsidRPr="009B24BF">
        <w:rPr>
          <w:color w:val="000000"/>
        </w:rPr>
        <w:t>)  побуждающая реклама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Б</w:t>
      </w:r>
      <w:r w:rsidR="008016FB" w:rsidRPr="009B24BF">
        <w:rPr>
          <w:color w:val="000000"/>
        </w:rPr>
        <w:t>)  реклама имиджа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</w:t>
      </w:r>
      <w:r w:rsidR="008016FB" w:rsidRPr="009B24BF">
        <w:rPr>
          <w:color w:val="000000"/>
        </w:rPr>
        <w:t>)  интерактивная реклама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</w:t>
      </w:r>
      <w:r w:rsidR="008016FB" w:rsidRPr="009B24BF">
        <w:rPr>
          <w:color w:val="000000"/>
        </w:rPr>
        <w:t>)  реклама организации;</w:t>
      </w:r>
    </w:p>
    <w:p w:rsidR="008016FB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8016FB" w:rsidRPr="009B24BF">
        <w:rPr>
          <w:color w:val="000000"/>
        </w:rPr>
        <w:t>)  реклама методом «</w:t>
      </w:r>
      <w:proofErr w:type="spellStart"/>
      <w:r w:rsidR="008016FB" w:rsidRPr="009B24BF">
        <w:rPr>
          <w:color w:val="000000"/>
        </w:rPr>
        <w:t>директ</w:t>
      </w:r>
      <w:proofErr w:type="spellEnd"/>
      <w:r w:rsidR="008016FB" w:rsidRPr="009B24BF">
        <w:rPr>
          <w:color w:val="000000"/>
        </w:rPr>
        <w:t xml:space="preserve"> - мейл».</w:t>
      </w:r>
    </w:p>
    <w:p w:rsidR="001A0BE1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95. Какое средство коммуникации наиболее эффективно на рынке товаров народного потребления?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Реклама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Стимулирование сбыта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Личная продажа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 xml:space="preserve">96. Какое средство коммуникации наиболее эффективно на рынке товаров </w:t>
      </w:r>
      <w:proofErr w:type="spellStart"/>
      <w:r w:rsidRPr="009B24BF">
        <w:rPr>
          <w:b/>
          <w:color w:val="000000"/>
        </w:rPr>
        <w:t>промышлнного</w:t>
      </w:r>
      <w:proofErr w:type="spellEnd"/>
      <w:r w:rsidRPr="009B24BF">
        <w:rPr>
          <w:b/>
          <w:color w:val="000000"/>
        </w:rPr>
        <w:t xml:space="preserve"> назначения?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Реклама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Стимулирование сбыта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Личные продажи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B24BF">
        <w:rPr>
          <w:b/>
          <w:color w:val="000000"/>
        </w:rPr>
        <w:t>97. При использовании каких средств распространения информации стоимость одного контакта выше?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Радио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Телевидение</w:t>
      </w:r>
    </w:p>
    <w:p w:rsidR="008016FB" w:rsidRPr="009B24BF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 xml:space="preserve">В) </w:t>
      </w:r>
      <w:proofErr w:type="spellStart"/>
      <w:r w:rsidRPr="009B24BF">
        <w:rPr>
          <w:color w:val="000000"/>
        </w:rPr>
        <w:t>Директ</w:t>
      </w:r>
      <w:proofErr w:type="spellEnd"/>
      <w:r w:rsidRPr="009B24BF">
        <w:rPr>
          <w:color w:val="000000"/>
        </w:rPr>
        <w:t xml:space="preserve"> мейл</w:t>
      </w:r>
    </w:p>
    <w:p w:rsidR="008016FB" w:rsidRPr="006664D6" w:rsidRDefault="008016FB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 xml:space="preserve">98. </w:t>
      </w:r>
      <w:r w:rsidR="0009244D" w:rsidRPr="006664D6">
        <w:rPr>
          <w:b/>
          <w:color w:val="000000"/>
        </w:rPr>
        <w:t xml:space="preserve">Что такое </w:t>
      </w:r>
      <w:r w:rsidR="0009244D" w:rsidRPr="006664D6">
        <w:rPr>
          <w:b/>
          <w:color w:val="000000"/>
          <w:lang w:val="en-US"/>
        </w:rPr>
        <w:t>PR</w:t>
      </w:r>
      <w:r w:rsidR="0009244D" w:rsidRPr="006664D6">
        <w:rPr>
          <w:b/>
          <w:color w:val="000000"/>
        </w:rPr>
        <w:t>?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Прямая почтовая рассылка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Связь с общественностью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Личные переговоры</w:t>
      </w:r>
    </w:p>
    <w:p w:rsidR="0009244D" w:rsidRPr="006664D6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99. Как называется прием скидки цены при покупке большого количества товара?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Формирование спроса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Стимулирование сбыта</w:t>
      </w:r>
    </w:p>
    <w:p w:rsidR="0009244D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) Личная продажа</w:t>
      </w:r>
    </w:p>
    <w:p w:rsidR="0009244D" w:rsidRPr="006664D6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100. Что не относится к инструментам маркетинговых коммуникаций</w:t>
      </w:r>
      <w:r w:rsidR="006664D6">
        <w:rPr>
          <w:b/>
          <w:color w:val="000000"/>
        </w:rPr>
        <w:t>?</w:t>
      </w:r>
    </w:p>
    <w:p w:rsidR="0009244D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) Реклама</w:t>
      </w:r>
    </w:p>
    <w:p w:rsidR="0009244D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Б) </w:t>
      </w:r>
      <w:r>
        <w:rPr>
          <w:color w:val="000000"/>
          <w:lang w:val="en-US"/>
        </w:rPr>
        <w:t>PR</w:t>
      </w:r>
    </w:p>
    <w:p w:rsidR="0009244D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В) Личная продажа</w:t>
      </w:r>
    </w:p>
    <w:p w:rsidR="0009244D" w:rsidRDefault="0009244D" w:rsidP="008016FB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Директ</w:t>
      </w:r>
      <w:proofErr w:type="spellEnd"/>
      <w:r>
        <w:rPr>
          <w:color w:val="000000"/>
        </w:rPr>
        <w:t xml:space="preserve"> маркетинг</w:t>
      </w:r>
    </w:p>
    <w:p w:rsidR="0009244D" w:rsidRPr="006664D6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101. Назовите первый этап планирования маркетинга</w:t>
      </w:r>
      <w:r w:rsidR="006664D6">
        <w:rPr>
          <w:b/>
          <w:color w:val="000000"/>
        </w:rPr>
        <w:t>?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Планирование целей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lastRenderedPageBreak/>
        <w:t>Б) Анализ ситуации</w:t>
      </w:r>
    </w:p>
    <w:p w:rsidR="0009244D" w:rsidRPr="009B24BF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Выбор стратегии</w:t>
      </w:r>
    </w:p>
    <w:p w:rsidR="00047C56" w:rsidRPr="006664D6" w:rsidRDefault="0009244D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 xml:space="preserve">102. </w:t>
      </w:r>
      <w:r w:rsidR="00047C56" w:rsidRPr="006664D6">
        <w:rPr>
          <w:b/>
          <w:color w:val="000000"/>
        </w:rPr>
        <w:t xml:space="preserve">С какой целью применяется матрица </w:t>
      </w:r>
      <w:proofErr w:type="spellStart"/>
      <w:r w:rsidR="00047C56" w:rsidRPr="006664D6">
        <w:rPr>
          <w:b/>
          <w:color w:val="000000"/>
        </w:rPr>
        <w:t>Анзоффа</w:t>
      </w:r>
      <w:proofErr w:type="spellEnd"/>
      <w:r w:rsidR="00047C56" w:rsidRPr="006664D6">
        <w:rPr>
          <w:b/>
          <w:color w:val="000000"/>
        </w:rPr>
        <w:t>?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Для разработки ценовой политики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Для определения товарной стратегии в условиях меняющегося рынка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Для визуализации товарной стратегии</w:t>
      </w:r>
    </w:p>
    <w:p w:rsidR="00047C56" w:rsidRPr="006664D6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103. Какую маркетинговую стратегию выбирает предприятие, разрабатывая и внедряя новую продукцию?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Стратегию сегментирования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Стратегию инноваций</w:t>
      </w:r>
    </w:p>
    <w:p w:rsidR="0009244D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 xml:space="preserve">В) </w:t>
      </w:r>
      <w:r w:rsidR="0009244D" w:rsidRPr="009B24BF">
        <w:rPr>
          <w:color w:val="000000"/>
        </w:rPr>
        <w:t xml:space="preserve"> </w:t>
      </w:r>
      <w:r w:rsidRPr="009B24BF">
        <w:rPr>
          <w:color w:val="000000"/>
        </w:rPr>
        <w:t>Стратегию кооперации</w:t>
      </w:r>
    </w:p>
    <w:p w:rsidR="00047C56" w:rsidRPr="006664D6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104. Сколько движущих сил конкуренции выделил М. Портер?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 xml:space="preserve">А) Три 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Четыре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Пять</w:t>
      </w:r>
    </w:p>
    <w:p w:rsidR="00047C56" w:rsidRPr="006664D6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664D6">
        <w:rPr>
          <w:b/>
          <w:color w:val="000000"/>
        </w:rPr>
        <w:t>105. В соответствии с Бостонской матрицей, к каком жизненному циклу товара относятся товары- «звезды»?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А) Внедрение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Б) Рост</w:t>
      </w:r>
    </w:p>
    <w:p w:rsidR="00047C56" w:rsidRPr="009B24BF" w:rsidRDefault="00047C56" w:rsidP="009B24BF">
      <w:pPr>
        <w:pStyle w:val="a4"/>
        <w:shd w:val="clear" w:color="auto" w:fill="FAFAFA"/>
        <w:spacing w:before="0" w:beforeAutospacing="0" w:after="0" w:afterAutospacing="0" w:line="360" w:lineRule="auto"/>
        <w:jc w:val="both"/>
        <w:rPr>
          <w:color w:val="000000"/>
        </w:rPr>
      </w:pPr>
      <w:r w:rsidRPr="009B24BF">
        <w:rPr>
          <w:color w:val="000000"/>
        </w:rPr>
        <w:t>В) Зрелость</w:t>
      </w:r>
    </w:p>
    <w:p w:rsidR="00047C56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06. Дайте определение главного принципу маркетинга: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047C56" w:rsidRPr="009B24BF">
        <w:rPr>
          <w:color w:val="000000"/>
        </w:rPr>
        <w:t>)  главное - это произвести продукцию, а сбыт она найдет;</w:t>
      </w:r>
    </w:p>
    <w:p w:rsidR="00047C56" w:rsidRPr="009B24BF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b)  главное - это не продавать то, что уже изготовлено, а изготовлять то, что будет продано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047C56" w:rsidRPr="009B24BF">
        <w:rPr>
          <w:color w:val="000000"/>
        </w:rPr>
        <w:t>)  поиск новых потребителей является главным методом конкурентной борьбы.</w:t>
      </w:r>
    </w:p>
    <w:p w:rsidR="00047C56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07. В менеджменте предприятия маркетинг-это: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047C56" w:rsidRPr="009B24BF">
        <w:rPr>
          <w:color w:val="000000"/>
        </w:rPr>
        <w:t>)  функция управления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047C56" w:rsidRPr="009B24BF">
        <w:rPr>
          <w:color w:val="000000"/>
        </w:rPr>
        <w:t>)  организация сбыта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047C56" w:rsidRPr="009B24BF">
        <w:rPr>
          <w:color w:val="000000"/>
        </w:rPr>
        <w:t>)  организация рекламной компании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rStyle w:val="aa"/>
          <w:b w:val="0"/>
          <w:color w:val="000000"/>
        </w:rPr>
        <w:t>Г</w:t>
      </w:r>
      <w:r w:rsidR="00047C56" w:rsidRPr="009B24BF">
        <w:rPr>
          <w:rStyle w:val="aa"/>
          <w:b w:val="0"/>
          <w:color w:val="000000"/>
        </w:rPr>
        <w:t>) </w:t>
      </w:r>
      <w:r w:rsidR="00047C56" w:rsidRPr="009B24BF">
        <w:rPr>
          <w:rStyle w:val="apple-converted-space"/>
          <w:bCs/>
          <w:color w:val="000000"/>
        </w:rPr>
        <w:t> </w:t>
      </w:r>
      <w:r w:rsidR="00047C56" w:rsidRPr="009B24BF">
        <w:rPr>
          <w:color w:val="000000"/>
        </w:rPr>
        <w:t>товарно-ценовая политика</w:t>
      </w:r>
    </w:p>
    <w:p w:rsidR="00047C56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08. Основные задачи SWОТ - анализа: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047C56" w:rsidRPr="009B24BF">
        <w:rPr>
          <w:color w:val="000000"/>
        </w:rPr>
        <w:t>  определение маркетинговых угроз и разработку способов по их ликвидации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047C56" w:rsidRPr="009B24BF">
        <w:rPr>
          <w:color w:val="000000"/>
        </w:rPr>
        <w:t>)  выявление сильных сторон фирмы и сравнение их с рыночными возможностями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047C56" w:rsidRPr="009B24BF">
        <w:rPr>
          <w:color w:val="000000"/>
        </w:rPr>
        <w:t>)  выявление конкурентных преимуществ фирмы и формирование ее стратегических приоритетов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lastRenderedPageBreak/>
        <w:t>Г</w:t>
      </w:r>
      <w:r w:rsidR="00047C56" w:rsidRPr="009B24BF">
        <w:rPr>
          <w:color w:val="000000"/>
        </w:rPr>
        <w:t>)  определение слабых сторон фирмы и разработка стратегических направлений их преодоления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Д</w:t>
      </w:r>
      <w:r w:rsidR="00047C56" w:rsidRPr="009B24BF">
        <w:rPr>
          <w:color w:val="000000"/>
        </w:rPr>
        <w:t>)  выявление маркетинговых возможностей, которые соответствуют ресурсам фирмы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Е</w:t>
      </w:r>
      <w:r w:rsidR="00047C56" w:rsidRPr="009B24BF">
        <w:rPr>
          <w:color w:val="000000"/>
        </w:rPr>
        <w:t>)  группирование факторов маркетинговой среды на внешние и внутренние (относительно фирмы) и их анализ с позиций определения позитивного или негативного влияния на маркетинговую деятельность фирмы.</w:t>
      </w:r>
    </w:p>
    <w:p w:rsidR="00047C56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09. Демаркетинг связан: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047C56" w:rsidRPr="009B24BF">
        <w:rPr>
          <w:color w:val="000000"/>
        </w:rPr>
        <w:t>)  негативным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047C56" w:rsidRPr="009B24BF">
        <w:rPr>
          <w:color w:val="000000"/>
        </w:rPr>
        <w:t>)  отсутствием спроса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047C56" w:rsidRPr="009B24BF">
        <w:rPr>
          <w:color w:val="000000"/>
        </w:rPr>
        <w:t>)  скрытым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</w:t>
      </w:r>
      <w:r w:rsidR="00047C56" w:rsidRPr="009B24BF">
        <w:rPr>
          <w:color w:val="000000"/>
        </w:rPr>
        <w:t>)  колеблющимся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Д</w:t>
      </w:r>
      <w:r w:rsidR="00047C56" w:rsidRPr="009B24BF">
        <w:rPr>
          <w:color w:val="000000"/>
        </w:rPr>
        <w:t>)  чрезмерным спросом.</w:t>
      </w:r>
    </w:p>
    <w:p w:rsidR="00047C56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0. Ремаркетинг связан с: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047C56" w:rsidRPr="009B24BF">
        <w:rPr>
          <w:color w:val="000000"/>
        </w:rPr>
        <w:t>)  негативным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047C56" w:rsidRPr="009B24BF">
        <w:rPr>
          <w:color w:val="000000"/>
        </w:rPr>
        <w:t>)  скрытым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047C56" w:rsidRPr="009B24BF">
        <w:rPr>
          <w:color w:val="000000"/>
        </w:rPr>
        <w:t>)  снижающимся спросом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</w:t>
      </w:r>
      <w:r w:rsidR="00047C56" w:rsidRPr="009B24BF">
        <w:rPr>
          <w:color w:val="000000"/>
        </w:rPr>
        <w:t>)  отсутствием спроса;</w:t>
      </w:r>
    </w:p>
    <w:p w:rsidR="00047C56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Д</w:t>
      </w:r>
      <w:r w:rsidR="00047C56" w:rsidRPr="009B24BF">
        <w:rPr>
          <w:color w:val="000000"/>
        </w:rPr>
        <w:t>)  чрезмерным спросом;</w:t>
      </w:r>
    </w:p>
    <w:p w:rsidR="00576427" w:rsidRPr="006664D6" w:rsidRDefault="00047C56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 xml:space="preserve">111. </w:t>
      </w:r>
      <w:r w:rsidR="00576427" w:rsidRPr="006664D6">
        <w:rPr>
          <w:b/>
          <w:color w:val="000000"/>
        </w:rPr>
        <w:t>В соответствии с матрицей БКГ «собака» - это: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товар - лидер на рынке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товар в стадии зрелости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проблематичный товар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нежизнеспособный товар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2. В соответствии с матрицей БКГ «звезда» - это: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товар - лидер на рынке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товар в стадии зрелости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проблематичный товар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нежизнеспособный товар;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 xml:space="preserve">113. </w:t>
      </w:r>
      <w:proofErr w:type="spellStart"/>
      <w:r w:rsidRPr="006664D6">
        <w:rPr>
          <w:b/>
          <w:color w:val="000000"/>
        </w:rPr>
        <w:t>Сейлз</w:t>
      </w:r>
      <w:proofErr w:type="spellEnd"/>
      <w:r w:rsidRPr="006664D6">
        <w:rPr>
          <w:b/>
          <w:color w:val="000000"/>
        </w:rPr>
        <w:t xml:space="preserve"> </w:t>
      </w:r>
      <w:proofErr w:type="spellStart"/>
      <w:r w:rsidRPr="006664D6">
        <w:rPr>
          <w:b/>
          <w:color w:val="000000"/>
        </w:rPr>
        <w:t>промоушн</w:t>
      </w:r>
      <w:proofErr w:type="spellEnd"/>
      <w:r w:rsidRPr="006664D6">
        <w:rPr>
          <w:b/>
          <w:color w:val="000000"/>
        </w:rPr>
        <w:t>-это: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прямая почтовая реклама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связь с общественностью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стимулирование сбыта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прямой маркетинг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4. Что такое лизинг?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форма кредита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lastRenderedPageBreak/>
        <w:t>Б)  форма оптовой торговли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форма передачи в аренду имущества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форма акционерного общества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Д)  форма биржи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5. Назовите правильную последовательность жизненного цикла товара.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рост, насыщение, внедрение, зрелость, спад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внедрение, зрелость, рост, насыщение, спад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внедрение, спад. зрелость, рост, насыщение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внедрение, рост, зрелость, насыщение, спад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Д)  внедрение, рост, насыщение, зрелость, спад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6. Какой план включает разработку методов стимулирования продаж?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долгосрочный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стратегический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тактический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краткосрочный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7. К какому виду плана относится ситуационный анализ?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)  тактическому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стратегическому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краткосрочному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долгосрочному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8. К какой функции относится планирование маркетинга?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 xml:space="preserve">А)  </w:t>
      </w:r>
      <w:proofErr w:type="spellStart"/>
      <w:r w:rsidRPr="009B24BF">
        <w:rPr>
          <w:color w:val="000000"/>
        </w:rPr>
        <w:t>aналитической</w:t>
      </w:r>
      <w:proofErr w:type="spellEnd"/>
      <w:r w:rsidRPr="009B24BF">
        <w:rPr>
          <w:color w:val="000000"/>
        </w:rPr>
        <w:t>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производственно-сбытовой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)  управления и контроля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)  учета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>119. К какой функции относится изучение конкурентов?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 xml:space="preserve">А)  </w:t>
      </w:r>
      <w:proofErr w:type="spellStart"/>
      <w:r w:rsidRPr="009B24BF">
        <w:rPr>
          <w:color w:val="000000"/>
        </w:rPr>
        <w:t>aналитической</w:t>
      </w:r>
      <w:proofErr w:type="spellEnd"/>
      <w:r w:rsidRPr="009B24BF">
        <w:rPr>
          <w:color w:val="000000"/>
        </w:rPr>
        <w:t>;</w:t>
      </w:r>
    </w:p>
    <w:p w:rsidR="00576427" w:rsidRPr="009B24BF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)  производственно-сбытовой;</w:t>
      </w:r>
    </w:p>
    <w:p w:rsidR="00576427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576427" w:rsidRPr="009B24BF">
        <w:rPr>
          <w:color w:val="000000"/>
        </w:rPr>
        <w:t>)  управления и контроля;</w:t>
      </w:r>
    </w:p>
    <w:p w:rsidR="00576427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</w:t>
      </w:r>
      <w:r w:rsidR="00576427" w:rsidRPr="009B24BF">
        <w:rPr>
          <w:color w:val="000000"/>
        </w:rPr>
        <w:t>)  учета.</w:t>
      </w:r>
    </w:p>
    <w:p w:rsidR="00576427" w:rsidRPr="006664D6" w:rsidRDefault="00576427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664D6">
        <w:rPr>
          <w:b/>
          <w:color w:val="000000"/>
        </w:rPr>
        <w:t xml:space="preserve">120. </w:t>
      </w:r>
      <w:r w:rsidRPr="006664D6">
        <w:rPr>
          <w:rStyle w:val="apple-converted-space"/>
          <w:b/>
          <w:color w:val="000000"/>
        </w:rPr>
        <w:t> </w:t>
      </w:r>
      <w:r w:rsidRPr="006664D6">
        <w:rPr>
          <w:b/>
          <w:color w:val="000000"/>
        </w:rPr>
        <w:t>Система качества должна:</w:t>
      </w:r>
    </w:p>
    <w:p w:rsidR="00576427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А</w:t>
      </w:r>
      <w:r w:rsidR="00576427" w:rsidRPr="009B24BF">
        <w:rPr>
          <w:color w:val="000000"/>
        </w:rPr>
        <w:t>)  устранять несоответствие качества после его выявления;</w:t>
      </w:r>
    </w:p>
    <w:p w:rsidR="00576427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Б</w:t>
      </w:r>
      <w:r w:rsidR="00576427" w:rsidRPr="009B24BF">
        <w:rPr>
          <w:color w:val="000000"/>
        </w:rPr>
        <w:t>)  предупреждать возникновение проблем с качеством;</w:t>
      </w:r>
    </w:p>
    <w:p w:rsidR="00576427" w:rsidRPr="009B24BF" w:rsidRDefault="009B24BF" w:rsidP="009B24B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В</w:t>
      </w:r>
      <w:r w:rsidR="00576427" w:rsidRPr="009B24BF">
        <w:rPr>
          <w:color w:val="000000"/>
        </w:rPr>
        <w:t>)  удовлетворять требования потребителей к качеству продукции;</w:t>
      </w:r>
    </w:p>
    <w:p w:rsidR="00D60422" w:rsidRPr="006664D6" w:rsidRDefault="009B24BF" w:rsidP="006664D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B24BF">
        <w:rPr>
          <w:color w:val="000000"/>
        </w:rPr>
        <w:t>Г</w:t>
      </w:r>
      <w:r w:rsidR="00576427" w:rsidRPr="009B24BF">
        <w:rPr>
          <w:color w:val="000000"/>
        </w:rPr>
        <w:t>)  изучать спрос на качество.</w:t>
      </w:r>
      <w:bookmarkStart w:id="0" w:name="_GoBack"/>
      <w:bookmarkEnd w:id="0"/>
    </w:p>
    <w:sectPr w:rsidR="00D60422" w:rsidRPr="006664D6" w:rsidSect="00D979A0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D45"/>
    <w:multiLevelType w:val="hybridMultilevel"/>
    <w:tmpl w:val="AEF452E6"/>
    <w:lvl w:ilvl="0" w:tplc="892247A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43C7E47"/>
    <w:multiLevelType w:val="multilevel"/>
    <w:tmpl w:val="9B662A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8175C07"/>
    <w:multiLevelType w:val="multilevel"/>
    <w:tmpl w:val="66346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1B430AEA"/>
    <w:multiLevelType w:val="hybridMultilevel"/>
    <w:tmpl w:val="B28C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55D3"/>
    <w:multiLevelType w:val="hybridMultilevel"/>
    <w:tmpl w:val="7A02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2A5"/>
    <w:multiLevelType w:val="multilevel"/>
    <w:tmpl w:val="3970E6E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6">
    <w:nsid w:val="2224058F"/>
    <w:multiLevelType w:val="hybridMultilevel"/>
    <w:tmpl w:val="C096EA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332E26F7"/>
    <w:multiLevelType w:val="hybridMultilevel"/>
    <w:tmpl w:val="DF54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22B"/>
    <w:multiLevelType w:val="hybridMultilevel"/>
    <w:tmpl w:val="CE26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329B"/>
    <w:multiLevelType w:val="hybridMultilevel"/>
    <w:tmpl w:val="25B4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73D7A"/>
    <w:multiLevelType w:val="multilevel"/>
    <w:tmpl w:val="697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A2096"/>
    <w:multiLevelType w:val="multilevel"/>
    <w:tmpl w:val="F5CA0A7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</w:lvl>
  </w:abstractNum>
  <w:abstractNum w:abstractNumId="12">
    <w:nsid w:val="50BB6643"/>
    <w:multiLevelType w:val="multilevel"/>
    <w:tmpl w:val="20B4FE8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108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440"/>
      </w:pPr>
    </w:lvl>
    <w:lvl w:ilvl="6">
      <w:start w:val="1"/>
      <w:numFmt w:val="decimal"/>
      <w:isLgl/>
      <w:lvlText w:val="%1.%2.%3.%4.%5.%6.%7."/>
      <w:lvlJc w:val="left"/>
      <w:pPr>
        <w:ind w:left="3229" w:hanging="1800"/>
      </w:p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</w:lvl>
  </w:abstractNum>
  <w:abstractNum w:abstractNumId="13">
    <w:nsid w:val="5EC152CB"/>
    <w:multiLevelType w:val="hybridMultilevel"/>
    <w:tmpl w:val="7C22983E"/>
    <w:lvl w:ilvl="0" w:tplc="CD1E7B02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15F4268"/>
    <w:multiLevelType w:val="hybridMultilevel"/>
    <w:tmpl w:val="25B4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DBA"/>
    <w:multiLevelType w:val="hybridMultilevel"/>
    <w:tmpl w:val="31F2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B1186"/>
    <w:multiLevelType w:val="hybridMultilevel"/>
    <w:tmpl w:val="381AC3A2"/>
    <w:lvl w:ilvl="0" w:tplc="931C283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ED4A7D"/>
    <w:multiLevelType w:val="hybridMultilevel"/>
    <w:tmpl w:val="E6A6F0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B94070"/>
    <w:multiLevelType w:val="hybridMultilevel"/>
    <w:tmpl w:val="A450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10690"/>
    <w:multiLevelType w:val="multilevel"/>
    <w:tmpl w:val="DB387ADA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1080"/>
      </w:pPr>
    </w:lvl>
    <w:lvl w:ilvl="4">
      <w:start w:val="1"/>
      <w:numFmt w:val="decimal"/>
      <w:isLgl/>
      <w:lvlText w:val="%1.%2.%3.%4.%5."/>
      <w:lvlJc w:val="left"/>
      <w:pPr>
        <w:ind w:left="250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440"/>
      </w:pPr>
    </w:lvl>
    <w:lvl w:ilvl="6">
      <w:start w:val="1"/>
      <w:numFmt w:val="decimal"/>
      <w:isLgl/>
      <w:lvlText w:val="%1.%2.%3.%4.%5.%6.%7."/>
      <w:lvlJc w:val="left"/>
      <w:pPr>
        <w:ind w:left="3229" w:hanging="1800"/>
      </w:p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</w:lvl>
  </w:abstractNum>
  <w:abstractNum w:abstractNumId="20">
    <w:nsid w:val="7CE36D12"/>
    <w:multiLevelType w:val="multilevel"/>
    <w:tmpl w:val="27B0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20"/>
  </w:num>
  <w:num w:numId="8">
    <w:abstractNumId w:val="3"/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4D"/>
    <w:rsid w:val="000000FC"/>
    <w:rsid w:val="0000061A"/>
    <w:rsid w:val="000009B8"/>
    <w:rsid w:val="00000E55"/>
    <w:rsid w:val="00001A9C"/>
    <w:rsid w:val="00001AB4"/>
    <w:rsid w:val="000024CB"/>
    <w:rsid w:val="000030BE"/>
    <w:rsid w:val="00003B15"/>
    <w:rsid w:val="00003E65"/>
    <w:rsid w:val="0000407B"/>
    <w:rsid w:val="00004346"/>
    <w:rsid w:val="0000458D"/>
    <w:rsid w:val="00004F54"/>
    <w:rsid w:val="00004FDC"/>
    <w:rsid w:val="00005128"/>
    <w:rsid w:val="0000527D"/>
    <w:rsid w:val="000055AE"/>
    <w:rsid w:val="000056DD"/>
    <w:rsid w:val="0000581A"/>
    <w:rsid w:val="00005DDD"/>
    <w:rsid w:val="000066DF"/>
    <w:rsid w:val="00006A6A"/>
    <w:rsid w:val="00006D37"/>
    <w:rsid w:val="0000764C"/>
    <w:rsid w:val="00007762"/>
    <w:rsid w:val="000077CA"/>
    <w:rsid w:val="00007908"/>
    <w:rsid w:val="00007CCF"/>
    <w:rsid w:val="00010180"/>
    <w:rsid w:val="00010358"/>
    <w:rsid w:val="00010E01"/>
    <w:rsid w:val="0001208A"/>
    <w:rsid w:val="0001237C"/>
    <w:rsid w:val="00012C90"/>
    <w:rsid w:val="00012E06"/>
    <w:rsid w:val="00012EDC"/>
    <w:rsid w:val="0001326B"/>
    <w:rsid w:val="00013655"/>
    <w:rsid w:val="000140CA"/>
    <w:rsid w:val="000141D6"/>
    <w:rsid w:val="00014366"/>
    <w:rsid w:val="00014683"/>
    <w:rsid w:val="00014A72"/>
    <w:rsid w:val="00014EE7"/>
    <w:rsid w:val="00015041"/>
    <w:rsid w:val="0001544E"/>
    <w:rsid w:val="00015DE0"/>
    <w:rsid w:val="00015F26"/>
    <w:rsid w:val="00016685"/>
    <w:rsid w:val="000169AF"/>
    <w:rsid w:val="00016C6C"/>
    <w:rsid w:val="0001716B"/>
    <w:rsid w:val="0001737C"/>
    <w:rsid w:val="000179BA"/>
    <w:rsid w:val="00020A50"/>
    <w:rsid w:val="00021647"/>
    <w:rsid w:val="000217B9"/>
    <w:rsid w:val="00021826"/>
    <w:rsid w:val="0002202E"/>
    <w:rsid w:val="00022357"/>
    <w:rsid w:val="0002276C"/>
    <w:rsid w:val="00022BE5"/>
    <w:rsid w:val="00023197"/>
    <w:rsid w:val="00023469"/>
    <w:rsid w:val="000239DA"/>
    <w:rsid w:val="00023DA3"/>
    <w:rsid w:val="00024174"/>
    <w:rsid w:val="000246B1"/>
    <w:rsid w:val="00024707"/>
    <w:rsid w:val="00024742"/>
    <w:rsid w:val="00024970"/>
    <w:rsid w:val="00025609"/>
    <w:rsid w:val="00025728"/>
    <w:rsid w:val="000257DE"/>
    <w:rsid w:val="00026369"/>
    <w:rsid w:val="00026434"/>
    <w:rsid w:val="00026746"/>
    <w:rsid w:val="00026B87"/>
    <w:rsid w:val="00026C7D"/>
    <w:rsid w:val="00026F76"/>
    <w:rsid w:val="00027677"/>
    <w:rsid w:val="00027950"/>
    <w:rsid w:val="00027B9B"/>
    <w:rsid w:val="0003030E"/>
    <w:rsid w:val="00030E48"/>
    <w:rsid w:val="000314FB"/>
    <w:rsid w:val="00031D2F"/>
    <w:rsid w:val="0003263A"/>
    <w:rsid w:val="00032820"/>
    <w:rsid w:val="000334A3"/>
    <w:rsid w:val="0003362B"/>
    <w:rsid w:val="00033A89"/>
    <w:rsid w:val="00033B32"/>
    <w:rsid w:val="00033EA8"/>
    <w:rsid w:val="00034202"/>
    <w:rsid w:val="00034625"/>
    <w:rsid w:val="000347C7"/>
    <w:rsid w:val="00034B52"/>
    <w:rsid w:val="00034DC7"/>
    <w:rsid w:val="00034E9D"/>
    <w:rsid w:val="0003553C"/>
    <w:rsid w:val="000357B3"/>
    <w:rsid w:val="0003589B"/>
    <w:rsid w:val="00035C4F"/>
    <w:rsid w:val="000361AB"/>
    <w:rsid w:val="00036236"/>
    <w:rsid w:val="00036787"/>
    <w:rsid w:val="00036E8C"/>
    <w:rsid w:val="00037565"/>
    <w:rsid w:val="00037C6B"/>
    <w:rsid w:val="00037E04"/>
    <w:rsid w:val="00037E49"/>
    <w:rsid w:val="000406FC"/>
    <w:rsid w:val="00040A55"/>
    <w:rsid w:val="000413D9"/>
    <w:rsid w:val="00042060"/>
    <w:rsid w:val="00042829"/>
    <w:rsid w:val="000428CA"/>
    <w:rsid w:val="00042A3C"/>
    <w:rsid w:val="00043304"/>
    <w:rsid w:val="00043794"/>
    <w:rsid w:val="00043C27"/>
    <w:rsid w:val="000443A2"/>
    <w:rsid w:val="00044A44"/>
    <w:rsid w:val="00044C20"/>
    <w:rsid w:val="00044EEC"/>
    <w:rsid w:val="00044FEB"/>
    <w:rsid w:val="00045486"/>
    <w:rsid w:val="000454D2"/>
    <w:rsid w:val="00045F1C"/>
    <w:rsid w:val="00046244"/>
    <w:rsid w:val="000464AB"/>
    <w:rsid w:val="0004664F"/>
    <w:rsid w:val="00046834"/>
    <w:rsid w:val="00046A03"/>
    <w:rsid w:val="000471F6"/>
    <w:rsid w:val="00047666"/>
    <w:rsid w:val="00047740"/>
    <w:rsid w:val="00047750"/>
    <w:rsid w:val="00047A23"/>
    <w:rsid w:val="00047ABF"/>
    <w:rsid w:val="00047AD6"/>
    <w:rsid w:val="00047B81"/>
    <w:rsid w:val="00047C56"/>
    <w:rsid w:val="000500D8"/>
    <w:rsid w:val="00050515"/>
    <w:rsid w:val="000505AF"/>
    <w:rsid w:val="000508C2"/>
    <w:rsid w:val="00050AEF"/>
    <w:rsid w:val="00050E9A"/>
    <w:rsid w:val="000514D8"/>
    <w:rsid w:val="00051507"/>
    <w:rsid w:val="000522DD"/>
    <w:rsid w:val="000526A9"/>
    <w:rsid w:val="00052CEB"/>
    <w:rsid w:val="00052F58"/>
    <w:rsid w:val="000533CA"/>
    <w:rsid w:val="0005461A"/>
    <w:rsid w:val="00055032"/>
    <w:rsid w:val="000550E8"/>
    <w:rsid w:val="00055811"/>
    <w:rsid w:val="000563AA"/>
    <w:rsid w:val="000563F3"/>
    <w:rsid w:val="00056710"/>
    <w:rsid w:val="000567E6"/>
    <w:rsid w:val="00056A22"/>
    <w:rsid w:val="00056C9C"/>
    <w:rsid w:val="00057BE0"/>
    <w:rsid w:val="00060D6E"/>
    <w:rsid w:val="00061905"/>
    <w:rsid w:val="00061AE4"/>
    <w:rsid w:val="00061B81"/>
    <w:rsid w:val="00061F90"/>
    <w:rsid w:val="00062AA7"/>
    <w:rsid w:val="00062B7D"/>
    <w:rsid w:val="00063046"/>
    <w:rsid w:val="00063858"/>
    <w:rsid w:val="00063C62"/>
    <w:rsid w:val="00063DDB"/>
    <w:rsid w:val="00063E43"/>
    <w:rsid w:val="00063EAB"/>
    <w:rsid w:val="00063EF1"/>
    <w:rsid w:val="00063FBF"/>
    <w:rsid w:val="00064134"/>
    <w:rsid w:val="000641A1"/>
    <w:rsid w:val="00064794"/>
    <w:rsid w:val="000649EF"/>
    <w:rsid w:val="000650A2"/>
    <w:rsid w:val="00065137"/>
    <w:rsid w:val="00065227"/>
    <w:rsid w:val="00065756"/>
    <w:rsid w:val="00065A08"/>
    <w:rsid w:val="00065AB9"/>
    <w:rsid w:val="0006671D"/>
    <w:rsid w:val="00066A1E"/>
    <w:rsid w:val="00066BC5"/>
    <w:rsid w:val="000675C0"/>
    <w:rsid w:val="00067A28"/>
    <w:rsid w:val="000702C9"/>
    <w:rsid w:val="00070315"/>
    <w:rsid w:val="0007050E"/>
    <w:rsid w:val="0007058C"/>
    <w:rsid w:val="00070773"/>
    <w:rsid w:val="00070793"/>
    <w:rsid w:val="000707B0"/>
    <w:rsid w:val="0007098A"/>
    <w:rsid w:val="00070CFD"/>
    <w:rsid w:val="000712E6"/>
    <w:rsid w:val="000716EF"/>
    <w:rsid w:val="0007176E"/>
    <w:rsid w:val="000717BA"/>
    <w:rsid w:val="00071E13"/>
    <w:rsid w:val="0007207F"/>
    <w:rsid w:val="00072195"/>
    <w:rsid w:val="000726DF"/>
    <w:rsid w:val="000728D6"/>
    <w:rsid w:val="00072A19"/>
    <w:rsid w:val="00072ED9"/>
    <w:rsid w:val="000730A0"/>
    <w:rsid w:val="000736D2"/>
    <w:rsid w:val="00074429"/>
    <w:rsid w:val="00074AEC"/>
    <w:rsid w:val="00074CB2"/>
    <w:rsid w:val="00075009"/>
    <w:rsid w:val="000753F1"/>
    <w:rsid w:val="00075693"/>
    <w:rsid w:val="00075AC2"/>
    <w:rsid w:val="000765E9"/>
    <w:rsid w:val="000765F1"/>
    <w:rsid w:val="00076C12"/>
    <w:rsid w:val="000778FA"/>
    <w:rsid w:val="0008048A"/>
    <w:rsid w:val="000804DB"/>
    <w:rsid w:val="000805D9"/>
    <w:rsid w:val="00080767"/>
    <w:rsid w:val="00080A33"/>
    <w:rsid w:val="000819DB"/>
    <w:rsid w:val="00081FDE"/>
    <w:rsid w:val="0008216E"/>
    <w:rsid w:val="0008230E"/>
    <w:rsid w:val="00083508"/>
    <w:rsid w:val="000837E0"/>
    <w:rsid w:val="00083A08"/>
    <w:rsid w:val="00083DB0"/>
    <w:rsid w:val="000840DD"/>
    <w:rsid w:val="00084171"/>
    <w:rsid w:val="000841C8"/>
    <w:rsid w:val="00085244"/>
    <w:rsid w:val="00085B0D"/>
    <w:rsid w:val="00085EA1"/>
    <w:rsid w:val="00086421"/>
    <w:rsid w:val="0008651F"/>
    <w:rsid w:val="00086B87"/>
    <w:rsid w:val="00086E74"/>
    <w:rsid w:val="000871F8"/>
    <w:rsid w:val="00090365"/>
    <w:rsid w:val="0009091C"/>
    <w:rsid w:val="00090D8D"/>
    <w:rsid w:val="00091323"/>
    <w:rsid w:val="00091D17"/>
    <w:rsid w:val="00091E8A"/>
    <w:rsid w:val="00092151"/>
    <w:rsid w:val="00092187"/>
    <w:rsid w:val="0009244D"/>
    <w:rsid w:val="00092488"/>
    <w:rsid w:val="00092A04"/>
    <w:rsid w:val="00092F25"/>
    <w:rsid w:val="00093582"/>
    <w:rsid w:val="00094241"/>
    <w:rsid w:val="00094429"/>
    <w:rsid w:val="00094F71"/>
    <w:rsid w:val="0009603F"/>
    <w:rsid w:val="00096F0A"/>
    <w:rsid w:val="00097152"/>
    <w:rsid w:val="0009715F"/>
    <w:rsid w:val="000972F4"/>
    <w:rsid w:val="0009743C"/>
    <w:rsid w:val="0009765A"/>
    <w:rsid w:val="000A023F"/>
    <w:rsid w:val="000A079C"/>
    <w:rsid w:val="000A0ECD"/>
    <w:rsid w:val="000A1050"/>
    <w:rsid w:val="000A10D6"/>
    <w:rsid w:val="000A2B27"/>
    <w:rsid w:val="000A2E2C"/>
    <w:rsid w:val="000A2FF2"/>
    <w:rsid w:val="000A37F7"/>
    <w:rsid w:val="000A3BC1"/>
    <w:rsid w:val="000A3CD3"/>
    <w:rsid w:val="000A3CF7"/>
    <w:rsid w:val="000A4753"/>
    <w:rsid w:val="000A49BF"/>
    <w:rsid w:val="000A5341"/>
    <w:rsid w:val="000A5BE9"/>
    <w:rsid w:val="000A5CDA"/>
    <w:rsid w:val="000A5DBA"/>
    <w:rsid w:val="000A62A4"/>
    <w:rsid w:val="000A666C"/>
    <w:rsid w:val="000A67FB"/>
    <w:rsid w:val="000A68FE"/>
    <w:rsid w:val="000A6C8A"/>
    <w:rsid w:val="000A7601"/>
    <w:rsid w:val="000A76CC"/>
    <w:rsid w:val="000A7B05"/>
    <w:rsid w:val="000B0054"/>
    <w:rsid w:val="000B0126"/>
    <w:rsid w:val="000B0208"/>
    <w:rsid w:val="000B042C"/>
    <w:rsid w:val="000B0FC8"/>
    <w:rsid w:val="000B1195"/>
    <w:rsid w:val="000B199C"/>
    <w:rsid w:val="000B1D4C"/>
    <w:rsid w:val="000B1EFF"/>
    <w:rsid w:val="000B2688"/>
    <w:rsid w:val="000B26BA"/>
    <w:rsid w:val="000B2B60"/>
    <w:rsid w:val="000B2E3B"/>
    <w:rsid w:val="000B2F3D"/>
    <w:rsid w:val="000B3513"/>
    <w:rsid w:val="000B3A38"/>
    <w:rsid w:val="000B3B1A"/>
    <w:rsid w:val="000B464A"/>
    <w:rsid w:val="000B4918"/>
    <w:rsid w:val="000B56CF"/>
    <w:rsid w:val="000B5AAE"/>
    <w:rsid w:val="000B5FF5"/>
    <w:rsid w:val="000B6795"/>
    <w:rsid w:val="000B6826"/>
    <w:rsid w:val="000B74A7"/>
    <w:rsid w:val="000B7735"/>
    <w:rsid w:val="000B77CF"/>
    <w:rsid w:val="000B7F67"/>
    <w:rsid w:val="000C1907"/>
    <w:rsid w:val="000C1970"/>
    <w:rsid w:val="000C2051"/>
    <w:rsid w:val="000C2BD0"/>
    <w:rsid w:val="000C2F27"/>
    <w:rsid w:val="000C3058"/>
    <w:rsid w:val="000C3530"/>
    <w:rsid w:val="000C3904"/>
    <w:rsid w:val="000C3D30"/>
    <w:rsid w:val="000C4024"/>
    <w:rsid w:val="000C463A"/>
    <w:rsid w:val="000C4AAC"/>
    <w:rsid w:val="000C5060"/>
    <w:rsid w:val="000C54BC"/>
    <w:rsid w:val="000C5729"/>
    <w:rsid w:val="000C58E4"/>
    <w:rsid w:val="000C5FEB"/>
    <w:rsid w:val="000C65B5"/>
    <w:rsid w:val="000C6674"/>
    <w:rsid w:val="000C6D68"/>
    <w:rsid w:val="000C6D87"/>
    <w:rsid w:val="000C6F65"/>
    <w:rsid w:val="000C7171"/>
    <w:rsid w:val="000C717B"/>
    <w:rsid w:val="000C7319"/>
    <w:rsid w:val="000C738F"/>
    <w:rsid w:val="000C7801"/>
    <w:rsid w:val="000C7C3D"/>
    <w:rsid w:val="000C7E7A"/>
    <w:rsid w:val="000C7EE5"/>
    <w:rsid w:val="000D024A"/>
    <w:rsid w:val="000D04D8"/>
    <w:rsid w:val="000D0537"/>
    <w:rsid w:val="000D0944"/>
    <w:rsid w:val="000D0989"/>
    <w:rsid w:val="000D0C7E"/>
    <w:rsid w:val="000D0F27"/>
    <w:rsid w:val="000D1338"/>
    <w:rsid w:val="000D1EC0"/>
    <w:rsid w:val="000D24B3"/>
    <w:rsid w:val="000D2E02"/>
    <w:rsid w:val="000D2E77"/>
    <w:rsid w:val="000D3091"/>
    <w:rsid w:val="000D3143"/>
    <w:rsid w:val="000D3598"/>
    <w:rsid w:val="000D37A1"/>
    <w:rsid w:val="000D3C8F"/>
    <w:rsid w:val="000D4DB7"/>
    <w:rsid w:val="000D4E8F"/>
    <w:rsid w:val="000D50CF"/>
    <w:rsid w:val="000D558E"/>
    <w:rsid w:val="000D5F84"/>
    <w:rsid w:val="000D617F"/>
    <w:rsid w:val="000D645C"/>
    <w:rsid w:val="000D6574"/>
    <w:rsid w:val="000D6ACC"/>
    <w:rsid w:val="000D7406"/>
    <w:rsid w:val="000D7B83"/>
    <w:rsid w:val="000D7E63"/>
    <w:rsid w:val="000E0A8B"/>
    <w:rsid w:val="000E0C35"/>
    <w:rsid w:val="000E0E00"/>
    <w:rsid w:val="000E0FC1"/>
    <w:rsid w:val="000E1FAF"/>
    <w:rsid w:val="000E36DC"/>
    <w:rsid w:val="000E396C"/>
    <w:rsid w:val="000E39C1"/>
    <w:rsid w:val="000E3EBD"/>
    <w:rsid w:val="000E4073"/>
    <w:rsid w:val="000E43E4"/>
    <w:rsid w:val="000E4553"/>
    <w:rsid w:val="000E4ABF"/>
    <w:rsid w:val="000E4B84"/>
    <w:rsid w:val="000E4F0A"/>
    <w:rsid w:val="000E53E4"/>
    <w:rsid w:val="000E54E8"/>
    <w:rsid w:val="000E598F"/>
    <w:rsid w:val="000E5B0D"/>
    <w:rsid w:val="000E605C"/>
    <w:rsid w:val="000E66A3"/>
    <w:rsid w:val="000E68AC"/>
    <w:rsid w:val="000E695A"/>
    <w:rsid w:val="000E6A89"/>
    <w:rsid w:val="000E6B84"/>
    <w:rsid w:val="000E6D69"/>
    <w:rsid w:val="000E7A42"/>
    <w:rsid w:val="000E7B2C"/>
    <w:rsid w:val="000E7BDF"/>
    <w:rsid w:val="000E7C53"/>
    <w:rsid w:val="000F036A"/>
    <w:rsid w:val="000F04E2"/>
    <w:rsid w:val="000F0A56"/>
    <w:rsid w:val="000F0DB1"/>
    <w:rsid w:val="000F10DA"/>
    <w:rsid w:val="000F1921"/>
    <w:rsid w:val="000F196F"/>
    <w:rsid w:val="000F2077"/>
    <w:rsid w:val="000F258A"/>
    <w:rsid w:val="000F3177"/>
    <w:rsid w:val="000F3187"/>
    <w:rsid w:val="000F3536"/>
    <w:rsid w:val="000F4037"/>
    <w:rsid w:val="000F4794"/>
    <w:rsid w:val="000F4E08"/>
    <w:rsid w:val="000F5364"/>
    <w:rsid w:val="000F5443"/>
    <w:rsid w:val="000F5CF9"/>
    <w:rsid w:val="000F6221"/>
    <w:rsid w:val="000F63A6"/>
    <w:rsid w:val="000F6663"/>
    <w:rsid w:val="000F6B23"/>
    <w:rsid w:val="000F6B7B"/>
    <w:rsid w:val="000F71C8"/>
    <w:rsid w:val="0010003A"/>
    <w:rsid w:val="001005BD"/>
    <w:rsid w:val="00100919"/>
    <w:rsid w:val="00100935"/>
    <w:rsid w:val="00101186"/>
    <w:rsid w:val="0010185D"/>
    <w:rsid w:val="00101F50"/>
    <w:rsid w:val="00102685"/>
    <w:rsid w:val="00102B71"/>
    <w:rsid w:val="00103730"/>
    <w:rsid w:val="00103BA8"/>
    <w:rsid w:val="00104117"/>
    <w:rsid w:val="00104193"/>
    <w:rsid w:val="00105283"/>
    <w:rsid w:val="001059DF"/>
    <w:rsid w:val="00105A4E"/>
    <w:rsid w:val="00105F26"/>
    <w:rsid w:val="00106809"/>
    <w:rsid w:val="001073CF"/>
    <w:rsid w:val="001103BD"/>
    <w:rsid w:val="0011043E"/>
    <w:rsid w:val="001107E9"/>
    <w:rsid w:val="001112CF"/>
    <w:rsid w:val="0011158F"/>
    <w:rsid w:val="001115DF"/>
    <w:rsid w:val="001115E4"/>
    <w:rsid w:val="001117D0"/>
    <w:rsid w:val="001119BB"/>
    <w:rsid w:val="001119C1"/>
    <w:rsid w:val="00111BD9"/>
    <w:rsid w:val="00111BDE"/>
    <w:rsid w:val="001121C4"/>
    <w:rsid w:val="001134FC"/>
    <w:rsid w:val="0011359F"/>
    <w:rsid w:val="001135BC"/>
    <w:rsid w:val="001139AC"/>
    <w:rsid w:val="00113C58"/>
    <w:rsid w:val="0011457C"/>
    <w:rsid w:val="00114765"/>
    <w:rsid w:val="001151AD"/>
    <w:rsid w:val="001154DC"/>
    <w:rsid w:val="00115675"/>
    <w:rsid w:val="001158A6"/>
    <w:rsid w:val="00115D44"/>
    <w:rsid w:val="00116698"/>
    <w:rsid w:val="00116F2C"/>
    <w:rsid w:val="001172A4"/>
    <w:rsid w:val="0011748A"/>
    <w:rsid w:val="001203E7"/>
    <w:rsid w:val="00120A2F"/>
    <w:rsid w:val="00121385"/>
    <w:rsid w:val="00121586"/>
    <w:rsid w:val="001218A0"/>
    <w:rsid w:val="00121BFE"/>
    <w:rsid w:val="001220B0"/>
    <w:rsid w:val="001223CB"/>
    <w:rsid w:val="001224BF"/>
    <w:rsid w:val="001235AA"/>
    <w:rsid w:val="00123602"/>
    <w:rsid w:val="00124645"/>
    <w:rsid w:val="0012489B"/>
    <w:rsid w:val="00124EC9"/>
    <w:rsid w:val="001250DB"/>
    <w:rsid w:val="0012679B"/>
    <w:rsid w:val="00126947"/>
    <w:rsid w:val="001269AD"/>
    <w:rsid w:val="00126CB2"/>
    <w:rsid w:val="00126EE5"/>
    <w:rsid w:val="00126F37"/>
    <w:rsid w:val="00127FF8"/>
    <w:rsid w:val="001301C3"/>
    <w:rsid w:val="001303CA"/>
    <w:rsid w:val="00130B47"/>
    <w:rsid w:val="00130CCC"/>
    <w:rsid w:val="00130E56"/>
    <w:rsid w:val="001323E4"/>
    <w:rsid w:val="001324E9"/>
    <w:rsid w:val="001326B4"/>
    <w:rsid w:val="0013296B"/>
    <w:rsid w:val="0013353D"/>
    <w:rsid w:val="0013377F"/>
    <w:rsid w:val="00133D94"/>
    <w:rsid w:val="00133DBE"/>
    <w:rsid w:val="001347A9"/>
    <w:rsid w:val="001350D9"/>
    <w:rsid w:val="0013521A"/>
    <w:rsid w:val="0013632E"/>
    <w:rsid w:val="0013640F"/>
    <w:rsid w:val="00136CE8"/>
    <w:rsid w:val="00137228"/>
    <w:rsid w:val="001373C3"/>
    <w:rsid w:val="00140565"/>
    <w:rsid w:val="001406D0"/>
    <w:rsid w:val="00140825"/>
    <w:rsid w:val="001408A6"/>
    <w:rsid w:val="00141589"/>
    <w:rsid w:val="001415D9"/>
    <w:rsid w:val="001417AC"/>
    <w:rsid w:val="00141BC6"/>
    <w:rsid w:val="00142460"/>
    <w:rsid w:val="00142A8F"/>
    <w:rsid w:val="001431B1"/>
    <w:rsid w:val="00143AA9"/>
    <w:rsid w:val="00143C25"/>
    <w:rsid w:val="00144349"/>
    <w:rsid w:val="001443D8"/>
    <w:rsid w:val="00144994"/>
    <w:rsid w:val="00144F69"/>
    <w:rsid w:val="00144FA4"/>
    <w:rsid w:val="0014552D"/>
    <w:rsid w:val="0014607A"/>
    <w:rsid w:val="00146261"/>
    <w:rsid w:val="00146A00"/>
    <w:rsid w:val="001473E1"/>
    <w:rsid w:val="00147733"/>
    <w:rsid w:val="00147BDE"/>
    <w:rsid w:val="00147F7F"/>
    <w:rsid w:val="00150164"/>
    <w:rsid w:val="001502AD"/>
    <w:rsid w:val="001507EC"/>
    <w:rsid w:val="00150C80"/>
    <w:rsid w:val="00150CC7"/>
    <w:rsid w:val="001518A6"/>
    <w:rsid w:val="001518FB"/>
    <w:rsid w:val="00151D81"/>
    <w:rsid w:val="00151EC5"/>
    <w:rsid w:val="00153165"/>
    <w:rsid w:val="001531D4"/>
    <w:rsid w:val="00153EA3"/>
    <w:rsid w:val="00154A1B"/>
    <w:rsid w:val="00154ECC"/>
    <w:rsid w:val="00155834"/>
    <w:rsid w:val="001558A2"/>
    <w:rsid w:val="00156195"/>
    <w:rsid w:val="001564DF"/>
    <w:rsid w:val="001566A9"/>
    <w:rsid w:val="00157020"/>
    <w:rsid w:val="0015735C"/>
    <w:rsid w:val="00157930"/>
    <w:rsid w:val="00157CF0"/>
    <w:rsid w:val="001600E7"/>
    <w:rsid w:val="001606E1"/>
    <w:rsid w:val="00160BC2"/>
    <w:rsid w:val="00160D14"/>
    <w:rsid w:val="00160F3E"/>
    <w:rsid w:val="00160FB7"/>
    <w:rsid w:val="00161104"/>
    <w:rsid w:val="001616CB"/>
    <w:rsid w:val="00161758"/>
    <w:rsid w:val="00161DDE"/>
    <w:rsid w:val="001621AC"/>
    <w:rsid w:val="00162F02"/>
    <w:rsid w:val="00163140"/>
    <w:rsid w:val="00163B34"/>
    <w:rsid w:val="00164766"/>
    <w:rsid w:val="0016500B"/>
    <w:rsid w:val="0016581A"/>
    <w:rsid w:val="00166215"/>
    <w:rsid w:val="0016621E"/>
    <w:rsid w:val="0016655B"/>
    <w:rsid w:val="00166F31"/>
    <w:rsid w:val="00167A92"/>
    <w:rsid w:val="00167CF3"/>
    <w:rsid w:val="00167EE1"/>
    <w:rsid w:val="00170198"/>
    <w:rsid w:val="001701AB"/>
    <w:rsid w:val="001708ED"/>
    <w:rsid w:val="00170DA9"/>
    <w:rsid w:val="0017113D"/>
    <w:rsid w:val="0017134D"/>
    <w:rsid w:val="00171382"/>
    <w:rsid w:val="0017141E"/>
    <w:rsid w:val="001716D6"/>
    <w:rsid w:val="0017266B"/>
    <w:rsid w:val="00172E5D"/>
    <w:rsid w:val="0017479F"/>
    <w:rsid w:val="00174B06"/>
    <w:rsid w:val="001752D7"/>
    <w:rsid w:val="00175976"/>
    <w:rsid w:val="00175DE9"/>
    <w:rsid w:val="00176457"/>
    <w:rsid w:val="0017673F"/>
    <w:rsid w:val="001767DB"/>
    <w:rsid w:val="00176D6C"/>
    <w:rsid w:val="0017763D"/>
    <w:rsid w:val="00177FE6"/>
    <w:rsid w:val="0018024F"/>
    <w:rsid w:val="0018056C"/>
    <w:rsid w:val="0018062D"/>
    <w:rsid w:val="001809B1"/>
    <w:rsid w:val="00180CFD"/>
    <w:rsid w:val="00180D63"/>
    <w:rsid w:val="00180E0B"/>
    <w:rsid w:val="001815B0"/>
    <w:rsid w:val="00181C34"/>
    <w:rsid w:val="00181D29"/>
    <w:rsid w:val="001823A0"/>
    <w:rsid w:val="00182540"/>
    <w:rsid w:val="001827E0"/>
    <w:rsid w:val="00182FA4"/>
    <w:rsid w:val="00183299"/>
    <w:rsid w:val="0018383F"/>
    <w:rsid w:val="00184859"/>
    <w:rsid w:val="001849AF"/>
    <w:rsid w:val="00184E6C"/>
    <w:rsid w:val="001853E4"/>
    <w:rsid w:val="00185552"/>
    <w:rsid w:val="00185F64"/>
    <w:rsid w:val="00185FD0"/>
    <w:rsid w:val="001869AD"/>
    <w:rsid w:val="00186ED7"/>
    <w:rsid w:val="0018712E"/>
    <w:rsid w:val="0018728C"/>
    <w:rsid w:val="001905E9"/>
    <w:rsid w:val="001905EB"/>
    <w:rsid w:val="00191356"/>
    <w:rsid w:val="001924FE"/>
    <w:rsid w:val="001928CF"/>
    <w:rsid w:val="0019311A"/>
    <w:rsid w:val="001935DC"/>
    <w:rsid w:val="001949BB"/>
    <w:rsid w:val="001952C1"/>
    <w:rsid w:val="00195FC0"/>
    <w:rsid w:val="001968D1"/>
    <w:rsid w:val="00196FD3"/>
    <w:rsid w:val="001971DC"/>
    <w:rsid w:val="00197844"/>
    <w:rsid w:val="001A0BE1"/>
    <w:rsid w:val="001A0C71"/>
    <w:rsid w:val="001A191A"/>
    <w:rsid w:val="001A1D43"/>
    <w:rsid w:val="001A2076"/>
    <w:rsid w:val="001A2AFA"/>
    <w:rsid w:val="001A2DC1"/>
    <w:rsid w:val="001A31E0"/>
    <w:rsid w:val="001A35CE"/>
    <w:rsid w:val="001A37AC"/>
    <w:rsid w:val="001A3FF9"/>
    <w:rsid w:val="001A4381"/>
    <w:rsid w:val="001A4916"/>
    <w:rsid w:val="001A5911"/>
    <w:rsid w:val="001A5BA9"/>
    <w:rsid w:val="001A5D8A"/>
    <w:rsid w:val="001A62A4"/>
    <w:rsid w:val="001A657E"/>
    <w:rsid w:val="001A66FA"/>
    <w:rsid w:val="001A747F"/>
    <w:rsid w:val="001A7852"/>
    <w:rsid w:val="001A787B"/>
    <w:rsid w:val="001A7CC7"/>
    <w:rsid w:val="001A7E5F"/>
    <w:rsid w:val="001B0CCC"/>
    <w:rsid w:val="001B10EE"/>
    <w:rsid w:val="001B1249"/>
    <w:rsid w:val="001B18FF"/>
    <w:rsid w:val="001B2435"/>
    <w:rsid w:val="001B2470"/>
    <w:rsid w:val="001B28D7"/>
    <w:rsid w:val="001B2991"/>
    <w:rsid w:val="001B29A8"/>
    <w:rsid w:val="001B2C2D"/>
    <w:rsid w:val="001B2D7D"/>
    <w:rsid w:val="001B3159"/>
    <w:rsid w:val="001B3693"/>
    <w:rsid w:val="001B3FAA"/>
    <w:rsid w:val="001B4151"/>
    <w:rsid w:val="001B4408"/>
    <w:rsid w:val="001B450E"/>
    <w:rsid w:val="001B4739"/>
    <w:rsid w:val="001B49B3"/>
    <w:rsid w:val="001B4B90"/>
    <w:rsid w:val="001B4F04"/>
    <w:rsid w:val="001B4F09"/>
    <w:rsid w:val="001B50E8"/>
    <w:rsid w:val="001B51F6"/>
    <w:rsid w:val="001B58CB"/>
    <w:rsid w:val="001B5E03"/>
    <w:rsid w:val="001B699B"/>
    <w:rsid w:val="001B69FB"/>
    <w:rsid w:val="001B6BB3"/>
    <w:rsid w:val="001B7340"/>
    <w:rsid w:val="001B796A"/>
    <w:rsid w:val="001B7BF2"/>
    <w:rsid w:val="001B7C4D"/>
    <w:rsid w:val="001C00E5"/>
    <w:rsid w:val="001C03CF"/>
    <w:rsid w:val="001C0544"/>
    <w:rsid w:val="001C123E"/>
    <w:rsid w:val="001C140E"/>
    <w:rsid w:val="001C1B26"/>
    <w:rsid w:val="001C1C84"/>
    <w:rsid w:val="001C1E92"/>
    <w:rsid w:val="001C25A2"/>
    <w:rsid w:val="001C2FA1"/>
    <w:rsid w:val="001C302D"/>
    <w:rsid w:val="001C3814"/>
    <w:rsid w:val="001C3899"/>
    <w:rsid w:val="001C4BE8"/>
    <w:rsid w:val="001C5005"/>
    <w:rsid w:val="001C51FD"/>
    <w:rsid w:val="001C55B9"/>
    <w:rsid w:val="001C55E6"/>
    <w:rsid w:val="001C5FA9"/>
    <w:rsid w:val="001C6870"/>
    <w:rsid w:val="001C7705"/>
    <w:rsid w:val="001C778E"/>
    <w:rsid w:val="001C77E1"/>
    <w:rsid w:val="001C7B3D"/>
    <w:rsid w:val="001C7FC7"/>
    <w:rsid w:val="001C7FDC"/>
    <w:rsid w:val="001D078A"/>
    <w:rsid w:val="001D0DB3"/>
    <w:rsid w:val="001D0E9A"/>
    <w:rsid w:val="001D1560"/>
    <w:rsid w:val="001D15B2"/>
    <w:rsid w:val="001D1913"/>
    <w:rsid w:val="001D19E4"/>
    <w:rsid w:val="001D1FD0"/>
    <w:rsid w:val="001D2A01"/>
    <w:rsid w:val="001D2BB4"/>
    <w:rsid w:val="001D3027"/>
    <w:rsid w:val="001D4136"/>
    <w:rsid w:val="001D43F9"/>
    <w:rsid w:val="001D47E5"/>
    <w:rsid w:val="001D47F6"/>
    <w:rsid w:val="001D4DE1"/>
    <w:rsid w:val="001D5021"/>
    <w:rsid w:val="001D5445"/>
    <w:rsid w:val="001D55B3"/>
    <w:rsid w:val="001D592D"/>
    <w:rsid w:val="001D5BB8"/>
    <w:rsid w:val="001D5DDD"/>
    <w:rsid w:val="001D745C"/>
    <w:rsid w:val="001D76D9"/>
    <w:rsid w:val="001D786A"/>
    <w:rsid w:val="001D7A66"/>
    <w:rsid w:val="001D7BE1"/>
    <w:rsid w:val="001E0296"/>
    <w:rsid w:val="001E0513"/>
    <w:rsid w:val="001E0BCB"/>
    <w:rsid w:val="001E0F25"/>
    <w:rsid w:val="001E183D"/>
    <w:rsid w:val="001E1A3D"/>
    <w:rsid w:val="001E1B45"/>
    <w:rsid w:val="001E1DC2"/>
    <w:rsid w:val="001E1ED4"/>
    <w:rsid w:val="001E2624"/>
    <w:rsid w:val="001E27CB"/>
    <w:rsid w:val="001E28E9"/>
    <w:rsid w:val="001E2ADC"/>
    <w:rsid w:val="001E34E3"/>
    <w:rsid w:val="001E3E3B"/>
    <w:rsid w:val="001E3FB8"/>
    <w:rsid w:val="001E4580"/>
    <w:rsid w:val="001E4602"/>
    <w:rsid w:val="001E4774"/>
    <w:rsid w:val="001E4775"/>
    <w:rsid w:val="001E4AA9"/>
    <w:rsid w:val="001E4B62"/>
    <w:rsid w:val="001E4C4C"/>
    <w:rsid w:val="001E4D10"/>
    <w:rsid w:val="001E4D95"/>
    <w:rsid w:val="001E5270"/>
    <w:rsid w:val="001E5283"/>
    <w:rsid w:val="001E5462"/>
    <w:rsid w:val="001E57A8"/>
    <w:rsid w:val="001E5849"/>
    <w:rsid w:val="001E6247"/>
    <w:rsid w:val="001E6417"/>
    <w:rsid w:val="001E6578"/>
    <w:rsid w:val="001E66E7"/>
    <w:rsid w:val="001E7550"/>
    <w:rsid w:val="001F00AE"/>
    <w:rsid w:val="001F05A3"/>
    <w:rsid w:val="001F05B3"/>
    <w:rsid w:val="001F0671"/>
    <w:rsid w:val="001F0A81"/>
    <w:rsid w:val="001F1045"/>
    <w:rsid w:val="001F1FDC"/>
    <w:rsid w:val="001F2353"/>
    <w:rsid w:val="001F2AD1"/>
    <w:rsid w:val="001F2D96"/>
    <w:rsid w:val="001F31D8"/>
    <w:rsid w:val="001F327D"/>
    <w:rsid w:val="001F426B"/>
    <w:rsid w:val="001F4419"/>
    <w:rsid w:val="001F49A8"/>
    <w:rsid w:val="001F5C24"/>
    <w:rsid w:val="001F6245"/>
    <w:rsid w:val="001F6540"/>
    <w:rsid w:val="001F66A4"/>
    <w:rsid w:val="001F6AB2"/>
    <w:rsid w:val="001F6CC1"/>
    <w:rsid w:val="001F6EAF"/>
    <w:rsid w:val="001F6F92"/>
    <w:rsid w:val="001F705D"/>
    <w:rsid w:val="001F7329"/>
    <w:rsid w:val="001F7886"/>
    <w:rsid w:val="001F7A1E"/>
    <w:rsid w:val="002007CE"/>
    <w:rsid w:val="002016F1"/>
    <w:rsid w:val="00201DA4"/>
    <w:rsid w:val="00201F86"/>
    <w:rsid w:val="002022BF"/>
    <w:rsid w:val="0020298F"/>
    <w:rsid w:val="00203257"/>
    <w:rsid w:val="002042D3"/>
    <w:rsid w:val="00204329"/>
    <w:rsid w:val="00204578"/>
    <w:rsid w:val="00204C42"/>
    <w:rsid w:val="00204FBC"/>
    <w:rsid w:val="00205610"/>
    <w:rsid w:val="00205769"/>
    <w:rsid w:val="00205A84"/>
    <w:rsid w:val="00205AC7"/>
    <w:rsid w:val="00205B43"/>
    <w:rsid w:val="00205E8E"/>
    <w:rsid w:val="002066B4"/>
    <w:rsid w:val="00206739"/>
    <w:rsid w:val="00207045"/>
    <w:rsid w:val="002071A7"/>
    <w:rsid w:val="0020749C"/>
    <w:rsid w:val="00207604"/>
    <w:rsid w:val="00207B6D"/>
    <w:rsid w:val="00207E2C"/>
    <w:rsid w:val="00210604"/>
    <w:rsid w:val="002108F7"/>
    <w:rsid w:val="00210CC0"/>
    <w:rsid w:val="0021161F"/>
    <w:rsid w:val="00211916"/>
    <w:rsid w:val="00211BC2"/>
    <w:rsid w:val="00211F9B"/>
    <w:rsid w:val="00211FF2"/>
    <w:rsid w:val="002128F8"/>
    <w:rsid w:val="00212917"/>
    <w:rsid w:val="002133D0"/>
    <w:rsid w:val="002138C3"/>
    <w:rsid w:val="00213A8B"/>
    <w:rsid w:val="00214F6F"/>
    <w:rsid w:val="00215138"/>
    <w:rsid w:val="00215705"/>
    <w:rsid w:val="00215C12"/>
    <w:rsid w:val="00215EE6"/>
    <w:rsid w:val="0021639A"/>
    <w:rsid w:val="0021658F"/>
    <w:rsid w:val="00216B86"/>
    <w:rsid w:val="00216DE9"/>
    <w:rsid w:val="00217915"/>
    <w:rsid w:val="00217E80"/>
    <w:rsid w:val="002201B7"/>
    <w:rsid w:val="002203B6"/>
    <w:rsid w:val="0022052A"/>
    <w:rsid w:val="002209B8"/>
    <w:rsid w:val="00221AAE"/>
    <w:rsid w:val="00221DC6"/>
    <w:rsid w:val="00222047"/>
    <w:rsid w:val="002221A6"/>
    <w:rsid w:val="0022262F"/>
    <w:rsid w:val="002237E9"/>
    <w:rsid w:val="00223AD9"/>
    <w:rsid w:val="002241FD"/>
    <w:rsid w:val="00224287"/>
    <w:rsid w:val="00224886"/>
    <w:rsid w:val="0022490F"/>
    <w:rsid w:val="00224A04"/>
    <w:rsid w:val="0022637C"/>
    <w:rsid w:val="002264AF"/>
    <w:rsid w:val="0022671B"/>
    <w:rsid w:val="00226A10"/>
    <w:rsid w:val="00226ABB"/>
    <w:rsid w:val="00226CF3"/>
    <w:rsid w:val="00227074"/>
    <w:rsid w:val="002272E4"/>
    <w:rsid w:val="00227788"/>
    <w:rsid w:val="00227C83"/>
    <w:rsid w:val="00230189"/>
    <w:rsid w:val="002309D4"/>
    <w:rsid w:val="002309D9"/>
    <w:rsid w:val="00231B7F"/>
    <w:rsid w:val="00233AA6"/>
    <w:rsid w:val="00233B23"/>
    <w:rsid w:val="00234161"/>
    <w:rsid w:val="00235057"/>
    <w:rsid w:val="00235349"/>
    <w:rsid w:val="00235387"/>
    <w:rsid w:val="00235B60"/>
    <w:rsid w:val="00235F49"/>
    <w:rsid w:val="00235FB6"/>
    <w:rsid w:val="002367E9"/>
    <w:rsid w:val="00237A18"/>
    <w:rsid w:val="00240101"/>
    <w:rsid w:val="002408BE"/>
    <w:rsid w:val="00240908"/>
    <w:rsid w:val="00240D53"/>
    <w:rsid w:val="00241041"/>
    <w:rsid w:val="00241605"/>
    <w:rsid w:val="00241D41"/>
    <w:rsid w:val="00242596"/>
    <w:rsid w:val="00242998"/>
    <w:rsid w:val="00242AA4"/>
    <w:rsid w:val="00242DC9"/>
    <w:rsid w:val="00243149"/>
    <w:rsid w:val="0024366E"/>
    <w:rsid w:val="002436B7"/>
    <w:rsid w:val="002438EF"/>
    <w:rsid w:val="00243DF7"/>
    <w:rsid w:val="00243EB2"/>
    <w:rsid w:val="0024461F"/>
    <w:rsid w:val="00244792"/>
    <w:rsid w:val="0024507C"/>
    <w:rsid w:val="002454DE"/>
    <w:rsid w:val="00245692"/>
    <w:rsid w:val="00245FB3"/>
    <w:rsid w:val="00246326"/>
    <w:rsid w:val="00246471"/>
    <w:rsid w:val="00250B26"/>
    <w:rsid w:val="00251238"/>
    <w:rsid w:val="002512DC"/>
    <w:rsid w:val="00251DAA"/>
    <w:rsid w:val="0025247D"/>
    <w:rsid w:val="00252722"/>
    <w:rsid w:val="002527B7"/>
    <w:rsid w:val="00252BD9"/>
    <w:rsid w:val="0025300F"/>
    <w:rsid w:val="002532F4"/>
    <w:rsid w:val="0025344D"/>
    <w:rsid w:val="002536C5"/>
    <w:rsid w:val="002539F6"/>
    <w:rsid w:val="00253D51"/>
    <w:rsid w:val="00253DA4"/>
    <w:rsid w:val="00254512"/>
    <w:rsid w:val="00254692"/>
    <w:rsid w:val="0025477F"/>
    <w:rsid w:val="00254FAE"/>
    <w:rsid w:val="002550A9"/>
    <w:rsid w:val="00255B5C"/>
    <w:rsid w:val="002576CD"/>
    <w:rsid w:val="00260B5E"/>
    <w:rsid w:val="00260F9D"/>
    <w:rsid w:val="002618DB"/>
    <w:rsid w:val="002620BC"/>
    <w:rsid w:val="0026272E"/>
    <w:rsid w:val="002627F8"/>
    <w:rsid w:val="00262893"/>
    <w:rsid w:val="002628A2"/>
    <w:rsid w:val="00262EF8"/>
    <w:rsid w:val="00262FCF"/>
    <w:rsid w:val="00263458"/>
    <w:rsid w:val="00264127"/>
    <w:rsid w:val="002641A8"/>
    <w:rsid w:val="002643BF"/>
    <w:rsid w:val="00264A09"/>
    <w:rsid w:val="002655A0"/>
    <w:rsid w:val="00265780"/>
    <w:rsid w:val="00265822"/>
    <w:rsid w:val="00265C9C"/>
    <w:rsid w:val="0026656C"/>
    <w:rsid w:val="002666D5"/>
    <w:rsid w:val="002666F1"/>
    <w:rsid w:val="0026727D"/>
    <w:rsid w:val="002676CD"/>
    <w:rsid w:val="0026773A"/>
    <w:rsid w:val="00267A68"/>
    <w:rsid w:val="00267CF5"/>
    <w:rsid w:val="00267D65"/>
    <w:rsid w:val="00267FC0"/>
    <w:rsid w:val="00270C10"/>
    <w:rsid w:val="00270F41"/>
    <w:rsid w:val="002719BE"/>
    <w:rsid w:val="00271BCD"/>
    <w:rsid w:val="00272590"/>
    <w:rsid w:val="00272717"/>
    <w:rsid w:val="002734F3"/>
    <w:rsid w:val="002734F7"/>
    <w:rsid w:val="0027365E"/>
    <w:rsid w:val="00273ADA"/>
    <w:rsid w:val="00274023"/>
    <w:rsid w:val="002744AA"/>
    <w:rsid w:val="00274D1A"/>
    <w:rsid w:val="00275B96"/>
    <w:rsid w:val="00275CF8"/>
    <w:rsid w:val="002765F1"/>
    <w:rsid w:val="00276A99"/>
    <w:rsid w:val="00276EE9"/>
    <w:rsid w:val="00280650"/>
    <w:rsid w:val="00280D01"/>
    <w:rsid w:val="002810B5"/>
    <w:rsid w:val="0028129C"/>
    <w:rsid w:val="0028173B"/>
    <w:rsid w:val="00281AC1"/>
    <w:rsid w:val="002827CA"/>
    <w:rsid w:val="00282945"/>
    <w:rsid w:val="00282DCD"/>
    <w:rsid w:val="00283540"/>
    <w:rsid w:val="00284085"/>
    <w:rsid w:val="00284583"/>
    <w:rsid w:val="0028463B"/>
    <w:rsid w:val="00284A6C"/>
    <w:rsid w:val="00284C55"/>
    <w:rsid w:val="0028509C"/>
    <w:rsid w:val="002852B4"/>
    <w:rsid w:val="0028545F"/>
    <w:rsid w:val="002854AB"/>
    <w:rsid w:val="0028568C"/>
    <w:rsid w:val="00285D7D"/>
    <w:rsid w:val="00286107"/>
    <w:rsid w:val="00286D91"/>
    <w:rsid w:val="00286DA8"/>
    <w:rsid w:val="0028737A"/>
    <w:rsid w:val="002878F3"/>
    <w:rsid w:val="00287AC0"/>
    <w:rsid w:val="0029126D"/>
    <w:rsid w:val="00291905"/>
    <w:rsid w:val="00291F37"/>
    <w:rsid w:val="00292467"/>
    <w:rsid w:val="0029259C"/>
    <w:rsid w:val="00292606"/>
    <w:rsid w:val="00292A9F"/>
    <w:rsid w:val="00292D8E"/>
    <w:rsid w:val="002938AF"/>
    <w:rsid w:val="002943F7"/>
    <w:rsid w:val="0029472B"/>
    <w:rsid w:val="00295506"/>
    <w:rsid w:val="0029556F"/>
    <w:rsid w:val="00295A92"/>
    <w:rsid w:val="00296495"/>
    <w:rsid w:val="00296585"/>
    <w:rsid w:val="00296647"/>
    <w:rsid w:val="00296A48"/>
    <w:rsid w:val="00296B97"/>
    <w:rsid w:val="00296F81"/>
    <w:rsid w:val="00297246"/>
    <w:rsid w:val="00297510"/>
    <w:rsid w:val="002977C3"/>
    <w:rsid w:val="0029782C"/>
    <w:rsid w:val="00297A83"/>
    <w:rsid w:val="00297D00"/>
    <w:rsid w:val="00297E62"/>
    <w:rsid w:val="002A00C9"/>
    <w:rsid w:val="002A0159"/>
    <w:rsid w:val="002A034A"/>
    <w:rsid w:val="002A0A64"/>
    <w:rsid w:val="002A0CC9"/>
    <w:rsid w:val="002A184D"/>
    <w:rsid w:val="002A1C40"/>
    <w:rsid w:val="002A1E6A"/>
    <w:rsid w:val="002A2463"/>
    <w:rsid w:val="002A31BE"/>
    <w:rsid w:val="002A368C"/>
    <w:rsid w:val="002A46E0"/>
    <w:rsid w:val="002A5082"/>
    <w:rsid w:val="002A5495"/>
    <w:rsid w:val="002A580B"/>
    <w:rsid w:val="002A6F01"/>
    <w:rsid w:val="002A6F29"/>
    <w:rsid w:val="002A745A"/>
    <w:rsid w:val="002A7ADF"/>
    <w:rsid w:val="002B0111"/>
    <w:rsid w:val="002B01DD"/>
    <w:rsid w:val="002B06B6"/>
    <w:rsid w:val="002B0993"/>
    <w:rsid w:val="002B0BA4"/>
    <w:rsid w:val="002B0F38"/>
    <w:rsid w:val="002B1566"/>
    <w:rsid w:val="002B1FF8"/>
    <w:rsid w:val="002B23E3"/>
    <w:rsid w:val="002B2549"/>
    <w:rsid w:val="002B2834"/>
    <w:rsid w:val="002B2AE6"/>
    <w:rsid w:val="002B2B3D"/>
    <w:rsid w:val="002B3287"/>
    <w:rsid w:val="002B33CE"/>
    <w:rsid w:val="002B4694"/>
    <w:rsid w:val="002B513B"/>
    <w:rsid w:val="002B5321"/>
    <w:rsid w:val="002B5894"/>
    <w:rsid w:val="002B5931"/>
    <w:rsid w:val="002B5ABB"/>
    <w:rsid w:val="002B6A43"/>
    <w:rsid w:val="002B6C7D"/>
    <w:rsid w:val="002B7A99"/>
    <w:rsid w:val="002C020F"/>
    <w:rsid w:val="002C02EB"/>
    <w:rsid w:val="002C0C98"/>
    <w:rsid w:val="002C119E"/>
    <w:rsid w:val="002C1910"/>
    <w:rsid w:val="002C1F5B"/>
    <w:rsid w:val="002C22AB"/>
    <w:rsid w:val="002C24E2"/>
    <w:rsid w:val="002C27F7"/>
    <w:rsid w:val="002C2957"/>
    <w:rsid w:val="002C3287"/>
    <w:rsid w:val="002C3806"/>
    <w:rsid w:val="002C3EFD"/>
    <w:rsid w:val="002C45B3"/>
    <w:rsid w:val="002C5128"/>
    <w:rsid w:val="002C5B52"/>
    <w:rsid w:val="002C5EB6"/>
    <w:rsid w:val="002C62A8"/>
    <w:rsid w:val="002C6790"/>
    <w:rsid w:val="002C6D24"/>
    <w:rsid w:val="002C6E03"/>
    <w:rsid w:val="002C6E89"/>
    <w:rsid w:val="002C717C"/>
    <w:rsid w:val="002C719B"/>
    <w:rsid w:val="002C72EF"/>
    <w:rsid w:val="002C7CA8"/>
    <w:rsid w:val="002D1393"/>
    <w:rsid w:val="002D15E6"/>
    <w:rsid w:val="002D180F"/>
    <w:rsid w:val="002D1B02"/>
    <w:rsid w:val="002D1EB2"/>
    <w:rsid w:val="002D1EDC"/>
    <w:rsid w:val="002D224B"/>
    <w:rsid w:val="002D2345"/>
    <w:rsid w:val="002D2499"/>
    <w:rsid w:val="002D2599"/>
    <w:rsid w:val="002D3E61"/>
    <w:rsid w:val="002D428E"/>
    <w:rsid w:val="002D446A"/>
    <w:rsid w:val="002D49DD"/>
    <w:rsid w:val="002D4AD1"/>
    <w:rsid w:val="002D4F73"/>
    <w:rsid w:val="002D5497"/>
    <w:rsid w:val="002D5778"/>
    <w:rsid w:val="002D5869"/>
    <w:rsid w:val="002D5DC9"/>
    <w:rsid w:val="002D6390"/>
    <w:rsid w:val="002D63AF"/>
    <w:rsid w:val="002D684E"/>
    <w:rsid w:val="002D6B93"/>
    <w:rsid w:val="002D6CE6"/>
    <w:rsid w:val="002D77A5"/>
    <w:rsid w:val="002E0936"/>
    <w:rsid w:val="002E0F79"/>
    <w:rsid w:val="002E18ED"/>
    <w:rsid w:val="002E1AC0"/>
    <w:rsid w:val="002E1ADE"/>
    <w:rsid w:val="002E3F7E"/>
    <w:rsid w:val="002E43D6"/>
    <w:rsid w:val="002E4B01"/>
    <w:rsid w:val="002E5051"/>
    <w:rsid w:val="002E50A3"/>
    <w:rsid w:val="002E5294"/>
    <w:rsid w:val="002E54D2"/>
    <w:rsid w:val="002E58F1"/>
    <w:rsid w:val="002E5D7F"/>
    <w:rsid w:val="002E5E1D"/>
    <w:rsid w:val="002E671A"/>
    <w:rsid w:val="002E6862"/>
    <w:rsid w:val="002E6B78"/>
    <w:rsid w:val="002E7D8B"/>
    <w:rsid w:val="002E7FBB"/>
    <w:rsid w:val="002F0A86"/>
    <w:rsid w:val="002F0D2E"/>
    <w:rsid w:val="002F10D1"/>
    <w:rsid w:val="002F1923"/>
    <w:rsid w:val="002F1BEA"/>
    <w:rsid w:val="002F1D94"/>
    <w:rsid w:val="002F233D"/>
    <w:rsid w:val="002F23F5"/>
    <w:rsid w:val="002F2F09"/>
    <w:rsid w:val="002F3756"/>
    <w:rsid w:val="002F384C"/>
    <w:rsid w:val="002F4306"/>
    <w:rsid w:val="002F48E5"/>
    <w:rsid w:val="002F49CE"/>
    <w:rsid w:val="002F518B"/>
    <w:rsid w:val="002F5610"/>
    <w:rsid w:val="002F56A3"/>
    <w:rsid w:val="002F6810"/>
    <w:rsid w:val="002F758B"/>
    <w:rsid w:val="002F7F4B"/>
    <w:rsid w:val="003012FA"/>
    <w:rsid w:val="0030159C"/>
    <w:rsid w:val="00301FE1"/>
    <w:rsid w:val="00302203"/>
    <w:rsid w:val="00302208"/>
    <w:rsid w:val="0030229C"/>
    <w:rsid w:val="0030256D"/>
    <w:rsid w:val="003027FC"/>
    <w:rsid w:val="00302878"/>
    <w:rsid w:val="0030322E"/>
    <w:rsid w:val="00303DDF"/>
    <w:rsid w:val="00304C5F"/>
    <w:rsid w:val="00306478"/>
    <w:rsid w:val="00306A4D"/>
    <w:rsid w:val="0030707D"/>
    <w:rsid w:val="003073CE"/>
    <w:rsid w:val="003074C9"/>
    <w:rsid w:val="003079C5"/>
    <w:rsid w:val="00307E1B"/>
    <w:rsid w:val="00307EF4"/>
    <w:rsid w:val="00307FAF"/>
    <w:rsid w:val="003100D4"/>
    <w:rsid w:val="00310AC5"/>
    <w:rsid w:val="00310CDC"/>
    <w:rsid w:val="003116FA"/>
    <w:rsid w:val="0031292D"/>
    <w:rsid w:val="00312BFF"/>
    <w:rsid w:val="0031386A"/>
    <w:rsid w:val="00313F50"/>
    <w:rsid w:val="00314114"/>
    <w:rsid w:val="00314A3F"/>
    <w:rsid w:val="00314E08"/>
    <w:rsid w:val="00315512"/>
    <w:rsid w:val="00316002"/>
    <w:rsid w:val="00316251"/>
    <w:rsid w:val="003164ED"/>
    <w:rsid w:val="003175F9"/>
    <w:rsid w:val="00317A1F"/>
    <w:rsid w:val="00317C97"/>
    <w:rsid w:val="0032010C"/>
    <w:rsid w:val="003206EB"/>
    <w:rsid w:val="00320C4F"/>
    <w:rsid w:val="0032122B"/>
    <w:rsid w:val="003217FD"/>
    <w:rsid w:val="00321C35"/>
    <w:rsid w:val="00322478"/>
    <w:rsid w:val="00322BE7"/>
    <w:rsid w:val="003234EB"/>
    <w:rsid w:val="00323618"/>
    <w:rsid w:val="0032439F"/>
    <w:rsid w:val="00324AE4"/>
    <w:rsid w:val="00324AEF"/>
    <w:rsid w:val="00324C68"/>
    <w:rsid w:val="003252E9"/>
    <w:rsid w:val="0032595B"/>
    <w:rsid w:val="00325DD3"/>
    <w:rsid w:val="00325F39"/>
    <w:rsid w:val="003261CF"/>
    <w:rsid w:val="00326ABE"/>
    <w:rsid w:val="00326FF1"/>
    <w:rsid w:val="00327180"/>
    <w:rsid w:val="003273CD"/>
    <w:rsid w:val="00327885"/>
    <w:rsid w:val="00327AC7"/>
    <w:rsid w:val="00327B11"/>
    <w:rsid w:val="00327D6F"/>
    <w:rsid w:val="003300D6"/>
    <w:rsid w:val="0033106B"/>
    <w:rsid w:val="0033141C"/>
    <w:rsid w:val="003315E1"/>
    <w:rsid w:val="00331E9E"/>
    <w:rsid w:val="00331FEB"/>
    <w:rsid w:val="0033256E"/>
    <w:rsid w:val="0033279C"/>
    <w:rsid w:val="00332A27"/>
    <w:rsid w:val="00332EBC"/>
    <w:rsid w:val="003331E3"/>
    <w:rsid w:val="0033364A"/>
    <w:rsid w:val="003338EA"/>
    <w:rsid w:val="00333C60"/>
    <w:rsid w:val="00334B22"/>
    <w:rsid w:val="00335A2F"/>
    <w:rsid w:val="00335FDA"/>
    <w:rsid w:val="00336010"/>
    <w:rsid w:val="0033670A"/>
    <w:rsid w:val="003367A3"/>
    <w:rsid w:val="003369E1"/>
    <w:rsid w:val="00337345"/>
    <w:rsid w:val="00337C51"/>
    <w:rsid w:val="0034000F"/>
    <w:rsid w:val="0034053D"/>
    <w:rsid w:val="00340A82"/>
    <w:rsid w:val="00340BD3"/>
    <w:rsid w:val="0034138F"/>
    <w:rsid w:val="00341BA0"/>
    <w:rsid w:val="00341F15"/>
    <w:rsid w:val="0034223D"/>
    <w:rsid w:val="00342431"/>
    <w:rsid w:val="00342568"/>
    <w:rsid w:val="0034263B"/>
    <w:rsid w:val="003426F4"/>
    <w:rsid w:val="00342DEC"/>
    <w:rsid w:val="003432FD"/>
    <w:rsid w:val="003436B2"/>
    <w:rsid w:val="00343D18"/>
    <w:rsid w:val="003447D3"/>
    <w:rsid w:val="00344886"/>
    <w:rsid w:val="00344919"/>
    <w:rsid w:val="00344F78"/>
    <w:rsid w:val="003450C5"/>
    <w:rsid w:val="00345708"/>
    <w:rsid w:val="00345905"/>
    <w:rsid w:val="00345FD2"/>
    <w:rsid w:val="003466CE"/>
    <w:rsid w:val="003466D1"/>
    <w:rsid w:val="00346A4E"/>
    <w:rsid w:val="00346DCC"/>
    <w:rsid w:val="00346F43"/>
    <w:rsid w:val="00347026"/>
    <w:rsid w:val="003470E2"/>
    <w:rsid w:val="00350018"/>
    <w:rsid w:val="00350046"/>
    <w:rsid w:val="0035010B"/>
    <w:rsid w:val="003501FD"/>
    <w:rsid w:val="0035037D"/>
    <w:rsid w:val="003514B9"/>
    <w:rsid w:val="003516B4"/>
    <w:rsid w:val="00351700"/>
    <w:rsid w:val="003518DB"/>
    <w:rsid w:val="003519ED"/>
    <w:rsid w:val="00351B22"/>
    <w:rsid w:val="003520E0"/>
    <w:rsid w:val="003524CF"/>
    <w:rsid w:val="003527E9"/>
    <w:rsid w:val="00352E6C"/>
    <w:rsid w:val="00353D40"/>
    <w:rsid w:val="003546EC"/>
    <w:rsid w:val="00354D50"/>
    <w:rsid w:val="00354EA7"/>
    <w:rsid w:val="003550B5"/>
    <w:rsid w:val="0035519A"/>
    <w:rsid w:val="00355956"/>
    <w:rsid w:val="00355A22"/>
    <w:rsid w:val="00355EB9"/>
    <w:rsid w:val="00356179"/>
    <w:rsid w:val="003576EB"/>
    <w:rsid w:val="00357F16"/>
    <w:rsid w:val="00360000"/>
    <w:rsid w:val="00360410"/>
    <w:rsid w:val="003607B5"/>
    <w:rsid w:val="00360E38"/>
    <w:rsid w:val="00360FBD"/>
    <w:rsid w:val="00361D6E"/>
    <w:rsid w:val="003628EE"/>
    <w:rsid w:val="00362F3C"/>
    <w:rsid w:val="0036306D"/>
    <w:rsid w:val="00363D9F"/>
    <w:rsid w:val="00364F43"/>
    <w:rsid w:val="0036513A"/>
    <w:rsid w:val="003651BE"/>
    <w:rsid w:val="00365221"/>
    <w:rsid w:val="0036588C"/>
    <w:rsid w:val="003658A5"/>
    <w:rsid w:val="00365AB5"/>
    <w:rsid w:val="00365C82"/>
    <w:rsid w:val="00365DD2"/>
    <w:rsid w:val="0036623D"/>
    <w:rsid w:val="0036641C"/>
    <w:rsid w:val="00366633"/>
    <w:rsid w:val="00366741"/>
    <w:rsid w:val="00366921"/>
    <w:rsid w:val="00366947"/>
    <w:rsid w:val="00366BAF"/>
    <w:rsid w:val="00367330"/>
    <w:rsid w:val="00367B5A"/>
    <w:rsid w:val="00367F58"/>
    <w:rsid w:val="00370233"/>
    <w:rsid w:val="003703A6"/>
    <w:rsid w:val="0037042D"/>
    <w:rsid w:val="003705CF"/>
    <w:rsid w:val="00371EF1"/>
    <w:rsid w:val="0037348D"/>
    <w:rsid w:val="003738FC"/>
    <w:rsid w:val="00373E49"/>
    <w:rsid w:val="00374BC6"/>
    <w:rsid w:val="00374BF8"/>
    <w:rsid w:val="003757EA"/>
    <w:rsid w:val="00375D67"/>
    <w:rsid w:val="0037614F"/>
    <w:rsid w:val="0037646E"/>
    <w:rsid w:val="003771E1"/>
    <w:rsid w:val="0037751C"/>
    <w:rsid w:val="0037786D"/>
    <w:rsid w:val="00377AB7"/>
    <w:rsid w:val="00377CF9"/>
    <w:rsid w:val="003801FF"/>
    <w:rsid w:val="0038125D"/>
    <w:rsid w:val="003819C2"/>
    <w:rsid w:val="003829AB"/>
    <w:rsid w:val="00383086"/>
    <w:rsid w:val="00383497"/>
    <w:rsid w:val="00383D25"/>
    <w:rsid w:val="00384400"/>
    <w:rsid w:val="00384CA5"/>
    <w:rsid w:val="00385440"/>
    <w:rsid w:val="0038577F"/>
    <w:rsid w:val="00385C6E"/>
    <w:rsid w:val="003862D3"/>
    <w:rsid w:val="0038661B"/>
    <w:rsid w:val="00387340"/>
    <w:rsid w:val="003875BA"/>
    <w:rsid w:val="003878A7"/>
    <w:rsid w:val="00387923"/>
    <w:rsid w:val="00387A64"/>
    <w:rsid w:val="003902ED"/>
    <w:rsid w:val="003902FC"/>
    <w:rsid w:val="003908CF"/>
    <w:rsid w:val="00392943"/>
    <w:rsid w:val="00392F2E"/>
    <w:rsid w:val="003931D2"/>
    <w:rsid w:val="00393583"/>
    <w:rsid w:val="003941FF"/>
    <w:rsid w:val="00394419"/>
    <w:rsid w:val="00394512"/>
    <w:rsid w:val="0039539A"/>
    <w:rsid w:val="00395598"/>
    <w:rsid w:val="0039588F"/>
    <w:rsid w:val="00395B24"/>
    <w:rsid w:val="00395EBE"/>
    <w:rsid w:val="00396675"/>
    <w:rsid w:val="00396741"/>
    <w:rsid w:val="00396E22"/>
    <w:rsid w:val="00396F60"/>
    <w:rsid w:val="003972BB"/>
    <w:rsid w:val="00397A33"/>
    <w:rsid w:val="003A06AE"/>
    <w:rsid w:val="003A0759"/>
    <w:rsid w:val="003A0BF4"/>
    <w:rsid w:val="003A12B8"/>
    <w:rsid w:val="003A1ECD"/>
    <w:rsid w:val="003A1FB3"/>
    <w:rsid w:val="003A209A"/>
    <w:rsid w:val="003A2604"/>
    <w:rsid w:val="003A2730"/>
    <w:rsid w:val="003A2A66"/>
    <w:rsid w:val="003A2B49"/>
    <w:rsid w:val="003A325E"/>
    <w:rsid w:val="003A44EE"/>
    <w:rsid w:val="003A49AD"/>
    <w:rsid w:val="003A4C70"/>
    <w:rsid w:val="003A4E9C"/>
    <w:rsid w:val="003A4FDF"/>
    <w:rsid w:val="003A5149"/>
    <w:rsid w:val="003A523F"/>
    <w:rsid w:val="003A5D32"/>
    <w:rsid w:val="003A5EAA"/>
    <w:rsid w:val="003A6039"/>
    <w:rsid w:val="003A6248"/>
    <w:rsid w:val="003A6756"/>
    <w:rsid w:val="003A6D2E"/>
    <w:rsid w:val="003A764E"/>
    <w:rsid w:val="003A79C8"/>
    <w:rsid w:val="003B0119"/>
    <w:rsid w:val="003B01DB"/>
    <w:rsid w:val="003B13D7"/>
    <w:rsid w:val="003B1457"/>
    <w:rsid w:val="003B1634"/>
    <w:rsid w:val="003B179A"/>
    <w:rsid w:val="003B2648"/>
    <w:rsid w:val="003B3223"/>
    <w:rsid w:val="003B32E9"/>
    <w:rsid w:val="003B3B2D"/>
    <w:rsid w:val="003B3CC1"/>
    <w:rsid w:val="003B435F"/>
    <w:rsid w:val="003B487B"/>
    <w:rsid w:val="003B48C1"/>
    <w:rsid w:val="003B513A"/>
    <w:rsid w:val="003B6417"/>
    <w:rsid w:val="003B648A"/>
    <w:rsid w:val="003B6B4E"/>
    <w:rsid w:val="003B792F"/>
    <w:rsid w:val="003C071C"/>
    <w:rsid w:val="003C0CD3"/>
    <w:rsid w:val="003C0DA8"/>
    <w:rsid w:val="003C0DBA"/>
    <w:rsid w:val="003C13EC"/>
    <w:rsid w:val="003C2753"/>
    <w:rsid w:val="003C27CE"/>
    <w:rsid w:val="003C3023"/>
    <w:rsid w:val="003C332B"/>
    <w:rsid w:val="003C3AF1"/>
    <w:rsid w:val="003C3C25"/>
    <w:rsid w:val="003C4BBD"/>
    <w:rsid w:val="003C510D"/>
    <w:rsid w:val="003C59DF"/>
    <w:rsid w:val="003C60E2"/>
    <w:rsid w:val="003C68C2"/>
    <w:rsid w:val="003C6BC7"/>
    <w:rsid w:val="003C6F1E"/>
    <w:rsid w:val="003C6FF3"/>
    <w:rsid w:val="003C70D3"/>
    <w:rsid w:val="003C7135"/>
    <w:rsid w:val="003C7467"/>
    <w:rsid w:val="003C79A4"/>
    <w:rsid w:val="003C7F66"/>
    <w:rsid w:val="003D058E"/>
    <w:rsid w:val="003D0A37"/>
    <w:rsid w:val="003D0A9B"/>
    <w:rsid w:val="003D172F"/>
    <w:rsid w:val="003D1778"/>
    <w:rsid w:val="003D1858"/>
    <w:rsid w:val="003D1BF0"/>
    <w:rsid w:val="003D1DCF"/>
    <w:rsid w:val="003D20EA"/>
    <w:rsid w:val="003D22C4"/>
    <w:rsid w:val="003D2346"/>
    <w:rsid w:val="003D2663"/>
    <w:rsid w:val="003D2A47"/>
    <w:rsid w:val="003D2AFC"/>
    <w:rsid w:val="003D45B4"/>
    <w:rsid w:val="003D4EAC"/>
    <w:rsid w:val="003D4EF0"/>
    <w:rsid w:val="003D5301"/>
    <w:rsid w:val="003D61B7"/>
    <w:rsid w:val="003D6281"/>
    <w:rsid w:val="003D6487"/>
    <w:rsid w:val="003D6686"/>
    <w:rsid w:val="003D6FB5"/>
    <w:rsid w:val="003E0312"/>
    <w:rsid w:val="003E0479"/>
    <w:rsid w:val="003E0530"/>
    <w:rsid w:val="003E078C"/>
    <w:rsid w:val="003E0BC1"/>
    <w:rsid w:val="003E0D0D"/>
    <w:rsid w:val="003E1686"/>
    <w:rsid w:val="003E19C1"/>
    <w:rsid w:val="003E1B52"/>
    <w:rsid w:val="003E20A7"/>
    <w:rsid w:val="003E2742"/>
    <w:rsid w:val="003E2B30"/>
    <w:rsid w:val="003E3009"/>
    <w:rsid w:val="003E30FE"/>
    <w:rsid w:val="003E3129"/>
    <w:rsid w:val="003E346C"/>
    <w:rsid w:val="003E35D9"/>
    <w:rsid w:val="003E3872"/>
    <w:rsid w:val="003E39BB"/>
    <w:rsid w:val="003E3CBB"/>
    <w:rsid w:val="003E3F0D"/>
    <w:rsid w:val="003E419E"/>
    <w:rsid w:val="003E4633"/>
    <w:rsid w:val="003E4D62"/>
    <w:rsid w:val="003E500E"/>
    <w:rsid w:val="003E52E7"/>
    <w:rsid w:val="003E5427"/>
    <w:rsid w:val="003E55B8"/>
    <w:rsid w:val="003E5BAB"/>
    <w:rsid w:val="003E5EF5"/>
    <w:rsid w:val="003E6D1E"/>
    <w:rsid w:val="003E6F59"/>
    <w:rsid w:val="003E71A2"/>
    <w:rsid w:val="003E79A7"/>
    <w:rsid w:val="003F076E"/>
    <w:rsid w:val="003F1604"/>
    <w:rsid w:val="003F1B7D"/>
    <w:rsid w:val="003F20CA"/>
    <w:rsid w:val="003F2652"/>
    <w:rsid w:val="003F2956"/>
    <w:rsid w:val="003F2D8B"/>
    <w:rsid w:val="003F3677"/>
    <w:rsid w:val="003F3FB3"/>
    <w:rsid w:val="003F4035"/>
    <w:rsid w:val="003F497C"/>
    <w:rsid w:val="003F49EF"/>
    <w:rsid w:val="003F5168"/>
    <w:rsid w:val="003F5BE7"/>
    <w:rsid w:val="003F5CE9"/>
    <w:rsid w:val="003F5E67"/>
    <w:rsid w:val="003F60B5"/>
    <w:rsid w:val="003F6C58"/>
    <w:rsid w:val="003F6C82"/>
    <w:rsid w:val="003F6CE8"/>
    <w:rsid w:val="003F6EF7"/>
    <w:rsid w:val="003F70B5"/>
    <w:rsid w:val="003F7396"/>
    <w:rsid w:val="003F7692"/>
    <w:rsid w:val="003F7E21"/>
    <w:rsid w:val="00400B71"/>
    <w:rsid w:val="00400D0E"/>
    <w:rsid w:val="00400FC9"/>
    <w:rsid w:val="00401754"/>
    <w:rsid w:val="00401972"/>
    <w:rsid w:val="00401AC7"/>
    <w:rsid w:val="00401B78"/>
    <w:rsid w:val="00401BD7"/>
    <w:rsid w:val="00401CBE"/>
    <w:rsid w:val="00402291"/>
    <w:rsid w:val="00402312"/>
    <w:rsid w:val="00402368"/>
    <w:rsid w:val="004027F0"/>
    <w:rsid w:val="004029BD"/>
    <w:rsid w:val="00402D8C"/>
    <w:rsid w:val="00402F49"/>
    <w:rsid w:val="004030BA"/>
    <w:rsid w:val="00403103"/>
    <w:rsid w:val="004038D4"/>
    <w:rsid w:val="00403C8A"/>
    <w:rsid w:val="00403F63"/>
    <w:rsid w:val="004040DF"/>
    <w:rsid w:val="00404CEE"/>
    <w:rsid w:val="004055D4"/>
    <w:rsid w:val="00405804"/>
    <w:rsid w:val="00405834"/>
    <w:rsid w:val="00405A10"/>
    <w:rsid w:val="00405D7D"/>
    <w:rsid w:val="00406D2F"/>
    <w:rsid w:val="004070E3"/>
    <w:rsid w:val="00407712"/>
    <w:rsid w:val="00407E39"/>
    <w:rsid w:val="00410189"/>
    <w:rsid w:val="00410A6E"/>
    <w:rsid w:val="00410B6F"/>
    <w:rsid w:val="004115E3"/>
    <w:rsid w:val="00411763"/>
    <w:rsid w:val="00411A0C"/>
    <w:rsid w:val="00411FA2"/>
    <w:rsid w:val="00412393"/>
    <w:rsid w:val="00412472"/>
    <w:rsid w:val="00413046"/>
    <w:rsid w:val="0041333F"/>
    <w:rsid w:val="0041358C"/>
    <w:rsid w:val="00413808"/>
    <w:rsid w:val="00413AA9"/>
    <w:rsid w:val="00413FB6"/>
    <w:rsid w:val="00414740"/>
    <w:rsid w:val="00414989"/>
    <w:rsid w:val="00414F5C"/>
    <w:rsid w:val="00414FFA"/>
    <w:rsid w:val="004152E6"/>
    <w:rsid w:val="00415CF0"/>
    <w:rsid w:val="00415F7A"/>
    <w:rsid w:val="00415F9D"/>
    <w:rsid w:val="004160F8"/>
    <w:rsid w:val="0041684C"/>
    <w:rsid w:val="00416C30"/>
    <w:rsid w:val="0041764B"/>
    <w:rsid w:val="00417B13"/>
    <w:rsid w:val="00417C00"/>
    <w:rsid w:val="00417E3A"/>
    <w:rsid w:val="004205C2"/>
    <w:rsid w:val="00420EDA"/>
    <w:rsid w:val="0042106C"/>
    <w:rsid w:val="00421171"/>
    <w:rsid w:val="00421EE1"/>
    <w:rsid w:val="0042217D"/>
    <w:rsid w:val="00422258"/>
    <w:rsid w:val="00422F03"/>
    <w:rsid w:val="0042351B"/>
    <w:rsid w:val="0042371A"/>
    <w:rsid w:val="00423921"/>
    <w:rsid w:val="00423AE1"/>
    <w:rsid w:val="00423E95"/>
    <w:rsid w:val="00423FB6"/>
    <w:rsid w:val="004243A9"/>
    <w:rsid w:val="00424715"/>
    <w:rsid w:val="004249EB"/>
    <w:rsid w:val="004250A1"/>
    <w:rsid w:val="0042517C"/>
    <w:rsid w:val="004255AB"/>
    <w:rsid w:val="0042567D"/>
    <w:rsid w:val="00425D35"/>
    <w:rsid w:val="00426B22"/>
    <w:rsid w:val="004272E9"/>
    <w:rsid w:val="004301A7"/>
    <w:rsid w:val="00430243"/>
    <w:rsid w:val="00431254"/>
    <w:rsid w:val="00431BC0"/>
    <w:rsid w:val="00431F5F"/>
    <w:rsid w:val="004320B2"/>
    <w:rsid w:val="0043232B"/>
    <w:rsid w:val="00432C2B"/>
    <w:rsid w:val="00433AD5"/>
    <w:rsid w:val="00433B62"/>
    <w:rsid w:val="004342DE"/>
    <w:rsid w:val="004347AC"/>
    <w:rsid w:val="004348A8"/>
    <w:rsid w:val="004349E8"/>
    <w:rsid w:val="00434A3B"/>
    <w:rsid w:val="00434FC8"/>
    <w:rsid w:val="004350E5"/>
    <w:rsid w:val="004356A3"/>
    <w:rsid w:val="004356C3"/>
    <w:rsid w:val="00435CBD"/>
    <w:rsid w:val="0043623D"/>
    <w:rsid w:val="00436FAC"/>
    <w:rsid w:val="0043713E"/>
    <w:rsid w:val="00437207"/>
    <w:rsid w:val="00437B6D"/>
    <w:rsid w:val="00437F6F"/>
    <w:rsid w:val="004403C1"/>
    <w:rsid w:val="00440458"/>
    <w:rsid w:val="0044065F"/>
    <w:rsid w:val="00440A9A"/>
    <w:rsid w:val="00441120"/>
    <w:rsid w:val="004414C3"/>
    <w:rsid w:val="00441CD2"/>
    <w:rsid w:val="00441FF9"/>
    <w:rsid w:val="004421D4"/>
    <w:rsid w:val="00442580"/>
    <w:rsid w:val="00443029"/>
    <w:rsid w:val="0044342A"/>
    <w:rsid w:val="004438C1"/>
    <w:rsid w:val="00443D5D"/>
    <w:rsid w:val="0044453E"/>
    <w:rsid w:val="00445499"/>
    <w:rsid w:val="004456ED"/>
    <w:rsid w:val="00445FA1"/>
    <w:rsid w:val="0044638D"/>
    <w:rsid w:val="00446861"/>
    <w:rsid w:val="0044688A"/>
    <w:rsid w:val="004472BE"/>
    <w:rsid w:val="004478FF"/>
    <w:rsid w:val="00450661"/>
    <w:rsid w:val="00450BED"/>
    <w:rsid w:val="00450C7C"/>
    <w:rsid w:val="00450E1C"/>
    <w:rsid w:val="00450F4E"/>
    <w:rsid w:val="004519B5"/>
    <w:rsid w:val="00452265"/>
    <w:rsid w:val="004522AC"/>
    <w:rsid w:val="0045274E"/>
    <w:rsid w:val="004533E7"/>
    <w:rsid w:val="00453869"/>
    <w:rsid w:val="00453ECD"/>
    <w:rsid w:val="00454018"/>
    <w:rsid w:val="004542A5"/>
    <w:rsid w:val="004543D6"/>
    <w:rsid w:val="00454C66"/>
    <w:rsid w:val="0045510B"/>
    <w:rsid w:val="004552EF"/>
    <w:rsid w:val="004555A0"/>
    <w:rsid w:val="004559F3"/>
    <w:rsid w:val="00455ABE"/>
    <w:rsid w:val="00455BD4"/>
    <w:rsid w:val="00455EA7"/>
    <w:rsid w:val="00456B42"/>
    <w:rsid w:val="00456E5D"/>
    <w:rsid w:val="004578AC"/>
    <w:rsid w:val="00457CF5"/>
    <w:rsid w:val="00460142"/>
    <w:rsid w:val="004602D1"/>
    <w:rsid w:val="004602D8"/>
    <w:rsid w:val="00460679"/>
    <w:rsid w:val="0046075D"/>
    <w:rsid w:val="00460E85"/>
    <w:rsid w:val="00461202"/>
    <w:rsid w:val="0046133F"/>
    <w:rsid w:val="004618CF"/>
    <w:rsid w:val="00462073"/>
    <w:rsid w:val="00462A03"/>
    <w:rsid w:val="00462B16"/>
    <w:rsid w:val="00462BC8"/>
    <w:rsid w:val="00463335"/>
    <w:rsid w:val="004648B9"/>
    <w:rsid w:val="004649F4"/>
    <w:rsid w:val="00465290"/>
    <w:rsid w:val="004654E0"/>
    <w:rsid w:val="004655A4"/>
    <w:rsid w:val="00465C70"/>
    <w:rsid w:val="00465D09"/>
    <w:rsid w:val="00465E39"/>
    <w:rsid w:val="00466A57"/>
    <w:rsid w:val="00466D73"/>
    <w:rsid w:val="00466ECE"/>
    <w:rsid w:val="00467146"/>
    <w:rsid w:val="00467336"/>
    <w:rsid w:val="00467EF5"/>
    <w:rsid w:val="004704E3"/>
    <w:rsid w:val="004705A1"/>
    <w:rsid w:val="00470613"/>
    <w:rsid w:val="00471904"/>
    <w:rsid w:val="004724E4"/>
    <w:rsid w:val="00472760"/>
    <w:rsid w:val="00472897"/>
    <w:rsid w:val="00472CF2"/>
    <w:rsid w:val="00472F9A"/>
    <w:rsid w:val="004735AF"/>
    <w:rsid w:val="00473822"/>
    <w:rsid w:val="0047393B"/>
    <w:rsid w:val="004746F3"/>
    <w:rsid w:val="004755E9"/>
    <w:rsid w:val="004758CF"/>
    <w:rsid w:val="004764A3"/>
    <w:rsid w:val="00476D2B"/>
    <w:rsid w:val="004779AC"/>
    <w:rsid w:val="004779B8"/>
    <w:rsid w:val="00477B77"/>
    <w:rsid w:val="004800F9"/>
    <w:rsid w:val="004810E2"/>
    <w:rsid w:val="00481188"/>
    <w:rsid w:val="0048128B"/>
    <w:rsid w:val="004812DE"/>
    <w:rsid w:val="00481868"/>
    <w:rsid w:val="00481946"/>
    <w:rsid w:val="00483EAC"/>
    <w:rsid w:val="0048438F"/>
    <w:rsid w:val="004843C5"/>
    <w:rsid w:val="0048520B"/>
    <w:rsid w:val="0048571F"/>
    <w:rsid w:val="00485C95"/>
    <w:rsid w:val="00485E53"/>
    <w:rsid w:val="00486060"/>
    <w:rsid w:val="004860B6"/>
    <w:rsid w:val="00486432"/>
    <w:rsid w:val="004864BB"/>
    <w:rsid w:val="0048653C"/>
    <w:rsid w:val="00486651"/>
    <w:rsid w:val="00486DFC"/>
    <w:rsid w:val="0048719B"/>
    <w:rsid w:val="004874F1"/>
    <w:rsid w:val="0048764C"/>
    <w:rsid w:val="00487FC1"/>
    <w:rsid w:val="00490B07"/>
    <w:rsid w:val="00490D04"/>
    <w:rsid w:val="00491165"/>
    <w:rsid w:val="00491C5A"/>
    <w:rsid w:val="00491C86"/>
    <w:rsid w:val="00491F5A"/>
    <w:rsid w:val="004925FA"/>
    <w:rsid w:val="00493428"/>
    <w:rsid w:val="00494B6B"/>
    <w:rsid w:val="00494B76"/>
    <w:rsid w:val="00494EDE"/>
    <w:rsid w:val="00495516"/>
    <w:rsid w:val="00495797"/>
    <w:rsid w:val="00495D5D"/>
    <w:rsid w:val="00496019"/>
    <w:rsid w:val="004963F4"/>
    <w:rsid w:val="00496740"/>
    <w:rsid w:val="00496F67"/>
    <w:rsid w:val="0049747C"/>
    <w:rsid w:val="0049756C"/>
    <w:rsid w:val="0049762E"/>
    <w:rsid w:val="004979EF"/>
    <w:rsid w:val="004A036F"/>
    <w:rsid w:val="004A0869"/>
    <w:rsid w:val="004A0FFD"/>
    <w:rsid w:val="004A266D"/>
    <w:rsid w:val="004A2781"/>
    <w:rsid w:val="004A27C1"/>
    <w:rsid w:val="004A28B5"/>
    <w:rsid w:val="004A2A80"/>
    <w:rsid w:val="004A2B41"/>
    <w:rsid w:val="004A2BED"/>
    <w:rsid w:val="004A2DA1"/>
    <w:rsid w:val="004A2FD8"/>
    <w:rsid w:val="004A34B2"/>
    <w:rsid w:val="004A34C5"/>
    <w:rsid w:val="004A379B"/>
    <w:rsid w:val="004A397A"/>
    <w:rsid w:val="004A423D"/>
    <w:rsid w:val="004A598B"/>
    <w:rsid w:val="004A75BF"/>
    <w:rsid w:val="004A7625"/>
    <w:rsid w:val="004A78F4"/>
    <w:rsid w:val="004A796B"/>
    <w:rsid w:val="004B01ED"/>
    <w:rsid w:val="004B0417"/>
    <w:rsid w:val="004B063D"/>
    <w:rsid w:val="004B0646"/>
    <w:rsid w:val="004B0A76"/>
    <w:rsid w:val="004B10B2"/>
    <w:rsid w:val="004B17AA"/>
    <w:rsid w:val="004B207E"/>
    <w:rsid w:val="004B21DB"/>
    <w:rsid w:val="004B2248"/>
    <w:rsid w:val="004B2289"/>
    <w:rsid w:val="004B2674"/>
    <w:rsid w:val="004B2C95"/>
    <w:rsid w:val="004B2EBF"/>
    <w:rsid w:val="004B3889"/>
    <w:rsid w:val="004B4788"/>
    <w:rsid w:val="004B52BD"/>
    <w:rsid w:val="004B5360"/>
    <w:rsid w:val="004B53C9"/>
    <w:rsid w:val="004B553B"/>
    <w:rsid w:val="004B5728"/>
    <w:rsid w:val="004B5E7E"/>
    <w:rsid w:val="004B5E86"/>
    <w:rsid w:val="004B60AE"/>
    <w:rsid w:val="004B688F"/>
    <w:rsid w:val="004B6DB1"/>
    <w:rsid w:val="004B76F3"/>
    <w:rsid w:val="004B7B0A"/>
    <w:rsid w:val="004C04AE"/>
    <w:rsid w:val="004C05DC"/>
    <w:rsid w:val="004C073E"/>
    <w:rsid w:val="004C0C83"/>
    <w:rsid w:val="004C0E4A"/>
    <w:rsid w:val="004C1170"/>
    <w:rsid w:val="004C1516"/>
    <w:rsid w:val="004C1C10"/>
    <w:rsid w:val="004C1DE7"/>
    <w:rsid w:val="004C2872"/>
    <w:rsid w:val="004C2B2F"/>
    <w:rsid w:val="004C3879"/>
    <w:rsid w:val="004C3AB9"/>
    <w:rsid w:val="004C3E4F"/>
    <w:rsid w:val="004C4560"/>
    <w:rsid w:val="004C47FD"/>
    <w:rsid w:val="004C4E36"/>
    <w:rsid w:val="004C527A"/>
    <w:rsid w:val="004C5478"/>
    <w:rsid w:val="004C57CB"/>
    <w:rsid w:val="004C594A"/>
    <w:rsid w:val="004C5B6B"/>
    <w:rsid w:val="004C5EC9"/>
    <w:rsid w:val="004C5FE5"/>
    <w:rsid w:val="004C71AE"/>
    <w:rsid w:val="004C73C6"/>
    <w:rsid w:val="004C76AC"/>
    <w:rsid w:val="004C770E"/>
    <w:rsid w:val="004C7B6D"/>
    <w:rsid w:val="004C7CBD"/>
    <w:rsid w:val="004C7F1C"/>
    <w:rsid w:val="004D00FB"/>
    <w:rsid w:val="004D03B0"/>
    <w:rsid w:val="004D055E"/>
    <w:rsid w:val="004D064B"/>
    <w:rsid w:val="004D0821"/>
    <w:rsid w:val="004D0CC9"/>
    <w:rsid w:val="004D1078"/>
    <w:rsid w:val="004D19BB"/>
    <w:rsid w:val="004D24D6"/>
    <w:rsid w:val="004D26F3"/>
    <w:rsid w:val="004D28E8"/>
    <w:rsid w:val="004D343B"/>
    <w:rsid w:val="004D3489"/>
    <w:rsid w:val="004D39A3"/>
    <w:rsid w:val="004D3A84"/>
    <w:rsid w:val="004D41AB"/>
    <w:rsid w:val="004D599A"/>
    <w:rsid w:val="004D5C41"/>
    <w:rsid w:val="004D5DE8"/>
    <w:rsid w:val="004D63BC"/>
    <w:rsid w:val="004D647A"/>
    <w:rsid w:val="004D670C"/>
    <w:rsid w:val="004D7030"/>
    <w:rsid w:val="004D74CB"/>
    <w:rsid w:val="004D7A0F"/>
    <w:rsid w:val="004E01D8"/>
    <w:rsid w:val="004E0A01"/>
    <w:rsid w:val="004E0A6F"/>
    <w:rsid w:val="004E0B32"/>
    <w:rsid w:val="004E0D6D"/>
    <w:rsid w:val="004E0E19"/>
    <w:rsid w:val="004E1065"/>
    <w:rsid w:val="004E1279"/>
    <w:rsid w:val="004E1B2C"/>
    <w:rsid w:val="004E2230"/>
    <w:rsid w:val="004E23F2"/>
    <w:rsid w:val="004E38C1"/>
    <w:rsid w:val="004E3CBA"/>
    <w:rsid w:val="004E457E"/>
    <w:rsid w:val="004E46F8"/>
    <w:rsid w:val="004E4818"/>
    <w:rsid w:val="004E4C2E"/>
    <w:rsid w:val="004E4FE0"/>
    <w:rsid w:val="004E5539"/>
    <w:rsid w:val="004E558B"/>
    <w:rsid w:val="004E5AD4"/>
    <w:rsid w:val="004E5BAA"/>
    <w:rsid w:val="004E5E95"/>
    <w:rsid w:val="004E611B"/>
    <w:rsid w:val="004E6294"/>
    <w:rsid w:val="004E63C1"/>
    <w:rsid w:val="004E68C1"/>
    <w:rsid w:val="004E6A23"/>
    <w:rsid w:val="004E6ECA"/>
    <w:rsid w:val="004E74BA"/>
    <w:rsid w:val="004E7926"/>
    <w:rsid w:val="004F04E1"/>
    <w:rsid w:val="004F05E1"/>
    <w:rsid w:val="004F0E06"/>
    <w:rsid w:val="004F0F70"/>
    <w:rsid w:val="004F1065"/>
    <w:rsid w:val="004F11F8"/>
    <w:rsid w:val="004F197A"/>
    <w:rsid w:val="004F1A48"/>
    <w:rsid w:val="004F2343"/>
    <w:rsid w:val="004F26F0"/>
    <w:rsid w:val="004F27C7"/>
    <w:rsid w:val="004F2BAF"/>
    <w:rsid w:val="004F2D07"/>
    <w:rsid w:val="004F2E0A"/>
    <w:rsid w:val="004F30AE"/>
    <w:rsid w:val="004F3B1B"/>
    <w:rsid w:val="004F3B61"/>
    <w:rsid w:val="004F3C19"/>
    <w:rsid w:val="004F3F98"/>
    <w:rsid w:val="004F414F"/>
    <w:rsid w:val="004F4693"/>
    <w:rsid w:val="004F4827"/>
    <w:rsid w:val="004F56FD"/>
    <w:rsid w:val="004F747D"/>
    <w:rsid w:val="004F7895"/>
    <w:rsid w:val="004F7C17"/>
    <w:rsid w:val="004F7EEE"/>
    <w:rsid w:val="0050012D"/>
    <w:rsid w:val="0050022D"/>
    <w:rsid w:val="005003D3"/>
    <w:rsid w:val="00500A56"/>
    <w:rsid w:val="00500D2A"/>
    <w:rsid w:val="0050109B"/>
    <w:rsid w:val="005010CC"/>
    <w:rsid w:val="00501648"/>
    <w:rsid w:val="00501AE2"/>
    <w:rsid w:val="00501BB3"/>
    <w:rsid w:val="005022E0"/>
    <w:rsid w:val="00502A06"/>
    <w:rsid w:val="00502C8E"/>
    <w:rsid w:val="00503170"/>
    <w:rsid w:val="00503376"/>
    <w:rsid w:val="00503B59"/>
    <w:rsid w:val="00504BDF"/>
    <w:rsid w:val="005055D0"/>
    <w:rsid w:val="005059B9"/>
    <w:rsid w:val="005059CE"/>
    <w:rsid w:val="00505AC1"/>
    <w:rsid w:val="00505E00"/>
    <w:rsid w:val="00505F9C"/>
    <w:rsid w:val="0050606A"/>
    <w:rsid w:val="0050647D"/>
    <w:rsid w:val="00506667"/>
    <w:rsid w:val="00507053"/>
    <w:rsid w:val="00510169"/>
    <w:rsid w:val="00510481"/>
    <w:rsid w:val="00510885"/>
    <w:rsid w:val="00510953"/>
    <w:rsid w:val="00510A70"/>
    <w:rsid w:val="005111CE"/>
    <w:rsid w:val="005118B1"/>
    <w:rsid w:val="00512000"/>
    <w:rsid w:val="00512A66"/>
    <w:rsid w:val="00512F72"/>
    <w:rsid w:val="00513E8E"/>
    <w:rsid w:val="00513F21"/>
    <w:rsid w:val="005142D7"/>
    <w:rsid w:val="005143ED"/>
    <w:rsid w:val="00514551"/>
    <w:rsid w:val="005147C1"/>
    <w:rsid w:val="005147FD"/>
    <w:rsid w:val="00514FBD"/>
    <w:rsid w:val="0051535F"/>
    <w:rsid w:val="005154A0"/>
    <w:rsid w:val="005155FE"/>
    <w:rsid w:val="005159A4"/>
    <w:rsid w:val="00516CEC"/>
    <w:rsid w:val="00517C48"/>
    <w:rsid w:val="00517D29"/>
    <w:rsid w:val="00517DE8"/>
    <w:rsid w:val="00517E63"/>
    <w:rsid w:val="00520131"/>
    <w:rsid w:val="005207BD"/>
    <w:rsid w:val="00520EC4"/>
    <w:rsid w:val="0052117E"/>
    <w:rsid w:val="0052151B"/>
    <w:rsid w:val="00521645"/>
    <w:rsid w:val="00521AEC"/>
    <w:rsid w:val="00521FB4"/>
    <w:rsid w:val="00522218"/>
    <w:rsid w:val="00522F7A"/>
    <w:rsid w:val="00523104"/>
    <w:rsid w:val="0052333A"/>
    <w:rsid w:val="0052355F"/>
    <w:rsid w:val="0052389B"/>
    <w:rsid w:val="0052425F"/>
    <w:rsid w:val="00524A02"/>
    <w:rsid w:val="00524A13"/>
    <w:rsid w:val="00524FDF"/>
    <w:rsid w:val="005255DC"/>
    <w:rsid w:val="00525653"/>
    <w:rsid w:val="00525B66"/>
    <w:rsid w:val="00526344"/>
    <w:rsid w:val="005266D2"/>
    <w:rsid w:val="0052679F"/>
    <w:rsid w:val="00526AC0"/>
    <w:rsid w:val="00527235"/>
    <w:rsid w:val="005278CE"/>
    <w:rsid w:val="00527B42"/>
    <w:rsid w:val="00530D00"/>
    <w:rsid w:val="00530E2F"/>
    <w:rsid w:val="00530E8F"/>
    <w:rsid w:val="00531469"/>
    <w:rsid w:val="00531E03"/>
    <w:rsid w:val="0053294B"/>
    <w:rsid w:val="00532EF0"/>
    <w:rsid w:val="00533828"/>
    <w:rsid w:val="00534362"/>
    <w:rsid w:val="00534512"/>
    <w:rsid w:val="00534A85"/>
    <w:rsid w:val="00534C20"/>
    <w:rsid w:val="00534D4D"/>
    <w:rsid w:val="005350C5"/>
    <w:rsid w:val="005354DF"/>
    <w:rsid w:val="005355B0"/>
    <w:rsid w:val="00535ABF"/>
    <w:rsid w:val="00536102"/>
    <w:rsid w:val="0053624E"/>
    <w:rsid w:val="005366F7"/>
    <w:rsid w:val="005373FE"/>
    <w:rsid w:val="00537670"/>
    <w:rsid w:val="00537712"/>
    <w:rsid w:val="00537D4C"/>
    <w:rsid w:val="00537EE4"/>
    <w:rsid w:val="00540617"/>
    <w:rsid w:val="0054097E"/>
    <w:rsid w:val="005409AF"/>
    <w:rsid w:val="0054218D"/>
    <w:rsid w:val="005421D6"/>
    <w:rsid w:val="00542F1D"/>
    <w:rsid w:val="00543086"/>
    <w:rsid w:val="00543161"/>
    <w:rsid w:val="00543168"/>
    <w:rsid w:val="00543D54"/>
    <w:rsid w:val="00543EFB"/>
    <w:rsid w:val="00544142"/>
    <w:rsid w:val="00544228"/>
    <w:rsid w:val="00544230"/>
    <w:rsid w:val="0054430A"/>
    <w:rsid w:val="00544BC3"/>
    <w:rsid w:val="005451EE"/>
    <w:rsid w:val="00546080"/>
    <w:rsid w:val="00546347"/>
    <w:rsid w:val="00546388"/>
    <w:rsid w:val="005478B6"/>
    <w:rsid w:val="005509AE"/>
    <w:rsid w:val="00550B0F"/>
    <w:rsid w:val="00550C3D"/>
    <w:rsid w:val="00550E20"/>
    <w:rsid w:val="0055138F"/>
    <w:rsid w:val="00551F88"/>
    <w:rsid w:val="005522AC"/>
    <w:rsid w:val="005528B4"/>
    <w:rsid w:val="00552AB1"/>
    <w:rsid w:val="00552E63"/>
    <w:rsid w:val="005531F0"/>
    <w:rsid w:val="005534B9"/>
    <w:rsid w:val="005539B4"/>
    <w:rsid w:val="00553A7D"/>
    <w:rsid w:val="00553CC4"/>
    <w:rsid w:val="00553E27"/>
    <w:rsid w:val="00553E2D"/>
    <w:rsid w:val="00553E51"/>
    <w:rsid w:val="00554397"/>
    <w:rsid w:val="005546EF"/>
    <w:rsid w:val="0055481E"/>
    <w:rsid w:val="00554D56"/>
    <w:rsid w:val="00554FAB"/>
    <w:rsid w:val="005562DA"/>
    <w:rsid w:val="00556415"/>
    <w:rsid w:val="00556761"/>
    <w:rsid w:val="005568F9"/>
    <w:rsid w:val="00556B58"/>
    <w:rsid w:val="00556FA2"/>
    <w:rsid w:val="00557438"/>
    <w:rsid w:val="005575DA"/>
    <w:rsid w:val="00557767"/>
    <w:rsid w:val="00557846"/>
    <w:rsid w:val="005578AD"/>
    <w:rsid w:val="00557A9D"/>
    <w:rsid w:val="00557CF3"/>
    <w:rsid w:val="00557D9E"/>
    <w:rsid w:val="00557DEF"/>
    <w:rsid w:val="00557F08"/>
    <w:rsid w:val="00560352"/>
    <w:rsid w:val="005608A1"/>
    <w:rsid w:val="00560B3E"/>
    <w:rsid w:val="005625AF"/>
    <w:rsid w:val="005626A4"/>
    <w:rsid w:val="00562F45"/>
    <w:rsid w:val="00563022"/>
    <w:rsid w:val="00563279"/>
    <w:rsid w:val="00563B36"/>
    <w:rsid w:val="00563E7C"/>
    <w:rsid w:val="00563FFC"/>
    <w:rsid w:val="0056413B"/>
    <w:rsid w:val="0056471B"/>
    <w:rsid w:val="00564DBA"/>
    <w:rsid w:val="005656EC"/>
    <w:rsid w:val="0056583E"/>
    <w:rsid w:val="00565D4E"/>
    <w:rsid w:val="00566191"/>
    <w:rsid w:val="005665E2"/>
    <w:rsid w:val="00566A8D"/>
    <w:rsid w:val="005670C3"/>
    <w:rsid w:val="0056741B"/>
    <w:rsid w:val="00567496"/>
    <w:rsid w:val="00567952"/>
    <w:rsid w:val="00570634"/>
    <w:rsid w:val="005707F2"/>
    <w:rsid w:val="00570A27"/>
    <w:rsid w:val="005713C3"/>
    <w:rsid w:val="005716CD"/>
    <w:rsid w:val="00571A6F"/>
    <w:rsid w:val="00571C96"/>
    <w:rsid w:val="00571D68"/>
    <w:rsid w:val="005722C9"/>
    <w:rsid w:val="00572354"/>
    <w:rsid w:val="0057256B"/>
    <w:rsid w:val="00572759"/>
    <w:rsid w:val="00573844"/>
    <w:rsid w:val="0057420B"/>
    <w:rsid w:val="00574254"/>
    <w:rsid w:val="0057442A"/>
    <w:rsid w:val="005744EF"/>
    <w:rsid w:val="00574696"/>
    <w:rsid w:val="00574ED0"/>
    <w:rsid w:val="00575121"/>
    <w:rsid w:val="00575497"/>
    <w:rsid w:val="005762C4"/>
    <w:rsid w:val="00576427"/>
    <w:rsid w:val="005766D7"/>
    <w:rsid w:val="00577074"/>
    <w:rsid w:val="0057741A"/>
    <w:rsid w:val="0057798C"/>
    <w:rsid w:val="005779BD"/>
    <w:rsid w:val="00577F31"/>
    <w:rsid w:val="00580450"/>
    <w:rsid w:val="00580452"/>
    <w:rsid w:val="005806B1"/>
    <w:rsid w:val="00580A2F"/>
    <w:rsid w:val="00580AC2"/>
    <w:rsid w:val="00580D49"/>
    <w:rsid w:val="005811B2"/>
    <w:rsid w:val="005819C9"/>
    <w:rsid w:val="00581E25"/>
    <w:rsid w:val="00582390"/>
    <w:rsid w:val="00582502"/>
    <w:rsid w:val="00582504"/>
    <w:rsid w:val="00582681"/>
    <w:rsid w:val="00582AC9"/>
    <w:rsid w:val="00582B23"/>
    <w:rsid w:val="00582B5B"/>
    <w:rsid w:val="005839E8"/>
    <w:rsid w:val="00583E0B"/>
    <w:rsid w:val="00584359"/>
    <w:rsid w:val="005843B6"/>
    <w:rsid w:val="005848A1"/>
    <w:rsid w:val="00584C32"/>
    <w:rsid w:val="0058518B"/>
    <w:rsid w:val="00585788"/>
    <w:rsid w:val="00585A6C"/>
    <w:rsid w:val="00585C1F"/>
    <w:rsid w:val="0058649F"/>
    <w:rsid w:val="00586FC8"/>
    <w:rsid w:val="005874B6"/>
    <w:rsid w:val="005876FC"/>
    <w:rsid w:val="005878E7"/>
    <w:rsid w:val="00587C29"/>
    <w:rsid w:val="00587E38"/>
    <w:rsid w:val="00587FF1"/>
    <w:rsid w:val="00590149"/>
    <w:rsid w:val="00590347"/>
    <w:rsid w:val="00590537"/>
    <w:rsid w:val="0059084C"/>
    <w:rsid w:val="00590BE8"/>
    <w:rsid w:val="00590EB2"/>
    <w:rsid w:val="00590FC6"/>
    <w:rsid w:val="0059165B"/>
    <w:rsid w:val="0059166F"/>
    <w:rsid w:val="00591A2E"/>
    <w:rsid w:val="00591F71"/>
    <w:rsid w:val="00591FDD"/>
    <w:rsid w:val="005923CD"/>
    <w:rsid w:val="00592676"/>
    <w:rsid w:val="00592D33"/>
    <w:rsid w:val="0059332F"/>
    <w:rsid w:val="0059362B"/>
    <w:rsid w:val="00593960"/>
    <w:rsid w:val="00594C15"/>
    <w:rsid w:val="0059535F"/>
    <w:rsid w:val="0059554C"/>
    <w:rsid w:val="00595831"/>
    <w:rsid w:val="00595C97"/>
    <w:rsid w:val="00596377"/>
    <w:rsid w:val="005964FB"/>
    <w:rsid w:val="00596A60"/>
    <w:rsid w:val="00596CE9"/>
    <w:rsid w:val="00596DC4"/>
    <w:rsid w:val="00596E15"/>
    <w:rsid w:val="00596E7A"/>
    <w:rsid w:val="00597425"/>
    <w:rsid w:val="00597555"/>
    <w:rsid w:val="00597729"/>
    <w:rsid w:val="005A0E55"/>
    <w:rsid w:val="005A0EFC"/>
    <w:rsid w:val="005A1426"/>
    <w:rsid w:val="005A165F"/>
    <w:rsid w:val="005A17A0"/>
    <w:rsid w:val="005A1B05"/>
    <w:rsid w:val="005A1E66"/>
    <w:rsid w:val="005A2126"/>
    <w:rsid w:val="005A2C92"/>
    <w:rsid w:val="005A34AC"/>
    <w:rsid w:val="005A38C8"/>
    <w:rsid w:val="005A3DBF"/>
    <w:rsid w:val="005A3F9C"/>
    <w:rsid w:val="005A4A81"/>
    <w:rsid w:val="005A4EF9"/>
    <w:rsid w:val="005A5935"/>
    <w:rsid w:val="005A6137"/>
    <w:rsid w:val="005A6535"/>
    <w:rsid w:val="005A6641"/>
    <w:rsid w:val="005A67D1"/>
    <w:rsid w:val="005A6E04"/>
    <w:rsid w:val="005A70EC"/>
    <w:rsid w:val="005A7AB3"/>
    <w:rsid w:val="005A7CF9"/>
    <w:rsid w:val="005B0982"/>
    <w:rsid w:val="005B0C3C"/>
    <w:rsid w:val="005B1107"/>
    <w:rsid w:val="005B115C"/>
    <w:rsid w:val="005B1BD8"/>
    <w:rsid w:val="005B1C8B"/>
    <w:rsid w:val="005B2200"/>
    <w:rsid w:val="005B22B3"/>
    <w:rsid w:val="005B2362"/>
    <w:rsid w:val="005B250A"/>
    <w:rsid w:val="005B257C"/>
    <w:rsid w:val="005B29DD"/>
    <w:rsid w:val="005B313C"/>
    <w:rsid w:val="005B32C3"/>
    <w:rsid w:val="005B501E"/>
    <w:rsid w:val="005B5556"/>
    <w:rsid w:val="005B58D3"/>
    <w:rsid w:val="005B5E8D"/>
    <w:rsid w:val="005B603E"/>
    <w:rsid w:val="005B6DEA"/>
    <w:rsid w:val="005B705A"/>
    <w:rsid w:val="005B78E7"/>
    <w:rsid w:val="005B7BBA"/>
    <w:rsid w:val="005C008D"/>
    <w:rsid w:val="005C0147"/>
    <w:rsid w:val="005C0944"/>
    <w:rsid w:val="005C1A5A"/>
    <w:rsid w:val="005C210F"/>
    <w:rsid w:val="005C254F"/>
    <w:rsid w:val="005C2676"/>
    <w:rsid w:val="005C2CAD"/>
    <w:rsid w:val="005C3B1E"/>
    <w:rsid w:val="005C491E"/>
    <w:rsid w:val="005C5896"/>
    <w:rsid w:val="005C5C29"/>
    <w:rsid w:val="005C5E9C"/>
    <w:rsid w:val="005C61B8"/>
    <w:rsid w:val="005C653C"/>
    <w:rsid w:val="005C684B"/>
    <w:rsid w:val="005C694E"/>
    <w:rsid w:val="005C7492"/>
    <w:rsid w:val="005C7571"/>
    <w:rsid w:val="005C7A76"/>
    <w:rsid w:val="005C7A8F"/>
    <w:rsid w:val="005C7B8B"/>
    <w:rsid w:val="005C7C3F"/>
    <w:rsid w:val="005C7F2F"/>
    <w:rsid w:val="005D0561"/>
    <w:rsid w:val="005D072A"/>
    <w:rsid w:val="005D1114"/>
    <w:rsid w:val="005D1581"/>
    <w:rsid w:val="005D164C"/>
    <w:rsid w:val="005D1A61"/>
    <w:rsid w:val="005D21E8"/>
    <w:rsid w:val="005D230A"/>
    <w:rsid w:val="005D23A5"/>
    <w:rsid w:val="005D2752"/>
    <w:rsid w:val="005D28A4"/>
    <w:rsid w:val="005D2CCC"/>
    <w:rsid w:val="005D37AE"/>
    <w:rsid w:val="005D37DA"/>
    <w:rsid w:val="005D3F47"/>
    <w:rsid w:val="005D3FE7"/>
    <w:rsid w:val="005D410B"/>
    <w:rsid w:val="005D4340"/>
    <w:rsid w:val="005D4627"/>
    <w:rsid w:val="005D467F"/>
    <w:rsid w:val="005D4841"/>
    <w:rsid w:val="005D508F"/>
    <w:rsid w:val="005D5260"/>
    <w:rsid w:val="005D55A0"/>
    <w:rsid w:val="005D5891"/>
    <w:rsid w:val="005D5EA4"/>
    <w:rsid w:val="005D681C"/>
    <w:rsid w:val="005D6C57"/>
    <w:rsid w:val="005E02C9"/>
    <w:rsid w:val="005E0347"/>
    <w:rsid w:val="005E1280"/>
    <w:rsid w:val="005E166A"/>
    <w:rsid w:val="005E1732"/>
    <w:rsid w:val="005E17C0"/>
    <w:rsid w:val="005E300C"/>
    <w:rsid w:val="005E33FE"/>
    <w:rsid w:val="005E34A1"/>
    <w:rsid w:val="005E34CE"/>
    <w:rsid w:val="005E38C5"/>
    <w:rsid w:val="005E3C99"/>
    <w:rsid w:val="005E4330"/>
    <w:rsid w:val="005E43E0"/>
    <w:rsid w:val="005E47CD"/>
    <w:rsid w:val="005E4B5D"/>
    <w:rsid w:val="005E53B2"/>
    <w:rsid w:val="005E5933"/>
    <w:rsid w:val="005E596D"/>
    <w:rsid w:val="005E5DD4"/>
    <w:rsid w:val="005E60CA"/>
    <w:rsid w:val="005E7C03"/>
    <w:rsid w:val="005F05DE"/>
    <w:rsid w:val="005F0CF5"/>
    <w:rsid w:val="005F0E73"/>
    <w:rsid w:val="005F1730"/>
    <w:rsid w:val="005F1A03"/>
    <w:rsid w:val="005F21CC"/>
    <w:rsid w:val="005F22AB"/>
    <w:rsid w:val="005F2361"/>
    <w:rsid w:val="005F24C9"/>
    <w:rsid w:val="005F2ABB"/>
    <w:rsid w:val="005F30F1"/>
    <w:rsid w:val="005F3AAF"/>
    <w:rsid w:val="005F4093"/>
    <w:rsid w:val="005F48C6"/>
    <w:rsid w:val="005F4A5B"/>
    <w:rsid w:val="005F4D0E"/>
    <w:rsid w:val="005F50AC"/>
    <w:rsid w:val="005F58BF"/>
    <w:rsid w:val="005F5941"/>
    <w:rsid w:val="005F5DA5"/>
    <w:rsid w:val="005F6010"/>
    <w:rsid w:val="005F6419"/>
    <w:rsid w:val="005F673A"/>
    <w:rsid w:val="005F681E"/>
    <w:rsid w:val="005F6C42"/>
    <w:rsid w:val="005F70A7"/>
    <w:rsid w:val="005F70C7"/>
    <w:rsid w:val="005F71A6"/>
    <w:rsid w:val="005F7796"/>
    <w:rsid w:val="005F7D86"/>
    <w:rsid w:val="00600789"/>
    <w:rsid w:val="00600E6F"/>
    <w:rsid w:val="00601023"/>
    <w:rsid w:val="0060134C"/>
    <w:rsid w:val="00601835"/>
    <w:rsid w:val="006019A8"/>
    <w:rsid w:val="006019AF"/>
    <w:rsid w:val="00601D47"/>
    <w:rsid w:val="00602332"/>
    <w:rsid w:val="0060273F"/>
    <w:rsid w:val="0060366A"/>
    <w:rsid w:val="00603A3C"/>
    <w:rsid w:val="00603F49"/>
    <w:rsid w:val="00603F4C"/>
    <w:rsid w:val="0060422B"/>
    <w:rsid w:val="00604704"/>
    <w:rsid w:val="00604F35"/>
    <w:rsid w:val="00604F49"/>
    <w:rsid w:val="006051EC"/>
    <w:rsid w:val="0060584C"/>
    <w:rsid w:val="0060599B"/>
    <w:rsid w:val="00605FD7"/>
    <w:rsid w:val="0060645C"/>
    <w:rsid w:val="00606616"/>
    <w:rsid w:val="006070F7"/>
    <w:rsid w:val="00607A44"/>
    <w:rsid w:val="0061071E"/>
    <w:rsid w:val="00610976"/>
    <w:rsid w:val="00610C4D"/>
    <w:rsid w:val="00610D3A"/>
    <w:rsid w:val="00610D6F"/>
    <w:rsid w:val="0061125C"/>
    <w:rsid w:val="006113D6"/>
    <w:rsid w:val="00611589"/>
    <w:rsid w:val="006118A7"/>
    <w:rsid w:val="00611AEE"/>
    <w:rsid w:val="006121C1"/>
    <w:rsid w:val="0061288C"/>
    <w:rsid w:val="006131C5"/>
    <w:rsid w:val="00613644"/>
    <w:rsid w:val="006139BC"/>
    <w:rsid w:val="00613A04"/>
    <w:rsid w:val="00613B96"/>
    <w:rsid w:val="00613D79"/>
    <w:rsid w:val="00614000"/>
    <w:rsid w:val="00614816"/>
    <w:rsid w:val="00614D77"/>
    <w:rsid w:val="00615803"/>
    <w:rsid w:val="00615CFD"/>
    <w:rsid w:val="00616037"/>
    <w:rsid w:val="00616165"/>
    <w:rsid w:val="00616B62"/>
    <w:rsid w:val="00616F9A"/>
    <w:rsid w:val="006177C4"/>
    <w:rsid w:val="006178FD"/>
    <w:rsid w:val="00617F4B"/>
    <w:rsid w:val="00620818"/>
    <w:rsid w:val="00620C68"/>
    <w:rsid w:val="00621241"/>
    <w:rsid w:val="00621563"/>
    <w:rsid w:val="00622C0C"/>
    <w:rsid w:val="0062309A"/>
    <w:rsid w:val="006230E3"/>
    <w:rsid w:val="00623147"/>
    <w:rsid w:val="006236BD"/>
    <w:rsid w:val="0062394E"/>
    <w:rsid w:val="00623D88"/>
    <w:rsid w:val="00623DB7"/>
    <w:rsid w:val="00623F07"/>
    <w:rsid w:val="006242FD"/>
    <w:rsid w:val="00624416"/>
    <w:rsid w:val="0062472D"/>
    <w:rsid w:val="00624CD5"/>
    <w:rsid w:val="00624E50"/>
    <w:rsid w:val="00625217"/>
    <w:rsid w:val="00625D15"/>
    <w:rsid w:val="00625E9E"/>
    <w:rsid w:val="00625EE3"/>
    <w:rsid w:val="0062626C"/>
    <w:rsid w:val="006266BB"/>
    <w:rsid w:val="00626732"/>
    <w:rsid w:val="00627410"/>
    <w:rsid w:val="00627DC2"/>
    <w:rsid w:val="00627F95"/>
    <w:rsid w:val="006301E6"/>
    <w:rsid w:val="00630292"/>
    <w:rsid w:val="00630B85"/>
    <w:rsid w:val="00630CCF"/>
    <w:rsid w:val="006311B8"/>
    <w:rsid w:val="00631954"/>
    <w:rsid w:val="00631F83"/>
    <w:rsid w:val="006325ED"/>
    <w:rsid w:val="006325FC"/>
    <w:rsid w:val="006339A4"/>
    <w:rsid w:val="00633D40"/>
    <w:rsid w:val="00634943"/>
    <w:rsid w:val="00634DD4"/>
    <w:rsid w:val="006351A2"/>
    <w:rsid w:val="006357F9"/>
    <w:rsid w:val="0063591A"/>
    <w:rsid w:val="006364CC"/>
    <w:rsid w:val="006368C0"/>
    <w:rsid w:val="00636C95"/>
    <w:rsid w:val="00636D2C"/>
    <w:rsid w:val="00637072"/>
    <w:rsid w:val="006379F8"/>
    <w:rsid w:val="00637C62"/>
    <w:rsid w:val="00637F9A"/>
    <w:rsid w:val="00637FBC"/>
    <w:rsid w:val="00640108"/>
    <w:rsid w:val="006404B1"/>
    <w:rsid w:val="00640FED"/>
    <w:rsid w:val="006411E7"/>
    <w:rsid w:val="0064140B"/>
    <w:rsid w:val="00641500"/>
    <w:rsid w:val="00641B52"/>
    <w:rsid w:val="00641C96"/>
    <w:rsid w:val="00642389"/>
    <w:rsid w:val="006426AA"/>
    <w:rsid w:val="0064338C"/>
    <w:rsid w:val="006447C9"/>
    <w:rsid w:val="00645A87"/>
    <w:rsid w:val="00646DEF"/>
    <w:rsid w:val="00646F34"/>
    <w:rsid w:val="0064710D"/>
    <w:rsid w:val="006471E9"/>
    <w:rsid w:val="00650CAE"/>
    <w:rsid w:val="00650CBD"/>
    <w:rsid w:val="00651122"/>
    <w:rsid w:val="006516F7"/>
    <w:rsid w:val="00651CAF"/>
    <w:rsid w:val="00651CF1"/>
    <w:rsid w:val="00651FBA"/>
    <w:rsid w:val="00651FCF"/>
    <w:rsid w:val="006529C5"/>
    <w:rsid w:val="0065374F"/>
    <w:rsid w:val="00653FF0"/>
    <w:rsid w:val="00654289"/>
    <w:rsid w:val="0065438E"/>
    <w:rsid w:val="006546EF"/>
    <w:rsid w:val="00654AC9"/>
    <w:rsid w:val="00654B3A"/>
    <w:rsid w:val="0065504F"/>
    <w:rsid w:val="006557FD"/>
    <w:rsid w:val="00655D86"/>
    <w:rsid w:val="00656114"/>
    <w:rsid w:val="00656169"/>
    <w:rsid w:val="006561A3"/>
    <w:rsid w:val="00656522"/>
    <w:rsid w:val="00656562"/>
    <w:rsid w:val="00656828"/>
    <w:rsid w:val="00656AEB"/>
    <w:rsid w:val="00656F8F"/>
    <w:rsid w:val="00657D7D"/>
    <w:rsid w:val="00657E23"/>
    <w:rsid w:val="0066216D"/>
    <w:rsid w:val="00662893"/>
    <w:rsid w:val="00662A3A"/>
    <w:rsid w:val="006647DF"/>
    <w:rsid w:val="006651C8"/>
    <w:rsid w:val="006651F3"/>
    <w:rsid w:val="006655CC"/>
    <w:rsid w:val="006656C4"/>
    <w:rsid w:val="006663EC"/>
    <w:rsid w:val="006664D6"/>
    <w:rsid w:val="00666B3C"/>
    <w:rsid w:val="00666B9A"/>
    <w:rsid w:val="0066702C"/>
    <w:rsid w:val="00667440"/>
    <w:rsid w:val="00667708"/>
    <w:rsid w:val="00667880"/>
    <w:rsid w:val="00667A19"/>
    <w:rsid w:val="00670175"/>
    <w:rsid w:val="006709CE"/>
    <w:rsid w:val="00670AF6"/>
    <w:rsid w:val="00670EF2"/>
    <w:rsid w:val="00671270"/>
    <w:rsid w:val="00671311"/>
    <w:rsid w:val="0067184B"/>
    <w:rsid w:val="00671A15"/>
    <w:rsid w:val="0067291C"/>
    <w:rsid w:val="00672E7E"/>
    <w:rsid w:val="006736DD"/>
    <w:rsid w:val="0067404D"/>
    <w:rsid w:val="0067461D"/>
    <w:rsid w:val="0067485A"/>
    <w:rsid w:val="00674943"/>
    <w:rsid w:val="00674AA2"/>
    <w:rsid w:val="00674E3D"/>
    <w:rsid w:val="00675063"/>
    <w:rsid w:val="0067519A"/>
    <w:rsid w:val="0067522A"/>
    <w:rsid w:val="00675BFA"/>
    <w:rsid w:val="00676249"/>
    <w:rsid w:val="00676899"/>
    <w:rsid w:val="006768AE"/>
    <w:rsid w:val="00676F12"/>
    <w:rsid w:val="00677A2B"/>
    <w:rsid w:val="00680140"/>
    <w:rsid w:val="006806FB"/>
    <w:rsid w:val="00680D17"/>
    <w:rsid w:val="00680D22"/>
    <w:rsid w:val="006813A2"/>
    <w:rsid w:val="00681631"/>
    <w:rsid w:val="00681695"/>
    <w:rsid w:val="00681B86"/>
    <w:rsid w:val="00681B87"/>
    <w:rsid w:val="00681CD9"/>
    <w:rsid w:val="0068235E"/>
    <w:rsid w:val="00682462"/>
    <w:rsid w:val="00682D22"/>
    <w:rsid w:val="00682F7E"/>
    <w:rsid w:val="0068305B"/>
    <w:rsid w:val="00684AED"/>
    <w:rsid w:val="006851E3"/>
    <w:rsid w:val="006856F4"/>
    <w:rsid w:val="0068724B"/>
    <w:rsid w:val="0068729C"/>
    <w:rsid w:val="00687402"/>
    <w:rsid w:val="006874E9"/>
    <w:rsid w:val="00687534"/>
    <w:rsid w:val="006879AE"/>
    <w:rsid w:val="006907E3"/>
    <w:rsid w:val="006915C6"/>
    <w:rsid w:val="00691CBC"/>
    <w:rsid w:val="00692260"/>
    <w:rsid w:val="0069281A"/>
    <w:rsid w:val="00692D43"/>
    <w:rsid w:val="00692DB6"/>
    <w:rsid w:val="00693304"/>
    <w:rsid w:val="00695704"/>
    <w:rsid w:val="00695831"/>
    <w:rsid w:val="0069587C"/>
    <w:rsid w:val="006959B9"/>
    <w:rsid w:val="00696822"/>
    <w:rsid w:val="00696AD9"/>
    <w:rsid w:val="00696B56"/>
    <w:rsid w:val="00696C64"/>
    <w:rsid w:val="00696CF7"/>
    <w:rsid w:val="00696EEA"/>
    <w:rsid w:val="0069722B"/>
    <w:rsid w:val="006972FE"/>
    <w:rsid w:val="006974CC"/>
    <w:rsid w:val="0069769D"/>
    <w:rsid w:val="006977DF"/>
    <w:rsid w:val="00697B7E"/>
    <w:rsid w:val="006A052A"/>
    <w:rsid w:val="006A058A"/>
    <w:rsid w:val="006A0C57"/>
    <w:rsid w:val="006A1485"/>
    <w:rsid w:val="006A186E"/>
    <w:rsid w:val="006A1CBA"/>
    <w:rsid w:val="006A221E"/>
    <w:rsid w:val="006A263C"/>
    <w:rsid w:val="006A3697"/>
    <w:rsid w:val="006A36FF"/>
    <w:rsid w:val="006A3710"/>
    <w:rsid w:val="006A4172"/>
    <w:rsid w:val="006A465E"/>
    <w:rsid w:val="006A4DB2"/>
    <w:rsid w:val="006A4E5E"/>
    <w:rsid w:val="006A5391"/>
    <w:rsid w:val="006A57A1"/>
    <w:rsid w:val="006A5AF8"/>
    <w:rsid w:val="006A5B46"/>
    <w:rsid w:val="006A5DE4"/>
    <w:rsid w:val="006A5E33"/>
    <w:rsid w:val="006A6088"/>
    <w:rsid w:val="006A654D"/>
    <w:rsid w:val="006A6559"/>
    <w:rsid w:val="006A695D"/>
    <w:rsid w:val="006A770C"/>
    <w:rsid w:val="006A7F2D"/>
    <w:rsid w:val="006A7F3E"/>
    <w:rsid w:val="006B007C"/>
    <w:rsid w:val="006B02E7"/>
    <w:rsid w:val="006B0318"/>
    <w:rsid w:val="006B07C2"/>
    <w:rsid w:val="006B0B37"/>
    <w:rsid w:val="006B11C1"/>
    <w:rsid w:val="006B1219"/>
    <w:rsid w:val="006B1840"/>
    <w:rsid w:val="006B1861"/>
    <w:rsid w:val="006B1C9A"/>
    <w:rsid w:val="006B291E"/>
    <w:rsid w:val="006B2FDE"/>
    <w:rsid w:val="006B302F"/>
    <w:rsid w:val="006B3320"/>
    <w:rsid w:val="006B389B"/>
    <w:rsid w:val="006B3938"/>
    <w:rsid w:val="006B6051"/>
    <w:rsid w:val="006B625D"/>
    <w:rsid w:val="006B62EB"/>
    <w:rsid w:val="006B6F2B"/>
    <w:rsid w:val="006B78D4"/>
    <w:rsid w:val="006B79AC"/>
    <w:rsid w:val="006B7E69"/>
    <w:rsid w:val="006C09C4"/>
    <w:rsid w:val="006C0D46"/>
    <w:rsid w:val="006C2540"/>
    <w:rsid w:val="006C27F3"/>
    <w:rsid w:val="006C2906"/>
    <w:rsid w:val="006C3037"/>
    <w:rsid w:val="006C3477"/>
    <w:rsid w:val="006C40BD"/>
    <w:rsid w:val="006C4217"/>
    <w:rsid w:val="006C4317"/>
    <w:rsid w:val="006C46FB"/>
    <w:rsid w:val="006C48BD"/>
    <w:rsid w:val="006C4F7E"/>
    <w:rsid w:val="006C5282"/>
    <w:rsid w:val="006C5C06"/>
    <w:rsid w:val="006C5CB5"/>
    <w:rsid w:val="006C5DD7"/>
    <w:rsid w:val="006C5F09"/>
    <w:rsid w:val="006C61A4"/>
    <w:rsid w:val="006C62E9"/>
    <w:rsid w:val="006C66B7"/>
    <w:rsid w:val="006C6731"/>
    <w:rsid w:val="006C6FAA"/>
    <w:rsid w:val="006C72C9"/>
    <w:rsid w:val="006C7A3E"/>
    <w:rsid w:val="006D001B"/>
    <w:rsid w:val="006D0785"/>
    <w:rsid w:val="006D122A"/>
    <w:rsid w:val="006D14F8"/>
    <w:rsid w:val="006D16AC"/>
    <w:rsid w:val="006D16CA"/>
    <w:rsid w:val="006D1976"/>
    <w:rsid w:val="006D1EA8"/>
    <w:rsid w:val="006D2576"/>
    <w:rsid w:val="006D30A2"/>
    <w:rsid w:val="006D341A"/>
    <w:rsid w:val="006D393B"/>
    <w:rsid w:val="006D4039"/>
    <w:rsid w:val="006D4086"/>
    <w:rsid w:val="006D4C06"/>
    <w:rsid w:val="006D4E5E"/>
    <w:rsid w:val="006D54F5"/>
    <w:rsid w:val="006D5E69"/>
    <w:rsid w:val="006D6345"/>
    <w:rsid w:val="006D63E8"/>
    <w:rsid w:val="006D6B89"/>
    <w:rsid w:val="006D6C00"/>
    <w:rsid w:val="006D6EA7"/>
    <w:rsid w:val="006D6F4E"/>
    <w:rsid w:val="006D7D11"/>
    <w:rsid w:val="006E018F"/>
    <w:rsid w:val="006E0709"/>
    <w:rsid w:val="006E0BD9"/>
    <w:rsid w:val="006E11C0"/>
    <w:rsid w:val="006E12F9"/>
    <w:rsid w:val="006E17E4"/>
    <w:rsid w:val="006E1852"/>
    <w:rsid w:val="006E1FA3"/>
    <w:rsid w:val="006E294B"/>
    <w:rsid w:val="006E2C4D"/>
    <w:rsid w:val="006E2CD7"/>
    <w:rsid w:val="006E314A"/>
    <w:rsid w:val="006E31A1"/>
    <w:rsid w:val="006E329E"/>
    <w:rsid w:val="006E32C5"/>
    <w:rsid w:val="006E32F2"/>
    <w:rsid w:val="006E3913"/>
    <w:rsid w:val="006E3FFD"/>
    <w:rsid w:val="006E48C2"/>
    <w:rsid w:val="006E497B"/>
    <w:rsid w:val="006E5CC8"/>
    <w:rsid w:val="006E5DF5"/>
    <w:rsid w:val="006E67C7"/>
    <w:rsid w:val="006E73B2"/>
    <w:rsid w:val="006F0090"/>
    <w:rsid w:val="006F00F5"/>
    <w:rsid w:val="006F033A"/>
    <w:rsid w:val="006F08AB"/>
    <w:rsid w:val="006F0B62"/>
    <w:rsid w:val="006F17BD"/>
    <w:rsid w:val="006F1803"/>
    <w:rsid w:val="006F1909"/>
    <w:rsid w:val="006F1971"/>
    <w:rsid w:val="006F1B14"/>
    <w:rsid w:val="006F2DF6"/>
    <w:rsid w:val="006F32B2"/>
    <w:rsid w:val="006F359C"/>
    <w:rsid w:val="006F36F3"/>
    <w:rsid w:val="006F3B78"/>
    <w:rsid w:val="006F41E5"/>
    <w:rsid w:val="006F466C"/>
    <w:rsid w:val="006F4B51"/>
    <w:rsid w:val="006F51F0"/>
    <w:rsid w:val="006F52BD"/>
    <w:rsid w:val="006F5865"/>
    <w:rsid w:val="006F5E58"/>
    <w:rsid w:val="006F6042"/>
    <w:rsid w:val="006F60A0"/>
    <w:rsid w:val="006F6357"/>
    <w:rsid w:val="006F6664"/>
    <w:rsid w:val="006F670D"/>
    <w:rsid w:val="006F6CC8"/>
    <w:rsid w:val="006F7C89"/>
    <w:rsid w:val="007000BB"/>
    <w:rsid w:val="0070118B"/>
    <w:rsid w:val="00701617"/>
    <w:rsid w:val="007025D3"/>
    <w:rsid w:val="007028FC"/>
    <w:rsid w:val="00702973"/>
    <w:rsid w:val="00702C34"/>
    <w:rsid w:val="00702CA4"/>
    <w:rsid w:val="00702E25"/>
    <w:rsid w:val="00702F20"/>
    <w:rsid w:val="00703892"/>
    <w:rsid w:val="00703A01"/>
    <w:rsid w:val="0070419A"/>
    <w:rsid w:val="007042DC"/>
    <w:rsid w:val="0070432E"/>
    <w:rsid w:val="007044DF"/>
    <w:rsid w:val="00705384"/>
    <w:rsid w:val="0070645C"/>
    <w:rsid w:val="0070722B"/>
    <w:rsid w:val="0070743A"/>
    <w:rsid w:val="00707E48"/>
    <w:rsid w:val="0071095A"/>
    <w:rsid w:val="007114AC"/>
    <w:rsid w:val="00712354"/>
    <w:rsid w:val="007125EF"/>
    <w:rsid w:val="00712B1B"/>
    <w:rsid w:val="00712E3D"/>
    <w:rsid w:val="00712F3A"/>
    <w:rsid w:val="0071319A"/>
    <w:rsid w:val="007141C3"/>
    <w:rsid w:val="00714212"/>
    <w:rsid w:val="00714E7B"/>
    <w:rsid w:val="007153BC"/>
    <w:rsid w:val="00715A83"/>
    <w:rsid w:val="00715E3E"/>
    <w:rsid w:val="00715F91"/>
    <w:rsid w:val="0071601A"/>
    <w:rsid w:val="00716342"/>
    <w:rsid w:val="00716D82"/>
    <w:rsid w:val="007171CE"/>
    <w:rsid w:val="00717C04"/>
    <w:rsid w:val="007203CB"/>
    <w:rsid w:val="00720694"/>
    <w:rsid w:val="00720F11"/>
    <w:rsid w:val="007212E0"/>
    <w:rsid w:val="007214EC"/>
    <w:rsid w:val="0072184E"/>
    <w:rsid w:val="007219C4"/>
    <w:rsid w:val="00722543"/>
    <w:rsid w:val="0072282C"/>
    <w:rsid w:val="00722CE8"/>
    <w:rsid w:val="00722DD1"/>
    <w:rsid w:val="0072335D"/>
    <w:rsid w:val="00723CB2"/>
    <w:rsid w:val="00724158"/>
    <w:rsid w:val="007242FE"/>
    <w:rsid w:val="0072438D"/>
    <w:rsid w:val="0072513B"/>
    <w:rsid w:val="00725655"/>
    <w:rsid w:val="007256DC"/>
    <w:rsid w:val="0072577F"/>
    <w:rsid w:val="00725A05"/>
    <w:rsid w:val="00725EE3"/>
    <w:rsid w:val="007260A3"/>
    <w:rsid w:val="00726239"/>
    <w:rsid w:val="00726542"/>
    <w:rsid w:val="00726745"/>
    <w:rsid w:val="00726D04"/>
    <w:rsid w:val="00730162"/>
    <w:rsid w:val="007301AD"/>
    <w:rsid w:val="007302EE"/>
    <w:rsid w:val="007309EC"/>
    <w:rsid w:val="00730C27"/>
    <w:rsid w:val="00730C68"/>
    <w:rsid w:val="0073127A"/>
    <w:rsid w:val="00731B0A"/>
    <w:rsid w:val="00731B29"/>
    <w:rsid w:val="007324FA"/>
    <w:rsid w:val="00733240"/>
    <w:rsid w:val="00733507"/>
    <w:rsid w:val="0073352E"/>
    <w:rsid w:val="00733BC7"/>
    <w:rsid w:val="00733D7F"/>
    <w:rsid w:val="007348AC"/>
    <w:rsid w:val="00734D74"/>
    <w:rsid w:val="0073578D"/>
    <w:rsid w:val="00735800"/>
    <w:rsid w:val="0073582D"/>
    <w:rsid w:val="0073596B"/>
    <w:rsid w:val="007359C0"/>
    <w:rsid w:val="0073667A"/>
    <w:rsid w:val="00736AB8"/>
    <w:rsid w:val="00740D5F"/>
    <w:rsid w:val="00740DCB"/>
    <w:rsid w:val="00740EA0"/>
    <w:rsid w:val="00741D4A"/>
    <w:rsid w:val="00742D2E"/>
    <w:rsid w:val="00742E9E"/>
    <w:rsid w:val="00743627"/>
    <w:rsid w:val="00743667"/>
    <w:rsid w:val="0074369E"/>
    <w:rsid w:val="007438C9"/>
    <w:rsid w:val="007439A9"/>
    <w:rsid w:val="00743E98"/>
    <w:rsid w:val="00744156"/>
    <w:rsid w:val="0074467B"/>
    <w:rsid w:val="00744C6A"/>
    <w:rsid w:val="007450A4"/>
    <w:rsid w:val="0074562B"/>
    <w:rsid w:val="007462EA"/>
    <w:rsid w:val="00746865"/>
    <w:rsid w:val="0074706D"/>
    <w:rsid w:val="007470FD"/>
    <w:rsid w:val="00747AE7"/>
    <w:rsid w:val="00750084"/>
    <w:rsid w:val="00750B23"/>
    <w:rsid w:val="0075133A"/>
    <w:rsid w:val="0075172F"/>
    <w:rsid w:val="007518AA"/>
    <w:rsid w:val="00751AB3"/>
    <w:rsid w:val="00751BD1"/>
    <w:rsid w:val="00752AF5"/>
    <w:rsid w:val="00752B7B"/>
    <w:rsid w:val="00753226"/>
    <w:rsid w:val="0075372A"/>
    <w:rsid w:val="00753B85"/>
    <w:rsid w:val="00753D5E"/>
    <w:rsid w:val="00753E4C"/>
    <w:rsid w:val="00754170"/>
    <w:rsid w:val="00754B81"/>
    <w:rsid w:val="00754D6E"/>
    <w:rsid w:val="00754FF8"/>
    <w:rsid w:val="007555A2"/>
    <w:rsid w:val="00755894"/>
    <w:rsid w:val="0075594B"/>
    <w:rsid w:val="00755C34"/>
    <w:rsid w:val="00756967"/>
    <w:rsid w:val="00756A38"/>
    <w:rsid w:val="00756B7D"/>
    <w:rsid w:val="00756E81"/>
    <w:rsid w:val="00757213"/>
    <w:rsid w:val="0075792B"/>
    <w:rsid w:val="00760330"/>
    <w:rsid w:val="0076075D"/>
    <w:rsid w:val="007614B9"/>
    <w:rsid w:val="007615E4"/>
    <w:rsid w:val="007618D3"/>
    <w:rsid w:val="00761FC6"/>
    <w:rsid w:val="00761FF5"/>
    <w:rsid w:val="007623EE"/>
    <w:rsid w:val="0076257F"/>
    <w:rsid w:val="00762B44"/>
    <w:rsid w:val="00762E6D"/>
    <w:rsid w:val="00763CD4"/>
    <w:rsid w:val="00763EE6"/>
    <w:rsid w:val="007644E4"/>
    <w:rsid w:val="00764639"/>
    <w:rsid w:val="00765A1A"/>
    <w:rsid w:val="00765AAB"/>
    <w:rsid w:val="00765BD1"/>
    <w:rsid w:val="0076660A"/>
    <w:rsid w:val="00767E87"/>
    <w:rsid w:val="007700BE"/>
    <w:rsid w:val="00770F33"/>
    <w:rsid w:val="0077137C"/>
    <w:rsid w:val="00771910"/>
    <w:rsid w:val="00771C64"/>
    <w:rsid w:val="00771F3D"/>
    <w:rsid w:val="0077217E"/>
    <w:rsid w:val="00772856"/>
    <w:rsid w:val="0077285F"/>
    <w:rsid w:val="00772904"/>
    <w:rsid w:val="007729B8"/>
    <w:rsid w:val="00772DA9"/>
    <w:rsid w:val="00772FB1"/>
    <w:rsid w:val="00773179"/>
    <w:rsid w:val="00773A8D"/>
    <w:rsid w:val="00773B5D"/>
    <w:rsid w:val="007741EA"/>
    <w:rsid w:val="00774372"/>
    <w:rsid w:val="00774834"/>
    <w:rsid w:val="007749E7"/>
    <w:rsid w:val="00774C10"/>
    <w:rsid w:val="00775586"/>
    <w:rsid w:val="0077593F"/>
    <w:rsid w:val="00775D84"/>
    <w:rsid w:val="00776472"/>
    <w:rsid w:val="00776559"/>
    <w:rsid w:val="00776850"/>
    <w:rsid w:val="007770DE"/>
    <w:rsid w:val="007773FE"/>
    <w:rsid w:val="00777843"/>
    <w:rsid w:val="0077787D"/>
    <w:rsid w:val="0077793D"/>
    <w:rsid w:val="00777B14"/>
    <w:rsid w:val="00777C06"/>
    <w:rsid w:val="0078079C"/>
    <w:rsid w:val="007813E7"/>
    <w:rsid w:val="00781519"/>
    <w:rsid w:val="00781AB6"/>
    <w:rsid w:val="00781F81"/>
    <w:rsid w:val="00781FE7"/>
    <w:rsid w:val="00782046"/>
    <w:rsid w:val="00782E88"/>
    <w:rsid w:val="00782F29"/>
    <w:rsid w:val="0078307F"/>
    <w:rsid w:val="007830F4"/>
    <w:rsid w:val="007839EF"/>
    <w:rsid w:val="00784AF1"/>
    <w:rsid w:val="00784DCF"/>
    <w:rsid w:val="00784E79"/>
    <w:rsid w:val="00785A6D"/>
    <w:rsid w:val="00785B6E"/>
    <w:rsid w:val="00785BA0"/>
    <w:rsid w:val="00785BBF"/>
    <w:rsid w:val="00785DB9"/>
    <w:rsid w:val="00785ED0"/>
    <w:rsid w:val="0078646B"/>
    <w:rsid w:val="007865A7"/>
    <w:rsid w:val="00786843"/>
    <w:rsid w:val="007868FB"/>
    <w:rsid w:val="00786E75"/>
    <w:rsid w:val="00787C8E"/>
    <w:rsid w:val="00790B49"/>
    <w:rsid w:val="00791391"/>
    <w:rsid w:val="00791889"/>
    <w:rsid w:val="00791E13"/>
    <w:rsid w:val="007929E9"/>
    <w:rsid w:val="00793340"/>
    <w:rsid w:val="007935C7"/>
    <w:rsid w:val="007938C3"/>
    <w:rsid w:val="00793F06"/>
    <w:rsid w:val="007945B2"/>
    <w:rsid w:val="00794938"/>
    <w:rsid w:val="007950FE"/>
    <w:rsid w:val="0079569F"/>
    <w:rsid w:val="00796054"/>
    <w:rsid w:val="00797960"/>
    <w:rsid w:val="007A07A8"/>
    <w:rsid w:val="007A0862"/>
    <w:rsid w:val="007A0C9C"/>
    <w:rsid w:val="007A14B5"/>
    <w:rsid w:val="007A1846"/>
    <w:rsid w:val="007A1D2D"/>
    <w:rsid w:val="007A1D83"/>
    <w:rsid w:val="007A2A65"/>
    <w:rsid w:val="007A2E1E"/>
    <w:rsid w:val="007A3707"/>
    <w:rsid w:val="007A3832"/>
    <w:rsid w:val="007A433A"/>
    <w:rsid w:val="007A4838"/>
    <w:rsid w:val="007A4D80"/>
    <w:rsid w:val="007A4FBA"/>
    <w:rsid w:val="007A525E"/>
    <w:rsid w:val="007A55D3"/>
    <w:rsid w:val="007A571F"/>
    <w:rsid w:val="007A62D9"/>
    <w:rsid w:val="007A64A2"/>
    <w:rsid w:val="007A6926"/>
    <w:rsid w:val="007A7403"/>
    <w:rsid w:val="007A7517"/>
    <w:rsid w:val="007A75F8"/>
    <w:rsid w:val="007B0291"/>
    <w:rsid w:val="007B0669"/>
    <w:rsid w:val="007B066D"/>
    <w:rsid w:val="007B06C5"/>
    <w:rsid w:val="007B0D32"/>
    <w:rsid w:val="007B103C"/>
    <w:rsid w:val="007B130C"/>
    <w:rsid w:val="007B212C"/>
    <w:rsid w:val="007B2426"/>
    <w:rsid w:val="007B28FF"/>
    <w:rsid w:val="007B3A37"/>
    <w:rsid w:val="007B3B2D"/>
    <w:rsid w:val="007B3EC5"/>
    <w:rsid w:val="007B400A"/>
    <w:rsid w:val="007B437D"/>
    <w:rsid w:val="007B448B"/>
    <w:rsid w:val="007B48C8"/>
    <w:rsid w:val="007B4C9B"/>
    <w:rsid w:val="007B5603"/>
    <w:rsid w:val="007B571B"/>
    <w:rsid w:val="007B5F40"/>
    <w:rsid w:val="007B6139"/>
    <w:rsid w:val="007B6B36"/>
    <w:rsid w:val="007B6EFF"/>
    <w:rsid w:val="007B736D"/>
    <w:rsid w:val="007B7A6F"/>
    <w:rsid w:val="007B7E82"/>
    <w:rsid w:val="007C02C3"/>
    <w:rsid w:val="007C0558"/>
    <w:rsid w:val="007C05DE"/>
    <w:rsid w:val="007C08DF"/>
    <w:rsid w:val="007C0CEF"/>
    <w:rsid w:val="007C14D8"/>
    <w:rsid w:val="007C15CD"/>
    <w:rsid w:val="007C185C"/>
    <w:rsid w:val="007C1D17"/>
    <w:rsid w:val="007C20B4"/>
    <w:rsid w:val="007C2416"/>
    <w:rsid w:val="007C2561"/>
    <w:rsid w:val="007C260E"/>
    <w:rsid w:val="007C280D"/>
    <w:rsid w:val="007C29E1"/>
    <w:rsid w:val="007C32FB"/>
    <w:rsid w:val="007C3583"/>
    <w:rsid w:val="007C40A2"/>
    <w:rsid w:val="007C4AE4"/>
    <w:rsid w:val="007C4CC3"/>
    <w:rsid w:val="007C4D95"/>
    <w:rsid w:val="007C5166"/>
    <w:rsid w:val="007C5433"/>
    <w:rsid w:val="007C57E6"/>
    <w:rsid w:val="007C64CE"/>
    <w:rsid w:val="007C693B"/>
    <w:rsid w:val="007C6994"/>
    <w:rsid w:val="007C6B48"/>
    <w:rsid w:val="007C7434"/>
    <w:rsid w:val="007D0403"/>
    <w:rsid w:val="007D0709"/>
    <w:rsid w:val="007D0E6D"/>
    <w:rsid w:val="007D0F4A"/>
    <w:rsid w:val="007D1815"/>
    <w:rsid w:val="007D1A84"/>
    <w:rsid w:val="007D1BEA"/>
    <w:rsid w:val="007D1C51"/>
    <w:rsid w:val="007D2BAE"/>
    <w:rsid w:val="007D3045"/>
    <w:rsid w:val="007D3D2C"/>
    <w:rsid w:val="007D3D59"/>
    <w:rsid w:val="007D3F27"/>
    <w:rsid w:val="007D4059"/>
    <w:rsid w:val="007D4249"/>
    <w:rsid w:val="007D441C"/>
    <w:rsid w:val="007D44AD"/>
    <w:rsid w:val="007D53D1"/>
    <w:rsid w:val="007D566B"/>
    <w:rsid w:val="007D576A"/>
    <w:rsid w:val="007D5D66"/>
    <w:rsid w:val="007D63BA"/>
    <w:rsid w:val="007D7FD5"/>
    <w:rsid w:val="007E0099"/>
    <w:rsid w:val="007E0D86"/>
    <w:rsid w:val="007E11E8"/>
    <w:rsid w:val="007E1408"/>
    <w:rsid w:val="007E23BC"/>
    <w:rsid w:val="007E2551"/>
    <w:rsid w:val="007E2A24"/>
    <w:rsid w:val="007E2A3F"/>
    <w:rsid w:val="007E2BBC"/>
    <w:rsid w:val="007E2C28"/>
    <w:rsid w:val="007E3604"/>
    <w:rsid w:val="007E39A2"/>
    <w:rsid w:val="007E3F40"/>
    <w:rsid w:val="007E3F7A"/>
    <w:rsid w:val="007E42A7"/>
    <w:rsid w:val="007E4910"/>
    <w:rsid w:val="007E4925"/>
    <w:rsid w:val="007E5374"/>
    <w:rsid w:val="007E5B0C"/>
    <w:rsid w:val="007E610A"/>
    <w:rsid w:val="007E6215"/>
    <w:rsid w:val="007E64D3"/>
    <w:rsid w:val="007E69DD"/>
    <w:rsid w:val="007E6A34"/>
    <w:rsid w:val="007E7334"/>
    <w:rsid w:val="007E7453"/>
    <w:rsid w:val="007E7E51"/>
    <w:rsid w:val="007E7E6E"/>
    <w:rsid w:val="007F0547"/>
    <w:rsid w:val="007F08DD"/>
    <w:rsid w:val="007F0AB4"/>
    <w:rsid w:val="007F2944"/>
    <w:rsid w:val="007F36FA"/>
    <w:rsid w:val="007F377D"/>
    <w:rsid w:val="007F3CB0"/>
    <w:rsid w:val="007F4295"/>
    <w:rsid w:val="007F44FE"/>
    <w:rsid w:val="007F5C52"/>
    <w:rsid w:val="007F66EC"/>
    <w:rsid w:val="007F6A9B"/>
    <w:rsid w:val="007F726C"/>
    <w:rsid w:val="007F7FCC"/>
    <w:rsid w:val="00800091"/>
    <w:rsid w:val="008004B9"/>
    <w:rsid w:val="00800F9E"/>
    <w:rsid w:val="008016FB"/>
    <w:rsid w:val="0080290C"/>
    <w:rsid w:val="00802974"/>
    <w:rsid w:val="00802C3F"/>
    <w:rsid w:val="0080375A"/>
    <w:rsid w:val="00803BA3"/>
    <w:rsid w:val="008042C5"/>
    <w:rsid w:val="008044D6"/>
    <w:rsid w:val="00804912"/>
    <w:rsid w:val="00804C33"/>
    <w:rsid w:val="00804C37"/>
    <w:rsid w:val="008059F0"/>
    <w:rsid w:val="00805A8C"/>
    <w:rsid w:val="0080602E"/>
    <w:rsid w:val="00806E34"/>
    <w:rsid w:val="00807314"/>
    <w:rsid w:val="008078AE"/>
    <w:rsid w:val="008104D0"/>
    <w:rsid w:val="00810642"/>
    <w:rsid w:val="008109D3"/>
    <w:rsid w:val="008109FF"/>
    <w:rsid w:val="00810B70"/>
    <w:rsid w:val="00810DD2"/>
    <w:rsid w:val="00810E3D"/>
    <w:rsid w:val="00811181"/>
    <w:rsid w:val="008119BF"/>
    <w:rsid w:val="00812E2B"/>
    <w:rsid w:val="00813C3E"/>
    <w:rsid w:val="00814A4C"/>
    <w:rsid w:val="00814EF3"/>
    <w:rsid w:val="008152BF"/>
    <w:rsid w:val="008153C8"/>
    <w:rsid w:val="0081552A"/>
    <w:rsid w:val="0081566C"/>
    <w:rsid w:val="008156E2"/>
    <w:rsid w:val="0081590C"/>
    <w:rsid w:val="008166F5"/>
    <w:rsid w:val="00816832"/>
    <w:rsid w:val="008173E4"/>
    <w:rsid w:val="00817DC2"/>
    <w:rsid w:val="00820008"/>
    <w:rsid w:val="00821434"/>
    <w:rsid w:val="00821EDD"/>
    <w:rsid w:val="0082234B"/>
    <w:rsid w:val="0082236C"/>
    <w:rsid w:val="00822894"/>
    <w:rsid w:val="00823389"/>
    <w:rsid w:val="00824FBC"/>
    <w:rsid w:val="008250E6"/>
    <w:rsid w:val="0082516E"/>
    <w:rsid w:val="00825319"/>
    <w:rsid w:val="008256CD"/>
    <w:rsid w:val="008257DD"/>
    <w:rsid w:val="0082580E"/>
    <w:rsid w:val="008258D7"/>
    <w:rsid w:val="00825D84"/>
    <w:rsid w:val="00825D9C"/>
    <w:rsid w:val="00826236"/>
    <w:rsid w:val="00826680"/>
    <w:rsid w:val="008271F0"/>
    <w:rsid w:val="0082759F"/>
    <w:rsid w:val="00827F55"/>
    <w:rsid w:val="0083045B"/>
    <w:rsid w:val="008304DE"/>
    <w:rsid w:val="0083088F"/>
    <w:rsid w:val="00830A46"/>
    <w:rsid w:val="00830F3F"/>
    <w:rsid w:val="0083106D"/>
    <w:rsid w:val="00831B32"/>
    <w:rsid w:val="00831F94"/>
    <w:rsid w:val="0083216F"/>
    <w:rsid w:val="00832C00"/>
    <w:rsid w:val="008335ED"/>
    <w:rsid w:val="00833C7C"/>
    <w:rsid w:val="00834D24"/>
    <w:rsid w:val="008350A4"/>
    <w:rsid w:val="00835607"/>
    <w:rsid w:val="00835DEE"/>
    <w:rsid w:val="00835F41"/>
    <w:rsid w:val="00835F70"/>
    <w:rsid w:val="008365EC"/>
    <w:rsid w:val="00836CE9"/>
    <w:rsid w:val="0084000E"/>
    <w:rsid w:val="00840DA2"/>
    <w:rsid w:val="00840DCE"/>
    <w:rsid w:val="008410B7"/>
    <w:rsid w:val="00841518"/>
    <w:rsid w:val="00841AA7"/>
    <w:rsid w:val="00842009"/>
    <w:rsid w:val="00842FF2"/>
    <w:rsid w:val="00843DFA"/>
    <w:rsid w:val="00843E84"/>
    <w:rsid w:val="00844176"/>
    <w:rsid w:val="008447BD"/>
    <w:rsid w:val="00844893"/>
    <w:rsid w:val="00844A90"/>
    <w:rsid w:val="00845472"/>
    <w:rsid w:val="0084561D"/>
    <w:rsid w:val="00845912"/>
    <w:rsid w:val="00845919"/>
    <w:rsid w:val="00845F41"/>
    <w:rsid w:val="008464C3"/>
    <w:rsid w:val="0084686A"/>
    <w:rsid w:val="00846D1C"/>
    <w:rsid w:val="008473ED"/>
    <w:rsid w:val="008504EE"/>
    <w:rsid w:val="00850994"/>
    <w:rsid w:val="0085099C"/>
    <w:rsid w:val="00850C22"/>
    <w:rsid w:val="00850C3D"/>
    <w:rsid w:val="00850CFB"/>
    <w:rsid w:val="00850E66"/>
    <w:rsid w:val="00850EBD"/>
    <w:rsid w:val="008518E7"/>
    <w:rsid w:val="00851B19"/>
    <w:rsid w:val="0085216E"/>
    <w:rsid w:val="00852252"/>
    <w:rsid w:val="00853078"/>
    <w:rsid w:val="00853957"/>
    <w:rsid w:val="00853B26"/>
    <w:rsid w:val="00854CC2"/>
    <w:rsid w:val="00854DAB"/>
    <w:rsid w:val="008554A7"/>
    <w:rsid w:val="0085587C"/>
    <w:rsid w:val="00855EBD"/>
    <w:rsid w:val="00856438"/>
    <w:rsid w:val="00856D0A"/>
    <w:rsid w:val="00856DFC"/>
    <w:rsid w:val="00856E6F"/>
    <w:rsid w:val="0085747D"/>
    <w:rsid w:val="00857A11"/>
    <w:rsid w:val="00860339"/>
    <w:rsid w:val="00860531"/>
    <w:rsid w:val="00860C9E"/>
    <w:rsid w:val="00860F2F"/>
    <w:rsid w:val="00862BD6"/>
    <w:rsid w:val="00862E2A"/>
    <w:rsid w:val="00862F2D"/>
    <w:rsid w:val="00863084"/>
    <w:rsid w:val="0086352C"/>
    <w:rsid w:val="008642F1"/>
    <w:rsid w:val="00864564"/>
    <w:rsid w:val="008649FF"/>
    <w:rsid w:val="00864AD8"/>
    <w:rsid w:val="0086513E"/>
    <w:rsid w:val="008653E8"/>
    <w:rsid w:val="00865CFF"/>
    <w:rsid w:val="00866478"/>
    <w:rsid w:val="008669CF"/>
    <w:rsid w:val="00866FEA"/>
    <w:rsid w:val="008676AB"/>
    <w:rsid w:val="008677A0"/>
    <w:rsid w:val="00867C32"/>
    <w:rsid w:val="00867C7E"/>
    <w:rsid w:val="008700E7"/>
    <w:rsid w:val="008706E5"/>
    <w:rsid w:val="008708FE"/>
    <w:rsid w:val="00871047"/>
    <w:rsid w:val="008712C7"/>
    <w:rsid w:val="00871635"/>
    <w:rsid w:val="00871683"/>
    <w:rsid w:val="008716B9"/>
    <w:rsid w:val="0087226A"/>
    <w:rsid w:val="008726FD"/>
    <w:rsid w:val="008727C0"/>
    <w:rsid w:val="0087283E"/>
    <w:rsid w:val="00872D30"/>
    <w:rsid w:val="00872DBF"/>
    <w:rsid w:val="00872EF4"/>
    <w:rsid w:val="00873512"/>
    <w:rsid w:val="0087373C"/>
    <w:rsid w:val="00873F99"/>
    <w:rsid w:val="008745BC"/>
    <w:rsid w:val="00875660"/>
    <w:rsid w:val="008759E4"/>
    <w:rsid w:val="00875AA0"/>
    <w:rsid w:val="00876148"/>
    <w:rsid w:val="00876163"/>
    <w:rsid w:val="00876210"/>
    <w:rsid w:val="008762B1"/>
    <w:rsid w:val="0087635F"/>
    <w:rsid w:val="0087689C"/>
    <w:rsid w:val="008769B1"/>
    <w:rsid w:val="00876EA7"/>
    <w:rsid w:val="008777AC"/>
    <w:rsid w:val="00877882"/>
    <w:rsid w:val="0088009B"/>
    <w:rsid w:val="008809DD"/>
    <w:rsid w:val="00880BC9"/>
    <w:rsid w:val="00881604"/>
    <w:rsid w:val="008819F8"/>
    <w:rsid w:val="00881FAD"/>
    <w:rsid w:val="00882A4F"/>
    <w:rsid w:val="00882E26"/>
    <w:rsid w:val="00883478"/>
    <w:rsid w:val="008834D4"/>
    <w:rsid w:val="008835FF"/>
    <w:rsid w:val="00883B51"/>
    <w:rsid w:val="00883B7A"/>
    <w:rsid w:val="0088408D"/>
    <w:rsid w:val="00884153"/>
    <w:rsid w:val="00884154"/>
    <w:rsid w:val="00884421"/>
    <w:rsid w:val="00884C3B"/>
    <w:rsid w:val="008850B5"/>
    <w:rsid w:val="0088560F"/>
    <w:rsid w:val="0088621F"/>
    <w:rsid w:val="008864BA"/>
    <w:rsid w:val="0088671C"/>
    <w:rsid w:val="00886980"/>
    <w:rsid w:val="008869FE"/>
    <w:rsid w:val="00887211"/>
    <w:rsid w:val="0088746E"/>
    <w:rsid w:val="008876E9"/>
    <w:rsid w:val="0088792C"/>
    <w:rsid w:val="00887A9F"/>
    <w:rsid w:val="00890513"/>
    <w:rsid w:val="00890A2E"/>
    <w:rsid w:val="00890C98"/>
    <w:rsid w:val="00890D4F"/>
    <w:rsid w:val="00891195"/>
    <w:rsid w:val="00891B87"/>
    <w:rsid w:val="00892467"/>
    <w:rsid w:val="00892693"/>
    <w:rsid w:val="008927EF"/>
    <w:rsid w:val="00893086"/>
    <w:rsid w:val="00893167"/>
    <w:rsid w:val="0089326A"/>
    <w:rsid w:val="008932C3"/>
    <w:rsid w:val="008933E5"/>
    <w:rsid w:val="00893607"/>
    <w:rsid w:val="00893B7A"/>
    <w:rsid w:val="00893D29"/>
    <w:rsid w:val="00893FB8"/>
    <w:rsid w:val="0089444A"/>
    <w:rsid w:val="00894906"/>
    <w:rsid w:val="0089553D"/>
    <w:rsid w:val="00895B80"/>
    <w:rsid w:val="00895F20"/>
    <w:rsid w:val="008960AF"/>
    <w:rsid w:val="00896333"/>
    <w:rsid w:val="00896560"/>
    <w:rsid w:val="008966A0"/>
    <w:rsid w:val="00896A95"/>
    <w:rsid w:val="00896CC1"/>
    <w:rsid w:val="00897190"/>
    <w:rsid w:val="00897329"/>
    <w:rsid w:val="00897617"/>
    <w:rsid w:val="008976E0"/>
    <w:rsid w:val="00897F33"/>
    <w:rsid w:val="008A0D06"/>
    <w:rsid w:val="008A0EBC"/>
    <w:rsid w:val="008A1D22"/>
    <w:rsid w:val="008A1FAF"/>
    <w:rsid w:val="008A2012"/>
    <w:rsid w:val="008A36BC"/>
    <w:rsid w:val="008A3745"/>
    <w:rsid w:val="008A39F9"/>
    <w:rsid w:val="008A3C5A"/>
    <w:rsid w:val="008A3ECE"/>
    <w:rsid w:val="008A4601"/>
    <w:rsid w:val="008A4D37"/>
    <w:rsid w:val="008A4E38"/>
    <w:rsid w:val="008A6063"/>
    <w:rsid w:val="008A60F7"/>
    <w:rsid w:val="008A6631"/>
    <w:rsid w:val="008A6772"/>
    <w:rsid w:val="008A67B5"/>
    <w:rsid w:val="008A6EF7"/>
    <w:rsid w:val="008A701B"/>
    <w:rsid w:val="008A71B1"/>
    <w:rsid w:val="008A7EF9"/>
    <w:rsid w:val="008B0D85"/>
    <w:rsid w:val="008B10A2"/>
    <w:rsid w:val="008B1114"/>
    <w:rsid w:val="008B116D"/>
    <w:rsid w:val="008B11C9"/>
    <w:rsid w:val="008B1741"/>
    <w:rsid w:val="008B2431"/>
    <w:rsid w:val="008B24BD"/>
    <w:rsid w:val="008B29A3"/>
    <w:rsid w:val="008B2C36"/>
    <w:rsid w:val="008B2CB6"/>
    <w:rsid w:val="008B2F44"/>
    <w:rsid w:val="008B2F87"/>
    <w:rsid w:val="008B306E"/>
    <w:rsid w:val="008B4CDA"/>
    <w:rsid w:val="008B4F14"/>
    <w:rsid w:val="008B4FEA"/>
    <w:rsid w:val="008B51B1"/>
    <w:rsid w:val="008B56A7"/>
    <w:rsid w:val="008B57A5"/>
    <w:rsid w:val="008B5895"/>
    <w:rsid w:val="008B5A7D"/>
    <w:rsid w:val="008B5BEE"/>
    <w:rsid w:val="008B6EFF"/>
    <w:rsid w:val="008B72D1"/>
    <w:rsid w:val="008B7A9D"/>
    <w:rsid w:val="008B7CA3"/>
    <w:rsid w:val="008B7DCD"/>
    <w:rsid w:val="008C04EE"/>
    <w:rsid w:val="008C096E"/>
    <w:rsid w:val="008C0D5B"/>
    <w:rsid w:val="008C0E00"/>
    <w:rsid w:val="008C1554"/>
    <w:rsid w:val="008C1E3A"/>
    <w:rsid w:val="008C22C4"/>
    <w:rsid w:val="008C245C"/>
    <w:rsid w:val="008C2B3A"/>
    <w:rsid w:val="008C2E5E"/>
    <w:rsid w:val="008C2EBE"/>
    <w:rsid w:val="008C3864"/>
    <w:rsid w:val="008C4470"/>
    <w:rsid w:val="008C5062"/>
    <w:rsid w:val="008C51BE"/>
    <w:rsid w:val="008C5694"/>
    <w:rsid w:val="008C57DC"/>
    <w:rsid w:val="008C59CF"/>
    <w:rsid w:val="008C62AF"/>
    <w:rsid w:val="008C6BCE"/>
    <w:rsid w:val="008C6DE9"/>
    <w:rsid w:val="008C7556"/>
    <w:rsid w:val="008C75DA"/>
    <w:rsid w:val="008D088D"/>
    <w:rsid w:val="008D0972"/>
    <w:rsid w:val="008D0BB6"/>
    <w:rsid w:val="008D0CA3"/>
    <w:rsid w:val="008D0CE8"/>
    <w:rsid w:val="008D0DE7"/>
    <w:rsid w:val="008D1333"/>
    <w:rsid w:val="008D14E8"/>
    <w:rsid w:val="008D16C9"/>
    <w:rsid w:val="008D18AF"/>
    <w:rsid w:val="008D1A4D"/>
    <w:rsid w:val="008D1BD5"/>
    <w:rsid w:val="008D1D42"/>
    <w:rsid w:val="008D2C1D"/>
    <w:rsid w:val="008D2CF4"/>
    <w:rsid w:val="008D4213"/>
    <w:rsid w:val="008D551D"/>
    <w:rsid w:val="008D56A3"/>
    <w:rsid w:val="008D56E4"/>
    <w:rsid w:val="008D5C8D"/>
    <w:rsid w:val="008D61A1"/>
    <w:rsid w:val="008D63F3"/>
    <w:rsid w:val="008D658D"/>
    <w:rsid w:val="008D6D01"/>
    <w:rsid w:val="008D7080"/>
    <w:rsid w:val="008D764B"/>
    <w:rsid w:val="008D76B3"/>
    <w:rsid w:val="008D7C21"/>
    <w:rsid w:val="008D7EF7"/>
    <w:rsid w:val="008E02E9"/>
    <w:rsid w:val="008E07D0"/>
    <w:rsid w:val="008E1555"/>
    <w:rsid w:val="008E17F6"/>
    <w:rsid w:val="008E1823"/>
    <w:rsid w:val="008E2070"/>
    <w:rsid w:val="008E2513"/>
    <w:rsid w:val="008E27CE"/>
    <w:rsid w:val="008E27DB"/>
    <w:rsid w:val="008E2DE0"/>
    <w:rsid w:val="008E2E74"/>
    <w:rsid w:val="008E3049"/>
    <w:rsid w:val="008E3213"/>
    <w:rsid w:val="008E338F"/>
    <w:rsid w:val="008E37B6"/>
    <w:rsid w:val="008E3C4B"/>
    <w:rsid w:val="008E3D8B"/>
    <w:rsid w:val="008E4AD9"/>
    <w:rsid w:val="008E4CE9"/>
    <w:rsid w:val="008E4E92"/>
    <w:rsid w:val="008E5670"/>
    <w:rsid w:val="008E5A94"/>
    <w:rsid w:val="008E5CAA"/>
    <w:rsid w:val="008E5E08"/>
    <w:rsid w:val="008E5E75"/>
    <w:rsid w:val="008E69B6"/>
    <w:rsid w:val="008E6EF3"/>
    <w:rsid w:val="008E726C"/>
    <w:rsid w:val="008E751A"/>
    <w:rsid w:val="008E78B9"/>
    <w:rsid w:val="008E7C68"/>
    <w:rsid w:val="008E7DF8"/>
    <w:rsid w:val="008E7E8B"/>
    <w:rsid w:val="008F01E5"/>
    <w:rsid w:val="008F0638"/>
    <w:rsid w:val="008F063B"/>
    <w:rsid w:val="008F0F68"/>
    <w:rsid w:val="008F13BB"/>
    <w:rsid w:val="008F15A5"/>
    <w:rsid w:val="008F1CE0"/>
    <w:rsid w:val="008F2651"/>
    <w:rsid w:val="008F29EC"/>
    <w:rsid w:val="008F3458"/>
    <w:rsid w:val="008F34BE"/>
    <w:rsid w:val="008F36B6"/>
    <w:rsid w:val="008F3C86"/>
    <w:rsid w:val="008F47AE"/>
    <w:rsid w:val="008F4D28"/>
    <w:rsid w:val="008F4D6B"/>
    <w:rsid w:val="008F57BF"/>
    <w:rsid w:val="008F5A0F"/>
    <w:rsid w:val="008F6422"/>
    <w:rsid w:val="008F64D9"/>
    <w:rsid w:val="008F66DD"/>
    <w:rsid w:val="008F6888"/>
    <w:rsid w:val="008F6945"/>
    <w:rsid w:val="008F6A45"/>
    <w:rsid w:val="008F74AF"/>
    <w:rsid w:val="008F74ED"/>
    <w:rsid w:val="008F75C0"/>
    <w:rsid w:val="008F7FC2"/>
    <w:rsid w:val="00900706"/>
    <w:rsid w:val="009009F1"/>
    <w:rsid w:val="009011B0"/>
    <w:rsid w:val="00901620"/>
    <w:rsid w:val="00901A55"/>
    <w:rsid w:val="009026B8"/>
    <w:rsid w:val="009029C0"/>
    <w:rsid w:val="00903103"/>
    <w:rsid w:val="00903374"/>
    <w:rsid w:val="00903527"/>
    <w:rsid w:val="00903B01"/>
    <w:rsid w:val="0090433E"/>
    <w:rsid w:val="0090451F"/>
    <w:rsid w:val="009053BF"/>
    <w:rsid w:val="0090552E"/>
    <w:rsid w:val="00906359"/>
    <w:rsid w:val="009065EE"/>
    <w:rsid w:val="00906A64"/>
    <w:rsid w:val="00906E51"/>
    <w:rsid w:val="00907226"/>
    <w:rsid w:val="0090722B"/>
    <w:rsid w:val="00907327"/>
    <w:rsid w:val="00907615"/>
    <w:rsid w:val="0090783D"/>
    <w:rsid w:val="00910AE9"/>
    <w:rsid w:val="00910E70"/>
    <w:rsid w:val="009110AD"/>
    <w:rsid w:val="00911500"/>
    <w:rsid w:val="0091151C"/>
    <w:rsid w:val="00911D9B"/>
    <w:rsid w:val="00911E18"/>
    <w:rsid w:val="00912327"/>
    <w:rsid w:val="009125C9"/>
    <w:rsid w:val="00912816"/>
    <w:rsid w:val="0091374C"/>
    <w:rsid w:val="00913CDC"/>
    <w:rsid w:val="009147FA"/>
    <w:rsid w:val="0091485B"/>
    <w:rsid w:val="00914A80"/>
    <w:rsid w:val="00914C79"/>
    <w:rsid w:val="0091531A"/>
    <w:rsid w:val="00915E0E"/>
    <w:rsid w:val="00916468"/>
    <w:rsid w:val="00917BC4"/>
    <w:rsid w:val="00917FD0"/>
    <w:rsid w:val="00920041"/>
    <w:rsid w:val="00920071"/>
    <w:rsid w:val="009200DE"/>
    <w:rsid w:val="009207C1"/>
    <w:rsid w:val="0092094A"/>
    <w:rsid w:val="00920D87"/>
    <w:rsid w:val="00921111"/>
    <w:rsid w:val="009212D8"/>
    <w:rsid w:val="009213DE"/>
    <w:rsid w:val="0092161C"/>
    <w:rsid w:val="00921686"/>
    <w:rsid w:val="0092195C"/>
    <w:rsid w:val="00922106"/>
    <w:rsid w:val="0092224B"/>
    <w:rsid w:val="00922436"/>
    <w:rsid w:val="0092263A"/>
    <w:rsid w:val="009231F6"/>
    <w:rsid w:val="0092324D"/>
    <w:rsid w:val="009245E3"/>
    <w:rsid w:val="00925072"/>
    <w:rsid w:val="009250B9"/>
    <w:rsid w:val="009258EC"/>
    <w:rsid w:val="00926D44"/>
    <w:rsid w:val="00926F2C"/>
    <w:rsid w:val="009270F0"/>
    <w:rsid w:val="00927448"/>
    <w:rsid w:val="00927B24"/>
    <w:rsid w:val="00927B51"/>
    <w:rsid w:val="00930B34"/>
    <w:rsid w:val="00930C95"/>
    <w:rsid w:val="0093103E"/>
    <w:rsid w:val="00931152"/>
    <w:rsid w:val="00931207"/>
    <w:rsid w:val="00931423"/>
    <w:rsid w:val="009321E0"/>
    <w:rsid w:val="0093259F"/>
    <w:rsid w:val="00932AA5"/>
    <w:rsid w:val="00932DB8"/>
    <w:rsid w:val="0093366B"/>
    <w:rsid w:val="00933C81"/>
    <w:rsid w:val="00933FBD"/>
    <w:rsid w:val="0093427B"/>
    <w:rsid w:val="009342E3"/>
    <w:rsid w:val="00934BCE"/>
    <w:rsid w:val="00934E7D"/>
    <w:rsid w:val="009353E3"/>
    <w:rsid w:val="00935456"/>
    <w:rsid w:val="009357D3"/>
    <w:rsid w:val="009361C1"/>
    <w:rsid w:val="00936C96"/>
    <w:rsid w:val="009375B7"/>
    <w:rsid w:val="00937622"/>
    <w:rsid w:val="00937C8B"/>
    <w:rsid w:val="0094026A"/>
    <w:rsid w:val="00940670"/>
    <w:rsid w:val="009409FA"/>
    <w:rsid w:val="00940C30"/>
    <w:rsid w:val="0094225F"/>
    <w:rsid w:val="0094302D"/>
    <w:rsid w:val="009430C0"/>
    <w:rsid w:val="00943CC8"/>
    <w:rsid w:val="00943EC9"/>
    <w:rsid w:val="00944252"/>
    <w:rsid w:val="00944467"/>
    <w:rsid w:val="0094471A"/>
    <w:rsid w:val="00944DCA"/>
    <w:rsid w:val="00945616"/>
    <w:rsid w:val="00946471"/>
    <w:rsid w:val="0094650D"/>
    <w:rsid w:val="0094706B"/>
    <w:rsid w:val="009471E3"/>
    <w:rsid w:val="00947617"/>
    <w:rsid w:val="00950A42"/>
    <w:rsid w:val="00950AD5"/>
    <w:rsid w:val="00950FF6"/>
    <w:rsid w:val="00951611"/>
    <w:rsid w:val="00951AB6"/>
    <w:rsid w:val="009520FE"/>
    <w:rsid w:val="009523D1"/>
    <w:rsid w:val="0095295E"/>
    <w:rsid w:val="00952E6F"/>
    <w:rsid w:val="00953C30"/>
    <w:rsid w:val="00954092"/>
    <w:rsid w:val="00954541"/>
    <w:rsid w:val="00954FE8"/>
    <w:rsid w:val="009554B2"/>
    <w:rsid w:val="00955822"/>
    <w:rsid w:val="009558A9"/>
    <w:rsid w:val="00956144"/>
    <w:rsid w:val="009564EF"/>
    <w:rsid w:val="0095675D"/>
    <w:rsid w:val="00960A5C"/>
    <w:rsid w:val="00960D72"/>
    <w:rsid w:val="00960EEC"/>
    <w:rsid w:val="0096227F"/>
    <w:rsid w:val="00962706"/>
    <w:rsid w:val="00962D6B"/>
    <w:rsid w:val="00962F80"/>
    <w:rsid w:val="0096300A"/>
    <w:rsid w:val="00963A63"/>
    <w:rsid w:val="00963FC3"/>
    <w:rsid w:val="0096517F"/>
    <w:rsid w:val="00965585"/>
    <w:rsid w:val="00965D03"/>
    <w:rsid w:val="0096628E"/>
    <w:rsid w:val="00966EE8"/>
    <w:rsid w:val="00967180"/>
    <w:rsid w:val="009672EB"/>
    <w:rsid w:val="00967635"/>
    <w:rsid w:val="00967FA1"/>
    <w:rsid w:val="00970861"/>
    <w:rsid w:val="00970DC4"/>
    <w:rsid w:val="00970E95"/>
    <w:rsid w:val="00971104"/>
    <w:rsid w:val="0097147B"/>
    <w:rsid w:val="009714AE"/>
    <w:rsid w:val="00971504"/>
    <w:rsid w:val="0097186B"/>
    <w:rsid w:val="00971CBA"/>
    <w:rsid w:val="00971EFB"/>
    <w:rsid w:val="0097222D"/>
    <w:rsid w:val="00972457"/>
    <w:rsid w:val="009729F2"/>
    <w:rsid w:val="009733F0"/>
    <w:rsid w:val="00973477"/>
    <w:rsid w:val="00973939"/>
    <w:rsid w:val="00973FD9"/>
    <w:rsid w:val="0097422E"/>
    <w:rsid w:val="00974466"/>
    <w:rsid w:val="00974549"/>
    <w:rsid w:val="009745C5"/>
    <w:rsid w:val="00974D5D"/>
    <w:rsid w:val="00974F97"/>
    <w:rsid w:val="00975630"/>
    <w:rsid w:val="009758E3"/>
    <w:rsid w:val="00976681"/>
    <w:rsid w:val="00976784"/>
    <w:rsid w:val="00976C7A"/>
    <w:rsid w:val="0097717D"/>
    <w:rsid w:val="00977977"/>
    <w:rsid w:val="00977A24"/>
    <w:rsid w:val="00977A9D"/>
    <w:rsid w:val="00977B1C"/>
    <w:rsid w:val="009800D3"/>
    <w:rsid w:val="00980418"/>
    <w:rsid w:val="00980556"/>
    <w:rsid w:val="00980FF0"/>
    <w:rsid w:val="00981060"/>
    <w:rsid w:val="00981385"/>
    <w:rsid w:val="0098151A"/>
    <w:rsid w:val="00981967"/>
    <w:rsid w:val="00981DF5"/>
    <w:rsid w:val="00981E79"/>
    <w:rsid w:val="009825D2"/>
    <w:rsid w:val="009827F7"/>
    <w:rsid w:val="0098292E"/>
    <w:rsid w:val="00982A42"/>
    <w:rsid w:val="00982B9E"/>
    <w:rsid w:val="00982E20"/>
    <w:rsid w:val="009831BC"/>
    <w:rsid w:val="00983494"/>
    <w:rsid w:val="009837DC"/>
    <w:rsid w:val="009842EC"/>
    <w:rsid w:val="0098471A"/>
    <w:rsid w:val="0098491A"/>
    <w:rsid w:val="00986990"/>
    <w:rsid w:val="009869E1"/>
    <w:rsid w:val="009873AA"/>
    <w:rsid w:val="009874C2"/>
    <w:rsid w:val="0098763B"/>
    <w:rsid w:val="00987883"/>
    <w:rsid w:val="00987993"/>
    <w:rsid w:val="00987C51"/>
    <w:rsid w:val="00987DAD"/>
    <w:rsid w:val="00987E39"/>
    <w:rsid w:val="0099071A"/>
    <w:rsid w:val="00990DC5"/>
    <w:rsid w:val="0099117C"/>
    <w:rsid w:val="009912D9"/>
    <w:rsid w:val="00991FC1"/>
    <w:rsid w:val="0099232A"/>
    <w:rsid w:val="00992431"/>
    <w:rsid w:val="00992A0C"/>
    <w:rsid w:val="00992BA5"/>
    <w:rsid w:val="00992D06"/>
    <w:rsid w:val="00993F9F"/>
    <w:rsid w:val="00994611"/>
    <w:rsid w:val="0099499D"/>
    <w:rsid w:val="00994AE7"/>
    <w:rsid w:val="00995BF8"/>
    <w:rsid w:val="009965E1"/>
    <w:rsid w:val="009968B0"/>
    <w:rsid w:val="00996942"/>
    <w:rsid w:val="00996E37"/>
    <w:rsid w:val="00997186"/>
    <w:rsid w:val="00997352"/>
    <w:rsid w:val="00997466"/>
    <w:rsid w:val="0099767A"/>
    <w:rsid w:val="00997863"/>
    <w:rsid w:val="00997A01"/>
    <w:rsid w:val="009A070E"/>
    <w:rsid w:val="009A0D19"/>
    <w:rsid w:val="009A0EB9"/>
    <w:rsid w:val="009A10AB"/>
    <w:rsid w:val="009A11DE"/>
    <w:rsid w:val="009A13F8"/>
    <w:rsid w:val="009A142D"/>
    <w:rsid w:val="009A166B"/>
    <w:rsid w:val="009A1720"/>
    <w:rsid w:val="009A1ADA"/>
    <w:rsid w:val="009A1D19"/>
    <w:rsid w:val="009A2097"/>
    <w:rsid w:val="009A23E3"/>
    <w:rsid w:val="009A26C1"/>
    <w:rsid w:val="009A2E07"/>
    <w:rsid w:val="009A2E92"/>
    <w:rsid w:val="009A319C"/>
    <w:rsid w:val="009A3D96"/>
    <w:rsid w:val="009A4108"/>
    <w:rsid w:val="009A4678"/>
    <w:rsid w:val="009A48BB"/>
    <w:rsid w:val="009A4ADB"/>
    <w:rsid w:val="009A4E32"/>
    <w:rsid w:val="009A5DCC"/>
    <w:rsid w:val="009A5E19"/>
    <w:rsid w:val="009A6FBA"/>
    <w:rsid w:val="009A7011"/>
    <w:rsid w:val="009A7254"/>
    <w:rsid w:val="009A78D2"/>
    <w:rsid w:val="009A7B60"/>
    <w:rsid w:val="009B0372"/>
    <w:rsid w:val="009B037D"/>
    <w:rsid w:val="009B1290"/>
    <w:rsid w:val="009B134C"/>
    <w:rsid w:val="009B1FB9"/>
    <w:rsid w:val="009B2420"/>
    <w:rsid w:val="009B24BF"/>
    <w:rsid w:val="009B36AC"/>
    <w:rsid w:val="009B3D06"/>
    <w:rsid w:val="009B4145"/>
    <w:rsid w:val="009B459F"/>
    <w:rsid w:val="009B4B1E"/>
    <w:rsid w:val="009B51C8"/>
    <w:rsid w:val="009B58CE"/>
    <w:rsid w:val="009B63FB"/>
    <w:rsid w:val="009B70F3"/>
    <w:rsid w:val="009B73EC"/>
    <w:rsid w:val="009B78C0"/>
    <w:rsid w:val="009B797E"/>
    <w:rsid w:val="009C030C"/>
    <w:rsid w:val="009C031B"/>
    <w:rsid w:val="009C07D4"/>
    <w:rsid w:val="009C0809"/>
    <w:rsid w:val="009C11F9"/>
    <w:rsid w:val="009C196D"/>
    <w:rsid w:val="009C1BDB"/>
    <w:rsid w:val="009C2899"/>
    <w:rsid w:val="009C29D6"/>
    <w:rsid w:val="009C30E8"/>
    <w:rsid w:val="009C36B6"/>
    <w:rsid w:val="009C36E3"/>
    <w:rsid w:val="009C4E54"/>
    <w:rsid w:val="009C52B3"/>
    <w:rsid w:val="009C5944"/>
    <w:rsid w:val="009C59D1"/>
    <w:rsid w:val="009C5AFB"/>
    <w:rsid w:val="009C5F5C"/>
    <w:rsid w:val="009C6787"/>
    <w:rsid w:val="009C69E3"/>
    <w:rsid w:val="009C6BE1"/>
    <w:rsid w:val="009C6E27"/>
    <w:rsid w:val="009C73F9"/>
    <w:rsid w:val="009C7F29"/>
    <w:rsid w:val="009D0296"/>
    <w:rsid w:val="009D097C"/>
    <w:rsid w:val="009D0E53"/>
    <w:rsid w:val="009D0E76"/>
    <w:rsid w:val="009D135D"/>
    <w:rsid w:val="009D1488"/>
    <w:rsid w:val="009D14C4"/>
    <w:rsid w:val="009D1A4E"/>
    <w:rsid w:val="009D1AD4"/>
    <w:rsid w:val="009D1E73"/>
    <w:rsid w:val="009D20F6"/>
    <w:rsid w:val="009D2162"/>
    <w:rsid w:val="009D2C62"/>
    <w:rsid w:val="009D2DBA"/>
    <w:rsid w:val="009D2EFA"/>
    <w:rsid w:val="009D31B0"/>
    <w:rsid w:val="009D3F2C"/>
    <w:rsid w:val="009D4C91"/>
    <w:rsid w:val="009D4F40"/>
    <w:rsid w:val="009D50F6"/>
    <w:rsid w:val="009D59DC"/>
    <w:rsid w:val="009D5F92"/>
    <w:rsid w:val="009D605D"/>
    <w:rsid w:val="009D63D6"/>
    <w:rsid w:val="009D6EE9"/>
    <w:rsid w:val="009D7955"/>
    <w:rsid w:val="009D7B0B"/>
    <w:rsid w:val="009E0383"/>
    <w:rsid w:val="009E0656"/>
    <w:rsid w:val="009E08E7"/>
    <w:rsid w:val="009E10DD"/>
    <w:rsid w:val="009E120A"/>
    <w:rsid w:val="009E1B04"/>
    <w:rsid w:val="009E1EBB"/>
    <w:rsid w:val="009E1F06"/>
    <w:rsid w:val="009E1FF4"/>
    <w:rsid w:val="009E2556"/>
    <w:rsid w:val="009E264E"/>
    <w:rsid w:val="009E2742"/>
    <w:rsid w:val="009E2767"/>
    <w:rsid w:val="009E2899"/>
    <w:rsid w:val="009E2A17"/>
    <w:rsid w:val="009E3FE9"/>
    <w:rsid w:val="009E4023"/>
    <w:rsid w:val="009E44EA"/>
    <w:rsid w:val="009E45B2"/>
    <w:rsid w:val="009E45E0"/>
    <w:rsid w:val="009E4F7E"/>
    <w:rsid w:val="009E511A"/>
    <w:rsid w:val="009E5460"/>
    <w:rsid w:val="009E5A96"/>
    <w:rsid w:val="009E6240"/>
    <w:rsid w:val="009E65F8"/>
    <w:rsid w:val="009E7C62"/>
    <w:rsid w:val="009E7EF6"/>
    <w:rsid w:val="009F00F8"/>
    <w:rsid w:val="009F05E5"/>
    <w:rsid w:val="009F0603"/>
    <w:rsid w:val="009F09E0"/>
    <w:rsid w:val="009F0A29"/>
    <w:rsid w:val="009F0D88"/>
    <w:rsid w:val="009F10DB"/>
    <w:rsid w:val="009F110E"/>
    <w:rsid w:val="009F1167"/>
    <w:rsid w:val="009F1AC1"/>
    <w:rsid w:val="009F1BC5"/>
    <w:rsid w:val="009F20F8"/>
    <w:rsid w:val="009F20FF"/>
    <w:rsid w:val="009F2994"/>
    <w:rsid w:val="009F2E48"/>
    <w:rsid w:val="009F2FC2"/>
    <w:rsid w:val="009F30A0"/>
    <w:rsid w:val="009F31C3"/>
    <w:rsid w:val="009F3249"/>
    <w:rsid w:val="009F365A"/>
    <w:rsid w:val="009F3B15"/>
    <w:rsid w:val="009F3DED"/>
    <w:rsid w:val="009F439C"/>
    <w:rsid w:val="009F4A93"/>
    <w:rsid w:val="009F6078"/>
    <w:rsid w:val="009F6969"/>
    <w:rsid w:val="009F739B"/>
    <w:rsid w:val="009F756E"/>
    <w:rsid w:val="009F78E4"/>
    <w:rsid w:val="009F7A6D"/>
    <w:rsid w:val="00A0103C"/>
    <w:rsid w:val="00A0191F"/>
    <w:rsid w:val="00A01C0D"/>
    <w:rsid w:val="00A01C75"/>
    <w:rsid w:val="00A01D33"/>
    <w:rsid w:val="00A01EFA"/>
    <w:rsid w:val="00A027C4"/>
    <w:rsid w:val="00A02A1E"/>
    <w:rsid w:val="00A02ABA"/>
    <w:rsid w:val="00A03F0F"/>
    <w:rsid w:val="00A0462E"/>
    <w:rsid w:val="00A046F0"/>
    <w:rsid w:val="00A053C5"/>
    <w:rsid w:val="00A0560F"/>
    <w:rsid w:val="00A05986"/>
    <w:rsid w:val="00A059F4"/>
    <w:rsid w:val="00A05CA9"/>
    <w:rsid w:val="00A0606D"/>
    <w:rsid w:val="00A06225"/>
    <w:rsid w:val="00A06305"/>
    <w:rsid w:val="00A068BD"/>
    <w:rsid w:val="00A06FCF"/>
    <w:rsid w:val="00A070BD"/>
    <w:rsid w:val="00A072AE"/>
    <w:rsid w:val="00A07B02"/>
    <w:rsid w:val="00A07B6B"/>
    <w:rsid w:val="00A07DC0"/>
    <w:rsid w:val="00A1059B"/>
    <w:rsid w:val="00A108F2"/>
    <w:rsid w:val="00A110C0"/>
    <w:rsid w:val="00A11B7D"/>
    <w:rsid w:val="00A12250"/>
    <w:rsid w:val="00A1249E"/>
    <w:rsid w:val="00A124FC"/>
    <w:rsid w:val="00A135BC"/>
    <w:rsid w:val="00A14333"/>
    <w:rsid w:val="00A1457E"/>
    <w:rsid w:val="00A14808"/>
    <w:rsid w:val="00A15557"/>
    <w:rsid w:val="00A155F8"/>
    <w:rsid w:val="00A158D1"/>
    <w:rsid w:val="00A159DC"/>
    <w:rsid w:val="00A15DBF"/>
    <w:rsid w:val="00A161D9"/>
    <w:rsid w:val="00A1690C"/>
    <w:rsid w:val="00A16A15"/>
    <w:rsid w:val="00A20305"/>
    <w:rsid w:val="00A20319"/>
    <w:rsid w:val="00A2047B"/>
    <w:rsid w:val="00A20492"/>
    <w:rsid w:val="00A20507"/>
    <w:rsid w:val="00A209C9"/>
    <w:rsid w:val="00A20EFC"/>
    <w:rsid w:val="00A21527"/>
    <w:rsid w:val="00A217BD"/>
    <w:rsid w:val="00A21A0E"/>
    <w:rsid w:val="00A21F7C"/>
    <w:rsid w:val="00A227BB"/>
    <w:rsid w:val="00A22C84"/>
    <w:rsid w:val="00A2328A"/>
    <w:rsid w:val="00A2330B"/>
    <w:rsid w:val="00A23A15"/>
    <w:rsid w:val="00A23C40"/>
    <w:rsid w:val="00A23D6C"/>
    <w:rsid w:val="00A240F5"/>
    <w:rsid w:val="00A24802"/>
    <w:rsid w:val="00A24A73"/>
    <w:rsid w:val="00A24EFA"/>
    <w:rsid w:val="00A24F56"/>
    <w:rsid w:val="00A257BD"/>
    <w:rsid w:val="00A258CA"/>
    <w:rsid w:val="00A25DF2"/>
    <w:rsid w:val="00A263EB"/>
    <w:rsid w:val="00A264BB"/>
    <w:rsid w:val="00A2696F"/>
    <w:rsid w:val="00A26E42"/>
    <w:rsid w:val="00A271CB"/>
    <w:rsid w:val="00A27227"/>
    <w:rsid w:val="00A2764E"/>
    <w:rsid w:val="00A27A67"/>
    <w:rsid w:val="00A27B17"/>
    <w:rsid w:val="00A300A2"/>
    <w:rsid w:val="00A3026E"/>
    <w:rsid w:val="00A30A3A"/>
    <w:rsid w:val="00A31078"/>
    <w:rsid w:val="00A31C3E"/>
    <w:rsid w:val="00A31E1E"/>
    <w:rsid w:val="00A32326"/>
    <w:rsid w:val="00A329E4"/>
    <w:rsid w:val="00A32BEF"/>
    <w:rsid w:val="00A32CC0"/>
    <w:rsid w:val="00A33642"/>
    <w:rsid w:val="00A344A3"/>
    <w:rsid w:val="00A34ABC"/>
    <w:rsid w:val="00A35360"/>
    <w:rsid w:val="00A35642"/>
    <w:rsid w:val="00A356C8"/>
    <w:rsid w:val="00A35878"/>
    <w:rsid w:val="00A35D41"/>
    <w:rsid w:val="00A35D8F"/>
    <w:rsid w:val="00A36AC9"/>
    <w:rsid w:val="00A37C27"/>
    <w:rsid w:val="00A37F1A"/>
    <w:rsid w:val="00A4083E"/>
    <w:rsid w:val="00A40844"/>
    <w:rsid w:val="00A40944"/>
    <w:rsid w:val="00A40DDC"/>
    <w:rsid w:val="00A416C0"/>
    <w:rsid w:val="00A4177D"/>
    <w:rsid w:val="00A41BA8"/>
    <w:rsid w:val="00A42218"/>
    <w:rsid w:val="00A42423"/>
    <w:rsid w:val="00A436EA"/>
    <w:rsid w:val="00A4377D"/>
    <w:rsid w:val="00A43B29"/>
    <w:rsid w:val="00A4469A"/>
    <w:rsid w:val="00A44870"/>
    <w:rsid w:val="00A44929"/>
    <w:rsid w:val="00A4498B"/>
    <w:rsid w:val="00A44D83"/>
    <w:rsid w:val="00A44EE2"/>
    <w:rsid w:val="00A45012"/>
    <w:rsid w:val="00A45158"/>
    <w:rsid w:val="00A4544B"/>
    <w:rsid w:val="00A4544D"/>
    <w:rsid w:val="00A45FE0"/>
    <w:rsid w:val="00A46B4C"/>
    <w:rsid w:val="00A4720A"/>
    <w:rsid w:val="00A47398"/>
    <w:rsid w:val="00A474D0"/>
    <w:rsid w:val="00A474E7"/>
    <w:rsid w:val="00A50368"/>
    <w:rsid w:val="00A50941"/>
    <w:rsid w:val="00A51BA9"/>
    <w:rsid w:val="00A528B1"/>
    <w:rsid w:val="00A53094"/>
    <w:rsid w:val="00A53247"/>
    <w:rsid w:val="00A535D5"/>
    <w:rsid w:val="00A5365D"/>
    <w:rsid w:val="00A53AFD"/>
    <w:rsid w:val="00A540F4"/>
    <w:rsid w:val="00A54E03"/>
    <w:rsid w:val="00A54E11"/>
    <w:rsid w:val="00A55808"/>
    <w:rsid w:val="00A55951"/>
    <w:rsid w:val="00A55A45"/>
    <w:rsid w:val="00A55FE0"/>
    <w:rsid w:val="00A56C07"/>
    <w:rsid w:val="00A57183"/>
    <w:rsid w:val="00A571A1"/>
    <w:rsid w:val="00A57423"/>
    <w:rsid w:val="00A57477"/>
    <w:rsid w:val="00A57907"/>
    <w:rsid w:val="00A60478"/>
    <w:rsid w:val="00A60733"/>
    <w:rsid w:val="00A61913"/>
    <w:rsid w:val="00A61DDB"/>
    <w:rsid w:val="00A62B43"/>
    <w:rsid w:val="00A62E8F"/>
    <w:rsid w:val="00A63029"/>
    <w:rsid w:val="00A633DA"/>
    <w:rsid w:val="00A63A36"/>
    <w:rsid w:val="00A63A64"/>
    <w:rsid w:val="00A63A7D"/>
    <w:rsid w:val="00A63B44"/>
    <w:rsid w:val="00A63BFD"/>
    <w:rsid w:val="00A63EB3"/>
    <w:rsid w:val="00A647E9"/>
    <w:rsid w:val="00A64B82"/>
    <w:rsid w:val="00A64DCF"/>
    <w:rsid w:val="00A65669"/>
    <w:rsid w:val="00A657BD"/>
    <w:rsid w:val="00A65AD4"/>
    <w:rsid w:val="00A66F90"/>
    <w:rsid w:val="00A6707D"/>
    <w:rsid w:val="00A67360"/>
    <w:rsid w:val="00A674B5"/>
    <w:rsid w:val="00A70029"/>
    <w:rsid w:val="00A70156"/>
    <w:rsid w:val="00A70BFB"/>
    <w:rsid w:val="00A70C2C"/>
    <w:rsid w:val="00A70EF5"/>
    <w:rsid w:val="00A71AD6"/>
    <w:rsid w:val="00A71CE4"/>
    <w:rsid w:val="00A73412"/>
    <w:rsid w:val="00A737EA"/>
    <w:rsid w:val="00A743C8"/>
    <w:rsid w:val="00A753A4"/>
    <w:rsid w:val="00A75C0A"/>
    <w:rsid w:val="00A760C9"/>
    <w:rsid w:val="00A7672B"/>
    <w:rsid w:val="00A770E5"/>
    <w:rsid w:val="00A805AC"/>
    <w:rsid w:val="00A80890"/>
    <w:rsid w:val="00A813C7"/>
    <w:rsid w:val="00A822A8"/>
    <w:rsid w:val="00A825C0"/>
    <w:rsid w:val="00A82ACB"/>
    <w:rsid w:val="00A82D1D"/>
    <w:rsid w:val="00A83CAF"/>
    <w:rsid w:val="00A84098"/>
    <w:rsid w:val="00A8462D"/>
    <w:rsid w:val="00A849D4"/>
    <w:rsid w:val="00A84A9B"/>
    <w:rsid w:val="00A858A0"/>
    <w:rsid w:val="00A859F5"/>
    <w:rsid w:val="00A85E6D"/>
    <w:rsid w:val="00A86007"/>
    <w:rsid w:val="00A860D3"/>
    <w:rsid w:val="00A865C7"/>
    <w:rsid w:val="00A868F7"/>
    <w:rsid w:val="00A86A56"/>
    <w:rsid w:val="00A86A99"/>
    <w:rsid w:val="00A86B8A"/>
    <w:rsid w:val="00A86BD5"/>
    <w:rsid w:val="00A86E19"/>
    <w:rsid w:val="00A872AF"/>
    <w:rsid w:val="00A8745F"/>
    <w:rsid w:val="00A87798"/>
    <w:rsid w:val="00A8788E"/>
    <w:rsid w:val="00A87E53"/>
    <w:rsid w:val="00A87EEB"/>
    <w:rsid w:val="00A901C9"/>
    <w:rsid w:val="00A908C5"/>
    <w:rsid w:val="00A90BB4"/>
    <w:rsid w:val="00A90BE4"/>
    <w:rsid w:val="00A91640"/>
    <w:rsid w:val="00A917B3"/>
    <w:rsid w:val="00A91B43"/>
    <w:rsid w:val="00A91FFC"/>
    <w:rsid w:val="00A92066"/>
    <w:rsid w:val="00A92475"/>
    <w:rsid w:val="00A924B4"/>
    <w:rsid w:val="00A92546"/>
    <w:rsid w:val="00A92D08"/>
    <w:rsid w:val="00A93059"/>
    <w:rsid w:val="00A932A2"/>
    <w:rsid w:val="00A932E7"/>
    <w:rsid w:val="00A9344D"/>
    <w:rsid w:val="00A9380E"/>
    <w:rsid w:val="00A94040"/>
    <w:rsid w:val="00A943E7"/>
    <w:rsid w:val="00A94DEB"/>
    <w:rsid w:val="00A94EE8"/>
    <w:rsid w:val="00A94F30"/>
    <w:rsid w:val="00A94F3E"/>
    <w:rsid w:val="00A950D5"/>
    <w:rsid w:val="00A95337"/>
    <w:rsid w:val="00A957C3"/>
    <w:rsid w:val="00A959F7"/>
    <w:rsid w:val="00A95E9B"/>
    <w:rsid w:val="00A964E0"/>
    <w:rsid w:val="00A97847"/>
    <w:rsid w:val="00A97BCD"/>
    <w:rsid w:val="00A97EFE"/>
    <w:rsid w:val="00AA09AA"/>
    <w:rsid w:val="00AA0A2B"/>
    <w:rsid w:val="00AA0EEA"/>
    <w:rsid w:val="00AA0F47"/>
    <w:rsid w:val="00AA10FA"/>
    <w:rsid w:val="00AA1912"/>
    <w:rsid w:val="00AA2313"/>
    <w:rsid w:val="00AA24AE"/>
    <w:rsid w:val="00AA293A"/>
    <w:rsid w:val="00AA2C90"/>
    <w:rsid w:val="00AA30E6"/>
    <w:rsid w:val="00AA40D7"/>
    <w:rsid w:val="00AA4306"/>
    <w:rsid w:val="00AA5234"/>
    <w:rsid w:val="00AA5DB6"/>
    <w:rsid w:val="00AA5DC8"/>
    <w:rsid w:val="00AA66DC"/>
    <w:rsid w:val="00AA67E8"/>
    <w:rsid w:val="00AA6B4B"/>
    <w:rsid w:val="00AA7316"/>
    <w:rsid w:val="00AA73E8"/>
    <w:rsid w:val="00AA777F"/>
    <w:rsid w:val="00AA7FB9"/>
    <w:rsid w:val="00AB096F"/>
    <w:rsid w:val="00AB1042"/>
    <w:rsid w:val="00AB1395"/>
    <w:rsid w:val="00AB21FD"/>
    <w:rsid w:val="00AB2575"/>
    <w:rsid w:val="00AB26B3"/>
    <w:rsid w:val="00AB2AA1"/>
    <w:rsid w:val="00AB2B4C"/>
    <w:rsid w:val="00AB2F25"/>
    <w:rsid w:val="00AB3FDA"/>
    <w:rsid w:val="00AB488A"/>
    <w:rsid w:val="00AB5B7E"/>
    <w:rsid w:val="00AB5BEB"/>
    <w:rsid w:val="00AB5BF3"/>
    <w:rsid w:val="00AB6683"/>
    <w:rsid w:val="00AB675F"/>
    <w:rsid w:val="00AB6E5D"/>
    <w:rsid w:val="00AB70D2"/>
    <w:rsid w:val="00AB73D2"/>
    <w:rsid w:val="00AB77F4"/>
    <w:rsid w:val="00AB7831"/>
    <w:rsid w:val="00AB7872"/>
    <w:rsid w:val="00AC0536"/>
    <w:rsid w:val="00AC06A4"/>
    <w:rsid w:val="00AC0E62"/>
    <w:rsid w:val="00AC150C"/>
    <w:rsid w:val="00AC1F67"/>
    <w:rsid w:val="00AC238F"/>
    <w:rsid w:val="00AC258D"/>
    <w:rsid w:val="00AC2B8A"/>
    <w:rsid w:val="00AC2B8D"/>
    <w:rsid w:val="00AC2D27"/>
    <w:rsid w:val="00AC2FEF"/>
    <w:rsid w:val="00AC34CD"/>
    <w:rsid w:val="00AC3989"/>
    <w:rsid w:val="00AC39F3"/>
    <w:rsid w:val="00AC45CC"/>
    <w:rsid w:val="00AC4D38"/>
    <w:rsid w:val="00AC561D"/>
    <w:rsid w:val="00AC5CF2"/>
    <w:rsid w:val="00AC5F1F"/>
    <w:rsid w:val="00AC60C0"/>
    <w:rsid w:val="00AC63FA"/>
    <w:rsid w:val="00AC65D4"/>
    <w:rsid w:val="00AC6667"/>
    <w:rsid w:val="00AC67BB"/>
    <w:rsid w:val="00AC6CD1"/>
    <w:rsid w:val="00AC6ED0"/>
    <w:rsid w:val="00AC723B"/>
    <w:rsid w:val="00AC74F9"/>
    <w:rsid w:val="00AC7638"/>
    <w:rsid w:val="00AC7698"/>
    <w:rsid w:val="00AC778E"/>
    <w:rsid w:val="00AC7A7E"/>
    <w:rsid w:val="00AD05C5"/>
    <w:rsid w:val="00AD0D70"/>
    <w:rsid w:val="00AD1547"/>
    <w:rsid w:val="00AD1C1A"/>
    <w:rsid w:val="00AD2658"/>
    <w:rsid w:val="00AD2E14"/>
    <w:rsid w:val="00AD3702"/>
    <w:rsid w:val="00AD3D64"/>
    <w:rsid w:val="00AD418C"/>
    <w:rsid w:val="00AD47D8"/>
    <w:rsid w:val="00AD54CB"/>
    <w:rsid w:val="00AD6806"/>
    <w:rsid w:val="00AD695A"/>
    <w:rsid w:val="00AD6F44"/>
    <w:rsid w:val="00AD704B"/>
    <w:rsid w:val="00AD748B"/>
    <w:rsid w:val="00AD7891"/>
    <w:rsid w:val="00AD7EED"/>
    <w:rsid w:val="00AE0E11"/>
    <w:rsid w:val="00AE12F7"/>
    <w:rsid w:val="00AE1AD3"/>
    <w:rsid w:val="00AE1E37"/>
    <w:rsid w:val="00AE26F1"/>
    <w:rsid w:val="00AE297E"/>
    <w:rsid w:val="00AE2B6D"/>
    <w:rsid w:val="00AE42AF"/>
    <w:rsid w:val="00AE4920"/>
    <w:rsid w:val="00AE506A"/>
    <w:rsid w:val="00AE5704"/>
    <w:rsid w:val="00AE5B45"/>
    <w:rsid w:val="00AE63E9"/>
    <w:rsid w:val="00AE656E"/>
    <w:rsid w:val="00AE6C7D"/>
    <w:rsid w:val="00AE7510"/>
    <w:rsid w:val="00AE79F8"/>
    <w:rsid w:val="00AF0F6B"/>
    <w:rsid w:val="00AF195D"/>
    <w:rsid w:val="00AF1EDC"/>
    <w:rsid w:val="00AF1FAB"/>
    <w:rsid w:val="00AF21DF"/>
    <w:rsid w:val="00AF26C1"/>
    <w:rsid w:val="00AF3103"/>
    <w:rsid w:val="00AF3348"/>
    <w:rsid w:val="00AF3493"/>
    <w:rsid w:val="00AF3551"/>
    <w:rsid w:val="00AF369D"/>
    <w:rsid w:val="00AF3742"/>
    <w:rsid w:val="00AF3AD3"/>
    <w:rsid w:val="00AF3B45"/>
    <w:rsid w:val="00AF3BFC"/>
    <w:rsid w:val="00AF3F64"/>
    <w:rsid w:val="00AF3F8D"/>
    <w:rsid w:val="00AF43F0"/>
    <w:rsid w:val="00AF45E2"/>
    <w:rsid w:val="00AF45FE"/>
    <w:rsid w:val="00AF4845"/>
    <w:rsid w:val="00AF4926"/>
    <w:rsid w:val="00AF4DB7"/>
    <w:rsid w:val="00AF4ED5"/>
    <w:rsid w:val="00AF5794"/>
    <w:rsid w:val="00AF57AF"/>
    <w:rsid w:val="00AF5A46"/>
    <w:rsid w:val="00AF5AC6"/>
    <w:rsid w:val="00AF6818"/>
    <w:rsid w:val="00AF6D08"/>
    <w:rsid w:val="00AF737B"/>
    <w:rsid w:val="00AF73D4"/>
    <w:rsid w:val="00AF75BC"/>
    <w:rsid w:val="00AF76A2"/>
    <w:rsid w:val="00B002AD"/>
    <w:rsid w:val="00B003DA"/>
    <w:rsid w:val="00B006A2"/>
    <w:rsid w:val="00B008F3"/>
    <w:rsid w:val="00B0113D"/>
    <w:rsid w:val="00B01361"/>
    <w:rsid w:val="00B020C3"/>
    <w:rsid w:val="00B02134"/>
    <w:rsid w:val="00B0228C"/>
    <w:rsid w:val="00B022CE"/>
    <w:rsid w:val="00B02334"/>
    <w:rsid w:val="00B028A0"/>
    <w:rsid w:val="00B028AA"/>
    <w:rsid w:val="00B02E91"/>
    <w:rsid w:val="00B03489"/>
    <w:rsid w:val="00B035E0"/>
    <w:rsid w:val="00B03A5F"/>
    <w:rsid w:val="00B03C58"/>
    <w:rsid w:val="00B03D65"/>
    <w:rsid w:val="00B04233"/>
    <w:rsid w:val="00B04392"/>
    <w:rsid w:val="00B047BE"/>
    <w:rsid w:val="00B04ED2"/>
    <w:rsid w:val="00B04F88"/>
    <w:rsid w:val="00B051A1"/>
    <w:rsid w:val="00B0566A"/>
    <w:rsid w:val="00B058FE"/>
    <w:rsid w:val="00B060F2"/>
    <w:rsid w:val="00B06285"/>
    <w:rsid w:val="00B0643A"/>
    <w:rsid w:val="00B06754"/>
    <w:rsid w:val="00B06869"/>
    <w:rsid w:val="00B07E33"/>
    <w:rsid w:val="00B101AE"/>
    <w:rsid w:val="00B10712"/>
    <w:rsid w:val="00B1071A"/>
    <w:rsid w:val="00B10E0F"/>
    <w:rsid w:val="00B10FB4"/>
    <w:rsid w:val="00B110C1"/>
    <w:rsid w:val="00B11181"/>
    <w:rsid w:val="00B11BB5"/>
    <w:rsid w:val="00B124F7"/>
    <w:rsid w:val="00B12B76"/>
    <w:rsid w:val="00B12CEA"/>
    <w:rsid w:val="00B12EC2"/>
    <w:rsid w:val="00B13E2E"/>
    <w:rsid w:val="00B1430C"/>
    <w:rsid w:val="00B14409"/>
    <w:rsid w:val="00B14CA9"/>
    <w:rsid w:val="00B15535"/>
    <w:rsid w:val="00B15ADC"/>
    <w:rsid w:val="00B15BE4"/>
    <w:rsid w:val="00B16AB4"/>
    <w:rsid w:val="00B16CD5"/>
    <w:rsid w:val="00B17395"/>
    <w:rsid w:val="00B20A34"/>
    <w:rsid w:val="00B21057"/>
    <w:rsid w:val="00B21253"/>
    <w:rsid w:val="00B214B2"/>
    <w:rsid w:val="00B21631"/>
    <w:rsid w:val="00B21AF3"/>
    <w:rsid w:val="00B22010"/>
    <w:rsid w:val="00B22991"/>
    <w:rsid w:val="00B231DA"/>
    <w:rsid w:val="00B24A05"/>
    <w:rsid w:val="00B24BCC"/>
    <w:rsid w:val="00B24D7C"/>
    <w:rsid w:val="00B252C4"/>
    <w:rsid w:val="00B25303"/>
    <w:rsid w:val="00B2541B"/>
    <w:rsid w:val="00B25597"/>
    <w:rsid w:val="00B2584C"/>
    <w:rsid w:val="00B258C7"/>
    <w:rsid w:val="00B259EF"/>
    <w:rsid w:val="00B25E78"/>
    <w:rsid w:val="00B26272"/>
    <w:rsid w:val="00B2635B"/>
    <w:rsid w:val="00B26BC5"/>
    <w:rsid w:val="00B26E98"/>
    <w:rsid w:val="00B26F46"/>
    <w:rsid w:val="00B3045E"/>
    <w:rsid w:val="00B3059B"/>
    <w:rsid w:val="00B305BA"/>
    <w:rsid w:val="00B3070C"/>
    <w:rsid w:val="00B30F4B"/>
    <w:rsid w:val="00B312F1"/>
    <w:rsid w:val="00B31846"/>
    <w:rsid w:val="00B31966"/>
    <w:rsid w:val="00B31DB2"/>
    <w:rsid w:val="00B32924"/>
    <w:rsid w:val="00B32B36"/>
    <w:rsid w:val="00B32B9F"/>
    <w:rsid w:val="00B32EAD"/>
    <w:rsid w:val="00B331D3"/>
    <w:rsid w:val="00B33323"/>
    <w:rsid w:val="00B3337F"/>
    <w:rsid w:val="00B33750"/>
    <w:rsid w:val="00B34280"/>
    <w:rsid w:val="00B3471D"/>
    <w:rsid w:val="00B347CB"/>
    <w:rsid w:val="00B34A17"/>
    <w:rsid w:val="00B34E33"/>
    <w:rsid w:val="00B36E2B"/>
    <w:rsid w:val="00B36E2C"/>
    <w:rsid w:val="00B37771"/>
    <w:rsid w:val="00B377C3"/>
    <w:rsid w:val="00B37BED"/>
    <w:rsid w:val="00B40A71"/>
    <w:rsid w:val="00B40B36"/>
    <w:rsid w:val="00B40D96"/>
    <w:rsid w:val="00B40FFB"/>
    <w:rsid w:val="00B41074"/>
    <w:rsid w:val="00B41699"/>
    <w:rsid w:val="00B41D25"/>
    <w:rsid w:val="00B4251C"/>
    <w:rsid w:val="00B42B5C"/>
    <w:rsid w:val="00B42C09"/>
    <w:rsid w:val="00B42DB9"/>
    <w:rsid w:val="00B42E23"/>
    <w:rsid w:val="00B4308E"/>
    <w:rsid w:val="00B43366"/>
    <w:rsid w:val="00B43613"/>
    <w:rsid w:val="00B43874"/>
    <w:rsid w:val="00B4397C"/>
    <w:rsid w:val="00B43B65"/>
    <w:rsid w:val="00B44055"/>
    <w:rsid w:val="00B445D7"/>
    <w:rsid w:val="00B4471F"/>
    <w:rsid w:val="00B44746"/>
    <w:rsid w:val="00B448FA"/>
    <w:rsid w:val="00B44AB1"/>
    <w:rsid w:val="00B44FF0"/>
    <w:rsid w:val="00B45C44"/>
    <w:rsid w:val="00B45E05"/>
    <w:rsid w:val="00B47DFA"/>
    <w:rsid w:val="00B50064"/>
    <w:rsid w:val="00B503F9"/>
    <w:rsid w:val="00B504D2"/>
    <w:rsid w:val="00B504E1"/>
    <w:rsid w:val="00B51742"/>
    <w:rsid w:val="00B52373"/>
    <w:rsid w:val="00B52593"/>
    <w:rsid w:val="00B5260B"/>
    <w:rsid w:val="00B52741"/>
    <w:rsid w:val="00B53263"/>
    <w:rsid w:val="00B53271"/>
    <w:rsid w:val="00B53313"/>
    <w:rsid w:val="00B533C3"/>
    <w:rsid w:val="00B53509"/>
    <w:rsid w:val="00B5369C"/>
    <w:rsid w:val="00B536DB"/>
    <w:rsid w:val="00B537E5"/>
    <w:rsid w:val="00B542D6"/>
    <w:rsid w:val="00B54403"/>
    <w:rsid w:val="00B5470F"/>
    <w:rsid w:val="00B548B6"/>
    <w:rsid w:val="00B54AC7"/>
    <w:rsid w:val="00B54F02"/>
    <w:rsid w:val="00B553EC"/>
    <w:rsid w:val="00B55515"/>
    <w:rsid w:val="00B565EA"/>
    <w:rsid w:val="00B56976"/>
    <w:rsid w:val="00B5756C"/>
    <w:rsid w:val="00B608A5"/>
    <w:rsid w:val="00B610BD"/>
    <w:rsid w:val="00B612C1"/>
    <w:rsid w:val="00B61C3B"/>
    <w:rsid w:val="00B61D79"/>
    <w:rsid w:val="00B61E00"/>
    <w:rsid w:val="00B62275"/>
    <w:rsid w:val="00B622ED"/>
    <w:rsid w:val="00B626B1"/>
    <w:rsid w:val="00B6273D"/>
    <w:rsid w:val="00B6346B"/>
    <w:rsid w:val="00B63B4F"/>
    <w:rsid w:val="00B63C55"/>
    <w:rsid w:val="00B6437F"/>
    <w:rsid w:val="00B648A8"/>
    <w:rsid w:val="00B64D3B"/>
    <w:rsid w:val="00B6554C"/>
    <w:rsid w:val="00B6580B"/>
    <w:rsid w:val="00B65833"/>
    <w:rsid w:val="00B65864"/>
    <w:rsid w:val="00B65E61"/>
    <w:rsid w:val="00B66448"/>
    <w:rsid w:val="00B66EFD"/>
    <w:rsid w:val="00B674E5"/>
    <w:rsid w:val="00B67E9A"/>
    <w:rsid w:val="00B67F2F"/>
    <w:rsid w:val="00B7070F"/>
    <w:rsid w:val="00B70737"/>
    <w:rsid w:val="00B7096E"/>
    <w:rsid w:val="00B709C2"/>
    <w:rsid w:val="00B709DF"/>
    <w:rsid w:val="00B71686"/>
    <w:rsid w:val="00B71D35"/>
    <w:rsid w:val="00B728ED"/>
    <w:rsid w:val="00B73EA7"/>
    <w:rsid w:val="00B74144"/>
    <w:rsid w:val="00B744B2"/>
    <w:rsid w:val="00B74637"/>
    <w:rsid w:val="00B7468E"/>
    <w:rsid w:val="00B748AF"/>
    <w:rsid w:val="00B74CCA"/>
    <w:rsid w:val="00B75674"/>
    <w:rsid w:val="00B75719"/>
    <w:rsid w:val="00B764E3"/>
    <w:rsid w:val="00B7650F"/>
    <w:rsid w:val="00B76946"/>
    <w:rsid w:val="00B76DB9"/>
    <w:rsid w:val="00B7709A"/>
    <w:rsid w:val="00B77580"/>
    <w:rsid w:val="00B778A5"/>
    <w:rsid w:val="00B77C4A"/>
    <w:rsid w:val="00B8094E"/>
    <w:rsid w:val="00B8095A"/>
    <w:rsid w:val="00B80A17"/>
    <w:rsid w:val="00B80B41"/>
    <w:rsid w:val="00B80D5B"/>
    <w:rsid w:val="00B8152D"/>
    <w:rsid w:val="00B819B0"/>
    <w:rsid w:val="00B81E07"/>
    <w:rsid w:val="00B824AA"/>
    <w:rsid w:val="00B82802"/>
    <w:rsid w:val="00B82975"/>
    <w:rsid w:val="00B82F0F"/>
    <w:rsid w:val="00B83A92"/>
    <w:rsid w:val="00B84785"/>
    <w:rsid w:val="00B853A9"/>
    <w:rsid w:val="00B85BA5"/>
    <w:rsid w:val="00B85FAE"/>
    <w:rsid w:val="00B867FE"/>
    <w:rsid w:val="00B8681F"/>
    <w:rsid w:val="00B868B8"/>
    <w:rsid w:val="00B86A1D"/>
    <w:rsid w:val="00B90733"/>
    <w:rsid w:val="00B91139"/>
    <w:rsid w:val="00B91AD0"/>
    <w:rsid w:val="00B91E45"/>
    <w:rsid w:val="00B91FF6"/>
    <w:rsid w:val="00B92088"/>
    <w:rsid w:val="00B922A4"/>
    <w:rsid w:val="00B92629"/>
    <w:rsid w:val="00B926A1"/>
    <w:rsid w:val="00B926F4"/>
    <w:rsid w:val="00B92C2E"/>
    <w:rsid w:val="00B92F83"/>
    <w:rsid w:val="00B9346B"/>
    <w:rsid w:val="00B93564"/>
    <w:rsid w:val="00B936B7"/>
    <w:rsid w:val="00B93795"/>
    <w:rsid w:val="00B93B15"/>
    <w:rsid w:val="00B93B1F"/>
    <w:rsid w:val="00B94427"/>
    <w:rsid w:val="00B944FC"/>
    <w:rsid w:val="00B94B39"/>
    <w:rsid w:val="00B94C9B"/>
    <w:rsid w:val="00B95E72"/>
    <w:rsid w:val="00B961CD"/>
    <w:rsid w:val="00B964AE"/>
    <w:rsid w:val="00B964DE"/>
    <w:rsid w:val="00B9700D"/>
    <w:rsid w:val="00B9727B"/>
    <w:rsid w:val="00B97463"/>
    <w:rsid w:val="00BA0246"/>
    <w:rsid w:val="00BA0351"/>
    <w:rsid w:val="00BA03EA"/>
    <w:rsid w:val="00BA10BF"/>
    <w:rsid w:val="00BA1138"/>
    <w:rsid w:val="00BA123F"/>
    <w:rsid w:val="00BA12AC"/>
    <w:rsid w:val="00BA1935"/>
    <w:rsid w:val="00BA246C"/>
    <w:rsid w:val="00BA32ED"/>
    <w:rsid w:val="00BA35F0"/>
    <w:rsid w:val="00BA37B5"/>
    <w:rsid w:val="00BA37E5"/>
    <w:rsid w:val="00BA4430"/>
    <w:rsid w:val="00BA4E15"/>
    <w:rsid w:val="00BA50C6"/>
    <w:rsid w:val="00BA5398"/>
    <w:rsid w:val="00BA6685"/>
    <w:rsid w:val="00BA6A31"/>
    <w:rsid w:val="00BA78E4"/>
    <w:rsid w:val="00BB01B9"/>
    <w:rsid w:val="00BB0231"/>
    <w:rsid w:val="00BB02F5"/>
    <w:rsid w:val="00BB0353"/>
    <w:rsid w:val="00BB0523"/>
    <w:rsid w:val="00BB0BFB"/>
    <w:rsid w:val="00BB0D03"/>
    <w:rsid w:val="00BB1955"/>
    <w:rsid w:val="00BB1A77"/>
    <w:rsid w:val="00BB1E84"/>
    <w:rsid w:val="00BB2350"/>
    <w:rsid w:val="00BB291A"/>
    <w:rsid w:val="00BB3312"/>
    <w:rsid w:val="00BB3795"/>
    <w:rsid w:val="00BB3C36"/>
    <w:rsid w:val="00BB3CAC"/>
    <w:rsid w:val="00BB4102"/>
    <w:rsid w:val="00BB410A"/>
    <w:rsid w:val="00BB4488"/>
    <w:rsid w:val="00BB5055"/>
    <w:rsid w:val="00BB568A"/>
    <w:rsid w:val="00BB5705"/>
    <w:rsid w:val="00BB5BA9"/>
    <w:rsid w:val="00BB6419"/>
    <w:rsid w:val="00BB6893"/>
    <w:rsid w:val="00BB6ADF"/>
    <w:rsid w:val="00BB6BBA"/>
    <w:rsid w:val="00BB6DEA"/>
    <w:rsid w:val="00BB727C"/>
    <w:rsid w:val="00BB7660"/>
    <w:rsid w:val="00BB7688"/>
    <w:rsid w:val="00BB78A0"/>
    <w:rsid w:val="00BC0523"/>
    <w:rsid w:val="00BC0A75"/>
    <w:rsid w:val="00BC0D21"/>
    <w:rsid w:val="00BC0E77"/>
    <w:rsid w:val="00BC1269"/>
    <w:rsid w:val="00BC1291"/>
    <w:rsid w:val="00BC204F"/>
    <w:rsid w:val="00BC2225"/>
    <w:rsid w:val="00BC2CEA"/>
    <w:rsid w:val="00BC2D8E"/>
    <w:rsid w:val="00BC31A3"/>
    <w:rsid w:val="00BC3885"/>
    <w:rsid w:val="00BC3A13"/>
    <w:rsid w:val="00BC3BD7"/>
    <w:rsid w:val="00BC482C"/>
    <w:rsid w:val="00BC4926"/>
    <w:rsid w:val="00BC4D08"/>
    <w:rsid w:val="00BC59FE"/>
    <w:rsid w:val="00BC5A44"/>
    <w:rsid w:val="00BC66AF"/>
    <w:rsid w:val="00BC6D50"/>
    <w:rsid w:val="00BC7354"/>
    <w:rsid w:val="00BC7A60"/>
    <w:rsid w:val="00BC7CFC"/>
    <w:rsid w:val="00BC7FB0"/>
    <w:rsid w:val="00BD03F7"/>
    <w:rsid w:val="00BD0A12"/>
    <w:rsid w:val="00BD0B29"/>
    <w:rsid w:val="00BD0BDF"/>
    <w:rsid w:val="00BD0D5B"/>
    <w:rsid w:val="00BD0DCC"/>
    <w:rsid w:val="00BD12F9"/>
    <w:rsid w:val="00BD166A"/>
    <w:rsid w:val="00BD1B5C"/>
    <w:rsid w:val="00BD1BFF"/>
    <w:rsid w:val="00BD2E2E"/>
    <w:rsid w:val="00BD2EE6"/>
    <w:rsid w:val="00BD3312"/>
    <w:rsid w:val="00BD3420"/>
    <w:rsid w:val="00BD3B06"/>
    <w:rsid w:val="00BD3BCF"/>
    <w:rsid w:val="00BD459A"/>
    <w:rsid w:val="00BD5B1C"/>
    <w:rsid w:val="00BD6145"/>
    <w:rsid w:val="00BD622C"/>
    <w:rsid w:val="00BD62C9"/>
    <w:rsid w:val="00BD6748"/>
    <w:rsid w:val="00BD6D1F"/>
    <w:rsid w:val="00BD6E45"/>
    <w:rsid w:val="00BD6E73"/>
    <w:rsid w:val="00BD7449"/>
    <w:rsid w:val="00BD7632"/>
    <w:rsid w:val="00BD7E0C"/>
    <w:rsid w:val="00BE03C7"/>
    <w:rsid w:val="00BE0425"/>
    <w:rsid w:val="00BE09E9"/>
    <w:rsid w:val="00BE0B94"/>
    <w:rsid w:val="00BE15A3"/>
    <w:rsid w:val="00BE1BD4"/>
    <w:rsid w:val="00BE1E2E"/>
    <w:rsid w:val="00BE1FCB"/>
    <w:rsid w:val="00BE209B"/>
    <w:rsid w:val="00BE25B8"/>
    <w:rsid w:val="00BE28A3"/>
    <w:rsid w:val="00BE35C8"/>
    <w:rsid w:val="00BE367E"/>
    <w:rsid w:val="00BE3A31"/>
    <w:rsid w:val="00BE3F61"/>
    <w:rsid w:val="00BE408A"/>
    <w:rsid w:val="00BE408D"/>
    <w:rsid w:val="00BE48CF"/>
    <w:rsid w:val="00BE5018"/>
    <w:rsid w:val="00BE5809"/>
    <w:rsid w:val="00BE59A8"/>
    <w:rsid w:val="00BE5C30"/>
    <w:rsid w:val="00BE6A71"/>
    <w:rsid w:val="00BE6CE3"/>
    <w:rsid w:val="00BE7114"/>
    <w:rsid w:val="00BE75DA"/>
    <w:rsid w:val="00BE790D"/>
    <w:rsid w:val="00BE7A4A"/>
    <w:rsid w:val="00BE7BB9"/>
    <w:rsid w:val="00BF01A5"/>
    <w:rsid w:val="00BF0479"/>
    <w:rsid w:val="00BF05EB"/>
    <w:rsid w:val="00BF0E8E"/>
    <w:rsid w:val="00BF0F2D"/>
    <w:rsid w:val="00BF136D"/>
    <w:rsid w:val="00BF15F9"/>
    <w:rsid w:val="00BF17E8"/>
    <w:rsid w:val="00BF181A"/>
    <w:rsid w:val="00BF1B2E"/>
    <w:rsid w:val="00BF22E4"/>
    <w:rsid w:val="00BF3911"/>
    <w:rsid w:val="00BF4AAA"/>
    <w:rsid w:val="00BF4C3E"/>
    <w:rsid w:val="00BF5370"/>
    <w:rsid w:val="00BF5E6B"/>
    <w:rsid w:val="00BF604A"/>
    <w:rsid w:val="00BF62B0"/>
    <w:rsid w:val="00BF6334"/>
    <w:rsid w:val="00BF6E55"/>
    <w:rsid w:val="00BF7D75"/>
    <w:rsid w:val="00BF7DD6"/>
    <w:rsid w:val="00C00208"/>
    <w:rsid w:val="00C01536"/>
    <w:rsid w:val="00C01F58"/>
    <w:rsid w:val="00C021BA"/>
    <w:rsid w:val="00C02AA1"/>
    <w:rsid w:val="00C02B0F"/>
    <w:rsid w:val="00C031C8"/>
    <w:rsid w:val="00C0328F"/>
    <w:rsid w:val="00C03603"/>
    <w:rsid w:val="00C03DB3"/>
    <w:rsid w:val="00C03DE7"/>
    <w:rsid w:val="00C03E61"/>
    <w:rsid w:val="00C03F89"/>
    <w:rsid w:val="00C0400F"/>
    <w:rsid w:val="00C04505"/>
    <w:rsid w:val="00C0525E"/>
    <w:rsid w:val="00C05959"/>
    <w:rsid w:val="00C05979"/>
    <w:rsid w:val="00C06061"/>
    <w:rsid w:val="00C06891"/>
    <w:rsid w:val="00C06F3F"/>
    <w:rsid w:val="00C06F5D"/>
    <w:rsid w:val="00C07452"/>
    <w:rsid w:val="00C07C79"/>
    <w:rsid w:val="00C07DCD"/>
    <w:rsid w:val="00C105EB"/>
    <w:rsid w:val="00C1082A"/>
    <w:rsid w:val="00C10E12"/>
    <w:rsid w:val="00C11A3F"/>
    <w:rsid w:val="00C122C4"/>
    <w:rsid w:val="00C12A81"/>
    <w:rsid w:val="00C12DDD"/>
    <w:rsid w:val="00C1382B"/>
    <w:rsid w:val="00C13CE1"/>
    <w:rsid w:val="00C142C1"/>
    <w:rsid w:val="00C1486C"/>
    <w:rsid w:val="00C14D03"/>
    <w:rsid w:val="00C152AF"/>
    <w:rsid w:val="00C153E0"/>
    <w:rsid w:val="00C15AA9"/>
    <w:rsid w:val="00C15AD7"/>
    <w:rsid w:val="00C15C8D"/>
    <w:rsid w:val="00C15F76"/>
    <w:rsid w:val="00C163AD"/>
    <w:rsid w:val="00C16764"/>
    <w:rsid w:val="00C16797"/>
    <w:rsid w:val="00C16B1C"/>
    <w:rsid w:val="00C16C24"/>
    <w:rsid w:val="00C16D3D"/>
    <w:rsid w:val="00C16F10"/>
    <w:rsid w:val="00C16FD1"/>
    <w:rsid w:val="00C172A0"/>
    <w:rsid w:val="00C173CE"/>
    <w:rsid w:val="00C17B1A"/>
    <w:rsid w:val="00C17C06"/>
    <w:rsid w:val="00C20279"/>
    <w:rsid w:val="00C2108D"/>
    <w:rsid w:val="00C222EC"/>
    <w:rsid w:val="00C227BB"/>
    <w:rsid w:val="00C229EB"/>
    <w:rsid w:val="00C23454"/>
    <w:rsid w:val="00C234E3"/>
    <w:rsid w:val="00C242F8"/>
    <w:rsid w:val="00C2434B"/>
    <w:rsid w:val="00C24A59"/>
    <w:rsid w:val="00C24AB0"/>
    <w:rsid w:val="00C24B1A"/>
    <w:rsid w:val="00C24E3D"/>
    <w:rsid w:val="00C2609D"/>
    <w:rsid w:val="00C265ED"/>
    <w:rsid w:val="00C26675"/>
    <w:rsid w:val="00C278E9"/>
    <w:rsid w:val="00C27F19"/>
    <w:rsid w:val="00C3061C"/>
    <w:rsid w:val="00C306CA"/>
    <w:rsid w:val="00C30E96"/>
    <w:rsid w:val="00C310AD"/>
    <w:rsid w:val="00C3170A"/>
    <w:rsid w:val="00C31960"/>
    <w:rsid w:val="00C31BF0"/>
    <w:rsid w:val="00C31F59"/>
    <w:rsid w:val="00C32444"/>
    <w:rsid w:val="00C3310B"/>
    <w:rsid w:val="00C33FFA"/>
    <w:rsid w:val="00C3467C"/>
    <w:rsid w:val="00C34707"/>
    <w:rsid w:val="00C34D8C"/>
    <w:rsid w:val="00C35566"/>
    <w:rsid w:val="00C3573E"/>
    <w:rsid w:val="00C366A7"/>
    <w:rsid w:val="00C371EB"/>
    <w:rsid w:val="00C37286"/>
    <w:rsid w:val="00C37370"/>
    <w:rsid w:val="00C3761D"/>
    <w:rsid w:val="00C37E5F"/>
    <w:rsid w:val="00C408C4"/>
    <w:rsid w:val="00C40C03"/>
    <w:rsid w:val="00C40E2F"/>
    <w:rsid w:val="00C41095"/>
    <w:rsid w:val="00C4120E"/>
    <w:rsid w:val="00C41456"/>
    <w:rsid w:val="00C41620"/>
    <w:rsid w:val="00C41878"/>
    <w:rsid w:val="00C41E46"/>
    <w:rsid w:val="00C422A7"/>
    <w:rsid w:val="00C42617"/>
    <w:rsid w:val="00C4271B"/>
    <w:rsid w:val="00C42B45"/>
    <w:rsid w:val="00C42DA3"/>
    <w:rsid w:val="00C43BE2"/>
    <w:rsid w:val="00C43C8E"/>
    <w:rsid w:val="00C44029"/>
    <w:rsid w:val="00C440CC"/>
    <w:rsid w:val="00C446D9"/>
    <w:rsid w:val="00C447F2"/>
    <w:rsid w:val="00C44E6A"/>
    <w:rsid w:val="00C450B8"/>
    <w:rsid w:val="00C451B8"/>
    <w:rsid w:val="00C4545D"/>
    <w:rsid w:val="00C45AB0"/>
    <w:rsid w:val="00C46618"/>
    <w:rsid w:val="00C4712F"/>
    <w:rsid w:val="00C474A6"/>
    <w:rsid w:val="00C47726"/>
    <w:rsid w:val="00C477B8"/>
    <w:rsid w:val="00C50CDC"/>
    <w:rsid w:val="00C513CC"/>
    <w:rsid w:val="00C51F49"/>
    <w:rsid w:val="00C5219D"/>
    <w:rsid w:val="00C5272F"/>
    <w:rsid w:val="00C53610"/>
    <w:rsid w:val="00C53AD4"/>
    <w:rsid w:val="00C54C22"/>
    <w:rsid w:val="00C54DA5"/>
    <w:rsid w:val="00C54E1A"/>
    <w:rsid w:val="00C54ECE"/>
    <w:rsid w:val="00C55748"/>
    <w:rsid w:val="00C558AB"/>
    <w:rsid w:val="00C55C96"/>
    <w:rsid w:val="00C56495"/>
    <w:rsid w:val="00C56746"/>
    <w:rsid w:val="00C56886"/>
    <w:rsid w:val="00C57387"/>
    <w:rsid w:val="00C5738E"/>
    <w:rsid w:val="00C57594"/>
    <w:rsid w:val="00C6059D"/>
    <w:rsid w:val="00C61488"/>
    <w:rsid w:val="00C618A3"/>
    <w:rsid w:val="00C618CB"/>
    <w:rsid w:val="00C61A89"/>
    <w:rsid w:val="00C61F03"/>
    <w:rsid w:val="00C61F83"/>
    <w:rsid w:val="00C61FDA"/>
    <w:rsid w:val="00C622CA"/>
    <w:rsid w:val="00C6239D"/>
    <w:rsid w:val="00C6318F"/>
    <w:rsid w:val="00C631E1"/>
    <w:rsid w:val="00C637D2"/>
    <w:rsid w:val="00C639E0"/>
    <w:rsid w:val="00C63D08"/>
    <w:rsid w:val="00C63EB7"/>
    <w:rsid w:val="00C63FA2"/>
    <w:rsid w:val="00C64A73"/>
    <w:rsid w:val="00C64BD7"/>
    <w:rsid w:val="00C64FFA"/>
    <w:rsid w:val="00C65275"/>
    <w:rsid w:val="00C6586E"/>
    <w:rsid w:val="00C65DBD"/>
    <w:rsid w:val="00C65F65"/>
    <w:rsid w:val="00C66576"/>
    <w:rsid w:val="00C66FAD"/>
    <w:rsid w:val="00C67080"/>
    <w:rsid w:val="00C67837"/>
    <w:rsid w:val="00C7088F"/>
    <w:rsid w:val="00C70949"/>
    <w:rsid w:val="00C70B02"/>
    <w:rsid w:val="00C70C3A"/>
    <w:rsid w:val="00C71189"/>
    <w:rsid w:val="00C7158C"/>
    <w:rsid w:val="00C719B3"/>
    <w:rsid w:val="00C720B4"/>
    <w:rsid w:val="00C7256D"/>
    <w:rsid w:val="00C72B94"/>
    <w:rsid w:val="00C72EC7"/>
    <w:rsid w:val="00C72FE3"/>
    <w:rsid w:val="00C73221"/>
    <w:rsid w:val="00C7337A"/>
    <w:rsid w:val="00C734A7"/>
    <w:rsid w:val="00C738DD"/>
    <w:rsid w:val="00C73D67"/>
    <w:rsid w:val="00C741C6"/>
    <w:rsid w:val="00C75397"/>
    <w:rsid w:val="00C75BDF"/>
    <w:rsid w:val="00C75DA1"/>
    <w:rsid w:val="00C75ECE"/>
    <w:rsid w:val="00C76054"/>
    <w:rsid w:val="00C7689F"/>
    <w:rsid w:val="00C80722"/>
    <w:rsid w:val="00C80E4D"/>
    <w:rsid w:val="00C81946"/>
    <w:rsid w:val="00C81D49"/>
    <w:rsid w:val="00C826EC"/>
    <w:rsid w:val="00C83A99"/>
    <w:rsid w:val="00C84321"/>
    <w:rsid w:val="00C8524C"/>
    <w:rsid w:val="00C852FE"/>
    <w:rsid w:val="00C853DC"/>
    <w:rsid w:val="00C854E0"/>
    <w:rsid w:val="00C85966"/>
    <w:rsid w:val="00C85BC4"/>
    <w:rsid w:val="00C85F84"/>
    <w:rsid w:val="00C86838"/>
    <w:rsid w:val="00C868A0"/>
    <w:rsid w:val="00C86B60"/>
    <w:rsid w:val="00C87806"/>
    <w:rsid w:val="00C87FDB"/>
    <w:rsid w:val="00C90D3B"/>
    <w:rsid w:val="00C90F52"/>
    <w:rsid w:val="00C9125F"/>
    <w:rsid w:val="00C91700"/>
    <w:rsid w:val="00C9176F"/>
    <w:rsid w:val="00C91B86"/>
    <w:rsid w:val="00C91F13"/>
    <w:rsid w:val="00C91FDC"/>
    <w:rsid w:val="00C9221A"/>
    <w:rsid w:val="00C92D08"/>
    <w:rsid w:val="00C92E0B"/>
    <w:rsid w:val="00C93489"/>
    <w:rsid w:val="00C93A39"/>
    <w:rsid w:val="00C93FED"/>
    <w:rsid w:val="00C94951"/>
    <w:rsid w:val="00C960A6"/>
    <w:rsid w:val="00C964B5"/>
    <w:rsid w:val="00C9675A"/>
    <w:rsid w:val="00C96BDF"/>
    <w:rsid w:val="00C97178"/>
    <w:rsid w:val="00C975DB"/>
    <w:rsid w:val="00C97763"/>
    <w:rsid w:val="00C979A4"/>
    <w:rsid w:val="00C97D75"/>
    <w:rsid w:val="00CA0835"/>
    <w:rsid w:val="00CA0ABD"/>
    <w:rsid w:val="00CA0B81"/>
    <w:rsid w:val="00CA10F4"/>
    <w:rsid w:val="00CA114D"/>
    <w:rsid w:val="00CA200C"/>
    <w:rsid w:val="00CA2346"/>
    <w:rsid w:val="00CA31A6"/>
    <w:rsid w:val="00CA323B"/>
    <w:rsid w:val="00CA37E9"/>
    <w:rsid w:val="00CA3AF1"/>
    <w:rsid w:val="00CA4139"/>
    <w:rsid w:val="00CA4488"/>
    <w:rsid w:val="00CA4626"/>
    <w:rsid w:val="00CA4837"/>
    <w:rsid w:val="00CA569C"/>
    <w:rsid w:val="00CA5E44"/>
    <w:rsid w:val="00CA7556"/>
    <w:rsid w:val="00CA7595"/>
    <w:rsid w:val="00CA79D3"/>
    <w:rsid w:val="00CB2057"/>
    <w:rsid w:val="00CB2E13"/>
    <w:rsid w:val="00CB2F0E"/>
    <w:rsid w:val="00CB2F79"/>
    <w:rsid w:val="00CB325C"/>
    <w:rsid w:val="00CB3480"/>
    <w:rsid w:val="00CB37A6"/>
    <w:rsid w:val="00CB4B6F"/>
    <w:rsid w:val="00CB4D54"/>
    <w:rsid w:val="00CB4E3F"/>
    <w:rsid w:val="00CB4F46"/>
    <w:rsid w:val="00CB5C32"/>
    <w:rsid w:val="00CB5CD0"/>
    <w:rsid w:val="00CB60D6"/>
    <w:rsid w:val="00CB6639"/>
    <w:rsid w:val="00CB66EE"/>
    <w:rsid w:val="00CB68E5"/>
    <w:rsid w:val="00CB68FD"/>
    <w:rsid w:val="00CB69A4"/>
    <w:rsid w:val="00CB77EE"/>
    <w:rsid w:val="00CB7B9E"/>
    <w:rsid w:val="00CB7E13"/>
    <w:rsid w:val="00CC0B6B"/>
    <w:rsid w:val="00CC16C0"/>
    <w:rsid w:val="00CC1E83"/>
    <w:rsid w:val="00CC1EE2"/>
    <w:rsid w:val="00CC22AD"/>
    <w:rsid w:val="00CC2680"/>
    <w:rsid w:val="00CC2842"/>
    <w:rsid w:val="00CC28A9"/>
    <w:rsid w:val="00CC369D"/>
    <w:rsid w:val="00CC386D"/>
    <w:rsid w:val="00CC3EC7"/>
    <w:rsid w:val="00CC3F37"/>
    <w:rsid w:val="00CC425A"/>
    <w:rsid w:val="00CC44BA"/>
    <w:rsid w:val="00CC4594"/>
    <w:rsid w:val="00CC46FF"/>
    <w:rsid w:val="00CC4CC3"/>
    <w:rsid w:val="00CC5011"/>
    <w:rsid w:val="00CC501F"/>
    <w:rsid w:val="00CC56DC"/>
    <w:rsid w:val="00CC58C6"/>
    <w:rsid w:val="00CC59F0"/>
    <w:rsid w:val="00CC5D84"/>
    <w:rsid w:val="00CC6A8E"/>
    <w:rsid w:val="00CC7696"/>
    <w:rsid w:val="00CC769B"/>
    <w:rsid w:val="00CC76EA"/>
    <w:rsid w:val="00CC7986"/>
    <w:rsid w:val="00CD01B1"/>
    <w:rsid w:val="00CD04DD"/>
    <w:rsid w:val="00CD07FE"/>
    <w:rsid w:val="00CD0F7F"/>
    <w:rsid w:val="00CD0F86"/>
    <w:rsid w:val="00CD1259"/>
    <w:rsid w:val="00CD1EF7"/>
    <w:rsid w:val="00CD2386"/>
    <w:rsid w:val="00CD25BA"/>
    <w:rsid w:val="00CD261B"/>
    <w:rsid w:val="00CD395C"/>
    <w:rsid w:val="00CD3F49"/>
    <w:rsid w:val="00CD4007"/>
    <w:rsid w:val="00CD4416"/>
    <w:rsid w:val="00CD4A33"/>
    <w:rsid w:val="00CD4FEB"/>
    <w:rsid w:val="00CD542F"/>
    <w:rsid w:val="00CD5A7D"/>
    <w:rsid w:val="00CD5C6D"/>
    <w:rsid w:val="00CD61E6"/>
    <w:rsid w:val="00CD6796"/>
    <w:rsid w:val="00CD67BB"/>
    <w:rsid w:val="00CD690C"/>
    <w:rsid w:val="00CD694C"/>
    <w:rsid w:val="00CD6DFA"/>
    <w:rsid w:val="00CD78F8"/>
    <w:rsid w:val="00CD7D0E"/>
    <w:rsid w:val="00CE0009"/>
    <w:rsid w:val="00CE018C"/>
    <w:rsid w:val="00CE0275"/>
    <w:rsid w:val="00CE0A06"/>
    <w:rsid w:val="00CE0B5F"/>
    <w:rsid w:val="00CE0C35"/>
    <w:rsid w:val="00CE128C"/>
    <w:rsid w:val="00CE19C0"/>
    <w:rsid w:val="00CE1C24"/>
    <w:rsid w:val="00CE3089"/>
    <w:rsid w:val="00CE36E3"/>
    <w:rsid w:val="00CE3DD2"/>
    <w:rsid w:val="00CE450D"/>
    <w:rsid w:val="00CE4751"/>
    <w:rsid w:val="00CE4B83"/>
    <w:rsid w:val="00CE4EB9"/>
    <w:rsid w:val="00CE5324"/>
    <w:rsid w:val="00CE5952"/>
    <w:rsid w:val="00CE5E28"/>
    <w:rsid w:val="00CE5EDC"/>
    <w:rsid w:val="00CE5F7F"/>
    <w:rsid w:val="00CE61BF"/>
    <w:rsid w:val="00CE6321"/>
    <w:rsid w:val="00CE6359"/>
    <w:rsid w:val="00CE643E"/>
    <w:rsid w:val="00CE7554"/>
    <w:rsid w:val="00CE766B"/>
    <w:rsid w:val="00CE7CF5"/>
    <w:rsid w:val="00CF016D"/>
    <w:rsid w:val="00CF078B"/>
    <w:rsid w:val="00CF0BFB"/>
    <w:rsid w:val="00CF1049"/>
    <w:rsid w:val="00CF17E6"/>
    <w:rsid w:val="00CF196B"/>
    <w:rsid w:val="00CF1A2F"/>
    <w:rsid w:val="00CF1A98"/>
    <w:rsid w:val="00CF1DF8"/>
    <w:rsid w:val="00CF1F24"/>
    <w:rsid w:val="00CF23C6"/>
    <w:rsid w:val="00CF2B2C"/>
    <w:rsid w:val="00CF33AA"/>
    <w:rsid w:val="00CF3552"/>
    <w:rsid w:val="00CF38A1"/>
    <w:rsid w:val="00CF3AEA"/>
    <w:rsid w:val="00CF4B25"/>
    <w:rsid w:val="00CF5A0F"/>
    <w:rsid w:val="00CF61AB"/>
    <w:rsid w:val="00CF66A8"/>
    <w:rsid w:val="00CF6EDD"/>
    <w:rsid w:val="00CF7350"/>
    <w:rsid w:val="00CF78B5"/>
    <w:rsid w:val="00D0002F"/>
    <w:rsid w:val="00D00394"/>
    <w:rsid w:val="00D01152"/>
    <w:rsid w:val="00D0136D"/>
    <w:rsid w:val="00D019DC"/>
    <w:rsid w:val="00D01B08"/>
    <w:rsid w:val="00D01BD5"/>
    <w:rsid w:val="00D01D00"/>
    <w:rsid w:val="00D024C8"/>
    <w:rsid w:val="00D03053"/>
    <w:rsid w:val="00D034F0"/>
    <w:rsid w:val="00D03C20"/>
    <w:rsid w:val="00D03E26"/>
    <w:rsid w:val="00D03FD0"/>
    <w:rsid w:val="00D040CF"/>
    <w:rsid w:val="00D0457D"/>
    <w:rsid w:val="00D04B95"/>
    <w:rsid w:val="00D05066"/>
    <w:rsid w:val="00D05B7E"/>
    <w:rsid w:val="00D06A82"/>
    <w:rsid w:val="00D06D4F"/>
    <w:rsid w:val="00D06FD0"/>
    <w:rsid w:val="00D07E72"/>
    <w:rsid w:val="00D07E7C"/>
    <w:rsid w:val="00D07F1A"/>
    <w:rsid w:val="00D1057E"/>
    <w:rsid w:val="00D10895"/>
    <w:rsid w:val="00D108E6"/>
    <w:rsid w:val="00D10ACE"/>
    <w:rsid w:val="00D10B74"/>
    <w:rsid w:val="00D10D99"/>
    <w:rsid w:val="00D10FA9"/>
    <w:rsid w:val="00D11AF4"/>
    <w:rsid w:val="00D11BBD"/>
    <w:rsid w:val="00D12979"/>
    <w:rsid w:val="00D1384C"/>
    <w:rsid w:val="00D1393C"/>
    <w:rsid w:val="00D13E11"/>
    <w:rsid w:val="00D1430C"/>
    <w:rsid w:val="00D14416"/>
    <w:rsid w:val="00D145D4"/>
    <w:rsid w:val="00D147F0"/>
    <w:rsid w:val="00D14A32"/>
    <w:rsid w:val="00D14B4D"/>
    <w:rsid w:val="00D14E35"/>
    <w:rsid w:val="00D15FDF"/>
    <w:rsid w:val="00D16363"/>
    <w:rsid w:val="00D16690"/>
    <w:rsid w:val="00D16BFC"/>
    <w:rsid w:val="00D16E6E"/>
    <w:rsid w:val="00D16F5F"/>
    <w:rsid w:val="00D17738"/>
    <w:rsid w:val="00D208C3"/>
    <w:rsid w:val="00D2115D"/>
    <w:rsid w:val="00D21B49"/>
    <w:rsid w:val="00D2223D"/>
    <w:rsid w:val="00D2246A"/>
    <w:rsid w:val="00D228C8"/>
    <w:rsid w:val="00D22934"/>
    <w:rsid w:val="00D229DD"/>
    <w:rsid w:val="00D23118"/>
    <w:rsid w:val="00D23317"/>
    <w:rsid w:val="00D238BB"/>
    <w:rsid w:val="00D23F3A"/>
    <w:rsid w:val="00D253DA"/>
    <w:rsid w:val="00D2580F"/>
    <w:rsid w:val="00D25A10"/>
    <w:rsid w:val="00D25B10"/>
    <w:rsid w:val="00D25B8C"/>
    <w:rsid w:val="00D261F8"/>
    <w:rsid w:val="00D265E8"/>
    <w:rsid w:val="00D26981"/>
    <w:rsid w:val="00D26A51"/>
    <w:rsid w:val="00D26C6F"/>
    <w:rsid w:val="00D26D32"/>
    <w:rsid w:val="00D26FBB"/>
    <w:rsid w:val="00D27332"/>
    <w:rsid w:val="00D2743C"/>
    <w:rsid w:val="00D274CD"/>
    <w:rsid w:val="00D27952"/>
    <w:rsid w:val="00D27A49"/>
    <w:rsid w:val="00D30709"/>
    <w:rsid w:val="00D313E6"/>
    <w:rsid w:val="00D31B22"/>
    <w:rsid w:val="00D32679"/>
    <w:rsid w:val="00D32E0A"/>
    <w:rsid w:val="00D33818"/>
    <w:rsid w:val="00D33AA1"/>
    <w:rsid w:val="00D33E37"/>
    <w:rsid w:val="00D34967"/>
    <w:rsid w:val="00D34B5C"/>
    <w:rsid w:val="00D3524A"/>
    <w:rsid w:val="00D358EF"/>
    <w:rsid w:val="00D36562"/>
    <w:rsid w:val="00D371AB"/>
    <w:rsid w:val="00D374B7"/>
    <w:rsid w:val="00D37F0F"/>
    <w:rsid w:val="00D4016E"/>
    <w:rsid w:val="00D408CE"/>
    <w:rsid w:val="00D40E34"/>
    <w:rsid w:val="00D4112E"/>
    <w:rsid w:val="00D41508"/>
    <w:rsid w:val="00D4150D"/>
    <w:rsid w:val="00D41672"/>
    <w:rsid w:val="00D41D69"/>
    <w:rsid w:val="00D41E09"/>
    <w:rsid w:val="00D43915"/>
    <w:rsid w:val="00D43F79"/>
    <w:rsid w:val="00D441EC"/>
    <w:rsid w:val="00D44A0A"/>
    <w:rsid w:val="00D45156"/>
    <w:rsid w:val="00D45458"/>
    <w:rsid w:val="00D457DF"/>
    <w:rsid w:val="00D45E5E"/>
    <w:rsid w:val="00D45EB0"/>
    <w:rsid w:val="00D4710D"/>
    <w:rsid w:val="00D502C1"/>
    <w:rsid w:val="00D52405"/>
    <w:rsid w:val="00D5262B"/>
    <w:rsid w:val="00D53941"/>
    <w:rsid w:val="00D540EB"/>
    <w:rsid w:val="00D5431F"/>
    <w:rsid w:val="00D5522B"/>
    <w:rsid w:val="00D55236"/>
    <w:rsid w:val="00D55FED"/>
    <w:rsid w:val="00D565DE"/>
    <w:rsid w:val="00D60422"/>
    <w:rsid w:val="00D60564"/>
    <w:rsid w:val="00D60942"/>
    <w:rsid w:val="00D60D34"/>
    <w:rsid w:val="00D60DD6"/>
    <w:rsid w:val="00D60E30"/>
    <w:rsid w:val="00D61CD6"/>
    <w:rsid w:val="00D61CFD"/>
    <w:rsid w:val="00D61D6F"/>
    <w:rsid w:val="00D622C8"/>
    <w:rsid w:val="00D62A23"/>
    <w:rsid w:val="00D6308D"/>
    <w:rsid w:val="00D63095"/>
    <w:rsid w:val="00D63193"/>
    <w:rsid w:val="00D637EB"/>
    <w:rsid w:val="00D638D0"/>
    <w:rsid w:val="00D640F0"/>
    <w:rsid w:val="00D6453F"/>
    <w:rsid w:val="00D649EB"/>
    <w:rsid w:val="00D64AE4"/>
    <w:rsid w:val="00D64CD8"/>
    <w:rsid w:val="00D64E5A"/>
    <w:rsid w:val="00D64E8A"/>
    <w:rsid w:val="00D64EEB"/>
    <w:rsid w:val="00D64FD2"/>
    <w:rsid w:val="00D65350"/>
    <w:rsid w:val="00D66674"/>
    <w:rsid w:val="00D666C2"/>
    <w:rsid w:val="00D666D9"/>
    <w:rsid w:val="00D667BD"/>
    <w:rsid w:val="00D66873"/>
    <w:rsid w:val="00D6726E"/>
    <w:rsid w:val="00D6772A"/>
    <w:rsid w:val="00D67D69"/>
    <w:rsid w:val="00D67DC7"/>
    <w:rsid w:val="00D70511"/>
    <w:rsid w:val="00D70D4F"/>
    <w:rsid w:val="00D70EF4"/>
    <w:rsid w:val="00D71231"/>
    <w:rsid w:val="00D7169B"/>
    <w:rsid w:val="00D71806"/>
    <w:rsid w:val="00D72C4E"/>
    <w:rsid w:val="00D72D1C"/>
    <w:rsid w:val="00D72DC7"/>
    <w:rsid w:val="00D72FC0"/>
    <w:rsid w:val="00D73874"/>
    <w:rsid w:val="00D73FF6"/>
    <w:rsid w:val="00D74DA3"/>
    <w:rsid w:val="00D75179"/>
    <w:rsid w:val="00D75217"/>
    <w:rsid w:val="00D7560B"/>
    <w:rsid w:val="00D75909"/>
    <w:rsid w:val="00D75BFC"/>
    <w:rsid w:val="00D76D23"/>
    <w:rsid w:val="00D77050"/>
    <w:rsid w:val="00D7734D"/>
    <w:rsid w:val="00D77718"/>
    <w:rsid w:val="00D7796E"/>
    <w:rsid w:val="00D8074C"/>
    <w:rsid w:val="00D80BE0"/>
    <w:rsid w:val="00D8130A"/>
    <w:rsid w:val="00D8131F"/>
    <w:rsid w:val="00D817C4"/>
    <w:rsid w:val="00D82654"/>
    <w:rsid w:val="00D8276B"/>
    <w:rsid w:val="00D82C0A"/>
    <w:rsid w:val="00D82DDA"/>
    <w:rsid w:val="00D830D4"/>
    <w:rsid w:val="00D8336B"/>
    <w:rsid w:val="00D8380E"/>
    <w:rsid w:val="00D8394F"/>
    <w:rsid w:val="00D83BAD"/>
    <w:rsid w:val="00D840D9"/>
    <w:rsid w:val="00D840F5"/>
    <w:rsid w:val="00D84178"/>
    <w:rsid w:val="00D8584A"/>
    <w:rsid w:val="00D86899"/>
    <w:rsid w:val="00D86EC8"/>
    <w:rsid w:val="00D876B1"/>
    <w:rsid w:val="00D87718"/>
    <w:rsid w:val="00D87C67"/>
    <w:rsid w:val="00D90B18"/>
    <w:rsid w:val="00D91A9C"/>
    <w:rsid w:val="00D91AD5"/>
    <w:rsid w:val="00D91C7F"/>
    <w:rsid w:val="00D92B93"/>
    <w:rsid w:val="00D92C4F"/>
    <w:rsid w:val="00D9330F"/>
    <w:rsid w:val="00D93A43"/>
    <w:rsid w:val="00D941A8"/>
    <w:rsid w:val="00D9428E"/>
    <w:rsid w:val="00D94CD6"/>
    <w:rsid w:val="00D96661"/>
    <w:rsid w:val="00D966D6"/>
    <w:rsid w:val="00D96752"/>
    <w:rsid w:val="00D96DEF"/>
    <w:rsid w:val="00D96FD2"/>
    <w:rsid w:val="00D973D9"/>
    <w:rsid w:val="00D979A0"/>
    <w:rsid w:val="00D97A75"/>
    <w:rsid w:val="00D97B10"/>
    <w:rsid w:val="00DA0B63"/>
    <w:rsid w:val="00DA0FC1"/>
    <w:rsid w:val="00DA16DF"/>
    <w:rsid w:val="00DA201D"/>
    <w:rsid w:val="00DA20C6"/>
    <w:rsid w:val="00DA256B"/>
    <w:rsid w:val="00DA307F"/>
    <w:rsid w:val="00DA3751"/>
    <w:rsid w:val="00DA390A"/>
    <w:rsid w:val="00DA464E"/>
    <w:rsid w:val="00DA4994"/>
    <w:rsid w:val="00DA4E5F"/>
    <w:rsid w:val="00DA50F4"/>
    <w:rsid w:val="00DA5B44"/>
    <w:rsid w:val="00DA60B4"/>
    <w:rsid w:val="00DA6478"/>
    <w:rsid w:val="00DA69F0"/>
    <w:rsid w:val="00DA7314"/>
    <w:rsid w:val="00DB0573"/>
    <w:rsid w:val="00DB062E"/>
    <w:rsid w:val="00DB0C94"/>
    <w:rsid w:val="00DB0DDB"/>
    <w:rsid w:val="00DB0E12"/>
    <w:rsid w:val="00DB0F79"/>
    <w:rsid w:val="00DB1A84"/>
    <w:rsid w:val="00DB2270"/>
    <w:rsid w:val="00DB22DA"/>
    <w:rsid w:val="00DB2313"/>
    <w:rsid w:val="00DB2A19"/>
    <w:rsid w:val="00DB2A1D"/>
    <w:rsid w:val="00DB33CB"/>
    <w:rsid w:val="00DB340B"/>
    <w:rsid w:val="00DB34EE"/>
    <w:rsid w:val="00DB391F"/>
    <w:rsid w:val="00DB3B6F"/>
    <w:rsid w:val="00DB3C43"/>
    <w:rsid w:val="00DB4645"/>
    <w:rsid w:val="00DB49B0"/>
    <w:rsid w:val="00DB4F8B"/>
    <w:rsid w:val="00DB5233"/>
    <w:rsid w:val="00DB5437"/>
    <w:rsid w:val="00DB57BC"/>
    <w:rsid w:val="00DB6022"/>
    <w:rsid w:val="00DB6643"/>
    <w:rsid w:val="00DB75EE"/>
    <w:rsid w:val="00DB7A27"/>
    <w:rsid w:val="00DC07CF"/>
    <w:rsid w:val="00DC086E"/>
    <w:rsid w:val="00DC08A0"/>
    <w:rsid w:val="00DC0A50"/>
    <w:rsid w:val="00DC0BA8"/>
    <w:rsid w:val="00DC0CED"/>
    <w:rsid w:val="00DC0F7B"/>
    <w:rsid w:val="00DC15E8"/>
    <w:rsid w:val="00DC373C"/>
    <w:rsid w:val="00DC40CC"/>
    <w:rsid w:val="00DC470F"/>
    <w:rsid w:val="00DC4CCF"/>
    <w:rsid w:val="00DC4F3E"/>
    <w:rsid w:val="00DC543B"/>
    <w:rsid w:val="00DC5E41"/>
    <w:rsid w:val="00DC6982"/>
    <w:rsid w:val="00DC6A9D"/>
    <w:rsid w:val="00DC6E6A"/>
    <w:rsid w:val="00DC70BB"/>
    <w:rsid w:val="00DC75B6"/>
    <w:rsid w:val="00DC7F8D"/>
    <w:rsid w:val="00DD0557"/>
    <w:rsid w:val="00DD0B6F"/>
    <w:rsid w:val="00DD0D72"/>
    <w:rsid w:val="00DD0F10"/>
    <w:rsid w:val="00DD1576"/>
    <w:rsid w:val="00DD1882"/>
    <w:rsid w:val="00DD1D1B"/>
    <w:rsid w:val="00DD2A22"/>
    <w:rsid w:val="00DD2BE9"/>
    <w:rsid w:val="00DD362D"/>
    <w:rsid w:val="00DD371D"/>
    <w:rsid w:val="00DD3B89"/>
    <w:rsid w:val="00DD3D6B"/>
    <w:rsid w:val="00DD4763"/>
    <w:rsid w:val="00DD4C75"/>
    <w:rsid w:val="00DD52EF"/>
    <w:rsid w:val="00DD5976"/>
    <w:rsid w:val="00DD5E81"/>
    <w:rsid w:val="00DD68A2"/>
    <w:rsid w:val="00DD6C76"/>
    <w:rsid w:val="00DD7A12"/>
    <w:rsid w:val="00DE0369"/>
    <w:rsid w:val="00DE0A13"/>
    <w:rsid w:val="00DE0B0D"/>
    <w:rsid w:val="00DE1120"/>
    <w:rsid w:val="00DE2A48"/>
    <w:rsid w:val="00DE3633"/>
    <w:rsid w:val="00DE37A5"/>
    <w:rsid w:val="00DE37BC"/>
    <w:rsid w:val="00DE388F"/>
    <w:rsid w:val="00DE4948"/>
    <w:rsid w:val="00DE4D45"/>
    <w:rsid w:val="00DE5235"/>
    <w:rsid w:val="00DE5267"/>
    <w:rsid w:val="00DE54EE"/>
    <w:rsid w:val="00DE55B0"/>
    <w:rsid w:val="00DE604F"/>
    <w:rsid w:val="00DE6545"/>
    <w:rsid w:val="00DE6A46"/>
    <w:rsid w:val="00DE6B75"/>
    <w:rsid w:val="00DE718C"/>
    <w:rsid w:val="00DE76F1"/>
    <w:rsid w:val="00DE77BC"/>
    <w:rsid w:val="00DE7814"/>
    <w:rsid w:val="00DE7C08"/>
    <w:rsid w:val="00DF01A2"/>
    <w:rsid w:val="00DF0861"/>
    <w:rsid w:val="00DF0C24"/>
    <w:rsid w:val="00DF0F9B"/>
    <w:rsid w:val="00DF1823"/>
    <w:rsid w:val="00DF1B40"/>
    <w:rsid w:val="00DF223F"/>
    <w:rsid w:val="00DF295A"/>
    <w:rsid w:val="00DF2CE5"/>
    <w:rsid w:val="00DF36EA"/>
    <w:rsid w:val="00DF4219"/>
    <w:rsid w:val="00DF4CD7"/>
    <w:rsid w:val="00DF54AF"/>
    <w:rsid w:val="00DF5961"/>
    <w:rsid w:val="00DF5C8A"/>
    <w:rsid w:val="00DF5E92"/>
    <w:rsid w:val="00DF6019"/>
    <w:rsid w:val="00DF60D1"/>
    <w:rsid w:val="00DF7059"/>
    <w:rsid w:val="00DF75AE"/>
    <w:rsid w:val="00DF771D"/>
    <w:rsid w:val="00DF7969"/>
    <w:rsid w:val="00E006EC"/>
    <w:rsid w:val="00E00701"/>
    <w:rsid w:val="00E00DF4"/>
    <w:rsid w:val="00E00E1F"/>
    <w:rsid w:val="00E012B5"/>
    <w:rsid w:val="00E01418"/>
    <w:rsid w:val="00E017F6"/>
    <w:rsid w:val="00E01B08"/>
    <w:rsid w:val="00E02045"/>
    <w:rsid w:val="00E0233B"/>
    <w:rsid w:val="00E0273F"/>
    <w:rsid w:val="00E02AF9"/>
    <w:rsid w:val="00E02B21"/>
    <w:rsid w:val="00E0329C"/>
    <w:rsid w:val="00E03330"/>
    <w:rsid w:val="00E03B90"/>
    <w:rsid w:val="00E03C4D"/>
    <w:rsid w:val="00E03D16"/>
    <w:rsid w:val="00E04067"/>
    <w:rsid w:val="00E040CA"/>
    <w:rsid w:val="00E0414B"/>
    <w:rsid w:val="00E042F8"/>
    <w:rsid w:val="00E04922"/>
    <w:rsid w:val="00E04F3E"/>
    <w:rsid w:val="00E05AEC"/>
    <w:rsid w:val="00E05BFA"/>
    <w:rsid w:val="00E065E9"/>
    <w:rsid w:val="00E066F8"/>
    <w:rsid w:val="00E0696A"/>
    <w:rsid w:val="00E06E05"/>
    <w:rsid w:val="00E078AC"/>
    <w:rsid w:val="00E079A4"/>
    <w:rsid w:val="00E07A56"/>
    <w:rsid w:val="00E07BFE"/>
    <w:rsid w:val="00E07CAE"/>
    <w:rsid w:val="00E102F7"/>
    <w:rsid w:val="00E1067D"/>
    <w:rsid w:val="00E10701"/>
    <w:rsid w:val="00E10AFC"/>
    <w:rsid w:val="00E10DCC"/>
    <w:rsid w:val="00E115AC"/>
    <w:rsid w:val="00E11628"/>
    <w:rsid w:val="00E1295D"/>
    <w:rsid w:val="00E129AF"/>
    <w:rsid w:val="00E12A3C"/>
    <w:rsid w:val="00E1325B"/>
    <w:rsid w:val="00E13BF2"/>
    <w:rsid w:val="00E13CAE"/>
    <w:rsid w:val="00E13E38"/>
    <w:rsid w:val="00E141DD"/>
    <w:rsid w:val="00E142CE"/>
    <w:rsid w:val="00E14309"/>
    <w:rsid w:val="00E1462A"/>
    <w:rsid w:val="00E14763"/>
    <w:rsid w:val="00E14895"/>
    <w:rsid w:val="00E14906"/>
    <w:rsid w:val="00E14C4E"/>
    <w:rsid w:val="00E14F70"/>
    <w:rsid w:val="00E1544A"/>
    <w:rsid w:val="00E15717"/>
    <w:rsid w:val="00E15B70"/>
    <w:rsid w:val="00E15D89"/>
    <w:rsid w:val="00E16680"/>
    <w:rsid w:val="00E174D7"/>
    <w:rsid w:val="00E17561"/>
    <w:rsid w:val="00E1786C"/>
    <w:rsid w:val="00E17981"/>
    <w:rsid w:val="00E17FC2"/>
    <w:rsid w:val="00E20661"/>
    <w:rsid w:val="00E2088A"/>
    <w:rsid w:val="00E20C7D"/>
    <w:rsid w:val="00E21102"/>
    <w:rsid w:val="00E21580"/>
    <w:rsid w:val="00E218BB"/>
    <w:rsid w:val="00E21A16"/>
    <w:rsid w:val="00E21B2A"/>
    <w:rsid w:val="00E21D8A"/>
    <w:rsid w:val="00E2281F"/>
    <w:rsid w:val="00E22EFB"/>
    <w:rsid w:val="00E2364C"/>
    <w:rsid w:val="00E23B51"/>
    <w:rsid w:val="00E242DB"/>
    <w:rsid w:val="00E24512"/>
    <w:rsid w:val="00E2459A"/>
    <w:rsid w:val="00E249F8"/>
    <w:rsid w:val="00E268EB"/>
    <w:rsid w:val="00E26C06"/>
    <w:rsid w:val="00E27479"/>
    <w:rsid w:val="00E274FB"/>
    <w:rsid w:val="00E27AB5"/>
    <w:rsid w:val="00E27E47"/>
    <w:rsid w:val="00E27F22"/>
    <w:rsid w:val="00E30103"/>
    <w:rsid w:val="00E3017A"/>
    <w:rsid w:val="00E30340"/>
    <w:rsid w:val="00E30367"/>
    <w:rsid w:val="00E308CA"/>
    <w:rsid w:val="00E316B8"/>
    <w:rsid w:val="00E32079"/>
    <w:rsid w:val="00E32532"/>
    <w:rsid w:val="00E327A5"/>
    <w:rsid w:val="00E327EE"/>
    <w:rsid w:val="00E338B6"/>
    <w:rsid w:val="00E33AC7"/>
    <w:rsid w:val="00E33BA2"/>
    <w:rsid w:val="00E33F5E"/>
    <w:rsid w:val="00E34540"/>
    <w:rsid w:val="00E349FB"/>
    <w:rsid w:val="00E34A20"/>
    <w:rsid w:val="00E35081"/>
    <w:rsid w:val="00E353DB"/>
    <w:rsid w:val="00E355C2"/>
    <w:rsid w:val="00E355E5"/>
    <w:rsid w:val="00E3581F"/>
    <w:rsid w:val="00E3590A"/>
    <w:rsid w:val="00E359EF"/>
    <w:rsid w:val="00E35A22"/>
    <w:rsid w:val="00E3603D"/>
    <w:rsid w:val="00E36924"/>
    <w:rsid w:val="00E36A88"/>
    <w:rsid w:val="00E3704D"/>
    <w:rsid w:val="00E37416"/>
    <w:rsid w:val="00E37473"/>
    <w:rsid w:val="00E3784D"/>
    <w:rsid w:val="00E37A63"/>
    <w:rsid w:val="00E40487"/>
    <w:rsid w:val="00E40604"/>
    <w:rsid w:val="00E40AC9"/>
    <w:rsid w:val="00E40D0C"/>
    <w:rsid w:val="00E41869"/>
    <w:rsid w:val="00E41951"/>
    <w:rsid w:val="00E41B7A"/>
    <w:rsid w:val="00E41DC5"/>
    <w:rsid w:val="00E42840"/>
    <w:rsid w:val="00E42853"/>
    <w:rsid w:val="00E42889"/>
    <w:rsid w:val="00E428B8"/>
    <w:rsid w:val="00E4297C"/>
    <w:rsid w:val="00E42C99"/>
    <w:rsid w:val="00E42EFF"/>
    <w:rsid w:val="00E4351D"/>
    <w:rsid w:val="00E43735"/>
    <w:rsid w:val="00E4417D"/>
    <w:rsid w:val="00E4453D"/>
    <w:rsid w:val="00E4490B"/>
    <w:rsid w:val="00E4515E"/>
    <w:rsid w:val="00E4516C"/>
    <w:rsid w:val="00E453C5"/>
    <w:rsid w:val="00E4596A"/>
    <w:rsid w:val="00E45CC5"/>
    <w:rsid w:val="00E45D32"/>
    <w:rsid w:val="00E46B09"/>
    <w:rsid w:val="00E46B68"/>
    <w:rsid w:val="00E47114"/>
    <w:rsid w:val="00E47D85"/>
    <w:rsid w:val="00E5000E"/>
    <w:rsid w:val="00E50156"/>
    <w:rsid w:val="00E50AAE"/>
    <w:rsid w:val="00E50D87"/>
    <w:rsid w:val="00E50E21"/>
    <w:rsid w:val="00E52588"/>
    <w:rsid w:val="00E52EF8"/>
    <w:rsid w:val="00E5348A"/>
    <w:rsid w:val="00E5363B"/>
    <w:rsid w:val="00E53C6E"/>
    <w:rsid w:val="00E54013"/>
    <w:rsid w:val="00E54ADB"/>
    <w:rsid w:val="00E54FC6"/>
    <w:rsid w:val="00E550EB"/>
    <w:rsid w:val="00E553C9"/>
    <w:rsid w:val="00E55824"/>
    <w:rsid w:val="00E558E1"/>
    <w:rsid w:val="00E55C55"/>
    <w:rsid w:val="00E5606B"/>
    <w:rsid w:val="00E56576"/>
    <w:rsid w:val="00E567C1"/>
    <w:rsid w:val="00E574ED"/>
    <w:rsid w:val="00E57638"/>
    <w:rsid w:val="00E579FA"/>
    <w:rsid w:val="00E57CAD"/>
    <w:rsid w:val="00E60242"/>
    <w:rsid w:val="00E612D1"/>
    <w:rsid w:val="00E6142E"/>
    <w:rsid w:val="00E61D6D"/>
    <w:rsid w:val="00E6208E"/>
    <w:rsid w:val="00E62882"/>
    <w:rsid w:val="00E62FF2"/>
    <w:rsid w:val="00E632B9"/>
    <w:rsid w:val="00E63686"/>
    <w:rsid w:val="00E639FD"/>
    <w:rsid w:val="00E63ED9"/>
    <w:rsid w:val="00E649C1"/>
    <w:rsid w:val="00E6520F"/>
    <w:rsid w:val="00E653B4"/>
    <w:rsid w:val="00E656B7"/>
    <w:rsid w:val="00E66144"/>
    <w:rsid w:val="00E6673B"/>
    <w:rsid w:val="00E668B0"/>
    <w:rsid w:val="00E66D6D"/>
    <w:rsid w:val="00E671B4"/>
    <w:rsid w:val="00E67653"/>
    <w:rsid w:val="00E67B75"/>
    <w:rsid w:val="00E70549"/>
    <w:rsid w:val="00E70F8F"/>
    <w:rsid w:val="00E711C3"/>
    <w:rsid w:val="00E713FC"/>
    <w:rsid w:val="00E7177D"/>
    <w:rsid w:val="00E72790"/>
    <w:rsid w:val="00E72B7F"/>
    <w:rsid w:val="00E73034"/>
    <w:rsid w:val="00E731C0"/>
    <w:rsid w:val="00E7353B"/>
    <w:rsid w:val="00E7391A"/>
    <w:rsid w:val="00E73A44"/>
    <w:rsid w:val="00E73AB5"/>
    <w:rsid w:val="00E73D1C"/>
    <w:rsid w:val="00E74694"/>
    <w:rsid w:val="00E749A9"/>
    <w:rsid w:val="00E74AF8"/>
    <w:rsid w:val="00E75498"/>
    <w:rsid w:val="00E761FA"/>
    <w:rsid w:val="00E76D95"/>
    <w:rsid w:val="00E76DD0"/>
    <w:rsid w:val="00E7703F"/>
    <w:rsid w:val="00E77F4B"/>
    <w:rsid w:val="00E80E58"/>
    <w:rsid w:val="00E820F0"/>
    <w:rsid w:val="00E83530"/>
    <w:rsid w:val="00E83744"/>
    <w:rsid w:val="00E83B4F"/>
    <w:rsid w:val="00E84AE1"/>
    <w:rsid w:val="00E84BCB"/>
    <w:rsid w:val="00E84E6D"/>
    <w:rsid w:val="00E85635"/>
    <w:rsid w:val="00E8676A"/>
    <w:rsid w:val="00E86A1E"/>
    <w:rsid w:val="00E874EE"/>
    <w:rsid w:val="00E875E0"/>
    <w:rsid w:val="00E87805"/>
    <w:rsid w:val="00E87A9A"/>
    <w:rsid w:val="00E87AF7"/>
    <w:rsid w:val="00E87D99"/>
    <w:rsid w:val="00E9067E"/>
    <w:rsid w:val="00E9099D"/>
    <w:rsid w:val="00E90BC1"/>
    <w:rsid w:val="00E91CE5"/>
    <w:rsid w:val="00E91D35"/>
    <w:rsid w:val="00E922EC"/>
    <w:rsid w:val="00E92F81"/>
    <w:rsid w:val="00E93305"/>
    <w:rsid w:val="00E936BA"/>
    <w:rsid w:val="00E939C9"/>
    <w:rsid w:val="00E93D14"/>
    <w:rsid w:val="00E93EC6"/>
    <w:rsid w:val="00E94BE8"/>
    <w:rsid w:val="00E95A2C"/>
    <w:rsid w:val="00E95C34"/>
    <w:rsid w:val="00E95CB1"/>
    <w:rsid w:val="00E9626A"/>
    <w:rsid w:val="00E973D2"/>
    <w:rsid w:val="00E9798F"/>
    <w:rsid w:val="00E97DF6"/>
    <w:rsid w:val="00EA0334"/>
    <w:rsid w:val="00EA0DEA"/>
    <w:rsid w:val="00EA1C21"/>
    <w:rsid w:val="00EA236C"/>
    <w:rsid w:val="00EA2380"/>
    <w:rsid w:val="00EA28F2"/>
    <w:rsid w:val="00EA3552"/>
    <w:rsid w:val="00EA3629"/>
    <w:rsid w:val="00EA3BF3"/>
    <w:rsid w:val="00EA3D46"/>
    <w:rsid w:val="00EA4424"/>
    <w:rsid w:val="00EA45F8"/>
    <w:rsid w:val="00EA4C17"/>
    <w:rsid w:val="00EA4EE3"/>
    <w:rsid w:val="00EA5431"/>
    <w:rsid w:val="00EA5768"/>
    <w:rsid w:val="00EA5A69"/>
    <w:rsid w:val="00EA67BD"/>
    <w:rsid w:val="00EA68D6"/>
    <w:rsid w:val="00EA6EC2"/>
    <w:rsid w:val="00EA7046"/>
    <w:rsid w:val="00EA7234"/>
    <w:rsid w:val="00EA7482"/>
    <w:rsid w:val="00EA75B6"/>
    <w:rsid w:val="00EB0CDF"/>
    <w:rsid w:val="00EB0F02"/>
    <w:rsid w:val="00EB1809"/>
    <w:rsid w:val="00EB1B2F"/>
    <w:rsid w:val="00EB2806"/>
    <w:rsid w:val="00EB3333"/>
    <w:rsid w:val="00EB359E"/>
    <w:rsid w:val="00EB3A58"/>
    <w:rsid w:val="00EB3C26"/>
    <w:rsid w:val="00EB40D7"/>
    <w:rsid w:val="00EB4BEA"/>
    <w:rsid w:val="00EB5199"/>
    <w:rsid w:val="00EB51F4"/>
    <w:rsid w:val="00EB5D96"/>
    <w:rsid w:val="00EB68E0"/>
    <w:rsid w:val="00EB6A85"/>
    <w:rsid w:val="00EB7675"/>
    <w:rsid w:val="00EB7D4A"/>
    <w:rsid w:val="00EC01F3"/>
    <w:rsid w:val="00EC0C0F"/>
    <w:rsid w:val="00EC1167"/>
    <w:rsid w:val="00EC1296"/>
    <w:rsid w:val="00EC18C8"/>
    <w:rsid w:val="00EC18DD"/>
    <w:rsid w:val="00EC29AF"/>
    <w:rsid w:val="00EC2F88"/>
    <w:rsid w:val="00EC3498"/>
    <w:rsid w:val="00EC3540"/>
    <w:rsid w:val="00EC3D94"/>
    <w:rsid w:val="00EC400F"/>
    <w:rsid w:val="00EC48F0"/>
    <w:rsid w:val="00EC4E43"/>
    <w:rsid w:val="00EC5364"/>
    <w:rsid w:val="00EC578B"/>
    <w:rsid w:val="00EC589A"/>
    <w:rsid w:val="00EC5BAD"/>
    <w:rsid w:val="00EC64F1"/>
    <w:rsid w:val="00EC720E"/>
    <w:rsid w:val="00EC732E"/>
    <w:rsid w:val="00EC7615"/>
    <w:rsid w:val="00EC76C2"/>
    <w:rsid w:val="00EC7716"/>
    <w:rsid w:val="00EC7D46"/>
    <w:rsid w:val="00EC7FB7"/>
    <w:rsid w:val="00ED042A"/>
    <w:rsid w:val="00ED05EE"/>
    <w:rsid w:val="00ED0DDC"/>
    <w:rsid w:val="00ED1435"/>
    <w:rsid w:val="00ED194F"/>
    <w:rsid w:val="00ED1994"/>
    <w:rsid w:val="00ED26D7"/>
    <w:rsid w:val="00ED2C27"/>
    <w:rsid w:val="00ED2F4D"/>
    <w:rsid w:val="00ED34A4"/>
    <w:rsid w:val="00ED3881"/>
    <w:rsid w:val="00ED3ED8"/>
    <w:rsid w:val="00ED3F65"/>
    <w:rsid w:val="00ED45D5"/>
    <w:rsid w:val="00ED46CC"/>
    <w:rsid w:val="00ED4E12"/>
    <w:rsid w:val="00ED555C"/>
    <w:rsid w:val="00ED56FB"/>
    <w:rsid w:val="00ED5B33"/>
    <w:rsid w:val="00ED5D09"/>
    <w:rsid w:val="00ED66E0"/>
    <w:rsid w:val="00ED6913"/>
    <w:rsid w:val="00ED7155"/>
    <w:rsid w:val="00ED71B1"/>
    <w:rsid w:val="00ED75C5"/>
    <w:rsid w:val="00ED7829"/>
    <w:rsid w:val="00ED7867"/>
    <w:rsid w:val="00ED7D57"/>
    <w:rsid w:val="00EE08CA"/>
    <w:rsid w:val="00EE0967"/>
    <w:rsid w:val="00EE0A0B"/>
    <w:rsid w:val="00EE15A7"/>
    <w:rsid w:val="00EE1A69"/>
    <w:rsid w:val="00EE204B"/>
    <w:rsid w:val="00EE21AD"/>
    <w:rsid w:val="00EE2258"/>
    <w:rsid w:val="00EE2A85"/>
    <w:rsid w:val="00EE2F59"/>
    <w:rsid w:val="00EE3091"/>
    <w:rsid w:val="00EE3884"/>
    <w:rsid w:val="00EE39B9"/>
    <w:rsid w:val="00EE3B55"/>
    <w:rsid w:val="00EE3B94"/>
    <w:rsid w:val="00EE4D58"/>
    <w:rsid w:val="00EE4DFE"/>
    <w:rsid w:val="00EE5408"/>
    <w:rsid w:val="00EE5697"/>
    <w:rsid w:val="00EE6344"/>
    <w:rsid w:val="00EE6CD6"/>
    <w:rsid w:val="00EE6FB6"/>
    <w:rsid w:val="00EE7FA6"/>
    <w:rsid w:val="00EF0A34"/>
    <w:rsid w:val="00EF1DFF"/>
    <w:rsid w:val="00EF2852"/>
    <w:rsid w:val="00EF2CF3"/>
    <w:rsid w:val="00EF2F55"/>
    <w:rsid w:val="00EF3530"/>
    <w:rsid w:val="00EF35BF"/>
    <w:rsid w:val="00EF3942"/>
    <w:rsid w:val="00EF3A34"/>
    <w:rsid w:val="00EF3AC0"/>
    <w:rsid w:val="00EF3D69"/>
    <w:rsid w:val="00EF3ED2"/>
    <w:rsid w:val="00EF4AC8"/>
    <w:rsid w:val="00EF4C15"/>
    <w:rsid w:val="00EF5595"/>
    <w:rsid w:val="00EF580E"/>
    <w:rsid w:val="00EF5A7E"/>
    <w:rsid w:val="00EF6367"/>
    <w:rsid w:val="00EF7001"/>
    <w:rsid w:val="00EF732A"/>
    <w:rsid w:val="00EF73A7"/>
    <w:rsid w:val="00F00807"/>
    <w:rsid w:val="00F00CDA"/>
    <w:rsid w:val="00F011EC"/>
    <w:rsid w:val="00F02BDB"/>
    <w:rsid w:val="00F0325C"/>
    <w:rsid w:val="00F03313"/>
    <w:rsid w:val="00F039CC"/>
    <w:rsid w:val="00F039EC"/>
    <w:rsid w:val="00F03E96"/>
    <w:rsid w:val="00F04466"/>
    <w:rsid w:val="00F04BBE"/>
    <w:rsid w:val="00F0531D"/>
    <w:rsid w:val="00F05725"/>
    <w:rsid w:val="00F057FE"/>
    <w:rsid w:val="00F058B7"/>
    <w:rsid w:val="00F05951"/>
    <w:rsid w:val="00F059C3"/>
    <w:rsid w:val="00F05BA8"/>
    <w:rsid w:val="00F061F3"/>
    <w:rsid w:val="00F06B44"/>
    <w:rsid w:val="00F06F53"/>
    <w:rsid w:val="00F07067"/>
    <w:rsid w:val="00F07394"/>
    <w:rsid w:val="00F07963"/>
    <w:rsid w:val="00F07E5A"/>
    <w:rsid w:val="00F10098"/>
    <w:rsid w:val="00F106FC"/>
    <w:rsid w:val="00F10B51"/>
    <w:rsid w:val="00F10E7C"/>
    <w:rsid w:val="00F113FA"/>
    <w:rsid w:val="00F1145C"/>
    <w:rsid w:val="00F116E9"/>
    <w:rsid w:val="00F11745"/>
    <w:rsid w:val="00F118C7"/>
    <w:rsid w:val="00F1308A"/>
    <w:rsid w:val="00F13095"/>
    <w:rsid w:val="00F1393D"/>
    <w:rsid w:val="00F13AB8"/>
    <w:rsid w:val="00F13F38"/>
    <w:rsid w:val="00F14525"/>
    <w:rsid w:val="00F14B6D"/>
    <w:rsid w:val="00F150CF"/>
    <w:rsid w:val="00F150F9"/>
    <w:rsid w:val="00F15442"/>
    <w:rsid w:val="00F1559A"/>
    <w:rsid w:val="00F15650"/>
    <w:rsid w:val="00F15EEC"/>
    <w:rsid w:val="00F16B88"/>
    <w:rsid w:val="00F17AD3"/>
    <w:rsid w:val="00F17B35"/>
    <w:rsid w:val="00F17C37"/>
    <w:rsid w:val="00F17D52"/>
    <w:rsid w:val="00F17F0C"/>
    <w:rsid w:val="00F20102"/>
    <w:rsid w:val="00F205FF"/>
    <w:rsid w:val="00F21451"/>
    <w:rsid w:val="00F21921"/>
    <w:rsid w:val="00F21CA7"/>
    <w:rsid w:val="00F21D44"/>
    <w:rsid w:val="00F221D4"/>
    <w:rsid w:val="00F222FF"/>
    <w:rsid w:val="00F22350"/>
    <w:rsid w:val="00F226EB"/>
    <w:rsid w:val="00F22808"/>
    <w:rsid w:val="00F22E25"/>
    <w:rsid w:val="00F23A5A"/>
    <w:rsid w:val="00F23A98"/>
    <w:rsid w:val="00F24047"/>
    <w:rsid w:val="00F240EF"/>
    <w:rsid w:val="00F24268"/>
    <w:rsid w:val="00F24A3A"/>
    <w:rsid w:val="00F25094"/>
    <w:rsid w:val="00F2539D"/>
    <w:rsid w:val="00F25889"/>
    <w:rsid w:val="00F258DC"/>
    <w:rsid w:val="00F26C4F"/>
    <w:rsid w:val="00F26D0B"/>
    <w:rsid w:val="00F279DB"/>
    <w:rsid w:val="00F27D97"/>
    <w:rsid w:val="00F30882"/>
    <w:rsid w:val="00F30BB5"/>
    <w:rsid w:val="00F3137B"/>
    <w:rsid w:val="00F31957"/>
    <w:rsid w:val="00F31A75"/>
    <w:rsid w:val="00F31E01"/>
    <w:rsid w:val="00F31FEE"/>
    <w:rsid w:val="00F328BB"/>
    <w:rsid w:val="00F32A53"/>
    <w:rsid w:val="00F32C24"/>
    <w:rsid w:val="00F32F16"/>
    <w:rsid w:val="00F33DE4"/>
    <w:rsid w:val="00F341FB"/>
    <w:rsid w:val="00F34416"/>
    <w:rsid w:val="00F34CB3"/>
    <w:rsid w:val="00F35006"/>
    <w:rsid w:val="00F355EA"/>
    <w:rsid w:val="00F3620B"/>
    <w:rsid w:val="00F3644A"/>
    <w:rsid w:val="00F36768"/>
    <w:rsid w:val="00F36CDD"/>
    <w:rsid w:val="00F37360"/>
    <w:rsid w:val="00F37835"/>
    <w:rsid w:val="00F404FF"/>
    <w:rsid w:val="00F40C50"/>
    <w:rsid w:val="00F4141B"/>
    <w:rsid w:val="00F41A23"/>
    <w:rsid w:val="00F41B15"/>
    <w:rsid w:val="00F421E8"/>
    <w:rsid w:val="00F42470"/>
    <w:rsid w:val="00F42D87"/>
    <w:rsid w:val="00F42F98"/>
    <w:rsid w:val="00F431D4"/>
    <w:rsid w:val="00F4321E"/>
    <w:rsid w:val="00F4352E"/>
    <w:rsid w:val="00F4359F"/>
    <w:rsid w:val="00F4362D"/>
    <w:rsid w:val="00F436E2"/>
    <w:rsid w:val="00F43A7E"/>
    <w:rsid w:val="00F43FEB"/>
    <w:rsid w:val="00F451D7"/>
    <w:rsid w:val="00F4550F"/>
    <w:rsid w:val="00F457D9"/>
    <w:rsid w:val="00F45A5E"/>
    <w:rsid w:val="00F45CED"/>
    <w:rsid w:val="00F4645E"/>
    <w:rsid w:val="00F46610"/>
    <w:rsid w:val="00F47086"/>
    <w:rsid w:val="00F472FD"/>
    <w:rsid w:val="00F47E0E"/>
    <w:rsid w:val="00F47F86"/>
    <w:rsid w:val="00F503D0"/>
    <w:rsid w:val="00F50F5E"/>
    <w:rsid w:val="00F51385"/>
    <w:rsid w:val="00F51CDF"/>
    <w:rsid w:val="00F52ED4"/>
    <w:rsid w:val="00F53C0F"/>
    <w:rsid w:val="00F54A97"/>
    <w:rsid w:val="00F55259"/>
    <w:rsid w:val="00F55415"/>
    <w:rsid w:val="00F55588"/>
    <w:rsid w:val="00F556FF"/>
    <w:rsid w:val="00F5574D"/>
    <w:rsid w:val="00F5577D"/>
    <w:rsid w:val="00F55C7D"/>
    <w:rsid w:val="00F56680"/>
    <w:rsid w:val="00F56F98"/>
    <w:rsid w:val="00F57889"/>
    <w:rsid w:val="00F5791D"/>
    <w:rsid w:val="00F579E0"/>
    <w:rsid w:val="00F57B84"/>
    <w:rsid w:val="00F60084"/>
    <w:rsid w:val="00F60599"/>
    <w:rsid w:val="00F60B15"/>
    <w:rsid w:val="00F612E9"/>
    <w:rsid w:val="00F6170C"/>
    <w:rsid w:val="00F6189C"/>
    <w:rsid w:val="00F6201C"/>
    <w:rsid w:val="00F62095"/>
    <w:rsid w:val="00F62483"/>
    <w:rsid w:val="00F62509"/>
    <w:rsid w:val="00F626C1"/>
    <w:rsid w:val="00F629D0"/>
    <w:rsid w:val="00F6308C"/>
    <w:rsid w:val="00F630E5"/>
    <w:rsid w:val="00F63301"/>
    <w:rsid w:val="00F6340F"/>
    <w:rsid w:val="00F63B8B"/>
    <w:rsid w:val="00F63F20"/>
    <w:rsid w:val="00F64F7D"/>
    <w:rsid w:val="00F65616"/>
    <w:rsid w:val="00F65725"/>
    <w:rsid w:val="00F65910"/>
    <w:rsid w:val="00F65A25"/>
    <w:rsid w:val="00F65FCD"/>
    <w:rsid w:val="00F66B21"/>
    <w:rsid w:val="00F67730"/>
    <w:rsid w:val="00F67E02"/>
    <w:rsid w:val="00F67F2E"/>
    <w:rsid w:val="00F700A2"/>
    <w:rsid w:val="00F702D4"/>
    <w:rsid w:val="00F704D8"/>
    <w:rsid w:val="00F705BE"/>
    <w:rsid w:val="00F709A6"/>
    <w:rsid w:val="00F70C3D"/>
    <w:rsid w:val="00F7136A"/>
    <w:rsid w:val="00F71BDD"/>
    <w:rsid w:val="00F71C86"/>
    <w:rsid w:val="00F72850"/>
    <w:rsid w:val="00F73771"/>
    <w:rsid w:val="00F737A1"/>
    <w:rsid w:val="00F738EA"/>
    <w:rsid w:val="00F739A7"/>
    <w:rsid w:val="00F73B87"/>
    <w:rsid w:val="00F74223"/>
    <w:rsid w:val="00F7494A"/>
    <w:rsid w:val="00F74C65"/>
    <w:rsid w:val="00F74E28"/>
    <w:rsid w:val="00F7509D"/>
    <w:rsid w:val="00F750A0"/>
    <w:rsid w:val="00F754C7"/>
    <w:rsid w:val="00F75984"/>
    <w:rsid w:val="00F76E56"/>
    <w:rsid w:val="00F7746E"/>
    <w:rsid w:val="00F777B8"/>
    <w:rsid w:val="00F778B4"/>
    <w:rsid w:val="00F77E75"/>
    <w:rsid w:val="00F806EB"/>
    <w:rsid w:val="00F815FD"/>
    <w:rsid w:val="00F81734"/>
    <w:rsid w:val="00F823DA"/>
    <w:rsid w:val="00F824C7"/>
    <w:rsid w:val="00F82898"/>
    <w:rsid w:val="00F84991"/>
    <w:rsid w:val="00F84DF0"/>
    <w:rsid w:val="00F84DFA"/>
    <w:rsid w:val="00F85166"/>
    <w:rsid w:val="00F85715"/>
    <w:rsid w:val="00F85AB9"/>
    <w:rsid w:val="00F85F8D"/>
    <w:rsid w:val="00F865C2"/>
    <w:rsid w:val="00F86EBF"/>
    <w:rsid w:val="00F87325"/>
    <w:rsid w:val="00F875D8"/>
    <w:rsid w:val="00F878A4"/>
    <w:rsid w:val="00F87F0B"/>
    <w:rsid w:val="00F90496"/>
    <w:rsid w:val="00F90E52"/>
    <w:rsid w:val="00F91234"/>
    <w:rsid w:val="00F92C3E"/>
    <w:rsid w:val="00F930B7"/>
    <w:rsid w:val="00F93A7B"/>
    <w:rsid w:val="00F9454F"/>
    <w:rsid w:val="00F94946"/>
    <w:rsid w:val="00F94B34"/>
    <w:rsid w:val="00F94DBE"/>
    <w:rsid w:val="00F95ECD"/>
    <w:rsid w:val="00F96BF9"/>
    <w:rsid w:val="00F9755B"/>
    <w:rsid w:val="00F97AFB"/>
    <w:rsid w:val="00FA0087"/>
    <w:rsid w:val="00FA03CB"/>
    <w:rsid w:val="00FA0E5A"/>
    <w:rsid w:val="00FA1689"/>
    <w:rsid w:val="00FA226A"/>
    <w:rsid w:val="00FA2885"/>
    <w:rsid w:val="00FA362B"/>
    <w:rsid w:val="00FA43A2"/>
    <w:rsid w:val="00FA4AA9"/>
    <w:rsid w:val="00FA4B65"/>
    <w:rsid w:val="00FA4E01"/>
    <w:rsid w:val="00FA57D5"/>
    <w:rsid w:val="00FA64AE"/>
    <w:rsid w:val="00FA70E2"/>
    <w:rsid w:val="00FA7F5E"/>
    <w:rsid w:val="00FB0265"/>
    <w:rsid w:val="00FB0500"/>
    <w:rsid w:val="00FB07C4"/>
    <w:rsid w:val="00FB087E"/>
    <w:rsid w:val="00FB0A71"/>
    <w:rsid w:val="00FB107C"/>
    <w:rsid w:val="00FB168D"/>
    <w:rsid w:val="00FB1B36"/>
    <w:rsid w:val="00FB2450"/>
    <w:rsid w:val="00FB256B"/>
    <w:rsid w:val="00FB295E"/>
    <w:rsid w:val="00FB4598"/>
    <w:rsid w:val="00FB484D"/>
    <w:rsid w:val="00FB49E8"/>
    <w:rsid w:val="00FB4F89"/>
    <w:rsid w:val="00FB528A"/>
    <w:rsid w:val="00FB5A72"/>
    <w:rsid w:val="00FB5B3F"/>
    <w:rsid w:val="00FB61D9"/>
    <w:rsid w:val="00FB62FD"/>
    <w:rsid w:val="00FB6C37"/>
    <w:rsid w:val="00FB73CF"/>
    <w:rsid w:val="00FB7C04"/>
    <w:rsid w:val="00FC002F"/>
    <w:rsid w:val="00FC04D4"/>
    <w:rsid w:val="00FC0536"/>
    <w:rsid w:val="00FC09ED"/>
    <w:rsid w:val="00FC0A6F"/>
    <w:rsid w:val="00FC2D8A"/>
    <w:rsid w:val="00FC32BF"/>
    <w:rsid w:val="00FC33BB"/>
    <w:rsid w:val="00FC34A0"/>
    <w:rsid w:val="00FC3738"/>
    <w:rsid w:val="00FC4053"/>
    <w:rsid w:val="00FC46AD"/>
    <w:rsid w:val="00FC4791"/>
    <w:rsid w:val="00FC4A70"/>
    <w:rsid w:val="00FC4AC8"/>
    <w:rsid w:val="00FC4D4D"/>
    <w:rsid w:val="00FC5290"/>
    <w:rsid w:val="00FC5483"/>
    <w:rsid w:val="00FC54ED"/>
    <w:rsid w:val="00FC5A25"/>
    <w:rsid w:val="00FC5D02"/>
    <w:rsid w:val="00FC6244"/>
    <w:rsid w:val="00FC6430"/>
    <w:rsid w:val="00FC66D6"/>
    <w:rsid w:val="00FC6AC2"/>
    <w:rsid w:val="00FC6B5B"/>
    <w:rsid w:val="00FC737C"/>
    <w:rsid w:val="00FC7B40"/>
    <w:rsid w:val="00FD0662"/>
    <w:rsid w:val="00FD1058"/>
    <w:rsid w:val="00FD1514"/>
    <w:rsid w:val="00FD238C"/>
    <w:rsid w:val="00FD2CB6"/>
    <w:rsid w:val="00FD33D4"/>
    <w:rsid w:val="00FD3459"/>
    <w:rsid w:val="00FD3731"/>
    <w:rsid w:val="00FD4472"/>
    <w:rsid w:val="00FD5686"/>
    <w:rsid w:val="00FD725F"/>
    <w:rsid w:val="00FD72B7"/>
    <w:rsid w:val="00FD7CC8"/>
    <w:rsid w:val="00FE0104"/>
    <w:rsid w:val="00FE0AAB"/>
    <w:rsid w:val="00FE0FCF"/>
    <w:rsid w:val="00FE18AB"/>
    <w:rsid w:val="00FE1983"/>
    <w:rsid w:val="00FE1BA7"/>
    <w:rsid w:val="00FE1EB4"/>
    <w:rsid w:val="00FE2FB8"/>
    <w:rsid w:val="00FE30FF"/>
    <w:rsid w:val="00FE49B9"/>
    <w:rsid w:val="00FE5B38"/>
    <w:rsid w:val="00FE5C0C"/>
    <w:rsid w:val="00FE661F"/>
    <w:rsid w:val="00FE72E3"/>
    <w:rsid w:val="00FE745E"/>
    <w:rsid w:val="00FE7748"/>
    <w:rsid w:val="00FE77AD"/>
    <w:rsid w:val="00FE7C7F"/>
    <w:rsid w:val="00FF0027"/>
    <w:rsid w:val="00FF00AD"/>
    <w:rsid w:val="00FF025C"/>
    <w:rsid w:val="00FF1855"/>
    <w:rsid w:val="00FF29B0"/>
    <w:rsid w:val="00FF2BCD"/>
    <w:rsid w:val="00FF2E2F"/>
    <w:rsid w:val="00FF30E8"/>
    <w:rsid w:val="00FF3435"/>
    <w:rsid w:val="00FF3937"/>
    <w:rsid w:val="00FF398B"/>
    <w:rsid w:val="00FF3EAC"/>
    <w:rsid w:val="00FF4E3C"/>
    <w:rsid w:val="00FF4FEA"/>
    <w:rsid w:val="00FF5224"/>
    <w:rsid w:val="00FF563D"/>
    <w:rsid w:val="00FF5C40"/>
    <w:rsid w:val="00FF5D1B"/>
    <w:rsid w:val="00FF60E4"/>
    <w:rsid w:val="00FF6781"/>
    <w:rsid w:val="00FF750B"/>
    <w:rsid w:val="00FF79A3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60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16DE9"/>
    <w:pPr>
      <w:keepNext/>
      <w:spacing w:before="240" w:after="60" w:line="240" w:lineRule="auto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4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40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26AC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AC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864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4EA"/>
  </w:style>
  <w:style w:type="character" w:styleId="a9">
    <w:name w:val="Hyperlink"/>
    <w:basedOn w:val="a0"/>
    <w:uiPriority w:val="99"/>
    <w:semiHidden/>
    <w:unhideWhenUsed/>
    <w:rsid w:val="009E44EA"/>
    <w:rPr>
      <w:color w:val="0000FF"/>
      <w:u w:val="single"/>
    </w:rPr>
  </w:style>
  <w:style w:type="character" w:styleId="aa">
    <w:name w:val="Strong"/>
    <w:basedOn w:val="a0"/>
    <w:uiPriority w:val="22"/>
    <w:qFormat/>
    <w:rsid w:val="00876148"/>
    <w:rPr>
      <w:b/>
      <w:bCs/>
    </w:rPr>
  </w:style>
  <w:style w:type="character" w:customStyle="1" w:styleId="w">
    <w:name w:val="w"/>
    <w:basedOn w:val="a0"/>
    <w:rsid w:val="00F061F3"/>
  </w:style>
  <w:style w:type="paragraph" w:customStyle="1" w:styleId="11">
    <w:name w:val="Абзац списка1"/>
    <w:basedOn w:val="a"/>
    <w:rsid w:val="0088621F"/>
    <w:pPr>
      <w:suppressAutoHyphens/>
      <w:spacing w:after="0" w:line="360" w:lineRule="auto"/>
      <w:ind w:left="7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hps">
    <w:name w:val="hps"/>
    <w:basedOn w:val="a0"/>
    <w:uiPriority w:val="99"/>
    <w:rsid w:val="00373E49"/>
  </w:style>
  <w:style w:type="character" w:styleId="ab">
    <w:name w:val="Emphasis"/>
    <w:basedOn w:val="a0"/>
    <w:uiPriority w:val="20"/>
    <w:qFormat/>
    <w:rsid w:val="00434FC8"/>
    <w:rPr>
      <w:i/>
      <w:iCs/>
    </w:rPr>
  </w:style>
  <w:style w:type="character" w:customStyle="1" w:styleId="10">
    <w:name w:val="Заголовок 1 Знак"/>
    <w:basedOn w:val="a0"/>
    <w:link w:val="1"/>
    <w:rsid w:val="00216DE9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60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16DE9"/>
    <w:pPr>
      <w:keepNext/>
      <w:spacing w:before="240" w:after="60" w:line="240" w:lineRule="auto"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4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F240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26AC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AC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864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4EA"/>
  </w:style>
  <w:style w:type="character" w:styleId="a9">
    <w:name w:val="Hyperlink"/>
    <w:basedOn w:val="a0"/>
    <w:uiPriority w:val="99"/>
    <w:semiHidden/>
    <w:unhideWhenUsed/>
    <w:rsid w:val="009E44EA"/>
    <w:rPr>
      <w:color w:val="0000FF"/>
      <w:u w:val="single"/>
    </w:rPr>
  </w:style>
  <w:style w:type="character" w:styleId="aa">
    <w:name w:val="Strong"/>
    <w:basedOn w:val="a0"/>
    <w:uiPriority w:val="22"/>
    <w:qFormat/>
    <w:rsid w:val="00876148"/>
    <w:rPr>
      <w:b/>
      <w:bCs/>
    </w:rPr>
  </w:style>
  <w:style w:type="character" w:customStyle="1" w:styleId="w">
    <w:name w:val="w"/>
    <w:basedOn w:val="a0"/>
    <w:rsid w:val="00F061F3"/>
  </w:style>
  <w:style w:type="paragraph" w:customStyle="1" w:styleId="11">
    <w:name w:val="Абзац списка1"/>
    <w:basedOn w:val="a"/>
    <w:rsid w:val="0088621F"/>
    <w:pPr>
      <w:suppressAutoHyphens/>
      <w:spacing w:after="0" w:line="360" w:lineRule="auto"/>
      <w:ind w:left="7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hps">
    <w:name w:val="hps"/>
    <w:basedOn w:val="a0"/>
    <w:uiPriority w:val="99"/>
    <w:rsid w:val="00373E49"/>
  </w:style>
  <w:style w:type="character" w:styleId="ab">
    <w:name w:val="Emphasis"/>
    <w:basedOn w:val="a0"/>
    <w:uiPriority w:val="20"/>
    <w:qFormat/>
    <w:rsid w:val="00434FC8"/>
    <w:rPr>
      <w:i/>
      <w:iCs/>
    </w:rPr>
  </w:style>
  <w:style w:type="character" w:customStyle="1" w:styleId="10">
    <w:name w:val="Заголовок 1 Знак"/>
    <w:basedOn w:val="a0"/>
    <w:link w:val="1"/>
    <w:rsid w:val="00216DE9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0%D0%B5%D0%B4%D0%BD%D0%B5%D0%B5_%D0%B7%D0%BD%D0%B0%D1%87%D0%B5%D0%BD%D0%B8%D0%B5" TargetMode="External"/><Relationship Id="rId18" Type="http://schemas.openxmlformats.org/officeDocument/2006/relationships/hyperlink" Target="https://ru.wikipedia.org/wiki/%D0%9F%D1%81%D0%B8%D1%85%D0%BE%D0%BB%D0%BE%D0%B3%D0%B8%D1%8F" TargetMode="External"/><Relationship Id="rId26" Type="http://schemas.openxmlformats.org/officeDocument/2006/relationships/hyperlink" Target="https://ru.wikipedia.org/wiki/%D0%9F%D0%BE%D1%82%D1%80%D0%B5%D0%B1%D0%BD%D0%BE%D1%81%D1%82%D1%8C" TargetMode="External"/><Relationship Id="rId39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21" Type="http://schemas.openxmlformats.org/officeDocument/2006/relationships/hyperlink" Target="https://ru.wikipedia.org/wiki/%D0%9E%D0%B1%D1%8A%D0%B5%D0%BA%D1%82" TargetMode="External"/><Relationship Id="rId34" Type="http://schemas.openxmlformats.org/officeDocument/2006/relationships/hyperlink" Target="https://ru.wikipedia.org/w/index.php?title=%D0%A1%D0%B2%D0%B5%D0%B4%D0%B5%D0%BD%D0%B8%D1%8F&amp;action=edit&amp;redlink=1" TargetMode="External"/><Relationship Id="rId42" Type="http://schemas.openxmlformats.org/officeDocument/2006/relationships/hyperlink" Target="https://ru.wikipedia.org/wiki/%D0%90%D0%BD%D0%B0%D0%BB%D0%B8%D0%B7_%D0%B4%D0%B0%D0%BD%D0%BD%D1%8B%D1%85" TargetMode="External"/><Relationship Id="rId47" Type="http://schemas.openxmlformats.org/officeDocument/2006/relationships/hyperlink" Target="https://ru.wikipedia.org/wiki/%D0%9C%D0%BD%D0%BE%D0%B3%D0%BE%D0%BC%D0%B5%D1%80%D0%BD%D0%BE%D0%B5_%D0%BF%D1%80%D0%BE%D1%81%D1%82%D1%80%D0%B0%D0%BD%D1%81%D1%82%D0%B2%D0%BE" TargetMode="External"/><Relationship Id="rId50" Type="http://schemas.openxmlformats.org/officeDocument/2006/relationships/hyperlink" Target="https://ru.wikipedia.org/wiki/%D0%A1%D1%82%D0%B0%D1%82%D0%B8%D1%81%D1%82%D0%B8%D1%87%D0%B5%D1%81%D0%BA%D0%B8%D0%B5_%D0%BC%D0%B5%D1%82%D0%BE%D0%B4%D1%8B" TargetMode="External"/><Relationship Id="rId55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B%D1%83%D1%87%D0%B0%D0%B9%D0%BD%D0%B0%D1%8F_%D0%B2%D0%B5%D0%BB%D0%B8%D1%87%D0%B8%D0%BD%D0%B0" TargetMode="External"/><Relationship Id="rId20" Type="http://schemas.openxmlformats.org/officeDocument/2006/relationships/hyperlink" Target="https://ru.wikipedia.org/wiki/%D0%9F%D0%BE%D0%B2%D0%B5%D0%B4%D0%B5%D0%BD%D0%B8%D0%B5" TargetMode="External"/><Relationship Id="rId29" Type="http://schemas.openxmlformats.org/officeDocument/2006/relationships/hyperlink" Target="https://ru.wikipedia.org/wiki/%D0%91%D0%B8%D0%B7%D0%BD%D0%B5%D1%81-%D0%BC%D0%BE%D0%B4%D0%B5%D0%BB%D1%8C" TargetMode="External"/><Relationship Id="rId41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54" Type="http://schemas.openxmlformats.org/officeDocument/2006/relationships/image" Target="media/image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24" Type="http://schemas.openxmlformats.org/officeDocument/2006/relationships/hyperlink" Target="https://ru.wikipedia.org/wiki/%D0%9F%D1%80%D0%BE%D0%B8%D0%B7%D0%B2%D0%BE%D0%B4%D1%81%D1%82%D0%B2%D0%BE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ru.wikipedia.org/wiki/%D0%90%D0%BD%D0%B0%D0%BB%D0%B8%D0%B7_%D0%B4%D0%B0%D0%BD%D0%BD%D1%8B%D1%85" TargetMode="External"/><Relationship Id="rId40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45" Type="http://schemas.openxmlformats.org/officeDocument/2006/relationships/hyperlink" Target="https://ru.wikipedia.org/wiki/%D0%A1%D0%BB%D1%83%D1%87%D0%B0%D0%B9%D0%BD%D0%B0%D1%8F_%D0%B2%D0%B5%D0%BB%D0%B8%D1%87%D0%B8%D0%BD%D0%B0" TargetMode="External"/><Relationship Id="rId53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58" Type="http://schemas.openxmlformats.org/officeDocument/2006/relationships/hyperlink" Target="https://ru.wikipedia.org/wiki/%D0%A1%D1%82%D0%B0%D1%82%D0%B8%D1%81%D1%82%D0%B8%D0%BA%D0%B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1%82%D0%B0%D1%82%D0%B8%D1%81%D1%82%D0%B8%D0%BA%D0%B0" TargetMode="External"/><Relationship Id="rId23" Type="http://schemas.openxmlformats.org/officeDocument/2006/relationships/hyperlink" Target="https://ru.wikipedia.org/wiki/%D0%AD%D0%BA%D0%BE%D0%BD%D0%BE%D0%BC%D0%B8%D1%87%D0%B5%D1%81%D0%BA%D0%B8%D0%B5_%D0%BE%D1%82%D0%BD%D0%BE%D1%88%D0%B5%D0%BD%D0%B8%D1%8F" TargetMode="External"/><Relationship Id="rId28" Type="http://schemas.openxmlformats.org/officeDocument/2006/relationships/hyperlink" Target="https://ru.wikipedia.org/wiki/%D0%A0%D0%BE%D1%8F%D0%BB%D1%82%D0%B8" TargetMode="External"/><Relationship Id="rId36" Type="http://schemas.openxmlformats.org/officeDocument/2006/relationships/hyperlink" Target="https://ru.wikipedia.org/wiki/%D0%91%D0%B8%D0%B7%D0%BD%D0%B5%D1%81-%D0%BF%D1%80%D0%BE%D1%86%D0%B5%D1%81%D1%81" TargetMode="External"/><Relationship Id="rId49" Type="http://schemas.openxmlformats.org/officeDocument/2006/relationships/hyperlink" Target="https://ru.wikipedia.org/wiki/%D0%A1%D0%BB%D1%83%D1%87%D0%B0%D0%B9%D0%BD%D0%B0%D1%8F_%D0%B2%D0%B5%D0%BB%D0%B8%D1%87%D0%B8%D0%BD%D0%B0" TargetMode="External"/><Relationship Id="rId57" Type="http://schemas.openxmlformats.org/officeDocument/2006/relationships/hyperlink" Target="https://ru.wikipedia.org/wiki/%D0%A0%D0%B0%D1%81%D0%BF%D0%BE%D0%B7%D0%BD%D0%B0%D0%B2%D0%B0%D0%BD%D0%B8%D0%B5_%D0%BE%D0%B1%D1%80%D0%B0%D0%B7%D0%BE%D0%B2" TargetMode="External"/><Relationship Id="rId61" Type="http://schemas.openxmlformats.org/officeDocument/2006/relationships/hyperlink" Target="https://ru.wikipedia.org/wiki/%D0%9C%D0%BD%D0%BE%D0%B3%D0%BE%D0%BC%D0%B5%D1%80%D0%BD%D0%BE%D0%B5_%D0%BF%D1%80%D0%BE%D1%81%D1%82%D1%80%D0%B0%D0%BD%D1%81%D1%82%D0%B2%D0%BE" TargetMode="External"/><Relationship Id="rId10" Type="http://schemas.openxmlformats.org/officeDocument/2006/relationships/hyperlink" Target="https://ru.wikipedia.org/wiki/%D0%A4%D0%B0%D0%BA%D1%82%D0%BE%D1%80%D1%8B_%D0%BF%D1%80%D0%BE%D0%B8%D0%B7%D0%B2%D0%BE%D0%B4%D1%81%D1%82%D0%B2%D0%B0" TargetMode="External"/><Relationship Id="rId19" Type="http://schemas.openxmlformats.org/officeDocument/2006/relationships/hyperlink" Target="https://ru.wikipedia.org/wiki/%D0%92%D0%BE%D1%81%D0%BF%D1%80%D0%B8%D1%8F%D1%82%D0%B8%D0%B5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ru.wikipedia.org/wiki/%D0%A1%D1%82%D0%B0%D1%82%D0%B8%D1%81%D1%82%D0%B8%D0%BA%D0%B0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ru.wikipedia.org/wiki/%D0%90%D0%BD%D0%B0%D0%BB%D0%B8%D0%B7_%D0%B4%D0%B0%D0%BD%D0%BD%D1%8B%D1%8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.wikipedia.org/w/index.php?title=%D0%A1%D0%B2%D0%B5%D0%B4%D0%B5%D0%BD%D0%B8%D1%8F&amp;action=edit&amp;redlink=1" TargetMode="External"/><Relationship Id="rId22" Type="http://schemas.openxmlformats.org/officeDocument/2006/relationships/hyperlink" Target="https://ru.wikipedia.org/wiki/%D0%A2%D0%BE%D0%B2%D0%B0%D1%80%D0%BD%D0%BE%D0%B5_%D1%85%D0%BE%D0%B7%D1%8F%D0%B9%D1%81%D1%82%D0%B2%D0%BE" TargetMode="External"/><Relationship Id="rId27" Type="http://schemas.openxmlformats.org/officeDocument/2006/relationships/hyperlink" Target="https://ru.wikipedia.org/wiki/%D0%9E%D0%B1%D0%BC%D0%B5%D0%BD_(%D1%8D%D0%BA%D0%BE%D0%BD%D0%BE%D0%BC%D0%B8%D0%BA%D0%B0)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ru.wikipedia.org/wiki/%D0%94%D0%BE%D0%B3%D0%BE%D0%B2%D0%BE%D1%80" TargetMode="External"/><Relationship Id="rId43" Type="http://schemas.openxmlformats.org/officeDocument/2006/relationships/hyperlink" Target="https://ru.wikipedia.org/wiki/%D0%9C%D0%BD%D0%BE%D0%B3%D0%BE%D0%BC%D0%B5%D1%80%D0%BD%D0%BE%D0%B5_%D0%BF%D1%80%D0%BE%D1%81%D1%82%D1%80%D0%B0%D0%BD%D1%81%D1%82%D0%B2%D0%BE" TargetMode="External"/><Relationship Id="rId48" Type="http://schemas.openxmlformats.org/officeDocument/2006/relationships/hyperlink" Target="https://ru.wikipedia.org/wiki/%D0%A1%D1%82%D0%B0%D1%82%D0%B8%D1%81%D1%82%D0%B8%D0%BA%D0%B0" TargetMode="External"/><Relationship Id="rId56" Type="http://schemas.openxmlformats.org/officeDocument/2006/relationships/hyperlink" Target="https://ru.wikipedia.org/wiki/%D0%A1%D1%82%D0%B0%D1%82%D0%B8%D1%81%D1%82%D0%B8%D1%87%D0%B5%D1%81%D0%BA%D0%B8%D0%B9_%D0%B0%D0%BD%D0%B0%D0%BB%D0%B8%D0%B7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ru.wikipedia.org/wiki/%D0%9D%D0%B5%D0%B7%D0%B0%D0%B2%D0%B8%D1%81%D0%B8%D0%BC%D0%B0%D1%8F_%D0%B8_%D0%B7%D0%B0%D0%B2%D0%B8%D1%81%D0%B8%D0%BC%D0%B0%D1%8F_%D0%BF%D0%B5%D1%80%D0%B5%D0%BC%D0%B5%D0%BD%D0%BD%D1%8B%D0%B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.wikipedia.org/wiki/%D0%A1%D1%82%D0%B0%D1%82%D0%B8%D1%81%D1%82%D0%B8%D1%87%D0%B5%D1%81%D0%BA%D0%B0%D1%8F_%D0%B7%D0%BD%D0%B0%D1%87%D0%B8%D0%BC%D0%BE%D1%81%D1%82%D1%8C" TargetMode="External"/><Relationship Id="rId17" Type="http://schemas.openxmlformats.org/officeDocument/2006/relationships/hyperlink" Target="https://ru.wikipedia.org/wiki/%D0%9E%D0%BF%D0%B8%D1%81%D0%B0%D1%82%D0%B5%D0%BB%D1%8C%D0%BD%D1%8B%D0%B9_%D0%BC%D0%B5%D1%82%D0%BE%D0%B4" TargetMode="External"/><Relationship Id="rId25" Type="http://schemas.openxmlformats.org/officeDocument/2006/relationships/hyperlink" Target="https://ru.wikipedia.org/wiki/%D0%9F%D0%BE%D1%82%D1%80%D0%B5%D0%B1%D0%B8%D1%82%D0%B5%D0%BB%D1%8C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ru.wikipedia.org/wiki/%D0%9C%D0%BD%D0%BE%D0%B3%D0%BE%D0%BC%D0%B5%D1%80%D0%BD%D0%BE%D0%B5_%D0%BF%D1%80%D0%BE%D1%81%D1%82%D1%80%D0%B0%D0%BD%D1%81%D1%82%D0%B2%D0%BE" TargetMode="External"/><Relationship Id="rId46" Type="http://schemas.openxmlformats.org/officeDocument/2006/relationships/hyperlink" Target="https://ru.wikipedia.org/wiki/%D0%90%D0%BD%D0%B0%D0%BB%D0%B8%D0%B7_%D0%B4%D0%B0%D0%BD%D0%BD%D1%8B%D1%85" TargetMode="External"/><Relationship Id="rId59" Type="http://schemas.openxmlformats.org/officeDocument/2006/relationships/hyperlink" Target="https://ru.wikipedia.org/wiki/%D0%A1%D0%BB%D1%83%D1%87%D0%B0%D0%B9%D0%BD%D0%B0%D1%8F_%D0%B2%D0%B5%D0%BB%D0%B8%D1%87%D0%B8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4E40043BB5499B5974FFF194C1E0" ma:contentTypeVersion="" ma:contentTypeDescription="Создание документа." ma:contentTypeScope="" ma:versionID="eac3738e2537781cedf9e39479a8aa4f">
  <xsd:schema xmlns:xsd="http://www.w3.org/2001/XMLSchema" xmlns:xs="http://www.w3.org/2001/XMLSchema" xmlns:p="http://schemas.microsoft.com/office/2006/metadata/properties" xmlns:ns2="3c0e04be-cc24-470c-a502-a5adda02e10e" targetNamespace="http://schemas.microsoft.com/office/2006/metadata/properties" ma:root="true" ma:fieldsID="bab265d4a012ebecf4c95b05d43a29be" ns2:_="">
    <xsd:import namespace="3c0e04be-cc24-470c-a502-a5adda02e1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04be-cc24-470c-a502-a5adda02e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01B5-277F-4124-8882-21D8DB245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5AF43-DCF0-405E-8440-A526E884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e04be-cc24-470c-a502-a5adda02e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53FA3-5837-411C-8ABF-3C81F7C0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645F1-52F3-42C0-AFE4-BE48128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0</Pages>
  <Words>14972</Words>
  <Characters>8534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7</CharactersWithSpaces>
  <SharedDoc>false</SharedDoc>
  <HLinks>
    <vt:vector size="306" baseType="variant">
      <vt:variant>
        <vt:i4>1835049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4%D0%B8%D0%BB%D0%B8%D0%BF_%D0%9A%D0%BE%D1%82%D0%BB%D0%B5%D1%80</vt:lpwstr>
      </vt:variant>
      <vt:variant>
        <vt:lpwstr/>
      </vt:variant>
      <vt:variant>
        <vt:i4>4587598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3%D0%BE%D0%BB%D1%83%D0%B1%D0%BA%D0%BE%D0%B2,_%D0%95%D0%B2%D0%B3%D0%B5%D0%BD%D0%B8%D0%B9_%D0%9F%D0%B5%D1%82%D1%80%D0%BE%D0%B2%D0%B8%D1%87&amp;action=edit&amp;redlink=1</vt:lpwstr>
      </vt:variant>
      <vt:variant>
        <vt:lpwstr/>
      </vt:variant>
      <vt:variant>
        <vt:i4>1114158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C%D0%BD%D0%BE%D0%B3%D0%BE%D0%BC%D0%B5%D1%80%D0%BD%D0%BE%D0%B5_%D0%BF%D1%80%D0%BE%D1%81%D1%82%D1%80%D0%B0%D0%BD%D1%81%D1%82%D0%B2%D0%BE</vt:lpwstr>
      </vt:variant>
      <vt:variant>
        <vt:lpwstr/>
      </vt:variant>
      <vt:variant>
        <vt:i4>4128769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0%D0%BD%D0%B0%D0%BB%D0%B8%D0%B7_%D0%B4%D0%B0%D0%BD%D0%BD%D1%8B%D1%85</vt:lpwstr>
      </vt:variant>
      <vt:variant>
        <vt:lpwstr/>
      </vt:variant>
      <vt:variant>
        <vt:i4>4194341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A1%D0%BB%D1%83%D1%87%D0%B0%D0%B9%D0%BD%D0%B0%D1%8F_%D0%B2%D0%B5%D0%BB%D0%B8%D1%87%D0%B8%D0%BD%D0%B0</vt:lpwstr>
      </vt:variant>
      <vt:variant>
        <vt:lpwstr/>
      </vt:variant>
      <vt:variant>
        <vt:i4>661923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A1%D1%82%D0%B0%D1%82%D0%B8%D1%81%D1%82%D0%B8%D0%BA%D0%B0</vt:lpwstr>
      </vt:variant>
      <vt:variant>
        <vt:lpwstr/>
      </vt:variant>
      <vt:variant>
        <vt:i4>6357076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0%D0%B0%D1%81%D0%BF%D0%BE%D0%B7%D0%BD%D0%B0%D0%B2%D0%B0%D0%BD%D0%B8%D0%B5_%D0%BE%D0%B1%D1%80%D0%B0%D0%B7%D0%BE%D0%B2</vt:lpwstr>
      </vt:variant>
      <vt:variant>
        <vt:lpwstr/>
      </vt:variant>
      <vt:variant>
        <vt:i4>6750209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8%D0%B9_%D0%B0%D0%BD%D0%B0%D0%BB%D0%B8%D0%B7</vt:lpwstr>
      </vt:variant>
      <vt:variant>
        <vt:lpwstr/>
      </vt:variant>
      <vt:variant>
        <vt:i4>3538955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2%D1%8B%D1%87%D0%B8%D1%81%D0%BB%D0%B8%D1%82%D0%B5%D0%BB%D1%8C%D0%BD%D0%B0%D1%8F_%D0%BC%D0%B0%D1%82%D0%B5%D0%BC%D0%B0%D1%82%D0%B8%D0%BA%D0%B0</vt:lpwstr>
      </vt:variant>
      <vt:variant>
        <vt:lpwstr/>
      </vt:variant>
      <vt:variant>
        <vt:i4>5177379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D%D0%B5%D0%B7%D0%B0%D0%B2%D0%B8%D1%81%D0%B8%D0%BC%D0%B0%D1%8F_%D0%B8_%D0%B7%D0%B0%D0%B2%D0%B8%D1%81%D0%B8%D0%BC%D0%B0%D1%8F_%D0%BF%D0%B5%D1%80%D0%B5%D0%BC%D0%B5%D0%BD%D0%BD%D1%8B%D0%B5</vt:lpwstr>
      </vt:variant>
      <vt:variant>
        <vt:lpwstr/>
      </vt:variant>
      <vt:variant>
        <vt:i4>5177379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9D%D0%B5%D0%B7%D0%B0%D0%B2%D0%B8%D1%81%D0%B8%D0%BC%D0%B0%D1%8F_%D0%B8_%D0%B7%D0%B0%D0%B2%D0%B8%D1%81%D0%B8%D0%BC%D0%B0%D1%8F_%D0%BF%D0%B5%D1%80%D0%B5%D0%BC%D0%B5%D0%BD%D0%BD%D1%8B%D0%B5</vt:lpwstr>
      </vt:variant>
      <vt:variant>
        <vt:lpwstr/>
      </vt:variant>
      <vt:variant>
        <vt:i4>7012362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8%D0%B5_%D0%BC%D0%B5%D1%82%D0%BE%D0%B4%D1%8B</vt:lpwstr>
      </vt:variant>
      <vt:variant>
        <vt:lpwstr/>
      </vt:variant>
      <vt:variant>
        <vt:i4>4194341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A1%D0%BB%D1%83%D1%87%D0%B0%D0%B9%D0%BD%D0%B0%D1%8F_%D0%B2%D0%B5%D0%BB%D0%B8%D1%87%D0%B8%D0%BD%D0%B0</vt:lpwstr>
      </vt:variant>
      <vt:variant>
        <vt:lpwstr/>
      </vt:variant>
      <vt:variant>
        <vt:i4>6619232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1%82%D0%B0%D1%82%D0%B8%D1%81%D1%82%D0%B8%D0%BA%D0%B0</vt:lpwstr>
      </vt:variant>
      <vt:variant>
        <vt:lpwstr/>
      </vt:variant>
      <vt:variant>
        <vt:i4>1114158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C%D0%BD%D0%BE%D0%B3%D0%BE%D0%BC%D0%B5%D1%80%D0%BD%D0%BE%D0%B5_%D0%BF%D1%80%D0%BE%D1%81%D1%82%D1%80%D0%B0%D0%BD%D1%81%D1%82%D0%B2%D0%BE</vt:lpwstr>
      </vt:variant>
      <vt:variant>
        <vt:lpwstr/>
      </vt:variant>
      <vt:variant>
        <vt:i4>412876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0%D0%BD%D0%B0%D0%BB%D0%B8%D0%B7_%D0%B4%D0%B0%D0%BD%D0%BD%D1%8B%D1%85</vt:lpwstr>
      </vt:variant>
      <vt:variant>
        <vt:lpwstr/>
      </vt:variant>
      <vt:variant>
        <vt:i4>4194341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1%D0%BB%D1%83%D1%87%D0%B0%D0%B9%D0%BD%D0%B0%D1%8F_%D0%B2%D0%B5%D0%BB%D0%B8%D1%87%D0%B8%D0%BD%D0%B0</vt:lpwstr>
      </vt:variant>
      <vt:variant>
        <vt:lpwstr/>
      </vt:variant>
      <vt:variant>
        <vt:i4>6619232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A1%D1%82%D0%B0%D1%82%D0%B8%D1%81%D1%82%D0%B8%D0%BA%D0%B0</vt:lpwstr>
      </vt:variant>
      <vt:variant>
        <vt:lpwstr/>
      </vt:variant>
      <vt:variant>
        <vt:i4>1114158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C%D0%BD%D0%BE%D0%B3%D0%BE%D0%BC%D0%B5%D1%80%D0%BD%D0%BE%D0%B5_%D0%BF%D1%80%D0%BE%D1%81%D1%82%D1%80%D0%B0%D0%BD%D1%81%D1%82%D0%B2%D0%BE</vt:lpwstr>
      </vt:variant>
      <vt:variant>
        <vt:lpwstr/>
      </vt:variant>
      <vt:variant>
        <vt:i4>4128769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0%D0%BD%D0%B0%D0%BB%D0%B8%D0%B7_%D0%B4%D0%B0%D0%BD%D0%BD%D1%8B%D1%85</vt:lpwstr>
      </vt:variant>
      <vt:variant>
        <vt:lpwstr/>
      </vt:variant>
      <vt:variant>
        <vt:i4>314574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0%D1%8F_%D0%B7%D0%BD%D0%B0%D1%87%D0%B8%D0%BC%D0%BE%D1%81%D1%82%D1%8C</vt:lpwstr>
      </vt:variant>
      <vt:variant>
        <vt:lpwstr/>
      </vt:variant>
      <vt:variant>
        <vt:i4>6553695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1%81%D1%82%D0%B0%D1%82%D0%B8%D1%81%D1%82%D0%B8%D0%BA%D0%B0</vt:lpwstr>
      </vt:variant>
      <vt:variant>
        <vt:lpwstr/>
      </vt:variant>
      <vt:variant>
        <vt:i4>3145741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0%D1%8F_%D0%B7%D0%BD%D0%B0%D1%87%D0%B8%D0%BC%D0%BE%D1%81%D1%82%D1%8C</vt:lpwstr>
      </vt:variant>
      <vt:variant>
        <vt:lpwstr/>
      </vt:variant>
      <vt:variant>
        <vt:i4>6553695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1%81%D1%82%D0%B0%D1%82%D0%B8%D1%81%D1%82%D0%B8%D0%BA%D0%B0</vt:lpwstr>
      </vt:variant>
      <vt:variant>
        <vt:lpwstr/>
      </vt:variant>
      <vt:variant>
        <vt:i4>3145741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0%D1%8F_%D0%B7%D0%BD%D0%B0%D1%87%D0%B8%D0%BC%D0%BE%D1%81%D1%82%D1%8C</vt:lpwstr>
      </vt:variant>
      <vt:variant>
        <vt:lpwstr/>
      </vt:variant>
      <vt:variant>
        <vt:i4>6553695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1%81%D1%82%D0%B0%D1%82%D0%B8%D1%81%D1%82%D0%B8%D0%BA%D0%B0</vt:lpwstr>
      </vt:variant>
      <vt:variant>
        <vt:lpwstr/>
      </vt:variant>
      <vt:variant>
        <vt:i4>1114158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C%D0%BD%D0%BE%D0%B3%D0%BE%D0%BC%D0%B5%D1%80%D0%BD%D0%BE%D0%B5_%D0%BF%D1%80%D0%BE%D1%81%D1%82%D1%80%D0%B0%D0%BD%D1%81%D1%82%D0%B2%D0%BE</vt:lpwstr>
      </vt:variant>
      <vt:variant>
        <vt:lpwstr/>
      </vt:variant>
      <vt:variant>
        <vt:i4>412876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0%D0%BD%D0%B0%D0%BB%D0%B8%D0%B7_%D0%B4%D0%B0%D0%BD%D0%BD%D1%8B%D1%85</vt:lpwstr>
      </vt:variant>
      <vt:variant>
        <vt:lpwstr/>
      </vt:variant>
      <vt:variant>
        <vt:i4>203163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1%D0%B8%D0%B7%D0%BD%D0%B5%D1%81-%D0%BF%D1%80%D0%BE%D1%86%D0%B5%D1%81%D1%81</vt:lpwstr>
      </vt:variant>
      <vt:variant>
        <vt:lpwstr/>
      </vt:variant>
      <vt:variant>
        <vt:i4>150734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4%D0%BE%D0%B3%D0%BE%D0%B2%D0%BE%D1%80</vt:lpwstr>
      </vt:variant>
      <vt:variant>
        <vt:lpwstr/>
      </vt:variant>
      <vt:variant>
        <vt:i4>52436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/index.php?title=%D0%A1%D0%B2%D0%B5%D0%B4%D0%B5%D0%BD%D0%B8%D1%8F&amp;action=edit&amp;redlink=1</vt:lpwstr>
      </vt:variant>
      <vt:variant>
        <vt:lpwstr/>
      </vt:variant>
      <vt:variant>
        <vt:i4>334237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8%D0%B7%D0%BD%D0%B5%D1%81-%D0%BC%D0%BE%D0%B4%D0%B5%D0%BB%D1%8C</vt:lpwstr>
      </vt:variant>
      <vt:variant>
        <vt:lpwstr/>
      </vt:variant>
      <vt:variant>
        <vt:i4>714352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0%D0%BE%D1%8F%D0%BB%D1%82%D0%B8</vt:lpwstr>
      </vt:variant>
      <vt:variant>
        <vt:lpwstr/>
      </vt:variant>
      <vt:variant>
        <vt:i4>1245244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C%D0%B5%D0%BD_(%D1%8D%D0%BA%D0%BE%D0%BD%D0%BE%D0%BC%D0%B8%D0%BA%D0%B0)</vt:lpwstr>
      </vt:variant>
      <vt:variant>
        <vt:lpwstr/>
      </vt:variant>
      <vt:variant>
        <vt:i4>124520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F%D0%BE%D1%82%D1%80%D0%B5%D0%B1%D0%BD%D0%BE%D1%81%D1%82%D1%8C</vt:lpwstr>
      </vt:variant>
      <vt:variant>
        <vt:lpwstr/>
      </vt:variant>
      <vt:variant>
        <vt:i4>498081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F%D0%BE%D1%82%D1%80%D0%B5%D0%B1%D0%B8%D1%82%D0%B5%D0%BB%D1%8C</vt:lpwstr>
      </vt:variant>
      <vt:variant>
        <vt:lpwstr/>
      </vt:variant>
      <vt:variant>
        <vt:i4>3997795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  <vt:variant>
        <vt:i4>406324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D%D0%BA%D0%BE%D0%BD%D0%BE%D0%BC%D0%B8%D1%87%D0%B5%D1%81%D0%BA%D0%B8%D0%B5_%D0%BE%D1%82%D0%BD%D0%BE%D1%88%D0%B5%D0%BD%D0%B8%D1%8F</vt:lpwstr>
      </vt:variant>
      <vt:variant>
        <vt:lpwstr/>
      </vt:variant>
      <vt:variant>
        <vt:i4>104862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E%D0%B2%D0%B0%D1%80%D0%BD%D0%BE%D0%B5_%D1%85%D0%BE%D0%B7%D1%8F%D0%B9%D1%81%D1%82%D0%B2%D0%BE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E%D0%B1%D1%8A%D0%B5%D0%BA%D1%82</vt:lpwstr>
      </vt:variant>
      <vt:variant>
        <vt:lpwstr/>
      </vt:variant>
      <vt:variant>
        <vt:i4>176955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F%D0%BE%D0%B2%D0%B5%D0%B4%D0%B5%D0%BD%D0%B8%D0%B5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0%BE%D1%81%D0%BF%D1%80%D0%B8%D1%8F%D1%82%D0%B8%D0%B5</vt:lpwstr>
      </vt:variant>
      <vt:variant>
        <vt:lpwstr/>
      </vt:variant>
      <vt:variant>
        <vt:i4>648816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1%81%D0%B8%D1%85%D0%BE%D0%BB%D0%BE%D0%B3%D0%B8%D1%8F</vt:lpwstr>
      </vt:variant>
      <vt:variant>
        <vt:lpwstr/>
      </vt:variant>
      <vt:variant>
        <vt:i4>1638439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F%D0%B8%D1%81%D0%B0%D1%82%D0%B5%D0%BB%D1%8C%D0%BD%D1%8B%D0%B9_%D0%BC%D0%B5%D1%82%D0%BE%D0%B4</vt:lpwstr>
      </vt:variant>
      <vt:variant>
        <vt:lpwstr/>
      </vt:variant>
      <vt:variant>
        <vt:i4>419434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B%D1%83%D1%87%D0%B0%D0%B9%D0%BD%D0%B0%D1%8F_%D0%B2%D0%B5%D0%BB%D0%B8%D1%87%D0%B8%D0%BD%D0%B0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1%82%D0%B0%D1%82%D0%B8%D1%81%D1%82%D0%B8%D0%BA%D0%B0</vt:lpwstr>
      </vt:variant>
      <vt:variant>
        <vt:lpwstr/>
      </vt:variant>
      <vt:variant>
        <vt:i4>52436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/index.php?title=%D0%A1%D0%B2%D0%B5%D0%B4%D0%B5%D0%BD%D0%B8%D1%8F&amp;action=edit&amp;redlink=1</vt:lpwstr>
      </vt:variant>
      <vt:variant>
        <vt:lpwstr/>
      </vt:variant>
      <vt:variant>
        <vt:i4>471863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0%D0%B5%D0%B4%D0%BD%D0%B5%D0%B5_%D0%B7%D0%BD%D0%B0%D1%87%D0%B5%D0%BD%D0%B8%D0%B5</vt:lpwstr>
      </vt:variant>
      <vt:variant>
        <vt:lpwstr/>
      </vt:variant>
      <vt:variant>
        <vt:i4>314574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2%D0%B0%D1%82%D0%B8%D1%81%D1%82%D0%B8%D1%87%D0%B5%D1%81%D0%BA%D0%B0%D1%8F_%D0%B7%D0%BD%D0%B0%D1%87%D0%B8%D0%BC%D0%BE%D1%81%D1%82%D1%8C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0%D1%82%D0%B5%D0%BC%D0%B0%D1%82%D0%B8%D1%87%D0%B5%D1%81%D0%BA%D0%B0%D1%8F_%D1%81%D1%82%D0%B0%D1%82%D0%B8%D1%81%D1%82%D0%B8%D0%BA%D0%B0</vt:lpwstr>
      </vt:variant>
      <vt:variant>
        <vt:lpwstr/>
      </vt:variant>
      <vt:variant>
        <vt:i4>498086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0%BA%D1%82%D0%BE%D1%80%D1%8B_%D0%BF%D1%80%D0%BE%D0%B8%D0%B7%D0%B2%D0%BE%D0%B4%D1%81%D1%82%D0%B2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Dmitrii Shorokhov</cp:lastModifiedBy>
  <cp:revision>4</cp:revision>
  <cp:lastPrinted>2015-10-07T00:17:00Z</cp:lastPrinted>
  <dcterms:created xsi:type="dcterms:W3CDTF">2015-10-28T09:49:00Z</dcterms:created>
  <dcterms:modified xsi:type="dcterms:W3CDTF">2016-01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4E40043BB5499B5974FFF194C1E0</vt:lpwstr>
  </property>
</Properties>
</file>